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855857" w:rsidRPr="00E85229" w:rsidTr="00F424C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855857" w:rsidRPr="00245892" w:rsidRDefault="00855857" w:rsidP="00855857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855857" w:rsidRPr="00245892" w:rsidRDefault="00855857" w:rsidP="00855857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55857" w:rsidRPr="005911F8" w:rsidRDefault="00855857" w:rsidP="00855857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5911F8">
              <w:rPr>
                <w:lang w:val="en-US"/>
              </w:rPr>
              <w:t>/</w:t>
            </w:r>
            <w:r>
              <w:fldChar w:fldCharType="begin"/>
            </w:r>
            <w:r w:rsidRPr="005911F8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5911F8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5911F8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5911F8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5911F8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Pr="005911F8">
              <w:rPr>
                <w:lang w:val="en-US"/>
              </w:rPr>
              <w:t>TRANS/WP.29/GRSG/2016/13</w:t>
            </w:r>
            <w:r>
              <w:fldChar w:fldCharType="end"/>
            </w:r>
            <w:r w:rsidRPr="005911F8">
              <w:rPr>
                <w:lang w:val="en-US"/>
              </w:rPr>
              <w:t>/</w:t>
            </w:r>
            <w:r w:rsidRPr="00EE2300">
              <w:rPr>
                <w:lang w:val="en-US"/>
              </w:rPr>
              <w:t>Corr</w:t>
            </w:r>
            <w:r w:rsidRPr="005911F8">
              <w:rPr>
                <w:lang w:val="en-US"/>
              </w:rPr>
              <w:t>.</w:t>
            </w:r>
            <w:r w:rsidRPr="00EE2300">
              <w:rPr>
                <w:lang w:val="en-US"/>
              </w:rPr>
              <w:t>1</w:t>
            </w:r>
            <w:r w:rsidRPr="005911F8">
              <w:rPr>
                <w:lang w:val="en-US"/>
              </w:rPr>
              <w:t xml:space="preserve">                  </w:t>
            </w:r>
          </w:p>
        </w:tc>
      </w:tr>
      <w:tr w:rsidR="00855857" w:rsidRPr="00245892" w:rsidTr="00F424C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55857" w:rsidRPr="005911F8" w:rsidRDefault="00855857" w:rsidP="00855857">
            <w:pPr>
              <w:spacing w:before="120"/>
              <w:jc w:val="center"/>
              <w:rPr>
                <w:lang w:val="en-US"/>
              </w:rPr>
            </w:pPr>
            <w:r>
              <w:rPr>
                <w:b/>
                <w:noProof/>
                <w:w w:val="100"/>
                <w:sz w:val="28"/>
                <w:szCs w:val="28"/>
                <w:lang w:val="en-GB" w:eastAsia="en-GB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5894222D" wp14:editId="45EFF9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720</wp:posOffset>
                      </wp:positionV>
                      <wp:extent cx="714375" cy="591820"/>
                      <wp:effectExtent l="0" t="0" r="0" b="0"/>
                      <wp:wrapNone/>
                      <wp:docPr id="57" name="Canvas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685" y="502285"/>
                                  <a:ext cx="423545" cy="74295"/>
                                </a:xfrm>
                                <a:custGeom>
                                  <a:avLst/>
                                  <a:gdLst>
                                    <a:gd name="T0" fmla="*/ 699 w 2000"/>
                                    <a:gd name="T1" fmla="*/ 287 h 353"/>
                                    <a:gd name="T2" fmla="*/ 784 w 2000"/>
                                    <a:gd name="T3" fmla="*/ 207 h 353"/>
                                    <a:gd name="T4" fmla="*/ 875 w 2000"/>
                                    <a:gd name="T5" fmla="*/ 136 h 353"/>
                                    <a:gd name="T6" fmla="*/ 972 w 2000"/>
                                    <a:gd name="T7" fmla="*/ 79 h 353"/>
                                    <a:gd name="T8" fmla="*/ 1065 w 2000"/>
                                    <a:gd name="T9" fmla="*/ 101 h 353"/>
                                    <a:gd name="T10" fmla="*/ 1149 w 2000"/>
                                    <a:gd name="T11" fmla="*/ 157 h 353"/>
                                    <a:gd name="T12" fmla="*/ 1228 w 2000"/>
                                    <a:gd name="T13" fmla="*/ 220 h 353"/>
                                    <a:gd name="T14" fmla="*/ 1305 w 2000"/>
                                    <a:gd name="T15" fmla="*/ 294 h 353"/>
                                    <a:gd name="T16" fmla="*/ 1350 w 2000"/>
                                    <a:gd name="T17" fmla="*/ 342 h 353"/>
                                    <a:gd name="T18" fmla="*/ 1385 w 2000"/>
                                    <a:gd name="T19" fmla="*/ 254 h 353"/>
                                    <a:gd name="T20" fmla="*/ 1299 w 2000"/>
                                    <a:gd name="T21" fmla="*/ 186 h 353"/>
                                    <a:gd name="T22" fmla="*/ 1211 w 2000"/>
                                    <a:gd name="T23" fmla="*/ 126 h 353"/>
                                    <a:gd name="T24" fmla="*/ 1116 w 2000"/>
                                    <a:gd name="T25" fmla="*/ 75 h 353"/>
                                    <a:gd name="T26" fmla="*/ 1102 w 2000"/>
                                    <a:gd name="T27" fmla="*/ 43 h 353"/>
                                    <a:gd name="T28" fmla="*/ 1173 w 2000"/>
                                    <a:gd name="T29" fmla="*/ 46 h 353"/>
                                    <a:gd name="T30" fmla="*/ 1225 w 2000"/>
                                    <a:gd name="T31" fmla="*/ 65 h 353"/>
                                    <a:gd name="T32" fmla="*/ 1255 w 2000"/>
                                    <a:gd name="T33" fmla="*/ 83 h 353"/>
                                    <a:gd name="T34" fmla="*/ 1320 w 2000"/>
                                    <a:gd name="T35" fmla="*/ 128 h 353"/>
                                    <a:gd name="T36" fmla="*/ 1439 w 2000"/>
                                    <a:gd name="T37" fmla="*/ 194 h 353"/>
                                    <a:gd name="T38" fmla="*/ 1573 w 2000"/>
                                    <a:gd name="T39" fmla="*/ 237 h 353"/>
                                    <a:gd name="T40" fmla="*/ 1716 w 2000"/>
                                    <a:gd name="T41" fmla="*/ 241 h 353"/>
                                    <a:gd name="T42" fmla="*/ 1846 w 2000"/>
                                    <a:gd name="T43" fmla="*/ 200 h 353"/>
                                    <a:gd name="T44" fmla="*/ 1946 w 2000"/>
                                    <a:gd name="T45" fmla="*/ 140 h 353"/>
                                    <a:gd name="T46" fmla="*/ 1996 w 2000"/>
                                    <a:gd name="T47" fmla="*/ 90 h 353"/>
                                    <a:gd name="T48" fmla="*/ 1923 w 2000"/>
                                    <a:gd name="T49" fmla="*/ 125 h 353"/>
                                    <a:gd name="T50" fmla="*/ 1759 w 2000"/>
                                    <a:gd name="T51" fmla="*/ 146 h 353"/>
                                    <a:gd name="T52" fmla="*/ 1586 w 2000"/>
                                    <a:gd name="T53" fmla="*/ 112 h 353"/>
                                    <a:gd name="T54" fmla="*/ 1418 w 2000"/>
                                    <a:gd name="T55" fmla="*/ 51 h 353"/>
                                    <a:gd name="T56" fmla="*/ 1322 w 2000"/>
                                    <a:gd name="T57" fmla="*/ 15 h 353"/>
                                    <a:gd name="T58" fmla="*/ 1286 w 2000"/>
                                    <a:gd name="T59" fmla="*/ 9 h 353"/>
                                    <a:gd name="T60" fmla="*/ 1201 w 2000"/>
                                    <a:gd name="T61" fmla="*/ 0 h 353"/>
                                    <a:gd name="T62" fmla="*/ 1065 w 2000"/>
                                    <a:gd name="T63" fmla="*/ 10 h 353"/>
                                    <a:gd name="T64" fmla="*/ 954 w 2000"/>
                                    <a:gd name="T65" fmla="*/ 15 h 353"/>
                                    <a:gd name="T66" fmla="*/ 862 w 2000"/>
                                    <a:gd name="T67" fmla="*/ 3 h 353"/>
                                    <a:gd name="T68" fmla="*/ 749 w 2000"/>
                                    <a:gd name="T69" fmla="*/ 7 h 353"/>
                                    <a:gd name="T70" fmla="*/ 617 w 2000"/>
                                    <a:gd name="T71" fmla="*/ 38 h 353"/>
                                    <a:gd name="T72" fmla="*/ 494 w 2000"/>
                                    <a:gd name="T73" fmla="*/ 90 h 353"/>
                                    <a:gd name="T74" fmla="*/ 368 w 2000"/>
                                    <a:gd name="T75" fmla="*/ 135 h 353"/>
                                    <a:gd name="T76" fmla="*/ 235 w 2000"/>
                                    <a:gd name="T77" fmla="*/ 158 h 353"/>
                                    <a:gd name="T78" fmla="*/ 104 w 2000"/>
                                    <a:gd name="T79" fmla="*/ 143 h 353"/>
                                    <a:gd name="T80" fmla="*/ 20 w 2000"/>
                                    <a:gd name="T81" fmla="*/ 107 h 353"/>
                                    <a:gd name="T82" fmla="*/ 13 w 2000"/>
                                    <a:gd name="T83" fmla="*/ 115 h 353"/>
                                    <a:gd name="T84" fmla="*/ 54 w 2000"/>
                                    <a:gd name="T85" fmla="*/ 150 h 353"/>
                                    <a:gd name="T86" fmla="*/ 97 w 2000"/>
                                    <a:gd name="T87" fmla="*/ 179 h 353"/>
                                    <a:gd name="T88" fmla="*/ 171 w 2000"/>
                                    <a:gd name="T89" fmla="*/ 219 h 353"/>
                                    <a:gd name="T90" fmla="*/ 277 w 2000"/>
                                    <a:gd name="T91" fmla="*/ 248 h 353"/>
                                    <a:gd name="T92" fmla="*/ 388 w 2000"/>
                                    <a:gd name="T93" fmla="*/ 251 h 353"/>
                                    <a:gd name="T94" fmla="*/ 497 w 2000"/>
                                    <a:gd name="T95" fmla="*/ 229 h 353"/>
                                    <a:gd name="T96" fmla="*/ 595 w 2000"/>
                                    <a:gd name="T97" fmla="*/ 186 h 353"/>
                                    <a:gd name="T98" fmla="*/ 682 w 2000"/>
                                    <a:gd name="T99" fmla="*/ 126 h 353"/>
                                    <a:gd name="T100" fmla="*/ 772 w 2000"/>
                                    <a:gd name="T101" fmla="*/ 69 h 353"/>
                                    <a:gd name="T102" fmla="*/ 875 w 2000"/>
                                    <a:gd name="T103" fmla="*/ 42 h 353"/>
                                    <a:gd name="T104" fmla="*/ 935 w 2000"/>
                                    <a:gd name="T105" fmla="*/ 49 h 353"/>
                                    <a:gd name="T106" fmla="*/ 885 w 2000"/>
                                    <a:gd name="T107" fmla="*/ 74 h 353"/>
                                    <a:gd name="T108" fmla="*/ 792 w 2000"/>
                                    <a:gd name="T109" fmla="*/ 125 h 353"/>
                                    <a:gd name="T110" fmla="*/ 705 w 2000"/>
                                    <a:gd name="T111" fmla="*/ 184 h 353"/>
                                    <a:gd name="T112" fmla="*/ 617 w 2000"/>
                                    <a:gd name="T113" fmla="*/ 258 h 353"/>
                                    <a:gd name="T114" fmla="*/ 587 w 2000"/>
                                    <a:gd name="T115" fmla="*/ 312 h 353"/>
                                    <a:gd name="T116" fmla="*/ 621 w 2000"/>
                                    <a:gd name="T117" fmla="*/ 341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000" h="353">
                                      <a:moveTo>
                                        <a:pt x="639" y="353"/>
                                      </a:moveTo>
                                      <a:lnTo>
                                        <a:pt x="659" y="331"/>
                                      </a:lnTo>
                                      <a:lnTo>
                                        <a:pt x="679" y="309"/>
                                      </a:lnTo>
                                      <a:lnTo>
                                        <a:pt x="699" y="287"/>
                                      </a:lnTo>
                                      <a:lnTo>
                                        <a:pt x="721" y="266"/>
                                      </a:lnTo>
                                      <a:lnTo>
                                        <a:pt x="741" y="245"/>
                                      </a:lnTo>
                                      <a:lnTo>
                                        <a:pt x="762" y="226"/>
                                      </a:lnTo>
                                      <a:lnTo>
                                        <a:pt x="784" y="207"/>
                                      </a:lnTo>
                                      <a:lnTo>
                                        <a:pt x="806" y="187"/>
                                      </a:lnTo>
                                      <a:lnTo>
                                        <a:pt x="828" y="169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75" y="136"/>
                                      </a:lnTo>
                                      <a:lnTo>
                                        <a:pt x="899" y="121"/>
                                      </a:lnTo>
                                      <a:lnTo>
                                        <a:pt x="922" y="107"/>
                                      </a:lnTo>
                                      <a:lnTo>
                                        <a:pt x="948" y="93"/>
                                      </a:lnTo>
                                      <a:lnTo>
                                        <a:pt x="972" y="79"/>
                                      </a:lnTo>
                                      <a:lnTo>
                                        <a:pt x="998" y="68"/>
                                      </a:lnTo>
                                      <a:lnTo>
                                        <a:pt x="1021" y="78"/>
                                      </a:lnTo>
                                      <a:lnTo>
                                        <a:pt x="1042" y="90"/>
                                      </a:lnTo>
                                      <a:lnTo>
                                        <a:pt x="1065" y="101"/>
                                      </a:lnTo>
                                      <a:lnTo>
                                        <a:pt x="1088" y="112"/>
                                      </a:lnTo>
                                      <a:lnTo>
                                        <a:pt x="1108" y="126"/>
                                      </a:lnTo>
                                      <a:lnTo>
                                        <a:pt x="1128" y="141"/>
                                      </a:lnTo>
                                      <a:lnTo>
                                        <a:pt x="1149" y="157"/>
                                      </a:lnTo>
                                      <a:lnTo>
                                        <a:pt x="1169" y="171"/>
                                      </a:lnTo>
                                      <a:lnTo>
                                        <a:pt x="1188" y="187"/>
                                      </a:lnTo>
                                      <a:lnTo>
                                        <a:pt x="1209" y="204"/>
                                      </a:lnTo>
                                      <a:lnTo>
                                        <a:pt x="1228" y="220"/>
                                      </a:lnTo>
                                      <a:lnTo>
                                        <a:pt x="1246" y="240"/>
                                      </a:lnTo>
                                      <a:lnTo>
                                        <a:pt x="1265" y="258"/>
                                      </a:lnTo>
                                      <a:lnTo>
                                        <a:pt x="1286" y="276"/>
                                      </a:lnTo>
                                      <a:lnTo>
                                        <a:pt x="1305" y="294"/>
                                      </a:lnTo>
                                      <a:lnTo>
                                        <a:pt x="1323" y="315"/>
                                      </a:lnTo>
                                      <a:lnTo>
                                        <a:pt x="1333" y="324"/>
                                      </a:lnTo>
                                      <a:lnTo>
                                        <a:pt x="1342" y="334"/>
                                      </a:lnTo>
                                      <a:lnTo>
                                        <a:pt x="1350" y="342"/>
                                      </a:lnTo>
                                      <a:lnTo>
                                        <a:pt x="1362" y="351"/>
                                      </a:lnTo>
                                      <a:lnTo>
                                        <a:pt x="1428" y="294"/>
                                      </a:lnTo>
                                      <a:lnTo>
                                        <a:pt x="1406" y="274"/>
                                      </a:lnTo>
                                      <a:lnTo>
                                        <a:pt x="1385" y="254"/>
                                      </a:lnTo>
                                      <a:lnTo>
                                        <a:pt x="1365" y="236"/>
                                      </a:lnTo>
                                      <a:lnTo>
                                        <a:pt x="1342" y="219"/>
                                      </a:lnTo>
                                      <a:lnTo>
                                        <a:pt x="1320" y="202"/>
                                      </a:lnTo>
                                      <a:lnTo>
                                        <a:pt x="1299" y="186"/>
                                      </a:lnTo>
                                      <a:lnTo>
                                        <a:pt x="1278" y="169"/>
                                      </a:lnTo>
                                      <a:lnTo>
                                        <a:pt x="1255" y="154"/>
                                      </a:lnTo>
                                      <a:lnTo>
                                        <a:pt x="1233" y="141"/>
                                      </a:lnTo>
                                      <a:lnTo>
                                        <a:pt x="1211" y="126"/>
                                      </a:lnTo>
                                      <a:lnTo>
                                        <a:pt x="1188" y="112"/>
                                      </a:lnTo>
                                      <a:lnTo>
                                        <a:pt x="1165" y="100"/>
                                      </a:lnTo>
                                      <a:lnTo>
                                        <a:pt x="1141" y="86"/>
                                      </a:lnTo>
                                      <a:lnTo>
                                        <a:pt x="1116" y="75"/>
                                      </a:lnTo>
                                      <a:lnTo>
                                        <a:pt x="1092" y="61"/>
                                      </a:lnTo>
                                      <a:lnTo>
                                        <a:pt x="1066" y="50"/>
                                      </a:lnTo>
                                      <a:lnTo>
                                        <a:pt x="1083" y="46"/>
                                      </a:lnTo>
                                      <a:lnTo>
                                        <a:pt x="1102" y="43"/>
                                      </a:lnTo>
                                      <a:lnTo>
                                        <a:pt x="1119" y="42"/>
                                      </a:lnTo>
                                      <a:lnTo>
                                        <a:pt x="1139" y="42"/>
                                      </a:lnTo>
                                      <a:lnTo>
                                        <a:pt x="1156" y="43"/>
                                      </a:lnTo>
                                      <a:lnTo>
                                        <a:pt x="1173" y="46"/>
                                      </a:lnTo>
                                      <a:lnTo>
                                        <a:pt x="1192" y="50"/>
                                      </a:lnTo>
                                      <a:lnTo>
                                        <a:pt x="1209" y="57"/>
                                      </a:lnTo>
                                      <a:lnTo>
                                        <a:pt x="1216" y="61"/>
                                      </a:lnTo>
                                      <a:lnTo>
                                        <a:pt x="1225" y="65"/>
                                      </a:lnTo>
                                      <a:lnTo>
                                        <a:pt x="1230" y="69"/>
                                      </a:lnTo>
                                      <a:lnTo>
                                        <a:pt x="1239" y="74"/>
                                      </a:lnTo>
                                      <a:lnTo>
                                        <a:pt x="1246" y="78"/>
                                      </a:lnTo>
                                      <a:lnTo>
                                        <a:pt x="1255" y="83"/>
                                      </a:lnTo>
                                      <a:lnTo>
                                        <a:pt x="1262" y="86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295" y="110"/>
                                      </a:lnTo>
                                      <a:lnTo>
                                        <a:pt x="1320" y="128"/>
                                      </a:lnTo>
                                      <a:lnTo>
                                        <a:pt x="1348" y="146"/>
                                      </a:lnTo>
                                      <a:lnTo>
                                        <a:pt x="1376" y="162"/>
                                      </a:lnTo>
                                      <a:lnTo>
                                        <a:pt x="1408" y="179"/>
                                      </a:lnTo>
                                      <a:lnTo>
                                        <a:pt x="1439" y="194"/>
                                      </a:lnTo>
                                      <a:lnTo>
                                        <a:pt x="1470" y="208"/>
                                      </a:lnTo>
                                      <a:lnTo>
                                        <a:pt x="1505" y="219"/>
                                      </a:lnTo>
                                      <a:lnTo>
                                        <a:pt x="1537" y="229"/>
                                      </a:lnTo>
                                      <a:lnTo>
                                        <a:pt x="1573" y="237"/>
                                      </a:lnTo>
                                      <a:lnTo>
                                        <a:pt x="1607" y="243"/>
                                      </a:lnTo>
                                      <a:lnTo>
                                        <a:pt x="1645" y="245"/>
                                      </a:lnTo>
                                      <a:lnTo>
                                        <a:pt x="1680" y="244"/>
                                      </a:lnTo>
                                      <a:lnTo>
                                        <a:pt x="1716" y="241"/>
                                      </a:lnTo>
                                      <a:lnTo>
                                        <a:pt x="1752" y="234"/>
                                      </a:lnTo>
                                      <a:lnTo>
                                        <a:pt x="1787" y="223"/>
                                      </a:lnTo>
                                      <a:lnTo>
                                        <a:pt x="1817" y="211"/>
                                      </a:lnTo>
                                      <a:lnTo>
                                        <a:pt x="1846" y="200"/>
                                      </a:lnTo>
                                      <a:lnTo>
                                        <a:pt x="1872" y="186"/>
                                      </a:lnTo>
                                      <a:lnTo>
                                        <a:pt x="1897" y="173"/>
                                      </a:lnTo>
                                      <a:lnTo>
                                        <a:pt x="1921" y="157"/>
                                      </a:lnTo>
                                      <a:lnTo>
                                        <a:pt x="1946" y="140"/>
                                      </a:lnTo>
                                      <a:lnTo>
                                        <a:pt x="1967" y="119"/>
                                      </a:lnTo>
                                      <a:lnTo>
                                        <a:pt x="1990" y="99"/>
                                      </a:lnTo>
                                      <a:lnTo>
                                        <a:pt x="1993" y="93"/>
                                      </a:lnTo>
                                      <a:lnTo>
                                        <a:pt x="1996" y="90"/>
                                      </a:lnTo>
                                      <a:lnTo>
                                        <a:pt x="1999" y="86"/>
                                      </a:lnTo>
                                      <a:lnTo>
                                        <a:pt x="2000" y="83"/>
                                      </a:lnTo>
                                      <a:lnTo>
                                        <a:pt x="1963" y="107"/>
                                      </a:lnTo>
                                      <a:lnTo>
                                        <a:pt x="1923" y="125"/>
                                      </a:lnTo>
                                      <a:lnTo>
                                        <a:pt x="1884" y="136"/>
                                      </a:lnTo>
                                      <a:lnTo>
                                        <a:pt x="1843" y="144"/>
                                      </a:lnTo>
                                      <a:lnTo>
                                        <a:pt x="1800" y="148"/>
                                      </a:lnTo>
                                      <a:lnTo>
                                        <a:pt x="1759" y="146"/>
                                      </a:lnTo>
                                      <a:lnTo>
                                        <a:pt x="1716" y="141"/>
                                      </a:lnTo>
                                      <a:lnTo>
                                        <a:pt x="1673" y="135"/>
                                      </a:lnTo>
                                      <a:lnTo>
                                        <a:pt x="1629" y="125"/>
                                      </a:lnTo>
                                      <a:lnTo>
                                        <a:pt x="1586" y="112"/>
                                      </a:lnTo>
                                      <a:lnTo>
                                        <a:pt x="1543" y="99"/>
                                      </a:lnTo>
                                      <a:lnTo>
                                        <a:pt x="1502" y="83"/>
                                      </a:lnTo>
                                      <a:lnTo>
                                        <a:pt x="1459" y="68"/>
                                      </a:lnTo>
                                      <a:lnTo>
                                        <a:pt x="1418" y="51"/>
                                      </a:lnTo>
                                      <a:lnTo>
                                        <a:pt x="1379" y="35"/>
                                      </a:lnTo>
                                      <a:lnTo>
                                        <a:pt x="1339" y="20"/>
                                      </a:lnTo>
                                      <a:lnTo>
                                        <a:pt x="1330" y="18"/>
                                      </a:lnTo>
                                      <a:lnTo>
                                        <a:pt x="1322" y="15"/>
                                      </a:lnTo>
                                      <a:lnTo>
                                        <a:pt x="1312" y="13"/>
                                      </a:lnTo>
                                      <a:lnTo>
                                        <a:pt x="1303" y="11"/>
                                      </a:lnTo>
                                      <a:lnTo>
                                        <a:pt x="1295" y="10"/>
                                      </a:lnTo>
                                      <a:lnTo>
                                        <a:pt x="1286" y="9"/>
                                      </a:lnTo>
                                      <a:lnTo>
                                        <a:pt x="1278" y="7"/>
                                      </a:lnTo>
                                      <a:lnTo>
                                        <a:pt x="1269" y="4"/>
                                      </a:lnTo>
                                      <a:lnTo>
                                        <a:pt x="1235" y="2"/>
                                      </a:lnTo>
                                      <a:lnTo>
                                        <a:pt x="1201" y="0"/>
                                      </a:lnTo>
                                      <a:lnTo>
                                        <a:pt x="1166" y="0"/>
                                      </a:lnTo>
                                      <a:lnTo>
                                        <a:pt x="1132" y="0"/>
                                      </a:lnTo>
                                      <a:lnTo>
                                        <a:pt x="1098" y="3"/>
                                      </a:lnTo>
                                      <a:lnTo>
                                        <a:pt x="1065" y="10"/>
                                      </a:lnTo>
                                      <a:lnTo>
                                        <a:pt x="1031" y="17"/>
                                      </a:lnTo>
                                      <a:lnTo>
                                        <a:pt x="998" y="27"/>
                                      </a:lnTo>
                                      <a:lnTo>
                                        <a:pt x="976" y="20"/>
                                      </a:lnTo>
                                      <a:lnTo>
                                        <a:pt x="954" y="15"/>
                                      </a:lnTo>
                                      <a:lnTo>
                                        <a:pt x="931" y="10"/>
                                      </a:lnTo>
                                      <a:lnTo>
                                        <a:pt x="909" y="7"/>
                                      </a:lnTo>
                                      <a:lnTo>
                                        <a:pt x="886" y="4"/>
                                      </a:lnTo>
                                      <a:lnTo>
                                        <a:pt x="862" y="3"/>
                                      </a:lnTo>
                                      <a:lnTo>
                                        <a:pt x="841" y="2"/>
                                      </a:lnTo>
                                      <a:lnTo>
                                        <a:pt x="818" y="2"/>
                                      </a:lnTo>
                                      <a:lnTo>
                                        <a:pt x="784" y="3"/>
                                      </a:lnTo>
                                      <a:lnTo>
                                        <a:pt x="749" y="7"/>
                                      </a:lnTo>
                                      <a:lnTo>
                                        <a:pt x="715" y="11"/>
                                      </a:lnTo>
                                      <a:lnTo>
                                        <a:pt x="682" y="18"/>
                                      </a:lnTo>
                                      <a:lnTo>
                                        <a:pt x="648" y="27"/>
                                      </a:lnTo>
                                      <a:lnTo>
                                        <a:pt x="617" y="38"/>
                                      </a:lnTo>
                                      <a:lnTo>
                                        <a:pt x="584" y="49"/>
                                      </a:lnTo>
                                      <a:lnTo>
                                        <a:pt x="552" y="61"/>
                                      </a:lnTo>
                                      <a:lnTo>
                                        <a:pt x="524" y="75"/>
                                      </a:lnTo>
                                      <a:lnTo>
                                        <a:pt x="494" y="90"/>
                                      </a:lnTo>
                                      <a:lnTo>
                                        <a:pt x="464" y="101"/>
                                      </a:lnTo>
                                      <a:lnTo>
                                        <a:pt x="432" y="115"/>
                                      </a:lnTo>
                                      <a:lnTo>
                                        <a:pt x="400" y="125"/>
                                      </a:lnTo>
                                      <a:lnTo>
                                        <a:pt x="368" y="135"/>
                                      </a:lnTo>
                                      <a:lnTo>
                                        <a:pt x="335" y="144"/>
                                      </a:lnTo>
                                      <a:lnTo>
                                        <a:pt x="303" y="151"/>
                                      </a:lnTo>
                                      <a:lnTo>
                                        <a:pt x="268" y="157"/>
                                      </a:lnTo>
                                      <a:lnTo>
                                        <a:pt x="235" y="158"/>
                                      </a:lnTo>
                                      <a:lnTo>
                                        <a:pt x="201" y="158"/>
                                      </a:lnTo>
                                      <a:lnTo>
                                        <a:pt x="168" y="157"/>
                                      </a:lnTo>
                                      <a:lnTo>
                                        <a:pt x="137" y="151"/>
                                      </a:lnTo>
                                      <a:lnTo>
                                        <a:pt x="104" y="143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43" y="117"/>
                                      </a:lnTo>
                                      <a:lnTo>
                                        <a:pt x="30" y="111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31" y="133"/>
                                      </a:lnTo>
                                      <a:lnTo>
                                        <a:pt x="43" y="141"/>
                                      </a:lnTo>
                                      <a:lnTo>
                                        <a:pt x="54" y="150"/>
                                      </a:lnTo>
                                      <a:lnTo>
                                        <a:pt x="63" y="157"/>
                                      </a:lnTo>
                                      <a:lnTo>
                                        <a:pt x="73" y="16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8" y="187"/>
                                      </a:lnTo>
                                      <a:lnTo>
                                        <a:pt x="121" y="19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71" y="219"/>
                                      </a:lnTo>
                                      <a:lnTo>
                                        <a:pt x="194" y="227"/>
                                      </a:lnTo>
                                      <a:lnTo>
                                        <a:pt x="223" y="236"/>
                                      </a:lnTo>
                                      <a:lnTo>
                                        <a:pt x="250" y="243"/>
                                      </a:lnTo>
                                      <a:lnTo>
                                        <a:pt x="277" y="248"/>
                                      </a:lnTo>
                                      <a:lnTo>
                                        <a:pt x="304" y="251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60" y="252"/>
                                      </a:lnTo>
                                      <a:lnTo>
                                        <a:pt x="388" y="251"/>
                                      </a:lnTo>
                                      <a:lnTo>
                                        <a:pt x="415" y="248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71" y="237"/>
                                      </a:lnTo>
                                      <a:lnTo>
                                        <a:pt x="497" y="229"/>
                                      </a:lnTo>
                                      <a:lnTo>
                                        <a:pt x="522" y="219"/>
                                      </a:lnTo>
                                      <a:lnTo>
                                        <a:pt x="548" y="208"/>
                                      </a:lnTo>
                                      <a:lnTo>
                                        <a:pt x="571" y="198"/>
                                      </a:lnTo>
                                      <a:lnTo>
                                        <a:pt x="595" y="186"/>
                                      </a:lnTo>
                                      <a:lnTo>
                                        <a:pt x="618" y="173"/>
                                      </a:lnTo>
                                      <a:lnTo>
                                        <a:pt x="639" y="158"/>
                                      </a:lnTo>
                                      <a:lnTo>
                                        <a:pt x="661" y="143"/>
                                      </a:lnTo>
                                      <a:lnTo>
                                        <a:pt x="682" y="126"/>
                                      </a:lnTo>
                                      <a:lnTo>
                                        <a:pt x="705" y="111"/>
                                      </a:lnTo>
                                      <a:lnTo>
                                        <a:pt x="725" y="96"/>
                                      </a:lnTo>
                                      <a:lnTo>
                                        <a:pt x="748" y="82"/>
                                      </a:lnTo>
                                      <a:lnTo>
                                        <a:pt x="772" y="69"/>
                                      </a:lnTo>
                                      <a:lnTo>
                                        <a:pt x="796" y="58"/>
                                      </a:lnTo>
                                      <a:lnTo>
                                        <a:pt x="819" y="50"/>
                                      </a:lnTo>
                                      <a:lnTo>
                                        <a:pt x="848" y="43"/>
                                      </a:lnTo>
                                      <a:lnTo>
                                        <a:pt x="875" y="42"/>
                                      </a:lnTo>
                                      <a:lnTo>
                                        <a:pt x="904" y="42"/>
                                      </a:lnTo>
                                      <a:lnTo>
                                        <a:pt x="935" y="46"/>
                                      </a:lnTo>
                                      <a:lnTo>
                                        <a:pt x="935" y="46"/>
                                      </a:lnTo>
                                      <a:lnTo>
                                        <a:pt x="935" y="49"/>
                                      </a:lnTo>
                                      <a:lnTo>
                                        <a:pt x="935" y="49"/>
                                      </a:lnTo>
                                      <a:lnTo>
                                        <a:pt x="935" y="50"/>
                                      </a:lnTo>
                                      <a:lnTo>
                                        <a:pt x="909" y="61"/>
                                      </a:lnTo>
                                      <a:lnTo>
                                        <a:pt x="885" y="74"/>
                                      </a:lnTo>
                                      <a:lnTo>
                                        <a:pt x="861" y="85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15" y="111"/>
                                      </a:lnTo>
                                      <a:lnTo>
                                        <a:pt x="792" y="125"/>
                                      </a:lnTo>
                                      <a:lnTo>
                                        <a:pt x="771" y="140"/>
                                      </a:lnTo>
                                      <a:lnTo>
                                        <a:pt x="749" y="154"/>
                                      </a:lnTo>
                                      <a:lnTo>
                                        <a:pt x="728" y="169"/>
                                      </a:lnTo>
                                      <a:lnTo>
                                        <a:pt x="705" y="184"/>
                                      </a:lnTo>
                                      <a:lnTo>
                                        <a:pt x="682" y="201"/>
                                      </a:lnTo>
                                      <a:lnTo>
                                        <a:pt x="661" y="219"/>
                                      </a:lnTo>
                                      <a:lnTo>
                                        <a:pt x="638" y="237"/>
                                      </a:lnTo>
                                      <a:lnTo>
                                        <a:pt x="617" y="258"/>
                                      </a:lnTo>
                                      <a:lnTo>
                                        <a:pt x="594" y="277"/>
                                      </a:lnTo>
                                      <a:lnTo>
                                        <a:pt x="571" y="299"/>
                                      </a:lnTo>
                                      <a:lnTo>
                                        <a:pt x="578" y="306"/>
                                      </a:lnTo>
                                      <a:lnTo>
                                        <a:pt x="587" y="312"/>
                                      </a:lnTo>
                                      <a:lnTo>
                                        <a:pt x="595" y="320"/>
                                      </a:lnTo>
                                      <a:lnTo>
                                        <a:pt x="604" y="327"/>
                                      </a:lnTo>
                                      <a:lnTo>
                                        <a:pt x="612" y="334"/>
                                      </a:lnTo>
                                      <a:lnTo>
                                        <a:pt x="621" y="341"/>
                                      </a:lnTo>
                                      <a:lnTo>
                                        <a:pt x="631" y="348"/>
                                      </a:lnTo>
                                      <a:lnTo>
                                        <a:pt x="639" y="353"/>
                                      </a:lnTo>
                                      <a:lnTo>
                                        <a:pt x="639" y="3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35" y="424815"/>
                                  <a:ext cx="189865" cy="95250"/>
                                </a:xfrm>
                                <a:custGeom>
                                  <a:avLst/>
                                  <a:gdLst>
                                    <a:gd name="T0" fmla="*/ 467 w 895"/>
                                    <a:gd name="T1" fmla="*/ 449 h 450"/>
                                    <a:gd name="T2" fmla="*/ 533 w 895"/>
                                    <a:gd name="T3" fmla="*/ 443 h 450"/>
                                    <a:gd name="T4" fmla="*/ 600 w 895"/>
                                    <a:gd name="T5" fmla="*/ 435 h 450"/>
                                    <a:gd name="T6" fmla="*/ 657 w 895"/>
                                    <a:gd name="T7" fmla="*/ 422 h 450"/>
                                    <a:gd name="T8" fmla="*/ 711 w 895"/>
                                    <a:gd name="T9" fmla="*/ 407 h 450"/>
                                    <a:gd name="T10" fmla="*/ 767 w 895"/>
                                    <a:gd name="T11" fmla="*/ 392 h 450"/>
                                    <a:gd name="T12" fmla="*/ 821 w 895"/>
                                    <a:gd name="T13" fmla="*/ 381 h 450"/>
                                    <a:gd name="T14" fmla="*/ 874 w 895"/>
                                    <a:gd name="T15" fmla="*/ 371 h 450"/>
                                    <a:gd name="T16" fmla="*/ 895 w 895"/>
                                    <a:gd name="T17" fmla="*/ 368 h 450"/>
                                    <a:gd name="T18" fmla="*/ 857 w 895"/>
                                    <a:gd name="T19" fmla="*/ 363 h 450"/>
                                    <a:gd name="T20" fmla="*/ 760 w 895"/>
                                    <a:gd name="T21" fmla="*/ 331 h 450"/>
                                    <a:gd name="T22" fmla="*/ 674 w 895"/>
                                    <a:gd name="T23" fmla="*/ 281 h 450"/>
                                    <a:gd name="T24" fmla="*/ 597 w 895"/>
                                    <a:gd name="T25" fmla="*/ 217 h 450"/>
                                    <a:gd name="T26" fmla="*/ 521 w 895"/>
                                    <a:gd name="T27" fmla="*/ 150 h 450"/>
                                    <a:gd name="T28" fmla="*/ 443 w 895"/>
                                    <a:gd name="T29" fmla="*/ 80 h 450"/>
                                    <a:gd name="T30" fmla="*/ 403 w 895"/>
                                    <a:gd name="T31" fmla="*/ 47 h 450"/>
                                    <a:gd name="T32" fmla="*/ 365 w 895"/>
                                    <a:gd name="T33" fmla="*/ 17 h 450"/>
                                    <a:gd name="T34" fmla="*/ 357 w 895"/>
                                    <a:gd name="T35" fmla="*/ 26 h 450"/>
                                    <a:gd name="T36" fmla="*/ 404 w 895"/>
                                    <a:gd name="T37" fmla="*/ 114 h 450"/>
                                    <a:gd name="T38" fmla="*/ 451 w 895"/>
                                    <a:gd name="T39" fmla="*/ 202 h 450"/>
                                    <a:gd name="T40" fmla="*/ 494 w 895"/>
                                    <a:gd name="T41" fmla="*/ 259 h 450"/>
                                    <a:gd name="T42" fmla="*/ 538 w 895"/>
                                    <a:gd name="T43" fmla="*/ 296 h 450"/>
                                    <a:gd name="T44" fmla="*/ 584 w 895"/>
                                    <a:gd name="T45" fmla="*/ 324 h 450"/>
                                    <a:gd name="T46" fmla="*/ 622 w 895"/>
                                    <a:gd name="T47" fmla="*/ 339 h 450"/>
                                    <a:gd name="T48" fmla="*/ 661 w 895"/>
                                    <a:gd name="T49" fmla="*/ 349 h 450"/>
                                    <a:gd name="T50" fmla="*/ 687 w 895"/>
                                    <a:gd name="T51" fmla="*/ 359 h 450"/>
                                    <a:gd name="T52" fmla="*/ 690 w 895"/>
                                    <a:gd name="T53" fmla="*/ 360 h 450"/>
                                    <a:gd name="T54" fmla="*/ 638 w 895"/>
                                    <a:gd name="T55" fmla="*/ 356 h 450"/>
                                    <a:gd name="T56" fmla="*/ 584 w 895"/>
                                    <a:gd name="T57" fmla="*/ 348 h 450"/>
                                    <a:gd name="T58" fmla="*/ 533 w 895"/>
                                    <a:gd name="T59" fmla="*/ 341 h 450"/>
                                    <a:gd name="T60" fmla="*/ 481 w 895"/>
                                    <a:gd name="T61" fmla="*/ 332 h 450"/>
                                    <a:gd name="T62" fmla="*/ 428 w 895"/>
                                    <a:gd name="T63" fmla="*/ 330 h 450"/>
                                    <a:gd name="T64" fmla="*/ 357 w 895"/>
                                    <a:gd name="T65" fmla="*/ 325 h 450"/>
                                    <a:gd name="T66" fmla="*/ 271 w 895"/>
                                    <a:gd name="T67" fmla="*/ 317 h 450"/>
                                    <a:gd name="T68" fmla="*/ 188 w 895"/>
                                    <a:gd name="T69" fmla="*/ 302 h 450"/>
                                    <a:gd name="T70" fmla="*/ 110 w 895"/>
                                    <a:gd name="T71" fmla="*/ 274 h 450"/>
                                    <a:gd name="T72" fmla="*/ 40 w 895"/>
                                    <a:gd name="T73" fmla="*/ 233 h 450"/>
                                    <a:gd name="T74" fmla="*/ 19 w 895"/>
                                    <a:gd name="T75" fmla="*/ 227 h 450"/>
                                    <a:gd name="T76" fmla="*/ 96 w 895"/>
                                    <a:gd name="T77" fmla="*/ 316 h 450"/>
                                    <a:gd name="T78" fmla="*/ 194 w 895"/>
                                    <a:gd name="T79" fmla="*/ 385 h 450"/>
                                    <a:gd name="T80" fmla="*/ 273 w 895"/>
                                    <a:gd name="T81" fmla="*/ 421 h 450"/>
                                    <a:gd name="T82" fmla="*/ 347 w 895"/>
                                    <a:gd name="T83" fmla="*/ 440 h 450"/>
                                    <a:gd name="T84" fmla="*/ 421 w 895"/>
                                    <a:gd name="T85" fmla="*/ 45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895" h="450">
                                      <a:moveTo>
                                        <a:pt x="421" y="450"/>
                                      </a:moveTo>
                                      <a:lnTo>
                                        <a:pt x="444" y="450"/>
                                      </a:lnTo>
                                      <a:lnTo>
                                        <a:pt x="467" y="449"/>
                                      </a:lnTo>
                                      <a:lnTo>
                                        <a:pt x="488" y="449"/>
                                      </a:lnTo>
                                      <a:lnTo>
                                        <a:pt x="511" y="447"/>
                                      </a:lnTo>
                                      <a:lnTo>
                                        <a:pt x="533" y="443"/>
                                      </a:lnTo>
                                      <a:lnTo>
                                        <a:pt x="555" y="442"/>
                                      </a:lnTo>
                                      <a:lnTo>
                                        <a:pt x="578" y="439"/>
                                      </a:lnTo>
                                      <a:lnTo>
                                        <a:pt x="600" y="435"/>
                                      </a:lnTo>
                                      <a:lnTo>
                                        <a:pt x="618" y="431"/>
                                      </a:lnTo>
                                      <a:lnTo>
                                        <a:pt x="638" y="427"/>
                                      </a:lnTo>
                                      <a:lnTo>
                                        <a:pt x="657" y="422"/>
                                      </a:lnTo>
                                      <a:lnTo>
                                        <a:pt x="674" y="417"/>
                                      </a:lnTo>
                                      <a:lnTo>
                                        <a:pt x="692" y="413"/>
                                      </a:lnTo>
                                      <a:lnTo>
                                        <a:pt x="711" y="407"/>
                                      </a:lnTo>
                                      <a:lnTo>
                                        <a:pt x="730" y="402"/>
                                      </a:lnTo>
                                      <a:lnTo>
                                        <a:pt x="747" y="397"/>
                                      </a:lnTo>
                                      <a:lnTo>
                                        <a:pt x="767" y="392"/>
                                      </a:lnTo>
                                      <a:lnTo>
                                        <a:pt x="785" y="389"/>
                                      </a:lnTo>
                                      <a:lnTo>
                                        <a:pt x="802" y="384"/>
                                      </a:lnTo>
                                      <a:lnTo>
                                        <a:pt x="821" y="381"/>
                                      </a:lnTo>
                                      <a:lnTo>
                                        <a:pt x="838" y="377"/>
                                      </a:lnTo>
                                      <a:lnTo>
                                        <a:pt x="857" y="374"/>
                                      </a:lnTo>
                                      <a:lnTo>
                                        <a:pt x="874" y="371"/>
                                      </a:lnTo>
                                      <a:lnTo>
                                        <a:pt x="892" y="368"/>
                                      </a:lnTo>
                                      <a:lnTo>
                                        <a:pt x="895" y="368"/>
                                      </a:lnTo>
                                      <a:lnTo>
                                        <a:pt x="895" y="368"/>
                                      </a:lnTo>
                                      <a:lnTo>
                                        <a:pt x="895" y="368"/>
                                      </a:lnTo>
                                      <a:lnTo>
                                        <a:pt x="892" y="367"/>
                                      </a:lnTo>
                                      <a:lnTo>
                                        <a:pt x="857" y="363"/>
                                      </a:lnTo>
                                      <a:lnTo>
                                        <a:pt x="822" y="355"/>
                                      </a:lnTo>
                                      <a:lnTo>
                                        <a:pt x="790" y="342"/>
                                      </a:lnTo>
                                      <a:lnTo>
                                        <a:pt x="760" y="331"/>
                                      </a:lnTo>
                                      <a:lnTo>
                                        <a:pt x="730" y="316"/>
                                      </a:lnTo>
                                      <a:lnTo>
                                        <a:pt x="701" y="299"/>
                                      </a:lnTo>
                                      <a:lnTo>
                                        <a:pt x="674" y="281"/>
                                      </a:lnTo>
                                      <a:lnTo>
                                        <a:pt x="648" y="260"/>
                                      </a:lnTo>
                                      <a:lnTo>
                                        <a:pt x="621" y="240"/>
                                      </a:lnTo>
                                      <a:lnTo>
                                        <a:pt x="597" y="217"/>
                                      </a:lnTo>
                                      <a:lnTo>
                                        <a:pt x="571" y="197"/>
                                      </a:lnTo>
                                      <a:lnTo>
                                        <a:pt x="545" y="173"/>
                                      </a:lnTo>
                                      <a:lnTo>
                                        <a:pt x="521" y="150"/>
                                      </a:lnTo>
                                      <a:lnTo>
                                        <a:pt x="495" y="126"/>
                                      </a:lnTo>
                                      <a:lnTo>
                                        <a:pt x="470" y="103"/>
                                      </a:lnTo>
                                      <a:lnTo>
                                        <a:pt x="443" y="80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17" y="57"/>
                                      </a:lnTo>
                                      <a:lnTo>
                                        <a:pt x="403" y="47"/>
                                      </a:lnTo>
                                      <a:lnTo>
                                        <a:pt x="391" y="36"/>
                                      </a:lnTo>
                                      <a:lnTo>
                                        <a:pt x="377" y="26"/>
                                      </a:lnTo>
                                      <a:lnTo>
                                        <a:pt x="365" y="17"/>
                                      </a:lnTo>
                                      <a:lnTo>
                                        <a:pt x="351" y="8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57" y="26"/>
                                      </a:lnTo>
                                      <a:lnTo>
                                        <a:pt x="374" y="55"/>
                                      </a:lnTo>
                                      <a:lnTo>
                                        <a:pt x="390" y="83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420" y="143"/>
                                      </a:lnTo>
                                      <a:lnTo>
                                        <a:pt x="435" y="173"/>
                                      </a:lnTo>
                                      <a:lnTo>
                                        <a:pt x="451" y="202"/>
                                      </a:lnTo>
                                      <a:lnTo>
                                        <a:pt x="468" y="230"/>
                                      </a:lnTo>
                                      <a:lnTo>
                                        <a:pt x="480" y="244"/>
                                      </a:lnTo>
                                      <a:lnTo>
                                        <a:pt x="494" y="259"/>
                                      </a:lnTo>
                                      <a:lnTo>
                                        <a:pt x="507" y="273"/>
                                      </a:lnTo>
                                      <a:lnTo>
                                        <a:pt x="523" y="284"/>
                                      </a:lnTo>
                                      <a:lnTo>
                                        <a:pt x="538" y="296"/>
                                      </a:lnTo>
                                      <a:lnTo>
                                        <a:pt x="554" y="307"/>
                                      </a:lnTo>
                                      <a:lnTo>
                                        <a:pt x="570" y="316"/>
                                      </a:lnTo>
                                      <a:lnTo>
                                        <a:pt x="584" y="324"/>
                                      </a:lnTo>
                                      <a:lnTo>
                                        <a:pt x="597" y="330"/>
                                      </a:lnTo>
                                      <a:lnTo>
                                        <a:pt x="608" y="334"/>
                                      </a:lnTo>
                                      <a:lnTo>
                                        <a:pt x="622" y="339"/>
                                      </a:lnTo>
                                      <a:lnTo>
                                        <a:pt x="635" y="342"/>
                                      </a:lnTo>
                                      <a:lnTo>
                                        <a:pt x="648" y="346"/>
                                      </a:lnTo>
                                      <a:lnTo>
                                        <a:pt x="661" y="349"/>
                                      </a:lnTo>
                                      <a:lnTo>
                                        <a:pt x="675" y="355"/>
                                      </a:lnTo>
                                      <a:lnTo>
                                        <a:pt x="687" y="357"/>
                                      </a:lnTo>
                                      <a:lnTo>
                                        <a:pt x="687" y="359"/>
                                      </a:lnTo>
                                      <a:lnTo>
                                        <a:pt x="690" y="359"/>
                                      </a:lnTo>
                                      <a:lnTo>
                                        <a:pt x="690" y="359"/>
                                      </a:lnTo>
                                      <a:lnTo>
                                        <a:pt x="690" y="360"/>
                                      </a:lnTo>
                                      <a:lnTo>
                                        <a:pt x="672" y="359"/>
                                      </a:lnTo>
                                      <a:lnTo>
                                        <a:pt x="655" y="357"/>
                                      </a:lnTo>
                                      <a:lnTo>
                                        <a:pt x="638" y="356"/>
                                      </a:lnTo>
                                      <a:lnTo>
                                        <a:pt x="621" y="352"/>
                                      </a:lnTo>
                                      <a:lnTo>
                                        <a:pt x="601" y="350"/>
                                      </a:lnTo>
                                      <a:lnTo>
                                        <a:pt x="584" y="348"/>
                                      </a:lnTo>
                                      <a:lnTo>
                                        <a:pt x="567" y="346"/>
                                      </a:lnTo>
                                      <a:lnTo>
                                        <a:pt x="550" y="342"/>
                                      </a:lnTo>
                                      <a:lnTo>
                                        <a:pt x="533" y="341"/>
                                      </a:lnTo>
                                      <a:lnTo>
                                        <a:pt x="515" y="338"/>
                                      </a:lnTo>
                                      <a:lnTo>
                                        <a:pt x="498" y="335"/>
                                      </a:lnTo>
                                      <a:lnTo>
                                        <a:pt x="481" y="332"/>
                                      </a:lnTo>
                                      <a:lnTo>
                                        <a:pt x="463" y="331"/>
                                      </a:lnTo>
                                      <a:lnTo>
                                        <a:pt x="445" y="330"/>
                                      </a:lnTo>
                                      <a:lnTo>
                                        <a:pt x="428" y="330"/>
                                      </a:lnTo>
                                      <a:lnTo>
                                        <a:pt x="411" y="327"/>
                                      </a:lnTo>
                                      <a:lnTo>
                                        <a:pt x="384" y="327"/>
                                      </a:lnTo>
                                      <a:lnTo>
                                        <a:pt x="357" y="325"/>
                                      </a:lnTo>
                                      <a:lnTo>
                                        <a:pt x="327" y="324"/>
                                      </a:lnTo>
                                      <a:lnTo>
                                        <a:pt x="300" y="321"/>
                                      </a:lnTo>
                                      <a:lnTo>
                                        <a:pt x="271" y="317"/>
                                      </a:lnTo>
                                      <a:lnTo>
                                        <a:pt x="244" y="314"/>
                                      </a:lnTo>
                                      <a:lnTo>
                                        <a:pt x="214" y="309"/>
                                      </a:lnTo>
                                      <a:lnTo>
                                        <a:pt x="188" y="302"/>
                                      </a:lnTo>
                                      <a:lnTo>
                                        <a:pt x="161" y="294"/>
                                      </a:lnTo>
                                      <a:lnTo>
                                        <a:pt x="136" y="285"/>
                                      </a:lnTo>
                                      <a:lnTo>
                                        <a:pt x="110" y="274"/>
                                      </a:lnTo>
                                      <a:lnTo>
                                        <a:pt x="86" y="263"/>
                                      </a:lnTo>
                                      <a:lnTo>
                                        <a:pt x="61" y="248"/>
                                      </a:lnTo>
                                      <a:lnTo>
                                        <a:pt x="40" y="233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19" y="227"/>
                                      </a:lnTo>
                                      <a:lnTo>
                                        <a:pt x="41" y="258"/>
                                      </a:lnTo>
                                      <a:lnTo>
                                        <a:pt x="67" y="288"/>
                                      </a:lnTo>
                                      <a:lnTo>
                                        <a:pt x="96" y="316"/>
                                      </a:lnTo>
                                      <a:lnTo>
                                        <a:pt x="129" y="341"/>
                                      </a:lnTo>
                                      <a:lnTo>
                                        <a:pt x="161" y="364"/>
                                      </a:lnTo>
                                      <a:lnTo>
                                        <a:pt x="194" y="385"/>
                                      </a:lnTo>
                                      <a:lnTo>
                                        <a:pt x="227" y="402"/>
                                      </a:lnTo>
                                      <a:lnTo>
                                        <a:pt x="248" y="413"/>
                                      </a:lnTo>
                                      <a:lnTo>
                                        <a:pt x="273" y="421"/>
                                      </a:lnTo>
                                      <a:lnTo>
                                        <a:pt x="297" y="429"/>
                                      </a:lnTo>
                                      <a:lnTo>
                                        <a:pt x="323" y="433"/>
                                      </a:lnTo>
                                      <a:lnTo>
                                        <a:pt x="347" y="440"/>
                                      </a:lnTo>
                                      <a:lnTo>
                                        <a:pt x="373" y="443"/>
                                      </a:lnTo>
                                      <a:lnTo>
                                        <a:pt x="398" y="447"/>
                                      </a:lnTo>
                                      <a:lnTo>
                                        <a:pt x="421" y="450"/>
                                      </a:lnTo>
                                      <a:lnTo>
                                        <a:pt x="421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515" y="421640"/>
                                  <a:ext cx="188595" cy="96520"/>
                                </a:xfrm>
                                <a:custGeom>
                                  <a:avLst/>
                                  <a:gdLst>
                                    <a:gd name="T0" fmla="*/ 446 w 891"/>
                                    <a:gd name="T1" fmla="*/ 455 h 455"/>
                                    <a:gd name="T2" fmla="*/ 504 w 891"/>
                                    <a:gd name="T3" fmla="*/ 450 h 455"/>
                                    <a:gd name="T4" fmla="*/ 563 w 891"/>
                                    <a:gd name="T5" fmla="*/ 440 h 455"/>
                                    <a:gd name="T6" fmla="*/ 618 w 891"/>
                                    <a:gd name="T7" fmla="*/ 424 h 455"/>
                                    <a:gd name="T8" fmla="*/ 670 w 891"/>
                                    <a:gd name="T9" fmla="*/ 403 h 455"/>
                                    <a:gd name="T10" fmla="*/ 720 w 891"/>
                                    <a:gd name="T11" fmla="*/ 374 h 455"/>
                                    <a:gd name="T12" fmla="*/ 768 w 891"/>
                                    <a:gd name="T13" fmla="*/ 340 h 455"/>
                                    <a:gd name="T14" fmla="*/ 808 w 891"/>
                                    <a:gd name="T15" fmla="*/ 304 h 455"/>
                                    <a:gd name="T16" fmla="*/ 838 w 891"/>
                                    <a:gd name="T17" fmla="*/ 271 h 455"/>
                                    <a:gd name="T18" fmla="*/ 855 w 891"/>
                                    <a:gd name="T19" fmla="*/ 249 h 455"/>
                                    <a:gd name="T20" fmla="*/ 871 w 891"/>
                                    <a:gd name="T21" fmla="*/ 228 h 455"/>
                                    <a:gd name="T22" fmla="*/ 884 w 891"/>
                                    <a:gd name="T23" fmla="*/ 205 h 455"/>
                                    <a:gd name="T24" fmla="*/ 868 w 891"/>
                                    <a:gd name="T25" fmla="*/ 214 h 455"/>
                                    <a:gd name="T26" fmla="*/ 820 w 891"/>
                                    <a:gd name="T27" fmla="*/ 253 h 455"/>
                                    <a:gd name="T28" fmla="*/ 764 w 891"/>
                                    <a:gd name="T29" fmla="*/ 281 h 455"/>
                                    <a:gd name="T30" fmla="*/ 703 w 891"/>
                                    <a:gd name="T31" fmla="*/ 303 h 455"/>
                                    <a:gd name="T32" fmla="*/ 640 w 891"/>
                                    <a:gd name="T33" fmla="*/ 316 h 455"/>
                                    <a:gd name="T34" fmla="*/ 581 w 891"/>
                                    <a:gd name="T35" fmla="*/ 322 h 455"/>
                                    <a:gd name="T36" fmla="*/ 524 w 891"/>
                                    <a:gd name="T37" fmla="*/ 329 h 455"/>
                                    <a:gd name="T38" fmla="*/ 466 w 891"/>
                                    <a:gd name="T39" fmla="*/ 334 h 455"/>
                                    <a:gd name="T40" fmla="*/ 409 w 891"/>
                                    <a:gd name="T41" fmla="*/ 340 h 455"/>
                                    <a:gd name="T42" fmla="*/ 350 w 891"/>
                                    <a:gd name="T43" fmla="*/ 347 h 455"/>
                                    <a:gd name="T44" fmla="*/ 293 w 891"/>
                                    <a:gd name="T45" fmla="*/ 354 h 455"/>
                                    <a:gd name="T46" fmla="*/ 234 w 891"/>
                                    <a:gd name="T47" fmla="*/ 364 h 455"/>
                                    <a:gd name="T48" fmla="*/ 204 w 891"/>
                                    <a:gd name="T49" fmla="*/ 367 h 455"/>
                                    <a:gd name="T50" fmla="*/ 204 w 891"/>
                                    <a:gd name="T51" fmla="*/ 367 h 455"/>
                                    <a:gd name="T52" fmla="*/ 237 w 891"/>
                                    <a:gd name="T53" fmla="*/ 356 h 455"/>
                                    <a:gd name="T54" fmla="*/ 300 w 891"/>
                                    <a:gd name="T55" fmla="*/ 332 h 455"/>
                                    <a:gd name="T56" fmla="*/ 354 w 891"/>
                                    <a:gd name="T57" fmla="*/ 300 h 455"/>
                                    <a:gd name="T58" fmla="*/ 403 w 891"/>
                                    <a:gd name="T59" fmla="*/ 259 h 455"/>
                                    <a:gd name="T60" fmla="*/ 434 w 891"/>
                                    <a:gd name="T61" fmla="*/ 216 h 455"/>
                                    <a:gd name="T62" fmla="*/ 454 w 891"/>
                                    <a:gd name="T63" fmla="*/ 180 h 455"/>
                                    <a:gd name="T64" fmla="*/ 474 w 891"/>
                                    <a:gd name="T65" fmla="*/ 140 h 455"/>
                                    <a:gd name="T66" fmla="*/ 496 w 891"/>
                                    <a:gd name="T67" fmla="*/ 98 h 455"/>
                                    <a:gd name="T68" fmla="*/ 516 w 891"/>
                                    <a:gd name="T69" fmla="*/ 57 h 455"/>
                                    <a:gd name="T70" fmla="*/ 540 w 891"/>
                                    <a:gd name="T71" fmla="*/ 18 h 455"/>
                                    <a:gd name="T72" fmla="*/ 534 w 891"/>
                                    <a:gd name="T73" fmla="*/ 12 h 455"/>
                                    <a:gd name="T74" fmla="*/ 497 w 891"/>
                                    <a:gd name="T75" fmla="*/ 39 h 455"/>
                                    <a:gd name="T76" fmla="*/ 461 w 891"/>
                                    <a:gd name="T77" fmla="*/ 68 h 455"/>
                                    <a:gd name="T78" fmla="*/ 426 w 891"/>
                                    <a:gd name="T79" fmla="*/ 99 h 455"/>
                                    <a:gd name="T80" fmla="*/ 386 w 891"/>
                                    <a:gd name="T81" fmla="*/ 137 h 455"/>
                                    <a:gd name="T82" fmla="*/ 341 w 891"/>
                                    <a:gd name="T83" fmla="*/ 181 h 455"/>
                                    <a:gd name="T84" fmla="*/ 297 w 891"/>
                                    <a:gd name="T85" fmla="*/ 223 h 455"/>
                                    <a:gd name="T86" fmla="*/ 250 w 891"/>
                                    <a:gd name="T87" fmla="*/ 263 h 455"/>
                                    <a:gd name="T88" fmla="*/ 203 w 891"/>
                                    <a:gd name="T89" fmla="*/ 299 h 455"/>
                                    <a:gd name="T90" fmla="*/ 152 w 891"/>
                                    <a:gd name="T91" fmla="*/ 329 h 455"/>
                                    <a:gd name="T92" fmla="*/ 94 w 891"/>
                                    <a:gd name="T93" fmla="*/ 354 h 455"/>
                                    <a:gd name="T94" fmla="*/ 33 w 891"/>
                                    <a:gd name="T95" fmla="*/ 371 h 455"/>
                                    <a:gd name="T96" fmla="*/ 0 w 891"/>
                                    <a:gd name="T97" fmla="*/ 378 h 455"/>
                                    <a:gd name="T98" fmla="*/ 0 w 891"/>
                                    <a:gd name="T99" fmla="*/ 378 h 455"/>
                                    <a:gd name="T100" fmla="*/ 15 w 891"/>
                                    <a:gd name="T101" fmla="*/ 381 h 455"/>
                                    <a:gd name="T102" fmla="*/ 43 w 891"/>
                                    <a:gd name="T103" fmla="*/ 383 h 455"/>
                                    <a:gd name="T104" fmla="*/ 72 w 891"/>
                                    <a:gd name="T105" fmla="*/ 389 h 455"/>
                                    <a:gd name="T106" fmla="*/ 102 w 891"/>
                                    <a:gd name="T107" fmla="*/ 394 h 455"/>
                                    <a:gd name="T108" fmla="*/ 134 w 891"/>
                                    <a:gd name="T109" fmla="*/ 403 h 455"/>
                                    <a:gd name="T110" fmla="*/ 172 w 891"/>
                                    <a:gd name="T111" fmla="*/ 411 h 455"/>
                                    <a:gd name="T112" fmla="*/ 209 w 891"/>
                                    <a:gd name="T113" fmla="*/ 421 h 455"/>
                                    <a:gd name="T114" fmla="*/ 247 w 891"/>
                                    <a:gd name="T115" fmla="*/ 429 h 455"/>
                                    <a:gd name="T116" fmla="*/ 284 w 891"/>
                                    <a:gd name="T117" fmla="*/ 437 h 455"/>
                                    <a:gd name="T118" fmla="*/ 323 w 891"/>
                                    <a:gd name="T119" fmla="*/ 446 h 455"/>
                                    <a:gd name="T120" fmla="*/ 359 w 891"/>
                                    <a:gd name="T121" fmla="*/ 450 h 455"/>
                                    <a:gd name="T122" fmla="*/ 396 w 891"/>
                                    <a:gd name="T123" fmla="*/ 454 h 455"/>
                                    <a:gd name="T124" fmla="*/ 414 w 891"/>
                                    <a:gd name="T125" fmla="*/ 455 h 4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1" h="455">
                                      <a:moveTo>
                                        <a:pt x="414" y="455"/>
                                      </a:moveTo>
                                      <a:lnTo>
                                        <a:pt x="446" y="455"/>
                                      </a:lnTo>
                                      <a:lnTo>
                                        <a:pt x="474" y="454"/>
                                      </a:lnTo>
                                      <a:lnTo>
                                        <a:pt x="504" y="450"/>
                                      </a:lnTo>
                                      <a:lnTo>
                                        <a:pt x="533" y="446"/>
                                      </a:lnTo>
                                      <a:lnTo>
                                        <a:pt x="563" y="440"/>
                                      </a:lnTo>
                                      <a:lnTo>
                                        <a:pt x="590" y="432"/>
                                      </a:lnTo>
                                      <a:lnTo>
                                        <a:pt x="618" y="424"/>
                                      </a:lnTo>
                                      <a:lnTo>
                                        <a:pt x="644" y="414"/>
                                      </a:lnTo>
                                      <a:lnTo>
                                        <a:pt x="670" y="403"/>
                                      </a:lnTo>
                                      <a:lnTo>
                                        <a:pt x="696" y="389"/>
                                      </a:lnTo>
                                      <a:lnTo>
                                        <a:pt x="720" y="374"/>
                                      </a:lnTo>
                                      <a:lnTo>
                                        <a:pt x="744" y="358"/>
                                      </a:lnTo>
                                      <a:lnTo>
                                        <a:pt x="768" y="340"/>
                                      </a:lnTo>
                                      <a:lnTo>
                                        <a:pt x="788" y="322"/>
                                      </a:lnTo>
                                      <a:lnTo>
                                        <a:pt x="808" y="304"/>
                                      </a:lnTo>
                                      <a:lnTo>
                                        <a:pt x="830" y="282"/>
                                      </a:lnTo>
                                      <a:lnTo>
                                        <a:pt x="838" y="271"/>
                                      </a:lnTo>
                                      <a:lnTo>
                                        <a:pt x="848" y="262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64" y="239"/>
                                      </a:lnTo>
                                      <a:lnTo>
                                        <a:pt x="871" y="228"/>
                                      </a:lnTo>
                                      <a:lnTo>
                                        <a:pt x="877" y="216"/>
                                      </a:lnTo>
                                      <a:lnTo>
                                        <a:pt x="884" y="205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868" y="214"/>
                                      </a:lnTo>
                                      <a:lnTo>
                                        <a:pt x="845" y="234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794" y="267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36" y="292"/>
                                      </a:lnTo>
                                      <a:lnTo>
                                        <a:pt x="703" y="303"/>
                                      </a:lnTo>
                                      <a:lnTo>
                                        <a:pt x="668" y="311"/>
                                      </a:lnTo>
                                      <a:lnTo>
                                        <a:pt x="640" y="316"/>
                                      </a:lnTo>
                                      <a:lnTo>
                                        <a:pt x="610" y="320"/>
                                      </a:lnTo>
                                      <a:lnTo>
                                        <a:pt x="581" y="322"/>
                                      </a:lnTo>
                                      <a:lnTo>
                                        <a:pt x="554" y="325"/>
                                      </a:lnTo>
                                      <a:lnTo>
                                        <a:pt x="524" y="329"/>
                                      </a:lnTo>
                                      <a:lnTo>
                                        <a:pt x="496" y="331"/>
                                      </a:lnTo>
                                      <a:lnTo>
                                        <a:pt x="466" y="334"/>
                                      </a:lnTo>
                                      <a:lnTo>
                                        <a:pt x="437" y="338"/>
                                      </a:lnTo>
                                      <a:lnTo>
                                        <a:pt x="409" y="340"/>
                                      </a:lnTo>
                                      <a:lnTo>
                                        <a:pt x="379" y="345"/>
                                      </a:lnTo>
                                      <a:lnTo>
                                        <a:pt x="350" y="347"/>
                                      </a:lnTo>
                                      <a:lnTo>
                                        <a:pt x="323" y="350"/>
                                      </a:lnTo>
                                      <a:lnTo>
                                        <a:pt x="293" y="354"/>
                                      </a:lnTo>
                                      <a:lnTo>
                                        <a:pt x="264" y="358"/>
                                      </a:lnTo>
                                      <a:lnTo>
                                        <a:pt x="234" y="364"/>
                                      </a:lnTo>
                                      <a:lnTo>
                                        <a:pt x="206" y="370"/>
                                      </a:lnTo>
                                      <a:lnTo>
                                        <a:pt x="204" y="367"/>
                                      </a:lnTo>
                                      <a:lnTo>
                                        <a:pt x="204" y="367"/>
                                      </a:lnTo>
                                      <a:lnTo>
                                        <a:pt x="204" y="367"/>
                                      </a:lnTo>
                                      <a:lnTo>
                                        <a:pt x="204" y="365"/>
                                      </a:lnTo>
                                      <a:lnTo>
                                        <a:pt x="237" y="356"/>
                                      </a:lnTo>
                                      <a:lnTo>
                                        <a:pt x="269" y="346"/>
                                      </a:lnTo>
                                      <a:lnTo>
                                        <a:pt x="300" y="332"/>
                                      </a:lnTo>
                                      <a:lnTo>
                                        <a:pt x="329" y="320"/>
                                      </a:lnTo>
                                      <a:lnTo>
                                        <a:pt x="354" y="300"/>
                                      </a:lnTo>
                                      <a:lnTo>
                                        <a:pt x="380" y="282"/>
                                      </a:lnTo>
                                      <a:lnTo>
                                        <a:pt x="403" y="259"/>
                                      </a:lnTo>
                                      <a:lnTo>
                                        <a:pt x="423" y="232"/>
                                      </a:lnTo>
                                      <a:lnTo>
                                        <a:pt x="434" y="216"/>
                                      </a:lnTo>
                                      <a:lnTo>
                                        <a:pt x="444" y="198"/>
                                      </a:lnTo>
                                      <a:lnTo>
                                        <a:pt x="454" y="180"/>
                                      </a:lnTo>
                                      <a:lnTo>
                                        <a:pt x="464" y="162"/>
                                      </a:lnTo>
                                      <a:lnTo>
                                        <a:pt x="474" y="140"/>
                                      </a:lnTo>
                                      <a:lnTo>
                                        <a:pt x="486" y="118"/>
                                      </a:lnTo>
                                      <a:lnTo>
                                        <a:pt x="496" y="98"/>
                                      </a:lnTo>
                                      <a:lnTo>
                                        <a:pt x="506" y="76"/>
                                      </a:lnTo>
                                      <a:lnTo>
                                        <a:pt x="516" y="57"/>
                                      </a:lnTo>
                                      <a:lnTo>
                                        <a:pt x="528" y="37"/>
                                      </a:lnTo>
                                      <a:lnTo>
                                        <a:pt x="540" y="18"/>
                                      </a:lnTo>
                                      <a:lnTo>
                                        <a:pt x="554" y="0"/>
                                      </a:lnTo>
                                      <a:lnTo>
                                        <a:pt x="534" y="12"/>
                                      </a:lnTo>
                                      <a:lnTo>
                                        <a:pt x="516" y="23"/>
                                      </a:lnTo>
                                      <a:lnTo>
                                        <a:pt x="497" y="39"/>
                                      </a:lnTo>
                                      <a:lnTo>
                                        <a:pt x="480" y="51"/>
                                      </a:lnTo>
                                      <a:lnTo>
                                        <a:pt x="461" y="68"/>
                                      </a:lnTo>
                                      <a:lnTo>
                                        <a:pt x="444" y="83"/>
                                      </a:lnTo>
                                      <a:lnTo>
                                        <a:pt x="426" y="99"/>
                                      </a:lnTo>
                                      <a:lnTo>
                                        <a:pt x="409" y="115"/>
                                      </a:lnTo>
                                      <a:lnTo>
                                        <a:pt x="386" y="137"/>
                                      </a:lnTo>
                                      <a:lnTo>
                                        <a:pt x="363" y="159"/>
                                      </a:lnTo>
                                      <a:lnTo>
                                        <a:pt x="341" y="181"/>
                                      </a:lnTo>
                                      <a:lnTo>
                                        <a:pt x="319" y="203"/>
                                      </a:lnTo>
                                      <a:lnTo>
                                        <a:pt x="297" y="223"/>
                                      </a:lnTo>
                                      <a:lnTo>
                                        <a:pt x="274" y="242"/>
                                      </a:lnTo>
                                      <a:lnTo>
                                        <a:pt x="250" y="263"/>
                                      </a:lnTo>
                                      <a:lnTo>
                                        <a:pt x="229" y="281"/>
                                      </a:lnTo>
                                      <a:lnTo>
                                        <a:pt x="203" y="299"/>
                                      </a:lnTo>
                                      <a:lnTo>
                                        <a:pt x="177" y="314"/>
                                      </a:lnTo>
                                      <a:lnTo>
                                        <a:pt x="152" y="329"/>
                                      </a:lnTo>
                                      <a:lnTo>
                                        <a:pt x="123" y="342"/>
                                      </a:lnTo>
                                      <a:lnTo>
                                        <a:pt x="94" y="354"/>
                                      </a:lnTo>
                                      <a:lnTo>
                                        <a:pt x="66" y="363"/>
                                      </a:lnTo>
                                      <a:lnTo>
                                        <a:pt x="33" y="37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0" y="378"/>
                                      </a:lnTo>
                                      <a:lnTo>
                                        <a:pt x="0" y="378"/>
                                      </a:lnTo>
                                      <a:lnTo>
                                        <a:pt x="0" y="378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15" y="381"/>
                                      </a:lnTo>
                                      <a:lnTo>
                                        <a:pt x="29" y="382"/>
                                      </a:lnTo>
                                      <a:lnTo>
                                        <a:pt x="43" y="383"/>
                                      </a:lnTo>
                                      <a:lnTo>
                                        <a:pt x="59" y="386"/>
                                      </a:lnTo>
                                      <a:lnTo>
                                        <a:pt x="72" y="389"/>
                                      </a:lnTo>
                                      <a:lnTo>
                                        <a:pt x="86" y="390"/>
                                      </a:lnTo>
                                      <a:lnTo>
                                        <a:pt x="102" y="394"/>
                                      </a:lnTo>
                                      <a:lnTo>
                                        <a:pt x="114" y="397"/>
                                      </a:lnTo>
                                      <a:lnTo>
                                        <a:pt x="134" y="403"/>
                                      </a:lnTo>
                                      <a:lnTo>
                                        <a:pt x="153" y="406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90" y="415"/>
                                      </a:lnTo>
                                      <a:lnTo>
                                        <a:pt x="209" y="421"/>
                                      </a:lnTo>
                                      <a:lnTo>
                                        <a:pt x="229" y="425"/>
                                      </a:lnTo>
                                      <a:lnTo>
                                        <a:pt x="247" y="429"/>
                                      </a:lnTo>
                                      <a:lnTo>
                                        <a:pt x="266" y="433"/>
                                      </a:lnTo>
                                      <a:lnTo>
                                        <a:pt x="284" y="437"/>
                                      </a:lnTo>
                                      <a:lnTo>
                                        <a:pt x="303" y="442"/>
                                      </a:lnTo>
                                      <a:lnTo>
                                        <a:pt x="323" y="446"/>
                                      </a:lnTo>
                                      <a:lnTo>
                                        <a:pt x="340" y="448"/>
                                      </a:lnTo>
                                      <a:lnTo>
                                        <a:pt x="359" y="450"/>
                                      </a:lnTo>
                                      <a:lnTo>
                                        <a:pt x="377" y="453"/>
                                      </a:lnTo>
                                      <a:lnTo>
                                        <a:pt x="396" y="454"/>
                                      </a:lnTo>
                                      <a:lnTo>
                                        <a:pt x="414" y="455"/>
                                      </a:lnTo>
                                      <a:lnTo>
                                        <a:pt x="414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0" y="354965"/>
                                  <a:ext cx="152400" cy="133350"/>
                                </a:xfrm>
                                <a:custGeom>
                                  <a:avLst/>
                                  <a:gdLst>
                                    <a:gd name="T0" fmla="*/ 718 w 720"/>
                                    <a:gd name="T1" fmla="*/ 629 h 629"/>
                                    <a:gd name="T2" fmla="*/ 718 w 720"/>
                                    <a:gd name="T3" fmla="*/ 629 h 629"/>
                                    <a:gd name="T4" fmla="*/ 703 w 720"/>
                                    <a:gd name="T5" fmla="*/ 614 h 629"/>
                                    <a:gd name="T6" fmla="*/ 671 w 720"/>
                                    <a:gd name="T7" fmla="*/ 582 h 629"/>
                                    <a:gd name="T8" fmla="*/ 643 w 720"/>
                                    <a:gd name="T9" fmla="*/ 547 h 629"/>
                                    <a:gd name="T10" fmla="*/ 618 w 720"/>
                                    <a:gd name="T11" fmla="*/ 511 h 629"/>
                                    <a:gd name="T12" fmla="*/ 583 w 720"/>
                                    <a:gd name="T13" fmla="*/ 422 h 629"/>
                                    <a:gd name="T14" fmla="*/ 530 w 720"/>
                                    <a:gd name="T15" fmla="*/ 289 h 629"/>
                                    <a:gd name="T16" fmla="*/ 471 w 720"/>
                                    <a:gd name="T17" fmla="*/ 163 h 629"/>
                                    <a:gd name="T18" fmla="*/ 397 w 720"/>
                                    <a:gd name="T19" fmla="*/ 50 h 629"/>
                                    <a:gd name="T20" fmla="*/ 376 w 720"/>
                                    <a:gd name="T21" fmla="*/ 73 h 629"/>
                                    <a:gd name="T22" fmla="*/ 410 w 720"/>
                                    <a:gd name="T23" fmla="*/ 224 h 629"/>
                                    <a:gd name="T24" fmla="*/ 447 w 720"/>
                                    <a:gd name="T25" fmla="*/ 373 h 629"/>
                                    <a:gd name="T26" fmla="*/ 523 w 720"/>
                                    <a:gd name="T27" fmla="*/ 497 h 629"/>
                                    <a:gd name="T28" fmla="*/ 584 w 720"/>
                                    <a:gd name="T29" fmla="*/ 546 h 629"/>
                                    <a:gd name="T30" fmla="*/ 586 w 720"/>
                                    <a:gd name="T31" fmla="*/ 547 h 629"/>
                                    <a:gd name="T32" fmla="*/ 586 w 720"/>
                                    <a:gd name="T33" fmla="*/ 548 h 629"/>
                                    <a:gd name="T34" fmla="*/ 586 w 720"/>
                                    <a:gd name="T35" fmla="*/ 548 h 629"/>
                                    <a:gd name="T36" fmla="*/ 561 w 720"/>
                                    <a:gd name="T37" fmla="*/ 540 h 629"/>
                                    <a:gd name="T38" fmla="*/ 523 w 720"/>
                                    <a:gd name="T39" fmla="*/ 514 h 629"/>
                                    <a:gd name="T40" fmla="*/ 483 w 720"/>
                                    <a:gd name="T41" fmla="*/ 483 h 629"/>
                                    <a:gd name="T42" fmla="*/ 444 w 720"/>
                                    <a:gd name="T43" fmla="*/ 456 h 629"/>
                                    <a:gd name="T44" fmla="*/ 394 w 720"/>
                                    <a:gd name="T45" fmla="*/ 428 h 629"/>
                                    <a:gd name="T46" fmla="*/ 336 w 720"/>
                                    <a:gd name="T47" fmla="*/ 399 h 629"/>
                                    <a:gd name="T48" fmla="*/ 274 w 720"/>
                                    <a:gd name="T49" fmla="*/ 370 h 629"/>
                                    <a:gd name="T50" fmla="*/ 214 w 720"/>
                                    <a:gd name="T51" fmla="*/ 339 h 629"/>
                                    <a:gd name="T52" fmla="*/ 156 w 720"/>
                                    <a:gd name="T53" fmla="*/ 306 h 629"/>
                                    <a:gd name="T54" fmla="*/ 102 w 720"/>
                                    <a:gd name="T55" fmla="*/ 267 h 629"/>
                                    <a:gd name="T56" fmla="*/ 55 w 720"/>
                                    <a:gd name="T57" fmla="*/ 222 h 629"/>
                                    <a:gd name="T58" fmla="*/ 16 w 720"/>
                                    <a:gd name="T59" fmla="*/ 168 h 629"/>
                                    <a:gd name="T60" fmla="*/ 7 w 720"/>
                                    <a:gd name="T61" fmla="*/ 170 h 629"/>
                                    <a:gd name="T62" fmla="*/ 27 w 720"/>
                                    <a:gd name="T63" fmla="*/ 231 h 629"/>
                                    <a:gd name="T64" fmla="*/ 56 w 720"/>
                                    <a:gd name="T65" fmla="*/ 288 h 629"/>
                                    <a:gd name="T66" fmla="*/ 90 w 720"/>
                                    <a:gd name="T67" fmla="*/ 339 h 629"/>
                                    <a:gd name="T68" fmla="*/ 137 w 720"/>
                                    <a:gd name="T69" fmla="*/ 396 h 629"/>
                                    <a:gd name="T70" fmla="*/ 197 w 720"/>
                                    <a:gd name="T71" fmla="*/ 454 h 629"/>
                                    <a:gd name="T72" fmla="*/ 266 w 720"/>
                                    <a:gd name="T73" fmla="*/ 499 h 629"/>
                                    <a:gd name="T74" fmla="*/ 339 w 720"/>
                                    <a:gd name="T75" fmla="*/ 533 h 629"/>
                                    <a:gd name="T76" fmla="*/ 419 w 720"/>
                                    <a:gd name="T77" fmla="*/ 562 h 629"/>
                                    <a:gd name="T78" fmla="*/ 500 w 720"/>
                                    <a:gd name="T79" fmla="*/ 583 h 629"/>
                                    <a:gd name="T80" fmla="*/ 586 w 720"/>
                                    <a:gd name="T81" fmla="*/ 602 h 629"/>
                                    <a:gd name="T82" fmla="*/ 673 w 720"/>
                                    <a:gd name="T83" fmla="*/ 620 h 629"/>
                                    <a:gd name="T84" fmla="*/ 716 w 720"/>
                                    <a:gd name="T85" fmla="*/ 629 h 6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20" h="629">
                                      <a:moveTo>
                                        <a:pt x="716" y="629"/>
                                      </a:moveTo>
                                      <a:lnTo>
                                        <a:pt x="718" y="629"/>
                                      </a:lnTo>
                                      <a:lnTo>
                                        <a:pt x="718" y="629"/>
                                      </a:lnTo>
                                      <a:lnTo>
                                        <a:pt x="718" y="629"/>
                                      </a:lnTo>
                                      <a:lnTo>
                                        <a:pt x="720" y="629"/>
                                      </a:lnTo>
                                      <a:lnTo>
                                        <a:pt x="703" y="614"/>
                                      </a:lnTo>
                                      <a:lnTo>
                                        <a:pt x="687" y="598"/>
                                      </a:lnTo>
                                      <a:lnTo>
                                        <a:pt x="671" y="582"/>
                                      </a:lnTo>
                                      <a:lnTo>
                                        <a:pt x="656" y="564"/>
                                      </a:lnTo>
                                      <a:lnTo>
                                        <a:pt x="643" y="547"/>
                                      </a:lnTo>
                                      <a:lnTo>
                                        <a:pt x="630" y="529"/>
                                      </a:lnTo>
                                      <a:lnTo>
                                        <a:pt x="618" y="511"/>
                                      </a:lnTo>
                                      <a:lnTo>
                                        <a:pt x="610" y="490"/>
                                      </a:lnTo>
                                      <a:lnTo>
                                        <a:pt x="583" y="422"/>
                                      </a:lnTo>
                                      <a:lnTo>
                                        <a:pt x="557" y="355"/>
                                      </a:lnTo>
                                      <a:lnTo>
                                        <a:pt x="530" y="289"/>
                                      </a:lnTo>
                                      <a:lnTo>
                                        <a:pt x="501" y="224"/>
                                      </a:lnTo>
                                      <a:lnTo>
                                        <a:pt x="471" y="163"/>
                                      </a:lnTo>
                                      <a:lnTo>
                                        <a:pt x="437" y="104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376" y="73"/>
                                      </a:lnTo>
                                      <a:lnTo>
                                        <a:pt x="394" y="148"/>
                                      </a:lnTo>
                                      <a:lnTo>
                                        <a:pt x="410" y="224"/>
                                      </a:lnTo>
                                      <a:lnTo>
                                        <a:pt x="424" y="299"/>
                                      </a:lnTo>
                                      <a:lnTo>
                                        <a:pt x="447" y="373"/>
                                      </a:lnTo>
                                      <a:lnTo>
                                        <a:pt x="479" y="439"/>
                                      </a:lnTo>
                                      <a:lnTo>
                                        <a:pt x="523" y="497"/>
                                      </a:lnTo>
                                      <a:lnTo>
                                        <a:pt x="584" y="546"/>
                                      </a:lnTo>
                                      <a:lnTo>
                                        <a:pt x="584" y="546"/>
                                      </a:lnTo>
                                      <a:lnTo>
                                        <a:pt x="586" y="546"/>
                                      </a:lnTo>
                                      <a:lnTo>
                                        <a:pt x="586" y="547"/>
                                      </a:lnTo>
                                      <a:lnTo>
                                        <a:pt x="586" y="547"/>
                                      </a:lnTo>
                                      <a:lnTo>
                                        <a:pt x="586" y="548"/>
                                      </a:lnTo>
                                      <a:lnTo>
                                        <a:pt x="586" y="548"/>
                                      </a:lnTo>
                                      <a:lnTo>
                                        <a:pt x="586" y="548"/>
                                      </a:lnTo>
                                      <a:lnTo>
                                        <a:pt x="584" y="550"/>
                                      </a:lnTo>
                                      <a:lnTo>
                                        <a:pt x="561" y="540"/>
                                      </a:lnTo>
                                      <a:lnTo>
                                        <a:pt x="541" y="528"/>
                                      </a:lnTo>
                                      <a:lnTo>
                                        <a:pt x="523" y="514"/>
                                      </a:lnTo>
                                      <a:lnTo>
                                        <a:pt x="501" y="499"/>
                                      </a:lnTo>
                                      <a:lnTo>
                                        <a:pt x="483" y="483"/>
                                      </a:lnTo>
                                      <a:lnTo>
                                        <a:pt x="464" y="470"/>
                                      </a:lnTo>
                                      <a:lnTo>
                                        <a:pt x="444" y="456"/>
                                      </a:lnTo>
                                      <a:lnTo>
                                        <a:pt x="423" y="445"/>
                                      </a:lnTo>
                                      <a:lnTo>
                                        <a:pt x="394" y="428"/>
                                      </a:lnTo>
                                      <a:lnTo>
                                        <a:pt x="364" y="413"/>
                                      </a:lnTo>
                                      <a:lnTo>
                                        <a:pt x="336" y="399"/>
                                      </a:lnTo>
                                      <a:lnTo>
                                        <a:pt x="304" y="384"/>
                                      </a:lnTo>
                                      <a:lnTo>
                                        <a:pt x="274" y="370"/>
                                      </a:lnTo>
                                      <a:lnTo>
                                        <a:pt x="243" y="355"/>
                                      </a:lnTo>
                                      <a:lnTo>
                                        <a:pt x="214" y="339"/>
                                      </a:lnTo>
                                      <a:lnTo>
                                        <a:pt x="183" y="323"/>
                                      </a:lnTo>
                                      <a:lnTo>
                                        <a:pt x="156" y="306"/>
                                      </a:lnTo>
                                      <a:lnTo>
                                        <a:pt x="129" y="288"/>
                                      </a:lnTo>
                                      <a:lnTo>
                                        <a:pt x="102" y="267"/>
                                      </a:lnTo>
                                      <a:lnTo>
                                        <a:pt x="77" y="245"/>
                                      </a:lnTo>
                                      <a:lnTo>
                                        <a:pt x="55" y="222"/>
                                      </a:lnTo>
                                      <a:lnTo>
                                        <a:pt x="35" y="197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7" y="170"/>
                                      </a:lnTo>
                                      <a:lnTo>
                                        <a:pt x="16" y="201"/>
                                      </a:lnTo>
                                      <a:lnTo>
                                        <a:pt x="27" y="23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56" y="288"/>
                                      </a:lnTo>
                                      <a:lnTo>
                                        <a:pt x="72" y="314"/>
                                      </a:lnTo>
                                      <a:lnTo>
                                        <a:pt x="90" y="339"/>
                                      </a:lnTo>
                                      <a:lnTo>
                                        <a:pt x="110" y="363"/>
                                      </a:lnTo>
                                      <a:lnTo>
                                        <a:pt x="137" y="396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97" y="454"/>
                                      </a:lnTo>
                                      <a:lnTo>
                                        <a:pt x="232" y="478"/>
                                      </a:lnTo>
                                      <a:lnTo>
                                        <a:pt x="266" y="499"/>
                                      </a:lnTo>
                                      <a:lnTo>
                                        <a:pt x="302" y="519"/>
                                      </a:lnTo>
                                      <a:lnTo>
                                        <a:pt x="339" y="533"/>
                                      </a:lnTo>
                                      <a:lnTo>
                                        <a:pt x="379" y="548"/>
                                      </a:lnTo>
                                      <a:lnTo>
                                        <a:pt x="419" y="562"/>
                                      </a:lnTo>
                                      <a:lnTo>
                                        <a:pt x="459" y="573"/>
                                      </a:lnTo>
                                      <a:lnTo>
                                        <a:pt x="500" y="583"/>
                                      </a:lnTo>
                                      <a:lnTo>
                                        <a:pt x="543" y="594"/>
                                      </a:lnTo>
                                      <a:lnTo>
                                        <a:pt x="586" y="602"/>
                                      </a:lnTo>
                                      <a:lnTo>
                                        <a:pt x="628" y="612"/>
                                      </a:lnTo>
                                      <a:lnTo>
                                        <a:pt x="673" y="620"/>
                                      </a:lnTo>
                                      <a:lnTo>
                                        <a:pt x="716" y="629"/>
                                      </a:lnTo>
                                      <a:lnTo>
                                        <a:pt x="716" y="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00" y="15240"/>
                                  <a:ext cx="486410" cy="471170"/>
                                </a:xfrm>
                                <a:custGeom>
                                  <a:avLst/>
                                  <a:gdLst>
                                    <a:gd name="T0" fmla="*/ 1135 w 2297"/>
                                    <a:gd name="T1" fmla="*/ 2226 h 2226"/>
                                    <a:gd name="T2" fmla="*/ 1185 w 2297"/>
                                    <a:gd name="T3" fmla="*/ 2226 h 2226"/>
                                    <a:gd name="T4" fmla="*/ 1236 w 2297"/>
                                    <a:gd name="T5" fmla="*/ 2222 h 2226"/>
                                    <a:gd name="T6" fmla="*/ 1287 w 2297"/>
                                    <a:gd name="T7" fmla="*/ 2218 h 2226"/>
                                    <a:gd name="T8" fmla="*/ 1340 w 2297"/>
                                    <a:gd name="T9" fmla="*/ 2211 h 2226"/>
                                    <a:gd name="T10" fmla="*/ 1433 w 2297"/>
                                    <a:gd name="T11" fmla="*/ 2192 h 2226"/>
                                    <a:gd name="T12" fmla="*/ 1597 w 2297"/>
                                    <a:gd name="T13" fmla="*/ 2136 h 2226"/>
                                    <a:gd name="T14" fmla="*/ 1747 w 2297"/>
                                    <a:gd name="T15" fmla="*/ 2062 h 2226"/>
                                    <a:gd name="T16" fmla="*/ 1880 w 2297"/>
                                    <a:gd name="T17" fmla="*/ 1967 h 2226"/>
                                    <a:gd name="T18" fmla="*/ 1998 w 2297"/>
                                    <a:gd name="T19" fmla="*/ 1855 h 2226"/>
                                    <a:gd name="T20" fmla="*/ 2103 w 2297"/>
                                    <a:gd name="T21" fmla="*/ 1727 h 2226"/>
                                    <a:gd name="T22" fmla="*/ 2171 w 2297"/>
                                    <a:gd name="T23" fmla="*/ 1612 h 2226"/>
                                    <a:gd name="T24" fmla="*/ 2230 w 2297"/>
                                    <a:gd name="T25" fmla="*/ 1480 h 2226"/>
                                    <a:gd name="T26" fmla="*/ 2264 w 2297"/>
                                    <a:gd name="T27" fmla="*/ 1364 h 2226"/>
                                    <a:gd name="T28" fmla="*/ 2278 w 2297"/>
                                    <a:gd name="T29" fmla="*/ 1303 h 2226"/>
                                    <a:gd name="T30" fmla="*/ 2297 w 2297"/>
                                    <a:gd name="T31" fmla="*/ 1117 h 2226"/>
                                    <a:gd name="T32" fmla="*/ 2280 w 2297"/>
                                    <a:gd name="T33" fmla="*/ 932 h 2226"/>
                                    <a:gd name="T34" fmla="*/ 2230 w 2297"/>
                                    <a:gd name="T35" fmla="*/ 752 h 2226"/>
                                    <a:gd name="T36" fmla="*/ 2155 w 2297"/>
                                    <a:gd name="T37" fmla="*/ 585 h 2226"/>
                                    <a:gd name="T38" fmla="*/ 2058 w 2297"/>
                                    <a:gd name="T39" fmla="*/ 440 h 2226"/>
                                    <a:gd name="T40" fmla="*/ 1978 w 2297"/>
                                    <a:gd name="T41" fmla="*/ 349 h 2226"/>
                                    <a:gd name="T42" fmla="*/ 1910 w 2297"/>
                                    <a:gd name="T43" fmla="*/ 284 h 2226"/>
                                    <a:gd name="T44" fmla="*/ 1841 w 2297"/>
                                    <a:gd name="T45" fmla="*/ 227 h 2226"/>
                                    <a:gd name="T46" fmla="*/ 1769 w 2297"/>
                                    <a:gd name="T47" fmla="*/ 177 h 2226"/>
                                    <a:gd name="T48" fmla="*/ 1693 w 2297"/>
                                    <a:gd name="T49" fmla="*/ 134 h 2226"/>
                                    <a:gd name="T50" fmla="*/ 1579 w 2297"/>
                                    <a:gd name="T51" fmla="*/ 81 h 2226"/>
                                    <a:gd name="T52" fmla="*/ 1389 w 2297"/>
                                    <a:gd name="T53" fmla="*/ 23 h 2226"/>
                                    <a:gd name="T54" fmla="*/ 1190 w 2297"/>
                                    <a:gd name="T55" fmla="*/ 0 h 2226"/>
                                    <a:gd name="T56" fmla="*/ 993 w 2297"/>
                                    <a:gd name="T57" fmla="*/ 9 h 2226"/>
                                    <a:gd name="T58" fmla="*/ 799 w 2297"/>
                                    <a:gd name="T59" fmla="*/ 51 h 2226"/>
                                    <a:gd name="T60" fmla="*/ 616 w 2297"/>
                                    <a:gd name="T61" fmla="*/ 124 h 2226"/>
                                    <a:gd name="T62" fmla="*/ 542 w 2297"/>
                                    <a:gd name="T63" fmla="*/ 166 h 2226"/>
                                    <a:gd name="T64" fmla="*/ 468 w 2297"/>
                                    <a:gd name="T65" fmla="*/ 212 h 2226"/>
                                    <a:gd name="T66" fmla="*/ 398 w 2297"/>
                                    <a:gd name="T67" fmla="*/ 267 h 2226"/>
                                    <a:gd name="T68" fmla="*/ 331 w 2297"/>
                                    <a:gd name="T69" fmla="*/ 328 h 2226"/>
                                    <a:gd name="T70" fmla="*/ 268 w 2297"/>
                                    <a:gd name="T71" fmla="*/ 397 h 2226"/>
                                    <a:gd name="T72" fmla="*/ 210 w 2297"/>
                                    <a:gd name="T73" fmla="*/ 469 h 2226"/>
                                    <a:gd name="T74" fmla="*/ 158 w 2297"/>
                                    <a:gd name="T75" fmla="*/ 544 h 2226"/>
                                    <a:gd name="T76" fmla="*/ 112 w 2297"/>
                                    <a:gd name="T77" fmla="*/ 627 h 2226"/>
                                    <a:gd name="T78" fmla="*/ 3 w 2297"/>
                                    <a:gd name="T79" fmla="*/ 1012 h 2226"/>
                                    <a:gd name="T80" fmla="*/ 38 w 2297"/>
                                    <a:gd name="T81" fmla="*/ 1407 h 2226"/>
                                    <a:gd name="T82" fmla="*/ 148 w 2297"/>
                                    <a:gd name="T83" fmla="*/ 1670 h 2226"/>
                                    <a:gd name="T84" fmla="*/ 181 w 2297"/>
                                    <a:gd name="T85" fmla="*/ 1720 h 2226"/>
                                    <a:gd name="T86" fmla="*/ 215 w 2297"/>
                                    <a:gd name="T87" fmla="*/ 1768 h 2226"/>
                                    <a:gd name="T88" fmla="*/ 299 w 2297"/>
                                    <a:gd name="T89" fmla="*/ 1868 h 2226"/>
                                    <a:gd name="T90" fmla="*/ 415 w 2297"/>
                                    <a:gd name="T91" fmla="*/ 1976 h 2226"/>
                                    <a:gd name="T92" fmla="*/ 544 w 2297"/>
                                    <a:gd name="T93" fmla="*/ 2063 h 2226"/>
                                    <a:gd name="T94" fmla="*/ 685 w 2297"/>
                                    <a:gd name="T95" fmla="*/ 2135 h 2226"/>
                                    <a:gd name="T96" fmla="*/ 841 w 2297"/>
                                    <a:gd name="T97" fmla="*/ 2188 h 2226"/>
                                    <a:gd name="T98" fmla="*/ 972 w 2297"/>
                                    <a:gd name="T99" fmla="*/ 2214 h 2226"/>
                                    <a:gd name="T100" fmla="*/ 1028 w 2297"/>
                                    <a:gd name="T101" fmla="*/ 2221 h 2226"/>
                                    <a:gd name="T102" fmla="*/ 1082 w 2297"/>
                                    <a:gd name="T103" fmla="*/ 2226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297" h="2226">
                                      <a:moveTo>
                                        <a:pt x="1100" y="2226"/>
                                      </a:moveTo>
                                      <a:lnTo>
                                        <a:pt x="1118" y="2226"/>
                                      </a:lnTo>
                                      <a:lnTo>
                                        <a:pt x="1135" y="2226"/>
                                      </a:lnTo>
                                      <a:lnTo>
                                        <a:pt x="1150" y="2226"/>
                                      </a:lnTo>
                                      <a:lnTo>
                                        <a:pt x="1167" y="2226"/>
                                      </a:lnTo>
                                      <a:lnTo>
                                        <a:pt x="1185" y="2226"/>
                                      </a:lnTo>
                                      <a:lnTo>
                                        <a:pt x="1202" y="2225"/>
                                      </a:lnTo>
                                      <a:lnTo>
                                        <a:pt x="1219" y="2225"/>
                                      </a:lnTo>
                                      <a:lnTo>
                                        <a:pt x="1236" y="2222"/>
                                      </a:lnTo>
                                      <a:lnTo>
                                        <a:pt x="1253" y="2221"/>
                                      </a:lnTo>
                                      <a:lnTo>
                                        <a:pt x="1270" y="2220"/>
                                      </a:lnTo>
                                      <a:lnTo>
                                        <a:pt x="1287" y="2218"/>
                                      </a:lnTo>
                                      <a:lnTo>
                                        <a:pt x="1306" y="2217"/>
                                      </a:lnTo>
                                      <a:lnTo>
                                        <a:pt x="1323" y="2213"/>
                                      </a:lnTo>
                                      <a:lnTo>
                                        <a:pt x="1340" y="2211"/>
                                      </a:lnTo>
                                      <a:lnTo>
                                        <a:pt x="1357" y="2208"/>
                                      </a:lnTo>
                                      <a:lnTo>
                                        <a:pt x="1374" y="2204"/>
                                      </a:lnTo>
                                      <a:lnTo>
                                        <a:pt x="1433" y="2192"/>
                                      </a:lnTo>
                                      <a:lnTo>
                                        <a:pt x="1490" y="2175"/>
                                      </a:lnTo>
                                      <a:lnTo>
                                        <a:pt x="1544" y="2159"/>
                                      </a:lnTo>
                                      <a:lnTo>
                                        <a:pt x="1597" y="2136"/>
                                      </a:lnTo>
                                      <a:lnTo>
                                        <a:pt x="1649" y="2114"/>
                                      </a:lnTo>
                                      <a:lnTo>
                                        <a:pt x="1699" y="2088"/>
                                      </a:lnTo>
                                      <a:lnTo>
                                        <a:pt x="1747" y="2062"/>
                                      </a:lnTo>
                                      <a:lnTo>
                                        <a:pt x="1793" y="2031"/>
                                      </a:lnTo>
                                      <a:lnTo>
                                        <a:pt x="1837" y="2002"/>
                                      </a:lnTo>
                                      <a:lnTo>
                                        <a:pt x="1880" y="1967"/>
                                      </a:lnTo>
                                      <a:lnTo>
                                        <a:pt x="1921" y="1931"/>
                                      </a:lnTo>
                                      <a:lnTo>
                                        <a:pt x="1961" y="1895"/>
                                      </a:lnTo>
                                      <a:lnTo>
                                        <a:pt x="1998" y="1855"/>
                                      </a:lnTo>
                                      <a:lnTo>
                                        <a:pt x="2036" y="1814"/>
                                      </a:lnTo>
                                      <a:lnTo>
                                        <a:pt x="2070" y="1771"/>
                                      </a:lnTo>
                                      <a:lnTo>
                                        <a:pt x="2103" y="1727"/>
                                      </a:lnTo>
                                      <a:lnTo>
                                        <a:pt x="2127" y="1689"/>
                                      </a:lnTo>
                                      <a:lnTo>
                                        <a:pt x="2150" y="1652"/>
                                      </a:lnTo>
                                      <a:lnTo>
                                        <a:pt x="2171" y="1612"/>
                                      </a:lnTo>
                                      <a:lnTo>
                                        <a:pt x="2193" y="1569"/>
                                      </a:lnTo>
                                      <a:lnTo>
                                        <a:pt x="2211" y="1524"/>
                                      </a:lnTo>
                                      <a:lnTo>
                                        <a:pt x="2230" y="1480"/>
                                      </a:lnTo>
                                      <a:lnTo>
                                        <a:pt x="2245" y="1433"/>
                                      </a:lnTo>
                                      <a:lnTo>
                                        <a:pt x="2258" y="1386"/>
                                      </a:lnTo>
                                      <a:lnTo>
                                        <a:pt x="2264" y="1364"/>
                                      </a:lnTo>
                                      <a:lnTo>
                                        <a:pt x="2270" y="1342"/>
                                      </a:lnTo>
                                      <a:lnTo>
                                        <a:pt x="2274" y="1322"/>
                                      </a:lnTo>
                                      <a:lnTo>
                                        <a:pt x="2278" y="1303"/>
                                      </a:lnTo>
                                      <a:lnTo>
                                        <a:pt x="2288" y="1240"/>
                                      </a:lnTo>
                                      <a:lnTo>
                                        <a:pt x="2295" y="1180"/>
                                      </a:lnTo>
                                      <a:lnTo>
                                        <a:pt x="2297" y="1117"/>
                                      </a:lnTo>
                                      <a:lnTo>
                                        <a:pt x="2292" y="1056"/>
                                      </a:lnTo>
                                      <a:lnTo>
                                        <a:pt x="2288" y="993"/>
                                      </a:lnTo>
                                      <a:lnTo>
                                        <a:pt x="2280" y="932"/>
                                      </a:lnTo>
                                      <a:lnTo>
                                        <a:pt x="2265" y="871"/>
                                      </a:lnTo>
                                      <a:lnTo>
                                        <a:pt x="2250" y="810"/>
                                      </a:lnTo>
                                      <a:lnTo>
                                        <a:pt x="2230" y="752"/>
                                      </a:lnTo>
                                      <a:lnTo>
                                        <a:pt x="2207" y="693"/>
                                      </a:lnTo>
                                      <a:lnTo>
                                        <a:pt x="2184" y="639"/>
                                      </a:lnTo>
                                      <a:lnTo>
                                        <a:pt x="2155" y="585"/>
                                      </a:lnTo>
                                      <a:lnTo>
                                        <a:pt x="2125" y="534"/>
                                      </a:lnTo>
                                      <a:lnTo>
                                        <a:pt x="2093" y="484"/>
                                      </a:lnTo>
                                      <a:lnTo>
                                        <a:pt x="2058" y="440"/>
                                      </a:lnTo>
                                      <a:lnTo>
                                        <a:pt x="2023" y="397"/>
                                      </a:lnTo>
                                      <a:lnTo>
                                        <a:pt x="2000" y="372"/>
                                      </a:lnTo>
                                      <a:lnTo>
                                        <a:pt x="1978" y="349"/>
                                      </a:lnTo>
                                      <a:lnTo>
                                        <a:pt x="1956" y="326"/>
                                      </a:lnTo>
                                      <a:lnTo>
                                        <a:pt x="1933" y="306"/>
                                      </a:lnTo>
                                      <a:lnTo>
                                        <a:pt x="1910" y="284"/>
                                      </a:lnTo>
                                      <a:lnTo>
                                        <a:pt x="1887" y="264"/>
                                      </a:lnTo>
                                      <a:lnTo>
                                        <a:pt x="1863" y="245"/>
                                      </a:lnTo>
                                      <a:lnTo>
                                        <a:pt x="1841" y="227"/>
                                      </a:lnTo>
                                      <a:lnTo>
                                        <a:pt x="1817" y="210"/>
                                      </a:lnTo>
                                      <a:lnTo>
                                        <a:pt x="1793" y="194"/>
                                      </a:lnTo>
                                      <a:lnTo>
                                        <a:pt x="1769" y="177"/>
                                      </a:lnTo>
                                      <a:lnTo>
                                        <a:pt x="1743" y="162"/>
                                      </a:lnTo>
                                      <a:lnTo>
                                        <a:pt x="1717" y="148"/>
                                      </a:lnTo>
                                      <a:lnTo>
                                        <a:pt x="1693" y="134"/>
                                      </a:lnTo>
                                      <a:lnTo>
                                        <a:pt x="1666" y="120"/>
                                      </a:lnTo>
                                      <a:lnTo>
                                        <a:pt x="1640" y="108"/>
                                      </a:lnTo>
                                      <a:lnTo>
                                        <a:pt x="1579" y="81"/>
                                      </a:lnTo>
                                      <a:lnTo>
                                        <a:pt x="1517" y="58"/>
                                      </a:lnTo>
                                      <a:lnTo>
                                        <a:pt x="1453" y="40"/>
                                      </a:lnTo>
                                      <a:lnTo>
                                        <a:pt x="1389" y="23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256" y="4"/>
                                      </a:lnTo>
                                      <a:lnTo>
                                        <a:pt x="1190" y="0"/>
                                      </a:lnTo>
                                      <a:lnTo>
                                        <a:pt x="1125" y="0"/>
                                      </a:lnTo>
                                      <a:lnTo>
                                        <a:pt x="1058" y="2"/>
                                      </a:lnTo>
                                      <a:lnTo>
                                        <a:pt x="993" y="9"/>
                                      </a:lnTo>
                                      <a:lnTo>
                                        <a:pt x="926" y="19"/>
                                      </a:lnTo>
                                      <a:lnTo>
                                        <a:pt x="862" y="33"/>
                                      </a:lnTo>
                                      <a:lnTo>
                                        <a:pt x="799" y="51"/>
                                      </a:lnTo>
                                      <a:lnTo>
                                        <a:pt x="736" y="73"/>
                                      </a:lnTo>
                                      <a:lnTo>
                                        <a:pt x="676" y="95"/>
                                      </a:lnTo>
                                      <a:lnTo>
                                        <a:pt x="616" y="124"/>
                                      </a:lnTo>
                                      <a:lnTo>
                                        <a:pt x="592" y="137"/>
                                      </a:lnTo>
                                      <a:lnTo>
                                        <a:pt x="566" y="151"/>
                                      </a:lnTo>
                                      <a:lnTo>
                                        <a:pt x="542" y="166"/>
                                      </a:lnTo>
                                      <a:lnTo>
                                        <a:pt x="518" y="181"/>
                                      </a:lnTo>
                                      <a:lnTo>
                                        <a:pt x="492" y="195"/>
                                      </a:lnTo>
                                      <a:lnTo>
                                        <a:pt x="468" y="212"/>
                                      </a:lnTo>
                                      <a:lnTo>
                                        <a:pt x="445" y="231"/>
                                      </a:lnTo>
                                      <a:lnTo>
                                        <a:pt x="422" y="249"/>
                                      </a:lnTo>
                                      <a:lnTo>
                                        <a:pt x="398" y="267"/>
                                      </a:lnTo>
                                      <a:lnTo>
                                        <a:pt x="377" y="286"/>
                                      </a:lnTo>
                                      <a:lnTo>
                                        <a:pt x="352" y="307"/>
                                      </a:lnTo>
                                      <a:lnTo>
                                        <a:pt x="331" y="328"/>
                                      </a:lnTo>
                                      <a:lnTo>
                                        <a:pt x="309" y="350"/>
                                      </a:lnTo>
                                      <a:lnTo>
                                        <a:pt x="288" y="374"/>
                                      </a:lnTo>
                                      <a:lnTo>
                                        <a:pt x="268" y="397"/>
                                      </a:lnTo>
                                      <a:lnTo>
                                        <a:pt x="248" y="419"/>
                                      </a:lnTo>
                                      <a:lnTo>
                                        <a:pt x="228" y="444"/>
                                      </a:lnTo>
                                      <a:lnTo>
                                        <a:pt x="210" y="469"/>
                                      </a:lnTo>
                                      <a:lnTo>
                                        <a:pt x="191" y="494"/>
                                      </a:lnTo>
                                      <a:lnTo>
                                        <a:pt x="175" y="519"/>
                                      </a:lnTo>
                                      <a:lnTo>
                                        <a:pt x="158" y="544"/>
                                      </a:lnTo>
                                      <a:lnTo>
                                        <a:pt x="142" y="572"/>
                                      </a:lnTo>
                                      <a:lnTo>
                                        <a:pt x="128" y="599"/>
                                      </a:lnTo>
                                      <a:lnTo>
                                        <a:pt x="112" y="627"/>
                                      </a:lnTo>
                                      <a:lnTo>
                                        <a:pt x="60" y="750"/>
                                      </a:lnTo>
                                      <a:lnTo>
                                        <a:pt x="23" y="879"/>
                                      </a:lnTo>
                                      <a:lnTo>
                                        <a:pt x="3" y="1012"/>
                                      </a:lnTo>
                                      <a:lnTo>
                                        <a:pt x="0" y="1145"/>
                                      </a:lnTo>
                                      <a:lnTo>
                                        <a:pt x="11" y="1275"/>
                                      </a:lnTo>
                                      <a:lnTo>
                                        <a:pt x="38" y="1407"/>
                                      </a:lnTo>
                                      <a:lnTo>
                                        <a:pt x="81" y="1531"/>
                                      </a:lnTo>
                                      <a:lnTo>
                                        <a:pt x="138" y="1652"/>
                                      </a:lnTo>
                                      <a:lnTo>
                                        <a:pt x="148" y="1670"/>
                                      </a:lnTo>
                                      <a:lnTo>
                                        <a:pt x="158" y="1686"/>
                                      </a:lnTo>
                                      <a:lnTo>
                                        <a:pt x="168" y="1703"/>
                                      </a:lnTo>
                                      <a:lnTo>
                                        <a:pt x="181" y="1720"/>
                                      </a:lnTo>
                                      <a:lnTo>
                                        <a:pt x="191" y="1736"/>
                                      </a:lnTo>
                                      <a:lnTo>
                                        <a:pt x="202" y="1753"/>
                                      </a:lnTo>
                                      <a:lnTo>
                                        <a:pt x="215" y="1768"/>
                                      </a:lnTo>
                                      <a:lnTo>
                                        <a:pt x="227" y="1785"/>
                                      </a:lnTo>
                                      <a:lnTo>
                                        <a:pt x="262" y="1826"/>
                                      </a:lnTo>
                                      <a:lnTo>
                                        <a:pt x="299" y="1868"/>
                                      </a:lnTo>
                                      <a:lnTo>
                                        <a:pt x="337" y="1905"/>
                                      </a:lnTo>
                                      <a:lnTo>
                                        <a:pt x="374" y="1940"/>
                                      </a:lnTo>
                                      <a:lnTo>
                                        <a:pt x="415" y="1976"/>
                                      </a:lnTo>
                                      <a:lnTo>
                                        <a:pt x="457" y="2006"/>
                                      </a:lnTo>
                                      <a:lnTo>
                                        <a:pt x="499" y="2037"/>
                                      </a:lnTo>
                                      <a:lnTo>
                                        <a:pt x="544" y="2063"/>
                                      </a:lnTo>
                                      <a:lnTo>
                                        <a:pt x="588" y="2089"/>
                                      </a:lnTo>
                                      <a:lnTo>
                                        <a:pt x="636" y="2113"/>
                                      </a:lnTo>
                                      <a:lnTo>
                                        <a:pt x="685" y="2135"/>
                                      </a:lnTo>
                                      <a:lnTo>
                                        <a:pt x="736" y="2154"/>
                                      </a:lnTo>
                                      <a:lnTo>
                                        <a:pt x="788" y="2171"/>
                                      </a:lnTo>
                                      <a:lnTo>
                                        <a:pt x="841" y="2188"/>
                                      </a:lnTo>
                                      <a:lnTo>
                                        <a:pt x="896" y="2202"/>
                                      </a:lnTo>
                                      <a:lnTo>
                                        <a:pt x="953" y="2213"/>
                                      </a:lnTo>
                                      <a:lnTo>
                                        <a:pt x="972" y="2214"/>
                                      </a:lnTo>
                                      <a:lnTo>
                                        <a:pt x="990" y="2218"/>
                                      </a:lnTo>
                                      <a:lnTo>
                                        <a:pt x="1010" y="2220"/>
                                      </a:lnTo>
                                      <a:lnTo>
                                        <a:pt x="1028" y="2221"/>
                                      </a:lnTo>
                                      <a:lnTo>
                                        <a:pt x="1046" y="2222"/>
                                      </a:lnTo>
                                      <a:lnTo>
                                        <a:pt x="1065" y="2225"/>
                                      </a:lnTo>
                                      <a:lnTo>
                                        <a:pt x="1082" y="2226"/>
                                      </a:lnTo>
                                      <a:lnTo>
                                        <a:pt x="1100" y="2226"/>
                                      </a:lnTo>
                                      <a:lnTo>
                                        <a:pt x="1100" y="2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145" y="351155"/>
                                  <a:ext cx="151765" cy="134620"/>
                                </a:xfrm>
                                <a:custGeom>
                                  <a:avLst/>
                                  <a:gdLst>
                                    <a:gd name="T0" fmla="*/ 51 w 718"/>
                                    <a:gd name="T1" fmla="*/ 628 h 636"/>
                                    <a:gd name="T2" fmla="*/ 151 w 718"/>
                                    <a:gd name="T3" fmla="*/ 607 h 636"/>
                                    <a:gd name="T4" fmla="*/ 247 w 718"/>
                                    <a:gd name="T5" fmla="*/ 582 h 636"/>
                                    <a:gd name="T6" fmla="*/ 340 w 718"/>
                                    <a:gd name="T7" fmla="*/ 550 h 636"/>
                                    <a:gd name="T8" fmla="*/ 425 w 718"/>
                                    <a:gd name="T9" fmla="*/ 513 h 636"/>
                                    <a:gd name="T10" fmla="*/ 504 w 718"/>
                                    <a:gd name="T11" fmla="*/ 464 h 636"/>
                                    <a:gd name="T12" fmla="*/ 574 w 718"/>
                                    <a:gd name="T13" fmla="*/ 405 h 636"/>
                                    <a:gd name="T14" fmla="*/ 632 w 718"/>
                                    <a:gd name="T15" fmla="*/ 333 h 636"/>
                                    <a:gd name="T16" fmla="*/ 668 w 718"/>
                                    <a:gd name="T17" fmla="*/ 275 h 636"/>
                                    <a:gd name="T18" fmla="*/ 687 w 718"/>
                                    <a:gd name="T19" fmla="*/ 237 h 636"/>
                                    <a:gd name="T20" fmla="*/ 702 w 718"/>
                                    <a:gd name="T21" fmla="*/ 196 h 636"/>
                                    <a:gd name="T22" fmla="*/ 712 w 718"/>
                                    <a:gd name="T23" fmla="*/ 151 h 636"/>
                                    <a:gd name="T24" fmla="*/ 701 w 718"/>
                                    <a:gd name="T25" fmla="*/ 164 h 636"/>
                                    <a:gd name="T26" fmla="*/ 659 w 718"/>
                                    <a:gd name="T27" fmla="*/ 223 h 636"/>
                                    <a:gd name="T28" fmla="*/ 607 w 718"/>
                                    <a:gd name="T29" fmla="*/ 272 h 636"/>
                                    <a:gd name="T30" fmla="*/ 547 w 718"/>
                                    <a:gd name="T31" fmla="*/ 313 h 636"/>
                                    <a:gd name="T32" fmla="*/ 484 w 718"/>
                                    <a:gd name="T33" fmla="*/ 348 h 636"/>
                                    <a:gd name="T34" fmla="*/ 417 w 718"/>
                                    <a:gd name="T35" fmla="*/ 381 h 636"/>
                                    <a:gd name="T36" fmla="*/ 351 w 718"/>
                                    <a:gd name="T37" fmla="*/ 414 h 636"/>
                                    <a:gd name="T38" fmla="*/ 290 w 718"/>
                                    <a:gd name="T39" fmla="*/ 449 h 636"/>
                                    <a:gd name="T40" fmla="*/ 253 w 718"/>
                                    <a:gd name="T41" fmla="*/ 475 h 636"/>
                                    <a:gd name="T42" fmla="*/ 235 w 718"/>
                                    <a:gd name="T43" fmla="*/ 488 h 636"/>
                                    <a:gd name="T44" fmla="*/ 215 w 718"/>
                                    <a:gd name="T45" fmla="*/ 503 h 636"/>
                                    <a:gd name="T46" fmla="*/ 194 w 718"/>
                                    <a:gd name="T47" fmla="*/ 520 h 636"/>
                                    <a:gd name="T48" fmla="*/ 173 w 718"/>
                                    <a:gd name="T49" fmla="*/ 534 h 636"/>
                                    <a:gd name="T50" fmla="*/ 150 w 718"/>
                                    <a:gd name="T51" fmla="*/ 549 h 636"/>
                                    <a:gd name="T52" fmla="*/ 137 w 718"/>
                                    <a:gd name="T53" fmla="*/ 556 h 636"/>
                                    <a:gd name="T54" fmla="*/ 135 w 718"/>
                                    <a:gd name="T55" fmla="*/ 554 h 636"/>
                                    <a:gd name="T56" fmla="*/ 167 w 718"/>
                                    <a:gd name="T57" fmla="*/ 525 h 636"/>
                                    <a:gd name="T58" fmla="*/ 218 w 718"/>
                                    <a:gd name="T59" fmla="*/ 467 h 636"/>
                                    <a:gd name="T60" fmla="*/ 258 w 718"/>
                                    <a:gd name="T61" fmla="*/ 406 h 636"/>
                                    <a:gd name="T62" fmla="*/ 288 w 718"/>
                                    <a:gd name="T63" fmla="*/ 334 h 636"/>
                                    <a:gd name="T64" fmla="*/ 305 w 718"/>
                                    <a:gd name="T65" fmla="*/ 258 h 636"/>
                                    <a:gd name="T66" fmla="*/ 315 w 718"/>
                                    <a:gd name="T67" fmla="*/ 183 h 636"/>
                                    <a:gd name="T68" fmla="*/ 330 w 718"/>
                                    <a:gd name="T69" fmla="*/ 108 h 636"/>
                                    <a:gd name="T70" fmla="*/ 348 w 718"/>
                                    <a:gd name="T71" fmla="*/ 35 h 636"/>
                                    <a:gd name="T72" fmla="*/ 331 w 718"/>
                                    <a:gd name="T73" fmla="*/ 31 h 636"/>
                                    <a:gd name="T74" fmla="*/ 275 w 718"/>
                                    <a:gd name="T75" fmla="*/ 102 h 636"/>
                                    <a:gd name="T76" fmla="*/ 235 w 718"/>
                                    <a:gd name="T77" fmla="*/ 182 h 636"/>
                                    <a:gd name="T78" fmla="*/ 198 w 718"/>
                                    <a:gd name="T79" fmla="*/ 270 h 636"/>
                                    <a:gd name="T80" fmla="*/ 167 w 718"/>
                                    <a:gd name="T81" fmla="*/ 358 h 636"/>
                                    <a:gd name="T82" fmla="*/ 130 w 718"/>
                                    <a:gd name="T83" fmla="*/ 446 h 636"/>
                                    <a:gd name="T84" fmla="*/ 87 w 718"/>
                                    <a:gd name="T85" fmla="*/ 529 h 636"/>
                                    <a:gd name="T86" fmla="*/ 33 w 718"/>
                                    <a:gd name="T87" fmla="*/ 604 h 636"/>
                                    <a:gd name="T88" fmla="*/ 0 w 718"/>
                                    <a:gd name="T89" fmla="*/ 636 h 636"/>
                                    <a:gd name="T90" fmla="*/ 1 w 718"/>
                                    <a:gd name="T91" fmla="*/ 636 h 636"/>
                                    <a:gd name="T92" fmla="*/ 1 w 718"/>
                                    <a:gd name="T93" fmla="*/ 636 h 6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18" h="636">
                                      <a:moveTo>
                                        <a:pt x="1" y="636"/>
                                      </a:moveTo>
                                      <a:lnTo>
                                        <a:pt x="51" y="628"/>
                                      </a:lnTo>
                                      <a:lnTo>
                                        <a:pt x="101" y="617"/>
                                      </a:lnTo>
                                      <a:lnTo>
                                        <a:pt x="151" y="607"/>
                                      </a:lnTo>
                                      <a:lnTo>
                                        <a:pt x="198" y="596"/>
                                      </a:lnTo>
                                      <a:lnTo>
                                        <a:pt x="247" y="582"/>
                                      </a:lnTo>
                                      <a:lnTo>
                                        <a:pt x="293" y="567"/>
                                      </a:lnTo>
                                      <a:lnTo>
                                        <a:pt x="340" y="550"/>
                                      </a:lnTo>
                                      <a:lnTo>
                                        <a:pt x="382" y="532"/>
                                      </a:lnTo>
                                      <a:lnTo>
                                        <a:pt x="425" y="513"/>
                                      </a:lnTo>
                                      <a:lnTo>
                                        <a:pt x="467" y="489"/>
                                      </a:lnTo>
                                      <a:lnTo>
                                        <a:pt x="504" y="464"/>
                                      </a:lnTo>
                                      <a:lnTo>
                                        <a:pt x="540" y="437"/>
                                      </a:lnTo>
                                      <a:lnTo>
                                        <a:pt x="574" y="405"/>
                                      </a:lnTo>
                                      <a:lnTo>
                                        <a:pt x="605" y="370"/>
                                      </a:lnTo>
                                      <a:lnTo>
                                        <a:pt x="632" y="333"/>
                                      </a:lnTo>
                                      <a:lnTo>
                                        <a:pt x="658" y="291"/>
                                      </a:lnTo>
                                      <a:lnTo>
                                        <a:pt x="668" y="275"/>
                                      </a:lnTo>
                                      <a:lnTo>
                                        <a:pt x="677" y="255"/>
                                      </a:lnTo>
                                      <a:lnTo>
                                        <a:pt x="687" y="237"/>
                                      </a:lnTo>
                                      <a:lnTo>
                                        <a:pt x="694" y="215"/>
                                      </a:lnTo>
                                      <a:lnTo>
                                        <a:pt x="702" y="196"/>
                                      </a:lnTo>
                                      <a:lnTo>
                                        <a:pt x="708" y="174"/>
                                      </a:lnTo>
                                      <a:lnTo>
                                        <a:pt x="712" y="151"/>
                                      </a:lnTo>
                                      <a:lnTo>
                                        <a:pt x="718" y="131"/>
                                      </a:lnTo>
                                      <a:lnTo>
                                        <a:pt x="701" y="164"/>
                                      </a:lnTo>
                                      <a:lnTo>
                                        <a:pt x="682" y="196"/>
                                      </a:lnTo>
                                      <a:lnTo>
                                        <a:pt x="659" y="223"/>
                                      </a:lnTo>
                                      <a:lnTo>
                                        <a:pt x="634" y="248"/>
                                      </a:lnTo>
                                      <a:lnTo>
                                        <a:pt x="607" y="272"/>
                                      </a:lnTo>
                                      <a:lnTo>
                                        <a:pt x="578" y="293"/>
                                      </a:lnTo>
                                      <a:lnTo>
                                        <a:pt x="547" y="313"/>
                                      </a:lnTo>
                                      <a:lnTo>
                                        <a:pt x="515" y="331"/>
                                      </a:lnTo>
                                      <a:lnTo>
                                        <a:pt x="484" y="348"/>
                                      </a:lnTo>
                                      <a:lnTo>
                                        <a:pt x="451" y="365"/>
                                      </a:lnTo>
                                      <a:lnTo>
                                        <a:pt x="417" y="381"/>
                                      </a:lnTo>
                                      <a:lnTo>
                                        <a:pt x="384" y="398"/>
                                      </a:lnTo>
                                      <a:lnTo>
                                        <a:pt x="351" y="414"/>
                                      </a:lnTo>
                                      <a:lnTo>
                                        <a:pt x="321" y="432"/>
                                      </a:lnTo>
                                      <a:lnTo>
                                        <a:pt x="290" y="449"/>
                                      </a:lnTo>
                                      <a:lnTo>
                                        <a:pt x="261" y="470"/>
                                      </a:lnTo>
                                      <a:lnTo>
                                        <a:pt x="253" y="475"/>
                                      </a:lnTo>
                                      <a:lnTo>
                                        <a:pt x="244" y="481"/>
                                      </a:lnTo>
                                      <a:lnTo>
                                        <a:pt x="235" y="488"/>
                                      </a:lnTo>
                                      <a:lnTo>
                                        <a:pt x="227" y="495"/>
                                      </a:lnTo>
                                      <a:lnTo>
                                        <a:pt x="215" y="503"/>
                                      </a:lnTo>
                                      <a:lnTo>
                                        <a:pt x="205" y="511"/>
                                      </a:lnTo>
                                      <a:lnTo>
                                        <a:pt x="194" y="520"/>
                                      </a:lnTo>
                                      <a:lnTo>
                                        <a:pt x="184" y="528"/>
                                      </a:lnTo>
                                      <a:lnTo>
                                        <a:pt x="173" y="534"/>
                                      </a:lnTo>
                                      <a:lnTo>
                                        <a:pt x="161" y="542"/>
                                      </a:lnTo>
                                      <a:lnTo>
                                        <a:pt x="150" y="549"/>
                                      </a:lnTo>
                                      <a:lnTo>
                                        <a:pt x="137" y="556"/>
                                      </a:lnTo>
                                      <a:lnTo>
                                        <a:pt x="137" y="556"/>
                                      </a:lnTo>
                                      <a:lnTo>
                                        <a:pt x="137" y="554"/>
                                      </a:lnTo>
                                      <a:lnTo>
                                        <a:pt x="135" y="554"/>
                                      </a:lnTo>
                                      <a:lnTo>
                                        <a:pt x="135" y="553"/>
                                      </a:lnTo>
                                      <a:lnTo>
                                        <a:pt x="167" y="525"/>
                                      </a:lnTo>
                                      <a:lnTo>
                                        <a:pt x="194" y="498"/>
                                      </a:lnTo>
                                      <a:lnTo>
                                        <a:pt x="218" y="467"/>
                                      </a:lnTo>
                                      <a:lnTo>
                                        <a:pt x="240" y="438"/>
                                      </a:lnTo>
                                      <a:lnTo>
                                        <a:pt x="258" y="406"/>
                                      </a:lnTo>
                                      <a:lnTo>
                                        <a:pt x="274" y="372"/>
                                      </a:lnTo>
                                      <a:lnTo>
                                        <a:pt x="288" y="334"/>
                                      </a:lnTo>
                                      <a:lnTo>
                                        <a:pt x="298" y="295"/>
                                      </a:lnTo>
                                      <a:lnTo>
                                        <a:pt x="305" y="258"/>
                                      </a:lnTo>
                                      <a:lnTo>
                                        <a:pt x="310" y="221"/>
                                      </a:lnTo>
                                      <a:lnTo>
                                        <a:pt x="315" y="183"/>
                                      </a:lnTo>
                                      <a:lnTo>
                                        <a:pt x="323" y="146"/>
                                      </a:lnTo>
                                      <a:lnTo>
                                        <a:pt x="330" y="108"/>
                                      </a:lnTo>
                                      <a:lnTo>
                                        <a:pt x="338" y="72"/>
                                      </a:lnTo>
                                      <a:lnTo>
                                        <a:pt x="348" y="35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31" y="31"/>
                                      </a:lnTo>
                                      <a:lnTo>
                                        <a:pt x="301" y="66"/>
                                      </a:lnTo>
                                      <a:lnTo>
                                        <a:pt x="275" y="102"/>
                                      </a:lnTo>
                                      <a:lnTo>
                                        <a:pt x="254" y="140"/>
                                      </a:lnTo>
                                      <a:lnTo>
                                        <a:pt x="235" y="182"/>
                                      </a:lnTo>
                                      <a:lnTo>
                                        <a:pt x="215" y="225"/>
                                      </a:lnTo>
                                      <a:lnTo>
                                        <a:pt x="198" y="270"/>
                                      </a:lnTo>
                                      <a:lnTo>
                                        <a:pt x="181" y="313"/>
                                      </a:lnTo>
                                      <a:lnTo>
                                        <a:pt x="167" y="358"/>
                                      </a:lnTo>
                                      <a:lnTo>
                                        <a:pt x="150" y="403"/>
                                      </a:lnTo>
                                      <a:lnTo>
                                        <a:pt x="130" y="446"/>
                                      </a:lnTo>
                                      <a:lnTo>
                                        <a:pt x="110" y="489"/>
                                      </a:lnTo>
                                      <a:lnTo>
                                        <a:pt x="87" y="529"/>
                                      </a:lnTo>
                                      <a:lnTo>
                                        <a:pt x="61" y="567"/>
                                      </a:lnTo>
                                      <a:lnTo>
                                        <a:pt x="33" y="604"/>
                                      </a:lnTo>
                                      <a:lnTo>
                                        <a:pt x="0" y="636"/>
                                      </a:lnTo>
                                      <a:lnTo>
                                        <a:pt x="0" y="636"/>
                                      </a:lnTo>
                                      <a:lnTo>
                                        <a:pt x="1" y="636"/>
                                      </a:lnTo>
                                      <a:lnTo>
                                        <a:pt x="1" y="636"/>
                                      </a:lnTo>
                                      <a:lnTo>
                                        <a:pt x="1" y="636"/>
                                      </a:lnTo>
                                      <a:lnTo>
                                        <a:pt x="1" y="6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385445"/>
                                  <a:ext cx="153670" cy="90170"/>
                                </a:xfrm>
                                <a:custGeom>
                                  <a:avLst/>
                                  <a:gdLst>
                                    <a:gd name="T0" fmla="*/ 27 w 728"/>
                                    <a:gd name="T1" fmla="*/ 420 h 424"/>
                                    <a:gd name="T2" fmla="*/ 77 w 728"/>
                                    <a:gd name="T3" fmla="*/ 413 h 424"/>
                                    <a:gd name="T4" fmla="*/ 130 w 728"/>
                                    <a:gd name="T5" fmla="*/ 405 h 424"/>
                                    <a:gd name="T6" fmla="*/ 182 w 728"/>
                                    <a:gd name="T7" fmla="*/ 395 h 424"/>
                                    <a:gd name="T8" fmla="*/ 235 w 728"/>
                                    <a:gd name="T9" fmla="*/ 385 h 424"/>
                                    <a:gd name="T10" fmla="*/ 287 w 728"/>
                                    <a:gd name="T11" fmla="*/ 372 h 424"/>
                                    <a:gd name="T12" fmla="*/ 341 w 728"/>
                                    <a:gd name="T13" fmla="*/ 355 h 424"/>
                                    <a:gd name="T14" fmla="*/ 389 w 728"/>
                                    <a:gd name="T15" fmla="*/ 337 h 424"/>
                                    <a:gd name="T16" fmla="*/ 436 w 728"/>
                                    <a:gd name="T17" fmla="*/ 318 h 424"/>
                                    <a:gd name="T18" fmla="*/ 478 w 728"/>
                                    <a:gd name="T19" fmla="*/ 295 h 424"/>
                                    <a:gd name="T20" fmla="*/ 518 w 728"/>
                                    <a:gd name="T21" fmla="*/ 275 h 424"/>
                                    <a:gd name="T22" fmla="*/ 558 w 728"/>
                                    <a:gd name="T23" fmla="*/ 250 h 424"/>
                                    <a:gd name="T24" fmla="*/ 595 w 728"/>
                                    <a:gd name="T25" fmla="*/ 225 h 424"/>
                                    <a:gd name="T26" fmla="*/ 634 w 728"/>
                                    <a:gd name="T27" fmla="*/ 197 h 424"/>
                                    <a:gd name="T28" fmla="*/ 671 w 728"/>
                                    <a:gd name="T29" fmla="*/ 169 h 424"/>
                                    <a:gd name="T30" fmla="*/ 709 w 728"/>
                                    <a:gd name="T31" fmla="*/ 139 h 424"/>
                                    <a:gd name="T32" fmla="*/ 712 w 728"/>
                                    <a:gd name="T33" fmla="*/ 108 h 424"/>
                                    <a:gd name="T34" fmla="*/ 678 w 728"/>
                                    <a:gd name="T35" fmla="*/ 79 h 424"/>
                                    <a:gd name="T36" fmla="*/ 645 w 728"/>
                                    <a:gd name="T37" fmla="*/ 48 h 424"/>
                                    <a:gd name="T38" fmla="*/ 616 w 728"/>
                                    <a:gd name="T39" fmla="*/ 17 h 424"/>
                                    <a:gd name="T40" fmla="*/ 585 w 728"/>
                                    <a:gd name="T41" fmla="*/ 23 h 424"/>
                                    <a:gd name="T42" fmla="*/ 541 w 728"/>
                                    <a:gd name="T43" fmla="*/ 61 h 424"/>
                                    <a:gd name="T44" fmla="*/ 491 w 728"/>
                                    <a:gd name="T45" fmla="*/ 95 h 424"/>
                                    <a:gd name="T46" fmla="*/ 445 w 728"/>
                                    <a:gd name="T47" fmla="*/ 126 h 424"/>
                                    <a:gd name="T48" fmla="*/ 419 w 728"/>
                                    <a:gd name="T49" fmla="*/ 153 h 424"/>
                                    <a:gd name="T50" fmla="*/ 411 w 728"/>
                                    <a:gd name="T51" fmla="*/ 167 h 424"/>
                                    <a:gd name="T52" fmla="*/ 404 w 728"/>
                                    <a:gd name="T53" fmla="*/ 176 h 424"/>
                                    <a:gd name="T54" fmla="*/ 397 w 728"/>
                                    <a:gd name="T55" fmla="*/ 183 h 424"/>
                                    <a:gd name="T56" fmla="*/ 389 w 728"/>
                                    <a:gd name="T57" fmla="*/ 194 h 424"/>
                                    <a:gd name="T58" fmla="*/ 378 w 728"/>
                                    <a:gd name="T59" fmla="*/ 205 h 424"/>
                                    <a:gd name="T60" fmla="*/ 362 w 728"/>
                                    <a:gd name="T61" fmla="*/ 219 h 424"/>
                                    <a:gd name="T62" fmla="*/ 347 w 728"/>
                                    <a:gd name="T63" fmla="*/ 233 h 424"/>
                                    <a:gd name="T64" fmla="*/ 332 w 728"/>
                                    <a:gd name="T65" fmla="*/ 246 h 424"/>
                                    <a:gd name="T66" fmla="*/ 317 w 728"/>
                                    <a:gd name="T67" fmla="*/ 258 h 424"/>
                                    <a:gd name="T68" fmla="*/ 295 w 728"/>
                                    <a:gd name="T69" fmla="*/ 270 h 424"/>
                                    <a:gd name="T70" fmla="*/ 269 w 728"/>
                                    <a:gd name="T71" fmla="*/ 279 h 424"/>
                                    <a:gd name="T72" fmla="*/ 247 w 728"/>
                                    <a:gd name="T73" fmla="*/ 275 h 424"/>
                                    <a:gd name="T74" fmla="*/ 225 w 728"/>
                                    <a:gd name="T75" fmla="*/ 262 h 424"/>
                                    <a:gd name="T76" fmla="*/ 207 w 728"/>
                                    <a:gd name="T77" fmla="*/ 250 h 424"/>
                                    <a:gd name="T78" fmla="*/ 184 w 728"/>
                                    <a:gd name="T79" fmla="*/ 237 h 424"/>
                                    <a:gd name="T80" fmla="*/ 164 w 728"/>
                                    <a:gd name="T81" fmla="*/ 236 h 424"/>
                                    <a:gd name="T82" fmla="*/ 148 w 728"/>
                                    <a:gd name="T83" fmla="*/ 239 h 424"/>
                                    <a:gd name="T84" fmla="*/ 132 w 728"/>
                                    <a:gd name="T85" fmla="*/ 241 h 424"/>
                                    <a:gd name="T86" fmla="*/ 118 w 728"/>
                                    <a:gd name="T87" fmla="*/ 243 h 424"/>
                                    <a:gd name="T88" fmla="*/ 95 w 728"/>
                                    <a:gd name="T89" fmla="*/ 246 h 424"/>
                                    <a:gd name="T90" fmla="*/ 68 w 728"/>
                                    <a:gd name="T91" fmla="*/ 250 h 424"/>
                                    <a:gd name="T92" fmla="*/ 42 w 728"/>
                                    <a:gd name="T93" fmla="*/ 252 h 424"/>
                                    <a:gd name="T94" fmla="*/ 15 w 728"/>
                                    <a:gd name="T95" fmla="*/ 252 h 424"/>
                                    <a:gd name="T96" fmla="*/ 0 w 728"/>
                                    <a:gd name="T97" fmla="*/ 424 h 424"/>
                                    <a:gd name="T98" fmla="*/ 1 w 728"/>
                                    <a:gd name="T99" fmla="*/ 424 h 424"/>
                                    <a:gd name="T100" fmla="*/ 1 w 728"/>
                                    <a:gd name="T101" fmla="*/ 424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28" h="424">
                                      <a:moveTo>
                                        <a:pt x="1" y="424"/>
                                      </a:moveTo>
                                      <a:lnTo>
                                        <a:pt x="27" y="420"/>
                                      </a:lnTo>
                                      <a:lnTo>
                                        <a:pt x="51" y="417"/>
                                      </a:lnTo>
                                      <a:lnTo>
                                        <a:pt x="77" y="413"/>
                                      </a:lnTo>
                                      <a:lnTo>
                                        <a:pt x="104" y="409"/>
                                      </a:lnTo>
                                      <a:lnTo>
                                        <a:pt x="130" y="405"/>
                                      </a:lnTo>
                                      <a:lnTo>
                                        <a:pt x="155" y="401"/>
                                      </a:lnTo>
                                      <a:lnTo>
                                        <a:pt x="182" y="395"/>
                                      </a:lnTo>
                                      <a:lnTo>
                                        <a:pt x="208" y="391"/>
                                      </a:lnTo>
                                      <a:lnTo>
                                        <a:pt x="235" y="385"/>
                                      </a:lnTo>
                                      <a:lnTo>
                                        <a:pt x="261" y="379"/>
                                      </a:lnTo>
                                      <a:lnTo>
                                        <a:pt x="287" y="372"/>
                                      </a:lnTo>
                                      <a:lnTo>
                                        <a:pt x="315" y="363"/>
                                      </a:lnTo>
                                      <a:lnTo>
                                        <a:pt x="341" y="355"/>
                                      </a:lnTo>
                                      <a:lnTo>
                                        <a:pt x="364" y="347"/>
                                      </a:lnTo>
                                      <a:lnTo>
                                        <a:pt x="389" y="337"/>
                                      </a:lnTo>
                                      <a:lnTo>
                                        <a:pt x="414" y="327"/>
                                      </a:lnTo>
                                      <a:lnTo>
                                        <a:pt x="436" y="318"/>
                                      </a:lnTo>
                                      <a:lnTo>
                                        <a:pt x="456" y="305"/>
                                      </a:lnTo>
                                      <a:lnTo>
                                        <a:pt x="478" y="295"/>
                                      </a:lnTo>
                                      <a:lnTo>
                                        <a:pt x="498" y="284"/>
                                      </a:lnTo>
                                      <a:lnTo>
                                        <a:pt x="518" y="275"/>
                                      </a:lnTo>
                                      <a:lnTo>
                                        <a:pt x="539" y="262"/>
                                      </a:lnTo>
                                      <a:lnTo>
                                        <a:pt x="558" y="250"/>
                                      </a:lnTo>
                                      <a:lnTo>
                                        <a:pt x="576" y="237"/>
                                      </a:lnTo>
                                      <a:lnTo>
                                        <a:pt x="595" y="225"/>
                                      </a:lnTo>
                                      <a:lnTo>
                                        <a:pt x="615" y="212"/>
                                      </a:lnTo>
                                      <a:lnTo>
                                        <a:pt x="634" y="197"/>
                                      </a:lnTo>
                                      <a:lnTo>
                                        <a:pt x="652" y="185"/>
                                      </a:lnTo>
                                      <a:lnTo>
                                        <a:pt x="671" y="169"/>
                                      </a:lnTo>
                                      <a:lnTo>
                                        <a:pt x="689" y="154"/>
                                      </a:lnTo>
                                      <a:lnTo>
                                        <a:pt x="709" y="139"/>
                                      </a:lnTo>
                                      <a:lnTo>
                                        <a:pt x="728" y="122"/>
                                      </a:lnTo>
                                      <a:lnTo>
                                        <a:pt x="712" y="108"/>
                                      </a:lnTo>
                                      <a:lnTo>
                                        <a:pt x="695" y="95"/>
                                      </a:lnTo>
                                      <a:lnTo>
                                        <a:pt x="678" y="79"/>
                                      </a:lnTo>
                                      <a:lnTo>
                                        <a:pt x="661" y="63"/>
                                      </a:lnTo>
                                      <a:lnTo>
                                        <a:pt x="645" y="48"/>
                                      </a:lnTo>
                                      <a:lnTo>
                                        <a:pt x="629" y="34"/>
                                      </a:lnTo>
                                      <a:lnTo>
                                        <a:pt x="616" y="17"/>
                                      </a:lnTo>
                                      <a:lnTo>
                                        <a:pt x="606" y="0"/>
                                      </a:lnTo>
                                      <a:lnTo>
                                        <a:pt x="585" y="23"/>
                                      </a:lnTo>
                                      <a:lnTo>
                                        <a:pt x="564" y="43"/>
                                      </a:lnTo>
                                      <a:lnTo>
                                        <a:pt x="541" y="61"/>
                                      </a:lnTo>
                                      <a:lnTo>
                                        <a:pt x="516" y="78"/>
                                      </a:lnTo>
                                      <a:lnTo>
                                        <a:pt x="491" y="95"/>
                                      </a:lnTo>
                                      <a:lnTo>
                                        <a:pt x="466" y="110"/>
                                      </a:lnTo>
                                      <a:lnTo>
                                        <a:pt x="445" y="126"/>
                                      </a:lnTo>
                                      <a:lnTo>
                                        <a:pt x="422" y="144"/>
                                      </a:lnTo>
                                      <a:lnTo>
                                        <a:pt x="419" y="153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07" y="172"/>
                                      </a:lnTo>
                                      <a:lnTo>
                                        <a:pt x="404" y="176"/>
                                      </a:lnTo>
                                      <a:lnTo>
                                        <a:pt x="401" y="179"/>
                                      </a:lnTo>
                                      <a:lnTo>
                                        <a:pt x="397" y="183"/>
                                      </a:lnTo>
                                      <a:lnTo>
                                        <a:pt x="395" y="186"/>
                                      </a:lnTo>
                                      <a:lnTo>
                                        <a:pt x="389" y="194"/>
                                      </a:lnTo>
                                      <a:lnTo>
                                        <a:pt x="385" y="200"/>
                                      </a:lnTo>
                                      <a:lnTo>
                                        <a:pt x="378" y="205"/>
                                      </a:lnTo>
                                      <a:lnTo>
                                        <a:pt x="371" y="214"/>
                                      </a:lnTo>
                                      <a:lnTo>
                                        <a:pt x="362" y="219"/>
                                      </a:lnTo>
                                      <a:lnTo>
                                        <a:pt x="354" y="226"/>
                                      </a:lnTo>
                                      <a:lnTo>
                                        <a:pt x="347" y="233"/>
                                      </a:lnTo>
                                      <a:lnTo>
                                        <a:pt x="341" y="239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5" y="252"/>
                                      </a:lnTo>
                                      <a:lnTo>
                                        <a:pt x="317" y="258"/>
                                      </a:lnTo>
                                      <a:lnTo>
                                        <a:pt x="307" y="262"/>
                                      </a:lnTo>
                                      <a:lnTo>
                                        <a:pt x="295" y="270"/>
                                      </a:lnTo>
                                      <a:lnTo>
                                        <a:pt x="284" y="276"/>
                                      </a:lnTo>
                                      <a:lnTo>
                                        <a:pt x="269" y="279"/>
                                      </a:lnTo>
                                      <a:lnTo>
                                        <a:pt x="258" y="279"/>
                                      </a:lnTo>
                                      <a:lnTo>
                                        <a:pt x="247" y="275"/>
                                      </a:lnTo>
                                      <a:lnTo>
                                        <a:pt x="235" y="269"/>
                                      </a:lnTo>
                                      <a:lnTo>
                                        <a:pt x="225" y="262"/>
                                      </a:lnTo>
                                      <a:lnTo>
                                        <a:pt x="215" y="255"/>
                                      </a:lnTo>
                                      <a:lnTo>
                                        <a:pt x="207" y="250"/>
                                      </a:lnTo>
                                      <a:lnTo>
                                        <a:pt x="197" y="243"/>
                                      </a:lnTo>
                                      <a:lnTo>
                                        <a:pt x="184" y="237"/>
                                      </a:lnTo>
                                      <a:lnTo>
                                        <a:pt x="172" y="234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155" y="237"/>
                                      </a:lnTo>
                                      <a:lnTo>
                                        <a:pt x="148" y="239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132" y="241"/>
                                      </a:lnTo>
                                      <a:lnTo>
                                        <a:pt x="124" y="243"/>
                                      </a:lnTo>
                                      <a:lnTo>
                                        <a:pt x="118" y="243"/>
                                      </a:lnTo>
                                      <a:lnTo>
                                        <a:pt x="110" y="244"/>
                                      </a:lnTo>
                                      <a:lnTo>
                                        <a:pt x="95" y="246"/>
                                      </a:lnTo>
                                      <a:lnTo>
                                        <a:pt x="81" y="247"/>
                                      </a:lnTo>
                                      <a:lnTo>
                                        <a:pt x="68" y="250"/>
                                      </a:lnTo>
                                      <a:lnTo>
                                        <a:pt x="55" y="251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28" y="252"/>
                                      </a:lnTo>
                                      <a:lnTo>
                                        <a:pt x="15" y="252"/>
                                      </a:lnTo>
                                      <a:lnTo>
                                        <a:pt x="1" y="250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1" y="424"/>
                                      </a:lnTo>
                                      <a:lnTo>
                                        <a:pt x="1" y="424"/>
                                      </a:lnTo>
                                      <a:lnTo>
                                        <a:pt x="1" y="424"/>
                                      </a:lnTo>
                                      <a:lnTo>
                                        <a:pt x="1" y="4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120" y="387985"/>
                                  <a:ext cx="153035" cy="86360"/>
                                </a:xfrm>
                                <a:custGeom>
                                  <a:avLst/>
                                  <a:gdLst>
                                    <a:gd name="T0" fmla="*/ 721 w 721"/>
                                    <a:gd name="T1" fmla="*/ 408 h 408"/>
                                    <a:gd name="T2" fmla="*/ 713 w 721"/>
                                    <a:gd name="T3" fmla="*/ 396 h 408"/>
                                    <a:gd name="T4" fmla="*/ 713 w 721"/>
                                    <a:gd name="T5" fmla="*/ 357 h 408"/>
                                    <a:gd name="T6" fmla="*/ 713 w 721"/>
                                    <a:gd name="T7" fmla="*/ 317 h 408"/>
                                    <a:gd name="T8" fmla="*/ 713 w 721"/>
                                    <a:gd name="T9" fmla="*/ 277 h 408"/>
                                    <a:gd name="T10" fmla="*/ 719 w 721"/>
                                    <a:gd name="T11" fmla="*/ 239 h 408"/>
                                    <a:gd name="T12" fmla="*/ 696 w 721"/>
                                    <a:gd name="T13" fmla="*/ 240 h 408"/>
                                    <a:gd name="T14" fmla="*/ 675 w 721"/>
                                    <a:gd name="T15" fmla="*/ 240 h 408"/>
                                    <a:gd name="T16" fmla="*/ 652 w 721"/>
                                    <a:gd name="T17" fmla="*/ 239 h 408"/>
                                    <a:gd name="T18" fmla="*/ 632 w 721"/>
                                    <a:gd name="T19" fmla="*/ 238 h 408"/>
                                    <a:gd name="T20" fmla="*/ 609 w 721"/>
                                    <a:gd name="T21" fmla="*/ 234 h 408"/>
                                    <a:gd name="T22" fmla="*/ 588 w 721"/>
                                    <a:gd name="T23" fmla="*/ 229 h 408"/>
                                    <a:gd name="T24" fmla="*/ 565 w 721"/>
                                    <a:gd name="T25" fmla="*/ 225 h 408"/>
                                    <a:gd name="T26" fmla="*/ 545 w 721"/>
                                    <a:gd name="T27" fmla="*/ 222 h 408"/>
                                    <a:gd name="T28" fmla="*/ 512 w 721"/>
                                    <a:gd name="T29" fmla="*/ 216 h 408"/>
                                    <a:gd name="T30" fmla="*/ 481 w 721"/>
                                    <a:gd name="T31" fmla="*/ 206 h 408"/>
                                    <a:gd name="T32" fmla="*/ 451 w 721"/>
                                    <a:gd name="T33" fmla="*/ 198 h 408"/>
                                    <a:gd name="T34" fmla="*/ 421 w 721"/>
                                    <a:gd name="T35" fmla="*/ 185 h 408"/>
                                    <a:gd name="T36" fmla="*/ 392 w 721"/>
                                    <a:gd name="T37" fmla="*/ 174 h 408"/>
                                    <a:gd name="T38" fmla="*/ 362 w 721"/>
                                    <a:gd name="T39" fmla="*/ 163 h 408"/>
                                    <a:gd name="T40" fmla="*/ 335 w 721"/>
                                    <a:gd name="T41" fmla="*/ 150 h 408"/>
                                    <a:gd name="T42" fmla="*/ 309 w 721"/>
                                    <a:gd name="T43" fmla="*/ 138 h 408"/>
                                    <a:gd name="T44" fmla="*/ 285 w 721"/>
                                    <a:gd name="T45" fmla="*/ 123 h 408"/>
                                    <a:gd name="T46" fmla="*/ 259 w 721"/>
                                    <a:gd name="T47" fmla="*/ 108 h 408"/>
                                    <a:gd name="T48" fmla="*/ 237 w 721"/>
                                    <a:gd name="T49" fmla="*/ 92 h 408"/>
                                    <a:gd name="T50" fmla="*/ 212 w 721"/>
                                    <a:gd name="T51" fmla="*/ 76 h 408"/>
                                    <a:gd name="T52" fmla="*/ 189 w 721"/>
                                    <a:gd name="T53" fmla="*/ 59 h 408"/>
                                    <a:gd name="T54" fmla="*/ 165 w 721"/>
                                    <a:gd name="T55" fmla="*/ 40 h 408"/>
                                    <a:gd name="T56" fmla="*/ 144 w 721"/>
                                    <a:gd name="T57" fmla="*/ 22 h 408"/>
                                    <a:gd name="T58" fmla="*/ 119 w 721"/>
                                    <a:gd name="T59" fmla="*/ 0 h 408"/>
                                    <a:gd name="T60" fmla="*/ 105 w 721"/>
                                    <a:gd name="T61" fmla="*/ 15 h 408"/>
                                    <a:gd name="T62" fmla="*/ 91 w 721"/>
                                    <a:gd name="T63" fmla="*/ 30 h 408"/>
                                    <a:gd name="T64" fmla="*/ 77 w 721"/>
                                    <a:gd name="T65" fmla="*/ 44 h 408"/>
                                    <a:gd name="T66" fmla="*/ 61 w 721"/>
                                    <a:gd name="T67" fmla="*/ 59 h 408"/>
                                    <a:gd name="T68" fmla="*/ 45 w 721"/>
                                    <a:gd name="T69" fmla="*/ 74 h 408"/>
                                    <a:gd name="T70" fmla="*/ 31 w 721"/>
                                    <a:gd name="T71" fmla="*/ 90 h 408"/>
                                    <a:gd name="T72" fmla="*/ 15 w 721"/>
                                    <a:gd name="T73" fmla="*/ 105 h 408"/>
                                    <a:gd name="T74" fmla="*/ 0 w 721"/>
                                    <a:gd name="T75" fmla="*/ 119 h 408"/>
                                    <a:gd name="T76" fmla="*/ 25 w 721"/>
                                    <a:gd name="T77" fmla="*/ 141 h 408"/>
                                    <a:gd name="T78" fmla="*/ 52 w 721"/>
                                    <a:gd name="T79" fmla="*/ 160 h 408"/>
                                    <a:gd name="T80" fmla="*/ 78 w 721"/>
                                    <a:gd name="T81" fmla="*/ 181 h 408"/>
                                    <a:gd name="T82" fmla="*/ 105 w 721"/>
                                    <a:gd name="T83" fmla="*/ 200 h 408"/>
                                    <a:gd name="T84" fmla="*/ 134 w 721"/>
                                    <a:gd name="T85" fmla="*/ 218 h 408"/>
                                    <a:gd name="T86" fmla="*/ 161 w 721"/>
                                    <a:gd name="T87" fmla="*/ 238 h 408"/>
                                    <a:gd name="T88" fmla="*/ 189 w 721"/>
                                    <a:gd name="T89" fmla="*/ 254 h 408"/>
                                    <a:gd name="T90" fmla="*/ 219 w 721"/>
                                    <a:gd name="T91" fmla="*/ 271 h 408"/>
                                    <a:gd name="T92" fmla="*/ 248 w 721"/>
                                    <a:gd name="T93" fmla="*/ 288 h 408"/>
                                    <a:gd name="T94" fmla="*/ 279 w 721"/>
                                    <a:gd name="T95" fmla="*/ 300 h 408"/>
                                    <a:gd name="T96" fmla="*/ 309 w 721"/>
                                    <a:gd name="T97" fmla="*/ 315 h 408"/>
                                    <a:gd name="T98" fmla="*/ 342 w 721"/>
                                    <a:gd name="T99" fmla="*/ 329 h 408"/>
                                    <a:gd name="T100" fmla="*/ 375 w 721"/>
                                    <a:gd name="T101" fmla="*/ 340 h 408"/>
                                    <a:gd name="T102" fmla="*/ 409 w 721"/>
                                    <a:gd name="T103" fmla="*/ 351 h 408"/>
                                    <a:gd name="T104" fmla="*/ 445 w 721"/>
                                    <a:gd name="T105" fmla="*/ 364 h 408"/>
                                    <a:gd name="T106" fmla="*/ 482 w 721"/>
                                    <a:gd name="T107" fmla="*/ 373 h 408"/>
                                    <a:gd name="T108" fmla="*/ 514 w 721"/>
                                    <a:gd name="T109" fmla="*/ 380 h 408"/>
                                    <a:gd name="T110" fmla="*/ 542 w 721"/>
                                    <a:gd name="T111" fmla="*/ 387 h 408"/>
                                    <a:gd name="T112" fmla="*/ 573 w 721"/>
                                    <a:gd name="T113" fmla="*/ 391 h 408"/>
                                    <a:gd name="T114" fmla="*/ 605 w 721"/>
                                    <a:gd name="T115" fmla="*/ 396 h 408"/>
                                    <a:gd name="T116" fmla="*/ 633 w 721"/>
                                    <a:gd name="T117" fmla="*/ 398 h 408"/>
                                    <a:gd name="T118" fmla="*/ 662 w 721"/>
                                    <a:gd name="T119" fmla="*/ 401 h 408"/>
                                    <a:gd name="T120" fmla="*/ 692 w 721"/>
                                    <a:gd name="T121" fmla="*/ 405 h 408"/>
                                    <a:gd name="T122" fmla="*/ 721 w 721"/>
                                    <a:gd name="T123" fmla="*/ 408 h 408"/>
                                    <a:gd name="T124" fmla="*/ 721 w 721"/>
                                    <a:gd name="T125" fmla="*/ 408 h 4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21" h="408">
                                      <a:moveTo>
                                        <a:pt x="721" y="408"/>
                                      </a:moveTo>
                                      <a:lnTo>
                                        <a:pt x="713" y="396"/>
                                      </a:lnTo>
                                      <a:lnTo>
                                        <a:pt x="713" y="357"/>
                                      </a:lnTo>
                                      <a:lnTo>
                                        <a:pt x="713" y="317"/>
                                      </a:lnTo>
                                      <a:lnTo>
                                        <a:pt x="713" y="277"/>
                                      </a:lnTo>
                                      <a:lnTo>
                                        <a:pt x="719" y="239"/>
                                      </a:lnTo>
                                      <a:lnTo>
                                        <a:pt x="696" y="240"/>
                                      </a:lnTo>
                                      <a:lnTo>
                                        <a:pt x="675" y="240"/>
                                      </a:lnTo>
                                      <a:lnTo>
                                        <a:pt x="652" y="239"/>
                                      </a:lnTo>
                                      <a:lnTo>
                                        <a:pt x="632" y="238"/>
                                      </a:lnTo>
                                      <a:lnTo>
                                        <a:pt x="609" y="234"/>
                                      </a:lnTo>
                                      <a:lnTo>
                                        <a:pt x="588" y="229"/>
                                      </a:lnTo>
                                      <a:lnTo>
                                        <a:pt x="565" y="225"/>
                                      </a:lnTo>
                                      <a:lnTo>
                                        <a:pt x="545" y="222"/>
                                      </a:lnTo>
                                      <a:lnTo>
                                        <a:pt x="512" y="216"/>
                                      </a:lnTo>
                                      <a:lnTo>
                                        <a:pt x="481" y="206"/>
                                      </a:lnTo>
                                      <a:lnTo>
                                        <a:pt x="451" y="198"/>
                                      </a:lnTo>
                                      <a:lnTo>
                                        <a:pt x="421" y="185"/>
                                      </a:lnTo>
                                      <a:lnTo>
                                        <a:pt x="392" y="174"/>
                                      </a:lnTo>
                                      <a:lnTo>
                                        <a:pt x="362" y="163"/>
                                      </a:lnTo>
                                      <a:lnTo>
                                        <a:pt x="335" y="150"/>
                                      </a:lnTo>
                                      <a:lnTo>
                                        <a:pt x="309" y="138"/>
                                      </a:lnTo>
                                      <a:lnTo>
                                        <a:pt x="285" y="123"/>
                                      </a:lnTo>
                                      <a:lnTo>
                                        <a:pt x="259" y="108"/>
                                      </a:lnTo>
                                      <a:lnTo>
                                        <a:pt x="237" y="92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189" y="59"/>
                                      </a:lnTo>
                                      <a:lnTo>
                                        <a:pt x="165" y="40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61" y="59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31" y="90"/>
                                      </a:lnTo>
                                      <a:lnTo>
                                        <a:pt x="15" y="105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5" y="141"/>
                                      </a:lnTo>
                                      <a:lnTo>
                                        <a:pt x="52" y="160"/>
                                      </a:lnTo>
                                      <a:lnTo>
                                        <a:pt x="78" y="181"/>
                                      </a:lnTo>
                                      <a:lnTo>
                                        <a:pt x="105" y="200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61" y="238"/>
                                      </a:lnTo>
                                      <a:lnTo>
                                        <a:pt x="189" y="254"/>
                                      </a:lnTo>
                                      <a:lnTo>
                                        <a:pt x="219" y="271"/>
                                      </a:lnTo>
                                      <a:lnTo>
                                        <a:pt x="248" y="288"/>
                                      </a:lnTo>
                                      <a:lnTo>
                                        <a:pt x="279" y="300"/>
                                      </a:lnTo>
                                      <a:lnTo>
                                        <a:pt x="309" y="315"/>
                                      </a:lnTo>
                                      <a:lnTo>
                                        <a:pt x="342" y="329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409" y="351"/>
                                      </a:lnTo>
                                      <a:lnTo>
                                        <a:pt x="445" y="364"/>
                                      </a:lnTo>
                                      <a:lnTo>
                                        <a:pt x="482" y="373"/>
                                      </a:lnTo>
                                      <a:lnTo>
                                        <a:pt x="514" y="380"/>
                                      </a:lnTo>
                                      <a:lnTo>
                                        <a:pt x="542" y="387"/>
                                      </a:lnTo>
                                      <a:lnTo>
                                        <a:pt x="573" y="391"/>
                                      </a:lnTo>
                                      <a:lnTo>
                                        <a:pt x="605" y="396"/>
                                      </a:lnTo>
                                      <a:lnTo>
                                        <a:pt x="633" y="398"/>
                                      </a:lnTo>
                                      <a:lnTo>
                                        <a:pt x="662" y="401"/>
                                      </a:lnTo>
                                      <a:lnTo>
                                        <a:pt x="692" y="405"/>
                                      </a:lnTo>
                                      <a:lnTo>
                                        <a:pt x="721" y="408"/>
                                      </a:lnTo>
                                      <a:lnTo>
                                        <a:pt x="721" y="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289560"/>
                                  <a:ext cx="108585" cy="146050"/>
                                </a:xfrm>
                                <a:custGeom>
                                  <a:avLst/>
                                  <a:gdLst>
                                    <a:gd name="T0" fmla="*/ 511 w 511"/>
                                    <a:gd name="T1" fmla="*/ 691 h 691"/>
                                    <a:gd name="T2" fmla="*/ 511 w 511"/>
                                    <a:gd name="T3" fmla="*/ 689 h 691"/>
                                    <a:gd name="T4" fmla="*/ 472 w 511"/>
                                    <a:gd name="T5" fmla="*/ 609 h 691"/>
                                    <a:gd name="T6" fmla="*/ 435 w 511"/>
                                    <a:gd name="T7" fmla="*/ 439 h 691"/>
                                    <a:gd name="T8" fmla="*/ 418 w 511"/>
                                    <a:gd name="T9" fmla="*/ 259 h 691"/>
                                    <a:gd name="T10" fmla="*/ 385 w 511"/>
                                    <a:gd name="T11" fmla="*/ 84 h 691"/>
                                    <a:gd name="T12" fmla="*/ 358 w 511"/>
                                    <a:gd name="T13" fmla="*/ 43 h 691"/>
                                    <a:gd name="T14" fmla="*/ 348 w 511"/>
                                    <a:gd name="T15" fmla="*/ 129 h 691"/>
                                    <a:gd name="T16" fmla="*/ 331 w 511"/>
                                    <a:gd name="T17" fmla="*/ 217 h 691"/>
                                    <a:gd name="T18" fmla="*/ 317 w 511"/>
                                    <a:gd name="T19" fmla="*/ 303 h 691"/>
                                    <a:gd name="T20" fmla="*/ 321 w 511"/>
                                    <a:gd name="T21" fmla="*/ 375 h 691"/>
                                    <a:gd name="T22" fmla="*/ 332 w 511"/>
                                    <a:gd name="T23" fmla="*/ 431 h 691"/>
                                    <a:gd name="T24" fmla="*/ 351 w 511"/>
                                    <a:gd name="T25" fmla="*/ 480 h 691"/>
                                    <a:gd name="T26" fmla="*/ 375 w 511"/>
                                    <a:gd name="T27" fmla="*/ 526 h 691"/>
                                    <a:gd name="T28" fmla="*/ 390 w 511"/>
                                    <a:gd name="T29" fmla="*/ 547 h 691"/>
                                    <a:gd name="T30" fmla="*/ 387 w 511"/>
                                    <a:gd name="T31" fmla="*/ 548 h 691"/>
                                    <a:gd name="T32" fmla="*/ 368 w 511"/>
                                    <a:gd name="T33" fmla="*/ 530 h 691"/>
                                    <a:gd name="T34" fmla="*/ 340 w 511"/>
                                    <a:gd name="T35" fmla="*/ 490 h 691"/>
                                    <a:gd name="T36" fmla="*/ 312 w 511"/>
                                    <a:gd name="T37" fmla="*/ 450 h 691"/>
                                    <a:gd name="T38" fmla="*/ 282 w 511"/>
                                    <a:gd name="T39" fmla="*/ 411 h 691"/>
                                    <a:gd name="T40" fmla="*/ 253 w 511"/>
                                    <a:gd name="T41" fmla="*/ 377 h 691"/>
                                    <a:gd name="T42" fmla="*/ 224 w 511"/>
                                    <a:gd name="T43" fmla="*/ 347 h 691"/>
                                    <a:gd name="T44" fmla="*/ 197 w 511"/>
                                    <a:gd name="T45" fmla="*/ 318 h 691"/>
                                    <a:gd name="T46" fmla="*/ 168 w 511"/>
                                    <a:gd name="T47" fmla="*/ 291 h 691"/>
                                    <a:gd name="T48" fmla="*/ 125 w 511"/>
                                    <a:gd name="T49" fmla="*/ 249 h 691"/>
                                    <a:gd name="T50" fmla="*/ 77 w 511"/>
                                    <a:gd name="T51" fmla="*/ 194 h 691"/>
                                    <a:gd name="T52" fmla="*/ 38 w 511"/>
                                    <a:gd name="T53" fmla="*/ 133 h 691"/>
                                    <a:gd name="T54" fmla="*/ 13 w 511"/>
                                    <a:gd name="T55" fmla="*/ 66 h 691"/>
                                    <a:gd name="T56" fmla="*/ 0 w 511"/>
                                    <a:gd name="T57" fmla="*/ 68 h 691"/>
                                    <a:gd name="T58" fmla="*/ 6 w 511"/>
                                    <a:gd name="T59" fmla="*/ 152 h 691"/>
                                    <a:gd name="T60" fmla="*/ 21 w 511"/>
                                    <a:gd name="T61" fmla="*/ 228 h 691"/>
                                    <a:gd name="T62" fmla="*/ 47 w 511"/>
                                    <a:gd name="T63" fmla="*/ 292 h 691"/>
                                    <a:gd name="T64" fmla="*/ 78 w 511"/>
                                    <a:gd name="T65" fmla="*/ 350 h 691"/>
                                    <a:gd name="T66" fmla="*/ 120 w 511"/>
                                    <a:gd name="T67" fmla="*/ 406 h 691"/>
                                    <a:gd name="T68" fmla="*/ 167 w 511"/>
                                    <a:gd name="T69" fmla="*/ 453 h 691"/>
                                    <a:gd name="T70" fmla="*/ 215 w 511"/>
                                    <a:gd name="T71" fmla="*/ 498 h 691"/>
                                    <a:gd name="T72" fmla="*/ 270 w 511"/>
                                    <a:gd name="T73" fmla="*/ 539 h 691"/>
                                    <a:gd name="T74" fmla="*/ 324 w 511"/>
                                    <a:gd name="T75" fmla="*/ 573 h 691"/>
                                    <a:gd name="T76" fmla="*/ 372 w 511"/>
                                    <a:gd name="T77" fmla="*/ 601 h 691"/>
                                    <a:gd name="T78" fmla="*/ 411 w 511"/>
                                    <a:gd name="T79" fmla="*/ 626 h 691"/>
                                    <a:gd name="T80" fmla="*/ 451 w 511"/>
                                    <a:gd name="T81" fmla="*/ 649 h 691"/>
                                    <a:gd name="T82" fmla="*/ 490 w 511"/>
                                    <a:gd name="T83" fmla="*/ 676 h 691"/>
                                    <a:gd name="T84" fmla="*/ 509 w 511"/>
                                    <a:gd name="T85" fmla="*/ 691 h 691"/>
                                    <a:gd name="T86" fmla="*/ 511 w 511"/>
                                    <a:gd name="T87" fmla="*/ 691 h 691"/>
                                    <a:gd name="T88" fmla="*/ 511 w 511"/>
                                    <a:gd name="T89" fmla="*/ 691 h 6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11" h="691">
                                      <a:moveTo>
                                        <a:pt x="511" y="691"/>
                                      </a:moveTo>
                                      <a:lnTo>
                                        <a:pt x="511" y="691"/>
                                      </a:lnTo>
                                      <a:lnTo>
                                        <a:pt x="511" y="689"/>
                                      </a:lnTo>
                                      <a:lnTo>
                                        <a:pt x="511" y="689"/>
                                      </a:lnTo>
                                      <a:lnTo>
                                        <a:pt x="511" y="689"/>
                                      </a:lnTo>
                                      <a:lnTo>
                                        <a:pt x="472" y="609"/>
                                      </a:lnTo>
                                      <a:lnTo>
                                        <a:pt x="450" y="525"/>
                                      </a:lnTo>
                                      <a:lnTo>
                                        <a:pt x="435" y="439"/>
                                      </a:lnTo>
                                      <a:lnTo>
                                        <a:pt x="425" y="349"/>
                                      </a:lnTo>
                                      <a:lnTo>
                                        <a:pt x="418" y="259"/>
                                      </a:lnTo>
                                      <a:lnTo>
                                        <a:pt x="407" y="170"/>
                                      </a:lnTo>
                                      <a:lnTo>
                                        <a:pt x="385" y="84"/>
                                      </a:lnTo>
                                      <a:lnTo>
                                        <a:pt x="355" y="0"/>
                                      </a:lnTo>
                                      <a:lnTo>
                                        <a:pt x="358" y="43"/>
                                      </a:lnTo>
                                      <a:lnTo>
                                        <a:pt x="355" y="86"/>
                                      </a:lnTo>
                                      <a:lnTo>
                                        <a:pt x="348" y="129"/>
                                      </a:lnTo>
                                      <a:lnTo>
                                        <a:pt x="340" y="173"/>
                                      </a:lnTo>
                                      <a:lnTo>
                                        <a:pt x="331" y="217"/>
                                      </a:lnTo>
                                      <a:lnTo>
                                        <a:pt x="322" y="260"/>
                                      </a:lnTo>
                                      <a:lnTo>
                                        <a:pt x="317" y="303"/>
                                      </a:lnTo>
                                      <a:lnTo>
                                        <a:pt x="317" y="349"/>
                                      </a:lnTo>
                                      <a:lnTo>
                                        <a:pt x="321" y="375"/>
                                      </a:lnTo>
                                      <a:lnTo>
                                        <a:pt x="325" y="403"/>
                                      </a:lnTo>
                                      <a:lnTo>
                                        <a:pt x="332" y="431"/>
                                      </a:lnTo>
                                      <a:lnTo>
                                        <a:pt x="341" y="455"/>
                                      </a:lnTo>
                                      <a:lnTo>
                                        <a:pt x="351" y="480"/>
                                      </a:lnTo>
                                      <a:lnTo>
                                        <a:pt x="364" y="503"/>
                                      </a:lnTo>
                                      <a:lnTo>
                                        <a:pt x="375" y="526"/>
                                      </a:lnTo>
                                      <a:lnTo>
                                        <a:pt x="390" y="547"/>
                                      </a:lnTo>
                                      <a:lnTo>
                                        <a:pt x="390" y="547"/>
                                      </a:lnTo>
                                      <a:lnTo>
                                        <a:pt x="387" y="547"/>
                                      </a:lnTo>
                                      <a:lnTo>
                                        <a:pt x="387" y="548"/>
                                      </a:lnTo>
                                      <a:lnTo>
                                        <a:pt x="385" y="548"/>
                                      </a:lnTo>
                                      <a:lnTo>
                                        <a:pt x="368" y="530"/>
                                      </a:lnTo>
                                      <a:lnTo>
                                        <a:pt x="352" y="509"/>
                                      </a:lnTo>
                                      <a:lnTo>
                                        <a:pt x="340" y="490"/>
                                      </a:lnTo>
                                      <a:lnTo>
                                        <a:pt x="325" y="469"/>
                                      </a:lnTo>
                                      <a:lnTo>
                                        <a:pt x="312" y="450"/>
                                      </a:lnTo>
                                      <a:lnTo>
                                        <a:pt x="297" y="432"/>
                                      </a:lnTo>
                                      <a:lnTo>
                                        <a:pt x="282" y="411"/>
                                      </a:lnTo>
                                      <a:lnTo>
                                        <a:pt x="265" y="392"/>
                                      </a:lnTo>
                                      <a:lnTo>
                                        <a:pt x="253" y="377"/>
                                      </a:lnTo>
                                      <a:lnTo>
                                        <a:pt x="238" y="361"/>
                                      </a:lnTo>
                                      <a:lnTo>
                                        <a:pt x="224" y="347"/>
                                      </a:lnTo>
                                      <a:lnTo>
                                        <a:pt x="211" y="334"/>
                                      </a:lnTo>
                                      <a:lnTo>
                                        <a:pt x="197" y="31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68" y="291"/>
                                      </a:lnTo>
                                      <a:lnTo>
                                        <a:pt x="153" y="275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01" y="220"/>
                                      </a:lnTo>
                                      <a:lnTo>
                                        <a:pt x="77" y="194"/>
                                      </a:lnTo>
                                      <a:lnTo>
                                        <a:pt x="57" y="165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3" y="66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109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3" y="195"/>
                                      </a:lnTo>
                                      <a:lnTo>
                                        <a:pt x="21" y="228"/>
                                      </a:lnTo>
                                      <a:lnTo>
                                        <a:pt x="33" y="260"/>
                                      </a:lnTo>
                                      <a:lnTo>
                                        <a:pt x="47" y="292"/>
                                      </a:lnTo>
                                      <a:lnTo>
                                        <a:pt x="61" y="323"/>
                                      </a:lnTo>
                                      <a:lnTo>
                                        <a:pt x="78" y="350"/>
                                      </a:lnTo>
                                      <a:lnTo>
                                        <a:pt x="98" y="378"/>
                                      </a:lnTo>
                                      <a:lnTo>
                                        <a:pt x="120" y="406"/>
                                      </a:lnTo>
                                      <a:lnTo>
                                        <a:pt x="143" y="431"/>
                                      </a:lnTo>
                                      <a:lnTo>
                                        <a:pt x="167" y="453"/>
                                      </a:lnTo>
                                      <a:lnTo>
                                        <a:pt x="190" y="476"/>
                                      </a:lnTo>
                                      <a:lnTo>
                                        <a:pt x="215" y="498"/>
                                      </a:lnTo>
                                      <a:lnTo>
                                        <a:pt x="241" y="518"/>
                                      </a:lnTo>
                                      <a:lnTo>
                                        <a:pt x="270" y="539"/>
                                      </a:lnTo>
                                      <a:lnTo>
                                        <a:pt x="297" y="557"/>
                                      </a:lnTo>
                                      <a:lnTo>
                                        <a:pt x="324" y="573"/>
                                      </a:lnTo>
                                      <a:lnTo>
                                        <a:pt x="351" y="590"/>
                                      </a:lnTo>
                                      <a:lnTo>
                                        <a:pt x="372" y="601"/>
                                      </a:lnTo>
                                      <a:lnTo>
                                        <a:pt x="391" y="615"/>
                                      </a:lnTo>
                                      <a:lnTo>
                                        <a:pt x="411" y="626"/>
                                      </a:lnTo>
                                      <a:lnTo>
                                        <a:pt x="432" y="638"/>
                                      </a:lnTo>
                                      <a:lnTo>
                                        <a:pt x="451" y="649"/>
                                      </a:lnTo>
                                      <a:lnTo>
                                        <a:pt x="471" y="663"/>
                                      </a:lnTo>
                                      <a:lnTo>
                                        <a:pt x="490" y="676"/>
                                      </a:lnTo>
                                      <a:lnTo>
                                        <a:pt x="509" y="691"/>
                                      </a:lnTo>
                                      <a:lnTo>
                                        <a:pt x="509" y="691"/>
                                      </a:lnTo>
                                      <a:lnTo>
                                        <a:pt x="511" y="691"/>
                                      </a:lnTo>
                                      <a:lnTo>
                                        <a:pt x="511" y="691"/>
                                      </a:lnTo>
                                      <a:lnTo>
                                        <a:pt x="511" y="691"/>
                                      </a:lnTo>
                                      <a:lnTo>
                                        <a:pt x="511" y="6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820" y="285115"/>
                                  <a:ext cx="107315" cy="147320"/>
                                </a:xfrm>
                                <a:custGeom>
                                  <a:avLst/>
                                  <a:gdLst>
                                    <a:gd name="T0" fmla="*/ 36 w 507"/>
                                    <a:gd name="T1" fmla="*/ 673 h 697"/>
                                    <a:gd name="T2" fmla="*/ 112 w 507"/>
                                    <a:gd name="T3" fmla="*/ 623 h 697"/>
                                    <a:gd name="T4" fmla="*/ 189 w 507"/>
                                    <a:gd name="T5" fmla="*/ 573 h 697"/>
                                    <a:gd name="T6" fmla="*/ 266 w 507"/>
                                    <a:gd name="T7" fmla="*/ 519 h 697"/>
                                    <a:gd name="T8" fmla="*/ 336 w 507"/>
                                    <a:gd name="T9" fmla="*/ 460 h 697"/>
                                    <a:gd name="T10" fmla="*/ 400 w 507"/>
                                    <a:gd name="T11" fmla="*/ 393 h 697"/>
                                    <a:gd name="T12" fmla="*/ 452 w 507"/>
                                    <a:gd name="T13" fmla="*/ 314 h 697"/>
                                    <a:gd name="T14" fmla="*/ 487 w 507"/>
                                    <a:gd name="T15" fmla="*/ 227 h 697"/>
                                    <a:gd name="T16" fmla="*/ 504 w 507"/>
                                    <a:gd name="T17" fmla="*/ 140 h 697"/>
                                    <a:gd name="T18" fmla="*/ 507 w 507"/>
                                    <a:gd name="T19" fmla="*/ 62 h 697"/>
                                    <a:gd name="T20" fmla="*/ 494 w 507"/>
                                    <a:gd name="T21" fmla="*/ 71 h 697"/>
                                    <a:gd name="T22" fmla="*/ 460 w 507"/>
                                    <a:gd name="T23" fmla="*/ 150 h 697"/>
                                    <a:gd name="T24" fmla="*/ 406 w 507"/>
                                    <a:gd name="T25" fmla="*/ 222 h 697"/>
                                    <a:gd name="T26" fmla="*/ 343 w 507"/>
                                    <a:gd name="T27" fmla="*/ 288 h 697"/>
                                    <a:gd name="T28" fmla="*/ 277 w 507"/>
                                    <a:gd name="T29" fmla="*/ 352 h 697"/>
                                    <a:gd name="T30" fmla="*/ 230 w 507"/>
                                    <a:gd name="T31" fmla="*/ 410 h 697"/>
                                    <a:gd name="T32" fmla="*/ 189 w 507"/>
                                    <a:gd name="T33" fmla="*/ 468 h 697"/>
                                    <a:gd name="T34" fmla="*/ 147 w 507"/>
                                    <a:gd name="T35" fmla="*/ 524 h 697"/>
                                    <a:gd name="T36" fmla="*/ 122 w 507"/>
                                    <a:gd name="T37" fmla="*/ 553 h 697"/>
                                    <a:gd name="T38" fmla="*/ 122 w 507"/>
                                    <a:gd name="T39" fmla="*/ 553 h 697"/>
                                    <a:gd name="T40" fmla="*/ 146 w 507"/>
                                    <a:gd name="T41" fmla="*/ 510 h 697"/>
                                    <a:gd name="T42" fmla="*/ 187 w 507"/>
                                    <a:gd name="T43" fmla="*/ 385 h 697"/>
                                    <a:gd name="T44" fmla="*/ 182 w 507"/>
                                    <a:gd name="T45" fmla="*/ 256 h 697"/>
                                    <a:gd name="T46" fmla="*/ 162 w 507"/>
                                    <a:gd name="T47" fmla="*/ 127 h 697"/>
                                    <a:gd name="T48" fmla="*/ 155 w 507"/>
                                    <a:gd name="T49" fmla="*/ 0 h 697"/>
                                    <a:gd name="T50" fmla="*/ 103 w 507"/>
                                    <a:gd name="T51" fmla="*/ 172 h 697"/>
                                    <a:gd name="T52" fmla="*/ 83 w 507"/>
                                    <a:gd name="T53" fmla="*/ 349 h 697"/>
                                    <a:gd name="T54" fmla="*/ 60 w 507"/>
                                    <a:gd name="T55" fmla="*/ 526 h 697"/>
                                    <a:gd name="T56" fmla="*/ 0 w 507"/>
                                    <a:gd name="T57" fmla="*/ 694 h 697"/>
                                    <a:gd name="T58" fmla="*/ 0 w 507"/>
                                    <a:gd name="T59" fmla="*/ 695 h 697"/>
                                    <a:gd name="T60" fmla="*/ 0 w 507"/>
                                    <a:gd name="T61" fmla="*/ 697 h 697"/>
                                    <a:gd name="T62" fmla="*/ 0 w 507"/>
                                    <a:gd name="T63" fmla="*/ 697 h 697"/>
                                    <a:gd name="T64" fmla="*/ 0 w 507"/>
                                    <a:gd name="T65" fmla="*/ 697 h 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07" h="697">
                                      <a:moveTo>
                                        <a:pt x="0" y="697"/>
                                      </a:moveTo>
                                      <a:lnTo>
                                        <a:pt x="36" y="673"/>
                                      </a:lnTo>
                                      <a:lnTo>
                                        <a:pt x="75" y="648"/>
                                      </a:lnTo>
                                      <a:lnTo>
                                        <a:pt x="112" y="623"/>
                                      </a:lnTo>
                                      <a:lnTo>
                                        <a:pt x="152" y="601"/>
                                      </a:lnTo>
                                      <a:lnTo>
                                        <a:pt x="189" y="573"/>
                                      </a:lnTo>
                                      <a:lnTo>
                                        <a:pt x="229" y="547"/>
                                      </a:lnTo>
                                      <a:lnTo>
                                        <a:pt x="266" y="519"/>
                                      </a:lnTo>
                                      <a:lnTo>
                                        <a:pt x="302" y="490"/>
                                      </a:lnTo>
                                      <a:lnTo>
                                        <a:pt x="336" y="460"/>
                                      </a:lnTo>
                                      <a:lnTo>
                                        <a:pt x="369" y="428"/>
                                      </a:lnTo>
                                      <a:lnTo>
                                        <a:pt x="400" y="393"/>
                                      </a:lnTo>
                                      <a:lnTo>
                                        <a:pt x="427" y="355"/>
                                      </a:lnTo>
                                      <a:lnTo>
                                        <a:pt x="452" y="314"/>
                                      </a:lnTo>
                                      <a:lnTo>
                                        <a:pt x="471" y="273"/>
                                      </a:lnTo>
                                      <a:lnTo>
                                        <a:pt x="487" y="227"/>
                                      </a:lnTo>
                                      <a:lnTo>
                                        <a:pt x="499" y="179"/>
                                      </a:lnTo>
                                      <a:lnTo>
                                        <a:pt x="504" y="140"/>
                                      </a:lnTo>
                                      <a:lnTo>
                                        <a:pt x="507" y="100"/>
                                      </a:lnTo>
                                      <a:lnTo>
                                        <a:pt x="507" y="62"/>
                                      </a:lnTo>
                                      <a:lnTo>
                                        <a:pt x="504" y="24"/>
                                      </a:lnTo>
                                      <a:lnTo>
                                        <a:pt x="494" y="71"/>
                                      </a:lnTo>
                                      <a:lnTo>
                                        <a:pt x="480" y="112"/>
                                      </a:lnTo>
                                      <a:lnTo>
                                        <a:pt x="460" y="150"/>
                                      </a:lnTo>
                                      <a:lnTo>
                                        <a:pt x="436" y="187"/>
                                      </a:lnTo>
                                      <a:lnTo>
                                        <a:pt x="406" y="222"/>
                                      </a:lnTo>
                                      <a:lnTo>
                                        <a:pt x="376" y="255"/>
                                      </a:lnTo>
                                      <a:lnTo>
                                        <a:pt x="343" y="288"/>
                                      </a:lnTo>
                                      <a:lnTo>
                                        <a:pt x="307" y="323"/>
                                      </a:lnTo>
                                      <a:lnTo>
                                        <a:pt x="277" y="352"/>
                                      </a:lnTo>
                                      <a:lnTo>
                                        <a:pt x="252" y="381"/>
                                      </a:lnTo>
                                      <a:lnTo>
                                        <a:pt x="230" y="410"/>
                                      </a:lnTo>
                                      <a:lnTo>
                                        <a:pt x="209" y="439"/>
                                      </a:lnTo>
                                      <a:lnTo>
                                        <a:pt x="189" y="468"/>
                                      </a:lnTo>
                                      <a:lnTo>
                                        <a:pt x="169" y="496"/>
                                      </a:lnTo>
                                      <a:lnTo>
                                        <a:pt x="147" y="524"/>
                                      </a:lnTo>
                                      <a:lnTo>
                                        <a:pt x="123" y="553"/>
                                      </a:lnTo>
                                      <a:lnTo>
                                        <a:pt x="122" y="553"/>
                                      </a:lnTo>
                                      <a:lnTo>
                                        <a:pt x="122" y="553"/>
                                      </a:lnTo>
                                      <a:lnTo>
                                        <a:pt x="122" y="553"/>
                                      </a:lnTo>
                                      <a:lnTo>
                                        <a:pt x="122" y="551"/>
                                      </a:lnTo>
                                      <a:lnTo>
                                        <a:pt x="146" y="510"/>
                                      </a:lnTo>
                                      <a:lnTo>
                                        <a:pt x="175" y="447"/>
                                      </a:lnTo>
                                      <a:lnTo>
                                        <a:pt x="187" y="385"/>
                                      </a:lnTo>
                                      <a:lnTo>
                                        <a:pt x="189" y="321"/>
                                      </a:lnTo>
                                      <a:lnTo>
                                        <a:pt x="182" y="256"/>
                                      </a:lnTo>
                                      <a:lnTo>
                                        <a:pt x="172" y="191"/>
                                      </a:lnTo>
                                      <a:lnTo>
                                        <a:pt x="162" y="127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03" y="172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83" y="349"/>
                                      </a:lnTo>
                                      <a:lnTo>
                                        <a:pt x="75" y="439"/>
                                      </a:lnTo>
                                      <a:lnTo>
                                        <a:pt x="60" y="526"/>
                                      </a:lnTo>
                                      <a:lnTo>
                                        <a:pt x="37" y="612"/>
                                      </a:lnTo>
                                      <a:lnTo>
                                        <a:pt x="0" y="694"/>
                                      </a:lnTo>
                                      <a:lnTo>
                                        <a:pt x="0" y="695"/>
                                      </a:lnTo>
                                      <a:lnTo>
                                        <a:pt x="0" y="695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0" y="6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05" y="366395"/>
                                  <a:ext cx="120650" cy="61595"/>
                                </a:xfrm>
                                <a:custGeom>
                                  <a:avLst/>
                                  <a:gdLst>
                                    <a:gd name="T0" fmla="*/ 561 w 569"/>
                                    <a:gd name="T1" fmla="*/ 252 h 292"/>
                                    <a:gd name="T2" fmla="*/ 560 w 569"/>
                                    <a:gd name="T3" fmla="*/ 170 h 292"/>
                                    <a:gd name="T4" fmla="*/ 539 w 569"/>
                                    <a:gd name="T5" fmla="*/ 130 h 292"/>
                                    <a:gd name="T6" fmla="*/ 491 w 569"/>
                                    <a:gd name="T7" fmla="*/ 129 h 292"/>
                                    <a:gd name="T8" fmla="*/ 444 w 569"/>
                                    <a:gd name="T9" fmla="*/ 121 h 292"/>
                                    <a:gd name="T10" fmla="*/ 396 w 569"/>
                                    <a:gd name="T11" fmla="*/ 109 h 292"/>
                                    <a:gd name="T12" fmla="*/ 352 w 569"/>
                                    <a:gd name="T13" fmla="*/ 93 h 292"/>
                                    <a:gd name="T14" fmla="*/ 307 w 569"/>
                                    <a:gd name="T15" fmla="*/ 75 h 292"/>
                                    <a:gd name="T16" fmla="*/ 266 w 569"/>
                                    <a:gd name="T17" fmla="*/ 54 h 292"/>
                                    <a:gd name="T18" fmla="*/ 226 w 569"/>
                                    <a:gd name="T19" fmla="*/ 33 h 292"/>
                                    <a:gd name="T20" fmla="*/ 202 w 569"/>
                                    <a:gd name="T21" fmla="*/ 17 h 292"/>
                                    <a:gd name="T22" fmla="*/ 187 w 569"/>
                                    <a:gd name="T23" fmla="*/ 6 h 292"/>
                                    <a:gd name="T24" fmla="*/ 184 w 569"/>
                                    <a:gd name="T25" fmla="*/ 10 h 292"/>
                                    <a:gd name="T26" fmla="*/ 196 w 569"/>
                                    <a:gd name="T27" fmla="*/ 28 h 292"/>
                                    <a:gd name="T28" fmla="*/ 193 w 569"/>
                                    <a:gd name="T29" fmla="*/ 39 h 292"/>
                                    <a:gd name="T30" fmla="*/ 192 w 569"/>
                                    <a:gd name="T31" fmla="*/ 43 h 292"/>
                                    <a:gd name="T32" fmla="*/ 187 w 569"/>
                                    <a:gd name="T33" fmla="*/ 47 h 292"/>
                                    <a:gd name="T34" fmla="*/ 174 w 569"/>
                                    <a:gd name="T35" fmla="*/ 51 h 292"/>
                                    <a:gd name="T36" fmla="*/ 162 w 569"/>
                                    <a:gd name="T37" fmla="*/ 53 h 292"/>
                                    <a:gd name="T38" fmla="*/ 147 w 569"/>
                                    <a:gd name="T39" fmla="*/ 53 h 292"/>
                                    <a:gd name="T40" fmla="*/ 127 w 569"/>
                                    <a:gd name="T41" fmla="*/ 55 h 292"/>
                                    <a:gd name="T42" fmla="*/ 102 w 569"/>
                                    <a:gd name="T43" fmla="*/ 62 h 292"/>
                                    <a:gd name="T44" fmla="*/ 73 w 569"/>
                                    <a:gd name="T45" fmla="*/ 72 h 292"/>
                                    <a:gd name="T46" fmla="*/ 46 w 569"/>
                                    <a:gd name="T47" fmla="*/ 75 h 292"/>
                                    <a:gd name="T48" fmla="*/ 26 w 569"/>
                                    <a:gd name="T49" fmla="*/ 62 h 292"/>
                                    <a:gd name="T50" fmla="*/ 10 w 569"/>
                                    <a:gd name="T51" fmla="*/ 55 h 292"/>
                                    <a:gd name="T52" fmla="*/ 9 w 569"/>
                                    <a:gd name="T53" fmla="*/ 58 h 292"/>
                                    <a:gd name="T54" fmla="*/ 25 w 569"/>
                                    <a:gd name="T55" fmla="*/ 69 h 292"/>
                                    <a:gd name="T56" fmla="*/ 46 w 569"/>
                                    <a:gd name="T57" fmla="*/ 89 h 292"/>
                                    <a:gd name="T58" fmla="*/ 73 w 569"/>
                                    <a:gd name="T59" fmla="*/ 109 h 292"/>
                                    <a:gd name="T60" fmla="*/ 99 w 569"/>
                                    <a:gd name="T61" fmla="*/ 127 h 292"/>
                                    <a:gd name="T62" fmla="*/ 125 w 569"/>
                                    <a:gd name="T63" fmla="*/ 144 h 292"/>
                                    <a:gd name="T64" fmla="*/ 159 w 569"/>
                                    <a:gd name="T65" fmla="*/ 168 h 292"/>
                                    <a:gd name="T66" fmla="*/ 207 w 569"/>
                                    <a:gd name="T67" fmla="*/ 194 h 292"/>
                                    <a:gd name="T68" fmla="*/ 259 w 569"/>
                                    <a:gd name="T69" fmla="*/ 216 h 292"/>
                                    <a:gd name="T70" fmla="*/ 313 w 569"/>
                                    <a:gd name="T71" fmla="*/ 235 h 292"/>
                                    <a:gd name="T72" fmla="*/ 370 w 569"/>
                                    <a:gd name="T73" fmla="*/ 252 h 292"/>
                                    <a:gd name="T74" fmla="*/ 429 w 569"/>
                                    <a:gd name="T75" fmla="*/ 267 h 292"/>
                                    <a:gd name="T76" fmla="*/ 487 w 569"/>
                                    <a:gd name="T77" fmla="*/ 278 h 292"/>
                                    <a:gd name="T78" fmla="*/ 541 w 569"/>
                                    <a:gd name="T79" fmla="*/ 288 h 292"/>
                                    <a:gd name="T80" fmla="*/ 569 w 569"/>
                                    <a:gd name="T81" fmla="*/ 292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69" h="292">
                                      <a:moveTo>
                                        <a:pt x="569" y="292"/>
                                      </a:moveTo>
                                      <a:lnTo>
                                        <a:pt x="561" y="252"/>
                                      </a:lnTo>
                                      <a:lnTo>
                                        <a:pt x="560" y="212"/>
                                      </a:lnTo>
                                      <a:lnTo>
                                        <a:pt x="560" y="170"/>
                                      </a:lnTo>
                                      <a:lnTo>
                                        <a:pt x="561" y="129"/>
                                      </a:lnTo>
                                      <a:lnTo>
                                        <a:pt x="539" y="130"/>
                                      </a:lnTo>
                                      <a:lnTo>
                                        <a:pt x="514" y="130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67" y="126"/>
                                      </a:lnTo>
                                      <a:lnTo>
                                        <a:pt x="444" y="121"/>
                                      </a:lnTo>
                                      <a:lnTo>
                                        <a:pt x="420" y="116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73" y="101"/>
                                      </a:lnTo>
                                      <a:lnTo>
                                        <a:pt x="352" y="93"/>
                                      </a:lnTo>
                                      <a:lnTo>
                                        <a:pt x="329" y="85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286" y="6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44" y="44"/>
                                      </a:lnTo>
                                      <a:lnTo>
                                        <a:pt x="226" y="33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2" y="17"/>
                                      </a:lnTo>
                                      <a:lnTo>
                                        <a:pt x="196" y="11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4" y="10"/>
                                      </a:lnTo>
                                      <a:lnTo>
                                        <a:pt x="190" y="18"/>
                                      </a:lnTo>
                                      <a:lnTo>
                                        <a:pt x="196" y="28"/>
                                      </a:lnTo>
                                      <a:lnTo>
                                        <a:pt x="193" y="37"/>
                                      </a:lnTo>
                                      <a:lnTo>
                                        <a:pt x="193" y="39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3"/>
                                      </a:lnTo>
                                      <a:lnTo>
                                        <a:pt x="192" y="43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74" y="51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62" y="53"/>
                                      </a:lnTo>
                                      <a:lnTo>
                                        <a:pt x="154" y="53"/>
                                      </a:lnTo>
                                      <a:lnTo>
                                        <a:pt x="147" y="53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73" y="72"/>
                                      </a:lnTo>
                                      <a:lnTo>
                                        <a:pt x="60" y="75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33" y="78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73" y="109"/>
                                      </a:lnTo>
                                      <a:lnTo>
                                        <a:pt x="86" y="119"/>
                                      </a:lnTo>
                                      <a:lnTo>
                                        <a:pt x="99" y="127"/>
                                      </a:lnTo>
                                      <a:lnTo>
                                        <a:pt x="112" y="136"/>
                                      </a:lnTo>
                                      <a:lnTo>
                                        <a:pt x="125" y="144"/>
                                      </a:lnTo>
                                      <a:lnTo>
                                        <a:pt x="137" y="152"/>
                                      </a:lnTo>
                                      <a:lnTo>
                                        <a:pt x="159" y="168"/>
                                      </a:lnTo>
                                      <a:lnTo>
                                        <a:pt x="182" y="180"/>
                                      </a:lnTo>
                                      <a:lnTo>
                                        <a:pt x="207" y="194"/>
                                      </a:lnTo>
                                      <a:lnTo>
                                        <a:pt x="233" y="205"/>
                                      </a:lnTo>
                                      <a:lnTo>
                                        <a:pt x="259" y="216"/>
                                      </a:lnTo>
                                      <a:lnTo>
                                        <a:pt x="286" y="227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43" y="244"/>
                                      </a:lnTo>
                                      <a:lnTo>
                                        <a:pt x="370" y="252"/>
                                      </a:lnTo>
                                      <a:lnTo>
                                        <a:pt x="399" y="260"/>
                                      </a:lnTo>
                                      <a:lnTo>
                                        <a:pt x="429" y="267"/>
                                      </a:lnTo>
                                      <a:lnTo>
                                        <a:pt x="457" y="274"/>
                                      </a:lnTo>
                                      <a:lnTo>
                                        <a:pt x="487" y="278"/>
                                      </a:lnTo>
                                      <a:lnTo>
                                        <a:pt x="514" y="284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69" y="292"/>
                                      </a:lnTo>
                                      <a:lnTo>
                                        <a:pt x="569" y="2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15" y="396240"/>
                                  <a:ext cx="30480" cy="31115"/>
                                </a:xfrm>
                                <a:custGeom>
                                  <a:avLst/>
                                  <a:gdLst>
                                    <a:gd name="T0" fmla="*/ 9 w 145"/>
                                    <a:gd name="T1" fmla="*/ 147 h 147"/>
                                    <a:gd name="T2" fmla="*/ 26 w 145"/>
                                    <a:gd name="T3" fmla="*/ 144 h 147"/>
                                    <a:gd name="T4" fmla="*/ 42 w 145"/>
                                    <a:gd name="T5" fmla="*/ 142 h 147"/>
                                    <a:gd name="T6" fmla="*/ 59 w 145"/>
                                    <a:gd name="T7" fmla="*/ 137 h 147"/>
                                    <a:gd name="T8" fmla="*/ 76 w 145"/>
                                    <a:gd name="T9" fmla="*/ 136 h 147"/>
                                    <a:gd name="T10" fmla="*/ 93 w 145"/>
                                    <a:gd name="T11" fmla="*/ 135 h 147"/>
                                    <a:gd name="T12" fmla="*/ 110 w 145"/>
                                    <a:gd name="T13" fmla="*/ 133 h 147"/>
                                    <a:gd name="T14" fmla="*/ 128 w 145"/>
                                    <a:gd name="T15" fmla="*/ 130 h 147"/>
                                    <a:gd name="T16" fmla="*/ 145 w 145"/>
                                    <a:gd name="T17" fmla="*/ 129 h 147"/>
                                    <a:gd name="T18" fmla="*/ 130 w 145"/>
                                    <a:gd name="T19" fmla="*/ 125 h 147"/>
                                    <a:gd name="T20" fmla="*/ 119 w 145"/>
                                    <a:gd name="T21" fmla="*/ 117 h 147"/>
                                    <a:gd name="T22" fmla="*/ 106 w 145"/>
                                    <a:gd name="T23" fmla="*/ 110 h 147"/>
                                    <a:gd name="T24" fmla="*/ 95 w 145"/>
                                    <a:gd name="T25" fmla="*/ 104 h 147"/>
                                    <a:gd name="T26" fmla="*/ 86 w 145"/>
                                    <a:gd name="T27" fmla="*/ 92 h 147"/>
                                    <a:gd name="T28" fmla="*/ 78 w 145"/>
                                    <a:gd name="T29" fmla="*/ 78 h 147"/>
                                    <a:gd name="T30" fmla="*/ 72 w 145"/>
                                    <a:gd name="T31" fmla="*/ 64 h 147"/>
                                    <a:gd name="T32" fmla="*/ 72 w 145"/>
                                    <a:gd name="T33" fmla="*/ 50 h 147"/>
                                    <a:gd name="T34" fmla="*/ 76 w 145"/>
                                    <a:gd name="T35" fmla="*/ 42 h 147"/>
                                    <a:gd name="T36" fmla="*/ 80 w 145"/>
                                    <a:gd name="T37" fmla="*/ 35 h 147"/>
                                    <a:gd name="T38" fmla="*/ 83 w 145"/>
                                    <a:gd name="T39" fmla="*/ 28 h 147"/>
                                    <a:gd name="T40" fmla="*/ 83 w 145"/>
                                    <a:gd name="T41" fmla="*/ 20 h 147"/>
                                    <a:gd name="T42" fmla="*/ 76 w 145"/>
                                    <a:gd name="T43" fmla="*/ 17 h 147"/>
                                    <a:gd name="T44" fmla="*/ 68 w 145"/>
                                    <a:gd name="T45" fmla="*/ 14 h 147"/>
                                    <a:gd name="T46" fmla="*/ 59 w 145"/>
                                    <a:gd name="T47" fmla="*/ 13 h 147"/>
                                    <a:gd name="T48" fmla="*/ 49 w 145"/>
                                    <a:gd name="T49" fmla="*/ 13 h 147"/>
                                    <a:gd name="T50" fmla="*/ 40 w 145"/>
                                    <a:gd name="T51" fmla="*/ 13 h 147"/>
                                    <a:gd name="T52" fmla="*/ 29 w 145"/>
                                    <a:gd name="T53" fmla="*/ 13 h 147"/>
                                    <a:gd name="T54" fmla="*/ 20 w 145"/>
                                    <a:gd name="T55" fmla="*/ 11 h 147"/>
                                    <a:gd name="T56" fmla="*/ 12 w 145"/>
                                    <a:gd name="T57" fmla="*/ 9 h 147"/>
                                    <a:gd name="T58" fmla="*/ 10 w 145"/>
                                    <a:gd name="T59" fmla="*/ 6 h 147"/>
                                    <a:gd name="T60" fmla="*/ 9 w 145"/>
                                    <a:gd name="T61" fmla="*/ 3 h 147"/>
                                    <a:gd name="T62" fmla="*/ 6 w 145"/>
                                    <a:gd name="T63" fmla="*/ 2 h 147"/>
                                    <a:gd name="T64" fmla="*/ 0 w 145"/>
                                    <a:gd name="T65" fmla="*/ 0 h 147"/>
                                    <a:gd name="T66" fmla="*/ 8 w 145"/>
                                    <a:gd name="T67" fmla="*/ 35 h 147"/>
                                    <a:gd name="T68" fmla="*/ 10 w 145"/>
                                    <a:gd name="T69" fmla="*/ 72 h 147"/>
                                    <a:gd name="T70" fmla="*/ 9 w 145"/>
                                    <a:gd name="T71" fmla="*/ 111 h 147"/>
                                    <a:gd name="T72" fmla="*/ 9 w 145"/>
                                    <a:gd name="T73" fmla="*/ 147 h 147"/>
                                    <a:gd name="T74" fmla="*/ 9 w 145"/>
                                    <a:gd name="T75" fmla="*/ 147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45" h="147">
                                      <a:moveTo>
                                        <a:pt x="9" y="147"/>
                                      </a:moveTo>
                                      <a:lnTo>
                                        <a:pt x="26" y="144"/>
                                      </a:lnTo>
                                      <a:lnTo>
                                        <a:pt x="42" y="142"/>
                                      </a:lnTo>
                                      <a:lnTo>
                                        <a:pt x="59" y="137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93" y="135"/>
                                      </a:lnTo>
                                      <a:lnTo>
                                        <a:pt x="110" y="133"/>
                                      </a:lnTo>
                                      <a:lnTo>
                                        <a:pt x="128" y="130"/>
                                      </a:lnTo>
                                      <a:lnTo>
                                        <a:pt x="145" y="129"/>
                                      </a:lnTo>
                                      <a:lnTo>
                                        <a:pt x="130" y="125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06" y="110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6" y="92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9" y="147"/>
                                      </a:lnTo>
                                      <a:lnTo>
                                        <a:pt x="9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00" y="257810"/>
                                  <a:ext cx="88265" cy="146685"/>
                                </a:xfrm>
                                <a:custGeom>
                                  <a:avLst/>
                                  <a:gdLst>
                                    <a:gd name="T0" fmla="*/ 320 w 415"/>
                                    <a:gd name="T1" fmla="*/ 664 h 694"/>
                                    <a:gd name="T2" fmla="*/ 367 w 415"/>
                                    <a:gd name="T3" fmla="*/ 617 h 694"/>
                                    <a:gd name="T4" fmla="*/ 415 w 415"/>
                                    <a:gd name="T5" fmla="*/ 576 h 694"/>
                                    <a:gd name="T6" fmla="*/ 378 w 415"/>
                                    <a:gd name="T7" fmla="*/ 539 h 694"/>
                                    <a:gd name="T8" fmla="*/ 350 w 415"/>
                                    <a:gd name="T9" fmla="*/ 517 h 694"/>
                                    <a:gd name="T10" fmla="*/ 328 w 415"/>
                                    <a:gd name="T11" fmla="*/ 500 h 694"/>
                                    <a:gd name="T12" fmla="*/ 313 w 415"/>
                                    <a:gd name="T13" fmla="*/ 478 h 694"/>
                                    <a:gd name="T14" fmla="*/ 313 w 415"/>
                                    <a:gd name="T15" fmla="*/ 468 h 694"/>
                                    <a:gd name="T16" fmla="*/ 301 w 415"/>
                                    <a:gd name="T17" fmla="*/ 474 h 694"/>
                                    <a:gd name="T18" fmla="*/ 278 w 415"/>
                                    <a:gd name="T19" fmla="*/ 470 h 694"/>
                                    <a:gd name="T20" fmla="*/ 257 w 415"/>
                                    <a:gd name="T21" fmla="*/ 450 h 694"/>
                                    <a:gd name="T22" fmla="*/ 244 w 415"/>
                                    <a:gd name="T23" fmla="*/ 428 h 694"/>
                                    <a:gd name="T24" fmla="*/ 243 w 415"/>
                                    <a:gd name="T25" fmla="*/ 419 h 694"/>
                                    <a:gd name="T26" fmla="*/ 224 w 415"/>
                                    <a:gd name="T27" fmla="*/ 419 h 694"/>
                                    <a:gd name="T28" fmla="*/ 193 w 415"/>
                                    <a:gd name="T29" fmla="*/ 399 h 694"/>
                                    <a:gd name="T30" fmla="*/ 183 w 415"/>
                                    <a:gd name="T31" fmla="*/ 385 h 694"/>
                                    <a:gd name="T32" fmla="*/ 176 w 415"/>
                                    <a:gd name="T33" fmla="*/ 374 h 694"/>
                                    <a:gd name="T34" fmla="*/ 173 w 415"/>
                                    <a:gd name="T35" fmla="*/ 369 h 694"/>
                                    <a:gd name="T36" fmla="*/ 170 w 415"/>
                                    <a:gd name="T37" fmla="*/ 370 h 694"/>
                                    <a:gd name="T38" fmla="*/ 170 w 415"/>
                                    <a:gd name="T39" fmla="*/ 378 h 694"/>
                                    <a:gd name="T40" fmla="*/ 163 w 415"/>
                                    <a:gd name="T41" fmla="*/ 385 h 694"/>
                                    <a:gd name="T42" fmla="*/ 139 w 415"/>
                                    <a:gd name="T43" fmla="*/ 374 h 694"/>
                                    <a:gd name="T44" fmla="*/ 120 w 415"/>
                                    <a:gd name="T45" fmla="*/ 356 h 694"/>
                                    <a:gd name="T46" fmla="*/ 119 w 415"/>
                                    <a:gd name="T47" fmla="*/ 352 h 694"/>
                                    <a:gd name="T48" fmla="*/ 106 w 415"/>
                                    <a:gd name="T49" fmla="*/ 358 h 694"/>
                                    <a:gd name="T50" fmla="*/ 86 w 415"/>
                                    <a:gd name="T51" fmla="*/ 326 h 694"/>
                                    <a:gd name="T52" fmla="*/ 71 w 415"/>
                                    <a:gd name="T53" fmla="*/ 276 h 694"/>
                                    <a:gd name="T54" fmla="*/ 80 w 415"/>
                                    <a:gd name="T55" fmla="*/ 225 h 694"/>
                                    <a:gd name="T56" fmla="*/ 89 w 415"/>
                                    <a:gd name="T57" fmla="*/ 208 h 694"/>
                                    <a:gd name="T58" fmla="*/ 107 w 415"/>
                                    <a:gd name="T59" fmla="*/ 200 h 694"/>
                                    <a:gd name="T60" fmla="*/ 123 w 415"/>
                                    <a:gd name="T61" fmla="*/ 204 h 694"/>
                                    <a:gd name="T62" fmla="*/ 129 w 415"/>
                                    <a:gd name="T63" fmla="*/ 209 h 694"/>
                                    <a:gd name="T64" fmla="*/ 146 w 415"/>
                                    <a:gd name="T65" fmla="*/ 200 h 694"/>
                                    <a:gd name="T66" fmla="*/ 153 w 415"/>
                                    <a:gd name="T67" fmla="*/ 187 h 694"/>
                                    <a:gd name="T68" fmla="*/ 180 w 415"/>
                                    <a:gd name="T69" fmla="*/ 182 h 694"/>
                                    <a:gd name="T70" fmla="*/ 200 w 415"/>
                                    <a:gd name="T71" fmla="*/ 207 h 694"/>
                                    <a:gd name="T72" fmla="*/ 193 w 415"/>
                                    <a:gd name="T73" fmla="*/ 169 h 694"/>
                                    <a:gd name="T74" fmla="*/ 179 w 415"/>
                                    <a:gd name="T75" fmla="*/ 100 h 694"/>
                                    <a:gd name="T76" fmla="*/ 170 w 415"/>
                                    <a:gd name="T77" fmla="*/ 29 h 694"/>
                                    <a:gd name="T78" fmla="*/ 131 w 415"/>
                                    <a:gd name="T79" fmla="*/ 3 h 694"/>
                                    <a:gd name="T80" fmla="*/ 64 w 415"/>
                                    <a:gd name="T81" fmla="*/ 3 h 694"/>
                                    <a:gd name="T82" fmla="*/ 0 w 415"/>
                                    <a:gd name="T83" fmla="*/ 2 h 694"/>
                                    <a:gd name="T84" fmla="*/ 16 w 415"/>
                                    <a:gd name="T85" fmla="*/ 153 h 694"/>
                                    <a:gd name="T86" fmla="*/ 70 w 415"/>
                                    <a:gd name="T87" fmla="*/ 348 h 694"/>
                                    <a:gd name="T88" fmla="*/ 166 w 415"/>
                                    <a:gd name="T89" fmla="*/ 532 h 694"/>
                                    <a:gd name="T90" fmla="*/ 290 w 415"/>
                                    <a:gd name="T91" fmla="*/ 694 h 694"/>
                                    <a:gd name="T92" fmla="*/ 291 w 415"/>
                                    <a:gd name="T93" fmla="*/ 694 h 6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15" h="694">
                                      <a:moveTo>
                                        <a:pt x="291" y="694"/>
                                      </a:moveTo>
                                      <a:lnTo>
                                        <a:pt x="304" y="680"/>
                                      </a:lnTo>
                                      <a:lnTo>
                                        <a:pt x="320" y="664"/>
                                      </a:lnTo>
                                      <a:lnTo>
                                        <a:pt x="336" y="648"/>
                                      </a:lnTo>
                                      <a:lnTo>
                                        <a:pt x="351" y="633"/>
                                      </a:lnTo>
                                      <a:lnTo>
                                        <a:pt x="367" y="617"/>
                                      </a:lnTo>
                                      <a:lnTo>
                                        <a:pt x="381" y="603"/>
                                      </a:lnTo>
                                      <a:lnTo>
                                        <a:pt x="398" y="590"/>
                                      </a:lnTo>
                                      <a:lnTo>
                                        <a:pt x="415" y="576"/>
                                      </a:lnTo>
                                      <a:lnTo>
                                        <a:pt x="404" y="565"/>
                                      </a:lnTo>
                                      <a:lnTo>
                                        <a:pt x="393" y="551"/>
                                      </a:lnTo>
                                      <a:lnTo>
                                        <a:pt x="378" y="539"/>
                                      </a:lnTo>
                                      <a:lnTo>
                                        <a:pt x="367" y="525"/>
                                      </a:lnTo>
                                      <a:lnTo>
                                        <a:pt x="358" y="522"/>
                                      </a:lnTo>
                                      <a:lnTo>
                                        <a:pt x="350" y="517"/>
                                      </a:lnTo>
                                      <a:lnTo>
                                        <a:pt x="343" y="511"/>
                                      </a:lnTo>
                                      <a:lnTo>
                                        <a:pt x="336" y="507"/>
                                      </a:lnTo>
                                      <a:lnTo>
                                        <a:pt x="328" y="500"/>
                                      </a:lnTo>
                                      <a:lnTo>
                                        <a:pt x="321" y="493"/>
                                      </a:lnTo>
                                      <a:lnTo>
                                        <a:pt x="317" y="486"/>
                                      </a:lnTo>
                                      <a:lnTo>
                                        <a:pt x="313" y="478"/>
                                      </a:lnTo>
                                      <a:lnTo>
                                        <a:pt x="313" y="475"/>
                                      </a:lnTo>
                                      <a:lnTo>
                                        <a:pt x="313" y="473"/>
                                      </a:lnTo>
                                      <a:lnTo>
                                        <a:pt x="313" y="468"/>
                                      </a:lnTo>
                                      <a:lnTo>
                                        <a:pt x="311" y="466"/>
                                      </a:lnTo>
                                      <a:lnTo>
                                        <a:pt x="307" y="470"/>
                                      </a:lnTo>
                                      <a:lnTo>
                                        <a:pt x="301" y="474"/>
                                      </a:lnTo>
                                      <a:lnTo>
                                        <a:pt x="294" y="475"/>
                                      </a:lnTo>
                                      <a:lnTo>
                                        <a:pt x="287" y="475"/>
                                      </a:lnTo>
                                      <a:lnTo>
                                        <a:pt x="278" y="470"/>
                                      </a:lnTo>
                                      <a:lnTo>
                                        <a:pt x="273" y="464"/>
                                      </a:lnTo>
                                      <a:lnTo>
                                        <a:pt x="266" y="457"/>
                                      </a:lnTo>
                                      <a:lnTo>
                                        <a:pt x="257" y="450"/>
                                      </a:lnTo>
                                      <a:lnTo>
                                        <a:pt x="253" y="443"/>
                                      </a:lnTo>
                                      <a:lnTo>
                                        <a:pt x="248" y="435"/>
                                      </a:lnTo>
                                      <a:lnTo>
                                        <a:pt x="244" y="428"/>
                                      </a:lnTo>
                                      <a:lnTo>
                                        <a:pt x="243" y="420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1" y="419"/>
                                      </a:lnTo>
                                      <a:lnTo>
                                        <a:pt x="224" y="419"/>
                                      </a:lnTo>
                                      <a:lnTo>
                                        <a:pt x="208" y="402"/>
                                      </a:lnTo>
                                      <a:lnTo>
                                        <a:pt x="198" y="402"/>
                                      </a:lnTo>
                                      <a:lnTo>
                                        <a:pt x="193" y="399"/>
                                      </a:lnTo>
                                      <a:lnTo>
                                        <a:pt x="191" y="394"/>
                                      </a:lnTo>
                                      <a:lnTo>
                                        <a:pt x="188" y="389"/>
                                      </a:lnTo>
                                      <a:lnTo>
                                        <a:pt x="183" y="385"/>
                                      </a:lnTo>
                                      <a:lnTo>
                                        <a:pt x="180" y="382"/>
                                      </a:lnTo>
                                      <a:lnTo>
                                        <a:pt x="179" y="377"/>
                                      </a:lnTo>
                                      <a:lnTo>
                                        <a:pt x="176" y="374"/>
                                      </a:lnTo>
                                      <a:lnTo>
                                        <a:pt x="174" y="370"/>
                                      </a:lnTo>
                                      <a:lnTo>
                                        <a:pt x="173" y="370"/>
                                      </a:lnTo>
                                      <a:lnTo>
                                        <a:pt x="173" y="369"/>
                                      </a:lnTo>
                                      <a:lnTo>
                                        <a:pt x="173" y="369"/>
                                      </a:lnTo>
                                      <a:lnTo>
                                        <a:pt x="171" y="369"/>
                                      </a:lnTo>
                                      <a:lnTo>
                                        <a:pt x="170" y="370"/>
                                      </a:lnTo>
                                      <a:lnTo>
                                        <a:pt x="170" y="374"/>
                                      </a:lnTo>
                                      <a:lnTo>
                                        <a:pt x="170" y="376"/>
                                      </a:lnTo>
                                      <a:lnTo>
                                        <a:pt x="170" y="378"/>
                                      </a:lnTo>
                                      <a:lnTo>
                                        <a:pt x="167" y="381"/>
                                      </a:lnTo>
                                      <a:lnTo>
                                        <a:pt x="166" y="384"/>
                                      </a:lnTo>
                                      <a:lnTo>
                                        <a:pt x="163" y="385"/>
                                      </a:lnTo>
                                      <a:lnTo>
                                        <a:pt x="159" y="385"/>
                                      </a:lnTo>
                                      <a:lnTo>
                                        <a:pt x="147" y="381"/>
                                      </a:lnTo>
                                      <a:lnTo>
                                        <a:pt x="139" y="374"/>
                                      </a:lnTo>
                                      <a:lnTo>
                                        <a:pt x="130" y="366"/>
                                      </a:lnTo>
                                      <a:lnTo>
                                        <a:pt x="121" y="358"/>
                                      </a:lnTo>
                                      <a:lnTo>
                                        <a:pt x="120" y="356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19" y="352"/>
                                      </a:lnTo>
                                      <a:lnTo>
                                        <a:pt x="114" y="353"/>
                                      </a:lnTo>
                                      <a:lnTo>
                                        <a:pt x="110" y="356"/>
                                      </a:lnTo>
                                      <a:lnTo>
                                        <a:pt x="106" y="358"/>
                                      </a:lnTo>
                                      <a:lnTo>
                                        <a:pt x="101" y="353"/>
                                      </a:lnTo>
                                      <a:lnTo>
                                        <a:pt x="90" y="341"/>
                                      </a:lnTo>
                                      <a:lnTo>
                                        <a:pt x="86" y="326"/>
                                      </a:lnTo>
                                      <a:lnTo>
                                        <a:pt x="80" y="309"/>
                                      </a:lnTo>
                                      <a:lnTo>
                                        <a:pt x="73" y="294"/>
                                      </a:lnTo>
                                      <a:lnTo>
                                        <a:pt x="71" y="276"/>
                                      </a:lnTo>
                                      <a:lnTo>
                                        <a:pt x="71" y="258"/>
                                      </a:lnTo>
                                      <a:lnTo>
                                        <a:pt x="73" y="240"/>
                                      </a:lnTo>
                                      <a:lnTo>
                                        <a:pt x="80" y="225"/>
                                      </a:lnTo>
                                      <a:lnTo>
                                        <a:pt x="84" y="219"/>
                                      </a:lnTo>
                                      <a:lnTo>
                                        <a:pt x="87" y="212"/>
                                      </a:lnTo>
                                      <a:lnTo>
                                        <a:pt x="89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1" y="201"/>
                                      </a:lnTo>
                                      <a:lnTo>
                                        <a:pt x="107" y="200"/>
                                      </a:lnTo>
                                      <a:lnTo>
                                        <a:pt x="114" y="200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23" y="204"/>
                                      </a:lnTo>
                                      <a:lnTo>
                                        <a:pt x="124" y="207"/>
                                      </a:lnTo>
                                      <a:lnTo>
                                        <a:pt x="127" y="208"/>
                                      </a:lnTo>
                                      <a:lnTo>
                                        <a:pt x="129" y="209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6" y="202"/>
                                      </a:lnTo>
                                      <a:lnTo>
                                        <a:pt x="146" y="200"/>
                                      </a:lnTo>
                                      <a:lnTo>
                                        <a:pt x="146" y="198"/>
                                      </a:lnTo>
                                      <a:lnTo>
                                        <a:pt x="146" y="194"/>
                                      </a:lnTo>
                                      <a:lnTo>
                                        <a:pt x="153" y="187"/>
                                      </a:lnTo>
                                      <a:lnTo>
                                        <a:pt x="161" y="184"/>
                                      </a:lnTo>
                                      <a:lnTo>
                                        <a:pt x="170" y="183"/>
                                      </a:lnTo>
                                      <a:lnTo>
                                        <a:pt x="180" y="182"/>
                                      </a:lnTo>
                                      <a:lnTo>
                                        <a:pt x="188" y="187"/>
                                      </a:lnTo>
                                      <a:lnTo>
                                        <a:pt x="193" y="198"/>
                                      </a:lnTo>
                                      <a:lnTo>
                                        <a:pt x="200" y="207"/>
                                      </a:lnTo>
                                      <a:lnTo>
                                        <a:pt x="207" y="215"/>
                                      </a:lnTo>
                                      <a:lnTo>
                                        <a:pt x="198" y="193"/>
                                      </a:lnTo>
                                      <a:lnTo>
                                        <a:pt x="193" y="169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3" y="124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176" y="75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0" y="29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53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46" y="277"/>
                                      </a:lnTo>
                                      <a:lnTo>
                                        <a:pt x="70" y="348"/>
                                      </a:lnTo>
                                      <a:lnTo>
                                        <a:pt x="99" y="412"/>
                                      </a:lnTo>
                                      <a:lnTo>
                                        <a:pt x="130" y="474"/>
                                      </a:lnTo>
                                      <a:lnTo>
                                        <a:pt x="166" y="532"/>
                                      </a:lnTo>
                                      <a:lnTo>
                                        <a:pt x="204" y="586"/>
                                      </a:lnTo>
                                      <a:lnTo>
                                        <a:pt x="244" y="641"/>
                                      </a:lnTo>
                                      <a:lnTo>
                                        <a:pt x="290" y="694"/>
                                      </a:lnTo>
                                      <a:lnTo>
                                        <a:pt x="290" y="694"/>
                                      </a:lnTo>
                                      <a:lnTo>
                                        <a:pt x="291" y="694"/>
                                      </a:lnTo>
                                      <a:lnTo>
                                        <a:pt x="291" y="694"/>
                                      </a:lnTo>
                                      <a:lnTo>
                                        <a:pt x="291" y="694"/>
                                      </a:lnTo>
                                      <a:lnTo>
                                        <a:pt x="291" y="6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110" y="255905"/>
                                  <a:ext cx="90170" cy="147955"/>
                                </a:xfrm>
                                <a:custGeom>
                                  <a:avLst/>
                                  <a:gdLst>
                                    <a:gd name="T0" fmla="*/ 144 w 425"/>
                                    <a:gd name="T1" fmla="*/ 675 h 698"/>
                                    <a:gd name="T2" fmla="*/ 178 w 425"/>
                                    <a:gd name="T3" fmla="*/ 632 h 698"/>
                                    <a:gd name="T4" fmla="*/ 212 w 425"/>
                                    <a:gd name="T5" fmla="*/ 590 h 698"/>
                                    <a:gd name="T6" fmla="*/ 242 w 425"/>
                                    <a:gd name="T7" fmla="*/ 547 h 698"/>
                                    <a:gd name="T8" fmla="*/ 265 w 425"/>
                                    <a:gd name="T9" fmla="*/ 513 h 698"/>
                                    <a:gd name="T10" fmla="*/ 279 w 425"/>
                                    <a:gd name="T11" fmla="*/ 488 h 698"/>
                                    <a:gd name="T12" fmla="*/ 292 w 425"/>
                                    <a:gd name="T13" fmla="*/ 460 h 698"/>
                                    <a:gd name="T14" fmla="*/ 308 w 425"/>
                                    <a:gd name="T15" fmla="*/ 435 h 698"/>
                                    <a:gd name="T16" fmla="*/ 328 w 425"/>
                                    <a:gd name="T17" fmla="*/ 391 h 698"/>
                                    <a:gd name="T18" fmla="*/ 356 w 425"/>
                                    <a:gd name="T19" fmla="*/ 326 h 698"/>
                                    <a:gd name="T20" fmla="*/ 376 w 425"/>
                                    <a:gd name="T21" fmla="*/ 259 h 698"/>
                                    <a:gd name="T22" fmla="*/ 394 w 425"/>
                                    <a:gd name="T23" fmla="*/ 191 h 698"/>
                                    <a:gd name="T24" fmla="*/ 408 w 425"/>
                                    <a:gd name="T25" fmla="*/ 118 h 698"/>
                                    <a:gd name="T26" fmla="*/ 416 w 425"/>
                                    <a:gd name="T27" fmla="*/ 39 h 698"/>
                                    <a:gd name="T28" fmla="*/ 402 w 425"/>
                                    <a:gd name="T29" fmla="*/ 3 h 698"/>
                                    <a:gd name="T30" fmla="*/ 359 w 425"/>
                                    <a:gd name="T31" fmla="*/ 6 h 698"/>
                                    <a:gd name="T32" fmla="*/ 315 w 425"/>
                                    <a:gd name="T33" fmla="*/ 6 h 698"/>
                                    <a:gd name="T34" fmla="*/ 272 w 425"/>
                                    <a:gd name="T35" fmla="*/ 3 h 698"/>
                                    <a:gd name="T36" fmla="*/ 248 w 425"/>
                                    <a:gd name="T37" fmla="*/ 2 h 698"/>
                                    <a:gd name="T38" fmla="*/ 246 w 425"/>
                                    <a:gd name="T39" fmla="*/ 2 h 698"/>
                                    <a:gd name="T40" fmla="*/ 245 w 425"/>
                                    <a:gd name="T41" fmla="*/ 45 h 698"/>
                                    <a:gd name="T42" fmla="*/ 232 w 425"/>
                                    <a:gd name="T43" fmla="*/ 139 h 698"/>
                                    <a:gd name="T44" fmla="*/ 208 w 425"/>
                                    <a:gd name="T45" fmla="*/ 232 h 698"/>
                                    <a:gd name="T46" fmla="*/ 174 w 425"/>
                                    <a:gd name="T47" fmla="*/ 322 h 698"/>
                                    <a:gd name="T48" fmla="*/ 148 w 425"/>
                                    <a:gd name="T49" fmla="*/ 377 h 698"/>
                                    <a:gd name="T50" fmla="*/ 134 w 425"/>
                                    <a:gd name="T51" fmla="*/ 405 h 698"/>
                                    <a:gd name="T52" fmla="*/ 118 w 425"/>
                                    <a:gd name="T53" fmla="*/ 431 h 698"/>
                                    <a:gd name="T54" fmla="*/ 101 w 425"/>
                                    <a:gd name="T55" fmla="*/ 456 h 698"/>
                                    <a:gd name="T56" fmla="*/ 88 w 425"/>
                                    <a:gd name="T57" fmla="*/ 473 h 698"/>
                                    <a:gd name="T58" fmla="*/ 84 w 425"/>
                                    <a:gd name="T59" fmla="*/ 482 h 698"/>
                                    <a:gd name="T60" fmla="*/ 71 w 425"/>
                                    <a:gd name="T61" fmla="*/ 498 h 698"/>
                                    <a:gd name="T62" fmla="*/ 54 w 425"/>
                                    <a:gd name="T63" fmla="*/ 521 h 698"/>
                                    <a:gd name="T64" fmla="*/ 35 w 425"/>
                                    <a:gd name="T65" fmla="*/ 542 h 698"/>
                                    <a:gd name="T66" fmla="*/ 15 w 425"/>
                                    <a:gd name="T67" fmla="*/ 565 h 698"/>
                                    <a:gd name="T68" fmla="*/ 2 w 425"/>
                                    <a:gd name="T69" fmla="*/ 575 h 698"/>
                                    <a:gd name="T70" fmla="*/ 1 w 425"/>
                                    <a:gd name="T71" fmla="*/ 575 h 698"/>
                                    <a:gd name="T72" fmla="*/ 11 w 425"/>
                                    <a:gd name="T73" fmla="*/ 585 h 698"/>
                                    <a:gd name="T74" fmla="*/ 37 w 425"/>
                                    <a:gd name="T75" fmla="*/ 607 h 698"/>
                                    <a:gd name="T76" fmla="*/ 62 w 425"/>
                                    <a:gd name="T77" fmla="*/ 630 h 698"/>
                                    <a:gd name="T78" fmla="*/ 87 w 425"/>
                                    <a:gd name="T79" fmla="*/ 655 h 698"/>
                                    <a:gd name="T80" fmla="*/ 108 w 425"/>
                                    <a:gd name="T81" fmla="*/ 675 h 698"/>
                                    <a:gd name="T82" fmla="*/ 121 w 425"/>
                                    <a:gd name="T83" fmla="*/ 690 h 698"/>
                                    <a:gd name="T84" fmla="*/ 127 w 425"/>
                                    <a:gd name="T85" fmla="*/ 698 h 698"/>
                                    <a:gd name="T86" fmla="*/ 128 w 425"/>
                                    <a:gd name="T87" fmla="*/ 698 h 698"/>
                                    <a:gd name="T88" fmla="*/ 128 w 425"/>
                                    <a:gd name="T89" fmla="*/ 698 h 6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25" h="698">
                                      <a:moveTo>
                                        <a:pt x="128" y="698"/>
                                      </a:moveTo>
                                      <a:lnTo>
                                        <a:pt x="144" y="675"/>
                                      </a:lnTo>
                                      <a:lnTo>
                                        <a:pt x="161" y="654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95" y="610"/>
                                      </a:lnTo>
                                      <a:lnTo>
                                        <a:pt x="212" y="590"/>
                                      </a:lnTo>
                                      <a:lnTo>
                                        <a:pt x="228" y="568"/>
                                      </a:lnTo>
                                      <a:lnTo>
                                        <a:pt x="242" y="547"/>
                                      </a:lnTo>
                                      <a:lnTo>
                                        <a:pt x="256" y="524"/>
                                      </a:lnTo>
                                      <a:lnTo>
                                        <a:pt x="265" y="513"/>
                                      </a:lnTo>
                                      <a:lnTo>
                                        <a:pt x="272" y="499"/>
                                      </a:lnTo>
                                      <a:lnTo>
                                        <a:pt x="279" y="488"/>
                                      </a:lnTo>
                                      <a:lnTo>
                                        <a:pt x="285" y="474"/>
                                      </a:lnTo>
                                      <a:lnTo>
                                        <a:pt x="292" y="460"/>
                                      </a:lnTo>
                                      <a:lnTo>
                                        <a:pt x="299" y="448"/>
                                      </a:lnTo>
                                      <a:lnTo>
                                        <a:pt x="308" y="435"/>
                                      </a:lnTo>
                                      <a:lnTo>
                                        <a:pt x="315" y="423"/>
                                      </a:lnTo>
                                      <a:lnTo>
                                        <a:pt x="328" y="391"/>
                                      </a:lnTo>
                                      <a:lnTo>
                                        <a:pt x="342" y="359"/>
                                      </a:lnTo>
                                      <a:lnTo>
                                        <a:pt x="356" y="326"/>
                                      </a:lnTo>
                                      <a:lnTo>
                                        <a:pt x="366" y="293"/>
                                      </a:lnTo>
                                      <a:lnTo>
                                        <a:pt x="376" y="259"/>
                                      </a:lnTo>
                                      <a:lnTo>
                                        <a:pt x="386" y="225"/>
                                      </a:lnTo>
                                      <a:lnTo>
                                        <a:pt x="394" y="191"/>
                                      </a:lnTo>
                                      <a:lnTo>
                                        <a:pt x="401" y="158"/>
                                      </a:lnTo>
                                      <a:lnTo>
                                        <a:pt x="408" y="118"/>
                                      </a:lnTo>
                                      <a:lnTo>
                                        <a:pt x="411" y="78"/>
                                      </a:lnTo>
                                      <a:lnTo>
                                        <a:pt x="416" y="39"/>
                                      </a:lnTo>
                                      <a:lnTo>
                                        <a:pt x="425" y="2"/>
                                      </a:lnTo>
                                      <a:lnTo>
                                        <a:pt x="402" y="3"/>
                                      </a:lnTo>
                                      <a:lnTo>
                                        <a:pt x="382" y="6"/>
                                      </a:lnTo>
                                      <a:lnTo>
                                        <a:pt x="359" y="6"/>
                                      </a:lnTo>
                                      <a:lnTo>
                                        <a:pt x="336" y="6"/>
                                      </a:lnTo>
                                      <a:lnTo>
                                        <a:pt x="315" y="6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72" y="3"/>
                                      </a:lnTo>
                                      <a:lnTo>
                                        <a:pt x="249" y="3"/>
                                      </a:lnTo>
                                      <a:lnTo>
                                        <a:pt x="248" y="2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45" y="45"/>
                                      </a:lnTo>
                                      <a:lnTo>
                                        <a:pt x="241" y="92"/>
                                      </a:lnTo>
                                      <a:lnTo>
                                        <a:pt x="232" y="139"/>
                                      </a:lnTo>
                                      <a:lnTo>
                                        <a:pt x="222" y="186"/>
                                      </a:lnTo>
                                      <a:lnTo>
                                        <a:pt x="208" y="232"/>
                                      </a:lnTo>
                                      <a:lnTo>
                                        <a:pt x="194" y="277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55" y="363"/>
                                      </a:lnTo>
                                      <a:lnTo>
                                        <a:pt x="148" y="377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34" y="405"/>
                                      </a:lnTo>
                                      <a:lnTo>
                                        <a:pt x="125" y="417"/>
                                      </a:lnTo>
                                      <a:lnTo>
                                        <a:pt x="118" y="431"/>
                                      </a:lnTo>
                                      <a:lnTo>
                                        <a:pt x="109" y="444"/>
                                      </a:lnTo>
                                      <a:lnTo>
                                        <a:pt x="101" y="456"/>
                                      </a:lnTo>
                                      <a:lnTo>
                                        <a:pt x="92" y="468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82"/>
                                      </a:lnTo>
                                      <a:lnTo>
                                        <a:pt x="79" y="485"/>
                                      </a:lnTo>
                                      <a:lnTo>
                                        <a:pt x="71" y="498"/>
                                      </a:lnTo>
                                      <a:lnTo>
                                        <a:pt x="62" y="509"/>
                                      </a:lnTo>
                                      <a:lnTo>
                                        <a:pt x="54" y="521"/>
                                      </a:lnTo>
                                      <a:lnTo>
                                        <a:pt x="44" y="531"/>
                                      </a:lnTo>
                                      <a:lnTo>
                                        <a:pt x="35" y="542"/>
                                      </a:lnTo>
                                      <a:lnTo>
                                        <a:pt x="25" y="554"/>
                                      </a:lnTo>
                                      <a:lnTo>
                                        <a:pt x="15" y="565"/>
                                      </a:lnTo>
                                      <a:lnTo>
                                        <a:pt x="2" y="575"/>
                                      </a:lnTo>
                                      <a:lnTo>
                                        <a:pt x="2" y="575"/>
                                      </a:lnTo>
                                      <a:lnTo>
                                        <a:pt x="1" y="575"/>
                                      </a:lnTo>
                                      <a:lnTo>
                                        <a:pt x="1" y="575"/>
                                      </a:lnTo>
                                      <a:lnTo>
                                        <a:pt x="0" y="575"/>
                                      </a:lnTo>
                                      <a:lnTo>
                                        <a:pt x="11" y="585"/>
                                      </a:lnTo>
                                      <a:lnTo>
                                        <a:pt x="25" y="596"/>
                                      </a:lnTo>
                                      <a:lnTo>
                                        <a:pt x="37" y="607"/>
                                      </a:lnTo>
                                      <a:lnTo>
                                        <a:pt x="49" y="618"/>
                                      </a:lnTo>
                                      <a:lnTo>
                                        <a:pt x="62" y="630"/>
                                      </a:lnTo>
                                      <a:lnTo>
                                        <a:pt x="75" y="643"/>
                                      </a:lnTo>
                                      <a:lnTo>
                                        <a:pt x="87" y="655"/>
                                      </a:lnTo>
                                      <a:lnTo>
                                        <a:pt x="99" y="668"/>
                                      </a:lnTo>
                                      <a:lnTo>
                                        <a:pt x="108" y="675"/>
                                      </a:lnTo>
                                      <a:lnTo>
                                        <a:pt x="114" y="682"/>
                                      </a:lnTo>
                                      <a:lnTo>
                                        <a:pt x="121" y="690"/>
                                      </a:lnTo>
                                      <a:lnTo>
                                        <a:pt x="127" y="698"/>
                                      </a:lnTo>
                                      <a:lnTo>
                                        <a:pt x="127" y="698"/>
                                      </a:lnTo>
                                      <a:lnTo>
                                        <a:pt x="128" y="698"/>
                                      </a:lnTo>
                                      <a:lnTo>
                                        <a:pt x="128" y="698"/>
                                      </a:lnTo>
                                      <a:lnTo>
                                        <a:pt x="128" y="698"/>
                                      </a:lnTo>
                                      <a:lnTo>
                                        <a:pt x="128" y="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485" y="354330"/>
                                  <a:ext cx="29845" cy="43815"/>
                                </a:xfrm>
                                <a:custGeom>
                                  <a:avLst/>
                                  <a:gdLst>
                                    <a:gd name="T0" fmla="*/ 30 w 141"/>
                                    <a:gd name="T1" fmla="*/ 208 h 208"/>
                                    <a:gd name="T2" fmla="*/ 43 w 141"/>
                                    <a:gd name="T3" fmla="*/ 195 h 208"/>
                                    <a:gd name="T4" fmla="*/ 54 w 141"/>
                                    <a:gd name="T5" fmla="*/ 184 h 208"/>
                                    <a:gd name="T6" fmla="*/ 68 w 141"/>
                                    <a:gd name="T7" fmla="*/ 172 h 208"/>
                                    <a:gd name="T8" fmla="*/ 83 w 141"/>
                                    <a:gd name="T9" fmla="*/ 162 h 208"/>
                                    <a:gd name="T10" fmla="*/ 97 w 141"/>
                                    <a:gd name="T11" fmla="*/ 152 h 208"/>
                                    <a:gd name="T12" fmla="*/ 113 w 141"/>
                                    <a:gd name="T13" fmla="*/ 141 h 208"/>
                                    <a:gd name="T14" fmla="*/ 126 w 141"/>
                                    <a:gd name="T15" fmla="*/ 129 h 208"/>
                                    <a:gd name="T16" fmla="*/ 138 w 141"/>
                                    <a:gd name="T17" fmla="*/ 116 h 208"/>
                                    <a:gd name="T18" fmla="*/ 138 w 141"/>
                                    <a:gd name="T19" fmla="*/ 116 h 208"/>
                                    <a:gd name="T20" fmla="*/ 140 w 141"/>
                                    <a:gd name="T21" fmla="*/ 113 h 208"/>
                                    <a:gd name="T22" fmla="*/ 140 w 141"/>
                                    <a:gd name="T23" fmla="*/ 113 h 208"/>
                                    <a:gd name="T24" fmla="*/ 141 w 141"/>
                                    <a:gd name="T25" fmla="*/ 113 h 208"/>
                                    <a:gd name="T26" fmla="*/ 133 w 141"/>
                                    <a:gd name="T27" fmla="*/ 116 h 208"/>
                                    <a:gd name="T28" fmla="*/ 124 w 141"/>
                                    <a:gd name="T29" fmla="*/ 116 h 208"/>
                                    <a:gd name="T30" fmla="*/ 116 w 141"/>
                                    <a:gd name="T31" fmla="*/ 113 h 208"/>
                                    <a:gd name="T32" fmla="*/ 108 w 141"/>
                                    <a:gd name="T33" fmla="*/ 109 h 208"/>
                                    <a:gd name="T34" fmla="*/ 106 w 141"/>
                                    <a:gd name="T35" fmla="*/ 94 h 208"/>
                                    <a:gd name="T36" fmla="*/ 97 w 141"/>
                                    <a:gd name="T37" fmla="*/ 79 h 208"/>
                                    <a:gd name="T38" fmla="*/ 88 w 141"/>
                                    <a:gd name="T39" fmla="*/ 66 h 208"/>
                                    <a:gd name="T40" fmla="*/ 77 w 141"/>
                                    <a:gd name="T41" fmla="*/ 53 h 208"/>
                                    <a:gd name="T42" fmla="*/ 63 w 141"/>
                                    <a:gd name="T43" fmla="*/ 39 h 208"/>
                                    <a:gd name="T44" fmla="*/ 51 w 141"/>
                                    <a:gd name="T45" fmla="*/ 26 h 208"/>
                                    <a:gd name="T46" fmla="*/ 38 w 141"/>
                                    <a:gd name="T47" fmla="*/ 14 h 208"/>
                                    <a:gd name="T48" fmla="*/ 27 w 141"/>
                                    <a:gd name="T49" fmla="*/ 1 h 208"/>
                                    <a:gd name="T50" fmla="*/ 27 w 141"/>
                                    <a:gd name="T51" fmla="*/ 0 h 208"/>
                                    <a:gd name="T52" fmla="*/ 27 w 141"/>
                                    <a:gd name="T53" fmla="*/ 0 h 208"/>
                                    <a:gd name="T54" fmla="*/ 27 w 141"/>
                                    <a:gd name="T55" fmla="*/ 0 h 208"/>
                                    <a:gd name="T56" fmla="*/ 27 w 141"/>
                                    <a:gd name="T57" fmla="*/ 0 h 208"/>
                                    <a:gd name="T58" fmla="*/ 21 w 141"/>
                                    <a:gd name="T59" fmla="*/ 8 h 208"/>
                                    <a:gd name="T60" fmla="*/ 14 w 141"/>
                                    <a:gd name="T61" fmla="*/ 17 h 208"/>
                                    <a:gd name="T62" fmla="*/ 8 w 141"/>
                                    <a:gd name="T63" fmla="*/ 22 h 208"/>
                                    <a:gd name="T64" fmla="*/ 0 w 141"/>
                                    <a:gd name="T65" fmla="*/ 30 h 208"/>
                                    <a:gd name="T66" fmla="*/ 1 w 141"/>
                                    <a:gd name="T67" fmla="*/ 50 h 208"/>
                                    <a:gd name="T68" fmla="*/ 11 w 141"/>
                                    <a:gd name="T69" fmla="*/ 58 h 208"/>
                                    <a:gd name="T70" fmla="*/ 23 w 141"/>
                                    <a:gd name="T71" fmla="*/ 62 h 208"/>
                                    <a:gd name="T72" fmla="*/ 36 w 141"/>
                                    <a:gd name="T73" fmla="*/ 69 h 208"/>
                                    <a:gd name="T74" fmla="*/ 46 w 141"/>
                                    <a:gd name="T75" fmla="*/ 77 h 208"/>
                                    <a:gd name="T76" fmla="*/ 53 w 141"/>
                                    <a:gd name="T77" fmla="*/ 83 h 208"/>
                                    <a:gd name="T78" fmla="*/ 57 w 141"/>
                                    <a:gd name="T79" fmla="*/ 87 h 208"/>
                                    <a:gd name="T80" fmla="*/ 63 w 141"/>
                                    <a:gd name="T81" fmla="*/ 94 h 208"/>
                                    <a:gd name="T82" fmla="*/ 66 w 141"/>
                                    <a:gd name="T83" fmla="*/ 101 h 208"/>
                                    <a:gd name="T84" fmla="*/ 61 w 141"/>
                                    <a:gd name="T85" fmla="*/ 112 h 208"/>
                                    <a:gd name="T86" fmla="*/ 53 w 141"/>
                                    <a:gd name="T87" fmla="*/ 122 h 208"/>
                                    <a:gd name="T88" fmla="*/ 44 w 141"/>
                                    <a:gd name="T89" fmla="*/ 133 h 208"/>
                                    <a:gd name="T90" fmla="*/ 38 w 141"/>
                                    <a:gd name="T91" fmla="*/ 143 h 208"/>
                                    <a:gd name="T92" fmla="*/ 36 w 141"/>
                                    <a:gd name="T93" fmla="*/ 147 h 208"/>
                                    <a:gd name="T94" fmla="*/ 31 w 141"/>
                                    <a:gd name="T95" fmla="*/ 152 h 208"/>
                                    <a:gd name="T96" fmla="*/ 28 w 141"/>
                                    <a:gd name="T97" fmla="*/ 158 h 208"/>
                                    <a:gd name="T98" fmla="*/ 28 w 141"/>
                                    <a:gd name="T99" fmla="*/ 162 h 208"/>
                                    <a:gd name="T100" fmla="*/ 31 w 141"/>
                                    <a:gd name="T101" fmla="*/ 169 h 208"/>
                                    <a:gd name="T102" fmla="*/ 37 w 141"/>
                                    <a:gd name="T103" fmla="*/ 176 h 208"/>
                                    <a:gd name="T104" fmla="*/ 38 w 141"/>
                                    <a:gd name="T105" fmla="*/ 180 h 208"/>
                                    <a:gd name="T106" fmla="*/ 38 w 141"/>
                                    <a:gd name="T107" fmla="*/ 188 h 208"/>
                                    <a:gd name="T108" fmla="*/ 37 w 141"/>
                                    <a:gd name="T109" fmla="*/ 194 h 208"/>
                                    <a:gd name="T110" fmla="*/ 34 w 141"/>
                                    <a:gd name="T111" fmla="*/ 197 h 208"/>
                                    <a:gd name="T112" fmla="*/ 30 w 141"/>
                                    <a:gd name="T113" fmla="*/ 202 h 208"/>
                                    <a:gd name="T114" fmla="*/ 28 w 141"/>
                                    <a:gd name="T115" fmla="*/ 208 h 208"/>
                                    <a:gd name="T116" fmla="*/ 28 w 141"/>
                                    <a:gd name="T117" fmla="*/ 208 h 208"/>
                                    <a:gd name="T118" fmla="*/ 28 w 141"/>
                                    <a:gd name="T119" fmla="*/ 208 h 208"/>
                                    <a:gd name="T120" fmla="*/ 28 w 141"/>
                                    <a:gd name="T121" fmla="*/ 208 h 208"/>
                                    <a:gd name="T122" fmla="*/ 30 w 141"/>
                                    <a:gd name="T123" fmla="*/ 208 h 208"/>
                                    <a:gd name="T124" fmla="*/ 30 w 141"/>
                                    <a:gd name="T125" fmla="*/ 208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41" h="208">
                                      <a:moveTo>
                                        <a:pt x="30" y="208"/>
                                      </a:moveTo>
                                      <a:lnTo>
                                        <a:pt x="43" y="195"/>
                                      </a:lnTo>
                                      <a:lnTo>
                                        <a:pt x="54" y="184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83" y="162"/>
                                      </a:lnTo>
                                      <a:lnTo>
                                        <a:pt x="97" y="152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26" y="129"/>
                                      </a:lnTo>
                                      <a:lnTo>
                                        <a:pt x="138" y="116"/>
                                      </a:lnTo>
                                      <a:lnTo>
                                        <a:pt x="138" y="116"/>
                                      </a:lnTo>
                                      <a:lnTo>
                                        <a:pt x="140" y="113"/>
                                      </a:lnTo>
                                      <a:lnTo>
                                        <a:pt x="140" y="113"/>
                                      </a:lnTo>
                                      <a:lnTo>
                                        <a:pt x="141" y="113"/>
                                      </a:lnTo>
                                      <a:lnTo>
                                        <a:pt x="133" y="116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16" y="113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97" y="79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63" y="39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" y="50"/>
                                      </a:lnTo>
                                      <a:lnTo>
                                        <a:pt x="11" y="58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63" y="9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1" y="112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44" y="13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31" y="152"/>
                                      </a:lnTo>
                                      <a:lnTo>
                                        <a:pt x="28" y="158"/>
                                      </a:lnTo>
                                      <a:lnTo>
                                        <a:pt x="28" y="16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7" y="176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7" y="194"/>
                                      </a:lnTo>
                                      <a:lnTo>
                                        <a:pt x="34" y="197"/>
                                      </a:lnTo>
                                      <a:lnTo>
                                        <a:pt x="30" y="202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30" y="208"/>
                                      </a:lnTo>
                                      <a:lnTo>
                                        <a:pt x="3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065" y="323215"/>
                                  <a:ext cx="72390" cy="56515"/>
                                </a:xfrm>
                                <a:custGeom>
                                  <a:avLst/>
                                  <a:gdLst>
                                    <a:gd name="T0" fmla="*/ 337 w 342"/>
                                    <a:gd name="T1" fmla="*/ 269 h 269"/>
                                    <a:gd name="T2" fmla="*/ 337 w 342"/>
                                    <a:gd name="T3" fmla="*/ 267 h 269"/>
                                    <a:gd name="T4" fmla="*/ 326 w 342"/>
                                    <a:gd name="T5" fmla="*/ 265 h 269"/>
                                    <a:gd name="T6" fmla="*/ 307 w 342"/>
                                    <a:gd name="T7" fmla="*/ 255 h 269"/>
                                    <a:gd name="T8" fmla="*/ 290 w 342"/>
                                    <a:gd name="T9" fmla="*/ 241 h 269"/>
                                    <a:gd name="T10" fmla="*/ 279 w 342"/>
                                    <a:gd name="T11" fmla="*/ 224 h 269"/>
                                    <a:gd name="T12" fmla="*/ 266 w 342"/>
                                    <a:gd name="T13" fmla="*/ 205 h 269"/>
                                    <a:gd name="T14" fmla="*/ 257 w 342"/>
                                    <a:gd name="T15" fmla="*/ 186 h 269"/>
                                    <a:gd name="T16" fmla="*/ 262 w 342"/>
                                    <a:gd name="T17" fmla="*/ 173 h 269"/>
                                    <a:gd name="T18" fmla="*/ 270 w 342"/>
                                    <a:gd name="T19" fmla="*/ 166 h 269"/>
                                    <a:gd name="T20" fmla="*/ 277 w 342"/>
                                    <a:gd name="T21" fmla="*/ 147 h 269"/>
                                    <a:gd name="T22" fmla="*/ 294 w 342"/>
                                    <a:gd name="T23" fmla="*/ 118 h 269"/>
                                    <a:gd name="T24" fmla="*/ 316 w 342"/>
                                    <a:gd name="T25" fmla="*/ 107 h 269"/>
                                    <a:gd name="T26" fmla="*/ 333 w 342"/>
                                    <a:gd name="T27" fmla="*/ 101 h 269"/>
                                    <a:gd name="T28" fmla="*/ 320 w 342"/>
                                    <a:gd name="T29" fmla="*/ 105 h 269"/>
                                    <a:gd name="T30" fmla="*/ 274 w 342"/>
                                    <a:gd name="T31" fmla="*/ 100 h 269"/>
                                    <a:gd name="T32" fmla="*/ 234 w 342"/>
                                    <a:gd name="T33" fmla="*/ 83 h 269"/>
                                    <a:gd name="T34" fmla="*/ 195 w 342"/>
                                    <a:gd name="T35" fmla="*/ 64 h 269"/>
                                    <a:gd name="T36" fmla="*/ 167 w 342"/>
                                    <a:gd name="T37" fmla="*/ 47 h 269"/>
                                    <a:gd name="T38" fmla="*/ 150 w 342"/>
                                    <a:gd name="T39" fmla="*/ 36 h 269"/>
                                    <a:gd name="T40" fmla="*/ 135 w 342"/>
                                    <a:gd name="T41" fmla="*/ 25 h 269"/>
                                    <a:gd name="T42" fmla="*/ 120 w 342"/>
                                    <a:gd name="T43" fmla="*/ 10 h 269"/>
                                    <a:gd name="T44" fmla="*/ 103 w 342"/>
                                    <a:gd name="T45" fmla="*/ 14 h 269"/>
                                    <a:gd name="T46" fmla="*/ 76 w 342"/>
                                    <a:gd name="T47" fmla="*/ 43 h 269"/>
                                    <a:gd name="T48" fmla="*/ 47 w 342"/>
                                    <a:gd name="T49" fmla="*/ 73 h 269"/>
                                    <a:gd name="T50" fmla="*/ 16 w 342"/>
                                    <a:gd name="T51" fmla="*/ 101 h 269"/>
                                    <a:gd name="T52" fmla="*/ 22 w 342"/>
                                    <a:gd name="T53" fmla="*/ 126 h 269"/>
                                    <a:gd name="T54" fmla="*/ 63 w 342"/>
                                    <a:gd name="T55" fmla="*/ 152 h 269"/>
                                    <a:gd name="T56" fmla="*/ 100 w 342"/>
                                    <a:gd name="T57" fmla="*/ 180 h 269"/>
                                    <a:gd name="T58" fmla="*/ 143 w 342"/>
                                    <a:gd name="T59" fmla="*/ 205 h 269"/>
                                    <a:gd name="T60" fmla="*/ 186 w 342"/>
                                    <a:gd name="T61" fmla="*/ 224 h 269"/>
                                    <a:gd name="T62" fmla="*/ 229 w 342"/>
                                    <a:gd name="T63" fmla="*/ 240 h 269"/>
                                    <a:gd name="T64" fmla="*/ 273 w 342"/>
                                    <a:gd name="T65" fmla="*/ 251 h 269"/>
                                    <a:gd name="T66" fmla="*/ 316 w 342"/>
                                    <a:gd name="T67" fmla="*/ 263 h 269"/>
                                    <a:gd name="T68" fmla="*/ 337 w 342"/>
                                    <a:gd name="T69" fmla="*/ 269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42" h="269">
                                      <a:moveTo>
                                        <a:pt x="337" y="269"/>
                                      </a:moveTo>
                                      <a:lnTo>
                                        <a:pt x="337" y="269"/>
                                      </a:lnTo>
                                      <a:lnTo>
                                        <a:pt x="337" y="267"/>
                                      </a:lnTo>
                                      <a:lnTo>
                                        <a:pt x="337" y="267"/>
                                      </a:lnTo>
                                      <a:lnTo>
                                        <a:pt x="337" y="267"/>
                                      </a:lnTo>
                                      <a:lnTo>
                                        <a:pt x="326" y="265"/>
                                      </a:lnTo>
                                      <a:lnTo>
                                        <a:pt x="316" y="259"/>
                                      </a:lnTo>
                                      <a:lnTo>
                                        <a:pt x="307" y="255"/>
                                      </a:lnTo>
                                      <a:lnTo>
                                        <a:pt x="299" y="248"/>
                                      </a:lnTo>
                                      <a:lnTo>
                                        <a:pt x="290" y="241"/>
                                      </a:lnTo>
                                      <a:lnTo>
                                        <a:pt x="283" y="233"/>
                                      </a:lnTo>
                                      <a:lnTo>
                                        <a:pt x="279" y="224"/>
                                      </a:lnTo>
                                      <a:lnTo>
                                        <a:pt x="272" y="215"/>
                                      </a:lnTo>
                                      <a:lnTo>
                                        <a:pt x="266" y="205"/>
                                      </a:lnTo>
                                      <a:lnTo>
                                        <a:pt x="262" y="194"/>
                                      </a:lnTo>
                                      <a:lnTo>
                                        <a:pt x="257" y="186"/>
                                      </a:lnTo>
                                      <a:lnTo>
                                        <a:pt x="257" y="176"/>
                                      </a:lnTo>
                                      <a:lnTo>
                                        <a:pt x="262" y="173"/>
                                      </a:lnTo>
                                      <a:lnTo>
                                        <a:pt x="266" y="169"/>
                                      </a:lnTo>
                                      <a:lnTo>
                                        <a:pt x="270" y="166"/>
                                      </a:lnTo>
                                      <a:lnTo>
                                        <a:pt x="272" y="164"/>
                                      </a:lnTo>
                                      <a:lnTo>
                                        <a:pt x="277" y="147"/>
                                      </a:lnTo>
                                      <a:lnTo>
                                        <a:pt x="283" y="132"/>
                                      </a:lnTo>
                                      <a:lnTo>
                                        <a:pt x="294" y="118"/>
                                      </a:lnTo>
                                      <a:lnTo>
                                        <a:pt x="307" y="110"/>
                                      </a:lnTo>
                                      <a:lnTo>
                                        <a:pt x="316" y="107"/>
                                      </a:lnTo>
                                      <a:lnTo>
                                        <a:pt x="324" y="105"/>
                                      </a:lnTo>
                                      <a:lnTo>
                                        <a:pt x="333" y="101"/>
                                      </a:lnTo>
                                      <a:lnTo>
                                        <a:pt x="342" y="100"/>
                                      </a:lnTo>
                                      <a:lnTo>
                                        <a:pt x="320" y="105"/>
                                      </a:lnTo>
                                      <a:lnTo>
                                        <a:pt x="297" y="103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54" y="91"/>
                                      </a:lnTo>
                                      <a:lnTo>
                                        <a:pt x="234" y="83"/>
                                      </a:lnTo>
                                      <a:lnTo>
                                        <a:pt x="213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67" y="47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0" y="36"/>
                                      </a:lnTo>
                                      <a:lnTo>
                                        <a:pt x="143" y="31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27" y="17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76" y="43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47" y="73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42" y="140"/>
                                      </a:lnTo>
                                      <a:lnTo>
                                        <a:pt x="63" y="152"/>
                                      </a:lnTo>
                                      <a:lnTo>
                                        <a:pt x="82" y="166"/>
                                      </a:lnTo>
                                      <a:lnTo>
                                        <a:pt x="100" y="180"/>
                                      </a:lnTo>
                                      <a:lnTo>
                                        <a:pt x="120" y="193"/>
                                      </a:lnTo>
                                      <a:lnTo>
                                        <a:pt x="143" y="205"/>
                                      </a:lnTo>
                                      <a:lnTo>
                                        <a:pt x="166" y="215"/>
                                      </a:lnTo>
                                      <a:lnTo>
                                        <a:pt x="186" y="224"/>
                                      </a:lnTo>
                                      <a:lnTo>
                                        <a:pt x="206" y="231"/>
                                      </a:lnTo>
                                      <a:lnTo>
                                        <a:pt x="229" y="240"/>
                                      </a:lnTo>
                                      <a:lnTo>
                                        <a:pt x="252" y="244"/>
                                      </a:lnTo>
                                      <a:lnTo>
                                        <a:pt x="273" y="251"/>
                                      </a:lnTo>
                                      <a:lnTo>
                                        <a:pt x="296" y="256"/>
                                      </a:lnTo>
                                      <a:lnTo>
                                        <a:pt x="316" y="263"/>
                                      </a:lnTo>
                                      <a:lnTo>
                                        <a:pt x="337" y="269"/>
                                      </a:lnTo>
                                      <a:lnTo>
                                        <a:pt x="337" y="2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090" y="256540"/>
                                  <a:ext cx="74295" cy="113665"/>
                                </a:xfrm>
                                <a:custGeom>
                                  <a:avLst/>
                                  <a:gdLst>
                                    <a:gd name="T0" fmla="*/ 133 w 353"/>
                                    <a:gd name="T1" fmla="*/ 516 h 537"/>
                                    <a:gd name="T2" fmla="*/ 165 w 353"/>
                                    <a:gd name="T3" fmla="*/ 479 h 537"/>
                                    <a:gd name="T4" fmla="*/ 193 w 353"/>
                                    <a:gd name="T5" fmla="*/ 440 h 537"/>
                                    <a:gd name="T6" fmla="*/ 219 w 353"/>
                                    <a:gd name="T7" fmla="*/ 403 h 537"/>
                                    <a:gd name="T8" fmla="*/ 255 w 353"/>
                                    <a:gd name="T9" fmla="*/ 342 h 537"/>
                                    <a:gd name="T10" fmla="*/ 293 w 353"/>
                                    <a:gd name="T11" fmla="*/ 253 h 537"/>
                                    <a:gd name="T12" fmla="*/ 322 w 353"/>
                                    <a:gd name="T13" fmla="*/ 156 h 537"/>
                                    <a:gd name="T14" fmla="*/ 340 w 353"/>
                                    <a:gd name="T15" fmla="*/ 58 h 537"/>
                                    <a:gd name="T16" fmla="*/ 353 w 353"/>
                                    <a:gd name="T17" fmla="*/ 1 h 537"/>
                                    <a:gd name="T18" fmla="*/ 312 w 353"/>
                                    <a:gd name="T19" fmla="*/ 4 h 537"/>
                                    <a:gd name="T20" fmla="*/ 267 w 353"/>
                                    <a:gd name="T21" fmla="*/ 4 h 537"/>
                                    <a:gd name="T22" fmla="*/ 225 w 353"/>
                                    <a:gd name="T23" fmla="*/ 4 h 537"/>
                                    <a:gd name="T24" fmla="*/ 182 w 353"/>
                                    <a:gd name="T25" fmla="*/ 0 h 537"/>
                                    <a:gd name="T26" fmla="*/ 177 w 353"/>
                                    <a:gd name="T27" fmla="*/ 48 h 537"/>
                                    <a:gd name="T28" fmla="*/ 173 w 353"/>
                                    <a:gd name="T29" fmla="*/ 97 h 537"/>
                                    <a:gd name="T30" fmla="*/ 182 w 353"/>
                                    <a:gd name="T31" fmla="*/ 109 h 537"/>
                                    <a:gd name="T32" fmla="*/ 192 w 353"/>
                                    <a:gd name="T33" fmla="*/ 122 h 537"/>
                                    <a:gd name="T34" fmla="*/ 193 w 353"/>
                                    <a:gd name="T35" fmla="*/ 133 h 537"/>
                                    <a:gd name="T36" fmla="*/ 190 w 353"/>
                                    <a:gd name="T37" fmla="*/ 142 h 537"/>
                                    <a:gd name="T38" fmla="*/ 177 w 353"/>
                                    <a:gd name="T39" fmla="*/ 148 h 537"/>
                                    <a:gd name="T40" fmla="*/ 166 w 353"/>
                                    <a:gd name="T41" fmla="*/ 147 h 537"/>
                                    <a:gd name="T42" fmla="*/ 165 w 353"/>
                                    <a:gd name="T43" fmla="*/ 145 h 537"/>
                                    <a:gd name="T44" fmla="*/ 163 w 353"/>
                                    <a:gd name="T45" fmla="*/ 142 h 537"/>
                                    <a:gd name="T46" fmla="*/ 133 w 353"/>
                                    <a:gd name="T47" fmla="*/ 221 h 537"/>
                                    <a:gd name="T48" fmla="*/ 99 w 353"/>
                                    <a:gd name="T49" fmla="*/ 292 h 537"/>
                                    <a:gd name="T50" fmla="*/ 58 w 353"/>
                                    <a:gd name="T51" fmla="*/ 358 h 537"/>
                                    <a:gd name="T52" fmla="*/ 6 w 353"/>
                                    <a:gd name="T53" fmla="*/ 419 h 537"/>
                                    <a:gd name="T54" fmla="*/ 3 w 353"/>
                                    <a:gd name="T55" fmla="*/ 419 h 537"/>
                                    <a:gd name="T56" fmla="*/ 0 w 353"/>
                                    <a:gd name="T57" fmla="*/ 421 h 537"/>
                                    <a:gd name="T58" fmla="*/ 52 w 353"/>
                                    <a:gd name="T59" fmla="*/ 465 h 537"/>
                                    <a:gd name="T60" fmla="*/ 52 w 353"/>
                                    <a:gd name="T61" fmla="*/ 465 h 537"/>
                                    <a:gd name="T62" fmla="*/ 55 w 353"/>
                                    <a:gd name="T63" fmla="*/ 446 h 537"/>
                                    <a:gd name="T64" fmla="*/ 60 w 353"/>
                                    <a:gd name="T65" fmla="*/ 442 h 537"/>
                                    <a:gd name="T66" fmla="*/ 65 w 353"/>
                                    <a:gd name="T67" fmla="*/ 442 h 537"/>
                                    <a:gd name="T68" fmla="*/ 78 w 353"/>
                                    <a:gd name="T69" fmla="*/ 446 h 537"/>
                                    <a:gd name="T70" fmla="*/ 86 w 353"/>
                                    <a:gd name="T71" fmla="*/ 448 h 537"/>
                                    <a:gd name="T72" fmla="*/ 105 w 353"/>
                                    <a:gd name="T73" fmla="*/ 482 h 537"/>
                                    <a:gd name="T74" fmla="*/ 116 w 353"/>
                                    <a:gd name="T75" fmla="*/ 522 h 537"/>
                                    <a:gd name="T76" fmla="*/ 115 w 353"/>
                                    <a:gd name="T77" fmla="*/ 529 h 537"/>
                                    <a:gd name="T78" fmla="*/ 115 w 353"/>
                                    <a:gd name="T79" fmla="*/ 537 h 537"/>
                                    <a:gd name="T80" fmla="*/ 116 w 353"/>
                                    <a:gd name="T81" fmla="*/ 536 h 537"/>
                                    <a:gd name="T82" fmla="*/ 116 w 353"/>
                                    <a:gd name="T83" fmla="*/ 536 h 5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53" h="537">
                                      <a:moveTo>
                                        <a:pt x="116" y="536"/>
                                      </a:moveTo>
                                      <a:lnTo>
                                        <a:pt x="133" y="516"/>
                                      </a:lnTo>
                                      <a:lnTo>
                                        <a:pt x="149" y="497"/>
                                      </a:lnTo>
                                      <a:lnTo>
                                        <a:pt x="165" y="479"/>
                                      </a:lnTo>
                                      <a:lnTo>
                                        <a:pt x="180" y="458"/>
                                      </a:lnTo>
                                      <a:lnTo>
                                        <a:pt x="193" y="440"/>
                                      </a:lnTo>
                                      <a:lnTo>
                                        <a:pt x="206" y="422"/>
                                      </a:lnTo>
                                      <a:lnTo>
                                        <a:pt x="219" y="403"/>
                                      </a:lnTo>
                                      <a:lnTo>
                                        <a:pt x="233" y="383"/>
                                      </a:lnTo>
                                      <a:lnTo>
                                        <a:pt x="255" y="342"/>
                                      </a:lnTo>
                                      <a:lnTo>
                                        <a:pt x="276" y="297"/>
                                      </a:lnTo>
                                      <a:lnTo>
                                        <a:pt x="293" y="253"/>
                                      </a:lnTo>
                                      <a:lnTo>
                                        <a:pt x="310" y="205"/>
                                      </a:lnTo>
                                      <a:lnTo>
                                        <a:pt x="322" y="156"/>
                                      </a:lnTo>
                                      <a:lnTo>
                                        <a:pt x="335" y="106"/>
                                      </a:lnTo>
                                      <a:lnTo>
                                        <a:pt x="340" y="58"/>
                                      </a:lnTo>
                                      <a:lnTo>
                                        <a:pt x="345" y="9"/>
                                      </a:lnTo>
                                      <a:lnTo>
                                        <a:pt x="353" y="1"/>
                                      </a:lnTo>
                                      <a:lnTo>
                                        <a:pt x="332" y="1"/>
                                      </a:lnTo>
                                      <a:lnTo>
                                        <a:pt x="312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25" y="4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2" y="23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3" y="97"/>
                                      </a:lnTo>
                                      <a:lnTo>
                                        <a:pt x="176" y="104"/>
                                      </a:lnTo>
                                      <a:lnTo>
                                        <a:pt x="182" y="109"/>
                                      </a:lnTo>
                                      <a:lnTo>
                                        <a:pt x="186" y="115"/>
                                      </a:lnTo>
                                      <a:lnTo>
                                        <a:pt x="192" y="122"/>
                                      </a:lnTo>
                                      <a:lnTo>
                                        <a:pt x="193" y="126"/>
                                      </a:lnTo>
                                      <a:lnTo>
                                        <a:pt x="193" y="133"/>
                                      </a:lnTo>
                                      <a:lnTo>
                                        <a:pt x="193" y="138"/>
                                      </a:lnTo>
                                      <a:lnTo>
                                        <a:pt x="190" y="142"/>
                                      </a:lnTo>
                                      <a:lnTo>
                                        <a:pt x="185" y="147"/>
                                      </a:lnTo>
                                      <a:lnTo>
                                        <a:pt x="177" y="148"/>
                                      </a:lnTo>
                                      <a:lnTo>
                                        <a:pt x="172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5" y="145"/>
                                      </a:lnTo>
                                      <a:lnTo>
                                        <a:pt x="165" y="145"/>
                                      </a:lnTo>
                                      <a:lnTo>
                                        <a:pt x="165" y="145"/>
                                      </a:lnTo>
                                      <a:lnTo>
                                        <a:pt x="163" y="142"/>
                                      </a:lnTo>
                                      <a:lnTo>
                                        <a:pt x="149" y="183"/>
                                      </a:lnTo>
                                      <a:lnTo>
                                        <a:pt x="133" y="221"/>
                                      </a:lnTo>
                                      <a:lnTo>
                                        <a:pt x="116" y="257"/>
                                      </a:lnTo>
                                      <a:lnTo>
                                        <a:pt x="99" y="292"/>
                                      </a:lnTo>
                                      <a:lnTo>
                                        <a:pt x="79" y="328"/>
                                      </a:lnTo>
                                      <a:lnTo>
                                        <a:pt x="58" y="358"/>
                                      </a:lnTo>
                                      <a:lnTo>
                                        <a:pt x="35" y="389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5" y="419"/>
                                      </a:lnTo>
                                      <a:lnTo>
                                        <a:pt x="3" y="419"/>
                                      </a:lnTo>
                                      <a:lnTo>
                                        <a:pt x="2" y="421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52" y="465"/>
                                      </a:lnTo>
                                      <a:lnTo>
                                        <a:pt x="52" y="465"/>
                                      </a:lnTo>
                                      <a:lnTo>
                                        <a:pt x="52" y="465"/>
                                      </a:lnTo>
                                      <a:lnTo>
                                        <a:pt x="53" y="464"/>
                                      </a:lnTo>
                                      <a:lnTo>
                                        <a:pt x="55" y="446"/>
                                      </a:lnTo>
                                      <a:lnTo>
                                        <a:pt x="56" y="444"/>
                                      </a:lnTo>
                                      <a:lnTo>
                                        <a:pt x="60" y="442"/>
                                      </a:lnTo>
                                      <a:lnTo>
                                        <a:pt x="62" y="442"/>
                                      </a:lnTo>
                                      <a:lnTo>
                                        <a:pt x="65" y="442"/>
                                      </a:lnTo>
                                      <a:lnTo>
                                        <a:pt x="72" y="444"/>
                                      </a:lnTo>
                                      <a:lnTo>
                                        <a:pt x="78" y="446"/>
                                      </a:lnTo>
                                      <a:lnTo>
                                        <a:pt x="82" y="447"/>
                                      </a:lnTo>
                                      <a:lnTo>
                                        <a:pt x="86" y="448"/>
                                      </a:lnTo>
                                      <a:lnTo>
                                        <a:pt x="98" y="465"/>
                                      </a:lnTo>
                                      <a:lnTo>
                                        <a:pt x="105" y="482"/>
                                      </a:lnTo>
                                      <a:lnTo>
                                        <a:pt x="109" y="502"/>
                                      </a:lnTo>
                                      <a:lnTo>
                                        <a:pt x="116" y="522"/>
                                      </a:lnTo>
                                      <a:lnTo>
                                        <a:pt x="115" y="525"/>
                                      </a:lnTo>
                                      <a:lnTo>
                                        <a:pt x="115" y="529"/>
                                      </a:lnTo>
                                      <a:lnTo>
                                        <a:pt x="115" y="533"/>
                                      </a:lnTo>
                                      <a:lnTo>
                                        <a:pt x="115" y="537"/>
                                      </a:lnTo>
                                      <a:lnTo>
                                        <a:pt x="115" y="537"/>
                                      </a:lnTo>
                                      <a:lnTo>
                                        <a:pt x="116" y="536"/>
                                      </a:lnTo>
                                      <a:lnTo>
                                        <a:pt x="116" y="536"/>
                                      </a:lnTo>
                                      <a:lnTo>
                                        <a:pt x="116" y="536"/>
                                      </a:lnTo>
                                      <a:lnTo>
                                        <a:pt x="116" y="5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795" y="361950"/>
                                  <a:ext cx="2540" cy="317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6 h 16"/>
                                    <a:gd name="T2" fmla="*/ 0 w 12"/>
                                    <a:gd name="T3" fmla="*/ 0 h 16"/>
                                    <a:gd name="T4" fmla="*/ 2 w 12"/>
                                    <a:gd name="T5" fmla="*/ 9 h 16"/>
                                    <a:gd name="T6" fmla="*/ 12 w 12"/>
                                    <a:gd name="T7" fmla="*/ 16 h 16"/>
                                    <a:gd name="T8" fmla="*/ 12 w 12"/>
                                    <a:gd name="T9" fmla="*/ 16 h 16"/>
                                    <a:gd name="T10" fmla="*/ 12 w 12"/>
                                    <a:gd name="T11" fmla="*/ 16 h 16"/>
                                    <a:gd name="T12" fmla="*/ 12 w 12"/>
                                    <a:gd name="T13" fmla="*/ 16 h 16"/>
                                    <a:gd name="T14" fmla="*/ 12 w 12"/>
                                    <a:gd name="T15" fmla="*/ 16 h 16"/>
                                    <a:gd name="T16" fmla="*/ 12 w 12"/>
                                    <a:gd name="T17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90" y="360045"/>
                                  <a:ext cx="63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2"/>
                                    <a:gd name="T2" fmla="*/ 2 w 3"/>
                                    <a:gd name="T3" fmla="*/ 1 h 2"/>
                                    <a:gd name="T4" fmla="*/ 2 w 3"/>
                                    <a:gd name="T5" fmla="*/ 1 h 2"/>
                                    <a:gd name="T6" fmla="*/ 2 w 3"/>
                                    <a:gd name="T7" fmla="*/ 0 h 2"/>
                                    <a:gd name="T8" fmla="*/ 0 w 3"/>
                                    <a:gd name="T9" fmla="*/ 0 h 2"/>
                                    <a:gd name="T10" fmla="*/ 2 w 3"/>
                                    <a:gd name="T11" fmla="*/ 2 h 2"/>
                                    <a:gd name="T12" fmla="*/ 2 w 3"/>
                                    <a:gd name="T13" fmla="*/ 2 h 2"/>
                                    <a:gd name="T14" fmla="*/ 3 w 3"/>
                                    <a:gd name="T15" fmla="*/ 2 h 2"/>
                                    <a:gd name="T16" fmla="*/ 3 w 3"/>
                                    <a:gd name="T17" fmla="*/ 2 h 2"/>
                                    <a:gd name="T18" fmla="*/ 3 w 3"/>
                                    <a:gd name="T19" fmla="*/ 2 h 2"/>
                                    <a:gd name="T20" fmla="*/ 3 w 3"/>
                                    <a:gd name="T21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" h="2">
                                      <a:moveTo>
                                        <a:pt x="3" y="2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198120"/>
                                  <a:ext cx="80010" cy="161290"/>
                                </a:xfrm>
                                <a:custGeom>
                                  <a:avLst/>
                                  <a:gdLst>
                                    <a:gd name="T0" fmla="*/ 264 w 377"/>
                                    <a:gd name="T1" fmla="*/ 713 h 763"/>
                                    <a:gd name="T2" fmla="*/ 270 w 377"/>
                                    <a:gd name="T3" fmla="*/ 615 h 763"/>
                                    <a:gd name="T4" fmla="*/ 292 w 377"/>
                                    <a:gd name="T5" fmla="*/ 518 h 763"/>
                                    <a:gd name="T6" fmla="*/ 322 w 377"/>
                                    <a:gd name="T7" fmla="*/ 419 h 763"/>
                                    <a:gd name="T8" fmla="*/ 351 w 377"/>
                                    <a:gd name="T9" fmla="*/ 306 h 763"/>
                                    <a:gd name="T10" fmla="*/ 372 w 377"/>
                                    <a:gd name="T11" fmla="*/ 170 h 763"/>
                                    <a:gd name="T12" fmla="*/ 377 w 377"/>
                                    <a:gd name="T13" fmla="*/ 95 h 763"/>
                                    <a:gd name="T14" fmla="*/ 375 w 377"/>
                                    <a:gd name="T15" fmla="*/ 79 h 763"/>
                                    <a:gd name="T16" fmla="*/ 361 w 377"/>
                                    <a:gd name="T17" fmla="*/ 117 h 763"/>
                                    <a:gd name="T18" fmla="*/ 322 w 377"/>
                                    <a:gd name="T19" fmla="*/ 195 h 763"/>
                                    <a:gd name="T20" fmla="*/ 278 w 377"/>
                                    <a:gd name="T21" fmla="*/ 267 h 763"/>
                                    <a:gd name="T22" fmla="*/ 237 w 377"/>
                                    <a:gd name="T23" fmla="*/ 342 h 763"/>
                                    <a:gd name="T24" fmla="*/ 205 w 377"/>
                                    <a:gd name="T25" fmla="*/ 443 h 763"/>
                                    <a:gd name="T26" fmla="*/ 207 w 377"/>
                                    <a:gd name="T27" fmla="*/ 556 h 763"/>
                                    <a:gd name="T28" fmla="*/ 218 w 377"/>
                                    <a:gd name="T29" fmla="*/ 613 h 763"/>
                                    <a:gd name="T30" fmla="*/ 218 w 377"/>
                                    <a:gd name="T31" fmla="*/ 615 h 763"/>
                                    <a:gd name="T32" fmla="*/ 214 w 377"/>
                                    <a:gd name="T33" fmla="*/ 615 h 763"/>
                                    <a:gd name="T34" fmla="*/ 214 w 377"/>
                                    <a:gd name="T35" fmla="*/ 615 h 763"/>
                                    <a:gd name="T36" fmla="*/ 203 w 377"/>
                                    <a:gd name="T37" fmla="*/ 581 h 763"/>
                                    <a:gd name="T38" fmla="*/ 187 w 377"/>
                                    <a:gd name="T39" fmla="*/ 515 h 763"/>
                                    <a:gd name="T40" fmla="*/ 163 w 377"/>
                                    <a:gd name="T41" fmla="*/ 419 h 763"/>
                                    <a:gd name="T42" fmla="*/ 113 w 377"/>
                                    <a:gd name="T43" fmla="*/ 303 h 763"/>
                                    <a:gd name="T44" fmla="*/ 64 w 377"/>
                                    <a:gd name="T45" fmla="*/ 185 h 763"/>
                                    <a:gd name="T46" fmla="*/ 40 w 377"/>
                                    <a:gd name="T47" fmla="*/ 65 h 763"/>
                                    <a:gd name="T48" fmla="*/ 26 w 377"/>
                                    <a:gd name="T49" fmla="*/ 50 h 763"/>
                                    <a:gd name="T50" fmla="*/ 4 w 377"/>
                                    <a:gd name="T51" fmla="*/ 158 h 763"/>
                                    <a:gd name="T52" fmla="*/ 4 w 377"/>
                                    <a:gd name="T53" fmla="*/ 264 h 763"/>
                                    <a:gd name="T54" fmla="*/ 21 w 377"/>
                                    <a:gd name="T55" fmla="*/ 367 h 763"/>
                                    <a:gd name="T56" fmla="*/ 53 w 377"/>
                                    <a:gd name="T57" fmla="*/ 468 h 763"/>
                                    <a:gd name="T58" fmla="*/ 110 w 377"/>
                                    <a:gd name="T59" fmla="*/ 558 h 763"/>
                                    <a:gd name="T60" fmla="*/ 177 w 377"/>
                                    <a:gd name="T61" fmla="*/ 640 h 763"/>
                                    <a:gd name="T62" fmla="*/ 241 w 377"/>
                                    <a:gd name="T63" fmla="*/ 719 h 763"/>
                                    <a:gd name="T64" fmla="*/ 270 w 377"/>
                                    <a:gd name="T65" fmla="*/ 763 h 763"/>
                                    <a:gd name="T66" fmla="*/ 271 w 377"/>
                                    <a:gd name="T67" fmla="*/ 760 h 763"/>
                                    <a:gd name="T68" fmla="*/ 271 w 377"/>
                                    <a:gd name="T69" fmla="*/ 760 h 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77" h="763">
                                      <a:moveTo>
                                        <a:pt x="271" y="760"/>
                                      </a:moveTo>
                                      <a:lnTo>
                                        <a:pt x="264" y="713"/>
                                      </a:lnTo>
                                      <a:lnTo>
                                        <a:pt x="264" y="663"/>
                                      </a:lnTo>
                                      <a:lnTo>
                                        <a:pt x="270" y="615"/>
                                      </a:lnTo>
                                      <a:lnTo>
                                        <a:pt x="280" y="566"/>
                                      </a:lnTo>
                                      <a:lnTo>
                                        <a:pt x="292" y="518"/>
                                      </a:lnTo>
                                      <a:lnTo>
                                        <a:pt x="308" y="468"/>
                                      </a:lnTo>
                                      <a:lnTo>
                                        <a:pt x="322" y="419"/>
                                      </a:lnTo>
                                      <a:lnTo>
                                        <a:pt x="335" y="372"/>
                                      </a:lnTo>
                                      <a:lnTo>
                                        <a:pt x="351" y="306"/>
                                      </a:lnTo>
                                      <a:lnTo>
                                        <a:pt x="364" y="237"/>
                                      </a:lnTo>
                                      <a:lnTo>
                                        <a:pt x="372" y="170"/>
                                      </a:lnTo>
                                      <a:lnTo>
                                        <a:pt x="377" y="104"/>
                                      </a:lnTo>
                                      <a:lnTo>
                                        <a:pt x="377" y="95"/>
                                      </a:lnTo>
                                      <a:lnTo>
                                        <a:pt x="377" y="87"/>
                                      </a:lnTo>
                                      <a:lnTo>
                                        <a:pt x="375" y="79"/>
                                      </a:lnTo>
                                      <a:lnTo>
                                        <a:pt x="375" y="70"/>
                                      </a:lnTo>
                                      <a:lnTo>
                                        <a:pt x="361" y="117"/>
                                      </a:lnTo>
                                      <a:lnTo>
                                        <a:pt x="342" y="158"/>
                                      </a:lnTo>
                                      <a:lnTo>
                                        <a:pt x="322" y="195"/>
                                      </a:lnTo>
                                      <a:lnTo>
                                        <a:pt x="300" y="231"/>
                                      </a:lnTo>
                                      <a:lnTo>
                                        <a:pt x="278" y="267"/>
                                      </a:lnTo>
                                      <a:lnTo>
                                        <a:pt x="255" y="303"/>
                                      </a:lnTo>
                                      <a:lnTo>
                                        <a:pt x="237" y="342"/>
                                      </a:lnTo>
                                      <a:lnTo>
                                        <a:pt x="220" y="385"/>
                                      </a:lnTo>
                                      <a:lnTo>
                                        <a:pt x="205" y="443"/>
                                      </a:lnTo>
                                      <a:lnTo>
                                        <a:pt x="203" y="500"/>
                                      </a:lnTo>
                                      <a:lnTo>
                                        <a:pt x="207" y="556"/>
                                      </a:lnTo>
                                      <a:lnTo>
                                        <a:pt x="220" y="613"/>
                                      </a:lnTo>
                                      <a:lnTo>
                                        <a:pt x="218" y="613"/>
                                      </a:lnTo>
                                      <a:lnTo>
                                        <a:pt x="218" y="613"/>
                                      </a:lnTo>
                                      <a:lnTo>
                                        <a:pt x="218" y="615"/>
                                      </a:lnTo>
                                      <a:lnTo>
                                        <a:pt x="215" y="615"/>
                                      </a:lnTo>
                                      <a:lnTo>
                                        <a:pt x="214" y="615"/>
                                      </a:lnTo>
                                      <a:lnTo>
                                        <a:pt x="214" y="615"/>
                                      </a:lnTo>
                                      <a:lnTo>
                                        <a:pt x="214" y="615"/>
                                      </a:lnTo>
                                      <a:lnTo>
                                        <a:pt x="213" y="613"/>
                                      </a:lnTo>
                                      <a:lnTo>
                                        <a:pt x="203" y="581"/>
                                      </a:lnTo>
                                      <a:lnTo>
                                        <a:pt x="194" y="548"/>
                                      </a:lnTo>
                                      <a:lnTo>
                                        <a:pt x="187" y="515"/>
                                      </a:lnTo>
                                      <a:lnTo>
                                        <a:pt x="180" y="482"/>
                                      </a:lnTo>
                                      <a:lnTo>
                                        <a:pt x="163" y="419"/>
                                      </a:lnTo>
                                      <a:lnTo>
                                        <a:pt x="138" y="361"/>
                                      </a:lnTo>
                                      <a:lnTo>
                                        <a:pt x="113" y="303"/>
                                      </a:lnTo>
                                      <a:lnTo>
                                        <a:pt x="85" y="245"/>
                                      </a:lnTo>
                                      <a:lnTo>
                                        <a:pt x="64" y="185"/>
                                      </a:lnTo>
                                      <a:lnTo>
                                        <a:pt x="47" y="126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10" y="316"/>
                                      </a:lnTo>
                                      <a:lnTo>
                                        <a:pt x="21" y="367"/>
                                      </a:lnTo>
                                      <a:lnTo>
                                        <a:pt x="34" y="417"/>
                                      </a:lnTo>
                                      <a:lnTo>
                                        <a:pt x="53" y="468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110" y="558"/>
                                      </a:lnTo>
                                      <a:lnTo>
                                        <a:pt x="143" y="599"/>
                                      </a:lnTo>
                                      <a:lnTo>
                                        <a:pt x="177" y="640"/>
                                      </a:lnTo>
                                      <a:lnTo>
                                        <a:pt x="210" y="680"/>
                                      </a:lnTo>
                                      <a:lnTo>
                                        <a:pt x="241" y="719"/>
                                      </a:lnTo>
                                      <a:lnTo>
                                        <a:pt x="270" y="763"/>
                                      </a:lnTo>
                                      <a:lnTo>
                                        <a:pt x="270" y="763"/>
                                      </a:lnTo>
                                      <a:lnTo>
                                        <a:pt x="271" y="760"/>
                                      </a:lnTo>
                                      <a:lnTo>
                                        <a:pt x="271" y="760"/>
                                      </a:lnTo>
                                      <a:lnTo>
                                        <a:pt x="271" y="760"/>
                                      </a:lnTo>
                                      <a:lnTo>
                                        <a:pt x="271" y="7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490" y="193040"/>
                                  <a:ext cx="80645" cy="161925"/>
                                </a:xfrm>
                                <a:custGeom>
                                  <a:avLst/>
                                  <a:gdLst>
                                    <a:gd name="T0" fmla="*/ 139 w 380"/>
                                    <a:gd name="T1" fmla="*/ 731 h 764"/>
                                    <a:gd name="T2" fmla="*/ 192 w 380"/>
                                    <a:gd name="T3" fmla="*/ 666 h 764"/>
                                    <a:gd name="T4" fmla="*/ 243 w 380"/>
                                    <a:gd name="T5" fmla="*/ 596 h 764"/>
                                    <a:gd name="T6" fmla="*/ 292 w 380"/>
                                    <a:gd name="T7" fmla="*/ 523 h 764"/>
                                    <a:gd name="T8" fmla="*/ 330 w 380"/>
                                    <a:gd name="T9" fmla="*/ 446 h 764"/>
                                    <a:gd name="T10" fmla="*/ 362 w 380"/>
                                    <a:gd name="T11" fmla="*/ 364 h 764"/>
                                    <a:gd name="T12" fmla="*/ 377 w 380"/>
                                    <a:gd name="T13" fmla="*/ 278 h 764"/>
                                    <a:gd name="T14" fmla="*/ 377 w 380"/>
                                    <a:gd name="T15" fmla="*/ 187 h 764"/>
                                    <a:gd name="T16" fmla="*/ 364 w 380"/>
                                    <a:gd name="T17" fmla="*/ 108 h 764"/>
                                    <a:gd name="T18" fmla="*/ 350 w 380"/>
                                    <a:gd name="T19" fmla="*/ 48 h 764"/>
                                    <a:gd name="T20" fmla="*/ 337 w 380"/>
                                    <a:gd name="T21" fmla="*/ 13 h 764"/>
                                    <a:gd name="T22" fmla="*/ 333 w 380"/>
                                    <a:gd name="T23" fmla="*/ 4 h 764"/>
                                    <a:gd name="T24" fmla="*/ 336 w 380"/>
                                    <a:gd name="T25" fmla="*/ 58 h 764"/>
                                    <a:gd name="T26" fmla="*/ 320 w 380"/>
                                    <a:gd name="T27" fmla="*/ 167 h 764"/>
                                    <a:gd name="T28" fmla="*/ 279 w 380"/>
                                    <a:gd name="T29" fmla="*/ 274 h 764"/>
                                    <a:gd name="T30" fmla="*/ 235 w 380"/>
                                    <a:gd name="T31" fmla="*/ 380 h 764"/>
                                    <a:gd name="T32" fmla="*/ 205 w 380"/>
                                    <a:gd name="T33" fmla="*/ 473 h 764"/>
                                    <a:gd name="T34" fmla="*/ 189 w 380"/>
                                    <a:gd name="T35" fmla="*/ 554 h 764"/>
                                    <a:gd name="T36" fmla="*/ 166 w 380"/>
                                    <a:gd name="T37" fmla="*/ 616 h 764"/>
                                    <a:gd name="T38" fmla="*/ 166 w 380"/>
                                    <a:gd name="T39" fmla="*/ 616 h 764"/>
                                    <a:gd name="T40" fmla="*/ 165 w 380"/>
                                    <a:gd name="T41" fmla="*/ 614 h 764"/>
                                    <a:gd name="T42" fmla="*/ 179 w 380"/>
                                    <a:gd name="T43" fmla="*/ 541 h 764"/>
                                    <a:gd name="T44" fmla="*/ 179 w 380"/>
                                    <a:gd name="T45" fmla="*/ 466 h 764"/>
                                    <a:gd name="T46" fmla="*/ 165 w 380"/>
                                    <a:gd name="T47" fmla="*/ 394 h 764"/>
                                    <a:gd name="T48" fmla="*/ 133 w 380"/>
                                    <a:gd name="T49" fmla="*/ 325 h 764"/>
                                    <a:gd name="T50" fmla="*/ 99 w 380"/>
                                    <a:gd name="T51" fmla="*/ 266 h 764"/>
                                    <a:gd name="T52" fmla="*/ 62 w 380"/>
                                    <a:gd name="T53" fmla="*/ 207 h 764"/>
                                    <a:gd name="T54" fmla="*/ 28 w 380"/>
                                    <a:gd name="T55" fmla="*/ 146 h 764"/>
                                    <a:gd name="T56" fmla="*/ 2 w 380"/>
                                    <a:gd name="T57" fmla="*/ 74 h 764"/>
                                    <a:gd name="T58" fmla="*/ 10 w 380"/>
                                    <a:gd name="T59" fmla="*/ 231 h 764"/>
                                    <a:gd name="T60" fmla="*/ 50 w 380"/>
                                    <a:gd name="T61" fmla="*/ 387 h 764"/>
                                    <a:gd name="T62" fmla="*/ 95 w 380"/>
                                    <a:gd name="T63" fmla="*/ 544 h 764"/>
                                    <a:gd name="T64" fmla="*/ 119 w 380"/>
                                    <a:gd name="T65" fmla="*/ 699 h 764"/>
                                    <a:gd name="T66" fmla="*/ 116 w 380"/>
                                    <a:gd name="T67" fmla="*/ 731 h 764"/>
                                    <a:gd name="T68" fmla="*/ 112 w 380"/>
                                    <a:gd name="T69" fmla="*/ 764 h 764"/>
                                    <a:gd name="T70" fmla="*/ 113 w 380"/>
                                    <a:gd name="T71" fmla="*/ 763 h 764"/>
                                    <a:gd name="T72" fmla="*/ 113 w 380"/>
                                    <a:gd name="T73" fmla="*/ 763 h 7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80" h="764">
                                      <a:moveTo>
                                        <a:pt x="113" y="763"/>
                                      </a:moveTo>
                                      <a:lnTo>
                                        <a:pt x="139" y="731"/>
                                      </a:lnTo>
                                      <a:lnTo>
                                        <a:pt x="165" y="699"/>
                                      </a:lnTo>
                                      <a:lnTo>
                                        <a:pt x="192" y="666"/>
                                      </a:lnTo>
                                      <a:lnTo>
                                        <a:pt x="217" y="631"/>
                                      </a:lnTo>
                                      <a:lnTo>
                                        <a:pt x="243" y="596"/>
                                      </a:lnTo>
                                      <a:lnTo>
                                        <a:pt x="267" y="560"/>
                                      </a:lnTo>
                                      <a:lnTo>
                                        <a:pt x="292" y="523"/>
                                      </a:lnTo>
                                      <a:lnTo>
                                        <a:pt x="312" y="486"/>
                                      </a:lnTo>
                                      <a:lnTo>
                                        <a:pt x="330" y="446"/>
                                      </a:lnTo>
                                      <a:lnTo>
                                        <a:pt x="347" y="405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72" y="321"/>
                                      </a:lnTo>
                                      <a:lnTo>
                                        <a:pt x="377" y="278"/>
                                      </a:lnTo>
                                      <a:lnTo>
                                        <a:pt x="380" y="232"/>
                                      </a:lnTo>
                                      <a:lnTo>
                                        <a:pt x="377" y="187"/>
                                      </a:lnTo>
                                      <a:lnTo>
                                        <a:pt x="370" y="138"/>
                                      </a:lnTo>
                                      <a:lnTo>
                                        <a:pt x="364" y="108"/>
                                      </a:lnTo>
                                      <a:lnTo>
                                        <a:pt x="359" y="79"/>
                                      </a:lnTo>
                                      <a:lnTo>
                                        <a:pt x="350" y="48"/>
                                      </a:lnTo>
                                      <a:lnTo>
                                        <a:pt x="339" y="18"/>
                                      </a:lnTo>
                                      <a:lnTo>
                                        <a:pt x="337" y="13"/>
                                      </a:lnTo>
                                      <a:lnTo>
                                        <a:pt x="336" y="8"/>
                                      </a:lnTo>
                                      <a:lnTo>
                                        <a:pt x="333" y="4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36" y="58"/>
                                      </a:lnTo>
                                      <a:lnTo>
                                        <a:pt x="333" y="113"/>
                                      </a:lnTo>
                                      <a:lnTo>
                                        <a:pt x="320" y="167"/>
                                      </a:lnTo>
                                      <a:lnTo>
                                        <a:pt x="302" y="221"/>
                                      </a:lnTo>
                                      <a:lnTo>
                                        <a:pt x="279" y="274"/>
                                      </a:lnTo>
                                      <a:lnTo>
                                        <a:pt x="257" y="328"/>
                                      </a:lnTo>
                                      <a:lnTo>
                                        <a:pt x="235" y="380"/>
                                      </a:lnTo>
                                      <a:lnTo>
                                        <a:pt x="216" y="436"/>
                                      </a:lnTo>
                                      <a:lnTo>
                                        <a:pt x="205" y="473"/>
                                      </a:lnTo>
                                      <a:lnTo>
                                        <a:pt x="197" y="513"/>
                                      </a:lnTo>
                                      <a:lnTo>
                                        <a:pt x="189" y="554"/>
                                      </a:lnTo>
                                      <a:lnTo>
                                        <a:pt x="176" y="59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5" y="616"/>
                                      </a:lnTo>
                                      <a:lnTo>
                                        <a:pt x="165" y="614"/>
                                      </a:lnTo>
                                      <a:lnTo>
                                        <a:pt x="173" y="578"/>
                                      </a:lnTo>
                                      <a:lnTo>
                                        <a:pt x="179" y="541"/>
                                      </a:lnTo>
                                      <a:lnTo>
                                        <a:pt x="180" y="505"/>
                                      </a:lnTo>
                                      <a:lnTo>
                                        <a:pt x="179" y="466"/>
                                      </a:lnTo>
                                      <a:lnTo>
                                        <a:pt x="173" y="430"/>
                                      </a:lnTo>
                                      <a:lnTo>
                                        <a:pt x="165" y="394"/>
                                      </a:lnTo>
                                      <a:lnTo>
                                        <a:pt x="150" y="358"/>
                                      </a:lnTo>
                                      <a:lnTo>
                                        <a:pt x="133" y="325"/>
                                      </a:lnTo>
                                      <a:lnTo>
                                        <a:pt x="116" y="295"/>
                                      </a:lnTo>
                                      <a:lnTo>
                                        <a:pt x="99" y="266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62" y="207"/>
                                      </a:lnTo>
                                      <a:lnTo>
                                        <a:pt x="43" y="178"/>
                                      </a:lnTo>
                                      <a:lnTo>
                                        <a:pt x="28" y="146"/>
                                      </a:lnTo>
                                      <a:lnTo>
                                        <a:pt x="13" y="112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10" y="231"/>
                                      </a:lnTo>
                                      <a:lnTo>
                                        <a:pt x="28" y="308"/>
                                      </a:lnTo>
                                      <a:lnTo>
                                        <a:pt x="50" y="387"/>
                                      </a:lnTo>
                                      <a:lnTo>
                                        <a:pt x="73" y="465"/>
                                      </a:lnTo>
                                      <a:lnTo>
                                        <a:pt x="95" y="544"/>
                                      </a:lnTo>
                                      <a:lnTo>
                                        <a:pt x="112" y="621"/>
                                      </a:lnTo>
                                      <a:lnTo>
                                        <a:pt x="119" y="699"/>
                                      </a:lnTo>
                                      <a:lnTo>
                                        <a:pt x="119" y="716"/>
                                      </a:lnTo>
                                      <a:lnTo>
                                        <a:pt x="116" y="731"/>
                                      </a:lnTo>
                                      <a:lnTo>
                                        <a:pt x="113" y="747"/>
                                      </a:lnTo>
                                      <a:lnTo>
                                        <a:pt x="112" y="764"/>
                                      </a:lnTo>
                                      <a:lnTo>
                                        <a:pt x="112" y="764"/>
                                      </a:lnTo>
                                      <a:lnTo>
                                        <a:pt x="113" y="763"/>
                                      </a:lnTo>
                                      <a:lnTo>
                                        <a:pt x="113" y="763"/>
                                      </a:lnTo>
                                      <a:lnTo>
                                        <a:pt x="113" y="763"/>
                                      </a:lnTo>
                                      <a:lnTo>
                                        <a:pt x="113" y="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045" y="240030"/>
                                  <a:ext cx="48895" cy="105410"/>
                                </a:xfrm>
                                <a:custGeom>
                                  <a:avLst/>
                                  <a:gdLst>
                                    <a:gd name="T0" fmla="*/ 87 w 230"/>
                                    <a:gd name="T1" fmla="*/ 490 h 499"/>
                                    <a:gd name="T2" fmla="*/ 110 w 230"/>
                                    <a:gd name="T3" fmla="*/ 467 h 499"/>
                                    <a:gd name="T4" fmla="*/ 161 w 230"/>
                                    <a:gd name="T5" fmla="*/ 417 h 499"/>
                                    <a:gd name="T6" fmla="*/ 212 w 230"/>
                                    <a:gd name="T7" fmla="*/ 367 h 499"/>
                                    <a:gd name="T8" fmla="*/ 194 w 230"/>
                                    <a:gd name="T9" fmla="*/ 310 h 499"/>
                                    <a:gd name="T10" fmla="*/ 154 w 230"/>
                                    <a:gd name="T11" fmla="*/ 240 h 499"/>
                                    <a:gd name="T12" fmla="*/ 124 w 230"/>
                                    <a:gd name="T13" fmla="*/ 157 h 499"/>
                                    <a:gd name="T14" fmla="*/ 121 w 230"/>
                                    <a:gd name="T15" fmla="*/ 148 h 499"/>
                                    <a:gd name="T16" fmla="*/ 101 w 230"/>
                                    <a:gd name="T17" fmla="*/ 146 h 499"/>
                                    <a:gd name="T18" fmla="*/ 94 w 230"/>
                                    <a:gd name="T19" fmla="*/ 186 h 499"/>
                                    <a:gd name="T20" fmla="*/ 91 w 230"/>
                                    <a:gd name="T21" fmla="*/ 190 h 499"/>
                                    <a:gd name="T22" fmla="*/ 78 w 230"/>
                                    <a:gd name="T23" fmla="*/ 187 h 499"/>
                                    <a:gd name="T24" fmla="*/ 68 w 230"/>
                                    <a:gd name="T25" fmla="*/ 182 h 499"/>
                                    <a:gd name="T26" fmla="*/ 57 w 230"/>
                                    <a:gd name="T27" fmla="*/ 168 h 499"/>
                                    <a:gd name="T28" fmla="*/ 58 w 230"/>
                                    <a:gd name="T29" fmla="*/ 157 h 499"/>
                                    <a:gd name="T30" fmla="*/ 65 w 230"/>
                                    <a:gd name="T31" fmla="*/ 153 h 499"/>
                                    <a:gd name="T32" fmla="*/ 75 w 230"/>
                                    <a:gd name="T33" fmla="*/ 157 h 499"/>
                                    <a:gd name="T34" fmla="*/ 77 w 230"/>
                                    <a:gd name="T35" fmla="*/ 117 h 499"/>
                                    <a:gd name="T36" fmla="*/ 77 w 230"/>
                                    <a:gd name="T37" fmla="*/ 100 h 499"/>
                                    <a:gd name="T38" fmla="*/ 87 w 230"/>
                                    <a:gd name="T39" fmla="*/ 100 h 499"/>
                                    <a:gd name="T40" fmla="*/ 101 w 230"/>
                                    <a:gd name="T41" fmla="*/ 115 h 499"/>
                                    <a:gd name="T42" fmla="*/ 121 w 230"/>
                                    <a:gd name="T43" fmla="*/ 111 h 499"/>
                                    <a:gd name="T44" fmla="*/ 130 w 230"/>
                                    <a:gd name="T45" fmla="*/ 107 h 499"/>
                                    <a:gd name="T46" fmla="*/ 137 w 230"/>
                                    <a:gd name="T47" fmla="*/ 85 h 499"/>
                                    <a:gd name="T48" fmla="*/ 133 w 230"/>
                                    <a:gd name="T49" fmla="*/ 82 h 499"/>
                                    <a:gd name="T50" fmla="*/ 134 w 230"/>
                                    <a:gd name="T51" fmla="*/ 60 h 499"/>
                                    <a:gd name="T52" fmla="*/ 133 w 230"/>
                                    <a:gd name="T53" fmla="*/ 28 h 499"/>
                                    <a:gd name="T54" fmla="*/ 121 w 230"/>
                                    <a:gd name="T55" fmla="*/ 4 h 499"/>
                                    <a:gd name="T56" fmla="*/ 87 w 230"/>
                                    <a:gd name="T57" fmla="*/ 2 h 499"/>
                                    <a:gd name="T58" fmla="*/ 75 w 230"/>
                                    <a:gd name="T59" fmla="*/ 7 h 499"/>
                                    <a:gd name="T60" fmla="*/ 68 w 230"/>
                                    <a:gd name="T61" fmla="*/ 13 h 499"/>
                                    <a:gd name="T62" fmla="*/ 68 w 230"/>
                                    <a:gd name="T63" fmla="*/ 33 h 499"/>
                                    <a:gd name="T64" fmla="*/ 83 w 230"/>
                                    <a:gd name="T65" fmla="*/ 67 h 499"/>
                                    <a:gd name="T66" fmla="*/ 77 w 230"/>
                                    <a:gd name="T67" fmla="*/ 82 h 499"/>
                                    <a:gd name="T68" fmla="*/ 65 w 230"/>
                                    <a:gd name="T69" fmla="*/ 83 h 499"/>
                                    <a:gd name="T70" fmla="*/ 48 w 230"/>
                                    <a:gd name="T71" fmla="*/ 83 h 499"/>
                                    <a:gd name="T72" fmla="*/ 41 w 230"/>
                                    <a:gd name="T73" fmla="*/ 111 h 499"/>
                                    <a:gd name="T74" fmla="*/ 17 w 230"/>
                                    <a:gd name="T75" fmla="*/ 123 h 499"/>
                                    <a:gd name="T76" fmla="*/ 1 w 230"/>
                                    <a:gd name="T77" fmla="*/ 146 h 499"/>
                                    <a:gd name="T78" fmla="*/ 7 w 230"/>
                                    <a:gd name="T79" fmla="*/ 186 h 499"/>
                                    <a:gd name="T80" fmla="*/ 40 w 230"/>
                                    <a:gd name="T81" fmla="*/ 225 h 499"/>
                                    <a:gd name="T82" fmla="*/ 53 w 230"/>
                                    <a:gd name="T83" fmla="*/ 274 h 499"/>
                                    <a:gd name="T84" fmla="*/ 65 w 230"/>
                                    <a:gd name="T85" fmla="*/ 312 h 499"/>
                                    <a:gd name="T86" fmla="*/ 67 w 230"/>
                                    <a:gd name="T87" fmla="*/ 335 h 499"/>
                                    <a:gd name="T88" fmla="*/ 94 w 230"/>
                                    <a:gd name="T89" fmla="*/ 431 h 499"/>
                                    <a:gd name="T90" fmla="*/ 83 w 230"/>
                                    <a:gd name="T91" fmla="*/ 475 h 499"/>
                                    <a:gd name="T92" fmla="*/ 73 w 230"/>
                                    <a:gd name="T93" fmla="*/ 489 h 499"/>
                                    <a:gd name="T94" fmla="*/ 73 w 230"/>
                                    <a:gd name="T95" fmla="*/ 490 h 499"/>
                                    <a:gd name="T96" fmla="*/ 78 w 230"/>
                                    <a:gd name="T97" fmla="*/ 492 h 499"/>
                                    <a:gd name="T98" fmla="*/ 83 w 230"/>
                                    <a:gd name="T99" fmla="*/ 495 h 499"/>
                                    <a:gd name="T100" fmla="*/ 83 w 230"/>
                                    <a:gd name="T101" fmla="*/ 499 h 499"/>
                                    <a:gd name="T102" fmla="*/ 83 w 230"/>
                                    <a:gd name="T103" fmla="*/ 499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30" h="499">
                                      <a:moveTo>
                                        <a:pt x="83" y="499"/>
                                      </a:moveTo>
                                      <a:lnTo>
                                        <a:pt x="84" y="493"/>
                                      </a:lnTo>
                                      <a:lnTo>
                                        <a:pt x="87" y="490"/>
                                      </a:lnTo>
                                      <a:lnTo>
                                        <a:pt x="90" y="489"/>
                                      </a:lnTo>
                                      <a:lnTo>
                                        <a:pt x="93" y="483"/>
                                      </a:lnTo>
                                      <a:lnTo>
                                        <a:pt x="110" y="467"/>
                                      </a:lnTo>
                                      <a:lnTo>
                                        <a:pt x="127" y="450"/>
                                      </a:lnTo>
                                      <a:lnTo>
                                        <a:pt x="144" y="434"/>
                                      </a:lnTo>
                                      <a:lnTo>
                                        <a:pt x="161" y="417"/>
                                      </a:lnTo>
                                      <a:lnTo>
                                        <a:pt x="178" y="400"/>
                                      </a:lnTo>
                                      <a:lnTo>
                                        <a:pt x="194" y="384"/>
                                      </a:lnTo>
                                      <a:lnTo>
                                        <a:pt x="212" y="367"/>
                                      </a:lnTo>
                                      <a:lnTo>
                                        <a:pt x="230" y="352"/>
                                      </a:lnTo>
                                      <a:lnTo>
                                        <a:pt x="211" y="333"/>
                                      </a:lnTo>
                                      <a:lnTo>
                                        <a:pt x="194" y="310"/>
                                      </a:lnTo>
                                      <a:lnTo>
                                        <a:pt x="178" y="290"/>
                                      </a:lnTo>
                                      <a:lnTo>
                                        <a:pt x="167" y="265"/>
                                      </a:lnTo>
                                      <a:lnTo>
                                        <a:pt x="154" y="240"/>
                                      </a:lnTo>
                                      <a:lnTo>
                                        <a:pt x="142" y="212"/>
                                      </a:lnTo>
                                      <a:lnTo>
                                        <a:pt x="133" y="186"/>
                                      </a:lnTo>
                                      <a:lnTo>
                                        <a:pt x="124" y="157"/>
                                      </a:lnTo>
                                      <a:lnTo>
                                        <a:pt x="124" y="153"/>
                                      </a:lnTo>
                                      <a:lnTo>
                                        <a:pt x="124" y="150"/>
                                      </a:lnTo>
                                      <a:lnTo>
                                        <a:pt x="121" y="148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04" y="135"/>
                                      </a:lnTo>
                                      <a:lnTo>
                                        <a:pt x="101" y="146"/>
                                      </a:lnTo>
                                      <a:lnTo>
                                        <a:pt x="100" y="159"/>
                                      </a:lnTo>
                                      <a:lnTo>
                                        <a:pt x="95" y="173"/>
                                      </a:lnTo>
                                      <a:lnTo>
                                        <a:pt x="94" y="186"/>
                                      </a:lnTo>
                                      <a:lnTo>
                                        <a:pt x="94" y="187"/>
                                      </a:lnTo>
                                      <a:lnTo>
                                        <a:pt x="93" y="187"/>
                                      </a:lnTo>
                                      <a:lnTo>
                                        <a:pt x="91" y="190"/>
                                      </a:lnTo>
                                      <a:lnTo>
                                        <a:pt x="90" y="191"/>
                                      </a:lnTo>
                                      <a:lnTo>
                                        <a:pt x="83" y="190"/>
                                      </a:lnTo>
                                      <a:lnTo>
                                        <a:pt x="78" y="187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74" y="183"/>
                                      </a:lnTo>
                                      <a:lnTo>
                                        <a:pt x="68" y="182"/>
                                      </a:lnTo>
                                      <a:lnTo>
                                        <a:pt x="64" y="177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57" y="168"/>
                                      </a:lnTo>
                                      <a:lnTo>
                                        <a:pt x="55" y="162"/>
                                      </a:lnTo>
                                      <a:lnTo>
                                        <a:pt x="57" y="159"/>
                                      </a:lnTo>
                                      <a:lnTo>
                                        <a:pt x="58" y="157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65" y="153"/>
                                      </a:lnTo>
                                      <a:lnTo>
                                        <a:pt x="68" y="154"/>
                                      </a:lnTo>
                                      <a:lnTo>
                                        <a:pt x="73" y="157"/>
                                      </a:lnTo>
                                      <a:lnTo>
                                        <a:pt x="75" y="157"/>
                                      </a:lnTo>
                                      <a:lnTo>
                                        <a:pt x="78" y="143"/>
                                      </a:lnTo>
                                      <a:lnTo>
                                        <a:pt x="78" y="129"/>
                                      </a:lnTo>
                                      <a:lnTo>
                                        <a:pt x="77" y="117"/>
                                      </a:lnTo>
                                      <a:lnTo>
                                        <a:pt x="75" y="103"/>
                                      </a:lnTo>
                                      <a:lnTo>
                                        <a:pt x="75" y="101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8" y="100"/>
                                      </a:lnTo>
                                      <a:lnTo>
                                        <a:pt x="81" y="99"/>
                                      </a:lnTo>
                                      <a:lnTo>
                                        <a:pt x="87" y="100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101" y="115"/>
                                      </a:lnTo>
                                      <a:lnTo>
                                        <a:pt x="108" y="117"/>
                                      </a:lnTo>
                                      <a:lnTo>
                                        <a:pt x="115" y="115"/>
                                      </a:lnTo>
                                      <a:lnTo>
                                        <a:pt x="121" y="111"/>
                                      </a:lnTo>
                                      <a:lnTo>
                                        <a:pt x="128" y="110"/>
                                      </a:lnTo>
                                      <a:lnTo>
                                        <a:pt x="130" y="108"/>
                                      </a:lnTo>
                                      <a:lnTo>
                                        <a:pt x="130" y="107"/>
                                      </a:lnTo>
                                      <a:lnTo>
                                        <a:pt x="133" y="107"/>
                                      </a:lnTo>
                                      <a:lnTo>
                                        <a:pt x="133" y="104"/>
                                      </a:lnTo>
                                      <a:lnTo>
                                        <a:pt x="137" y="85"/>
                                      </a:lnTo>
                                      <a:lnTo>
                                        <a:pt x="135" y="83"/>
                                      </a:lnTo>
                                      <a:lnTo>
                                        <a:pt x="134" y="83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30" y="79"/>
                                      </a:lnTo>
                                      <a:lnTo>
                                        <a:pt x="133" y="69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34" y="49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8" y="13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8" y="33"/>
                                      </a:lnTo>
                                      <a:lnTo>
                                        <a:pt x="75" y="43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3" y="67"/>
                                      </a:lnTo>
                                      <a:lnTo>
                                        <a:pt x="81" y="78"/>
                                      </a:lnTo>
                                      <a:lnTo>
                                        <a:pt x="78" y="79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74" y="83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60" y="83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43" y="101"/>
                                      </a:lnTo>
                                      <a:lnTo>
                                        <a:pt x="41" y="111"/>
                                      </a:lnTo>
                                      <a:lnTo>
                                        <a:pt x="35" y="119"/>
                                      </a:lnTo>
                                      <a:lnTo>
                                        <a:pt x="27" y="123"/>
                                      </a:lnTo>
                                      <a:lnTo>
                                        <a:pt x="17" y="123"/>
                                      </a:lnTo>
                                      <a:lnTo>
                                        <a:pt x="7" y="126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46"/>
                                      </a:lnTo>
                                      <a:lnTo>
                                        <a:pt x="7" y="158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7" y="186"/>
                                      </a:lnTo>
                                      <a:lnTo>
                                        <a:pt x="18" y="198"/>
                                      </a:lnTo>
                                      <a:lnTo>
                                        <a:pt x="31" y="211"/>
                                      </a:lnTo>
                                      <a:lnTo>
                                        <a:pt x="40" y="225"/>
                                      </a:lnTo>
                                      <a:lnTo>
                                        <a:pt x="44" y="241"/>
                                      </a:lnTo>
                                      <a:lnTo>
                                        <a:pt x="50" y="258"/>
                                      </a:lnTo>
                                      <a:lnTo>
                                        <a:pt x="53" y="274"/>
                                      </a:lnTo>
                                      <a:lnTo>
                                        <a:pt x="55" y="291"/>
                                      </a:lnTo>
                                      <a:lnTo>
                                        <a:pt x="65" y="303"/>
                                      </a:lnTo>
                                      <a:lnTo>
                                        <a:pt x="65" y="312"/>
                                      </a:lnTo>
                                      <a:lnTo>
                                        <a:pt x="65" y="320"/>
                                      </a:lnTo>
                                      <a:lnTo>
                                        <a:pt x="65" y="327"/>
                                      </a:lnTo>
                                      <a:lnTo>
                                        <a:pt x="67" y="335"/>
                                      </a:lnTo>
                                      <a:lnTo>
                                        <a:pt x="68" y="37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94" y="431"/>
                                      </a:lnTo>
                                      <a:lnTo>
                                        <a:pt x="95" y="464"/>
                                      </a:lnTo>
                                      <a:lnTo>
                                        <a:pt x="91" y="470"/>
                                      </a:lnTo>
                                      <a:lnTo>
                                        <a:pt x="83" y="475"/>
                                      </a:lnTo>
                                      <a:lnTo>
                                        <a:pt x="77" y="478"/>
                                      </a:lnTo>
                                      <a:lnTo>
                                        <a:pt x="74" y="486"/>
                                      </a:lnTo>
                                      <a:lnTo>
                                        <a:pt x="73" y="489"/>
                                      </a:lnTo>
                                      <a:lnTo>
                                        <a:pt x="73" y="489"/>
                                      </a:lnTo>
                                      <a:lnTo>
                                        <a:pt x="73" y="490"/>
                                      </a:lnTo>
                                      <a:lnTo>
                                        <a:pt x="73" y="490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7" y="490"/>
                                      </a:lnTo>
                                      <a:lnTo>
                                        <a:pt x="78" y="492"/>
                                      </a:lnTo>
                                      <a:lnTo>
                                        <a:pt x="81" y="492"/>
                                      </a:lnTo>
                                      <a:lnTo>
                                        <a:pt x="83" y="493"/>
                                      </a:lnTo>
                                      <a:lnTo>
                                        <a:pt x="83" y="495"/>
                                      </a:lnTo>
                                      <a:lnTo>
                                        <a:pt x="83" y="497"/>
                                      </a:lnTo>
                                      <a:lnTo>
                                        <a:pt x="83" y="499"/>
                                      </a:lnTo>
                                      <a:lnTo>
                                        <a:pt x="83" y="499"/>
                                      </a:lnTo>
                                      <a:lnTo>
                                        <a:pt x="83" y="499"/>
                                      </a:lnTo>
                                      <a:lnTo>
                                        <a:pt x="83" y="499"/>
                                      </a:lnTo>
                                      <a:lnTo>
                                        <a:pt x="83" y="499"/>
                                      </a:lnTo>
                                      <a:lnTo>
                                        <a:pt x="83" y="4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319405"/>
                                  <a:ext cx="58420" cy="23495"/>
                                </a:xfrm>
                                <a:custGeom>
                                  <a:avLst/>
                                  <a:gdLst>
                                    <a:gd name="T0" fmla="*/ 171 w 278"/>
                                    <a:gd name="T1" fmla="*/ 111 h 111"/>
                                    <a:gd name="T2" fmla="*/ 181 w 278"/>
                                    <a:gd name="T3" fmla="*/ 107 h 111"/>
                                    <a:gd name="T4" fmla="*/ 183 w 278"/>
                                    <a:gd name="T5" fmla="*/ 97 h 111"/>
                                    <a:gd name="T6" fmla="*/ 189 w 278"/>
                                    <a:gd name="T7" fmla="*/ 89 h 111"/>
                                    <a:gd name="T8" fmla="*/ 200 w 278"/>
                                    <a:gd name="T9" fmla="*/ 84 h 111"/>
                                    <a:gd name="T10" fmla="*/ 217 w 278"/>
                                    <a:gd name="T11" fmla="*/ 78 h 111"/>
                                    <a:gd name="T12" fmla="*/ 259 w 278"/>
                                    <a:gd name="T13" fmla="*/ 53 h 111"/>
                                    <a:gd name="T14" fmla="*/ 274 w 278"/>
                                    <a:gd name="T15" fmla="*/ 32 h 111"/>
                                    <a:gd name="T16" fmla="*/ 277 w 278"/>
                                    <a:gd name="T17" fmla="*/ 6 h 111"/>
                                    <a:gd name="T18" fmla="*/ 276 w 278"/>
                                    <a:gd name="T19" fmla="*/ 2 h 111"/>
                                    <a:gd name="T20" fmla="*/ 273 w 278"/>
                                    <a:gd name="T21" fmla="*/ 0 h 111"/>
                                    <a:gd name="T22" fmla="*/ 249 w 278"/>
                                    <a:gd name="T23" fmla="*/ 14 h 111"/>
                                    <a:gd name="T24" fmla="*/ 239 w 278"/>
                                    <a:gd name="T25" fmla="*/ 24 h 111"/>
                                    <a:gd name="T26" fmla="*/ 221 w 278"/>
                                    <a:gd name="T27" fmla="*/ 25 h 111"/>
                                    <a:gd name="T28" fmla="*/ 207 w 278"/>
                                    <a:gd name="T29" fmla="*/ 16 h 111"/>
                                    <a:gd name="T30" fmla="*/ 200 w 278"/>
                                    <a:gd name="T31" fmla="*/ 12 h 111"/>
                                    <a:gd name="T32" fmla="*/ 199 w 278"/>
                                    <a:gd name="T33" fmla="*/ 14 h 111"/>
                                    <a:gd name="T34" fmla="*/ 199 w 278"/>
                                    <a:gd name="T35" fmla="*/ 17 h 111"/>
                                    <a:gd name="T36" fmla="*/ 200 w 278"/>
                                    <a:gd name="T37" fmla="*/ 17 h 111"/>
                                    <a:gd name="T38" fmla="*/ 204 w 278"/>
                                    <a:gd name="T39" fmla="*/ 23 h 111"/>
                                    <a:gd name="T40" fmla="*/ 206 w 278"/>
                                    <a:gd name="T41" fmla="*/ 31 h 111"/>
                                    <a:gd name="T42" fmla="*/ 184 w 278"/>
                                    <a:gd name="T43" fmla="*/ 42 h 111"/>
                                    <a:gd name="T44" fmla="*/ 161 w 278"/>
                                    <a:gd name="T45" fmla="*/ 28 h 111"/>
                                    <a:gd name="T46" fmla="*/ 159 w 278"/>
                                    <a:gd name="T47" fmla="*/ 28 h 111"/>
                                    <a:gd name="T48" fmla="*/ 154 w 278"/>
                                    <a:gd name="T49" fmla="*/ 43 h 111"/>
                                    <a:gd name="T50" fmla="*/ 133 w 278"/>
                                    <a:gd name="T51" fmla="*/ 32 h 111"/>
                                    <a:gd name="T52" fmla="*/ 110 w 278"/>
                                    <a:gd name="T53" fmla="*/ 24 h 111"/>
                                    <a:gd name="T54" fmla="*/ 106 w 278"/>
                                    <a:gd name="T55" fmla="*/ 20 h 111"/>
                                    <a:gd name="T56" fmla="*/ 104 w 278"/>
                                    <a:gd name="T57" fmla="*/ 17 h 111"/>
                                    <a:gd name="T58" fmla="*/ 97 w 278"/>
                                    <a:gd name="T59" fmla="*/ 14 h 111"/>
                                    <a:gd name="T60" fmla="*/ 90 w 278"/>
                                    <a:gd name="T61" fmla="*/ 17 h 111"/>
                                    <a:gd name="T62" fmla="*/ 80 w 278"/>
                                    <a:gd name="T63" fmla="*/ 24 h 111"/>
                                    <a:gd name="T64" fmla="*/ 67 w 278"/>
                                    <a:gd name="T65" fmla="*/ 27 h 111"/>
                                    <a:gd name="T66" fmla="*/ 67 w 278"/>
                                    <a:gd name="T67" fmla="*/ 31 h 111"/>
                                    <a:gd name="T68" fmla="*/ 64 w 278"/>
                                    <a:gd name="T69" fmla="*/ 34 h 111"/>
                                    <a:gd name="T70" fmla="*/ 61 w 278"/>
                                    <a:gd name="T71" fmla="*/ 39 h 111"/>
                                    <a:gd name="T72" fmla="*/ 54 w 278"/>
                                    <a:gd name="T73" fmla="*/ 43 h 111"/>
                                    <a:gd name="T74" fmla="*/ 30 w 278"/>
                                    <a:gd name="T75" fmla="*/ 66 h 111"/>
                                    <a:gd name="T76" fmla="*/ 10 w 278"/>
                                    <a:gd name="T77" fmla="*/ 77 h 111"/>
                                    <a:gd name="T78" fmla="*/ 2 w 278"/>
                                    <a:gd name="T79" fmla="*/ 89 h 111"/>
                                    <a:gd name="T80" fmla="*/ 22 w 278"/>
                                    <a:gd name="T81" fmla="*/ 93 h 111"/>
                                    <a:gd name="T82" fmla="*/ 42 w 278"/>
                                    <a:gd name="T83" fmla="*/ 92 h 111"/>
                                    <a:gd name="T84" fmla="*/ 53 w 278"/>
                                    <a:gd name="T85" fmla="*/ 82 h 111"/>
                                    <a:gd name="T86" fmla="*/ 67 w 278"/>
                                    <a:gd name="T87" fmla="*/ 78 h 111"/>
                                    <a:gd name="T88" fmla="*/ 87 w 278"/>
                                    <a:gd name="T89" fmla="*/ 81 h 111"/>
                                    <a:gd name="T90" fmla="*/ 107 w 278"/>
                                    <a:gd name="T91" fmla="*/ 81 h 111"/>
                                    <a:gd name="T92" fmla="*/ 111 w 278"/>
                                    <a:gd name="T93" fmla="*/ 82 h 111"/>
                                    <a:gd name="T94" fmla="*/ 114 w 278"/>
                                    <a:gd name="T95" fmla="*/ 86 h 111"/>
                                    <a:gd name="T96" fmla="*/ 130 w 278"/>
                                    <a:gd name="T97" fmla="*/ 103 h 111"/>
                                    <a:gd name="T98" fmla="*/ 156 w 278"/>
                                    <a:gd name="T99" fmla="*/ 107 h 111"/>
                                    <a:gd name="T100" fmla="*/ 166 w 278"/>
                                    <a:gd name="T101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78" h="111">
                                      <a:moveTo>
                                        <a:pt x="166" y="111"/>
                                      </a:moveTo>
                                      <a:lnTo>
                                        <a:pt x="171" y="111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181" y="107"/>
                                      </a:lnTo>
                                      <a:lnTo>
                                        <a:pt x="183" y="102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4" y="92"/>
                                      </a:lnTo>
                                      <a:lnTo>
                                        <a:pt x="189" y="89"/>
                                      </a:lnTo>
                                      <a:lnTo>
                                        <a:pt x="191" y="85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9" y="81"/>
                                      </a:lnTo>
                                      <a:lnTo>
                                        <a:pt x="217" y="78"/>
                                      </a:lnTo>
                                      <a:lnTo>
                                        <a:pt x="226" y="75"/>
                                      </a:lnTo>
                                      <a:lnTo>
                                        <a:pt x="259" y="53"/>
                                      </a:lnTo>
                                      <a:lnTo>
                                        <a:pt x="267" y="43"/>
                                      </a:lnTo>
                                      <a:lnTo>
                                        <a:pt x="274" y="32"/>
                                      </a:lnTo>
                                      <a:lnTo>
                                        <a:pt x="278" y="20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6" y="2"/>
                                      </a:lnTo>
                                      <a:lnTo>
                                        <a:pt x="274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51" y="7"/>
                                      </a:lnTo>
                                      <a:lnTo>
                                        <a:pt x="249" y="14"/>
                                      </a:lnTo>
                                      <a:lnTo>
                                        <a:pt x="243" y="18"/>
                                      </a:lnTo>
                                      <a:lnTo>
                                        <a:pt x="239" y="24"/>
                                      </a:lnTo>
                                      <a:lnTo>
                                        <a:pt x="230" y="27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14" y="20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01" y="12"/>
                                      </a:lnTo>
                                      <a:lnTo>
                                        <a:pt x="200" y="12"/>
                                      </a:lnTo>
                                      <a:lnTo>
                                        <a:pt x="200" y="12"/>
                                      </a:lnTo>
                                      <a:lnTo>
                                        <a:pt x="199" y="14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06" y="25"/>
                                      </a:ln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184" y="42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59" y="28"/>
                                      </a:lnTo>
                                      <a:lnTo>
                                        <a:pt x="159" y="28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44" y="39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21" y="27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3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04" y="17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97" y="14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67" y="31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63" y="36"/>
                                      </a:lnTo>
                                      <a:lnTo>
                                        <a:pt x="61" y="39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2" y="89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22" y="93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67" y="78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87" y="81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107" y="81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4" y="86"/>
                                      </a:lnTo>
                                      <a:lnTo>
                                        <a:pt x="120" y="102"/>
                                      </a:lnTo>
                                      <a:lnTo>
                                        <a:pt x="130" y="103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56" y="107"/>
                                      </a:lnTo>
                                      <a:lnTo>
                                        <a:pt x="166" y="111"/>
                                      </a:lnTo>
                                      <a:lnTo>
                                        <a:pt x="166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035" y="289560"/>
                                  <a:ext cx="78105" cy="52705"/>
                                </a:xfrm>
                                <a:custGeom>
                                  <a:avLst/>
                                  <a:gdLst>
                                    <a:gd name="T0" fmla="*/ 194 w 369"/>
                                    <a:gd name="T1" fmla="*/ 226 h 249"/>
                                    <a:gd name="T2" fmla="*/ 217 w 369"/>
                                    <a:gd name="T3" fmla="*/ 183 h 249"/>
                                    <a:gd name="T4" fmla="*/ 228 w 369"/>
                                    <a:gd name="T5" fmla="*/ 183 h 249"/>
                                    <a:gd name="T6" fmla="*/ 234 w 369"/>
                                    <a:gd name="T7" fmla="*/ 195 h 249"/>
                                    <a:gd name="T8" fmla="*/ 239 w 369"/>
                                    <a:gd name="T9" fmla="*/ 220 h 249"/>
                                    <a:gd name="T10" fmla="*/ 299 w 369"/>
                                    <a:gd name="T11" fmla="*/ 148 h 249"/>
                                    <a:gd name="T12" fmla="*/ 344 w 369"/>
                                    <a:gd name="T13" fmla="*/ 65 h 249"/>
                                    <a:gd name="T14" fmla="*/ 369 w 369"/>
                                    <a:gd name="T15" fmla="*/ 1 h 249"/>
                                    <a:gd name="T16" fmla="*/ 368 w 369"/>
                                    <a:gd name="T17" fmla="*/ 0 h 249"/>
                                    <a:gd name="T18" fmla="*/ 331 w 369"/>
                                    <a:gd name="T19" fmla="*/ 7 h 249"/>
                                    <a:gd name="T20" fmla="*/ 291 w 369"/>
                                    <a:gd name="T21" fmla="*/ 10 h 249"/>
                                    <a:gd name="T22" fmla="*/ 257 w 369"/>
                                    <a:gd name="T23" fmla="*/ 21 h 249"/>
                                    <a:gd name="T24" fmla="*/ 242 w 369"/>
                                    <a:gd name="T25" fmla="*/ 26 h 249"/>
                                    <a:gd name="T26" fmla="*/ 231 w 369"/>
                                    <a:gd name="T27" fmla="*/ 16 h 249"/>
                                    <a:gd name="T28" fmla="*/ 222 w 369"/>
                                    <a:gd name="T29" fmla="*/ 18 h 249"/>
                                    <a:gd name="T30" fmla="*/ 198 w 369"/>
                                    <a:gd name="T31" fmla="*/ 54 h 249"/>
                                    <a:gd name="T32" fmla="*/ 171 w 369"/>
                                    <a:gd name="T33" fmla="*/ 68 h 249"/>
                                    <a:gd name="T34" fmla="*/ 148 w 369"/>
                                    <a:gd name="T35" fmla="*/ 86 h 249"/>
                                    <a:gd name="T36" fmla="*/ 125 w 369"/>
                                    <a:gd name="T37" fmla="*/ 98 h 249"/>
                                    <a:gd name="T38" fmla="*/ 105 w 369"/>
                                    <a:gd name="T39" fmla="*/ 102 h 249"/>
                                    <a:gd name="T40" fmla="*/ 104 w 369"/>
                                    <a:gd name="T41" fmla="*/ 104 h 249"/>
                                    <a:gd name="T42" fmla="*/ 108 w 369"/>
                                    <a:gd name="T43" fmla="*/ 109 h 249"/>
                                    <a:gd name="T44" fmla="*/ 118 w 369"/>
                                    <a:gd name="T45" fmla="*/ 111 h 249"/>
                                    <a:gd name="T46" fmla="*/ 125 w 369"/>
                                    <a:gd name="T47" fmla="*/ 111 h 249"/>
                                    <a:gd name="T48" fmla="*/ 148 w 369"/>
                                    <a:gd name="T49" fmla="*/ 101 h 249"/>
                                    <a:gd name="T50" fmla="*/ 155 w 369"/>
                                    <a:gd name="T51" fmla="*/ 90 h 249"/>
                                    <a:gd name="T52" fmla="*/ 168 w 369"/>
                                    <a:gd name="T53" fmla="*/ 70 h 249"/>
                                    <a:gd name="T54" fmla="*/ 191 w 369"/>
                                    <a:gd name="T55" fmla="*/ 65 h 249"/>
                                    <a:gd name="T56" fmla="*/ 211 w 369"/>
                                    <a:gd name="T57" fmla="*/ 83 h 249"/>
                                    <a:gd name="T58" fmla="*/ 215 w 369"/>
                                    <a:gd name="T59" fmla="*/ 115 h 249"/>
                                    <a:gd name="T60" fmla="*/ 207 w 369"/>
                                    <a:gd name="T61" fmla="*/ 137 h 249"/>
                                    <a:gd name="T62" fmla="*/ 202 w 369"/>
                                    <a:gd name="T63" fmla="*/ 170 h 249"/>
                                    <a:gd name="T64" fmla="*/ 194 w 369"/>
                                    <a:gd name="T65" fmla="*/ 195 h 249"/>
                                    <a:gd name="T66" fmla="*/ 181 w 369"/>
                                    <a:gd name="T67" fmla="*/ 210 h 249"/>
                                    <a:gd name="T68" fmla="*/ 180 w 369"/>
                                    <a:gd name="T69" fmla="*/ 220 h 249"/>
                                    <a:gd name="T70" fmla="*/ 155 w 369"/>
                                    <a:gd name="T71" fmla="*/ 228 h 249"/>
                                    <a:gd name="T72" fmla="*/ 120 w 369"/>
                                    <a:gd name="T73" fmla="*/ 219 h 249"/>
                                    <a:gd name="T74" fmla="*/ 80 w 369"/>
                                    <a:gd name="T75" fmla="*/ 210 h 249"/>
                                    <a:gd name="T76" fmla="*/ 41 w 369"/>
                                    <a:gd name="T77" fmla="*/ 201 h 249"/>
                                    <a:gd name="T78" fmla="*/ 11 w 369"/>
                                    <a:gd name="T79" fmla="*/ 198 h 249"/>
                                    <a:gd name="T80" fmla="*/ 0 w 369"/>
                                    <a:gd name="T81" fmla="*/ 208 h 249"/>
                                    <a:gd name="T82" fmla="*/ 7 w 369"/>
                                    <a:gd name="T83" fmla="*/ 212 h 249"/>
                                    <a:gd name="T84" fmla="*/ 48 w 369"/>
                                    <a:gd name="T85" fmla="*/ 223 h 249"/>
                                    <a:gd name="T86" fmla="*/ 85 w 369"/>
                                    <a:gd name="T87" fmla="*/ 237 h 249"/>
                                    <a:gd name="T88" fmla="*/ 110 w 369"/>
                                    <a:gd name="T89" fmla="*/ 249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69" h="249">
                                      <a:moveTo>
                                        <a:pt x="110" y="249"/>
                                      </a:moveTo>
                                      <a:lnTo>
                                        <a:pt x="188" y="242"/>
                                      </a:lnTo>
                                      <a:lnTo>
                                        <a:pt x="194" y="226"/>
                                      </a:lnTo>
                                      <a:lnTo>
                                        <a:pt x="200" y="210"/>
                                      </a:lnTo>
                                      <a:lnTo>
                                        <a:pt x="207" y="195"/>
                                      </a:lnTo>
                                      <a:lnTo>
                                        <a:pt x="217" y="183"/>
                                      </a:lnTo>
                                      <a:lnTo>
                                        <a:pt x="222" y="178"/>
                                      </a:lnTo>
                                      <a:lnTo>
                                        <a:pt x="224" y="178"/>
                                      </a:lnTo>
                                      <a:lnTo>
                                        <a:pt x="228" y="183"/>
                                      </a:lnTo>
                                      <a:lnTo>
                                        <a:pt x="229" y="184"/>
                                      </a:lnTo>
                                      <a:lnTo>
                                        <a:pt x="231" y="187"/>
                                      </a:lnTo>
                                      <a:lnTo>
                                        <a:pt x="234" y="195"/>
                                      </a:lnTo>
                                      <a:lnTo>
                                        <a:pt x="237" y="203"/>
                                      </a:lnTo>
                                      <a:lnTo>
                                        <a:pt x="238" y="212"/>
                                      </a:lnTo>
                                      <a:lnTo>
                                        <a:pt x="239" y="220"/>
                                      </a:lnTo>
                                      <a:lnTo>
                                        <a:pt x="262" y="198"/>
                                      </a:lnTo>
                                      <a:lnTo>
                                        <a:pt x="281" y="173"/>
                                      </a:lnTo>
                                      <a:lnTo>
                                        <a:pt x="299" y="148"/>
                                      </a:lnTo>
                                      <a:lnTo>
                                        <a:pt x="315" y="120"/>
                                      </a:lnTo>
                                      <a:lnTo>
                                        <a:pt x="331" y="93"/>
                                      </a:lnTo>
                                      <a:lnTo>
                                        <a:pt x="344" y="65"/>
                                      </a:lnTo>
                                      <a:lnTo>
                                        <a:pt x="358" y="34"/>
                                      </a:lnTo>
                                      <a:lnTo>
                                        <a:pt x="369" y="1"/>
                                      </a:lnTo>
                                      <a:lnTo>
                                        <a:pt x="369" y="1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57" y="1"/>
                                      </a:lnTo>
                                      <a:lnTo>
                                        <a:pt x="342" y="3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17" y="8"/>
                                      </a:lnTo>
                                      <a:lnTo>
                                        <a:pt x="305" y="10"/>
                                      </a:lnTo>
                                      <a:lnTo>
                                        <a:pt x="291" y="10"/>
                                      </a:lnTo>
                                      <a:lnTo>
                                        <a:pt x="279" y="8"/>
                                      </a:lnTo>
                                      <a:lnTo>
                                        <a:pt x="267" y="3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4" y="25"/>
                                      </a:lnTo>
                                      <a:lnTo>
                                        <a:pt x="249" y="25"/>
                                      </a:lnTo>
                                      <a:lnTo>
                                        <a:pt x="242" y="26"/>
                                      </a:lnTo>
                                      <a:lnTo>
                                        <a:pt x="238" y="25"/>
                                      </a:lnTo>
                                      <a:lnTo>
                                        <a:pt x="234" y="21"/>
                                      </a:lnTo>
                                      <a:lnTo>
                                        <a:pt x="231" y="16"/>
                                      </a:lnTo>
                                      <a:lnTo>
                                        <a:pt x="228" y="11"/>
                                      </a:lnTo>
                                      <a:lnTo>
                                        <a:pt x="225" y="4"/>
                                      </a:lnTo>
                                      <a:lnTo>
                                        <a:pt x="222" y="18"/>
                                      </a:lnTo>
                                      <a:lnTo>
                                        <a:pt x="215" y="29"/>
                                      </a:lnTo>
                                      <a:lnTo>
                                        <a:pt x="205" y="41"/>
                                      </a:lnTo>
                                      <a:lnTo>
                                        <a:pt x="198" y="54"/>
                                      </a:lnTo>
                                      <a:lnTo>
                                        <a:pt x="190" y="61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71" y="68"/>
                                      </a:lnTo>
                                      <a:lnTo>
                                        <a:pt x="161" y="69"/>
                                      </a:lnTo>
                                      <a:lnTo>
                                        <a:pt x="154" y="76"/>
                                      </a:lnTo>
                                      <a:lnTo>
                                        <a:pt x="148" y="86"/>
                                      </a:lnTo>
                                      <a:lnTo>
                                        <a:pt x="142" y="93"/>
                                      </a:lnTo>
                                      <a:lnTo>
                                        <a:pt x="131" y="98"/>
                                      </a:lnTo>
                                      <a:lnTo>
                                        <a:pt x="125" y="9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1" y="100"/>
                                      </a:lnTo>
                                      <a:lnTo>
                                        <a:pt x="105" y="102"/>
                                      </a:lnTo>
                                      <a:lnTo>
                                        <a:pt x="104" y="102"/>
                                      </a:lnTo>
                                      <a:lnTo>
                                        <a:pt x="104" y="102"/>
                                      </a:lnTo>
                                      <a:lnTo>
                                        <a:pt x="104" y="104"/>
                                      </a:lnTo>
                                      <a:lnTo>
                                        <a:pt x="104" y="104"/>
                                      </a:lnTo>
                                      <a:lnTo>
                                        <a:pt x="105" y="108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4" y="111"/>
                                      </a:lnTo>
                                      <a:lnTo>
                                        <a:pt x="118" y="111"/>
                                      </a:lnTo>
                                      <a:lnTo>
                                        <a:pt x="120" y="111"/>
                                      </a:lnTo>
                                      <a:lnTo>
                                        <a:pt x="122" y="111"/>
                                      </a:lnTo>
                                      <a:lnTo>
                                        <a:pt x="125" y="111"/>
                                      </a:lnTo>
                                      <a:lnTo>
                                        <a:pt x="142" y="104"/>
                                      </a:lnTo>
                                      <a:lnTo>
                                        <a:pt x="145" y="102"/>
                                      </a:lnTo>
                                      <a:lnTo>
                                        <a:pt x="148" y="101"/>
                                      </a:lnTo>
                                      <a:lnTo>
                                        <a:pt x="152" y="100"/>
                                      </a:lnTo>
                                      <a:lnTo>
                                        <a:pt x="154" y="95"/>
                                      </a:lnTo>
                                      <a:lnTo>
                                        <a:pt x="155" y="90"/>
                                      </a:lnTo>
                                      <a:lnTo>
                                        <a:pt x="160" y="83"/>
                                      </a:lnTo>
                                      <a:lnTo>
                                        <a:pt x="162" y="76"/>
                                      </a:lnTo>
                                      <a:lnTo>
                                        <a:pt x="168" y="70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205" y="75"/>
                                      </a:lnTo>
                                      <a:lnTo>
                                        <a:pt x="211" y="83"/>
                                      </a:lnTo>
                                      <a:lnTo>
                                        <a:pt x="215" y="93"/>
                                      </a:lnTo>
                                      <a:lnTo>
                                        <a:pt x="215" y="104"/>
                                      </a:lnTo>
                                      <a:lnTo>
                                        <a:pt x="215" y="115"/>
                                      </a:lnTo>
                                      <a:lnTo>
                                        <a:pt x="214" y="123"/>
                                      </a:lnTo>
                                      <a:lnTo>
                                        <a:pt x="211" y="131"/>
                                      </a:lnTo>
                                      <a:lnTo>
                                        <a:pt x="207" y="137"/>
                                      </a:lnTo>
                                      <a:lnTo>
                                        <a:pt x="205" y="149"/>
                                      </a:lnTo>
                                      <a:lnTo>
                                        <a:pt x="204" y="160"/>
                                      </a:lnTo>
                                      <a:lnTo>
                                        <a:pt x="202" y="170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95" y="187"/>
                                      </a:lnTo>
                                      <a:lnTo>
                                        <a:pt x="194" y="195"/>
                                      </a:lnTo>
                                      <a:lnTo>
                                        <a:pt x="188" y="201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1" y="210"/>
                                      </a:lnTo>
                                      <a:lnTo>
                                        <a:pt x="181" y="214"/>
                                      </a:lnTo>
                                      <a:lnTo>
                                        <a:pt x="181" y="217"/>
                                      </a:lnTo>
                                      <a:lnTo>
                                        <a:pt x="180" y="220"/>
                                      </a:lnTo>
                                      <a:lnTo>
                                        <a:pt x="172" y="224"/>
                                      </a:lnTo>
                                      <a:lnTo>
                                        <a:pt x="164" y="227"/>
                                      </a:lnTo>
                                      <a:lnTo>
                                        <a:pt x="155" y="228"/>
                                      </a:lnTo>
                                      <a:lnTo>
                                        <a:pt x="147" y="228"/>
                                      </a:lnTo>
                                      <a:lnTo>
                                        <a:pt x="134" y="224"/>
                                      </a:lnTo>
                                      <a:lnTo>
                                        <a:pt x="120" y="219"/>
                                      </a:lnTo>
                                      <a:lnTo>
                                        <a:pt x="108" y="216"/>
                                      </a:lnTo>
                                      <a:lnTo>
                                        <a:pt x="94" y="212"/>
                                      </a:lnTo>
                                      <a:lnTo>
                                        <a:pt x="80" y="210"/>
                                      </a:lnTo>
                                      <a:lnTo>
                                        <a:pt x="68" y="208"/>
                                      </a:lnTo>
                                      <a:lnTo>
                                        <a:pt x="54" y="203"/>
                                      </a:lnTo>
                                      <a:lnTo>
                                        <a:pt x="41" y="201"/>
                                      </a:lnTo>
                                      <a:lnTo>
                                        <a:pt x="31" y="199"/>
                                      </a:lnTo>
                                      <a:lnTo>
                                        <a:pt x="20" y="198"/>
                                      </a:lnTo>
                                      <a:lnTo>
                                        <a:pt x="11" y="198"/>
                                      </a:lnTo>
                                      <a:lnTo>
                                        <a:pt x="2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1" y="209"/>
                                      </a:lnTo>
                                      <a:lnTo>
                                        <a:pt x="5" y="210"/>
                                      </a:lnTo>
                                      <a:lnTo>
                                        <a:pt x="7" y="212"/>
                                      </a:lnTo>
                                      <a:lnTo>
                                        <a:pt x="20" y="214"/>
                                      </a:lnTo>
                                      <a:lnTo>
                                        <a:pt x="34" y="217"/>
                                      </a:lnTo>
                                      <a:lnTo>
                                        <a:pt x="48" y="223"/>
                                      </a:lnTo>
                                      <a:lnTo>
                                        <a:pt x="61" y="226"/>
                                      </a:lnTo>
                                      <a:lnTo>
                                        <a:pt x="74" y="231"/>
                                      </a:lnTo>
                                      <a:lnTo>
                                        <a:pt x="85" y="237"/>
                                      </a:lnTo>
                                      <a:lnTo>
                                        <a:pt x="97" y="242"/>
                                      </a:lnTo>
                                      <a:lnTo>
                                        <a:pt x="110" y="249"/>
                                      </a:lnTo>
                                      <a:lnTo>
                                        <a:pt x="110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990" y="290830"/>
                                  <a:ext cx="52705" cy="42545"/>
                                </a:xfrm>
                                <a:custGeom>
                                  <a:avLst/>
                                  <a:gdLst>
                                    <a:gd name="T0" fmla="*/ 201 w 250"/>
                                    <a:gd name="T1" fmla="*/ 200 h 200"/>
                                    <a:gd name="T2" fmla="*/ 203 w 250"/>
                                    <a:gd name="T3" fmla="*/ 200 h 200"/>
                                    <a:gd name="T4" fmla="*/ 206 w 250"/>
                                    <a:gd name="T5" fmla="*/ 186 h 200"/>
                                    <a:gd name="T6" fmla="*/ 208 w 250"/>
                                    <a:gd name="T7" fmla="*/ 158 h 200"/>
                                    <a:gd name="T8" fmla="*/ 226 w 250"/>
                                    <a:gd name="T9" fmla="*/ 143 h 200"/>
                                    <a:gd name="T10" fmla="*/ 241 w 250"/>
                                    <a:gd name="T11" fmla="*/ 143 h 200"/>
                                    <a:gd name="T12" fmla="*/ 250 w 250"/>
                                    <a:gd name="T13" fmla="*/ 137 h 200"/>
                                    <a:gd name="T14" fmla="*/ 250 w 250"/>
                                    <a:gd name="T15" fmla="*/ 133 h 200"/>
                                    <a:gd name="T16" fmla="*/ 246 w 250"/>
                                    <a:gd name="T17" fmla="*/ 126 h 200"/>
                                    <a:gd name="T18" fmla="*/ 240 w 250"/>
                                    <a:gd name="T19" fmla="*/ 119 h 200"/>
                                    <a:gd name="T20" fmla="*/ 236 w 250"/>
                                    <a:gd name="T21" fmla="*/ 108 h 200"/>
                                    <a:gd name="T22" fmla="*/ 236 w 250"/>
                                    <a:gd name="T23" fmla="*/ 94 h 200"/>
                                    <a:gd name="T24" fmla="*/ 240 w 250"/>
                                    <a:gd name="T25" fmla="*/ 58 h 200"/>
                                    <a:gd name="T26" fmla="*/ 243 w 250"/>
                                    <a:gd name="T27" fmla="*/ 53 h 200"/>
                                    <a:gd name="T28" fmla="*/ 250 w 250"/>
                                    <a:gd name="T29" fmla="*/ 50 h 200"/>
                                    <a:gd name="T30" fmla="*/ 220 w 250"/>
                                    <a:gd name="T31" fmla="*/ 54 h 200"/>
                                    <a:gd name="T32" fmla="*/ 191 w 250"/>
                                    <a:gd name="T33" fmla="*/ 50 h 200"/>
                                    <a:gd name="T34" fmla="*/ 163 w 250"/>
                                    <a:gd name="T35" fmla="*/ 40 h 200"/>
                                    <a:gd name="T36" fmla="*/ 134 w 250"/>
                                    <a:gd name="T37" fmla="*/ 26 h 200"/>
                                    <a:gd name="T38" fmla="*/ 117 w 250"/>
                                    <a:gd name="T39" fmla="*/ 18 h 200"/>
                                    <a:gd name="T40" fmla="*/ 104 w 250"/>
                                    <a:gd name="T41" fmla="*/ 3 h 200"/>
                                    <a:gd name="T42" fmla="*/ 104 w 250"/>
                                    <a:gd name="T43" fmla="*/ 2 h 200"/>
                                    <a:gd name="T44" fmla="*/ 104 w 250"/>
                                    <a:gd name="T45" fmla="*/ 0 h 200"/>
                                    <a:gd name="T46" fmla="*/ 91 w 250"/>
                                    <a:gd name="T47" fmla="*/ 18 h 200"/>
                                    <a:gd name="T48" fmla="*/ 74 w 250"/>
                                    <a:gd name="T49" fmla="*/ 33 h 200"/>
                                    <a:gd name="T50" fmla="*/ 56 w 250"/>
                                    <a:gd name="T51" fmla="*/ 51 h 200"/>
                                    <a:gd name="T52" fmla="*/ 36 w 250"/>
                                    <a:gd name="T53" fmla="*/ 71 h 200"/>
                                    <a:gd name="T54" fmla="*/ 17 w 250"/>
                                    <a:gd name="T55" fmla="*/ 90 h 200"/>
                                    <a:gd name="T56" fmla="*/ 0 w 250"/>
                                    <a:gd name="T57" fmla="*/ 108 h 200"/>
                                    <a:gd name="T58" fmla="*/ 43 w 250"/>
                                    <a:gd name="T59" fmla="*/ 137 h 200"/>
                                    <a:gd name="T60" fmla="*/ 88 w 250"/>
                                    <a:gd name="T61" fmla="*/ 165 h 200"/>
                                    <a:gd name="T62" fmla="*/ 141 w 250"/>
                                    <a:gd name="T63" fmla="*/ 184 h 200"/>
                                    <a:gd name="T64" fmla="*/ 198 w 250"/>
                                    <a:gd name="T65" fmla="*/ 198 h 200"/>
                                    <a:gd name="T66" fmla="*/ 200 w 250"/>
                                    <a:gd name="T67" fmla="*/ 200 h 200"/>
                                    <a:gd name="T68" fmla="*/ 201 w 250"/>
                                    <a:gd name="T69" fmla="*/ 20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50" h="200">
                                      <a:moveTo>
                                        <a:pt x="201" y="200"/>
                                      </a:moveTo>
                                      <a:lnTo>
                                        <a:pt x="201" y="200"/>
                                      </a:lnTo>
                                      <a:lnTo>
                                        <a:pt x="203" y="200"/>
                                      </a:lnTo>
                                      <a:lnTo>
                                        <a:pt x="203" y="200"/>
                                      </a:lnTo>
                                      <a:lnTo>
                                        <a:pt x="203" y="200"/>
                                      </a:lnTo>
                                      <a:lnTo>
                                        <a:pt x="206" y="186"/>
                                      </a:lnTo>
                                      <a:lnTo>
                                        <a:pt x="207" y="170"/>
                                      </a:lnTo>
                                      <a:lnTo>
                                        <a:pt x="208" y="158"/>
                                      </a:lnTo>
                                      <a:lnTo>
                                        <a:pt x="217" y="146"/>
                                      </a:lnTo>
                                      <a:lnTo>
                                        <a:pt x="226" y="143"/>
                                      </a:lnTo>
                                      <a:lnTo>
                                        <a:pt x="233" y="143"/>
                                      </a:lnTo>
                                      <a:lnTo>
                                        <a:pt x="241" y="143"/>
                                      </a:lnTo>
                                      <a:lnTo>
                                        <a:pt x="248" y="141"/>
                                      </a:lnTo>
                                      <a:lnTo>
                                        <a:pt x="250" y="137"/>
                                      </a:lnTo>
                                      <a:lnTo>
                                        <a:pt x="250" y="136"/>
                                      </a:lnTo>
                                      <a:lnTo>
                                        <a:pt x="250" y="133"/>
                                      </a:lnTo>
                                      <a:lnTo>
                                        <a:pt x="250" y="12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43" y="125"/>
                                      </a:lnTo>
                                      <a:lnTo>
                                        <a:pt x="240" y="119"/>
                                      </a:lnTo>
                                      <a:lnTo>
                                        <a:pt x="237" y="115"/>
                                      </a:lnTo>
                                      <a:lnTo>
                                        <a:pt x="236" y="108"/>
                                      </a:lnTo>
                                      <a:lnTo>
                                        <a:pt x="234" y="101"/>
                                      </a:lnTo>
                                      <a:lnTo>
                                        <a:pt x="236" y="94"/>
                                      </a:lnTo>
                                      <a:lnTo>
                                        <a:pt x="241" y="92"/>
                                      </a:lnTo>
                                      <a:lnTo>
                                        <a:pt x="240" y="58"/>
                                      </a:lnTo>
                                      <a:lnTo>
                                        <a:pt x="241" y="57"/>
                                      </a:lnTo>
                                      <a:lnTo>
                                        <a:pt x="243" y="53"/>
                                      </a:lnTo>
                                      <a:lnTo>
                                        <a:pt x="246" y="51"/>
                                      </a:lnTo>
                                      <a:lnTo>
                                        <a:pt x="250" y="50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20" y="54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47" y="33"/>
                                      </a:lnTo>
                                      <a:lnTo>
                                        <a:pt x="134" y="26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08" y="11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04" y="2"/>
                                      </a:lnTo>
                                      <a:lnTo>
                                        <a:pt x="104" y="2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91" y="18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56" y="51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9" y="100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20" y="123"/>
                                      </a:lnTo>
                                      <a:lnTo>
                                        <a:pt x="43" y="137"/>
                                      </a:lnTo>
                                      <a:lnTo>
                                        <a:pt x="64" y="151"/>
                                      </a:lnTo>
                                      <a:lnTo>
                                        <a:pt x="88" y="165"/>
                                      </a:lnTo>
                                      <a:lnTo>
                                        <a:pt x="114" y="175"/>
                                      </a:lnTo>
                                      <a:lnTo>
                                        <a:pt x="141" y="184"/>
                                      </a:lnTo>
                                      <a:lnTo>
                                        <a:pt x="168" y="191"/>
                                      </a:lnTo>
                                      <a:lnTo>
                                        <a:pt x="198" y="198"/>
                                      </a:lnTo>
                                      <a:lnTo>
                                        <a:pt x="200" y="200"/>
                                      </a:lnTo>
                                      <a:lnTo>
                                        <a:pt x="200" y="200"/>
                                      </a:lnTo>
                                      <a:lnTo>
                                        <a:pt x="200" y="200"/>
                                      </a:lnTo>
                                      <a:lnTo>
                                        <a:pt x="201" y="200"/>
                                      </a:lnTo>
                                      <a:lnTo>
                                        <a:pt x="201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795" y="307340"/>
                                  <a:ext cx="10795" cy="6985"/>
                                </a:xfrm>
                                <a:custGeom>
                                  <a:avLst/>
                                  <a:gdLst>
                                    <a:gd name="T0" fmla="*/ 4 w 50"/>
                                    <a:gd name="T1" fmla="*/ 34 h 34"/>
                                    <a:gd name="T2" fmla="*/ 47 w 50"/>
                                    <a:gd name="T3" fmla="*/ 9 h 34"/>
                                    <a:gd name="T4" fmla="*/ 47 w 50"/>
                                    <a:gd name="T5" fmla="*/ 7 h 34"/>
                                    <a:gd name="T6" fmla="*/ 50 w 50"/>
                                    <a:gd name="T7" fmla="*/ 6 h 34"/>
                                    <a:gd name="T8" fmla="*/ 50 w 50"/>
                                    <a:gd name="T9" fmla="*/ 2 h 34"/>
                                    <a:gd name="T10" fmla="*/ 50 w 50"/>
                                    <a:gd name="T11" fmla="*/ 0 h 34"/>
                                    <a:gd name="T12" fmla="*/ 20 w 50"/>
                                    <a:gd name="T13" fmla="*/ 6 h 34"/>
                                    <a:gd name="T14" fmla="*/ 18 w 50"/>
                                    <a:gd name="T15" fmla="*/ 6 h 34"/>
                                    <a:gd name="T16" fmla="*/ 18 w 50"/>
                                    <a:gd name="T17" fmla="*/ 7 h 34"/>
                                    <a:gd name="T18" fmla="*/ 18 w 50"/>
                                    <a:gd name="T19" fmla="*/ 7 h 34"/>
                                    <a:gd name="T20" fmla="*/ 17 w 50"/>
                                    <a:gd name="T21" fmla="*/ 9 h 34"/>
                                    <a:gd name="T22" fmla="*/ 11 w 50"/>
                                    <a:gd name="T23" fmla="*/ 11 h 34"/>
                                    <a:gd name="T24" fmla="*/ 7 w 50"/>
                                    <a:gd name="T25" fmla="*/ 16 h 34"/>
                                    <a:gd name="T26" fmla="*/ 3 w 50"/>
                                    <a:gd name="T27" fmla="*/ 20 h 34"/>
                                    <a:gd name="T28" fmla="*/ 0 w 50"/>
                                    <a:gd name="T29" fmla="*/ 27 h 34"/>
                                    <a:gd name="T30" fmla="*/ 3 w 50"/>
                                    <a:gd name="T31" fmla="*/ 32 h 34"/>
                                    <a:gd name="T32" fmla="*/ 3 w 50"/>
                                    <a:gd name="T33" fmla="*/ 32 h 34"/>
                                    <a:gd name="T34" fmla="*/ 3 w 50"/>
                                    <a:gd name="T35" fmla="*/ 32 h 34"/>
                                    <a:gd name="T36" fmla="*/ 3 w 50"/>
                                    <a:gd name="T37" fmla="*/ 32 h 34"/>
                                    <a:gd name="T38" fmla="*/ 4 w 50"/>
                                    <a:gd name="T39" fmla="*/ 34 h 34"/>
                                    <a:gd name="T40" fmla="*/ 4 w 50"/>
                                    <a:gd name="T41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0" h="34">
                                      <a:moveTo>
                                        <a:pt x="4" y="34"/>
                                      </a:moveTo>
                                      <a:lnTo>
                                        <a:pt x="47" y="9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" y="257810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40 w 181"/>
                                    <a:gd name="T1" fmla="*/ 225 h 225"/>
                                    <a:gd name="T2" fmla="*/ 47 w 181"/>
                                    <a:gd name="T3" fmla="*/ 208 h 225"/>
                                    <a:gd name="T4" fmla="*/ 48 w 181"/>
                                    <a:gd name="T5" fmla="*/ 204 h 225"/>
                                    <a:gd name="T6" fmla="*/ 52 w 181"/>
                                    <a:gd name="T7" fmla="*/ 202 h 225"/>
                                    <a:gd name="T8" fmla="*/ 57 w 181"/>
                                    <a:gd name="T9" fmla="*/ 201 h 225"/>
                                    <a:gd name="T10" fmla="*/ 58 w 181"/>
                                    <a:gd name="T11" fmla="*/ 198 h 225"/>
                                    <a:gd name="T12" fmla="*/ 57 w 181"/>
                                    <a:gd name="T13" fmla="*/ 191 h 225"/>
                                    <a:gd name="T14" fmla="*/ 60 w 181"/>
                                    <a:gd name="T15" fmla="*/ 184 h 225"/>
                                    <a:gd name="T16" fmla="*/ 61 w 181"/>
                                    <a:gd name="T17" fmla="*/ 178 h 225"/>
                                    <a:gd name="T18" fmla="*/ 61 w 181"/>
                                    <a:gd name="T19" fmla="*/ 171 h 225"/>
                                    <a:gd name="T20" fmla="*/ 60 w 181"/>
                                    <a:gd name="T21" fmla="*/ 165 h 225"/>
                                    <a:gd name="T22" fmla="*/ 60 w 181"/>
                                    <a:gd name="T23" fmla="*/ 158 h 225"/>
                                    <a:gd name="T24" fmla="*/ 61 w 181"/>
                                    <a:gd name="T25" fmla="*/ 153 h 225"/>
                                    <a:gd name="T26" fmla="*/ 61 w 181"/>
                                    <a:gd name="T27" fmla="*/ 146 h 225"/>
                                    <a:gd name="T28" fmla="*/ 68 w 181"/>
                                    <a:gd name="T29" fmla="*/ 132 h 225"/>
                                    <a:gd name="T30" fmla="*/ 75 w 181"/>
                                    <a:gd name="T31" fmla="*/ 115 h 225"/>
                                    <a:gd name="T32" fmla="*/ 85 w 181"/>
                                    <a:gd name="T33" fmla="*/ 101 h 225"/>
                                    <a:gd name="T34" fmla="*/ 100 w 181"/>
                                    <a:gd name="T35" fmla="*/ 92 h 225"/>
                                    <a:gd name="T36" fmla="*/ 112 w 181"/>
                                    <a:gd name="T37" fmla="*/ 85 h 225"/>
                                    <a:gd name="T38" fmla="*/ 124 w 181"/>
                                    <a:gd name="T39" fmla="*/ 75 h 225"/>
                                    <a:gd name="T40" fmla="*/ 132 w 181"/>
                                    <a:gd name="T41" fmla="*/ 65 h 225"/>
                                    <a:gd name="T42" fmla="*/ 144 w 181"/>
                                    <a:gd name="T43" fmla="*/ 57 h 225"/>
                                    <a:gd name="T44" fmla="*/ 151 w 181"/>
                                    <a:gd name="T45" fmla="*/ 57 h 225"/>
                                    <a:gd name="T46" fmla="*/ 160 w 181"/>
                                    <a:gd name="T47" fmla="*/ 57 h 225"/>
                                    <a:gd name="T48" fmla="*/ 164 w 181"/>
                                    <a:gd name="T49" fmla="*/ 60 h 225"/>
                                    <a:gd name="T50" fmla="*/ 170 w 181"/>
                                    <a:gd name="T51" fmla="*/ 65 h 225"/>
                                    <a:gd name="T52" fmla="*/ 172 w 181"/>
                                    <a:gd name="T53" fmla="*/ 68 h 225"/>
                                    <a:gd name="T54" fmla="*/ 177 w 181"/>
                                    <a:gd name="T55" fmla="*/ 71 h 225"/>
                                    <a:gd name="T56" fmla="*/ 180 w 181"/>
                                    <a:gd name="T57" fmla="*/ 76 h 225"/>
                                    <a:gd name="T58" fmla="*/ 181 w 181"/>
                                    <a:gd name="T59" fmla="*/ 79 h 225"/>
                                    <a:gd name="T60" fmla="*/ 172 w 181"/>
                                    <a:gd name="T61" fmla="*/ 63 h 225"/>
                                    <a:gd name="T62" fmla="*/ 170 w 181"/>
                                    <a:gd name="T63" fmla="*/ 43 h 225"/>
                                    <a:gd name="T64" fmla="*/ 168 w 181"/>
                                    <a:gd name="T65" fmla="*/ 24 h 225"/>
                                    <a:gd name="T66" fmla="*/ 170 w 181"/>
                                    <a:gd name="T67" fmla="*/ 4 h 225"/>
                                    <a:gd name="T68" fmla="*/ 171 w 181"/>
                                    <a:gd name="T69" fmla="*/ 3 h 225"/>
                                    <a:gd name="T70" fmla="*/ 171 w 181"/>
                                    <a:gd name="T71" fmla="*/ 2 h 225"/>
                                    <a:gd name="T72" fmla="*/ 171 w 181"/>
                                    <a:gd name="T73" fmla="*/ 2 h 225"/>
                                    <a:gd name="T74" fmla="*/ 171 w 181"/>
                                    <a:gd name="T75" fmla="*/ 0 h 225"/>
                                    <a:gd name="T76" fmla="*/ 151 w 181"/>
                                    <a:gd name="T77" fmla="*/ 2 h 225"/>
                                    <a:gd name="T78" fmla="*/ 130 w 181"/>
                                    <a:gd name="T79" fmla="*/ 3 h 225"/>
                                    <a:gd name="T80" fmla="*/ 110 w 181"/>
                                    <a:gd name="T81" fmla="*/ 4 h 225"/>
                                    <a:gd name="T82" fmla="*/ 90 w 181"/>
                                    <a:gd name="T83" fmla="*/ 4 h 225"/>
                                    <a:gd name="T84" fmla="*/ 68 w 181"/>
                                    <a:gd name="T85" fmla="*/ 4 h 225"/>
                                    <a:gd name="T86" fmla="*/ 48 w 181"/>
                                    <a:gd name="T87" fmla="*/ 3 h 225"/>
                                    <a:gd name="T88" fmla="*/ 25 w 181"/>
                                    <a:gd name="T89" fmla="*/ 3 h 225"/>
                                    <a:gd name="T90" fmla="*/ 5 w 181"/>
                                    <a:gd name="T91" fmla="*/ 2 h 225"/>
                                    <a:gd name="T92" fmla="*/ 4 w 181"/>
                                    <a:gd name="T93" fmla="*/ 2 h 225"/>
                                    <a:gd name="T94" fmla="*/ 4 w 181"/>
                                    <a:gd name="T95" fmla="*/ 0 h 225"/>
                                    <a:gd name="T96" fmla="*/ 1 w 181"/>
                                    <a:gd name="T97" fmla="*/ 0 h 225"/>
                                    <a:gd name="T98" fmla="*/ 0 w 181"/>
                                    <a:gd name="T99" fmla="*/ 0 h 225"/>
                                    <a:gd name="T100" fmla="*/ 10 w 181"/>
                                    <a:gd name="T101" fmla="*/ 54 h 225"/>
                                    <a:gd name="T102" fmla="*/ 21 w 181"/>
                                    <a:gd name="T103" fmla="*/ 111 h 225"/>
                                    <a:gd name="T104" fmla="*/ 30 w 181"/>
                                    <a:gd name="T105" fmla="*/ 168 h 225"/>
                                    <a:gd name="T106" fmla="*/ 38 w 181"/>
                                    <a:gd name="T107" fmla="*/ 225 h 225"/>
                                    <a:gd name="T108" fmla="*/ 38 w 181"/>
                                    <a:gd name="T109" fmla="*/ 225 h 225"/>
                                    <a:gd name="T110" fmla="*/ 40 w 181"/>
                                    <a:gd name="T111" fmla="*/ 225 h 225"/>
                                    <a:gd name="T112" fmla="*/ 40 w 181"/>
                                    <a:gd name="T113" fmla="*/ 225 h 225"/>
                                    <a:gd name="T114" fmla="*/ 40 w 181"/>
                                    <a:gd name="T115" fmla="*/ 225 h 225"/>
                                    <a:gd name="T116" fmla="*/ 40 w 181"/>
                                    <a:gd name="T117" fmla="*/ 225 h 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1" h="225">
                                      <a:moveTo>
                                        <a:pt x="40" y="225"/>
                                      </a:moveTo>
                                      <a:lnTo>
                                        <a:pt x="47" y="208"/>
                                      </a:lnTo>
                                      <a:lnTo>
                                        <a:pt x="48" y="204"/>
                                      </a:lnTo>
                                      <a:lnTo>
                                        <a:pt x="52" y="202"/>
                                      </a:lnTo>
                                      <a:lnTo>
                                        <a:pt x="57" y="201"/>
                                      </a:lnTo>
                                      <a:lnTo>
                                        <a:pt x="58" y="198"/>
                                      </a:lnTo>
                                      <a:lnTo>
                                        <a:pt x="57" y="19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1" y="171"/>
                                      </a:lnTo>
                                      <a:lnTo>
                                        <a:pt x="60" y="165"/>
                                      </a:lnTo>
                                      <a:lnTo>
                                        <a:pt x="60" y="158"/>
                                      </a:lnTo>
                                      <a:lnTo>
                                        <a:pt x="61" y="153"/>
                                      </a:lnTo>
                                      <a:lnTo>
                                        <a:pt x="61" y="146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85" y="101"/>
                                      </a:lnTo>
                                      <a:lnTo>
                                        <a:pt x="100" y="92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24" y="75"/>
                                      </a:lnTo>
                                      <a:lnTo>
                                        <a:pt x="132" y="65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51" y="57"/>
                                      </a:lnTo>
                                      <a:lnTo>
                                        <a:pt x="160" y="57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70" y="65"/>
                                      </a:lnTo>
                                      <a:lnTo>
                                        <a:pt x="172" y="68"/>
                                      </a:lnTo>
                                      <a:lnTo>
                                        <a:pt x="177" y="71"/>
                                      </a:lnTo>
                                      <a:lnTo>
                                        <a:pt x="180" y="76"/>
                                      </a:lnTo>
                                      <a:lnTo>
                                        <a:pt x="181" y="79"/>
                                      </a:lnTo>
                                      <a:lnTo>
                                        <a:pt x="172" y="63"/>
                                      </a:lnTo>
                                      <a:lnTo>
                                        <a:pt x="170" y="43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71" y="2"/>
                                      </a:lnTo>
                                      <a:lnTo>
                                        <a:pt x="171" y="2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51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1" y="111"/>
                                      </a:lnTo>
                                      <a:lnTo>
                                        <a:pt x="30" y="168"/>
                                      </a:lnTo>
                                      <a:lnTo>
                                        <a:pt x="38" y="225"/>
                                      </a:lnTo>
                                      <a:lnTo>
                                        <a:pt x="38" y="225"/>
                                      </a:lnTo>
                                      <a:lnTo>
                                        <a:pt x="40" y="225"/>
                                      </a:lnTo>
                                      <a:lnTo>
                                        <a:pt x="40" y="225"/>
                                      </a:lnTo>
                                      <a:lnTo>
                                        <a:pt x="40" y="225"/>
                                      </a:lnTo>
                                      <a:lnTo>
                                        <a:pt x="40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685" y="271780"/>
                                  <a:ext cx="27940" cy="33655"/>
                                </a:xfrm>
                                <a:custGeom>
                                  <a:avLst/>
                                  <a:gdLst>
                                    <a:gd name="T0" fmla="*/ 95 w 132"/>
                                    <a:gd name="T1" fmla="*/ 142 h 158"/>
                                    <a:gd name="T2" fmla="*/ 120 w 132"/>
                                    <a:gd name="T3" fmla="*/ 117 h 158"/>
                                    <a:gd name="T4" fmla="*/ 118 w 132"/>
                                    <a:gd name="T5" fmla="*/ 48 h 158"/>
                                    <a:gd name="T6" fmla="*/ 116 w 132"/>
                                    <a:gd name="T7" fmla="*/ 45 h 158"/>
                                    <a:gd name="T8" fmla="*/ 113 w 132"/>
                                    <a:gd name="T9" fmla="*/ 45 h 158"/>
                                    <a:gd name="T10" fmla="*/ 113 w 132"/>
                                    <a:gd name="T11" fmla="*/ 58 h 158"/>
                                    <a:gd name="T12" fmla="*/ 116 w 132"/>
                                    <a:gd name="T13" fmla="*/ 69 h 158"/>
                                    <a:gd name="T14" fmla="*/ 116 w 132"/>
                                    <a:gd name="T15" fmla="*/ 69 h 158"/>
                                    <a:gd name="T16" fmla="*/ 116 w 132"/>
                                    <a:gd name="T17" fmla="*/ 70 h 158"/>
                                    <a:gd name="T18" fmla="*/ 113 w 132"/>
                                    <a:gd name="T19" fmla="*/ 75 h 158"/>
                                    <a:gd name="T20" fmla="*/ 106 w 132"/>
                                    <a:gd name="T21" fmla="*/ 75 h 158"/>
                                    <a:gd name="T22" fmla="*/ 105 w 132"/>
                                    <a:gd name="T23" fmla="*/ 73 h 158"/>
                                    <a:gd name="T24" fmla="*/ 103 w 132"/>
                                    <a:gd name="T25" fmla="*/ 70 h 158"/>
                                    <a:gd name="T26" fmla="*/ 99 w 132"/>
                                    <a:gd name="T27" fmla="*/ 68 h 158"/>
                                    <a:gd name="T28" fmla="*/ 95 w 132"/>
                                    <a:gd name="T29" fmla="*/ 66 h 158"/>
                                    <a:gd name="T30" fmla="*/ 82 w 132"/>
                                    <a:gd name="T31" fmla="*/ 57 h 158"/>
                                    <a:gd name="T32" fmla="*/ 73 w 132"/>
                                    <a:gd name="T33" fmla="*/ 43 h 158"/>
                                    <a:gd name="T34" fmla="*/ 63 w 132"/>
                                    <a:gd name="T35" fmla="*/ 25 h 158"/>
                                    <a:gd name="T36" fmla="*/ 60 w 132"/>
                                    <a:gd name="T37" fmla="*/ 27 h 158"/>
                                    <a:gd name="T38" fmla="*/ 55 w 132"/>
                                    <a:gd name="T39" fmla="*/ 29 h 158"/>
                                    <a:gd name="T40" fmla="*/ 52 w 132"/>
                                    <a:gd name="T41" fmla="*/ 29 h 158"/>
                                    <a:gd name="T42" fmla="*/ 48 w 132"/>
                                    <a:gd name="T43" fmla="*/ 27 h 158"/>
                                    <a:gd name="T44" fmla="*/ 43 w 132"/>
                                    <a:gd name="T45" fmla="*/ 16 h 158"/>
                                    <a:gd name="T46" fmla="*/ 32 w 132"/>
                                    <a:gd name="T47" fmla="*/ 9 h 158"/>
                                    <a:gd name="T48" fmla="*/ 15 w 132"/>
                                    <a:gd name="T49" fmla="*/ 7 h 158"/>
                                    <a:gd name="T50" fmla="*/ 0 w 132"/>
                                    <a:gd name="T51" fmla="*/ 0 h 158"/>
                                    <a:gd name="T52" fmla="*/ 12 w 132"/>
                                    <a:gd name="T53" fmla="*/ 26 h 158"/>
                                    <a:gd name="T54" fmla="*/ 22 w 132"/>
                                    <a:gd name="T55" fmla="*/ 58 h 158"/>
                                    <a:gd name="T56" fmla="*/ 36 w 132"/>
                                    <a:gd name="T57" fmla="*/ 84 h 158"/>
                                    <a:gd name="T58" fmla="*/ 52 w 132"/>
                                    <a:gd name="T59" fmla="*/ 109 h 158"/>
                                    <a:gd name="T60" fmla="*/ 66 w 132"/>
                                    <a:gd name="T61" fmla="*/ 133 h 158"/>
                                    <a:gd name="T62" fmla="*/ 82 w 132"/>
                                    <a:gd name="T63" fmla="*/ 158 h 158"/>
                                    <a:gd name="T64" fmla="*/ 83 w 132"/>
                                    <a:gd name="T65" fmla="*/ 158 h 158"/>
                                    <a:gd name="T66" fmla="*/ 83 w 132"/>
                                    <a:gd name="T67" fmla="*/ 158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2" h="158">
                                      <a:moveTo>
                                        <a:pt x="83" y="158"/>
                                      </a:moveTo>
                                      <a:lnTo>
                                        <a:pt x="95" y="142"/>
                                      </a:lnTo>
                                      <a:lnTo>
                                        <a:pt x="106" y="131"/>
                                      </a:lnTo>
                                      <a:lnTo>
                                        <a:pt x="120" y="117"/>
                                      </a:lnTo>
                                      <a:lnTo>
                                        <a:pt x="132" y="104"/>
                                      </a:lnTo>
                                      <a:lnTo>
                                        <a:pt x="118" y="48"/>
                                      </a:lnTo>
                                      <a:lnTo>
                                        <a:pt x="116" y="45"/>
                                      </a:lnTo>
                                      <a:lnTo>
                                        <a:pt x="116" y="45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12" y="51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5" y="65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16" y="70"/>
                                      </a:lnTo>
                                      <a:lnTo>
                                        <a:pt x="116" y="70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13" y="75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3" y="70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99" y="68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5" y="66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8" y="51"/>
                                      </a:lnTo>
                                      <a:lnTo>
                                        <a:pt x="73" y="43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8" y="29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6" y="23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52" y="109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6" y="133"/>
                                      </a:lnTo>
                                      <a:lnTo>
                                        <a:pt x="75" y="144"/>
                                      </a:lnTo>
                                      <a:lnTo>
                                        <a:pt x="82" y="158"/>
                                      </a:lnTo>
                                      <a:lnTo>
                                        <a:pt x="82" y="158"/>
                                      </a:lnTo>
                                      <a:lnTo>
                                        <a:pt x="83" y="158"/>
                                      </a:lnTo>
                                      <a:lnTo>
                                        <a:pt x="83" y="158"/>
                                      </a:lnTo>
                                      <a:lnTo>
                                        <a:pt x="83" y="158"/>
                                      </a:lnTo>
                                      <a:lnTo>
                                        <a:pt x="83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400" y="288925"/>
                                  <a:ext cx="10160" cy="12065"/>
                                </a:xfrm>
                                <a:custGeom>
                                  <a:avLst/>
                                  <a:gdLst>
                                    <a:gd name="T0" fmla="*/ 37 w 47"/>
                                    <a:gd name="T1" fmla="*/ 56 h 56"/>
                                    <a:gd name="T2" fmla="*/ 39 w 47"/>
                                    <a:gd name="T3" fmla="*/ 56 h 56"/>
                                    <a:gd name="T4" fmla="*/ 43 w 47"/>
                                    <a:gd name="T5" fmla="*/ 56 h 56"/>
                                    <a:gd name="T6" fmla="*/ 44 w 47"/>
                                    <a:gd name="T7" fmla="*/ 54 h 56"/>
                                    <a:gd name="T8" fmla="*/ 46 w 47"/>
                                    <a:gd name="T9" fmla="*/ 53 h 56"/>
                                    <a:gd name="T10" fmla="*/ 47 w 47"/>
                                    <a:gd name="T11" fmla="*/ 45 h 56"/>
                                    <a:gd name="T12" fmla="*/ 46 w 47"/>
                                    <a:gd name="T13" fmla="*/ 38 h 56"/>
                                    <a:gd name="T14" fmla="*/ 43 w 47"/>
                                    <a:gd name="T15" fmla="*/ 30 h 56"/>
                                    <a:gd name="T16" fmla="*/ 37 w 47"/>
                                    <a:gd name="T17" fmla="*/ 23 h 56"/>
                                    <a:gd name="T18" fmla="*/ 16 w 47"/>
                                    <a:gd name="T19" fmla="*/ 10 h 56"/>
                                    <a:gd name="T20" fmla="*/ 17 w 47"/>
                                    <a:gd name="T21" fmla="*/ 2 h 56"/>
                                    <a:gd name="T22" fmla="*/ 16 w 47"/>
                                    <a:gd name="T23" fmla="*/ 2 h 56"/>
                                    <a:gd name="T24" fmla="*/ 13 w 47"/>
                                    <a:gd name="T25" fmla="*/ 0 h 56"/>
                                    <a:gd name="T26" fmla="*/ 10 w 47"/>
                                    <a:gd name="T27" fmla="*/ 0 h 56"/>
                                    <a:gd name="T28" fmla="*/ 9 w 47"/>
                                    <a:gd name="T29" fmla="*/ 0 h 56"/>
                                    <a:gd name="T30" fmla="*/ 7 w 47"/>
                                    <a:gd name="T31" fmla="*/ 2 h 56"/>
                                    <a:gd name="T32" fmla="*/ 4 w 47"/>
                                    <a:gd name="T33" fmla="*/ 5 h 56"/>
                                    <a:gd name="T34" fmla="*/ 2 w 47"/>
                                    <a:gd name="T35" fmla="*/ 6 h 56"/>
                                    <a:gd name="T36" fmla="*/ 0 w 47"/>
                                    <a:gd name="T37" fmla="*/ 10 h 56"/>
                                    <a:gd name="T38" fmla="*/ 2 w 47"/>
                                    <a:gd name="T39" fmla="*/ 17 h 56"/>
                                    <a:gd name="T40" fmla="*/ 3 w 47"/>
                                    <a:gd name="T41" fmla="*/ 23 h 56"/>
                                    <a:gd name="T42" fmla="*/ 4 w 47"/>
                                    <a:gd name="T43" fmla="*/ 28 h 56"/>
                                    <a:gd name="T44" fmla="*/ 10 w 47"/>
                                    <a:gd name="T45" fmla="*/ 34 h 56"/>
                                    <a:gd name="T46" fmla="*/ 13 w 47"/>
                                    <a:gd name="T47" fmla="*/ 35 h 56"/>
                                    <a:gd name="T48" fmla="*/ 19 w 47"/>
                                    <a:gd name="T49" fmla="*/ 36 h 56"/>
                                    <a:gd name="T50" fmla="*/ 22 w 47"/>
                                    <a:gd name="T51" fmla="*/ 38 h 56"/>
                                    <a:gd name="T52" fmla="*/ 26 w 47"/>
                                    <a:gd name="T53" fmla="*/ 39 h 56"/>
                                    <a:gd name="T54" fmla="*/ 27 w 47"/>
                                    <a:gd name="T55" fmla="*/ 45 h 56"/>
                                    <a:gd name="T56" fmla="*/ 29 w 47"/>
                                    <a:gd name="T57" fmla="*/ 48 h 56"/>
                                    <a:gd name="T58" fmla="*/ 33 w 47"/>
                                    <a:gd name="T59" fmla="*/ 53 h 56"/>
                                    <a:gd name="T60" fmla="*/ 36 w 47"/>
                                    <a:gd name="T61" fmla="*/ 56 h 56"/>
                                    <a:gd name="T62" fmla="*/ 37 w 47"/>
                                    <a:gd name="T63" fmla="*/ 56 h 56"/>
                                    <a:gd name="T64" fmla="*/ 37 w 47"/>
                                    <a:gd name="T65" fmla="*/ 56 h 56"/>
                                    <a:gd name="T66" fmla="*/ 37 w 47"/>
                                    <a:gd name="T67" fmla="*/ 56 h 56"/>
                                    <a:gd name="T68" fmla="*/ 37 w 47"/>
                                    <a:gd name="T69" fmla="*/ 56 h 56"/>
                                    <a:gd name="T70" fmla="*/ 37 w 47"/>
                                    <a:gd name="T71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7" h="56">
                                      <a:moveTo>
                                        <a:pt x="37" y="56"/>
                                      </a:moveTo>
                                      <a:lnTo>
                                        <a:pt x="39" y="56"/>
                                      </a:lnTo>
                                      <a:lnTo>
                                        <a:pt x="43" y="56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37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720" y="210185"/>
                                  <a:ext cx="83820" cy="80645"/>
                                </a:xfrm>
                                <a:custGeom>
                                  <a:avLst/>
                                  <a:gdLst>
                                    <a:gd name="T0" fmla="*/ 317 w 397"/>
                                    <a:gd name="T1" fmla="*/ 325 h 381"/>
                                    <a:gd name="T2" fmla="*/ 357 w 397"/>
                                    <a:gd name="T3" fmla="*/ 314 h 381"/>
                                    <a:gd name="T4" fmla="*/ 387 w 397"/>
                                    <a:gd name="T5" fmla="*/ 299 h 381"/>
                                    <a:gd name="T6" fmla="*/ 383 w 397"/>
                                    <a:gd name="T7" fmla="*/ 228 h 381"/>
                                    <a:gd name="T8" fmla="*/ 370 w 397"/>
                                    <a:gd name="T9" fmla="*/ 191 h 381"/>
                                    <a:gd name="T10" fmla="*/ 353 w 397"/>
                                    <a:gd name="T11" fmla="*/ 179 h 381"/>
                                    <a:gd name="T12" fmla="*/ 360 w 397"/>
                                    <a:gd name="T13" fmla="*/ 154 h 381"/>
                                    <a:gd name="T14" fmla="*/ 370 w 397"/>
                                    <a:gd name="T15" fmla="*/ 145 h 381"/>
                                    <a:gd name="T16" fmla="*/ 361 w 397"/>
                                    <a:gd name="T17" fmla="*/ 126 h 381"/>
                                    <a:gd name="T18" fmla="*/ 363 w 397"/>
                                    <a:gd name="T19" fmla="*/ 109 h 381"/>
                                    <a:gd name="T20" fmla="*/ 327 w 397"/>
                                    <a:gd name="T21" fmla="*/ 79 h 381"/>
                                    <a:gd name="T22" fmla="*/ 306 w 397"/>
                                    <a:gd name="T23" fmla="*/ 61 h 381"/>
                                    <a:gd name="T24" fmla="*/ 269 w 397"/>
                                    <a:gd name="T25" fmla="*/ 57 h 381"/>
                                    <a:gd name="T26" fmla="*/ 247 w 397"/>
                                    <a:gd name="T27" fmla="*/ 36 h 381"/>
                                    <a:gd name="T28" fmla="*/ 250 w 397"/>
                                    <a:gd name="T29" fmla="*/ 8 h 381"/>
                                    <a:gd name="T30" fmla="*/ 273 w 397"/>
                                    <a:gd name="T31" fmla="*/ 10 h 381"/>
                                    <a:gd name="T32" fmla="*/ 272 w 397"/>
                                    <a:gd name="T33" fmla="*/ 8 h 381"/>
                                    <a:gd name="T34" fmla="*/ 266 w 397"/>
                                    <a:gd name="T35" fmla="*/ 1 h 381"/>
                                    <a:gd name="T36" fmla="*/ 229 w 397"/>
                                    <a:gd name="T37" fmla="*/ 3 h 381"/>
                                    <a:gd name="T38" fmla="*/ 240 w 397"/>
                                    <a:gd name="T39" fmla="*/ 50 h 381"/>
                                    <a:gd name="T40" fmla="*/ 207 w 397"/>
                                    <a:gd name="T41" fmla="*/ 77 h 381"/>
                                    <a:gd name="T42" fmla="*/ 174 w 397"/>
                                    <a:gd name="T43" fmla="*/ 90 h 381"/>
                                    <a:gd name="T44" fmla="*/ 140 w 397"/>
                                    <a:gd name="T45" fmla="*/ 123 h 381"/>
                                    <a:gd name="T46" fmla="*/ 119 w 397"/>
                                    <a:gd name="T47" fmla="*/ 198 h 381"/>
                                    <a:gd name="T48" fmla="*/ 112 w 397"/>
                                    <a:gd name="T49" fmla="*/ 223 h 381"/>
                                    <a:gd name="T50" fmla="*/ 89 w 397"/>
                                    <a:gd name="T51" fmla="*/ 208 h 381"/>
                                    <a:gd name="T52" fmla="*/ 69 w 397"/>
                                    <a:gd name="T53" fmla="*/ 191 h 381"/>
                                    <a:gd name="T54" fmla="*/ 49 w 397"/>
                                    <a:gd name="T55" fmla="*/ 183 h 381"/>
                                    <a:gd name="T56" fmla="*/ 17 w 397"/>
                                    <a:gd name="T57" fmla="*/ 219 h 381"/>
                                    <a:gd name="T58" fmla="*/ 0 w 397"/>
                                    <a:gd name="T59" fmla="*/ 240 h 381"/>
                                    <a:gd name="T60" fmla="*/ 19 w 397"/>
                                    <a:gd name="T61" fmla="*/ 241 h 381"/>
                                    <a:gd name="T62" fmla="*/ 62 w 397"/>
                                    <a:gd name="T63" fmla="*/ 234 h 381"/>
                                    <a:gd name="T64" fmla="*/ 86 w 397"/>
                                    <a:gd name="T65" fmla="*/ 227 h 381"/>
                                    <a:gd name="T66" fmla="*/ 104 w 397"/>
                                    <a:gd name="T67" fmla="*/ 235 h 381"/>
                                    <a:gd name="T68" fmla="*/ 106 w 397"/>
                                    <a:gd name="T69" fmla="*/ 241 h 381"/>
                                    <a:gd name="T70" fmla="*/ 119 w 397"/>
                                    <a:gd name="T71" fmla="*/ 219 h 381"/>
                                    <a:gd name="T72" fmla="*/ 146 w 397"/>
                                    <a:gd name="T73" fmla="*/ 217 h 381"/>
                                    <a:gd name="T74" fmla="*/ 129 w 397"/>
                                    <a:gd name="T75" fmla="*/ 278 h 381"/>
                                    <a:gd name="T76" fmla="*/ 113 w 397"/>
                                    <a:gd name="T77" fmla="*/ 287 h 381"/>
                                    <a:gd name="T78" fmla="*/ 109 w 397"/>
                                    <a:gd name="T79" fmla="*/ 281 h 381"/>
                                    <a:gd name="T80" fmla="*/ 103 w 397"/>
                                    <a:gd name="T81" fmla="*/ 278 h 381"/>
                                    <a:gd name="T82" fmla="*/ 146 w 397"/>
                                    <a:gd name="T83" fmla="*/ 273 h 381"/>
                                    <a:gd name="T84" fmla="*/ 183 w 397"/>
                                    <a:gd name="T85" fmla="*/ 223 h 381"/>
                                    <a:gd name="T86" fmla="*/ 246 w 397"/>
                                    <a:gd name="T87" fmla="*/ 226 h 381"/>
                                    <a:gd name="T88" fmla="*/ 257 w 397"/>
                                    <a:gd name="T89" fmla="*/ 235 h 381"/>
                                    <a:gd name="T90" fmla="*/ 259 w 397"/>
                                    <a:gd name="T91" fmla="*/ 256 h 381"/>
                                    <a:gd name="T92" fmla="*/ 234 w 397"/>
                                    <a:gd name="T93" fmla="*/ 316 h 381"/>
                                    <a:gd name="T94" fmla="*/ 229 w 397"/>
                                    <a:gd name="T95" fmla="*/ 327 h 381"/>
                                    <a:gd name="T96" fmla="*/ 197 w 397"/>
                                    <a:gd name="T97" fmla="*/ 339 h 381"/>
                                    <a:gd name="T98" fmla="*/ 170 w 397"/>
                                    <a:gd name="T99" fmla="*/ 343 h 381"/>
                                    <a:gd name="T100" fmla="*/ 187 w 397"/>
                                    <a:gd name="T101" fmla="*/ 360 h 381"/>
                                    <a:gd name="T102" fmla="*/ 232 w 397"/>
                                    <a:gd name="T103" fmla="*/ 375 h 381"/>
                                    <a:gd name="T104" fmla="*/ 266 w 397"/>
                                    <a:gd name="T105" fmla="*/ 381 h 3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97" h="381">
                                      <a:moveTo>
                                        <a:pt x="266" y="381"/>
                                      </a:moveTo>
                                      <a:lnTo>
                                        <a:pt x="294" y="375"/>
                                      </a:lnTo>
                                      <a:lnTo>
                                        <a:pt x="301" y="359"/>
                                      </a:lnTo>
                                      <a:lnTo>
                                        <a:pt x="309" y="342"/>
                                      </a:lnTo>
                                      <a:lnTo>
                                        <a:pt x="317" y="325"/>
                                      </a:lnTo>
                                      <a:lnTo>
                                        <a:pt x="329" y="312"/>
                                      </a:lnTo>
                                      <a:lnTo>
                                        <a:pt x="336" y="312"/>
                                      </a:lnTo>
                                      <a:lnTo>
                                        <a:pt x="343" y="312"/>
                                      </a:lnTo>
                                      <a:lnTo>
                                        <a:pt x="350" y="314"/>
                                      </a:lnTo>
                                      <a:lnTo>
                                        <a:pt x="357" y="314"/>
                                      </a:lnTo>
                                      <a:lnTo>
                                        <a:pt x="361" y="314"/>
                                      </a:lnTo>
                                      <a:lnTo>
                                        <a:pt x="369" y="314"/>
                                      </a:lnTo>
                                      <a:lnTo>
                                        <a:pt x="376" y="312"/>
                                      </a:lnTo>
                                      <a:lnTo>
                                        <a:pt x="380" y="310"/>
                                      </a:lnTo>
                                      <a:lnTo>
                                        <a:pt x="387" y="299"/>
                                      </a:lnTo>
                                      <a:lnTo>
                                        <a:pt x="393" y="285"/>
                                      </a:lnTo>
                                      <a:lnTo>
                                        <a:pt x="396" y="273"/>
                                      </a:lnTo>
                                      <a:lnTo>
                                        <a:pt x="397" y="259"/>
                                      </a:lnTo>
                                      <a:lnTo>
                                        <a:pt x="386" y="245"/>
                                      </a:lnTo>
                                      <a:lnTo>
                                        <a:pt x="383" y="228"/>
                                      </a:lnTo>
                                      <a:lnTo>
                                        <a:pt x="380" y="212"/>
                                      </a:lnTo>
                                      <a:lnTo>
                                        <a:pt x="371" y="198"/>
                                      </a:lnTo>
                                      <a:lnTo>
                                        <a:pt x="371" y="195"/>
                                      </a:lnTo>
                                      <a:lnTo>
                                        <a:pt x="370" y="192"/>
                                      </a:lnTo>
                                      <a:lnTo>
                                        <a:pt x="370" y="191"/>
                                      </a:lnTo>
                                      <a:lnTo>
                                        <a:pt x="369" y="190"/>
                                      </a:lnTo>
                                      <a:lnTo>
                                        <a:pt x="366" y="186"/>
                                      </a:lnTo>
                                      <a:lnTo>
                                        <a:pt x="360" y="184"/>
                                      </a:lnTo>
                                      <a:lnTo>
                                        <a:pt x="357" y="183"/>
                                      </a:lnTo>
                                      <a:lnTo>
                                        <a:pt x="353" y="179"/>
                                      </a:lnTo>
                                      <a:lnTo>
                                        <a:pt x="353" y="173"/>
                                      </a:lnTo>
                                      <a:lnTo>
                                        <a:pt x="357" y="166"/>
                                      </a:lnTo>
                                      <a:lnTo>
                                        <a:pt x="359" y="161"/>
                                      </a:lnTo>
                                      <a:lnTo>
                                        <a:pt x="360" y="154"/>
                                      </a:lnTo>
                                      <a:lnTo>
                                        <a:pt x="360" y="154"/>
                                      </a:lnTo>
                                      <a:lnTo>
                                        <a:pt x="361" y="152"/>
                                      </a:lnTo>
                                      <a:lnTo>
                                        <a:pt x="361" y="151"/>
                                      </a:lnTo>
                                      <a:lnTo>
                                        <a:pt x="361" y="151"/>
                                      </a:lnTo>
                                      <a:lnTo>
                                        <a:pt x="369" y="148"/>
                                      </a:lnTo>
                                      <a:lnTo>
                                        <a:pt x="370" y="145"/>
                                      </a:lnTo>
                                      <a:lnTo>
                                        <a:pt x="370" y="143"/>
                                      </a:lnTo>
                                      <a:lnTo>
                                        <a:pt x="370" y="141"/>
                                      </a:lnTo>
                                      <a:lnTo>
                                        <a:pt x="369" y="137"/>
                                      </a:lnTo>
                                      <a:lnTo>
                                        <a:pt x="366" y="133"/>
                                      </a:lnTo>
                                      <a:lnTo>
                                        <a:pt x="361" y="126"/>
                                      </a:lnTo>
                                      <a:lnTo>
                                        <a:pt x="361" y="120"/>
                                      </a:lnTo>
                                      <a:lnTo>
                                        <a:pt x="361" y="115"/>
                                      </a:lnTo>
                                      <a:lnTo>
                                        <a:pt x="363" y="112"/>
                                      </a:lnTo>
                                      <a:lnTo>
                                        <a:pt x="363" y="111"/>
                                      </a:lnTo>
                                      <a:lnTo>
                                        <a:pt x="363" y="109"/>
                                      </a:lnTo>
                                      <a:lnTo>
                                        <a:pt x="366" y="108"/>
                                      </a:lnTo>
                                      <a:lnTo>
                                        <a:pt x="349" y="101"/>
                                      </a:lnTo>
                                      <a:lnTo>
                                        <a:pt x="341" y="94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27" y="79"/>
                                      </a:lnTo>
                                      <a:lnTo>
                                        <a:pt x="319" y="73"/>
                                      </a:lnTo>
                                      <a:lnTo>
                                        <a:pt x="316" y="69"/>
                                      </a:lnTo>
                                      <a:lnTo>
                                        <a:pt x="314" y="65"/>
                                      </a:lnTo>
                                      <a:lnTo>
                                        <a:pt x="310" y="62"/>
                                      </a:lnTo>
                                      <a:lnTo>
                                        <a:pt x="306" y="61"/>
                                      </a:lnTo>
                                      <a:lnTo>
                                        <a:pt x="297" y="59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81" y="58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69" y="57"/>
                                      </a:lnTo>
                                      <a:lnTo>
                                        <a:pt x="266" y="53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3" y="46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2" y="29"/>
                                      </a:lnTo>
                                      <a:lnTo>
                                        <a:pt x="239" y="19"/>
                                      </a:lnTo>
                                      <a:lnTo>
                                        <a:pt x="240" y="12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50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74" y="10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3" y="8"/>
                                      </a:lnTo>
                                      <a:lnTo>
                                        <a:pt x="273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9" y="7"/>
                                      </a:lnTo>
                                      <a:lnTo>
                                        <a:pt x="267" y="3"/>
                                      </a:lnTo>
                                      <a:lnTo>
                                        <a:pt x="266" y="1"/>
                                      </a:lnTo>
                                      <a:lnTo>
                                        <a:pt x="266" y="1"/>
                                      </a:lnTo>
                                      <a:lnTo>
                                        <a:pt x="266" y="1"/>
                                      </a:lnTo>
                                      <a:lnTo>
                                        <a:pt x="266" y="1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26" y="4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33" y="12"/>
                                      </a:lnTo>
                                      <a:lnTo>
                                        <a:pt x="240" y="50"/>
                                      </a:lnTo>
                                      <a:lnTo>
                                        <a:pt x="234" y="57"/>
                                      </a:lnTo>
                                      <a:lnTo>
                                        <a:pt x="230" y="62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14" y="73"/>
                                      </a:lnTo>
                                      <a:lnTo>
                                        <a:pt x="207" y="77"/>
                                      </a:lnTo>
                                      <a:lnTo>
                                        <a:pt x="199" y="82"/>
                                      </a:lnTo>
                                      <a:lnTo>
                                        <a:pt x="190" y="84"/>
                                      </a:lnTo>
                                      <a:lnTo>
                                        <a:pt x="182" y="87"/>
                                      </a:lnTo>
                                      <a:lnTo>
                                        <a:pt x="179" y="87"/>
                                      </a:lnTo>
                                      <a:lnTo>
                                        <a:pt x="174" y="90"/>
                                      </a:lnTo>
                                      <a:lnTo>
                                        <a:pt x="172" y="90"/>
                                      </a:lnTo>
                                      <a:lnTo>
                                        <a:pt x="169" y="91"/>
                                      </a:lnTo>
                                      <a:lnTo>
                                        <a:pt x="157" y="112"/>
                                      </a:lnTo>
                                      <a:lnTo>
                                        <a:pt x="149" y="116"/>
                                      </a:lnTo>
                                      <a:lnTo>
                                        <a:pt x="140" y="123"/>
                                      </a:lnTo>
                                      <a:lnTo>
                                        <a:pt x="134" y="129"/>
                                      </a:lnTo>
                                      <a:lnTo>
                                        <a:pt x="127" y="137"/>
                                      </a:lnTo>
                                      <a:lnTo>
                                        <a:pt x="123" y="158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19" y="198"/>
                                      </a:lnTo>
                                      <a:lnTo>
                                        <a:pt x="117" y="217"/>
                                      </a:lnTo>
                                      <a:lnTo>
                                        <a:pt x="117" y="219"/>
                                      </a:lnTo>
                                      <a:lnTo>
                                        <a:pt x="114" y="220"/>
                                      </a:lnTo>
                                      <a:lnTo>
                                        <a:pt x="113" y="223"/>
                                      </a:lnTo>
                                      <a:lnTo>
                                        <a:pt x="112" y="223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02" y="223"/>
                                      </a:lnTo>
                                      <a:lnTo>
                                        <a:pt x="96" y="220"/>
                                      </a:lnTo>
                                      <a:lnTo>
                                        <a:pt x="93" y="217"/>
                                      </a:lnTo>
                                      <a:lnTo>
                                        <a:pt x="89" y="208"/>
                                      </a:lnTo>
                                      <a:lnTo>
                                        <a:pt x="86" y="198"/>
                                      </a:lnTo>
                                      <a:lnTo>
                                        <a:pt x="83" y="187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70" y="190"/>
                                      </a:lnTo>
                                      <a:lnTo>
                                        <a:pt x="69" y="191"/>
                                      </a:lnTo>
                                      <a:lnTo>
                                        <a:pt x="66" y="191"/>
                                      </a:lnTo>
                                      <a:lnTo>
                                        <a:pt x="60" y="190"/>
                                      </a:lnTo>
                                      <a:lnTo>
                                        <a:pt x="59" y="187"/>
                                      </a:lnTo>
                                      <a:lnTo>
                                        <a:pt x="53" y="184"/>
                                      </a:lnTo>
                                      <a:lnTo>
                                        <a:pt x="49" y="183"/>
                                      </a:lnTo>
                                      <a:lnTo>
                                        <a:pt x="43" y="183"/>
                                      </a:lnTo>
                                      <a:lnTo>
                                        <a:pt x="37" y="184"/>
                                      </a:lnTo>
                                      <a:lnTo>
                                        <a:pt x="27" y="194"/>
                                      </a:lnTo>
                                      <a:lnTo>
                                        <a:pt x="23" y="206"/>
                                      </a:lnTo>
                                      <a:lnTo>
                                        <a:pt x="17" y="219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9" y="233"/>
                                      </a:lnTo>
                                      <a:lnTo>
                                        <a:pt x="6" y="234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3" y="242"/>
                                      </a:lnTo>
                                      <a:lnTo>
                                        <a:pt x="7" y="242"/>
                                      </a:lnTo>
                                      <a:lnTo>
                                        <a:pt x="1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27" y="240"/>
                                      </a:lnTo>
                                      <a:lnTo>
                                        <a:pt x="36" y="237"/>
                                      </a:lnTo>
                                      <a:lnTo>
                                        <a:pt x="45" y="235"/>
                                      </a:lnTo>
                                      <a:lnTo>
                                        <a:pt x="53" y="234"/>
                                      </a:lnTo>
                                      <a:lnTo>
                                        <a:pt x="62" y="234"/>
                                      </a:lnTo>
                                      <a:lnTo>
                                        <a:pt x="70" y="233"/>
                                      </a:lnTo>
                                      <a:lnTo>
                                        <a:pt x="79" y="233"/>
                                      </a:lnTo>
                                      <a:lnTo>
                                        <a:pt x="80" y="233"/>
                                      </a:lnTo>
                                      <a:lnTo>
                                        <a:pt x="84" y="228"/>
                                      </a:lnTo>
                                      <a:lnTo>
                                        <a:pt x="86" y="227"/>
                                      </a:lnTo>
                                      <a:lnTo>
                                        <a:pt x="87" y="226"/>
                                      </a:lnTo>
                                      <a:lnTo>
                                        <a:pt x="97" y="227"/>
                                      </a:lnTo>
                                      <a:lnTo>
                                        <a:pt x="100" y="228"/>
                                      </a:lnTo>
                                      <a:lnTo>
                                        <a:pt x="103" y="233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41"/>
                                      </a:lnTo>
                                      <a:lnTo>
                                        <a:pt x="104" y="241"/>
                                      </a:lnTo>
                                      <a:lnTo>
                                        <a:pt x="106" y="241"/>
                                      </a:lnTo>
                                      <a:lnTo>
                                        <a:pt x="106" y="241"/>
                                      </a:lnTo>
                                      <a:lnTo>
                                        <a:pt x="106" y="241"/>
                                      </a:lnTo>
                                      <a:lnTo>
                                        <a:pt x="110" y="237"/>
                                      </a:lnTo>
                                      <a:lnTo>
                                        <a:pt x="114" y="234"/>
                                      </a:lnTo>
                                      <a:lnTo>
                                        <a:pt x="117" y="231"/>
                                      </a:lnTo>
                                      <a:lnTo>
                                        <a:pt x="119" y="226"/>
                                      </a:lnTo>
                                      <a:lnTo>
                                        <a:pt x="119" y="219"/>
                                      </a:lnTo>
                                      <a:lnTo>
                                        <a:pt x="119" y="215"/>
                                      </a:lnTo>
                                      <a:lnTo>
                                        <a:pt x="120" y="209"/>
                                      </a:lnTo>
                                      <a:lnTo>
                                        <a:pt x="123" y="204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46" y="217"/>
                                      </a:lnTo>
                                      <a:lnTo>
                                        <a:pt x="154" y="224"/>
                                      </a:lnTo>
                                      <a:lnTo>
                                        <a:pt x="147" y="237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32" y="262"/>
                                      </a:lnTo>
                                      <a:lnTo>
                                        <a:pt x="129" y="278"/>
                                      </a:lnTo>
                                      <a:lnTo>
                                        <a:pt x="127" y="282"/>
                                      </a:lnTo>
                                      <a:lnTo>
                                        <a:pt x="123" y="285"/>
                                      </a:lnTo>
                                      <a:lnTo>
                                        <a:pt x="119" y="287"/>
                                      </a:lnTo>
                                      <a:lnTo>
                                        <a:pt x="114" y="287"/>
                                      </a:lnTo>
                                      <a:lnTo>
                                        <a:pt x="113" y="287"/>
                                      </a:lnTo>
                                      <a:lnTo>
                                        <a:pt x="112" y="285"/>
                                      </a:lnTo>
                                      <a:lnTo>
                                        <a:pt x="110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09" y="282"/>
                                      </a:lnTo>
                                      <a:lnTo>
                                        <a:pt x="109" y="281"/>
                                      </a:lnTo>
                                      <a:lnTo>
                                        <a:pt x="106" y="278"/>
                                      </a:lnTo>
                                      <a:lnTo>
                                        <a:pt x="106" y="277"/>
                                      </a:lnTo>
                                      <a:lnTo>
                                        <a:pt x="104" y="277"/>
                                      </a:lnTo>
                                      <a:lnTo>
                                        <a:pt x="104" y="278"/>
                                      </a:lnTo>
                                      <a:lnTo>
                                        <a:pt x="103" y="278"/>
                                      </a:lnTo>
                                      <a:lnTo>
                                        <a:pt x="103" y="281"/>
                                      </a:lnTo>
                                      <a:lnTo>
                                        <a:pt x="119" y="302"/>
                                      </a:lnTo>
                                      <a:lnTo>
                                        <a:pt x="127" y="292"/>
                                      </a:lnTo>
                                      <a:lnTo>
                                        <a:pt x="136" y="281"/>
                                      </a:lnTo>
                                      <a:lnTo>
                                        <a:pt x="146" y="273"/>
                                      </a:lnTo>
                                      <a:lnTo>
                                        <a:pt x="160" y="266"/>
                                      </a:lnTo>
                                      <a:lnTo>
                                        <a:pt x="162" y="259"/>
                                      </a:lnTo>
                                      <a:lnTo>
                                        <a:pt x="164" y="233"/>
                                      </a:lnTo>
                                      <a:lnTo>
                                        <a:pt x="172" y="226"/>
                                      </a:lnTo>
                                      <a:lnTo>
                                        <a:pt x="183" y="223"/>
                                      </a:lnTo>
                                      <a:lnTo>
                                        <a:pt x="194" y="223"/>
                                      </a:lnTo>
                                      <a:lnTo>
                                        <a:pt x="206" y="220"/>
                                      </a:lnTo>
                                      <a:lnTo>
                                        <a:pt x="220" y="220"/>
                                      </a:lnTo>
                                      <a:lnTo>
                                        <a:pt x="233" y="223"/>
                                      </a:lnTo>
                                      <a:lnTo>
                                        <a:pt x="246" y="226"/>
                                      </a:lnTo>
                                      <a:lnTo>
                                        <a:pt x="256" y="233"/>
                                      </a:lnTo>
                                      <a:lnTo>
                                        <a:pt x="256" y="234"/>
                                      </a:lnTo>
                                      <a:lnTo>
                                        <a:pt x="257" y="234"/>
                                      </a:lnTo>
                                      <a:lnTo>
                                        <a:pt x="257" y="235"/>
                                      </a:lnTo>
                                      <a:lnTo>
                                        <a:pt x="257" y="235"/>
                                      </a:lnTo>
                                      <a:lnTo>
                                        <a:pt x="257" y="240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4" y="244"/>
                                      </a:lnTo>
                                      <a:lnTo>
                                        <a:pt x="252" y="245"/>
                                      </a:lnTo>
                                      <a:lnTo>
                                        <a:pt x="259" y="256"/>
                                      </a:lnTo>
                                      <a:lnTo>
                                        <a:pt x="240" y="295"/>
                                      </a:lnTo>
                                      <a:lnTo>
                                        <a:pt x="240" y="300"/>
                                      </a:lnTo>
                                      <a:lnTo>
                                        <a:pt x="240" y="306"/>
                                      </a:lnTo>
                                      <a:lnTo>
                                        <a:pt x="239" y="310"/>
                                      </a:lnTo>
                                      <a:lnTo>
                                        <a:pt x="234" y="316"/>
                                      </a:lnTo>
                                      <a:lnTo>
                                        <a:pt x="233" y="316"/>
                                      </a:lnTo>
                                      <a:lnTo>
                                        <a:pt x="233" y="316"/>
                                      </a:lnTo>
                                      <a:lnTo>
                                        <a:pt x="233" y="316"/>
                                      </a:lnTo>
                                      <a:lnTo>
                                        <a:pt x="232" y="317"/>
                                      </a:lnTo>
                                      <a:lnTo>
                                        <a:pt x="229" y="327"/>
                                      </a:lnTo>
                                      <a:lnTo>
                                        <a:pt x="223" y="332"/>
                                      </a:lnTo>
                                      <a:lnTo>
                                        <a:pt x="217" y="335"/>
                                      </a:lnTo>
                                      <a:lnTo>
                                        <a:pt x="212" y="336"/>
                                      </a:lnTo>
                                      <a:lnTo>
                                        <a:pt x="204" y="339"/>
                                      </a:lnTo>
                                      <a:lnTo>
                                        <a:pt x="197" y="339"/>
                                      </a:lnTo>
                                      <a:lnTo>
                                        <a:pt x="190" y="341"/>
                                      </a:lnTo>
                                      <a:lnTo>
                                        <a:pt x="183" y="342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173" y="343"/>
                                      </a:lnTo>
                                      <a:lnTo>
                                        <a:pt x="170" y="343"/>
                                      </a:lnTo>
                                      <a:lnTo>
                                        <a:pt x="166" y="343"/>
                                      </a:lnTo>
                                      <a:lnTo>
                                        <a:pt x="163" y="343"/>
                                      </a:lnTo>
                                      <a:lnTo>
                                        <a:pt x="169" y="350"/>
                                      </a:lnTo>
                                      <a:lnTo>
                                        <a:pt x="177" y="356"/>
                                      </a:lnTo>
                                      <a:lnTo>
                                        <a:pt x="187" y="360"/>
                                      </a:lnTo>
                                      <a:lnTo>
                                        <a:pt x="196" y="366"/>
                                      </a:lnTo>
                                      <a:lnTo>
                                        <a:pt x="204" y="368"/>
                                      </a:lnTo>
                                      <a:lnTo>
                                        <a:pt x="213" y="370"/>
                                      </a:lnTo>
                                      <a:lnTo>
                                        <a:pt x="223" y="374"/>
                                      </a:lnTo>
                                      <a:lnTo>
                                        <a:pt x="232" y="375"/>
                                      </a:lnTo>
                                      <a:lnTo>
                                        <a:pt x="240" y="377"/>
                                      </a:lnTo>
                                      <a:lnTo>
                                        <a:pt x="249" y="377"/>
                                      </a:lnTo>
                                      <a:lnTo>
                                        <a:pt x="257" y="378"/>
                                      </a:lnTo>
                                      <a:lnTo>
                                        <a:pt x="266" y="381"/>
                                      </a:lnTo>
                                      <a:lnTo>
                                        <a:pt x="266" y="3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705" y="28067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2 w 41"/>
                                    <a:gd name="T1" fmla="*/ 38 h 38"/>
                                    <a:gd name="T2" fmla="*/ 10 w 41"/>
                                    <a:gd name="T3" fmla="*/ 30 h 38"/>
                                    <a:gd name="T4" fmla="*/ 19 w 41"/>
                                    <a:gd name="T5" fmla="*/ 22 h 38"/>
                                    <a:gd name="T6" fmla="*/ 29 w 41"/>
                                    <a:gd name="T7" fmla="*/ 14 h 38"/>
                                    <a:gd name="T8" fmla="*/ 41 w 41"/>
                                    <a:gd name="T9" fmla="*/ 9 h 38"/>
                                    <a:gd name="T10" fmla="*/ 24 w 41"/>
                                    <a:gd name="T11" fmla="*/ 0 h 38"/>
                                    <a:gd name="T12" fmla="*/ 19 w 41"/>
                                    <a:gd name="T13" fmla="*/ 9 h 38"/>
                                    <a:gd name="T14" fmla="*/ 13 w 41"/>
                                    <a:gd name="T15" fmla="*/ 19 h 38"/>
                                    <a:gd name="T16" fmla="*/ 9 w 41"/>
                                    <a:gd name="T17" fmla="*/ 27 h 38"/>
                                    <a:gd name="T18" fmla="*/ 0 w 41"/>
                                    <a:gd name="T19" fmla="*/ 34 h 38"/>
                                    <a:gd name="T20" fmla="*/ 0 w 41"/>
                                    <a:gd name="T21" fmla="*/ 34 h 38"/>
                                    <a:gd name="T22" fmla="*/ 0 w 41"/>
                                    <a:gd name="T23" fmla="*/ 36 h 38"/>
                                    <a:gd name="T24" fmla="*/ 0 w 41"/>
                                    <a:gd name="T25" fmla="*/ 38 h 38"/>
                                    <a:gd name="T26" fmla="*/ 2 w 41"/>
                                    <a:gd name="T27" fmla="*/ 38 h 38"/>
                                    <a:gd name="T28" fmla="*/ 2 w 41"/>
                                    <a:gd name="T29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1" h="38">
                                      <a:moveTo>
                                        <a:pt x="2" y="38"/>
                                      </a:moveTo>
                                      <a:lnTo>
                                        <a:pt x="10" y="3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0" y="256540"/>
                                  <a:ext cx="11430" cy="26035"/>
                                </a:xfrm>
                                <a:custGeom>
                                  <a:avLst/>
                                  <a:gdLst>
                                    <a:gd name="T0" fmla="*/ 15 w 54"/>
                                    <a:gd name="T1" fmla="*/ 122 h 122"/>
                                    <a:gd name="T2" fmla="*/ 20 w 54"/>
                                    <a:gd name="T3" fmla="*/ 112 h 122"/>
                                    <a:gd name="T4" fmla="*/ 24 w 54"/>
                                    <a:gd name="T5" fmla="*/ 104 h 122"/>
                                    <a:gd name="T6" fmla="*/ 30 w 54"/>
                                    <a:gd name="T7" fmla="*/ 96 h 122"/>
                                    <a:gd name="T8" fmla="*/ 37 w 54"/>
                                    <a:gd name="T9" fmla="*/ 89 h 122"/>
                                    <a:gd name="T10" fmla="*/ 37 w 54"/>
                                    <a:gd name="T11" fmla="*/ 89 h 122"/>
                                    <a:gd name="T12" fmla="*/ 37 w 54"/>
                                    <a:gd name="T13" fmla="*/ 87 h 122"/>
                                    <a:gd name="T14" fmla="*/ 37 w 54"/>
                                    <a:gd name="T15" fmla="*/ 87 h 122"/>
                                    <a:gd name="T16" fmla="*/ 37 w 54"/>
                                    <a:gd name="T17" fmla="*/ 87 h 122"/>
                                    <a:gd name="T18" fmla="*/ 31 w 54"/>
                                    <a:gd name="T19" fmla="*/ 80 h 122"/>
                                    <a:gd name="T20" fmla="*/ 25 w 54"/>
                                    <a:gd name="T21" fmla="*/ 72 h 122"/>
                                    <a:gd name="T22" fmla="*/ 24 w 54"/>
                                    <a:gd name="T23" fmla="*/ 64 h 122"/>
                                    <a:gd name="T24" fmla="*/ 25 w 54"/>
                                    <a:gd name="T25" fmla="*/ 54 h 122"/>
                                    <a:gd name="T26" fmla="*/ 31 w 54"/>
                                    <a:gd name="T27" fmla="*/ 44 h 122"/>
                                    <a:gd name="T28" fmla="*/ 33 w 54"/>
                                    <a:gd name="T29" fmla="*/ 33 h 122"/>
                                    <a:gd name="T30" fmla="*/ 37 w 54"/>
                                    <a:gd name="T31" fmla="*/ 24 h 122"/>
                                    <a:gd name="T32" fmla="*/ 40 w 54"/>
                                    <a:gd name="T33" fmla="*/ 14 h 122"/>
                                    <a:gd name="T34" fmla="*/ 54 w 54"/>
                                    <a:gd name="T35" fmla="*/ 6 h 122"/>
                                    <a:gd name="T36" fmla="*/ 47 w 54"/>
                                    <a:gd name="T37" fmla="*/ 6 h 122"/>
                                    <a:gd name="T38" fmla="*/ 40 w 54"/>
                                    <a:gd name="T39" fmla="*/ 7 h 122"/>
                                    <a:gd name="T40" fmla="*/ 31 w 54"/>
                                    <a:gd name="T41" fmla="*/ 8 h 122"/>
                                    <a:gd name="T42" fmla="*/ 24 w 54"/>
                                    <a:gd name="T43" fmla="*/ 7 h 122"/>
                                    <a:gd name="T44" fmla="*/ 17 w 54"/>
                                    <a:gd name="T45" fmla="*/ 7 h 122"/>
                                    <a:gd name="T46" fmla="*/ 13 w 54"/>
                                    <a:gd name="T47" fmla="*/ 6 h 122"/>
                                    <a:gd name="T48" fmla="*/ 5 w 54"/>
                                    <a:gd name="T49" fmla="*/ 4 h 122"/>
                                    <a:gd name="T50" fmla="*/ 0 w 54"/>
                                    <a:gd name="T51" fmla="*/ 0 h 122"/>
                                    <a:gd name="T52" fmla="*/ 8 w 54"/>
                                    <a:gd name="T53" fmla="*/ 28 h 122"/>
                                    <a:gd name="T54" fmla="*/ 14 w 54"/>
                                    <a:gd name="T55" fmla="*/ 57 h 122"/>
                                    <a:gd name="T56" fmla="*/ 15 w 54"/>
                                    <a:gd name="T57" fmla="*/ 87 h 122"/>
                                    <a:gd name="T58" fmla="*/ 15 w 54"/>
                                    <a:gd name="T59" fmla="*/ 116 h 122"/>
                                    <a:gd name="T60" fmla="*/ 15 w 54"/>
                                    <a:gd name="T61" fmla="*/ 119 h 122"/>
                                    <a:gd name="T62" fmla="*/ 15 w 54"/>
                                    <a:gd name="T63" fmla="*/ 119 h 122"/>
                                    <a:gd name="T64" fmla="*/ 15 w 54"/>
                                    <a:gd name="T65" fmla="*/ 121 h 122"/>
                                    <a:gd name="T66" fmla="*/ 15 w 54"/>
                                    <a:gd name="T67" fmla="*/ 122 h 122"/>
                                    <a:gd name="T68" fmla="*/ 15 w 54"/>
                                    <a:gd name="T69" fmla="*/ 122 h 122"/>
                                    <a:gd name="T70" fmla="*/ 15 w 54"/>
                                    <a:gd name="T71" fmla="*/ 122 h 122"/>
                                    <a:gd name="T72" fmla="*/ 15 w 54"/>
                                    <a:gd name="T73" fmla="*/ 122 h 122"/>
                                    <a:gd name="T74" fmla="*/ 15 w 54"/>
                                    <a:gd name="T75" fmla="*/ 122 h 122"/>
                                    <a:gd name="T76" fmla="*/ 15 w 54"/>
                                    <a:gd name="T77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4" h="122">
                                      <a:moveTo>
                                        <a:pt x="15" y="122"/>
                                      </a:moveTo>
                                      <a:lnTo>
                                        <a:pt x="20" y="112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30" y="96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31" y="80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15" y="116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15" y="121"/>
                                      </a:lnTo>
                                      <a:lnTo>
                                        <a:pt x="15" y="122"/>
                                      </a:lnTo>
                                      <a:lnTo>
                                        <a:pt x="15" y="122"/>
                                      </a:lnTo>
                                      <a:lnTo>
                                        <a:pt x="15" y="122"/>
                                      </a:lnTo>
                                      <a:lnTo>
                                        <a:pt x="15" y="122"/>
                                      </a:lnTo>
                                      <a:lnTo>
                                        <a:pt x="15" y="122"/>
                                      </a:lnTo>
                                      <a:lnTo>
                                        <a:pt x="15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900" y="255905"/>
                                  <a:ext cx="22225" cy="24765"/>
                                </a:xfrm>
                                <a:custGeom>
                                  <a:avLst/>
                                  <a:gdLst>
                                    <a:gd name="T0" fmla="*/ 80 w 103"/>
                                    <a:gd name="T1" fmla="*/ 117 h 117"/>
                                    <a:gd name="T2" fmla="*/ 88 w 103"/>
                                    <a:gd name="T3" fmla="*/ 92 h 117"/>
                                    <a:gd name="T4" fmla="*/ 93 w 103"/>
                                    <a:gd name="T5" fmla="*/ 67 h 117"/>
                                    <a:gd name="T6" fmla="*/ 96 w 103"/>
                                    <a:gd name="T7" fmla="*/ 43 h 117"/>
                                    <a:gd name="T8" fmla="*/ 100 w 103"/>
                                    <a:gd name="T9" fmla="*/ 18 h 117"/>
                                    <a:gd name="T10" fmla="*/ 100 w 103"/>
                                    <a:gd name="T11" fmla="*/ 16 h 117"/>
                                    <a:gd name="T12" fmla="*/ 102 w 103"/>
                                    <a:gd name="T13" fmla="*/ 12 h 117"/>
                                    <a:gd name="T14" fmla="*/ 102 w 103"/>
                                    <a:gd name="T15" fmla="*/ 11 h 117"/>
                                    <a:gd name="T16" fmla="*/ 103 w 103"/>
                                    <a:gd name="T17" fmla="*/ 9 h 117"/>
                                    <a:gd name="T18" fmla="*/ 92 w 103"/>
                                    <a:gd name="T19" fmla="*/ 9 h 117"/>
                                    <a:gd name="T20" fmla="*/ 78 w 103"/>
                                    <a:gd name="T21" fmla="*/ 9 h 117"/>
                                    <a:gd name="T22" fmla="*/ 66 w 103"/>
                                    <a:gd name="T23" fmla="*/ 9 h 117"/>
                                    <a:gd name="T24" fmla="*/ 52 w 103"/>
                                    <a:gd name="T25" fmla="*/ 9 h 117"/>
                                    <a:gd name="T26" fmla="*/ 38 w 103"/>
                                    <a:gd name="T27" fmla="*/ 9 h 117"/>
                                    <a:gd name="T28" fmla="*/ 26 w 103"/>
                                    <a:gd name="T29" fmla="*/ 8 h 117"/>
                                    <a:gd name="T30" fmla="*/ 12 w 103"/>
                                    <a:gd name="T31" fmla="*/ 4 h 117"/>
                                    <a:gd name="T32" fmla="*/ 0 w 103"/>
                                    <a:gd name="T33" fmla="*/ 0 h 117"/>
                                    <a:gd name="T34" fmla="*/ 6 w 103"/>
                                    <a:gd name="T35" fmla="*/ 5 h 117"/>
                                    <a:gd name="T36" fmla="*/ 12 w 103"/>
                                    <a:gd name="T37" fmla="*/ 12 h 117"/>
                                    <a:gd name="T38" fmla="*/ 18 w 103"/>
                                    <a:gd name="T39" fmla="*/ 19 h 117"/>
                                    <a:gd name="T40" fmla="*/ 23 w 103"/>
                                    <a:gd name="T41" fmla="*/ 26 h 117"/>
                                    <a:gd name="T42" fmla="*/ 26 w 103"/>
                                    <a:gd name="T43" fmla="*/ 33 h 117"/>
                                    <a:gd name="T44" fmla="*/ 28 w 103"/>
                                    <a:gd name="T45" fmla="*/ 38 h 117"/>
                                    <a:gd name="T46" fmla="*/ 29 w 103"/>
                                    <a:gd name="T47" fmla="*/ 47 h 117"/>
                                    <a:gd name="T48" fmla="*/ 32 w 103"/>
                                    <a:gd name="T49" fmla="*/ 54 h 117"/>
                                    <a:gd name="T50" fmla="*/ 46 w 103"/>
                                    <a:gd name="T51" fmla="*/ 67 h 117"/>
                                    <a:gd name="T52" fmla="*/ 60 w 103"/>
                                    <a:gd name="T53" fmla="*/ 83 h 117"/>
                                    <a:gd name="T54" fmla="*/ 70 w 103"/>
                                    <a:gd name="T55" fmla="*/ 97 h 117"/>
                                    <a:gd name="T56" fmla="*/ 79 w 103"/>
                                    <a:gd name="T57" fmla="*/ 117 h 117"/>
                                    <a:gd name="T58" fmla="*/ 79 w 103"/>
                                    <a:gd name="T59" fmla="*/ 117 h 117"/>
                                    <a:gd name="T60" fmla="*/ 80 w 103"/>
                                    <a:gd name="T61" fmla="*/ 117 h 117"/>
                                    <a:gd name="T62" fmla="*/ 80 w 103"/>
                                    <a:gd name="T63" fmla="*/ 117 h 117"/>
                                    <a:gd name="T64" fmla="*/ 80 w 103"/>
                                    <a:gd name="T65" fmla="*/ 117 h 117"/>
                                    <a:gd name="T66" fmla="*/ 80 w 103"/>
                                    <a:gd name="T67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03" h="117">
                                      <a:moveTo>
                                        <a:pt x="80" y="117"/>
                                      </a:moveTo>
                                      <a:lnTo>
                                        <a:pt x="88" y="92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1"/>
                                      </a:lnTo>
                                      <a:lnTo>
                                        <a:pt x="103" y="9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78" y="9"/>
                                      </a:lnTo>
                                      <a:lnTo>
                                        <a:pt x="66" y="9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9" y="47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46" y="67"/>
                                      </a:lnTo>
                                      <a:lnTo>
                                        <a:pt x="60" y="83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8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15" y="112395"/>
                                  <a:ext cx="83820" cy="161925"/>
                                </a:xfrm>
                                <a:custGeom>
                                  <a:avLst/>
                                  <a:gdLst>
                                    <a:gd name="T0" fmla="*/ 123 w 396"/>
                                    <a:gd name="T1" fmla="*/ 707 h 765"/>
                                    <a:gd name="T2" fmla="*/ 170 w 396"/>
                                    <a:gd name="T3" fmla="*/ 607 h 765"/>
                                    <a:gd name="T4" fmla="*/ 230 w 396"/>
                                    <a:gd name="T5" fmla="*/ 520 h 765"/>
                                    <a:gd name="T6" fmla="*/ 292 w 396"/>
                                    <a:gd name="T7" fmla="*/ 434 h 765"/>
                                    <a:gd name="T8" fmla="*/ 335 w 396"/>
                                    <a:gd name="T9" fmla="*/ 367 h 765"/>
                                    <a:gd name="T10" fmla="*/ 357 w 396"/>
                                    <a:gd name="T11" fmla="*/ 318 h 765"/>
                                    <a:gd name="T12" fmla="*/ 377 w 396"/>
                                    <a:gd name="T13" fmla="*/ 264 h 765"/>
                                    <a:gd name="T14" fmla="*/ 392 w 396"/>
                                    <a:gd name="T15" fmla="*/ 207 h 765"/>
                                    <a:gd name="T16" fmla="*/ 376 w 396"/>
                                    <a:gd name="T17" fmla="*/ 214 h 765"/>
                                    <a:gd name="T18" fmla="*/ 320 w 396"/>
                                    <a:gd name="T19" fmla="*/ 273 h 765"/>
                                    <a:gd name="T20" fmla="*/ 256 w 396"/>
                                    <a:gd name="T21" fmla="*/ 330 h 765"/>
                                    <a:gd name="T22" fmla="*/ 197 w 396"/>
                                    <a:gd name="T23" fmla="*/ 390 h 765"/>
                                    <a:gd name="T24" fmla="*/ 162 w 396"/>
                                    <a:gd name="T25" fmla="*/ 439 h 765"/>
                                    <a:gd name="T26" fmla="*/ 143 w 396"/>
                                    <a:gd name="T27" fmla="*/ 480 h 765"/>
                                    <a:gd name="T28" fmla="*/ 129 w 396"/>
                                    <a:gd name="T29" fmla="*/ 521 h 765"/>
                                    <a:gd name="T30" fmla="*/ 119 w 396"/>
                                    <a:gd name="T31" fmla="*/ 565 h 765"/>
                                    <a:gd name="T32" fmla="*/ 115 w 396"/>
                                    <a:gd name="T33" fmla="*/ 588 h 765"/>
                                    <a:gd name="T34" fmla="*/ 115 w 396"/>
                                    <a:gd name="T35" fmla="*/ 588 h 765"/>
                                    <a:gd name="T36" fmla="*/ 115 w 396"/>
                                    <a:gd name="T37" fmla="*/ 500 h 765"/>
                                    <a:gd name="T38" fmla="*/ 115 w 396"/>
                                    <a:gd name="T39" fmla="*/ 320 h 765"/>
                                    <a:gd name="T40" fmla="*/ 96 w 396"/>
                                    <a:gd name="T41" fmla="*/ 172 h 765"/>
                                    <a:gd name="T42" fmla="*/ 113 w 396"/>
                                    <a:gd name="T43" fmla="*/ 52 h 765"/>
                                    <a:gd name="T44" fmla="*/ 136 w 396"/>
                                    <a:gd name="T45" fmla="*/ 0 h 765"/>
                                    <a:gd name="T46" fmla="*/ 129 w 396"/>
                                    <a:gd name="T47" fmla="*/ 6 h 765"/>
                                    <a:gd name="T48" fmla="*/ 119 w 396"/>
                                    <a:gd name="T49" fmla="*/ 18 h 765"/>
                                    <a:gd name="T50" fmla="*/ 105 w 396"/>
                                    <a:gd name="T51" fmla="*/ 38 h 765"/>
                                    <a:gd name="T52" fmla="*/ 93 w 396"/>
                                    <a:gd name="T53" fmla="*/ 56 h 765"/>
                                    <a:gd name="T54" fmla="*/ 80 w 396"/>
                                    <a:gd name="T55" fmla="*/ 74 h 765"/>
                                    <a:gd name="T56" fmla="*/ 52 w 396"/>
                                    <a:gd name="T57" fmla="*/ 122 h 765"/>
                                    <a:gd name="T58" fmla="*/ 19 w 396"/>
                                    <a:gd name="T59" fmla="*/ 205 h 765"/>
                                    <a:gd name="T60" fmla="*/ 3 w 396"/>
                                    <a:gd name="T61" fmla="*/ 295 h 765"/>
                                    <a:gd name="T62" fmla="*/ 2 w 396"/>
                                    <a:gd name="T63" fmla="*/ 384 h 765"/>
                                    <a:gd name="T64" fmla="*/ 19 w 396"/>
                                    <a:gd name="T65" fmla="*/ 473 h 765"/>
                                    <a:gd name="T66" fmla="*/ 46 w 396"/>
                                    <a:gd name="T67" fmla="*/ 554 h 765"/>
                                    <a:gd name="T68" fmla="*/ 78 w 396"/>
                                    <a:gd name="T69" fmla="*/ 636 h 765"/>
                                    <a:gd name="T70" fmla="*/ 102 w 396"/>
                                    <a:gd name="T71" fmla="*/ 719 h 765"/>
                                    <a:gd name="T72" fmla="*/ 109 w 396"/>
                                    <a:gd name="T73" fmla="*/ 763 h 765"/>
                                    <a:gd name="T74" fmla="*/ 109 w 396"/>
                                    <a:gd name="T75" fmla="*/ 765 h 765"/>
                                    <a:gd name="T76" fmla="*/ 109 w 396"/>
                                    <a:gd name="T77" fmla="*/ 765 h 765"/>
                                    <a:gd name="T78" fmla="*/ 110 w 396"/>
                                    <a:gd name="T79" fmla="*/ 763 h 765"/>
                                    <a:gd name="T80" fmla="*/ 110 w 396"/>
                                    <a:gd name="T81" fmla="*/ 763 h 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96" h="765">
                                      <a:moveTo>
                                        <a:pt x="110" y="763"/>
                                      </a:moveTo>
                                      <a:lnTo>
                                        <a:pt x="123" y="707"/>
                                      </a:lnTo>
                                      <a:lnTo>
                                        <a:pt x="145" y="655"/>
                                      </a:lnTo>
                                      <a:lnTo>
                                        <a:pt x="170" y="607"/>
                                      </a:lnTo>
                                      <a:lnTo>
                                        <a:pt x="199" y="563"/>
                                      </a:lnTo>
                                      <a:lnTo>
                                        <a:pt x="230" y="520"/>
                                      </a:lnTo>
                                      <a:lnTo>
                                        <a:pt x="260" y="478"/>
                                      </a:lnTo>
                                      <a:lnTo>
                                        <a:pt x="292" y="434"/>
                                      </a:lnTo>
                                      <a:lnTo>
                                        <a:pt x="320" y="391"/>
                                      </a:lnTo>
                                      <a:lnTo>
                                        <a:pt x="335" y="367"/>
                                      </a:lnTo>
                                      <a:lnTo>
                                        <a:pt x="346" y="342"/>
                                      </a:lnTo>
                                      <a:lnTo>
                                        <a:pt x="357" y="318"/>
                                      </a:lnTo>
                                      <a:lnTo>
                                        <a:pt x="367" y="290"/>
                                      </a:lnTo>
                                      <a:lnTo>
                                        <a:pt x="377" y="264"/>
                                      </a:lnTo>
                                      <a:lnTo>
                                        <a:pt x="385" y="234"/>
                                      </a:lnTo>
                                      <a:lnTo>
                                        <a:pt x="392" y="207"/>
                                      </a:lnTo>
                                      <a:lnTo>
                                        <a:pt x="396" y="180"/>
                                      </a:lnTo>
                                      <a:lnTo>
                                        <a:pt x="376" y="214"/>
                                      </a:lnTo>
                                      <a:lnTo>
                                        <a:pt x="350" y="243"/>
                                      </a:lnTo>
                                      <a:lnTo>
                                        <a:pt x="320" y="273"/>
                                      </a:lnTo>
                                      <a:lnTo>
                                        <a:pt x="289" y="301"/>
                                      </a:lnTo>
                                      <a:lnTo>
                                        <a:pt x="256" y="330"/>
                                      </a:lnTo>
                                      <a:lnTo>
                                        <a:pt x="225" y="359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62" y="439"/>
                                      </a:lnTo>
                                      <a:lnTo>
                                        <a:pt x="152" y="459"/>
                                      </a:lnTo>
                                      <a:lnTo>
                                        <a:pt x="143" y="480"/>
                                      </a:lnTo>
                                      <a:lnTo>
                                        <a:pt x="135" y="499"/>
                                      </a:lnTo>
                                      <a:lnTo>
                                        <a:pt x="129" y="521"/>
                                      </a:lnTo>
                                      <a:lnTo>
                                        <a:pt x="122" y="542"/>
                                      </a:lnTo>
                                      <a:lnTo>
                                        <a:pt x="119" y="565"/>
                                      </a:lnTo>
                                      <a:lnTo>
                                        <a:pt x="115" y="588"/>
                                      </a:lnTo>
                                      <a:lnTo>
                                        <a:pt x="115" y="588"/>
                                      </a:lnTo>
                                      <a:lnTo>
                                        <a:pt x="115" y="588"/>
                                      </a:lnTo>
                                      <a:lnTo>
                                        <a:pt x="115" y="588"/>
                                      </a:lnTo>
                                      <a:lnTo>
                                        <a:pt x="113" y="589"/>
                                      </a:lnTo>
                                      <a:lnTo>
                                        <a:pt x="115" y="500"/>
                                      </a:lnTo>
                                      <a:lnTo>
                                        <a:pt x="119" y="412"/>
                                      </a:lnTo>
                                      <a:lnTo>
                                        <a:pt x="115" y="320"/>
                                      </a:lnTo>
                                      <a:lnTo>
                                        <a:pt x="100" y="230"/>
                                      </a:lnTo>
                                      <a:lnTo>
                                        <a:pt x="96" y="172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13" y="52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29" y="6"/>
                                      </a:lnTo>
                                      <a:lnTo>
                                        <a:pt x="126" y="9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05" y="38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0" y="74"/>
                                      </a:lnTo>
                                      <a:lnTo>
                                        <a:pt x="75" y="83"/>
                                      </a:lnTo>
                                      <a:lnTo>
                                        <a:pt x="52" y="122"/>
                                      </a:lnTo>
                                      <a:lnTo>
                                        <a:pt x="35" y="164"/>
                                      </a:lnTo>
                                      <a:lnTo>
                                        <a:pt x="19" y="205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3" y="295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2" y="384"/>
                                      </a:lnTo>
                                      <a:lnTo>
                                        <a:pt x="9" y="430"/>
                                      </a:lnTo>
                                      <a:lnTo>
                                        <a:pt x="19" y="473"/>
                                      </a:lnTo>
                                      <a:lnTo>
                                        <a:pt x="32" y="514"/>
                                      </a:lnTo>
                                      <a:lnTo>
                                        <a:pt x="46" y="554"/>
                                      </a:lnTo>
                                      <a:lnTo>
                                        <a:pt x="62" y="596"/>
                                      </a:lnTo>
                                      <a:lnTo>
                                        <a:pt x="78" y="636"/>
                                      </a:lnTo>
                                      <a:lnTo>
                                        <a:pt x="92" y="678"/>
                                      </a:lnTo>
                                      <a:lnTo>
                                        <a:pt x="102" y="719"/>
                                      </a:lnTo>
                                      <a:lnTo>
                                        <a:pt x="109" y="762"/>
                                      </a:lnTo>
                                      <a:lnTo>
                                        <a:pt x="109" y="763"/>
                                      </a:lnTo>
                                      <a:lnTo>
                                        <a:pt x="109" y="763"/>
                                      </a:lnTo>
                                      <a:lnTo>
                                        <a:pt x="109" y="765"/>
                                      </a:lnTo>
                                      <a:lnTo>
                                        <a:pt x="109" y="765"/>
                                      </a:lnTo>
                                      <a:lnTo>
                                        <a:pt x="109" y="765"/>
                                      </a:lnTo>
                                      <a:lnTo>
                                        <a:pt x="110" y="763"/>
                                      </a:lnTo>
                                      <a:lnTo>
                                        <a:pt x="110" y="763"/>
                                      </a:lnTo>
                                      <a:lnTo>
                                        <a:pt x="110" y="763"/>
                                      </a:lnTo>
                                      <a:lnTo>
                                        <a:pt x="110" y="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0" y="107315"/>
                                  <a:ext cx="85090" cy="162560"/>
                                </a:xfrm>
                                <a:custGeom>
                                  <a:avLst/>
                                  <a:gdLst>
                                    <a:gd name="T0" fmla="*/ 304 w 401"/>
                                    <a:gd name="T1" fmla="*/ 728 h 768"/>
                                    <a:gd name="T2" fmla="*/ 325 w 401"/>
                                    <a:gd name="T3" fmla="*/ 653 h 768"/>
                                    <a:gd name="T4" fmla="*/ 351 w 401"/>
                                    <a:gd name="T5" fmla="*/ 579 h 768"/>
                                    <a:gd name="T6" fmla="*/ 377 w 401"/>
                                    <a:gd name="T7" fmla="*/ 504 h 768"/>
                                    <a:gd name="T8" fmla="*/ 398 w 401"/>
                                    <a:gd name="T9" fmla="*/ 403 h 768"/>
                                    <a:gd name="T10" fmla="*/ 394 w 401"/>
                                    <a:gd name="T11" fmla="*/ 277 h 768"/>
                                    <a:gd name="T12" fmla="*/ 358 w 401"/>
                                    <a:gd name="T13" fmla="*/ 155 h 768"/>
                                    <a:gd name="T14" fmla="*/ 298 w 401"/>
                                    <a:gd name="T15" fmla="*/ 48 h 768"/>
                                    <a:gd name="T16" fmla="*/ 258 w 401"/>
                                    <a:gd name="T17" fmla="*/ 3 h 768"/>
                                    <a:gd name="T18" fmla="*/ 255 w 401"/>
                                    <a:gd name="T19" fmla="*/ 3 h 768"/>
                                    <a:gd name="T20" fmla="*/ 267 w 401"/>
                                    <a:gd name="T21" fmla="*/ 23 h 768"/>
                                    <a:gd name="T22" fmla="*/ 287 w 401"/>
                                    <a:gd name="T23" fmla="*/ 77 h 768"/>
                                    <a:gd name="T24" fmla="*/ 295 w 401"/>
                                    <a:gd name="T25" fmla="*/ 227 h 768"/>
                                    <a:gd name="T26" fmla="*/ 284 w 401"/>
                                    <a:gd name="T27" fmla="*/ 468 h 768"/>
                                    <a:gd name="T28" fmla="*/ 294 w 401"/>
                                    <a:gd name="T29" fmla="*/ 587 h 768"/>
                                    <a:gd name="T30" fmla="*/ 292 w 401"/>
                                    <a:gd name="T31" fmla="*/ 590 h 768"/>
                                    <a:gd name="T32" fmla="*/ 292 w 401"/>
                                    <a:gd name="T33" fmla="*/ 590 h 768"/>
                                    <a:gd name="T34" fmla="*/ 292 w 401"/>
                                    <a:gd name="T35" fmla="*/ 590 h 768"/>
                                    <a:gd name="T36" fmla="*/ 287 w 401"/>
                                    <a:gd name="T37" fmla="*/ 586 h 768"/>
                                    <a:gd name="T38" fmla="*/ 285 w 401"/>
                                    <a:gd name="T39" fmla="*/ 569 h 768"/>
                                    <a:gd name="T40" fmla="*/ 282 w 401"/>
                                    <a:gd name="T41" fmla="*/ 554 h 768"/>
                                    <a:gd name="T42" fmla="*/ 281 w 401"/>
                                    <a:gd name="T43" fmla="*/ 540 h 768"/>
                                    <a:gd name="T44" fmla="*/ 272 w 401"/>
                                    <a:gd name="T45" fmla="*/ 505 h 768"/>
                                    <a:gd name="T46" fmla="*/ 249 w 401"/>
                                    <a:gd name="T47" fmla="*/ 454 h 768"/>
                                    <a:gd name="T48" fmla="*/ 217 w 401"/>
                                    <a:gd name="T49" fmla="*/ 410 h 768"/>
                                    <a:gd name="T50" fmla="*/ 178 w 401"/>
                                    <a:gd name="T51" fmla="*/ 368 h 768"/>
                                    <a:gd name="T52" fmla="*/ 135 w 401"/>
                                    <a:gd name="T53" fmla="*/ 328 h 768"/>
                                    <a:gd name="T54" fmla="*/ 90 w 401"/>
                                    <a:gd name="T55" fmla="*/ 289 h 768"/>
                                    <a:gd name="T56" fmla="*/ 50 w 401"/>
                                    <a:gd name="T57" fmla="*/ 249 h 768"/>
                                    <a:gd name="T58" fmla="*/ 15 w 401"/>
                                    <a:gd name="T59" fmla="*/ 208 h 768"/>
                                    <a:gd name="T60" fmla="*/ 4 w 401"/>
                                    <a:gd name="T61" fmla="*/ 216 h 768"/>
                                    <a:gd name="T62" fmla="*/ 24 w 401"/>
                                    <a:gd name="T63" fmla="*/ 281 h 768"/>
                                    <a:gd name="T64" fmla="*/ 50 w 401"/>
                                    <a:gd name="T65" fmla="*/ 345 h 768"/>
                                    <a:gd name="T66" fmla="*/ 80 w 401"/>
                                    <a:gd name="T67" fmla="*/ 399 h 768"/>
                                    <a:gd name="T68" fmla="*/ 127 w 401"/>
                                    <a:gd name="T69" fmla="*/ 464 h 768"/>
                                    <a:gd name="T70" fmla="*/ 188 w 401"/>
                                    <a:gd name="T71" fmla="*/ 543 h 768"/>
                                    <a:gd name="T72" fmla="*/ 242 w 401"/>
                                    <a:gd name="T73" fmla="*/ 623 h 768"/>
                                    <a:gd name="T74" fmla="*/ 284 w 401"/>
                                    <a:gd name="T75" fmla="*/ 714 h 768"/>
                                    <a:gd name="T76" fmla="*/ 298 w 401"/>
                                    <a:gd name="T77" fmla="*/ 768 h 768"/>
                                    <a:gd name="T78" fmla="*/ 298 w 401"/>
                                    <a:gd name="T79" fmla="*/ 768 h 768"/>
                                    <a:gd name="T80" fmla="*/ 299 w 401"/>
                                    <a:gd name="T81" fmla="*/ 767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01" h="768">
                                      <a:moveTo>
                                        <a:pt x="299" y="767"/>
                                      </a:moveTo>
                                      <a:lnTo>
                                        <a:pt x="304" y="728"/>
                                      </a:lnTo>
                                      <a:lnTo>
                                        <a:pt x="312" y="690"/>
                                      </a:lnTo>
                                      <a:lnTo>
                                        <a:pt x="325" y="653"/>
                                      </a:lnTo>
                                      <a:lnTo>
                                        <a:pt x="337" y="615"/>
                                      </a:lnTo>
                                      <a:lnTo>
                                        <a:pt x="351" y="579"/>
                                      </a:lnTo>
                                      <a:lnTo>
                                        <a:pt x="364" y="540"/>
                                      </a:lnTo>
                                      <a:lnTo>
                                        <a:pt x="377" y="504"/>
                                      </a:lnTo>
                                      <a:lnTo>
                                        <a:pt x="388" y="465"/>
                                      </a:lnTo>
                                      <a:lnTo>
                                        <a:pt x="398" y="403"/>
                                      </a:lnTo>
                                      <a:lnTo>
                                        <a:pt x="401" y="339"/>
                                      </a:lnTo>
                                      <a:lnTo>
                                        <a:pt x="394" y="277"/>
                                      </a:lnTo>
                                      <a:lnTo>
                                        <a:pt x="379" y="215"/>
                                      </a:lnTo>
                                      <a:lnTo>
                                        <a:pt x="358" y="155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298" y="48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8" y="3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67" y="23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87" y="77"/>
                                      </a:lnTo>
                                      <a:lnTo>
                                        <a:pt x="294" y="106"/>
                                      </a:lnTo>
                                      <a:lnTo>
                                        <a:pt x="295" y="227"/>
                                      </a:lnTo>
                                      <a:lnTo>
                                        <a:pt x="287" y="346"/>
                                      </a:lnTo>
                                      <a:lnTo>
                                        <a:pt x="284" y="468"/>
                                      </a:lnTo>
                                      <a:lnTo>
                                        <a:pt x="294" y="587"/>
                                      </a:lnTo>
                                      <a:lnTo>
                                        <a:pt x="294" y="587"/>
                                      </a:lnTo>
                                      <a:lnTo>
                                        <a:pt x="294" y="588"/>
                                      </a:lnTo>
                                      <a:lnTo>
                                        <a:pt x="292" y="590"/>
                                      </a:lnTo>
                                      <a:lnTo>
                                        <a:pt x="292" y="590"/>
                                      </a:lnTo>
                                      <a:lnTo>
                                        <a:pt x="292" y="590"/>
                                      </a:lnTo>
                                      <a:lnTo>
                                        <a:pt x="292" y="590"/>
                                      </a:lnTo>
                                      <a:lnTo>
                                        <a:pt x="292" y="590"/>
                                      </a:lnTo>
                                      <a:lnTo>
                                        <a:pt x="291" y="590"/>
                                      </a:lnTo>
                                      <a:lnTo>
                                        <a:pt x="287" y="586"/>
                                      </a:lnTo>
                                      <a:lnTo>
                                        <a:pt x="287" y="577"/>
                                      </a:lnTo>
                                      <a:lnTo>
                                        <a:pt x="285" y="569"/>
                                      </a:lnTo>
                                      <a:lnTo>
                                        <a:pt x="284" y="561"/>
                                      </a:lnTo>
                                      <a:lnTo>
                                        <a:pt x="282" y="554"/>
                                      </a:lnTo>
                                      <a:lnTo>
                                        <a:pt x="282" y="547"/>
                                      </a:lnTo>
                                      <a:lnTo>
                                        <a:pt x="281" y="540"/>
                                      </a:lnTo>
                                      <a:lnTo>
                                        <a:pt x="278" y="534"/>
                                      </a:lnTo>
                                      <a:lnTo>
                                        <a:pt x="272" y="505"/>
                                      </a:lnTo>
                                      <a:lnTo>
                                        <a:pt x="261" y="479"/>
                                      </a:lnTo>
                                      <a:lnTo>
                                        <a:pt x="249" y="454"/>
                                      </a:lnTo>
                                      <a:lnTo>
                                        <a:pt x="234" y="431"/>
                                      </a:lnTo>
                                      <a:lnTo>
                                        <a:pt x="217" y="410"/>
                                      </a:lnTo>
                                      <a:lnTo>
                                        <a:pt x="198" y="388"/>
                                      </a:lnTo>
                                      <a:lnTo>
                                        <a:pt x="178" y="368"/>
                                      </a:lnTo>
                                      <a:lnTo>
                                        <a:pt x="157" y="347"/>
                                      </a:lnTo>
                                      <a:lnTo>
                                        <a:pt x="135" y="328"/>
                                      </a:lnTo>
                                      <a:lnTo>
                                        <a:pt x="112" y="310"/>
                                      </a:lnTo>
                                      <a:lnTo>
                                        <a:pt x="90" y="289"/>
                                      </a:lnTo>
                                      <a:lnTo>
                                        <a:pt x="70" y="270"/>
                                      </a:lnTo>
                                      <a:lnTo>
                                        <a:pt x="50" y="249"/>
                                      </a:lnTo>
                                      <a:lnTo>
                                        <a:pt x="30" y="230"/>
                                      </a:lnTo>
                                      <a:lnTo>
                                        <a:pt x="15" y="208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4" y="216"/>
                                      </a:lnTo>
                                      <a:lnTo>
                                        <a:pt x="12" y="249"/>
                                      </a:lnTo>
                                      <a:lnTo>
                                        <a:pt x="24" y="281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64" y="372"/>
                                      </a:lnTo>
                                      <a:lnTo>
                                        <a:pt x="80" y="399"/>
                                      </a:lnTo>
                                      <a:lnTo>
                                        <a:pt x="97" y="424"/>
                                      </a:lnTo>
                                      <a:lnTo>
                                        <a:pt x="127" y="464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88" y="543"/>
                                      </a:lnTo>
                                      <a:lnTo>
                                        <a:pt x="215" y="581"/>
                                      </a:lnTo>
                                      <a:lnTo>
                                        <a:pt x="242" y="623"/>
                                      </a:lnTo>
                                      <a:lnTo>
                                        <a:pt x="265" y="667"/>
                                      </a:lnTo>
                                      <a:lnTo>
                                        <a:pt x="284" y="714"/>
                                      </a:lnTo>
                                      <a:lnTo>
                                        <a:pt x="298" y="767"/>
                                      </a:lnTo>
                                      <a:lnTo>
                                        <a:pt x="298" y="768"/>
                                      </a:lnTo>
                                      <a:lnTo>
                                        <a:pt x="298" y="768"/>
                                      </a:lnTo>
                                      <a:lnTo>
                                        <a:pt x="298" y="768"/>
                                      </a:lnTo>
                                      <a:lnTo>
                                        <a:pt x="299" y="767"/>
                                      </a:lnTo>
                                      <a:lnTo>
                                        <a:pt x="299" y="7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895" y="129540"/>
                                  <a:ext cx="73025" cy="116205"/>
                                </a:xfrm>
                                <a:custGeom>
                                  <a:avLst/>
                                  <a:gdLst>
                                    <a:gd name="T0" fmla="*/ 167 w 344"/>
                                    <a:gd name="T1" fmla="*/ 548 h 548"/>
                                    <a:gd name="T2" fmla="*/ 165 w 344"/>
                                    <a:gd name="T3" fmla="*/ 500 h 548"/>
                                    <a:gd name="T4" fmla="*/ 172 w 344"/>
                                    <a:gd name="T5" fmla="*/ 452 h 548"/>
                                    <a:gd name="T6" fmla="*/ 184 w 344"/>
                                    <a:gd name="T7" fmla="*/ 402 h 548"/>
                                    <a:gd name="T8" fmla="*/ 199 w 344"/>
                                    <a:gd name="T9" fmla="*/ 355 h 548"/>
                                    <a:gd name="T10" fmla="*/ 213 w 344"/>
                                    <a:gd name="T11" fmla="*/ 319 h 548"/>
                                    <a:gd name="T12" fmla="*/ 227 w 344"/>
                                    <a:gd name="T13" fmla="*/ 285 h 548"/>
                                    <a:gd name="T14" fmla="*/ 243 w 344"/>
                                    <a:gd name="T15" fmla="*/ 256 h 548"/>
                                    <a:gd name="T16" fmla="*/ 260 w 344"/>
                                    <a:gd name="T17" fmla="*/ 226 h 548"/>
                                    <a:gd name="T18" fmla="*/ 279 w 344"/>
                                    <a:gd name="T19" fmla="*/ 198 h 548"/>
                                    <a:gd name="T20" fmla="*/ 299 w 344"/>
                                    <a:gd name="T21" fmla="*/ 172 h 548"/>
                                    <a:gd name="T22" fmla="*/ 320 w 344"/>
                                    <a:gd name="T23" fmla="*/ 143 h 548"/>
                                    <a:gd name="T24" fmla="*/ 344 w 344"/>
                                    <a:gd name="T25" fmla="*/ 116 h 548"/>
                                    <a:gd name="T26" fmla="*/ 329 w 344"/>
                                    <a:gd name="T27" fmla="*/ 103 h 548"/>
                                    <a:gd name="T28" fmla="*/ 313 w 344"/>
                                    <a:gd name="T29" fmla="*/ 90 h 548"/>
                                    <a:gd name="T30" fmla="*/ 299 w 344"/>
                                    <a:gd name="T31" fmla="*/ 75 h 548"/>
                                    <a:gd name="T32" fmla="*/ 283 w 344"/>
                                    <a:gd name="T33" fmla="*/ 60 h 548"/>
                                    <a:gd name="T34" fmla="*/ 267 w 344"/>
                                    <a:gd name="T35" fmla="*/ 47 h 548"/>
                                    <a:gd name="T36" fmla="*/ 253 w 344"/>
                                    <a:gd name="T37" fmla="*/ 32 h 548"/>
                                    <a:gd name="T38" fmla="*/ 239 w 344"/>
                                    <a:gd name="T39" fmla="*/ 15 h 548"/>
                                    <a:gd name="T40" fmla="*/ 226 w 344"/>
                                    <a:gd name="T41" fmla="*/ 0 h 548"/>
                                    <a:gd name="T42" fmla="*/ 207 w 344"/>
                                    <a:gd name="T43" fmla="*/ 28 h 548"/>
                                    <a:gd name="T44" fmla="*/ 187 w 344"/>
                                    <a:gd name="T45" fmla="*/ 55 h 548"/>
                                    <a:gd name="T46" fmla="*/ 166 w 344"/>
                                    <a:gd name="T47" fmla="*/ 82 h 548"/>
                                    <a:gd name="T48" fmla="*/ 147 w 344"/>
                                    <a:gd name="T49" fmla="*/ 107 h 548"/>
                                    <a:gd name="T50" fmla="*/ 129 w 344"/>
                                    <a:gd name="T51" fmla="*/ 133 h 548"/>
                                    <a:gd name="T52" fmla="*/ 112 w 344"/>
                                    <a:gd name="T53" fmla="*/ 159 h 548"/>
                                    <a:gd name="T54" fmla="*/ 95 w 344"/>
                                    <a:gd name="T55" fmla="*/ 190 h 548"/>
                                    <a:gd name="T56" fmla="*/ 80 w 344"/>
                                    <a:gd name="T57" fmla="*/ 219 h 548"/>
                                    <a:gd name="T58" fmla="*/ 63 w 344"/>
                                    <a:gd name="T59" fmla="*/ 258 h 548"/>
                                    <a:gd name="T60" fmla="*/ 47 w 344"/>
                                    <a:gd name="T61" fmla="*/ 298 h 548"/>
                                    <a:gd name="T62" fmla="*/ 36 w 344"/>
                                    <a:gd name="T63" fmla="*/ 339 h 548"/>
                                    <a:gd name="T64" fmla="*/ 26 w 344"/>
                                    <a:gd name="T65" fmla="*/ 381 h 548"/>
                                    <a:gd name="T66" fmla="*/ 16 w 344"/>
                                    <a:gd name="T67" fmla="*/ 422 h 548"/>
                                    <a:gd name="T68" fmla="*/ 9 w 344"/>
                                    <a:gd name="T69" fmla="*/ 464 h 548"/>
                                    <a:gd name="T70" fmla="*/ 3 w 344"/>
                                    <a:gd name="T71" fmla="*/ 506 h 548"/>
                                    <a:gd name="T72" fmla="*/ 0 w 344"/>
                                    <a:gd name="T73" fmla="*/ 547 h 548"/>
                                    <a:gd name="T74" fmla="*/ 20 w 344"/>
                                    <a:gd name="T75" fmla="*/ 547 h 548"/>
                                    <a:gd name="T76" fmla="*/ 42 w 344"/>
                                    <a:gd name="T77" fmla="*/ 547 h 548"/>
                                    <a:gd name="T78" fmla="*/ 63 w 344"/>
                                    <a:gd name="T79" fmla="*/ 546 h 548"/>
                                    <a:gd name="T80" fmla="*/ 85 w 344"/>
                                    <a:gd name="T81" fmla="*/ 546 h 548"/>
                                    <a:gd name="T82" fmla="*/ 105 w 344"/>
                                    <a:gd name="T83" fmla="*/ 546 h 548"/>
                                    <a:gd name="T84" fmla="*/ 127 w 344"/>
                                    <a:gd name="T85" fmla="*/ 546 h 548"/>
                                    <a:gd name="T86" fmla="*/ 147 w 344"/>
                                    <a:gd name="T87" fmla="*/ 547 h 548"/>
                                    <a:gd name="T88" fmla="*/ 167 w 344"/>
                                    <a:gd name="T89" fmla="*/ 548 h 548"/>
                                    <a:gd name="T90" fmla="*/ 167 w 344"/>
                                    <a:gd name="T91" fmla="*/ 548 h 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44" h="548">
                                      <a:moveTo>
                                        <a:pt x="167" y="548"/>
                                      </a:moveTo>
                                      <a:lnTo>
                                        <a:pt x="165" y="500"/>
                                      </a:lnTo>
                                      <a:lnTo>
                                        <a:pt x="172" y="452"/>
                                      </a:lnTo>
                                      <a:lnTo>
                                        <a:pt x="184" y="402"/>
                                      </a:lnTo>
                                      <a:lnTo>
                                        <a:pt x="199" y="355"/>
                                      </a:lnTo>
                                      <a:lnTo>
                                        <a:pt x="213" y="319"/>
                                      </a:lnTo>
                                      <a:lnTo>
                                        <a:pt x="227" y="285"/>
                                      </a:lnTo>
                                      <a:lnTo>
                                        <a:pt x="243" y="256"/>
                                      </a:lnTo>
                                      <a:lnTo>
                                        <a:pt x="260" y="226"/>
                                      </a:lnTo>
                                      <a:lnTo>
                                        <a:pt x="279" y="198"/>
                                      </a:lnTo>
                                      <a:lnTo>
                                        <a:pt x="299" y="172"/>
                                      </a:lnTo>
                                      <a:lnTo>
                                        <a:pt x="320" y="143"/>
                                      </a:lnTo>
                                      <a:lnTo>
                                        <a:pt x="344" y="116"/>
                                      </a:lnTo>
                                      <a:lnTo>
                                        <a:pt x="329" y="103"/>
                                      </a:lnTo>
                                      <a:lnTo>
                                        <a:pt x="313" y="90"/>
                                      </a:lnTo>
                                      <a:lnTo>
                                        <a:pt x="299" y="75"/>
                                      </a:lnTo>
                                      <a:lnTo>
                                        <a:pt x="283" y="60"/>
                                      </a:lnTo>
                                      <a:lnTo>
                                        <a:pt x="267" y="47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39" y="15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187" y="55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47" y="107"/>
                                      </a:lnTo>
                                      <a:lnTo>
                                        <a:pt x="129" y="133"/>
                                      </a:lnTo>
                                      <a:lnTo>
                                        <a:pt x="112" y="159"/>
                                      </a:lnTo>
                                      <a:lnTo>
                                        <a:pt x="95" y="190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63" y="258"/>
                                      </a:lnTo>
                                      <a:lnTo>
                                        <a:pt x="47" y="298"/>
                                      </a:lnTo>
                                      <a:lnTo>
                                        <a:pt x="36" y="339"/>
                                      </a:lnTo>
                                      <a:lnTo>
                                        <a:pt x="26" y="381"/>
                                      </a:lnTo>
                                      <a:lnTo>
                                        <a:pt x="16" y="422"/>
                                      </a:lnTo>
                                      <a:lnTo>
                                        <a:pt x="9" y="464"/>
                                      </a:lnTo>
                                      <a:lnTo>
                                        <a:pt x="3" y="506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42" y="547"/>
                                      </a:lnTo>
                                      <a:lnTo>
                                        <a:pt x="63" y="546"/>
                                      </a:lnTo>
                                      <a:lnTo>
                                        <a:pt x="85" y="546"/>
                                      </a:lnTo>
                                      <a:lnTo>
                                        <a:pt x="105" y="546"/>
                                      </a:lnTo>
                                      <a:lnTo>
                                        <a:pt x="127" y="546"/>
                                      </a:lnTo>
                                      <a:lnTo>
                                        <a:pt x="147" y="547"/>
                                      </a:lnTo>
                                      <a:lnTo>
                                        <a:pt x="167" y="548"/>
                                      </a:lnTo>
                                      <a:lnTo>
                                        <a:pt x="167" y="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0" y="163195"/>
                                  <a:ext cx="62865" cy="82550"/>
                                </a:xfrm>
                                <a:custGeom>
                                  <a:avLst/>
                                  <a:gdLst>
                                    <a:gd name="T0" fmla="*/ 11 w 295"/>
                                    <a:gd name="T1" fmla="*/ 388 h 389"/>
                                    <a:gd name="T2" fmla="*/ 28 w 295"/>
                                    <a:gd name="T3" fmla="*/ 384 h 389"/>
                                    <a:gd name="T4" fmla="*/ 45 w 295"/>
                                    <a:gd name="T5" fmla="*/ 384 h 389"/>
                                    <a:gd name="T6" fmla="*/ 63 w 295"/>
                                    <a:gd name="T7" fmla="*/ 387 h 389"/>
                                    <a:gd name="T8" fmla="*/ 67 w 295"/>
                                    <a:gd name="T9" fmla="*/ 373 h 389"/>
                                    <a:gd name="T10" fmla="*/ 63 w 295"/>
                                    <a:gd name="T11" fmla="*/ 340 h 389"/>
                                    <a:gd name="T12" fmla="*/ 73 w 295"/>
                                    <a:gd name="T13" fmla="*/ 313 h 389"/>
                                    <a:gd name="T14" fmla="*/ 84 w 295"/>
                                    <a:gd name="T15" fmla="*/ 287 h 389"/>
                                    <a:gd name="T16" fmla="*/ 97 w 295"/>
                                    <a:gd name="T17" fmla="*/ 268 h 389"/>
                                    <a:gd name="T18" fmla="*/ 105 w 295"/>
                                    <a:gd name="T19" fmla="*/ 251 h 389"/>
                                    <a:gd name="T20" fmla="*/ 123 w 295"/>
                                    <a:gd name="T21" fmla="*/ 247 h 389"/>
                                    <a:gd name="T22" fmla="*/ 141 w 295"/>
                                    <a:gd name="T23" fmla="*/ 245 h 389"/>
                                    <a:gd name="T24" fmla="*/ 150 w 295"/>
                                    <a:gd name="T25" fmla="*/ 234 h 389"/>
                                    <a:gd name="T26" fmla="*/ 148 w 295"/>
                                    <a:gd name="T27" fmla="*/ 229 h 389"/>
                                    <a:gd name="T28" fmla="*/ 150 w 295"/>
                                    <a:gd name="T29" fmla="*/ 221 h 389"/>
                                    <a:gd name="T30" fmla="*/ 161 w 295"/>
                                    <a:gd name="T31" fmla="*/ 212 h 389"/>
                                    <a:gd name="T32" fmla="*/ 174 w 295"/>
                                    <a:gd name="T33" fmla="*/ 207 h 389"/>
                                    <a:gd name="T34" fmla="*/ 185 w 295"/>
                                    <a:gd name="T35" fmla="*/ 201 h 389"/>
                                    <a:gd name="T36" fmla="*/ 200 w 295"/>
                                    <a:gd name="T37" fmla="*/ 185 h 389"/>
                                    <a:gd name="T38" fmla="*/ 221 w 295"/>
                                    <a:gd name="T39" fmla="*/ 167 h 389"/>
                                    <a:gd name="T40" fmla="*/ 247 w 295"/>
                                    <a:gd name="T41" fmla="*/ 151 h 389"/>
                                    <a:gd name="T42" fmla="*/ 268 w 295"/>
                                    <a:gd name="T43" fmla="*/ 133 h 389"/>
                                    <a:gd name="T44" fmla="*/ 280 w 295"/>
                                    <a:gd name="T45" fmla="*/ 118 h 389"/>
                                    <a:gd name="T46" fmla="*/ 290 w 295"/>
                                    <a:gd name="T47" fmla="*/ 115 h 389"/>
                                    <a:gd name="T48" fmla="*/ 280 w 295"/>
                                    <a:gd name="T49" fmla="*/ 104 h 389"/>
                                    <a:gd name="T50" fmla="*/ 247 w 295"/>
                                    <a:gd name="T51" fmla="*/ 75 h 389"/>
                                    <a:gd name="T52" fmla="*/ 214 w 295"/>
                                    <a:gd name="T53" fmla="*/ 46 h 389"/>
                                    <a:gd name="T54" fmla="*/ 184 w 295"/>
                                    <a:gd name="T55" fmla="*/ 16 h 389"/>
                                    <a:gd name="T56" fmla="*/ 161 w 295"/>
                                    <a:gd name="T57" fmla="*/ 10 h 389"/>
                                    <a:gd name="T58" fmla="*/ 145 w 295"/>
                                    <a:gd name="T59" fmla="*/ 29 h 389"/>
                                    <a:gd name="T60" fmla="*/ 128 w 295"/>
                                    <a:gd name="T61" fmla="*/ 49 h 389"/>
                                    <a:gd name="T62" fmla="*/ 114 w 295"/>
                                    <a:gd name="T63" fmla="*/ 71 h 389"/>
                                    <a:gd name="T64" fmla="*/ 85 w 295"/>
                                    <a:gd name="T65" fmla="*/ 113 h 389"/>
                                    <a:gd name="T66" fmla="*/ 51 w 295"/>
                                    <a:gd name="T67" fmla="*/ 185 h 389"/>
                                    <a:gd name="T68" fmla="*/ 25 w 295"/>
                                    <a:gd name="T69" fmla="*/ 266 h 389"/>
                                    <a:gd name="T70" fmla="*/ 7 w 295"/>
                                    <a:gd name="T71" fmla="*/ 349 h 389"/>
                                    <a:gd name="T72" fmla="*/ 0 w 295"/>
                                    <a:gd name="T73" fmla="*/ 389 h 389"/>
                                    <a:gd name="T74" fmla="*/ 3 w 295"/>
                                    <a:gd name="T75" fmla="*/ 389 h 389"/>
                                    <a:gd name="T76" fmla="*/ 3 w 295"/>
                                    <a:gd name="T77" fmla="*/ 389 h 3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95" h="389">
                                      <a:moveTo>
                                        <a:pt x="3" y="389"/>
                                      </a:moveTo>
                                      <a:lnTo>
                                        <a:pt x="11" y="388"/>
                                      </a:lnTo>
                                      <a:lnTo>
                                        <a:pt x="20" y="387"/>
                                      </a:lnTo>
                                      <a:lnTo>
                                        <a:pt x="28" y="384"/>
                                      </a:lnTo>
                                      <a:lnTo>
                                        <a:pt x="37" y="384"/>
                                      </a:lnTo>
                                      <a:lnTo>
                                        <a:pt x="45" y="384"/>
                                      </a:lnTo>
                                      <a:lnTo>
                                        <a:pt x="54" y="384"/>
                                      </a:lnTo>
                                      <a:lnTo>
                                        <a:pt x="63" y="387"/>
                                      </a:lnTo>
                                      <a:lnTo>
                                        <a:pt x="71" y="388"/>
                                      </a:lnTo>
                                      <a:lnTo>
                                        <a:pt x="67" y="373"/>
                                      </a:lnTo>
                                      <a:lnTo>
                                        <a:pt x="64" y="356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24"/>
                                      </a:lnTo>
                                      <a:lnTo>
                                        <a:pt x="73" y="313"/>
                                      </a:lnTo>
                                      <a:lnTo>
                                        <a:pt x="77" y="299"/>
                                      </a:lnTo>
                                      <a:lnTo>
                                        <a:pt x="84" y="287"/>
                                      </a:lnTo>
                                      <a:lnTo>
                                        <a:pt x="93" y="276"/>
                                      </a:lnTo>
                                      <a:lnTo>
                                        <a:pt x="97" y="268"/>
                                      </a:lnTo>
                                      <a:lnTo>
                                        <a:pt x="100" y="258"/>
                                      </a:lnTo>
                                      <a:lnTo>
                                        <a:pt x="105" y="251"/>
                                      </a:lnTo>
                                      <a:lnTo>
                                        <a:pt x="111" y="247"/>
                                      </a:lnTo>
                                      <a:lnTo>
                                        <a:pt x="123" y="247"/>
                                      </a:lnTo>
                                      <a:lnTo>
                                        <a:pt x="133" y="247"/>
                                      </a:lnTo>
                                      <a:lnTo>
                                        <a:pt x="141" y="245"/>
                                      </a:lnTo>
                                      <a:lnTo>
                                        <a:pt x="148" y="239"/>
                                      </a:lnTo>
                                      <a:lnTo>
                                        <a:pt x="150" y="234"/>
                                      </a:lnTo>
                                      <a:lnTo>
                                        <a:pt x="150" y="232"/>
                                      </a:lnTo>
                                      <a:lnTo>
                                        <a:pt x="148" y="229"/>
                                      </a:lnTo>
                                      <a:lnTo>
                                        <a:pt x="145" y="225"/>
                                      </a:lnTo>
                                      <a:lnTo>
                                        <a:pt x="150" y="221"/>
                                      </a:lnTo>
                                      <a:lnTo>
                                        <a:pt x="154" y="215"/>
                                      </a:lnTo>
                                      <a:lnTo>
                                        <a:pt x="161" y="212"/>
                                      </a:lnTo>
                                      <a:lnTo>
                                        <a:pt x="167" y="208"/>
                                      </a:lnTo>
                                      <a:lnTo>
                                        <a:pt x="174" y="207"/>
                                      </a:lnTo>
                                      <a:lnTo>
                                        <a:pt x="180" y="205"/>
                                      </a:lnTo>
                                      <a:lnTo>
                                        <a:pt x="185" y="201"/>
                                      </a:lnTo>
                                      <a:lnTo>
                                        <a:pt x="191" y="198"/>
                                      </a:lnTo>
                                      <a:lnTo>
                                        <a:pt x="200" y="185"/>
                                      </a:lnTo>
                                      <a:lnTo>
                                        <a:pt x="210" y="175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34" y="160"/>
                                      </a:lnTo>
                                      <a:lnTo>
                                        <a:pt x="247" y="151"/>
                                      </a:lnTo>
                                      <a:lnTo>
                                        <a:pt x="260" y="143"/>
                                      </a:lnTo>
                                      <a:lnTo>
                                        <a:pt x="268" y="133"/>
                                      </a:lnTo>
                                      <a:lnTo>
                                        <a:pt x="277" y="122"/>
                                      </a:lnTo>
                                      <a:lnTo>
                                        <a:pt x="280" y="118"/>
                                      </a:lnTo>
                                      <a:lnTo>
                                        <a:pt x="285" y="117"/>
                                      </a:lnTo>
                                      <a:lnTo>
                                        <a:pt x="290" y="115"/>
                                      </a:lnTo>
                                      <a:lnTo>
                                        <a:pt x="295" y="115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62" y="89"/>
                                      </a:lnTo>
                                      <a:lnTo>
                                        <a:pt x="247" y="75"/>
                                      </a:lnTo>
                                      <a:lnTo>
                                        <a:pt x="230" y="60"/>
                                      </a:lnTo>
                                      <a:lnTo>
                                        <a:pt x="214" y="46"/>
                                      </a:lnTo>
                                      <a:lnTo>
                                        <a:pt x="200" y="31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4" y="18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37" y="39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4" y="71"/>
                                      </a:lnTo>
                                      <a:lnTo>
                                        <a:pt x="107" y="81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67" y="147"/>
                                      </a:lnTo>
                                      <a:lnTo>
                                        <a:pt x="51" y="185"/>
                                      </a:lnTo>
                                      <a:lnTo>
                                        <a:pt x="38" y="225"/>
                                      </a:lnTo>
                                      <a:lnTo>
                                        <a:pt x="25" y="266"/>
                                      </a:lnTo>
                                      <a:lnTo>
                                        <a:pt x="15" y="308"/>
                                      </a:lnTo>
                                      <a:lnTo>
                                        <a:pt x="7" y="349"/>
                                      </a:lnTo>
                                      <a:lnTo>
                                        <a:pt x="0" y="389"/>
                                      </a:lnTo>
                                      <a:lnTo>
                                        <a:pt x="0" y="389"/>
                                      </a:lnTo>
                                      <a:lnTo>
                                        <a:pt x="3" y="389"/>
                                      </a:lnTo>
                                      <a:lnTo>
                                        <a:pt x="3" y="389"/>
                                      </a:lnTo>
                                      <a:lnTo>
                                        <a:pt x="3" y="389"/>
                                      </a:lnTo>
                                      <a:lnTo>
                                        <a:pt x="3" y="3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00" y="95885"/>
                                  <a:ext cx="88900" cy="149860"/>
                                </a:xfrm>
                                <a:custGeom>
                                  <a:avLst/>
                                  <a:gdLst>
                                    <a:gd name="T0" fmla="*/ 0 w 419"/>
                                    <a:gd name="T1" fmla="*/ 706 h 706"/>
                                    <a:gd name="T2" fmla="*/ 21 w 419"/>
                                    <a:gd name="T3" fmla="*/ 705 h 706"/>
                                    <a:gd name="T4" fmla="*/ 44 w 419"/>
                                    <a:gd name="T5" fmla="*/ 704 h 706"/>
                                    <a:gd name="T6" fmla="*/ 64 w 419"/>
                                    <a:gd name="T7" fmla="*/ 704 h 706"/>
                                    <a:gd name="T8" fmla="*/ 87 w 419"/>
                                    <a:gd name="T9" fmla="*/ 704 h 706"/>
                                    <a:gd name="T10" fmla="*/ 108 w 419"/>
                                    <a:gd name="T11" fmla="*/ 704 h 706"/>
                                    <a:gd name="T12" fmla="*/ 131 w 419"/>
                                    <a:gd name="T13" fmla="*/ 704 h 706"/>
                                    <a:gd name="T14" fmla="*/ 151 w 419"/>
                                    <a:gd name="T15" fmla="*/ 705 h 706"/>
                                    <a:gd name="T16" fmla="*/ 174 w 419"/>
                                    <a:gd name="T17" fmla="*/ 705 h 706"/>
                                    <a:gd name="T18" fmla="*/ 177 w 419"/>
                                    <a:gd name="T19" fmla="*/ 623 h 706"/>
                                    <a:gd name="T20" fmla="*/ 191 w 419"/>
                                    <a:gd name="T21" fmla="*/ 543 h 706"/>
                                    <a:gd name="T22" fmla="*/ 211 w 419"/>
                                    <a:gd name="T23" fmla="*/ 466 h 706"/>
                                    <a:gd name="T24" fmla="*/ 241 w 419"/>
                                    <a:gd name="T25" fmla="*/ 389 h 706"/>
                                    <a:gd name="T26" fmla="*/ 275 w 419"/>
                                    <a:gd name="T27" fmla="*/ 317 h 706"/>
                                    <a:gd name="T28" fmla="*/ 314 w 419"/>
                                    <a:gd name="T29" fmla="*/ 250 h 706"/>
                                    <a:gd name="T30" fmla="*/ 359 w 419"/>
                                    <a:gd name="T31" fmla="*/ 189 h 706"/>
                                    <a:gd name="T32" fmla="*/ 408 w 419"/>
                                    <a:gd name="T33" fmla="*/ 132 h 706"/>
                                    <a:gd name="T34" fmla="*/ 412 w 419"/>
                                    <a:gd name="T35" fmla="*/ 130 h 706"/>
                                    <a:gd name="T36" fmla="*/ 414 w 419"/>
                                    <a:gd name="T37" fmla="*/ 128 h 706"/>
                                    <a:gd name="T38" fmla="*/ 416 w 419"/>
                                    <a:gd name="T39" fmla="*/ 126 h 706"/>
                                    <a:gd name="T40" fmla="*/ 419 w 419"/>
                                    <a:gd name="T41" fmla="*/ 125 h 706"/>
                                    <a:gd name="T42" fmla="*/ 405 w 419"/>
                                    <a:gd name="T43" fmla="*/ 111 h 706"/>
                                    <a:gd name="T44" fmla="*/ 389 w 419"/>
                                    <a:gd name="T45" fmla="*/ 97 h 706"/>
                                    <a:gd name="T46" fmla="*/ 374 w 419"/>
                                    <a:gd name="T47" fmla="*/ 82 h 706"/>
                                    <a:gd name="T48" fmla="*/ 357 w 419"/>
                                    <a:gd name="T49" fmla="*/ 67 h 706"/>
                                    <a:gd name="T50" fmla="*/ 342 w 419"/>
                                    <a:gd name="T51" fmla="*/ 51 h 706"/>
                                    <a:gd name="T52" fmla="*/ 327 w 419"/>
                                    <a:gd name="T53" fmla="*/ 35 h 706"/>
                                    <a:gd name="T54" fmla="*/ 312 w 419"/>
                                    <a:gd name="T55" fmla="*/ 18 h 706"/>
                                    <a:gd name="T56" fmla="*/ 301 w 419"/>
                                    <a:gd name="T57" fmla="*/ 0 h 706"/>
                                    <a:gd name="T58" fmla="*/ 284 w 419"/>
                                    <a:gd name="T59" fmla="*/ 18 h 706"/>
                                    <a:gd name="T60" fmla="*/ 268 w 419"/>
                                    <a:gd name="T61" fmla="*/ 35 h 706"/>
                                    <a:gd name="T62" fmla="*/ 252 w 419"/>
                                    <a:gd name="T63" fmla="*/ 53 h 706"/>
                                    <a:gd name="T64" fmla="*/ 237 w 419"/>
                                    <a:gd name="T65" fmla="*/ 72 h 706"/>
                                    <a:gd name="T66" fmla="*/ 222 w 419"/>
                                    <a:gd name="T67" fmla="*/ 90 h 706"/>
                                    <a:gd name="T68" fmla="*/ 208 w 419"/>
                                    <a:gd name="T69" fmla="*/ 110 h 706"/>
                                    <a:gd name="T70" fmla="*/ 194 w 419"/>
                                    <a:gd name="T71" fmla="*/ 128 h 706"/>
                                    <a:gd name="T72" fmla="*/ 181 w 419"/>
                                    <a:gd name="T73" fmla="*/ 147 h 706"/>
                                    <a:gd name="T74" fmla="*/ 158 w 419"/>
                                    <a:gd name="T75" fmla="*/ 182 h 706"/>
                                    <a:gd name="T76" fmla="*/ 138 w 419"/>
                                    <a:gd name="T77" fmla="*/ 216 h 706"/>
                                    <a:gd name="T78" fmla="*/ 117 w 419"/>
                                    <a:gd name="T79" fmla="*/ 252 h 706"/>
                                    <a:gd name="T80" fmla="*/ 100 w 419"/>
                                    <a:gd name="T81" fmla="*/ 290 h 706"/>
                                    <a:gd name="T82" fmla="*/ 81 w 419"/>
                                    <a:gd name="T83" fmla="*/ 330 h 706"/>
                                    <a:gd name="T84" fmla="*/ 65 w 419"/>
                                    <a:gd name="T85" fmla="*/ 369 h 706"/>
                                    <a:gd name="T86" fmla="*/ 52 w 419"/>
                                    <a:gd name="T87" fmla="*/ 410 h 706"/>
                                    <a:gd name="T88" fmla="*/ 38 w 419"/>
                                    <a:gd name="T89" fmla="*/ 454 h 706"/>
                                    <a:gd name="T90" fmla="*/ 31 w 419"/>
                                    <a:gd name="T91" fmla="*/ 477 h 706"/>
                                    <a:gd name="T92" fmla="*/ 27 w 419"/>
                                    <a:gd name="T93" fmla="*/ 500 h 706"/>
                                    <a:gd name="T94" fmla="*/ 21 w 419"/>
                                    <a:gd name="T95" fmla="*/ 522 h 706"/>
                                    <a:gd name="T96" fmla="*/ 17 w 419"/>
                                    <a:gd name="T97" fmla="*/ 546 h 706"/>
                                    <a:gd name="T98" fmla="*/ 10 w 419"/>
                                    <a:gd name="T99" fmla="*/ 585 h 706"/>
                                    <a:gd name="T100" fmla="*/ 5 w 419"/>
                                    <a:gd name="T101" fmla="*/ 625 h 706"/>
                                    <a:gd name="T102" fmla="*/ 2 w 419"/>
                                    <a:gd name="T103" fmla="*/ 665 h 706"/>
                                    <a:gd name="T104" fmla="*/ 0 w 419"/>
                                    <a:gd name="T105" fmla="*/ 706 h 706"/>
                                    <a:gd name="T106" fmla="*/ 0 w 419"/>
                                    <a:gd name="T107" fmla="*/ 706 h 706"/>
                                    <a:gd name="T108" fmla="*/ 0 w 419"/>
                                    <a:gd name="T109" fmla="*/ 706 h 706"/>
                                    <a:gd name="T110" fmla="*/ 0 w 419"/>
                                    <a:gd name="T111" fmla="*/ 706 h 706"/>
                                    <a:gd name="T112" fmla="*/ 0 w 419"/>
                                    <a:gd name="T113" fmla="*/ 706 h 706"/>
                                    <a:gd name="T114" fmla="*/ 0 w 419"/>
                                    <a:gd name="T115" fmla="*/ 706 h 7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19" h="706">
                                      <a:moveTo>
                                        <a:pt x="0" y="706"/>
                                      </a:moveTo>
                                      <a:lnTo>
                                        <a:pt x="21" y="705"/>
                                      </a:lnTo>
                                      <a:lnTo>
                                        <a:pt x="44" y="704"/>
                                      </a:lnTo>
                                      <a:lnTo>
                                        <a:pt x="64" y="704"/>
                                      </a:lnTo>
                                      <a:lnTo>
                                        <a:pt x="87" y="704"/>
                                      </a:lnTo>
                                      <a:lnTo>
                                        <a:pt x="108" y="704"/>
                                      </a:lnTo>
                                      <a:lnTo>
                                        <a:pt x="131" y="704"/>
                                      </a:lnTo>
                                      <a:lnTo>
                                        <a:pt x="151" y="705"/>
                                      </a:lnTo>
                                      <a:lnTo>
                                        <a:pt x="174" y="705"/>
                                      </a:lnTo>
                                      <a:lnTo>
                                        <a:pt x="177" y="623"/>
                                      </a:lnTo>
                                      <a:lnTo>
                                        <a:pt x="191" y="543"/>
                                      </a:lnTo>
                                      <a:lnTo>
                                        <a:pt x="211" y="466"/>
                                      </a:lnTo>
                                      <a:lnTo>
                                        <a:pt x="241" y="389"/>
                                      </a:lnTo>
                                      <a:lnTo>
                                        <a:pt x="275" y="317"/>
                                      </a:lnTo>
                                      <a:lnTo>
                                        <a:pt x="314" y="250"/>
                                      </a:lnTo>
                                      <a:lnTo>
                                        <a:pt x="359" y="189"/>
                                      </a:lnTo>
                                      <a:lnTo>
                                        <a:pt x="408" y="132"/>
                                      </a:lnTo>
                                      <a:lnTo>
                                        <a:pt x="412" y="130"/>
                                      </a:lnTo>
                                      <a:lnTo>
                                        <a:pt x="414" y="128"/>
                                      </a:lnTo>
                                      <a:lnTo>
                                        <a:pt x="416" y="126"/>
                                      </a:lnTo>
                                      <a:lnTo>
                                        <a:pt x="419" y="125"/>
                                      </a:lnTo>
                                      <a:lnTo>
                                        <a:pt x="405" y="111"/>
                                      </a:lnTo>
                                      <a:lnTo>
                                        <a:pt x="389" y="97"/>
                                      </a:lnTo>
                                      <a:lnTo>
                                        <a:pt x="374" y="82"/>
                                      </a:lnTo>
                                      <a:lnTo>
                                        <a:pt x="357" y="67"/>
                                      </a:lnTo>
                                      <a:lnTo>
                                        <a:pt x="342" y="51"/>
                                      </a:lnTo>
                                      <a:lnTo>
                                        <a:pt x="327" y="35"/>
                                      </a:lnTo>
                                      <a:lnTo>
                                        <a:pt x="312" y="18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284" y="18"/>
                                      </a:lnTo>
                                      <a:lnTo>
                                        <a:pt x="268" y="35"/>
                                      </a:lnTo>
                                      <a:lnTo>
                                        <a:pt x="252" y="53"/>
                                      </a:lnTo>
                                      <a:lnTo>
                                        <a:pt x="237" y="72"/>
                                      </a:lnTo>
                                      <a:lnTo>
                                        <a:pt x="222" y="90"/>
                                      </a:lnTo>
                                      <a:lnTo>
                                        <a:pt x="208" y="110"/>
                                      </a:lnTo>
                                      <a:lnTo>
                                        <a:pt x="194" y="128"/>
                                      </a:lnTo>
                                      <a:lnTo>
                                        <a:pt x="181" y="147"/>
                                      </a:lnTo>
                                      <a:lnTo>
                                        <a:pt x="158" y="182"/>
                                      </a:lnTo>
                                      <a:lnTo>
                                        <a:pt x="138" y="216"/>
                                      </a:lnTo>
                                      <a:lnTo>
                                        <a:pt x="117" y="252"/>
                                      </a:lnTo>
                                      <a:lnTo>
                                        <a:pt x="100" y="290"/>
                                      </a:lnTo>
                                      <a:lnTo>
                                        <a:pt x="81" y="330"/>
                                      </a:lnTo>
                                      <a:lnTo>
                                        <a:pt x="65" y="369"/>
                                      </a:lnTo>
                                      <a:lnTo>
                                        <a:pt x="52" y="410"/>
                                      </a:lnTo>
                                      <a:lnTo>
                                        <a:pt x="38" y="454"/>
                                      </a:lnTo>
                                      <a:lnTo>
                                        <a:pt x="31" y="477"/>
                                      </a:lnTo>
                                      <a:lnTo>
                                        <a:pt x="27" y="500"/>
                                      </a:lnTo>
                                      <a:lnTo>
                                        <a:pt x="21" y="522"/>
                                      </a:lnTo>
                                      <a:lnTo>
                                        <a:pt x="17" y="546"/>
                                      </a:lnTo>
                                      <a:lnTo>
                                        <a:pt x="10" y="585"/>
                                      </a:lnTo>
                                      <a:lnTo>
                                        <a:pt x="5" y="625"/>
                                      </a:lnTo>
                                      <a:lnTo>
                                        <a:pt x="2" y="665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0" y="7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300" y="95250"/>
                                  <a:ext cx="93345" cy="149860"/>
                                </a:xfrm>
                                <a:custGeom>
                                  <a:avLst/>
                                  <a:gdLst>
                                    <a:gd name="T0" fmla="*/ 285 w 441"/>
                                    <a:gd name="T1" fmla="*/ 706 h 710"/>
                                    <a:gd name="T2" fmla="*/ 328 w 441"/>
                                    <a:gd name="T3" fmla="*/ 702 h 710"/>
                                    <a:gd name="T4" fmla="*/ 373 w 441"/>
                                    <a:gd name="T5" fmla="*/ 702 h 710"/>
                                    <a:gd name="T6" fmla="*/ 420 w 441"/>
                                    <a:gd name="T7" fmla="*/ 703 h 710"/>
                                    <a:gd name="T8" fmla="*/ 437 w 441"/>
                                    <a:gd name="T9" fmla="*/ 653 h 710"/>
                                    <a:gd name="T10" fmla="*/ 421 w 441"/>
                                    <a:gd name="T11" fmla="*/ 555 h 710"/>
                                    <a:gd name="T12" fmla="*/ 397 w 441"/>
                                    <a:gd name="T13" fmla="*/ 459 h 710"/>
                                    <a:gd name="T14" fmla="*/ 364 w 441"/>
                                    <a:gd name="T15" fmla="*/ 365 h 710"/>
                                    <a:gd name="T16" fmla="*/ 325 w 441"/>
                                    <a:gd name="T17" fmla="*/ 278 h 710"/>
                                    <a:gd name="T18" fmla="*/ 281 w 441"/>
                                    <a:gd name="T19" fmla="*/ 194 h 710"/>
                                    <a:gd name="T20" fmla="*/ 227 w 441"/>
                                    <a:gd name="T21" fmla="*/ 115 h 710"/>
                                    <a:gd name="T22" fmla="*/ 170 w 441"/>
                                    <a:gd name="T23" fmla="*/ 41 h 710"/>
                                    <a:gd name="T24" fmla="*/ 136 w 441"/>
                                    <a:gd name="T25" fmla="*/ 5 h 710"/>
                                    <a:gd name="T26" fmla="*/ 133 w 441"/>
                                    <a:gd name="T27" fmla="*/ 2 h 710"/>
                                    <a:gd name="T28" fmla="*/ 124 w 441"/>
                                    <a:gd name="T29" fmla="*/ 14 h 710"/>
                                    <a:gd name="T30" fmla="*/ 1 w 441"/>
                                    <a:gd name="T31" fmla="*/ 120 h 710"/>
                                    <a:gd name="T32" fmla="*/ 0 w 441"/>
                                    <a:gd name="T33" fmla="*/ 122 h 710"/>
                                    <a:gd name="T34" fmla="*/ 1 w 441"/>
                                    <a:gd name="T35" fmla="*/ 123 h 710"/>
                                    <a:gd name="T36" fmla="*/ 4 w 441"/>
                                    <a:gd name="T37" fmla="*/ 124 h 710"/>
                                    <a:gd name="T38" fmla="*/ 7 w 441"/>
                                    <a:gd name="T39" fmla="*/ 127 h 710"/>
                                    <a:gd name="T40" fmla="*/ 21 w 441"/>
                                    <a:gd name="T41" fmla="*/ 146 h 710"/>
                                    <a:gd name="T42" fmla="*/ 43 w 441"/>
                                    <a:gd name="T43" fmla="*/ 164 h 710"/>
                                    <a:gd name="T44" fmla="*/ 61 w 441"/>
                                    <a:gd name="T45" fmla="*/ 182 h 710"/>
                                    <a:gd name="T46" fmla="*/ 77 w 441"/>
                                    <a:gd name="T47" fmla="*/ 205 h 710"/>
                                    <a:gd name="T48" fmla="*/ 93 w 441"/>
                                    <a:gd name="T49" fmla="*/ 220 h 710"/>
                                    <a:gd name="T50" fmla="*/ 107 w 441"/>
                                    <a:gd name="T51" fmla="*/ 232 h 710"/>
                                    <a:gd name="T52" fmla="*/ 124 w 441"/>
                                    <a:gd name="T53" fmla="*/ 260 h 710"/>
                                    <a:gd name="T54" fmla="*/ 141 w 441"/>
                                    <a:gd name="T55" fmla="*/ 286 h 710"/>
                                    <a:gd name="T56" fmla="*/ 167 w 441"/>
                                    <a:gd name="T57" fmla="*/ 321 h 710"/>
                                    <a:gd name="T58" fmla="*/ 184 w 441"/>
                                    <a:gd name="T59" fmla="*/ 361 h 710"/>
                                    <a:gd name="T60" fmla="*/ 200 w 441"/>
                                    <a:gd name="T61" fmla="*/ 403 h 710"/>
                                    <a:gd name="T62" fmla="*/ 217 w 441"/>
                                    <a:gd name="T63" fmla="*/ 444 h 710"/>
                                    <a:gd name="T64" fmla="*/ 238 w 441"/>
                                    <a:gd name="T65" fmla="*/ 511 h 710"/>
                                    <a:gd name="T66" fmla="*/ 253 w 441"/>
                                    <a:gd name="T67" fmla="*/ 577 h 710"/>
                                    <a:gd name="T68" fmla="*/ 264 w 441"/>
                                    <a:gd name="T69" fmla="*/ 645 h 710"/>
                                    <a:gd name="T70" fmla="*/ 264 w 441"/>
                                    <a:gd name="T71" fmla="*/ 710 h 710"/>
                                    <a:gd name="T72" fmla="*/ 264 w 441"/>
                                    <a:gd name="T73" fmla="*/ 710 h 710"/>
                                    <a:gd name="T74" fmla="*/ 264 w 441"/>
                                    <a:gd name="T75" fmla="*/ 710 h 7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41" h="710">
                                      <a:moveTo>
                                        <a:pt x="264" y="710"/>
                                      </a:moveTo>
                                      <a:lnTo>
                                        <a:pt x="285" y="706"/>
                                      </a:lnTo>
                                      <a:lnTo>
                                        <a:pt x="307" y="703"/>
                                      </a:lnTo>
                                      <a:lnTo>
                                        <a:pt x="328" y="702"/>
                                      </a:lnTo>
                                      <a:lnTo>
                                        <a:pt x="351" y="702"/>
                                      </a:lnTo>
                                      <a:lnTo>
                                        <a:pt x="373" y="702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420" y="703"/>
                                      </a:lnTo>
                                      <a:lnTo>
                                        <a:pt x="441" y="703"/>
                                      </a:lnTo>
                                      <a:lnTo>
                                        <a:pt x="437" y="653"/>
                                      </a:lnTo>
                                      <a:lnTo>
                                        <a:pt x="430" y="603"/>
                                      </a:lnTo>
                                      <a:lnTo>
                                        <a:pt x="421" y="555"/>
                                      </a:lnTo>
                                      <a:lnTo>
                                        <a:pt x="410" y="507"/>
                                      </a:lnTo>
                                      <a:lnTo>
                                        <a:pt x="397" y="459"/>
                                      </a:lnTo>
                                      <a:lnTo>
                                        <a:pt x="381" y="412"/>
                                      </a:lnTo>
                                      <a:lnTo>
                                        <a:pt x="364" y="365"/>
                                      </a:lnTo>
                                      <a:lnTo>
                                        <a:pt x="345" y="321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04" y="235"/>
                                      </a:lnTo>
                                      <a:lnTo>
                                        <a:pt x="281" y="194"/>
                                      </a:lnTo>
                                      <a:lnTo>
                                        <a:pt x="255" y="153"/>
                                      </a:lnTo>
                                      <a:lnTo>
                                        <a:pt x="227" y="115"/>
                                      </a:lnTo>
                                      <a:lnTo>
                                        <a:pt x="198" y="77"/>
                                      </a:lnTo>
                                      <a:lnTo>
                                        <a:pt x="170" y="41"/>
                                      </a:lnTo>
                                      <a:lnTo>
                                        <a:pt x="137" y="7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3" y="137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33" y="156"/>
                                      </a:lnTo>
                                      <a:lnTo>
                                        <a:pt x="43" y="164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61" y="182"/>
                                      </a:lnTo>
                                      <a:lnTo>
                                        <a:pt x="70" y="194"/>
                                      </a:lnTo>
                                      <a:lnTo>
                                        <a:pt x="77" y="205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93" y="220"/>
                                      </a:lnTo>
                                      <a:lnTo>
                                        <a:pt x="98" y="227"/>
                                      </a:lnTo>
                                      <a:lnTo>
                                        <a:pt x="107" y="232"/>
                                      </a:lnTo>
                                      <a:lnTo>
                                        <a:pt x="116" y="246"/>
                                      </a:lnTo>
                                      <a:lnTo>
                                        <a:pt x="124" y="260"/>
                                      </a:lnTo>
                                      <a:lnTo>
                                        <a:pt x="136" y="271"/>
                                      </a:lnTo>
                                      <a:lnTo>
                                        <a:pt x="141" y="286"/>
                                      </a:lnTo>
                                      <a:lnTo>
                                        <a:pt x="157" y="303"/>
                                      </a:lnTo>
                                      <a:lnTo>
                                        <a:pt x="167" y="321"/>
                                      </a:lnTo>
                                      <a:lnTo>
                                        <a:pt x="178" y="340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91" y="381"/>
                                      </a:lnTo>
                                      <a:lnTo>
                                        <a:pt x="200" y="403"/>
                                      </a:lnTo>
                                      <a:lnTo>
                                        <a:pt x="207" y="423"/>
                                      </a:lnTo>
                                      <a:lnTo>
                                        <a:pt x="217" y="444"/>
                                      </a:lnTo>
                                      <a:lnTo>
                                        <a:pt x="227" y="477"/>
                                      </a:lnTo>
                                      <a:lnTo>
                                        <a:pt x="238" y="511"/>
                                      </a:lnTo>
                                      <a:lnTo>
                                        <a:pt x="247" y="544"/>
                                      </a:lnTo>
                                      <a:lnTo>
                                        <a:pt x="253" y="577"/>
                                      </a:lnTo>
                                      <a:lnTo>
                                        <a:pt x="260" y="610"/>
                                      </a:lnTo>
                                      <a:lnTo>
                                        <a:pt x="264" y="645"/>
                                      </a:lnTo>
                                      <a:lnTo>
                                        <a:pt x="265" y="677"/>
                                      </a:lnTo>
                                      <a:lnTo>
                                        <a:pt x="264" y="710"/>
                                      </a:lnTo>
                                      <a:lnTo>
                                        <a:pt x="264" y="710"/>
                                      </a:lnTo>
                                      <a:lnTo>
                                        <a:pt x="264" y="710"/>
                                      </a:lnTo>
                                      <a:lnTo>
                                        <a:pt x="264" y="710"/>
                                      </a:lnTo>
                                      <a:lnTo>
                                        <a:pt x="264" y="710"/>
                                      </a:lnTo>
                                      <a:lnTo>
                                        <a:pt x="264" y="7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73660"/>
                                  <a:ext cx="177165" cy="170815"/>
                                </a:xfrm>
                                <a:custGeom>
                                  <a:avLst/>
                                  <a:gdLst>
                                    <a:gd name="T0" fmla="*/ 757 w 838"/>
                                    <a:gd name="T1" fmla="*/ 803 h 806"/>
                                    <a:gd name="T2" fmla="*/ 834 w 838"/>
                                    <a:gd name="T3" fmla="*/ 773 h 806"/>
                                    <a:gd name="T4" fmla="*/ 808 w 838"/>
                                    <a:gd name="T5" fmla="*/ 622 h 806"/>
                                    <a:gd name="T6" fmla="*/ 768 w 838"/>
                                    <a:gd name="T7" fmla="*/ 515 h 806"/>
                                    <a:gd name="T8" fmla="*/ 723 w 838"/>
                                    <a:gd name="T9" fmla="*/ 510 h 806"/>
                                    <a:gd name="T10" fmla="*/ 673 w 838"/>
                                    <a:gd name="T11" fmla="*/ 447 h 806"/>
                                    <a:gd name="T12" fmla="*/ 630 w 838"/>
                                    <a:gd name="T13" fmla="*/ 422 h 806"/>
                                    <a:gd name="T14" fmla="*/ 583 w 838"/>
                                    <a:gd name="T15" fmla="*/ 395 h 806"/>
                                    <a:gd name="T16" fmla="*/ 571 w 838"/>
                                    <a:gd name="T17" fmla="*/ 370 h 806"/>
                                    <a:gd name="T18" fmla="*/ 536 w 838"/>
                                    <a:gd name="T19" fmla="*/ 356 h 806"/>
                                    <a:gd name="T20" fmla="*/ 511 w 838"/>
                                    <a:gd name="T21" fmla="*/ 313 h 806"/>
                                    <a:gd name="T22" fmla="*/ 469 w 838"/>
                                    <a:gd name="T23" fmla="*/ 246 h 806"/>
                                    <a:gd name="T24" fmla="*/ 436 w 838"/>
                                    <a:gd name="T25" fmla="*/ 262 h 806"/>
                                    <a:gd name="T26" fmla="*/ 409 w 838"/>
                                    <a:gd name="T27" fmla="*/ 220 h 806"/>
                                    <a:gd name="T28" fmla="*/ 400 w 838"/>
                                    <a:gd name="T29" fmla="*/ 173 h 806"/>
                                    <a:gd name="T30" fmla="*/ 382 w 838"/>
                                    <a:gd name="T31" fmla="*/ 125 h 806"/>
                                    <a:gd name="T32" fmla="*/ 316 w 838"/>
                                    <a:gd name="T33" fmla="*/ 73 h 806"/>
                                    <a:gd name="T34" fmla="*/ 187 w 838"/>
                                    <a:gd name="T35" fmla="*/ 30 h 806"/>
                                    <a:gd name="T36" fmla="*/ 89 w 838"/>
                                    <a:gd name="T37" fmla="*/ 12 h 806"/>
                                    <a:gd name="T38" fmla="*/ 25 w 838"/>
                                    <a:gd name="T39" fmla="*/ 7 h 806"/>
                                    <a:gd name="T40" fmla="*/ 6 w 838"/>
                                    <a:gd name="T41" fmla="*/ 80 h 806"/>
                                    <a:gd name="T42" fmla="*/ 3 w 838"/>
                                    <a:gd name="T43" fmla="*/ 163 h 806"/>
                                    <a:gd name="T44" fmla="*/ 99 w 838"/>
                                    <a:gd name="T45" fmla="*/ 172 h 806"/>
                                    <a:gd name="T46" fmla="*/ 214 w 838"/>
                                    <a:gd name="T47" fmla="*/ 204 h 806"/>
                                    <a:gd name="T48" fmla="*/ 322 w 838"/>
                                    <a:gd name="T49" fmla="*/ 252 h 806"/>
                                    <a:gd name="T50" fmla="*/ 369 w 838"/>
                                    <a:gd name="T51" fmla="*/ 285 h 806"/>
                                    <a:gd name="T52" fmla="*/ 349 w 838"/>
                                    <a:gd name="T53" fmla="*/ 249 h 806"/>
                                    <a:gd name="T54" fmla="*/ 356 w 838"/>
                                    <a:gd name="T55" fmla="*/ 245 h 806"/>
                                    <a:gd name="T56" fmla="*/ 334 w 838"/>
                                    <a:gd name="T57" fmla="*/ 204 h 806"/>
                                    <a:gd name="T58" fmla="*/ 346 w 838"/>
                                    <a:gd name="T59" fmla="*/ 198 h 806"/>
                                    <a:gd name="T60" fmla="*/ 369 w 838"/>
                                    <a:gd name="T61" fmla="*/ 220 h 806"/>
                                    <a:gd name="T62" fmla="*/ 400 w 838"/>
                                    <a:gd name="T63" fmla="*/ 255 h 806"/>
                                    <a:gd name="T64" fmla="*/ 440 w 838"/>
                                    <a:gd name="T65" fmla="*/ 282 h 806"/>
                                    <a:gd name="T66" fmla="*/ 476 w 838"/>
                                    <a:gd name="T67" fmla="*/ 353 h 806"/>
                                    <a:gd name="T68" fmla="*/ 506 w 838"/>
                                    <a:gd name="T69" fmla="*/ 397 h 806"/>
                                    <a:gd name="T70" fmla="*/ 537 w 838"/>
                                    <a:gd name="T71" fmla="*/ 440 h 806"/>
                                    <a:gd name="T72" fmla="*/ 539 w 838"/>
                                    <a:gd name="T73" fmla="*/ 453 h 806"/>
                                    <a:gd name="T74" fmla="*/ 563 w 838"/>
                                    <a:gd name="T75" fmla="*/ 457 h 806"/>
                                    <a:gd name="T76" fmla="*/ 590 w 838"/>
                                    <a:gd name="T77" fmla="*/ 457 h 806"/>
                                    <a:gd name="T78" fmla="*/ 581 w 838"/>
                                    <a:gd name="T79" fmla="*/ 487 h 806"/>
                                    <a:gd name="T80" fmla="*/ 590 w 838"/>
                                    <a:gd name="T81" fmla="*/ 489 h 806"/>
                                    <a:gd name="T82" fmla="*/ 609 w 838"/>
                                    <a:gd name="T83" fmla="*/ 497 h 806"/>
                                    <a:gd name="T84" fmla="*/ 597 w 838"/>
                                    <a:gd name="T85" fmla="*/ 514 h 806"/>
                                    <a:gd name="T86" fmla="*/ 599 w 838"/>
                                    <a:gd name="T87" fmla="*/ 529 h 806"/>
                                    <a:gd name="T88" fmla="*/ 623 w 838"/>
                                    <a:gd name="T89" fmla="*/ 537 h 806"/>
                                    <a:gd name="T90" fmla="*/ 630 w 838"/>
                                    <a:gd name="T91" fmla="*/ 609 h 806"/>
                                    <a:gd name="T92" fmla="*/ 613 w 838"/>
                                    <a:gd name="T93" fmla="*/ 713 h 806"/>
                                    <a:gd name="T94" fmla="*/ 587 w 838"/>
                                    <a:gd name="T95" fmla="*/ 755 h 806"/>
                                    <a:gd name="T96" fmla="*/ 556 w 838"/>
                                    <a:gd name="T97" fmla="*/ 762 h 806"/>
                                    <a:gd name="T98" fmla="*/ 560 w 838"/>
                                    <a:gd name="T99" fmla="*/ 795 h 806"/>
                                    <a:gd name="T100" fmla="*/ 554 w 838"/>
                                    <a:gd name="T101" fmla="*/ 803 h 806"/>
                                    <a:gd name="T102" fmla="*/ 609 w 838"/>
                                    <a:gd name="T103" fmla="*/ 745 h 806"/>
                                    <a:gd name="T104" fmla="*/ 646 w 838"/>
                                    <a:gd name="T105" fmla="*/ 663 h 806"/>
                                    <a:gd name="T106" fmla="*/ 664 w 838"/>
                                    <a:gd name="T107" fmla="*/ 656 h 806"/>
                                    <a:gd name="T108" fmla="*/ 660 w 838"/>
                                    <a:gd name="T109" fmla="*/ 703 h 806"/>
                                    <a:gd name="T110" fmla="*/ 673 w 838"/>
                                    <a:gd name="T111" fmla="*/ 806 h 806"/>
                                    <a:gd name="T112" fmla="*/ 674 w 838"/>
                                    <a:gd name="T113" fmla="*/ 806 h 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38" h="806">
                                      <a:moveTo>
                                        <a:pt x="674" y="806"/>
                                      </a:moveTo>
                                      <a:lnTo>
                                        <a:pt x="694" y="805"/>
                                      </a:lnTo>
                                      <a:lnTo>
                                        <a:pt x="716" y="803"/>
                                      </a:lnTo>
                                      <a:lnTo>
                                        <a:pt x="736" y="803"/>
                                      </a:lnTo>
                                      <a:lnTo>
                                        <a:pt x="757" y="803"/>
                                      </a:lnTo>
                                      <a:lnTo>
                                        <a:pt x="777" y="803"/>
                                      </a:lnTo>
                                      <a:lnTo>
                                        <a:pt x="797" y="803"/>
                                      </a:lnTo>
                                      <a:lnTo>
                                        <a:pt x="818" y="803"/>
                                      </a:lnTo>
                                      <a:lnTo>
                                        <a:pt x="838" y="803"/>
                                      </a:lnTo>
                                      <a:lnTo>
                                        <a:pt x="834" y="773"/>
                                      </a:lnTo>
                                      <a:lnTo>
                                        <a:pt x="830" y="745"/>
                                      </a:lnTo>
                                      <a:lnTo>
                                        <a:pt x="826" y="713"/>
                                      </a:lnTo>
                                      <a:lnTo>
                                        <a:pt x="821" y="684"/>
                                      </a:lnTo>
                                      <a:lnTo>
                                        <a:pt x="814" y="652"/>
                                      </a:lnTo>
                                      <a:lnTo>
                                        <a:pt x="808" y="622"/>
                                      </a:lnTo>
                                      <a:lnTo>
                                        <a:pt x="797" y="590"/>
                                      </a:lnTo>
                                      <a:lnTo>
                                        <a:pt x="787" y="561"/>
                                      </a:lnTo>
                                      <a:lnTo>
                                        <a:pt x="780" y="546"/>
                                      </a:lnTo>
                                      <a:lnTo>
                                        <a:pt x="776" y="529"/>
                                      </a:lnTo>
                                      <a:lnTo>
                                        <a:pt x="768" y="515"/>
                                      </a:lnTo>
                                      <a:lnTo>
                                        <a:pt x="760" y="504"/>
                                      </a:lnTo>
                                      <a:lnTo>
                                        <a:pt x="751" y="507"/>
                                      </a:lnTo>
                                      <a:lnTo>
                                        <a:pt x="741" y="511"/>
                                      </a:lnTo>
                                      <a:lnTo>
                                        <a:pt x="731" y="511"/>
                                      </a:lnTo>
                                      <a:lnTo>
                                        <a:pt x="723" y="510"/>
                                      </a:lnTo>
                                      <a:lnTo>
                                        <a:pt x="717" y="496"/>
                                      </a:lnTo>
                                      <a:lnTo>
                                        <a:pt x="706" y="485"/>
                                      </a:lnTo>
                                      <a:lnTo>
                                        <a:pt x="694" y="471"/>
                                      </a:lnTo>
                                      <a:lnTo>
                                        <a:pt x="684" y="460"/>
                                      </a:lnTo>
                                      <a:lnTo>
                                        <a:pt x="673" y="447"/>
                                      </a:lnTo>
                                      <a:lnTo>
                                        <a:pt x="664" y="440"/>
                                      </a:lnTo>
                                      <a:lnTo>
                                        <a:pt x="656" y="436"/>
                                      </a:lnTo>
                                      <a:lnTo>
                                        <a:pt x="647" y="431"/>
                                      </a:lnTo>
                                      <a:lnTo>
                                        <a:pt x="639" y="427"/>
                                      </a:lnTo>
                                      <a:lnTo>
                                        <a:pt x="630" y="422"/>
                                      </a:lnTo>
                                      <a:lnTo>
                                        <a:pt x="621" y="418"/>
                                      </a:lnTo>
                                      <a:lnTo>
                                        <a:pt x="613" y="413"/>
                                      </a:lnTo>
                                      <a:lnTo>
                                        <a:pt x="604" y="406"/>
                                      </a:lnTo>
                                      <a:lnTo>
                                        <a:pt x="591" y="402"/>
                                      </a:lnTo>
                                      <a:lnTo>
                                        <a:pt x="583" y="395"/>
                                      </a:lnTo>
                                      <a:lnTo>
                                        <a:pt x="577" y="386"/>
                                      </a:lnTo>
                                      <a:lnTo>
                                        <a:pt x="571" y="378"/>
                                      </a:lnTo>
                                      <a:lnTo>
                                        <a:pt x="571" y="374"/>
                                      </a:lnTo>
                                      <a:lnTo>
                                        <a:pt x="571" y="373"/>
                                      </a:lnTo>
                                      <a:lnTo>
                                        <a:pt x="571" y="370"/>
                                      </a:lnTo>
                                      <a:lnTo>
                                        <a:pt x="570" y="368"/>
                                      </a:lnTo>
                                      <a:lnTo>
                                        <a:pt x="561" y="364"/>
                                      </a:lnTo>
                                      <a:lnTo>
                                        <a:pt x="553" y="363"/>
                                      </a:lnTo>
                                      <a:lnTo>
                                        <a:pt x="543" y="361"/>
                                      </a:lnTo>
                                      <a:lnTo>
                                        <a:pt x="536" y="356"/>
                                      </a:lnTo>
                                      <a:lnTo>
                                        <a:pt x="529" y="355"/>
                                      </a:lnTo>
                                      <a:lnTo>
                                        <a:pt x="523" y="349"/>
                                      </a:lnTo>
                                      <a:lnTo>
                                        <a:pt x="520" y="345"/>
                                      </a:lnTo>
                                      <a:lnTo>
                                        <a:pt x="517" y="338"/>
                                      </a:lnTo>
                                      <a:lnTo>
                                        <a:pt x="511" y="313"/>
                                      </a:lnTo>
                                      <a:lnTo>
                                        <a:pt x="506" y="288"/>
                                      </a:lnTo>
                                      <a:lnTo>
                                        <a:pt x="497" y="266"/>
                                      </a:lnTo>
                                      <a:lnTo>
                                        <a:pt x="480" y="249"/>
                                      </a:lnTo>
                                      <a:lnTo>
                                        <a:pt x="476" y="248"/>
                                      </a:lnTo>
                                      <a:lnTo>
                                        <a:pt x="469" y="246"/>
                                      </a:lnTo>
                                      <a:lnTo>
                                        <a:pt x="463" y="248"/>
                                      </a:lnTo>
                                      <a:lnTo>
                                        <a:pt x="459" y="249"/>
                                      </a:lnTo>
                                      <a:lnTo>
                                        <a:pt x="451" y="255"/>
                                      </a:lnTo>
                                      <a:lnTo>
                                        <a:pt x="444" y="260"/>
                                      </a:lnTo>
                                      <a:lnTo>
                                        <a:pt x="436" y="262"/>
                                      </a:lnTo>
                                      <a:lnTo>
                                        <a:pt x="427" y="262"/>
                                      </a:lnTo>
                                      <a:lnTo>
                                        <a:pt x="423" y="252"/>
                                      </a:lnTo>
                                      <a:lnTo>
                                        <a:pt x="419" y="240"/>
                                      </a:lnTo>
                                      <a:lnTo>
                                        <a:pt x="417" y="230"/>
                                      </a:lnTo>
                                      <a:lnTo>
                                        <a:pt x="409" y="220"/>
                                      </a:lnTo>
                                      <a:lnTo>
                                        <a:pt x="407" y="210"/>
                                      </a:lnTo>
                                      <a:lnTo>
                                        <a:pt x="410" y="199"/>
                                      </a:lnTo>
                                      <a:lnTo>
                                        <a:pt x="412" y="190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00" y="173"/>
                                      </a:lnTo>
                                      <a:lnTo>
                                        <a:pt x="393" y="162"/>
                                      </a:lnTo>
                                      <a:lnTo>
                                        <a:pt x="389" y="148"/>
                                      </a:lnTo>
                                      <a:lnTo>
                                        <a:pt x="384" y="136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382" y="125"/>
                                      </a:lnTo>
                                      <a:lnTo>
                                        <a:pt x="377" y="120"/>
                                      </a:lnTo>
                                      <a:lnTo>
                                        <a:pt x="376" y="115"/>
                                      </a:lnTo>
                                      <a:lnTo>
                                        <a:pt x="359" y="98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16" y="73"/>
                                      </a:lnTo>
                                      <a:lnTo>
                                        <a:pt x="292" y="62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40" y="46"/>
                                      </a:lnTo>
                                      <a:lnTo>
                                        <a:pt x="213" y="39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27" y="19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69" y="11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6" y="163"/>
                                      </a:lnTo>
                                      <a:lnTo>
                                        <a:pt x="50" y="165"/>
                                      </a:lnTo>
                                      <a:lnTo>
                                        <a:pt x="75" y="169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123" y="177"/>
                                      </a:lnTo>
                                      <a:lnTo>
                                        <a:pt x="145" y="181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93" y="195"/>
                                      </a:lnTo>
                                      <a:lnTo>
                                        <a:pt x="214" y="204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260" y="222"/>
                                      </a:lnTo>
                                      <a:lnTo>
                                        <a:pt x="282" y="230"/>
                                      </a:lnTo>
                                      <a:lnTo>
                                        <a:pt x="303" y="240"/>
                                      </a:lnTo>
                                      <a:lnTo>
                                        <a:pt x="322" y="252"/>
                                      </a:lnTo>
                                      <a:lnTo>
                                        <a:pt x="340" y="262"/>
                                      </a:lnTo>
                                      <a:lnTo>
                                        <a:pt x="359" y="273"/>
                                      </a:lnTo>
                                      <a:lnTo>
                                        <a:pt x="363" y="277"/>
                                      </a:lnTo>
                                      <a:lnTo>
                                        <a:pt x="366" y="281"/>
                                      </a:lnTo>
                                      <a:lnTo>
                                        <a:pt x="369" y="285"/>
                                      </a:lnTo>
                                      <a:lnTo>
                                        <a:pt x="374" y="287"/>
                                      </a:lnTo>
                                      <a:lnTo>
                                        <a:pt x="367" y="278"/>
                                      </a:lnTo>
                                      <a:lnTo>
                                        <a:pt x="360" y="270"/>
                                      </a:lnTo>
                                      <a:lnTo>
                                        <a:pt x="354" y="262"/>
                                      </a:lnTo>
                                      <a:lnTo>
                                        <a:pt x="349" y="249"/>
                                      </a:lnTo>
                                      <a:lnTo>
                                        <a:pt x="349" y="248"/>
                                      </a:lnTo>
                                      <a:lnTo>
                                        <a:pt x="349" y="248"/>
                                      </a:lnTo>
                                      <a:lnTo>
                                        <a:pt x="349" y="246"/>
                                      </a:lnTo>
                                      <a:lnTo>
                                        <a:pt x="350" y="246"/>
                                      </a:lnTo>
                                      <a:lnTo>
                                        <a:pt x="356" y="245"/>
                                      </a:lnTo>
                                      <a:lnTo>
                                        <a:pt x="354" y="233"/>
                                      </a:lnTo>
                                      <a:lnTo>
                                        <a:pt x="347" y="224"/>
                                      </a:lnTo>
                                      <a:lnTo>
                                        <a:pt x="340" y="216"/>
                                      </a:lnTo>
                                      <a:lnTo>
                                        <a:pt x="334" y="206"/>
                                      </a:lnTo>
                                      <a:lnTo>
                                        <a:pt x="334" y="204"/>
                                      </a:lnTo>
                                      <a:lnTo>
                                        <a:pt x="337" y="202"/>
                                      </a:lnTo>
                                      <a:lnTo>
                                        <a:pt x="340" y="199"/>
                                      </a:lnTo>
                                      <a:lnTo>
                                        <a:pt x="342" y="198"/>
                                      </a:lnTo>
                                      <a:lnTo>
                                        <a:pt x="343" y="198"/>
                                      </a:lnTo>
                                      <a:lnTo>
                                        <a:pt x="346" y="198"/>
                                      </a:lnTo>
                                      <a:lnTo>
                                        <a:pt x="346" y="198"/>
                                      </a:lnTo>
                                      <a:lnTo>
                                        <a:pt x="347" y="198"/>
                                      </a:lnTo>
                                      <a:lnTo>
                                        <a:pt x="356" y="205"/>
                                      </a:lnTo>
                                      <a:lnTo>
                                        <a:pt x="363" y="212"/>
                                      </a:lnTo>
                                      <a:lnTo>
                                        <a:pt x="369" y="220"/>
                                      </a:lnTo>
                                      <a:lnTo>
                                        <a:pt x="376" y="227"/>
                                      </a:lnTo>
                                      <a:lnTo>
                                        <a:pt x="382" y="233"/>
                                      </a:lnTo>
                                      <a:lnTo>
                                        <a:pt x="386" y="241"/>
                                      </a:lnTo>
                                      <a:lnTo>
                                        <a:pt x="393" y="248"/>
                                      </a:lnTo>
                                      <a:lnTo>
                                        <a:pt x="400" y="255"/>
                                      </a:lnTo>
                                      <a:lnTo>
                                        <a:pt x="410" y="255"/>
                                      </a:lnTo>
                                      <a:lnTo>
                                        <a:pt x="420" y="258"/>
                                      </a:lnTo>
                                      <a:lnTo>
                                        <a:pt x="427" y="264"/>
                                      </a:lnTo>
                                      <a:lnTo>
                                        <a:pt x="436" y="271"/>
                                      </a:lnTo>
                                      <a:lnTo>
                                        <a:pt x="440" y="282"/>
                                      </a:lnTo>
                                      <a:lnTo>
                                        <a:pt x="443" y="294"/>
                                      </a:lnTo>
                                      <a:lnTo>
                                        <a:pt x="446" y="305"/>
                                      </a:lnTo>
                                      <a:lnTo>
                                        <a:pt x="451" y="314"/>
                                      </a:lnTo>
                                      <a:lnTo>
                                        <a:pt x="460" y="336"/>
                                      </a:lnTo>
                                      <a:lnTo>
                                        <a:pt x="476" y="353"/>
                                      </a:lnTo>
                                      <a:lnTo>
                                        <a:pt x="487" y="371"/>
                                      </a:lnTo>
                                      <a:lnTo>
                                        <a:pt x="493" y="393"/>
                                      </a:lnTo>
                                      <a:lnTo>
                                        <a:pt x="497" y="395"/>
                                      </a:lnTo>
                                      <a:lnTo>
                                        <a:pt x="503" y="395"/>
                                      </a:lnTo>
                                      <a:lnTo>
                                        <a:pt x="506" y="397"/>
                                      </a:lnTo>
                                      <a:lnTo>
                                        <a:pt x="511" y="403"/>
                                      </a:lnTo>
                                      <a:lnTo>
                                        <a:pt x="519" y="413"/>
                                      </a:lnTo>
                                      <a:lnTo>
                                        <a:pt x="527" y="421"/>
                                      </a:lnTo>
                                      <a:lnTo>
                                        <a:pt x="534" y="429"/>
                                      </a:lnTo>
                                      <a:lnTo>
                                        <a:pt x="537" y="440"/>
                                      </a:lnTo>
                                      <a:lnTo>
                                        <a:pt x="536" y="445"/>
                                      </a:lnTo>
                                      <a:lnTo>
                                        <a:pt x="536" y="446"/>
                                      </a:lnTo>
                                      <a:lnTo>
                                        <a:pt x="536" y="449"/>
                                      </a:lnTo>
                                      <a:lnTo>
                                        <a:pt x="537" y="451"/>
                                      </a:lnTo>
                                      <a:lnTo>
                                        <a:pt x="539" y="453"/>
                                      </a:lnTo>
                                      <a:lnTo>
                                        <a:pt x="540" y="454"/>
                                      </a:lnTo>
                                      <a:lnTo>
                                        <a:pt x="543" y="457"/>
                                      </a:lnTo>
                                      <a:lnTo>
                                        <a:pt x="544" y="460"/>
                                      </a:lnTo>
                                      <a:lnTo>
                                        <a:pt x="554" y="461"/>
                                      </a:lnTo>
                                      <a:lnTo>
                                        <a:pt x="563" y="457"/>
                                      </a:lnTo>
                                      <a:lnTo>
                                        <a:pt x="571" y="453"/>
                                      </a:lnTo>
                                      <a:lnTo>
                                        <a:pt x="581" y="449"/>
                                      </a:lnTo>
                                      <a:lnTo>
                                        <a:pt x="586" y="451"/>
                                      </a:lnTo>
                                      <a:lnTo>
                                        <a:pt x="587" y="453"/>
                                      </a:lnTo>
                                      <a:lnTo>
                                        <a:pt x="590" y="457"/>
                                      </a:lnTo>
                                      <a:lnTo>
                                        <a:pt x="591" y="461"/>
                                      </a:lnTo>
                                      <a:lnTo>
                                        <a:pt x="591" y="469"/>
                                      </a:lnTo>
                                      <a:lnTo>
                                        <a:pt x="589" y="474"/>
                                      </a:lnTo>
                                      <a:lnTo>
                                        <a:pt x="586" y="481"/>
                                      </a:lnTo>
                                      <a:lnTo>
                                        <a:pt x="581" y="487"/>
                                      </a:lnTo>
                                      <a:lnTo>
                                        <a:pt x="581" y="489"/>
                                      </a:lnTo>
                                      <a:lnTo>
                                        <a:pt x="581" y="489"/>
                                      </a:lnTo>
                                      <a:lnTo>
                                        <a:pt x="581" y="489"/>
                                      </a:lnTo>
                                      <a:lnTo>
                                        <a:pt x="583" y="490"/>
                                      </a:lnTo>
                                      <a:lnTo>
                                        <a:pt x="590" y="489"/>
                                      </a:lnTo>
                                      <a:lnTo>
                                        <a:pt x="596" y="487"/>
                                      </a:lnTo>
                                      <a:lnTo>
                                        <a:pt x="603" y="487"/>
                                      </a:lnTo>
                                      <a:lnTo>
                                        <a:pt x="607" y="490"/>
                                      </a:lnTo>
                                      <a:lnTo>
                                        <a:pt x="609" y="494"/>
                                      </a:lnTo>
                                      <a:lnTo>
                                        <a:pt x="609" y="497"/>
                                      </a:lnTo>
                                      <a:lnTo>
                                        <a:pt x="607" y="503"/>
                                      </a:lnTo>
                                      <a:lnTo>
                                        <a:pt x="606" y="505"/>
                                      </a:lnTo>
                                      <a:lnTo>
                                        <a:pt x="603" y="510"/>
                                      </a:lnTo>
                                      <a:lnTo>
                                        <a:pt x="600" y="512"/>
                                      </a:lnTo>
                                      <a:lnTo>
                                        <a:pt x="597" y="514"/>
                                      </a:lnTo>
                                      <a:lnTo>
                                        <a:pt x="596" y="515"/>
                                      </a:lnTo>
                                      <a:lnTo>
                                        <a:pt x="597" y="529"/>
                                      </a:lnTo>
                                      <a:lnTo>
                                        <a:pt x="599" y="529"/>
                                      </a:lnTo>
                                      <a:lnTo>
                                        <a:pt x="599" y="529"/>
                                      </a:lnTo>
                                      <a:lnTo>
                                        <a:pt x="599" y="529"/>
                                      </a:lnTo>
                                      <a:lnTo>
                                        <a:pt x="600" y="530"/>
                                      </a:lnTo>
                                      <a:lnTo>
                                        <a:pt x="606" y="530"/>
                                      </a:lnTo>
                                      <a:lnTo>
                                        <a:pt x="613" y="530"/>
                                      </a:lnTo>
                                      <a:lnTo>
                                        <a:pt x="617" y="535"/>
                                      </a:lnTo>
                                      <a:lnTo>
                                        <a:pt x="623" y="537"/>
                                      </a:lnTo>
                                      <a:lnTo>
                                        <a:pt x="626" y="548"/>
                                      </a:lnTo>
                                      <a:lnTo>
                                        <a:pt x="631" y="561"/>
                                      </a:lnTo>
                                      <a:lnTo>
                                        <a:pt x="634" y="573"/>
                                      </a:lnTo>
                                      <a:lnTo>
                                        <a:pt x="639" y="586"/>
                                      </a:lnTo>
                                      <a:lnTo>
                                        <a:pt x="630" y="609"/>
                                      </a:lnTo>
                                      <a:lnTo>
                                        <a:pt x="631" y="634"/>
                                      </a:lnTo>
                                      <a:lnTo>
                                        <a:pt x="633" y="659"/>
                                      </a:lnTo>
                                      <a:lnTo>
                                        <a:pt x="629" y="681"/>
                                      </a:lnTo>
                                      <a:lnTo>
                                        <a:pt x="620" y="697"/>
                                      </a:lnTo>
                                      <a:lnTo>
                                        <a:pt x="613" y="713"/>
                                      </a:lnTo>
                                      <a:lnTo>
                                        <a:pt x="606" y="730"/>
                                      </a:lnTo>
                                      <a:lnTo>
                                        <a:pt x="594" y="744"/>
                                      </a:lnTo>
                                      <a:lnTo>
                                        <a:pt x="591" y="748"/>
                                      </a:lnTo>
                                      <a:lnTo>
                                        <a:pt x="589" y="752"/>
                                      </a:lnTo>
                                      <a:lnTo>
                                        <a:pt x="587" y="755"/>
                                      </a:lnTo>
                                      <a:lnTo>
                                        <a:pt x="581" y="756"/>
                                      </a:lnTo>
                                      <a:lnTo>
                                        <a:pt x="574" y="759"/>
                                      </a:lnTo>
                                      <a:lnTo>
                                        <a:pt x="570" y="759"/>
                                      </a:lnTo>
                                      <a:lnTo>
                                        <a:pt x="563" y="760"/>
                                      </a:lnTo>
                                      <a:lnTo>
                                        <a:pt x="556" y="762"/>
                                      </a:lnTo>
                                      <a:lnTo>
                                        <a:pt x="553" y="767"/>
                                      </a:lnTo>
                                      <a:lnTo>
                                        <a:pt x="553" y="775"/>
                                      </a:lnTo>
                                      <a:lnTo>
                                        <a:pt x="554" y="781"/>
                                      </a:lnTo>
                                      <a:lnTo>
                                        <a:pt x="556" y="788"/>
                                      </a:lnTo>
                                      <a:lnTo>
                                        <a:pt x="560" y="795"/>
                                      </a:lnTo>
                                      <a:lnTo>
                                        <a:pt x="556" y="802"/>
                                      </a:lnTo>
                                      <a:lnTo>
                                        <a:pt x="556" y="802"/>
                                      </a:lnTo>
                                      <a:lnTo>
                                        <a:pt x="556" y="802"/>
                                      </a:lnTo>
                                      <a:lnTo>
                                        <a:pt x="554" y="803"/>
                                      </a:lnTo>
                                      <a:lnTo>
                                        <a:pt x="554" y="803"/>
                                      </a:lnTo>
                                      <a:lnTo>
                                        <a:pt x="616" y="805"/>
                                      </a:lnTo>
                                      <a:lnTo>
                                        <a:pt x="609" y="792"/>
                                      </a:lnTo>
                                      <a:lnTo>
                                        <a:pt x="607" y="777"/>
                                      </a:lnTo>
                                      <a:lnTo>
                                        <a:pt x="607" y="760"/>
                                      </a:lnTo>
                                      <a:lnTo>
                                        <a:pt x="609" y="745"/>
                                      </a:lnTo>
                                      <a:lnTo>
                                        <a:pt x="617" y="726"/>
                                      </a:lnTo>
                                      <a:lnTo>
                                        <a:pt x="624" y="705"/>
                                      </a:lnTo>
                                      <a:lnTo>
                                        <a:pt x="633" y="687"/>
                                      </a:lnTo>
                                      <a:lnTo>
                                        <a:pt x="640" y="669"/>
                                      </a:lnTo>
                                      <a:lnTo>
                                        <a:pt x="646" y="663"/>
                                      </a:lnTo>
                                      <a:lnTo>
                                        <a:pt x="650" y="661"/>
                                      </a:lnTo>
                                      <a:lnTo>
                                        <a:pt x="656" y="656"/>
                                      </a:lnTo>
                                      <a:lnTo>
                                        <a:pt x="660" y="655"/>
                                      </a:lnTo>
                                      <a:lnTo>
                                        <a:pt x="663" y="655"/>
                                      </a:lnTo>
                                      <a:lnTo>
                                        <a:pt x="664" y="656"/>
                                      </a:lnTo>
                                      <a:lnTo>
                                        <a:pt x="664" y="661"/>
                                      </a:lnTo>
                                      <a:lnTo>
                                        <a:pt x="666" y="662"/>
                                      </a:lnTo>
                                      <a:lnTo>
                                        <a:pt x="666" y="676"/>
                                      </a:lnTo>
                                      <a:lnTo>
                                        <a:pt x="664" y="690"/>
                                      </a:lnTo>
                                      <a:lnTo>
                                        <a:pt x="660" y="703"/>
                                      </a:lnTo>
                                      <a:lnTo>
                                        <a:pt x="656" y="717"/>
                                      </a:lnTo>
                                      <a:lnTo>
                                        <a:pt x="666" y="737"/>
                                      </a:lnTo>
                                      <a:lnTo>
                                        <a:pt x="671" y="759"/>
                                      </a:lnTo>
                                      <a:lnTo>
                                        <a:pt x="673" y="784"/>
                                      </a:lnTo>
                                      <a:lnTo>
                                        <a:pt x="673" y="806"/>
                                      </a:lnTo>
                                      <a:lnTo>
                                        <a:pt x="673" y="806"/>
                                      </a:lnTo>
                                      <a:lnTo>
                                        <a:pt x="674" y="806"/>
                                      </a:lnTo>
                                      <a:lnTo>
                                        <a:pt x="674" y="806"/>
                                      </a:lnTo>
                                      <a:lnTo>
                                        <a:pt x="674" y="806"/>
                                      </a:lnTo>
                                      <a:lnTo>
                                        <a:pt x="674" y="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345" y="244475"/>
                                  <a:ext cx="2540" cy="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4 w 14"/>
                                    <a:gd name="T2" fmla="*/ 0 w 14"/>
                                    <a:gd name="T3" fmla="*/ 0 w 1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735" y="161925"/>
                                  <a:ext cx="68580" cy="67310"/>
                                </a:xfrm>
                                <a:custGeom>
                                  <a:avLst/>
                                  <a:gdLst>
                                    <a:gd name="T0" fmla="*/ 287 w 322"/>
                                    <a:gd name="T1" fmla="*/ 316 h 319"/>
                                    <a:gd name="T2" fmla="*/ 305 w 322"/>
                                    <a:gd name="T3" fmla="*/ 298 h 319"/>
                                    <a:gd name="T4" fmla="*/ 322 w 322"/>
                                    <a:gd name="T5" fmla="*/ 270 h 319"/>
                                    <a:gd name="T6" fmla="*/ 299 w 322"/>
                                    <a:gd name="T7" fmla="*/ 205 h 319"/>
                                    <a:gd name="T8" fmla="*/ 273 w 322"/>
                                    <a:gd name="T9" fmla="*/ 179 h 319"/>
                                    <a:gd name="T10" fmla="*/ 255 w 322"/>
                                    <a:gd name="T11" fmla="*/ 165 h 319"/>
                                    <a:gd name="T12" fmla="*/ 232 w 322"/>
                                    <a:gd name="T13" fmla="*/ 153 h 319"/>
                                    <a:gd name="T14" fmla="*/ 226 w 322"/>
                                    <a:gd name="T15" fmla="*/ 142 h 319"/>
                                    <a:gd name="T16" fmla="*/ 236 w 322"/>
                                    <a:gd name="T17" fmla="*/ 117 h 319"/>
                                    <a:gd name="T18" fmla="*/ 232 w 322"/>
                                    <a:gd name="T19" fmla="*/ 86 h 319"/>
                                    <a:gd name="T20" fmla="*/ 205 w 322"/>
                                    <a:gd name="T21" fmla="*/ 49 h 319"/>
                                    <a:gd name="T22" fmla="*/ 175 w 322"/>
                                    <a:gd name="T23" fmla="*/ 13 h 319"/>
                                    <a:gd name="T24" fmla="*/ 143 w 322"/>
                                    <a:gd name="T25" fmla="*/ 30 h 319"/>
                                    <a:gd name="T26" fmla="*/ 102 w 322"/>
                                    <a:gd name="T27" fmla="*/ 67 h 319"/>
                                    <a:gd name="T28" fmla="*/ 59 w 322"/>
                                    <a:gd name="T29" fmla="*/ 107 h 319"/>
                                    <a:gd name="T30" fmla="*/ 38 w 322"/>
                                    <a:gd name="T31" fmla="*/ 132 h 319"/>
                                    <a:gd name="T32" fmla="*/ 15 w 322"/>
                                    <a:gd name="T33" fmla="*/ 156 h 319"/>
                                    <a:gd name="T34" fmla="*/ 8 w 322"/>
                                    <a:gd name="T35" fmla="*/ 182 h 319"/>
                                    <a:gd name="T36" fmla="*/ 18 w 322"/>
                                    <a:gd name="T37" fmla="*/ 178 h 319"/>
                                    <a:gd name="T38" fmla="*/ 25 w 322"/>
                                    <a:gd name="T39" fmla="*/ 162 h 319"/>
                                    <a:gd name="T40" fmla="*/ 29 w 322"/>
                                    <a:gd name="T41" fmla="*/ 147 h 319"/>
                                    <a:gd name="T42" fmla="*/ 43 w 322"/>
                                    <a:gd name="T43" fmla="*/ 138 h 319"/>
                                    <a:gd name="T44" fmla="*/ 66 w 322"/>
                                    <a:gd name="T45" fmla="*/ 142 h 319"/>
                                    <a:gd name="T46" fmla="*/ 92 w 322"/>
                                    <a:gd name="T47" fmla="*/ 144 h 319"/>
                                    <a:gd name="T48" fmla="*/ 118 w 322"/>
                                    <a:gd name="T49" fmla="*/ 147 h 319"/>
                                    <a:gd name="T50" fmla="*/ 142 w 322"/>
                                    <a:gd name="T51" fmla="*/ 147 h 319"/>
                                    <a:gd name="T52" fmla="*/ 163 w 322"/>
                                    <a:gd name="T53" fmla="*/ 153 h 319"/>
                                    <a:gd name="T54" fmla="*/ 180 w 322"/>
                                    <a:gd name="T55" fmla="*/ 169 h 319"/>
                                    <a:gd name="T56" fmla="*/ 195 w 322"/>
                                    <a:gd name="T57" fmla="*/ 192 h 319"/>
                                    <a:gd name="T58" fmla="*/ 200 w 322"/>
                                    <a:gd name="T59" fmla="*/ 196 h 319"/>
                                    <a:gd name="T60" fmla="*/ 203 w 322"/>
                                    <a:gd name="T61" fmla="*/ 200 h 319"/>
                                    <a:gd name="T62" fmla="*/ 195 w 322"/>
                                    <a:gd name="T63" fmla="*/ 219 h 319"/>
                                    <a:gd name="T64" fmla="*/ 195 w 322"/>
                                    <a:gd name="T65" fmla="*/ 221 h 319"/>
                                    <a:gd name="T66" fmla="*/ 206 w 322"/>
                                    <a:gd name="T67" fmla="*/ 233 h 319"/>
                                    <a:gd name="T68" fmla="*/ 209 w 322"/>
                                    <a:gd name="T69" fmla="*/ 232 h 319"/>
                                    <a:gd name="T70" fmla="*/ 239 w 322"/>
                                    <a:gd name="T71" fmla="*/ 215 h 319"/>
                                    <a:gd name="T72" fmla="*/ 270 w 322"/>
                                    <a:gd name="T73" fmla="*/ 229 h 319"/>
                                    <a:gd name="T74" fmla="*/ 296 w 322"/>
                                    <a:gd name="T75" fmla="*/ 248 h 319"/>
                                    <a:gd name="T76" fmla="*/ 297 w 322"/>
                                    <a:gd name="T77" fmla="*/ 258 h 319"/>
                                    <a:gd name="T78" fmla="*/ 289 w 322"/>
                                    <a:gd name="T79" fmla="*/ 266 h 319"/>
                                    <a:gd name="T80" fmla="*/ 282 w 322"/>
                                    <a:gd name="T81" fmla="*/ 279 h 319"/>
                                    <a:gd name="T82" fmla="*/ 272 w 322"/>
                                    <a:gd name="T83" fmla="*/ 300 h 319"/>
                                    <a:gd name="T84" fmla="*/ 270 w 322"/>
                                    <a:gd name="T85" fmla="*/ 313 h 319"/>
                                    <a:gd name="T86" fmla="*/ 272 w 322"/>
                                    <a:gd name="T87" fmla="*/ 319 h 319"/>
                                    <a:gd name="T88" fmla="*/ 273 w 322"/>
                                    <a:gd name="T89" fmla="*/ 319 h 3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22" h="319">
                                      <a:moveTo>
                                        <a:pt x="273" y="319"/>
                                      </a:moveTo>
                                      <a:lnTo>
                                        <a:pt x="280" y="319"/>
                                      </a:lnTo>
                                      <a:lnTo>
                                        <a:pt x="287" y="316"/>
                                      </a:lnTo>
                                      <a:lnTo>
                                        <a:pt x="295" y="313"/>
                                      </a:lnTo>
                                      <a:lnTo>
                                        <a:pt x="299" y="308"/>
                                      </a:lnTo>
                                      <a:lnTo>
                                        <a:pt x="305" y="298"/>
                                      </a:lnTo>
                                      <a:lnTo>
                                        <a:pt x="312" y="290"/>
                                      </a:lnTo>
                                      <a:lnTo>
                                        <a:pt x="316" y="280"/>
                                      </a:lnTo>
                                      <a:lnTo>
                                        <a:pt x="322" y="270"/>
                                      </a:lnTo>
                                      <a:lnTo>
                                        <a:pt x="315" y="248"/>
                                      </a:lnTo>
                                      <a:lnTo>
                                        <a:pt x="307" y="225"/>
                                      </a:lnTo>
                                      <a:lnTo>
                                        <a:pt x="299" y="205"/>
                                      </a:lnTo>
                                      <a:lnTo>
                                        <a:pt x="289" y="187"/>
                                      </a:lnTo>
                                      <a:lnTo>
                                        <a:pt x="282" y="183"/>
                                      </a:lnTo>
                                      <a:lnTo>
                                        <a:pt x="273" y="179"/>
                                      </a:lnTo>
                                      <a:lnTo>
                                        <a:pt x="266" y="174"/>
                                      </a:lnTo>
                                      <a:lnTo>
                                        <a:pt x="262" y="169"/>
                                      </a:lnTo>
                                      <a:lnTo>
                                        <a:pt x="255" y="165"/>
                                      </a:lnTo>
                                      <a:lnTo>
                                        <a:pt x="247" y="161"/>
                                      </a:lnTo>
                                      <a:lnTo>
                                        <a:pt x="239" y="156"/>
                                      </a:lnTo>
                                      <a:lnTo>
                                        <a:pt x="232" y="153"/>
                                      </a:lnTo>
                                      <a:lnTo>
                                        <a:pt x="229" y="149"/>
                                      </a:lnTo>
                                      <a:lnTo>
                                        <a:pt x="227" y="146"/>
                                      </a:lnTo>
                                      <a:lnTo>
                                        <a:pt x="226" y="142"/>
                                      </a:lnTo>
                                      <a:lnTo>
                                        <a:pt x="226" y="138"/>
                                      </a:lnTo>
                                      <a:lnTo>
                                        <a:pt x="230" y="128"/>
                                      </a:lnTo>
                                      <a:lnTo>
                                        <a:pt x="236" y="117"/>
                                      </a:lnTo>
                                      <a:lnTo>
                                        <a:pt x="239" y="107"/>
                                      </a:lnTo>
                                      <a:lnTo>
                                        <a:pt x="239" y="97"/>
                                      </a:lnTo>
                                      <a:lnTo>
                                        <a:pt x="232" y="86"/>
                                      </a:lnTo>
                                      <a:lnTo>
                                        <a:pt x="223" y="72"/>
                                      </a:lnTo>
                                      <a:lnTo>
                                        <a:pt x="213" y="61"/>
                                      </a:lnTo>
                                      <a:lnTo>
                                        <a:pt x="205" y="49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85" y="25"/>
                                      </a:lnTo>
                                      <a:lnTo>
                                        <a:pt x="175" y="13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55" y="14"/>
                                      </a:lnTo>
                                      <a:lnTo>
                                        <a:pt x="143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02" y="67"/>
                                      </a:lnTo>
                                      <a:lnTo>
                                        <a:pt x="86" y="81"/>
                                      </a:lnTo>
                                      <a:lnTo>
                                        <a:pt x="73" y="95"/>
                                      </a:lnTo>
                                      <a:lnTo>
                                        <a:pt x="59" y="107"/>
                                      </a:lnTo>
                                      <a:lnTo>
                                        <a:pt x="52" y="115"/>
                                      </a:lnTo>
                                      <a:lnTo>
                                        <a:pt x="46" y="124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30" y="139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15" y="156"/>
                                      </a:lnTo>
                                      <a:lnTo>
                                        <a:pt x="8" y="162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8" y="182"/>
                                      </a:lnTo>
                                      <a:lnTo>
                                        <a:pt x="15" y="187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8" y="178"/>
                                      </a:lnTo>
                                      <a:lnTo>
                                        <a:pt x="20" y="174"/>
                                      </a:lnTo>
                                      <a:lnTo>
                                        <a:pt x="23" y="169"/>
                                      </a:lnTo>
                                      <a:lnTo>
                                        <a:pt x="25" y="162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26" y="153"/>
                                      </a:lnTo>
                                      <a:lnTo>
                                        <a:pt x="29" y="147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8" y="140"/>
                                      </a:lnTo>
                                      <a:lnTo>
                                        <a:pt x="43" y="138"/>
                                      </a:lnTo>
                                      <a:lnTo>
                                        <a:pt x="50" y="136"/>
                                      </a:lnTo>
                                      <a:lnTo>
                                        <a:pt x="59" y="140"/>
                                      </a:lnTo>
                                      <a:lnTo>
                                        <a:pt x="66" y="142"/>
                                      </a:lnTo>
                                      <a:lnTo>
                                        <a:pt x="75" y="144"/>
                                      </a:lnTo>
                                      <a:lnTo>
                                        <a:pt x="83" y="144"/>
                                      </a:lnTo>
                                      <a:lnTo>
                                        <a:pt x="92" y="144"/>
                                      </a:lnTo>
                                      <a:lnTo>
                                        <a:pt x="100" y="144"/>
                                      </a:lnTo>
                                      <a:lnTo>
                                        <a:pt x="109" y="146"/>
                                      </a:lnTo>
                                      <a:lnTo>
                                        <a:pt x="118" y="147"/>
                                      </a:lnTo>
                                      <a:lnTo>
                                        <a:pt x="126" y="147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42" y="147"/>
                                      </a:lnTo>
                                      <a:lnTo>
                                        <a:pt x="150" y="149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0" y="156"/>
                                      </a:lnTo>
                                      <a:lnTo>
                                        <a:pt x="176" y="162"/>
                                      </a:lnTo>
                                      <a:lnTo>
                                        <a:pt x="180" y="169"/>
                                      </a:lnTo>
                                      <a:lnTo>
                                        <a:pt x="185" y="178"/>
                                      </a:lnTo>
                                      <a:lnTo>
                                        <a:pt x="187" y="186"/>
                                      </a:lnTo>
                                      <a:lnTo>
                                        <a:pt x="195" y="192"/>
                                      </a:lnTo>
                                      <a:lnTo>
                                        <a:pt x="196" y="192"/>
                                      </a:lnTo>
                                      <a:lnTo>
                                        <a:pt x="197" y="194"/>
                                      </a:lnTo>
                                      <a:lnTo>
                                        <a:pt x="200" y="196"/>
                                      </a:lnTo>
                                      <a:lnTo>
                                        <a:pt x="202" y="197"/>
                                      </a:lnTo>
                                      <a:lnTo>
                                        <a:pt x="203" y="198"/>
                                      </a:lnTo>
                                      <a:lnTo>
                                        <a:pt x="203" y="200"/>
                                      </a:lnTo>
                                      <a:lnTo>
                                        <a:pt x="203" y="204"/>
                                      </a:lnTo>
                                      <a:lnTo>
                                        <a:pt x="205" y="205"/>
                                      </a:lnTo>
                                      <a:lnTo>
                                        <a:pt x="195" y="219"/>
                                      </a:lnTo>
                                      <a:lnTo>
                                        <a:pt x="195" y="219"/>
                                      </a:lnTo>
                                      <a:lnTo>
                                        <a:pt x="195" y="219"/>
                                      </a:lnTo>
                                      <a:lnTo>
                                        <a:pt x="195" y="221"/>
                                      </a:lnTo>
                                      <a:lnTo>
                                        <a:pt x="195" y="221"/>
                                      </a:lnTo>
                                      <a:lnTo>
                                        <a:pt x="205" y="233"/>
                                      </a:lnTo>
                                      <a:lnTo>
                                        <a:pt x="206" y="233"/>
                                      </a:lnTo>
                                      <a:lnTo>
                                        <a:pt x="206" y="232"/>
                                      </a:lnTo>
                                      <a:lnTo>
                                        <a:pt x="206" y="232"/>
                                      </a:lnTo>
                                      <a:lnTo>
                                        <a:pt x="209" y="232"/>
                                      </a:lnTo>
                                      <a:lnTo>
                                        <a:pt x="217" y="225"/>
                                      </a:lnTo>
                                      <a:lnTo>
                                        <a:pt x="227" y="219"/>
                                      </a:lnTo>
                                      <a:lnTo>
                                        <a:pt x="239" y="215"/>
                                      </a:lnTo>
                                      <a:lnTo>
                                        <a:pt x="253" y="216"/>
                                      </a:lnTo>
                                      <a:lnTo>
                                        <a:pt x="263" y="222"/>
                                      </a:lnTo>
                                      <a:lnTo>
                                        <a:pt x="270" y="229"/>
                                      </a:lnTo>
                                      <a:lnTo>
                                        <a:pt x="277" y="237"/>
                                      </a:lnTo>
                                      <a:lnTo>
                                        <a:pt x="282" y="244"/>
                                      </a:lnTo>
                                      <a:lnTo>
                                        <a:pt x="296" y="248"/>
                                      </a:lnTo>
                                      <a:lnTo>
                                        <a:pt x="297" y="252"/>
                                      </a:lnTo>
                                      <a:lnTo>
                                        <a:pt x="297" y="255"/>
                                      </a:lnTo>
                                      <a:lnTo>
                                        <a:pt x="297" y="258"/>
                                      </a:lnTo>
                                      <a:lnTo>
                                        <a:pt x="296" y="264"/>
                                      </a:lnTo>
                                      <a:lnTo>
                                        <a:pt x="292" y="265"/>
                                      </a:lnTo>
                                      <a:lnTo>
                                        <a:pt x="289" y="266"/>
                                      </a:lnTo>
                                      <a:lnTo>
                                        <a:pt x="286" y="270"/>
                                      </a:lnTo>
                                      <a:lnTo>
                                        <a:pt x="282" y="272"/>
                                      </a:lnTo>
                                      <a:lnTo>
                                        <a:pt x="282" y="279"/>
                                      </a:lnTo>
                                      <a:lnTo>
                                        <a:pt x="280" y="287"/>
                                      </a:lnTo>
                                      <a:lnTo>
                                        <a:pt x="277" y="294"/>
                                      </a:lnTo>
                                      <a:lnTo>
                                        <a:pt x="272" y="300"/>
                                      </a:lnTo>
                                      <a:lnTo>
                                        <a:pt x="272" y="305"/>
                                      </a:lnTo>
                                      <a:lnTo>
                                        <a:pt x="270" y="308"/>
                                      </a:lnTo>
                                      <a:lnTo>
                                        <a:pt x="270" y="313"/>
                                      </a:lnTo>
                                      <a:lnTo>
                                        <a:pt x="270" y="319"/>
                                      </a:lnTo>
                                      <a:lnTo>
                                        <a:pt x="272" y="319"/>
                                      </a:lnTo>
                                      <a:lnTo>
                                        <a:pt x="272" y="319"/>
                                      </a:lnTo>
                                      <a:lnTo>
                                        <a:pt x="272" y="319"/>
                                      </a:lnTo>
                                      <a:lnTo>
                                        <a:pt x="273" y="319"/>
                                      </a:lnTo>
                                      <a:lnTo>
                                        <a:pt x="273" y="3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585" y="167005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137 w 231"/>
                                    <a:gd name="T1" fmla="*/ 205 h 211"/>
                                    <a:gd name="T2" fmla="*/ 139 w 231"/>
                                    <a:gd name="T3" fmla="*/ 204 h 211"/>
                                    <a:gd name="T4" fmla="*/ 139 w 231"/>
                                    <a:gd name="T5" fmla="*/ 204 h 211"/>
                                    <a:gd name="T6" fmla="*/ 140 w 231"/>
                                    <a:gd name="T7" fmla="*/ 191 h 211"/>
                                    <a:gd name="T8" fmla="*/ 149 w 231"/>
                                    <a:gd name="T9" fmla="*/ 182 h 211"/>
                                    <a:gd name="T10" fmla="*/ 167 w 231"/>
                                    <a:gd name="T11" fmla="*/ 167 h 211"/>
                                    <a:gd name="T12" fmla="*/ 189 w 231"/>
                                    <a:gd name="T13" fmla="*/ 155 h 211"/>
                                    <a:gd name="T14" fmla="*/ 207 w 231"/>
                                    <a:gd name="T15" fmla="*/ 142 h 211"/>
                                    <a:gd name="T16" fmla="*/ 223 w 231"/>
                                    <a:gd name="T17" fmla="*/ 124 h 211"/>
                                    <a:gd name="T18" fmla="*/ 199 w 231"/>
                                    <a:gd name="T19" fmla="*/ 117 h 211"/>
                                    <a:gd name="T20" fmla="*/ 197 w 231"/>
                                    <a:gd name="T21" fmla="*/ 113 h 211"/>
                                    <a:gd name="T22" fmla="*/ 199 w 231"/>
                                    <a:gd name="T23" fmla="*/ 107 h 211"/>
                                    <a:gd name="T24" fmla="*/ 214 w 231"/>
                                    <a:gd name="T25" fmla="*/ 97 h 211"/>
                                    <a:gd name="T26" fmla="*/ 231 w 231"/>
                                    <a:gd name="T27" fmla="*/ 88 h 211"/>
                                    <a:gd name="T28" fmla="*/ 217 w 231"/>
                                    <a:gd name="T29" fmla="*/ 81 h 211"/>
                                    <a:gd name="T30" fmla="*/ 203 w 231"/>
                                    <a:gd name="T31" fmla="*/ 72 h 211"/>
                                    <a:gd name="T32" fmla="*/ 192 w 231"/>
                                    <a:gd name="T33" fmla="*/ 64 h 211"/>
                                    <a:gd name="T34" fmla="*/ 177 w 231"/>
                                    <a:gd name="T35" fmla="*/ 57 h 211"/>
                                    <a:gd name="T36" fmla="*/ 139 w 231"/>
                                    <a:gd name="T37" fmla="*/ 38 h 211"/>
                                    <a:gd name="T38" fmla="*/ 92 w 231"/>
                                    <a:gd name="T39" fmla="*/ 23 h 211"/>
                                    <a:gd name="T40" fmla="*/ 46 w 231"/>
                                    <a:gd name="T41" fmla="*/ 11 h 211"/>
                                    <a:gd name="T42" fmla="*/ 0 w 231"/>
                                    <a:gd name="T43" fmla="*/ 0 h 211"/>
                                    <a:gd name="T44" fmla="*/ 4 w 231"/>
                                    <a:gd name="T45" fmla="*/ 56 h 211"/>
                                    <a:gd name="T46" fmla="*/ 4 w 231"/>
                                    <a:gd name="T47" fmla="*/ 113 h 211"/>
                                    <a:gd name="T48" fmla="*/ 56 w 231"/>
                                    <a:gd name="T49" fmla="*/ 121 h 211"/>
                                    <a:gd name="T50" fmla="*/ 77 w 231"/>
                                    <a:gd name="T51" fmla="*/ 104 h 211"/>
                                    <a:gd name="T52" fmla="*/ 92 w 231"/>
                                    <a:gd name="T53" fmla="*/ 95 h 211"/>
                                    <a:gd name="T54" fmla="*/ 99 w 231"/>
                                    <a:gd name="T55" fmla="*/ 88 h 211"/>
                                    <a:gd name="T56" fmla="*/ 107 w 231"/>
                                    <a:gd name="T57" fmla="*/ 86 h 211"/>
                                    <a:gd name="T58" fmla="*/ 116 w 231"/>
                                    <a:gd name="T59" fmla="*/ 90 h 211"/>
                                    <a:gd name="T60" fmla="*/ 120 w 231"/>
                                    <a:gd name="T61" fmla="*/ 108 h 211"/>
                                    <a:gd name="T62" fmla="*/ 113 w 231"/>
                                    <a:gd name="T63" fmla="*/ 136 h 211"/>
                                    <a:gd name="T64" fmla="*/ 100 w 231"/>
                                    <a:gd name="T65" fmla="*/ 154 h 211"/>
                                    <a:gd name="T66" fmla="*/ 89 w 231"/>
                                    <a:gd name="T67" fmla="*/ 162 h 211"/>
                                    <a:gd name="T68" fmla="*/ 77 w 231"/>
                                    <a:gd name="T69" fmla="*/ 171 h 211"/>
                                    <a:gd name="T70" fmla="*/ 63 w 231"/>
                                    <a:gd name="T71" fmla="*/ 178 h 211"/>
                                    <a:gd name="T72" fmla="*/ 40 w 231"/>
                                    <a:gd name="T73" fmla="*/ 191 h 211"/>
                                    <a:gd name="T74" fmla="*/ 40 w 231"/>
                                    <a:gd name="T75" fmla="*/ 194 h 211"/>
                                    <a:gd name="T76" fmla="*/ 40 w 231"/>
                                    <a:gd name="T77" fmla="*/ 194 h 211"/>
                                    <a:gd name="T78" fmla="*/ 62 w 231"/>
                                    <a:gd name="T79" fmla="*/ 189 h 211"/>
                                    <a:gd name="T80" fmla="*/ 82 w 231"/>
                                    <a:gd name="T81" fmla="*/ 187 h 211"/>
                                    <a:gd name="T82" fmla="*/ 94 w 231"/>
                                    <a:gd name="T83" fmla="*/ 196 h 211"/>
                                    <a:gd name="T84" fmla="*/ 104 w 231"/>
                                    <a:gd name="T85" fmla="*/ 203 h 211"/>
                                    <a:gd name="T86" fmla="*/ 107 w 231"/>
                                    <a:gd name="T87" fmla="*/ 207 h 211"/>
                                    <a:gd name="T88" fmla="*/ 114 w 231"/>
                                    <a:gd name="T89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31" h="211">
                                      <a:moveTo>
                                        <a:pt x="114" y="211"/>
                                      </a:moveTo>
                                      <a:lnTo>
                                        <a:pt x="137" y="205"/>
                                      </a:lnTo>
                                      <a:lnTo>
                                        <a:pt x="139" y="204"/>
                                      </a:lnTo>
                                      <a:lnTo>
                                        <a:pt x="139" y="204"/>
                                      </a:lnTo>
                                      <a:lnTo>
                                        <a:pt x="139" y="204"/>
                                      </a:lnTo>
                                      <a:lnTo>
                                        <a:pt x="139" y="204"/>
                                      </a:lnTo>
                                      <a:lnTo>
                                        <a:pt x="139" y="197"/>
                                      </a:lnTo>
                                      <a:lnTo>
                                        <a:pt x="140" y="191"/>
                                      </a:lnTo>
                                      <a:lnTo>
                                        <a:pt x="143" y="187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57" y="173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177" y="161"/>
                                      </a:lnTo>
                                      <a:lnTo>
                                        <a:pt x="189" y="155"/>
                                      </a:lnTo>
                                      <a:lnTo>
                                        <a:pt x="197" y="149"/>
                                      </a:lnTo>
                                      <a:lnTo>
                                        <a:pt x="207" y="142"/>
                                      </a:lnTo>
                                      <a:lnTo>
                                        <a:pt x="216" y="133"/>
                                      </a:lnTo>
                                      <a:lnTo>
                                        <a:pt x="223" y="124"/>
                                      </a:lnTo>
                                      <a:lnTo>
                                        <a:pt x="211" y="125"/>
                                      </a:lnTo>
                                      <a:lnTo>
                                        <a:pt x="199" y="117"/>
                                      </a:lnTo>
                                      <a:lnTo>
                                        <a:pt x="197" y="115"/>
                                      </a:lnTo>
                                      <a:lnTo>
                                        <a:pt x="197" y="113"/>
                                      </a:lnTo>
                                      <a:lnTo>
                                        <a:pt x="197" y="108"/>
                                      </a:lnTo>
                                      <a:lnTo>
                                        <a:pt x="199" y="107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14" y="97"/>
                                      </a:lnTo>
                                      <a:lnTo>
                                        <a:pt x="223" y="90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24" y="83"/>
                                      </a:lnTo>
                                      <a:lnTo>
                                        <a:pt x="217" y="81"/>
                                      </a:lnTo>
                                      <a:lnTo>
                                        <a:pt x="210" y="75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84" y="61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16" y="29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47" y="129"/>
                                      </a:lnTo>
                                      <a:lnTo>
                                        <a:pt x="56" y="121"/>
                                      </a:lnTo>
                                      <a:lnTo>
                                        <a:pt x="66" y="111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90" y="97"/>
                                      </a:lnTo>
                                      <a:lnTo>
                                        <a:pt x="92" y="95"/>
                                      </a:lnTo>
                                      <a:lnTo>
                                        <a:pt x="96" y="90"/>
                                      </a:lnTo>
                                      <a:lnTo>
                                        <a:pt x="99" y="88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13" y="89"/>
                                      </a:lnTo>
                                      <a:lnTo>
                                        <a:pt x="116" y="90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20" y="108"/>
                                      </a:lnTo>
                                      <a:lnTo>
                                        <a:pt x="117" y="122"/>
                                      </a:lnTo>
                                      <a:lnTo>
                                        <a:pt x="113" y="136"/>
                                      </a:lnTo>
                                      <a:lnTo>
                                        <a:pt x="107" y="147"/>
                                      </a:lnTo>
                                      <a:lnTo>
                                        <a:pt x="100" y="154"/>
                                      </a:lnTo>
                                      <a:lnTo>
                                        <a:pt x="96" y="158"/>
                                      </a:lnTo>
                                      <a:lnTo>
                                        <a:pt x="89" y="162"/>
                                      </a:lnTo>
                                      <a:lnTo>
                                        <a:pt x="82" y="167"/>
                                      </a:lnTo>
                                      <a:lnTo>
                                        <a:pt x="77" y="171"/>
                                      </a:lnTo>
                                      <a:lnTo>
                                        <a:pt x="70" y="173"/>
                                      </a:lnTo>
                                      <a:lnTo>
                                        <a:pt x="63" y="178"/>
                                      </a:lnTo>
                                      <a:lnTo>
                                        <a:pt x="56" y="18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40" y="194"/>
                                      </a:lnTo>
                                      <a:lnTo>
                                        <a:pt x="40" y="194"/>
                                      </a:lnTo>
                                      <a:lnTo>
                                        <a:pt x="40" y="194"/>
                                      </a:lnTo>
                                      <a:lnTo>
                                        <a:pt x="40" y="194"/>
                                      </a:lnTo>
                                      <a:lnTo>
                                        <a:pt x="53" y="194"/>
                                      </a:lnTo>
                                      <a:lnTo>
                                        <a:pt x="62" y="189"/>
                                      </a:lnTo>
                                      <a:lnTo>
                                        <a:pt x="70" y="186"/>
                                      </a:lnTo>
                                      <a:lnTo>
                                        <a:pt x="82" y="187"/>
                                      </a:lnTo>
                                      <a:lnTo>
                                        <a:pt x="89" y="190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104" y="203"/>
                                      </a:lnTo>
                                      <a:lnTo>
                                        <a:pt x="106" y="205"/>
                                      </a:lnTo>
                                      <a:lnTo>
                                        <a:pt x="107" y="207"/>
                                      </a:lnTo>
                                      <a:lnTo>
                                        <a:pt x="112" y="208"/>
                                      </a:lnTo>
                                      <a:lnTo>
                                        <a:pt x="114" y="211"/>
                                      </a:lnTo>
                                      <a:lnTo>
                                        <a:pt x="11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815" y="168275"/>
                                  <a:ext cx="53340" cy="35560"/>
                                </a:xfrm>
                                <a:custGeom>
                                  <a:avLst/>
                                  <a:gdLst>
                                    <a:gd name="T0" fmla="*/ 157 w 250"/>
                                    <a:gd name="T1" fmla="*/ 162 h 170"/>
                                    <a:gd name="T2" fmla="*/ 164 w 250"/>
                                    <a:gd name="T3" fmla="*/ 152 h 170"/>
                                    <a:gd name="T4" fmla="*/ 171 w 250"/>
                                    <a:gd name="T5" fmla="*/ 142 h 170"/>
                                    <a:gd name="T6" fmla="*/ 174 w 250"/>
                                    <a:gd name="T7" fmla="*/ 119 h 170"/>
                                    <a:gd name="T8" fmla="*/ 188 w 250"/>
                                    <a:gd name="T9" fmla="*/ 101 h 170"/>
                                    <a:gd name="T10" fmla="*/ 194 w 250"/>
                                    <a:gd name="T11" fmla="*/ 99 h 170"/>
                                    <a:gd name="T12" fmla="*/ 197 w 250"/>
                                    <a:gd name="T13" fmla="*/ 99 h 170"/>
                                    <a:gd name="T14" fmla="*/ 200 w 250"/>
                                    <a:gd name="T15" fmla="*/ 108 h 170"/>
                                    <a:gd name="T16" fmla="*/ 198 w 250"/>
                                    <a:gd name="T17" fmla="*/ 117 h 170"/>
                                    <a:gd name="T18" fmla="*/ 220 w 250"/>
                                    <a:gd name="T19" fmla="*/ 117 h 170"/>
                                    <a:gd name="T20" fmla="*/ 240 w 250"/>
                                    <a:gd name="T21" fmla="*/ 112 h 170"/>
                                    <a:gd name="T22" fmla="*/ 248 w 250"/>
                                    <a:gd name="T23" fmla="*/ 116 h 170"/>
                                    <a:gd name="T24" fmla="*/ 245 w 250"/>
                                    <a:gd name="T25" fmla="*/ 102 h 170"/>
                                    <a:gd name="T26" fmla="*/ 241 w 250"/>
                                    <a:gd name="T27" fmla="*/ 70 h 170"/>
                                    <a:gd name="T28" fmla="*/ 241 w 250"/>
                                    <a:gd name="T29" fmla="*/ 24 h 170"/>
                                    <a:gd name="T30" fmla="*/ 211 w 250"/>
                                    <a:gd name="T31" fmla="*/ 4 h 170"/>
                                    <a:gd name="T32" fmla="*/ 145 w 250"/>
                                    <a:gd name="T33" fmla="*/ 20 h 170"/>
                                    <a:gd name="T34" fmla="*/ 87 w 250"/>
                                    <a:gd name="T35" fmla="*/ 48 h 170"/>
                                    <a:gd name="T36" fmla="*/ 34 w 250"/>
                                    <a:gd name="T37" fmla="*/ 81 h 170"/>
                                    <a:gd name="T38" fmla="*/ 8 w 250"/>
                                    <a:gd name="T39" fmla="*/ 103 h 170"/>
                                    <a:gd name="T40" fmla="*/ 3 w 250"/>
                                    <a:gd name="T41" fmla="*/ 109 h 170"/>
                                    <a:gd name="T42" fmla="*/ 11 w 250"/>
                                    <a:gd name="T43" fmla="*/ 112 h 170"/>
                                    <a:gd name="T44" fmla="*/ 58 w 250"/>
                                    <a:gd name="T45" fmla="*/ 141 h 170"/>
                                    <a:gd name="T46" fmla="*/ 58 w 250"/>
                                    <a:gd name="T47" fmla="*/ 142 h 170"/>
                                    <a:gd name="T48" fmla="*/ 58 w 250"/>
                                    <a:gd name="T49" fmla="*/ 145 h 170"/>
                                    <a:gd name="T50" fmla="*/ 53 w 250"/>
                                    <a:gd name="T51" fmla="*/ 150 h 170"/>
                                    <a:gd name="T52" fmla="*/ 48 w 250"/>
                                    <a:gd name="T53" fmla="*/ 156 h 170"/>
                                    <a:gd name="T54" fmla="*/ 65 w 250"/>
                                    <a:gd name="T55" fmla="*/ 164 h 170"/>
                                    <a:gd name="T56" fmla="*/ 68 w 250"/>
                                    <a:gd name="T57" fmla="*/ 159 h 170"/>
                                    <a:gd name="T58" fmla="*/ 70 w 250"/>
                                    <a:gd name="T59" fmla="*/ 153 h 170"/>
                                    <a:gd name="T60" fmla="*/ 71 w 250"/>
                                    <a:gd name="T61" fmla="*/ 152 h 170"/>
                                    <a:gd name="T62" fmla="*/ 75 w 250"/>
                                    <a:gd name="T63" fmla="*/ 150 h 170"/>
                                    <a:gd name="T64" fmla="*/ 87 w 250"/>
                                    <a:gd name="T65" fmla="*/ 156 h 170"/>
                                    <a:gd name="T66" fmla="*/ 97 w 250"/>
                                    <a:gd name="T67" fmla="*/ 166 h 170"/>
                                    <a:gd name="T68" fmla="*/ 108 w 250"/>
                                    <a:gd name="T69" fmla="*/ 164 h 170"/>
                                    <a:gd name="T70" fmla="*/ 118 w 250"/>
                                    <a:gd name="T71" fmla="*/ 160 h 170"/>
                                    <a:gd name="T72" fmla="*/ 121 w 250"/>
                                    <a:gd name="T73" fmla="*/ 162 h 170"/>
                                    <a:gd name="T74" fmla="*/ 125 w 250"/>
                                    <a:gd name="T75" fmla="*/ 166 h 170"/>
                                    <a:gd name="T76" fmla="*/ 128 w 250"/>
                                    <a:gd name="T77" fmla="*/ 170 h 170"/>
                                    <a:gd name="T78" fmla="*/ 130 w 250"/>
                                    <a:gd name="T79" fmla="*/ 168 h 170"/>
                                    <a:gd name="T80" fmla="*/ 130 w 250"/>
                                    <a:gd name="T81" fmla="*/ 168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50" h="170">
                                      <a:moveTo>
                                        <a:pt x="130" y="168"/>
                                      </a:moveTo>
                                      <a:lnTo>
                                        <a:pt x="157" y="162"/>
                                      </a:lnTo>
                                      <a:lnTo>
                                        <a:pt x="161" y="157"/>
                                      </a:lnTo>
                                      <a:lnTo>
                                        <a:pt x="164" y="152"/>
                                      </a:lnTo>
                                      <a:lnTo>
                                        <a:pt x="165" y="148"/>
                                      </a:lnTo>
                                      <a:lnTo>
                                        <a:pt x="171" y="142"/>
                                      </a:lnTo>
                                      <a:lnTo>
                                        <a:pt x="172" y="131"/>
                                      </a:lnTo>
                                      <a:lnTo>
                                        <a:pt x="174" y="119"/>
                                      </a:lnTo>
                                      <a:lnTo>
                                        <a:pt x="180" y="109"/>
                                      </a:lnTo>
                                      <a:lnTo>
                                        <a:pt x="188" y="101"/>
                                      </a:lnTo>
                                      <a:lnTo>
                                        <a:pt x="190" y="99"/>
                                      </a:lnTo>
                                      <a:lnTo>
                                        <a:pt x="194" y="99"/>
                                      </a:lnTo>
                                      <a:lnTo>
                                        <a:pt x="195" y="99"/>
                                      </a:lnTo>
                                      <a:lnTo>
                                        <a:pt x="197" y="99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200" y="108"/>
                                      </a:lnTo>
                                      <a:lnTo>
                                        <a:pt x="198" y="112"/>
                                      </a:lnTo>
                                      <a:lnTo>
                                        <a:pt x="198" y="117"/>
                                      </a:lnTo>
                                      <a:lnTo>
                                        <a:pt x="208" y="119"/>
                                      </a:lnTo>
                                      <a:lnTo>
                                        <a:pt x="220" y="11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40" y="112"/>
                                      </a:lnTo>
                                      <a:lnTo>
                                        <a:pt x="250" y="120"/>
                                      </a:lnTo>
                                      <a:lnTo>
                                        <a:pt x="248" y="116"/>
                                      </a:lnTo>
                                      <a:lnTo>
                                        <a:pt x="247" y="109"/>
                                      </a:lnTo>
                                      <a:lnTo>
                                        <a:pt x="245" y="102"/>
                                      </a:lnTo>
                                      <a:lnTo>
                                        <a:pt x="242" y="95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41" y="48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11" y="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17" y="33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11" y="101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3" y="109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11" y="112"/>
                                      </a:lnTo>
                                      <a:lnTo>
                                        <a:pt x="44" y="127"/>
                                      </a:lnTo>
                                      <a:lnTo>
                                        <a:pt x="58" y="141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58" y="144"/>
                                      </a:lnTo>
                                      <a:lnTo>
                                        <a:pt x="58" y="145"/>
                                      </a:lnTo>
                                      <a:lnTo>
                                        <a:pt x="57" y="149"/>
                                      </a:lnTo>
                                      <a:lnTo>
                                        <a:pt x="53" y="150"/>
                                      </a:lnTo>
                                      <a:lnTo>
                                        <a:pt x="50" y="152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60" y="164"/>
                                      </a:lnTo>
                                      <a:lnTo>
                                        <a:pt x="65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8" y="159"/>
                                      </a:lnTo>
                                      <a:lnTo>
                                        <a:pt x="68" y="156"/>
                                      </a:lnTo>
                                      <a:lnTo>
                                        <a:pt x="70" y="153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71" y="152"/>
                                      </a:lnTo>
                                      <a:lnTo>
                                        <a:pt x="74" y="150"/>
                                      </a:lnTo>
                                      <a:lnTo>
                                        <a:pt x="75" y="150"/>
                                      </a:lnTo>
                                      <a:lnTo>
                                        <a:pt x="82" y="152"/>
                                      </a:lnTo>
                                      <a:lnTo>
                                        <a:pt x="87" y="156"/>
                                      </a:lnTo>
                                      <a:lnTo>
                                        <a:pt x="91" y="162"/>
                                      </a:lnTo>
                                      <a:lnTo>
                                        <a:pt x="97" y="166"/>
                                      </a:lnTo>
                                      <a:lnTo>
                                        <a:pt x="102" y="166"/>
                                      </a:lnTo>
                                      <a:lnTo>
                                        <a:pt x="108" y="164"/>
                                      </a:lnTo>
                                      <a:lnTo>
                                        <a:pt x="112" y="162"/>
                                      </a:lnTo>
                                      <a:lnTo>
                                        <a:pt x="118" y="160"/>
                                      </a:lnTo>
                                      <a:lnTo>
                                        <a:pt x="120" y="162"/>
                                      </a:lnTo>
                                      <a:lnTo>
                                        <a:pt x="121" y="162"/>
                                      </a:lnTo>
                                      <a:lnTo>
                                        <a:pt x="122" y="164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28" y="170"/>
                                      </a:lnTo>
                                      <a:lnTo>
                                        <a:pt x="128" y="170"/>
                                      </a:lnTo>
                                      <a:lnTo>
                                        <a:pt x="130" y="168"/>
                                      </a:lnTo>
                                      <a:lnTo>
                                        <a:pt x="130" y="168"/>
                                      </a:lnTo>
                                      <a:lnTo>
                                        <a:pt x="130" y="168"/>
                                      </a:lnTo>
                                      <a:lnTo>
                                        <a:pt x="130" y="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00" y="69215"/>
                                  <a:ext cx="80645" cy="123825"/>
                                </a:xfrm>
                                <a:custGeom>
                                  <a:avLst/>
                                  <a:gdLst>
                                    <a:gd name="T0" fmla="*/ 26 w 382"/>
                                    <a:gd name="T1" fmla="*/ 551 h 585"/>
                                    <a:gd name="T2" fmla="*/ 77 w 382"/>
                                    <a:gd name="T3" fmla="*/ 492 h 585"/>
                                    <a:gd name="T4" fmla="*/ 134 w 382"/>
                                    <a:gd name="T5" fmla="*/ 439 h 585"/>
                                    <a:gd name="T6" fmla="*/ 197 w 382"/>
                                    <a:gd name="T7" fmla="*/ 387 h 585"/>
                                    <a:gd name="T8" fmla="*/ 258 w 382"/>
                                    <a:gd name="T9" fmla="*/ 334 h 585"/>
                                    <a:gd name="T10" fmla="*/ 311 w 382"/>
                                    <a:gd name="T11" fmla="*/ 277 h 585"/>
                                    <a:gd name="T12" fmla="*/ 352 w 382"/>
                                    <a:gd name="T13" fmla="*/ 212 h 585"/>
                                    <a:gd name="T14" fmla="*/ 378 w 382"/>
                                    <a:gd name="T15" fmla="*/ 136 h 585"/>
                                    <a:gd name="T16" fmla="*/ 370 w 382"/>
                                    <a:gd name="T17" fmla="*/ 118 h 585"/>
                                    <a:gd name="T18" fmla="*/ 331 w 382"/>
                                    <a:gd name="T19" fmla="*/ 166 h 585"/>
                                    <a:gd name="T20" fmla="*/ 287 w 382"/>
                                    <a:gd name="T21" fmla="*/ 209 h 585"/>
                                    <a:gd name="T22" fmla="*/ 237 w 382"/>
                                    <a:gd name="T23" fmla="*/ 245 h 585"/>
                                    <a:gd name="T24" fmla="*/ 188 w 382"/>
                                    <a:gd name="T25" fmla="*/ 279 h 585"/>
                                    <a:gd name="T26" fmla="*/ 140 w 382"/>
                                    <a:gd name="T27" fmla="*/ 320 h 585"/>
                                    <a:gd name="T28" fmla="*/ 97 w 382"/>
                                    <a:gd name="T29" fmla="*/ 367 h 585"/>
                                    <a:gd name="T30" fmla="*/ 63 w 382"/>
                                    <a:gd name="T31" fmla="*/ 418 h 585"/>
                                    <a:gd name="T32" fmla="*/ 48 w 382"/>
                                    <a:gd name="T33" fmla="*/ 448 h 585"/>
                                    <a:gd name="T34" fmla="*/ 48 w 382"/>
                                    <a:gd name="T35" fmla="*/ 448 h 585"/>
                                    <a:gd name="T36" fmla="*/ 54 w 382"/>
                                    <a:gd name="T37" fmla="*/ 423 h 585"/>
                                    <a:gd name="T38" fmla="*/ 70 w 382"/>
                                    <a:gd name="T39" fmla="*/ 370 h 585"/>
                                    <a:gd name="T40" fmla="*/ 88 w 382"/>
                                    <a:gd name="T41" fmla="*/ 317 h 585"/>
                                    <a:gd name="T42" fmla="*/ 103 w 382"/>
                                    <a:gd name="T43" fmla="*/ 266 h 585"/>
                                    <a:gd name="T44" fmla="*/ 108 w 382"/>
                                    <a:gd name="T45" fmla="*/ 227 h 585"/>
                                    <a:gd name="T46" fmla="*/ 114 w 382"/>
                                    <a:gd name="T47" fmla="*/ 208 h 585"/>
                                    <a:gd name="T48" fmla="*/ 121 w 382"/>
                                    <a:gd name="T49" fmla="*/ 173 h 585"/>
                                    <a:gd name="T50" fmla="*/ 134 w 382"/>
                                    <a:gd name="T51" fmla="*/ 126 h 585"/>
                                    <a:gd name="T52" fmla="*/ 154 w 382"/>
                                    <a:gd name="T53" fmla="*/ 83 h 585"/>
                                    <a:gd name="T54" fmla="*/ 180 w 382"/>
                                    <a:gd name="T55" fmla="*/ 45 h 585"/>
                                    <a:gd name="T56" fmla="*/ 228 w 382"/>
                                    <a:gd name="T57" fmla="*/ 0 h 585"/>
                                    <a:gd name="T58" fmla="*/ 175 w 382"/>
                                    <a:gd name="T59" fmla="*/ 18 h 585"/>
                                    <a:gd name="T60" fmla="*/ 130 w 382"/>
                                    <a:gd name="T61" fmla="*/ 49 h 585"/>
                                    <a:gd name="T62" fmla="*/ 88 w 382"/>
                                    <a:gd name="T63" fmla="*/ 86 h 585"/>
                                    <a:gd name="T64" fmla="*/ 53 w 382"/>
                                    <a:gd name="T65" fmla="*/ 129 h 585"/>
                                    <a:gd name="T66" fmla="*/ 8 w 382"/>
                                    <a:gd name="T67" fmla="*/ 236 h 585"/>
                                    <a:gd name="T68" fmla="*/ 0 w 382"/>
                                    <a:gd name="T69" fmla="*/ 352 h 585"/>
                                    <a:gd name="T70" fmla="*/ 6 w 382"/>
                                    <a:gd name="T71" fmla="*/ 470 h 585"/>
                                    <a:gd name="T72" fmla="*/ 3 w 382"/>
                                    <a:gd name="T73" fmla="*/ 585 h 585"/>
                                    <a:gd name="T74" fmla="*/ 4 w 382"/>
                                    <a:gd name="T75" fmla="*/ 585 h 585"/>
                                    <a:gd name="T76" fmla="*/ 4 w 382"/>
                                    <a:gd name="T77" fmla="*/ 585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82" h="585">
                                      <a:moveTo>
                                        <a:pt x="4" y="585"/>
                                      </a:moveTo>
                                      <a:lnTo>
                                        <a:pt x="26" y="551"/>
                                      </a:lnTo>
                                      <a:lnTo>
                                        <a:pt x="48" y="522"/>
                                      </a:lnTo>
                                      <a:lnTo>
                                        <a:pt x="77" y="492"/>
                                      </a:lnTo>
                                      <a:lnTo>
                                        <a:pt x="105" y="466"/>
                                      </a:lnTo>
                                      <a:lnTo>
                                        <a:pt x="134" y="439"/>
                                      </a:lnTo>
                                      <a:lnTo>
                                        <a:pt x="165" y="412"/>
                                      </a:lnTo>
                                      <a:lnTo>
                                        <a:pt x="197" y="387"/>
                                      </a:lnTo>
                                      <a:lnTo>
                                        <a:pt x="227" y="360"/>
                                      </a:lnTo>
                                      <a:lnTo>
                                        <a:pt x="258" y="334"/>
                                      </a:lnTo>
                                      <a:lnTo>
                                        <a:pt x="285" y="306"/>
                                      </a:lnTo>
                                      <a:lnTo>
                                        <a:pt x="311" y="277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52" y="212"/>
                                      </a:lnTo>
                                      <a:lnTo>
                                        <a:pt x="368" y="176"/>
                                      </a:lnTo>
                                      <a:lnTo>
                                        <a:pt x="378" y="136"/>
                                      </a:lnTo>
                                      <a:lnTo>
                                        <a:pt x="382" y="93"/>
                                      </a:lnTo>
                                      <a:lnTo>
                                        <a:pt x="370" y="118"/>
                                      </a:lnTo>
                                      <a:lnTo>
                                        <a:pt x="352" y="143"/>
                                      </a:lnTo>
                                      <a:lnTo>
                                        <a:pt x="331" y="166"/>
                                      </a:lnTo>
                                      <a:lnTo>
                                        <a:pt x="311" y="190"/>
                                      </a:lnTo>
                                      <a:lnTo>
                                        <a:pt x="287" y="209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37" y="245"/>
                                      </a:lnTo>
                                      <a:lnTo>
                                        <a:pt x="214" y="261"/>
                                      </a:lnTo>
                                      <a:lnTo>
                                        <a:pt x="188" y="279"/>
                                      </a:lnTo>
                                      <a:lnTo>
                                        <a:pt x="164" y="299"/>
                                      </a:lnTo>
                                      <a:lnTo>
                                        <a:pt x="140" y="320"/>
                                      </a:lnTo>
                                      <a:lnTo>
                                        <a:pt x="117" y="342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78" y="392"/>
                                      </a:lnTo>
                                      <a:lnTo>
                                        <a:pt x="63" y="418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48" y="448"/>
                                      </a:lnTo>
                                      <a:lnTo>
                                        <a:pt x="48" y="448"/>
                                      </a:lnTo>
                                      <a:lnTo>
                                        <a:pt x="48" y="448"/>
                                      </a:lnTo>
                                      <a:lnTo>
                                        <a:pt x="47" y="448"/>
                                      </a:lnTo>
                                      <a:lnTo>
                                        <a:pt x="54" y="423"/>
                                      </a:lnTo>
                                      <a:lnTo>
                                        <a:pt x="61" y="395"/>
                                      </a:lnTo>
                                      <a:lnTo>
                                        <a:pt x="70" y="37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8" y="317"/>
                                      </a:lnTo>
                                      <a:lnTo>
                                        <a:pt x="95" y="291"/>
                                      </a:lnTo>
                                      <a:lnTo>
                                        <a:pt x="103" y="266"/>
                                      </a:lnTo>
                                      <a:lnTo>
                                        <a:pt x="107" y="240"/>
                                      </a:lnTo>
                                      <a:lnTo>
                                        <a:pt x="108" y="227"/>
                                      </a:lnTo>
                                      <a:lnTo>
                                        <a:pt x="113" y="218"/>
                                      </a:lnTo>
                                      <a:lnTo>
                                        <a:pt x="114" y="208"/>
                                      </a:lnTo>
                                      <a:lnTo>
                                        <a:pt x="115" y="198"/>
                                      </a:lnTo>
                                      <a:lnTo>
                                        <a:pt x="121" y="173"/>
                                      </a:lnTo>
                                      <a:lnTo>
                                        <a:pt x="128" y="150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43" y="104"/>
                                      </a:lnTo>
                                      <a:lnTo>
                                        <a:pt x="154" y="83"/>
                                      </a:lnTo>
                                      <a:lnTo>
                                        <a:pt x="165" y="63"/>
                                      </a:lnTo>
                                      <a:lnTo>
                                        <a:pt x="180" y="45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175" y="18"/>
                                      </a:lnTo>
                                      <a:lnTo>
                                        <a:pt x="151" y="33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07" y="67"/>
                                      </a:lnTo>
                                      <a:lnTo>
                                        <a:pt x="88" y="86"/>
                                      </a:lnTo>
                                      <a:lnTo>
                                        <a:pt x="70" y="108"/>
                                      </a:lnTo>
                                      <a:lnTo>
                                        <a:pt x="53" y="129"/>
                                      </a:lnTo>
                                      <a:lnTo>
                                        <a:pt x="23" y="182"/>
                                      </a:lnTo>
                                      <a:lnTo>
                                        <a:pt x="8" y="236"/>
                                      </a:lnTo>
                                      <a:lnTo>
                                        <a:pt x="1" y="294"/>
                                      </a:lnTo>
                                      <a:lnTo>
                                        <a:pt x="0" y="352"/>
                                      </a:lnTo>
                                      <a:lnTo>
                                        <a:pt x="3" y="410"/>
                                      </a:lnTo>
                                      <a:lnTo>
                                        <a:pt x="6" y="470"/>
                                      </a:lnTo>
                                      <a:lnTo>
                                        <a:pt x="6" y="528"/>
                                      </a:lnTo>
                                      <a:lnTo>
                                        <a:pt x="3" y="585"/>
                                      </a:lnTo>
                                      <a:lnTo>
                                        <a:pt x="3" y="585"/>
                                      </a:lnTo>
                                      <a:lnTo>
                                        <a:pt x="4" y="585"/>
                                      </a:lnTo>
                                      <a:lnTo>
                                        <a:pt x="4" y="585"/>
                                      </a:lnTo>
                                      <a:lnTo>
                                        <a:pt x="4" y="585"/>
                                      </a:lnTo>
                                      <a:lnTo>
                                        <a:pt x="4" y="5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420" y="65405"/>
                                  <a:ext cx="83185" cy="123825"/>
                                </a:xfrm>
                                <a:custGeom>
                                  <a:avLst/>
                                  <a:gdLst>
                                    <a:gd name="T0" fmla="*/ 387 w 393"/>
                                    <a:gd name="T1" fmla="*/ 529 h 585"/>
                                    <a:gd name="T2" fmla="*/ 386 w 393"/>
                                    <a:gd name="T3" fmla="*/ 421 h 585"/>
                                    <a:gd name="T4" fmla="*/ 392 w 393"/>
                                    <a:gd name="T5" fmla="*/ 333 h 585"/>
                                    <a:gd name="T6" fmla="*/ 384 w 393"/>
                                    <a:gd name="T7" fmla="*/ 262 h 585"/>
                                    <a:gd name="T8" fmla="*/ 367 w 393"/>
                                    <a:gd name="T9" fmla="*/ 194 h 585"/>
                                    <a:gd name="T10" fmla="*/ 336 w 393"/>
                                    <a:gd name="T11" fmla="*/ 133 h 585"/>
                                    <a:gd name="T12" fmla="*/ 299 w 393"/>
                                    <a:gd name="T13" fmla="*/ 87 h 585"/>
                                    <a:gd name="T14" fmla="*/ 263 w 393"/>
                                    <a:gd name="T15" fmla="*/ 53 h 585"/>
                                    <a:gd name="T16" fmla="*/ 222 w 393"/>
                                    <a:gd name="T17" fmla="*/ 27 h 585"/>
                                    <a:gd name="T18" fmla="*/ 177 w 393"/>
                                    <a:gd name="T19" fmla="*/ 6 h 585"/>
                                    <a:gd name="T20" fmla="*/ 175 w 393"/>
                                    <a:gd name="T21" fmla="*/ 17 h 585"/>
                                    <a:gd name="T22" fmla="*/ 213 w 393"/>
                                    <a:gd name="T23" fmla="*/ 58 h 585"/>
                                    <a:gd name="T24" fmla="*/ 240 w 393"/>
                                    <a:gd name="T25" fmla="*/ 108 h 585"/>
                                    <a:gd name="T26" fmla="*/ 260 w 393"/>
                                    <a:gd name="T27" fmla="*/ 164 h 585"/>
                                    <a:gd name="T28" fmla="*/ 275 w 393"/>
                                    <a:gd name="T29" fmla="*/ 226 h 585"/>
                                    <a:gd name="T30" fmla="*/ 290 w 393"/>
                                    <a:gd name="T31" fmla="*/ 288 h 585"/>
                                    <a:gd name="T32" fmla="*/ 310 w 393"/>
                                    <a:gd name="T33" fmla="*/ 351 h 585"/>
                                    <a:gd name="T34" fmla="*/ 333 w 393"/>
                                    <a:gd name="T35" fmla="*/ 412 h 585"/>
                                    <a:gd name="T36" fmla="*/ 345 w 393"/>
                                    <a:gd name="T37" fmla="*/ 443 h 585"/>
                                    <a:gd name="T38" fmla="*/ 343 w 393"/>
                                    <a:gd name="T39" fmla="*/ 443 h 585"/>
                                    <a:gd name="T40" fmla="*/ 342 w 393"/>
                                    <a:gd name="T41" fmla="*/ 445 h 585"/>
                                    <a:gd name="T42" fmla="*/ 342 w 393"/>
                                    <a:gd name="T43" fmla="*/ 445 h 585"/>
                                    <a:gd name="T44" fmla="*/ 323 w 393"/>
                                    <a:gd name="T45" fmla="*/ 407 h 585"/>
                                    <a:gd name="T46" fmla="*/ 273 w 393"/>
                                    <a:gd name="T47" fmla="*/ 342 h 585"/>
                                    <a:gd name="T48" fmla="*/ 212 w 393"/>
                                    <a:gd name="T49" fmla="*/ 287 h 585"/>
                                    <a:gd name="T50" fmla="*/ 146 w 393"/>
                                    <a:gd name="T51" fmla="*/ 241 h 585"/>
                                    <a:gd name="T52" fmla="*/ 95 w 393"/>
                                    <a:gd name="T53" fmla="*/ 208 h 585"/>
                                    <a:gd name="T54" fmla="*/ 62 w 393"/>
                                    <a:gd name="T55" fmla="*/ 179 h 585"/>
                                    <a:gd name="T56" fmla="*/ 33 w 393"/>
                                    <a:gd name="T57" fmla="*/ 147 h 585"/>
                                    <a:gd name="T58" fmla="*/ 10 w 393"/>
                                    <a:gd name="T59" fmla="*/ 112 h 585"/>
                                    <a:gd name="T60" fmla="*/ 3 w 393"/>
                                    <a:gd name="T61" fmla="*/ 121 h 585"/>
                                    <a:gd name="T62" fmla="*/ 19 w 393"/>
                                    <a:gd name="T63" fmla="*/ 175 h 585"/>
                                    <a:gd name="T64" fmla="*/ 40 w 393"/>
                                    <a:gd name="T65" fmla="*/ 226 h 585"/>
                                    <a:gd name="T66" fmla="*/ 68 w 393"/>
                                    <a:gd name="T67" fmla="*/ 270 h 585"/>
                                    <a:gd name="T68" fmla="*/ 102 w 393"/>
                                    <a:gd name="T69" fmla="*/ 310 h 585"/>
                                    <a:gd name="T70" fmla="*/ 140 w 393"/>
                                    <a:gd name="T71" fmla="*/ 345 h 585"/>
                                    <a:gd name="T72" fmla="*/ 183 w 393"/>
                                    <a:gd name="T73" fmla="*/ 380 h 585"/>
                                    <a:gd name="T74" fmla="*/ 226 w 393"/>
                                    <a:gd name="T75" fmla="*/ 412 h 585"/>
                                    <a:gd name="T76" fmla="*/ 269 w 393"/>
                                    <a:gd name="T77" fmla="*/ 445 h 585"/>
                                    <a:gd name="T78" fmla="*/ 309 w 393"/>
                                    <a:gd name="T79" fmla="*/ 479 h 585"/>
                                    <a:gd name="T80" fmla="*/ 346 w 393"/>
                                    <a:gd name="T81" fmla="*/ 518 h 585"/>
                                    <a:gd name="T82" fmla="*/ 377 w 393"/>
                                    <a:gd name="T83" fmla="*/ 561 h 585"/>
                                    <a:gd name="T84" fmla="*/ 392 w 393"/>
                                    <a:gd name="T85" fmla="*/ 585 h 585"/>
                                    <a:gd name="T86" fmla="*/ 393 w 393"/>
                                    <a:gd name="T87" fmla="*/ 583 h 585"/>
                                    <a:gd name="T88" fmla="*/ 393 w 393"/>
                                    <a:gd name="T89" fmla="*/ 583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93" h="585">
                                      <a:moveTo>
                                        <a:pt x="393" y="583"/>
                                      </a:moveTo>
                                      <a:lnTo>
                                        <a:pt x="387" y="529"/>
                                      </a:lnTo>
                                      <a:lnTo>
                                        <a:pt x="386" y="475"/>
                                      </a:lnTo>
                                      <a:lnTo>
                                        <a:pt x="386" y="421"/>
                                      </a:lnTo>
                                      <a:lnTo>
                                        <a:pt x="389" y="367"/>
                                      </a:lnTo>
                                      <a:lnTo>
                                        <a:pt x="392" y="333"/>
                                      </a:lnTo>
                                      <a:lnTo>
                                        <a:pt x="389" y="297"/>
                                      </a:lnTo>
                                      <a:lnTo>
                                        <a:pt x="384" y="262"/>
                                      </a:lnTo>
                                      <a:lnTo>
                                        <a:pt x="377" y="227"/>
                                      </a:lnTo>
                                      <a:lnTo>
                                        <a:pt x="367" y="194"/>
                                      </a:lnTo>
                                      <a:lnTo>
                                        <a:pt x="353" y="162"/>
                                      </a:lnTo>
                                      <a:lnTo>
                                        <a:pt x="336" y="133"/>
                                      </a:lnTo>
                                      <a:lnTo>
                                        <a:pt x="317" y="108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82" y="69"/>
                                      </a:lnTo>
                                      <a:lnTo>
                                        <a:pt x="263" y="53"/>
                                      </a:lnTo>
                                      <a:lnTo>
                                        <a:pt x="242" y="38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177" y="6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96" y="36"/>
                                      </a:lnTo>
                                      <a:lnTo>
                                        <a:pt x="213" y="58"/>
                                      </a:lnTo>
                                      <a:lnTo>
                                        <a:pt x="229" y="81"/>
                                      </a:lnTo>
                                      <a:lnTo>
                                        <a:pt x="240" y="108"/>
                                      </a:lnTo>
                                      <a:lnTo>
                                        <a:pt x="252" y="136"/>
                                      </a:lnTo>
                                      <a:lnTo>
                                        <a:pt x="260" y="164"/>
                                      </a:lnTo>
                                      <a:lnTo>
                                        <a:pt x="267" y="194"/>
                                      </a:lnTo>
                                      <a:lnTo>
                                        <a:pt x="275" y="226"/>
                                      </a:lnTo>
                                      <a:lnTo>
                                        <a:pt x="282" y="258"/>
                                      </a:lnTo>
                                      <a:lnTo>
                                        <a:pt x="290" y="288"/>
                                      </a:lnTo>
                                      <a:lnTo>
                                        <a:pt x="300" y="320"/>
                                      </a:lnTo>
                                      <a:lnTo>
                                        <a:pt x="310" y="351"/>
                                      </a:lnTo>
                                      <a:lnTo>
                                        <a:pt x="323" y="382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45" y="442"/>
                                      </a:lnTo>
                                      <a:lnTo>
                                        <a:pt x="345" y="443"/>
                                      </a:lnTo>
                                      <a:lnTo>
                                        <a:pt x="345" y="443"/>
                                      </a:lnTo>
                                      <a:lnTo>
                                        <a:pt x="343" y="443"/>
                                      </a:lnTo>
                                      <a:lnTo>
                                        <a:pt x="343" y="445"/>
                                      </a:lnTo>
                                      <a:lnTo>
                                        <a:pt x="342" y="445"/>
                                      </a:lnTo>
                                      <a:lnTo>
                                        <a:pt x="342" y="445"/>
                                      </a:lnTo>
                                      <a:lnTo>
                                        <a:pt x="342" y="445"/>
                                      </a:lnTo>
                                      <a:lnTo>
                                        <a:pt x="340" y="443"/>
                                      </a:lnTo>
                                      <a:lnTo>
                                        <a:pt x="323" y="407"/>
                                      </a:lnTo>
                                      <a:lnTo>
                                        <a:pt x="300" y="374"/>
                                      </a:lnTo>
                                      <a:lnTo>
                                        <a:pt x="273" y="342"/>
                                      </a:lnTo>
                                      <a:lnTo>
                                        <a:pt x="243" y="313"/>
                                      </a:lnTo>
                                      <a:lnTo>
                                        <a:pt x="212" y="28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46" y="241"/>
                                      </a:lnTo>
                                      <a:lnTo>
                                        <a:pt x="113" y="220"/>
                                      </a:lnTo>
                                      <a:lnTo>
                                        <a:pt x="95" y="208"/>
                                      </a:lnTo>
                                      <a:lnTo>
                                        <a:pt x="78" y="194"/>
                                      </a:lnTo>
                                      <a:lnTo>
                                        <a:pt x="62" y="179"/>
                                      </a:lnTo>
                                      <a:lnTo>
                                        <a:pt x="46" y="164"/>
                                      </a:lnTo>
                                      <a:lnTo>
                                        <a:pt x="33" y="147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10" y="112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3" y="12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29" y="201"/>
                                      </a:lnTo>
                                      <a:lnTo>
                                        <a:pt x="40" y="226"/>
                                      </a:lnTo>
                                      <a:lnTo>
                                        <a:pt x="53" y="249"/>
                                      </a:lnTo>
                                      <a:lnTo>
                                        <a:pt x="68" y="270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102" y="310"/>
                                      </a:lnTo>
                                      <a:lnTo>
                                        <a:pt x="120" y="328"/>
                                      </a:lnTo>
                                      <a:lnTo>
                                        <a:pt x="140" y="345"/>
                                      </a:lnTo>
                                      <a:lnTo>
                                        <a:pt x="162" y="363"/>
                                      </a:lnTo>
                                      <a:lnTo>
                                        <a:pt x="183" y="380"/>
                                      </a:lnTo>
                                      <a:lnTo>
                                        <a:pt x="205" y="396"/>
                                      </a:lnTo>
                                      <a:lnTo>
                                        <a:pt x="226" y="412"/>
                                      </a:lnTo>
                                      <a:lnTo>
                                        <a:pt x="247" y="428"/>
                                      </a:lnTo>
                                      <a:lnTo>
                                        <a:pt x="269" y="445"/>
                                      </a:lnTo>
                                      <a:lnTo>
                                        <a:pt x="290" y="463"/>
                                      </a:lnTo>
                                      <a:lnTo>
                                        <a:pt x="309" y="479"/>
                                      </a:lnTo>
                                      <a:lnTo>
                                        <a:pt x="327" y="499"/>
                                      </a:lnTo>
                                      <a:lnTo>
                                        <a:pt x="346" y="518"/>
                                      </a:lnTo>
                                      <a:lnTo>
                                        <a:pt x="362" y="540"/>
                                      </a:lnTo>
                                      <a:lnTo>
                                        <a:pt x="377" y="561"/>
                                      </a:lnTo>
                                      <a:lnTo>
                                        <a:pt x="392" y="585"/>
                                      </a:lnTo>
                                      <a:lnTo>
                                        <a:pt x="392" y="585"/>
                                      </a:lnTo>
                                      <a:lnTo>
                                        <a:pt x="393" y="583"/>
                                      </a:lnTo>
                                      <a:lnTo>
                                        <a:pt x="393" y="583"/>
                                      </a:lnTo>
                                      <a:lnTo>
                                        <a:pt x="393" y="583"/>
                                      </a:lnTo>
                                      <a:lnTo>
                                        <a:pt x="393" y="5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120650"/>
                                  <a:ext cx="85090" cy="57785"/>
                                </a:xfrm>
                                <a:custGeom>
                                  <a:avLst/>
                                  <a:gdLst>
                                    <a:gd name="T0" fmla="*/ 282 w 403"/>
                                    <a:gd name="T1" fmla="*/ 273 h 273"/>
                                    <a:gd name="T2" fmla="*/ 296 w 403"/>
                                    <a:gd name="T3" fmla="*/ 258 h 273"/>
                                    <a:gd name="T4" fmla="*/ 309 w 403"/>
                                    <a:gd name="T5" fmla="*/ 243 h 273"/>
                                    <a:gd name="T6" fmla="*/ 323 w 403"/>
                                    <a:gd name="T7" fmla="*/ 227 h 273"/>
                                    <a:gd name="T8" fmla="*/ 339 w 403"/>
                                    <a:gd name="T9" fmla="*/ 211 h 273"/>
                                    <a:gd name="T10" fmla="*/ 354 w 403"/>
                                    <a:gd name="T11" fmla="*/ 195 h 273"/>
                                    <a:gd name="T12" fmla="*/ 372 w 403"/>
                                    <a:gd name="T13" fmla="*/ 182 h 273"/>
                                    <a:gd name="T14" fmla="*/ 386 w 403"/>
                                    <a:gd name="T15" fmla="*/ 169 h 273"/>
                                    <a:gd name="T16" fmla="*/ 403 w 403"/>
                                    <a:gd name="T17" fmla="*/ 159 h 273"/>
                                    <a:gd name="T18" fmla="*/ 402 w 403"/>
                                    <a:gd name="T19" fmla="*/ 158 h 273"/>
                                    <a:gd name="T20" fmla="*/ 399 w 403"/>
                                    <a:gd name="T21" fmla="*/ 157 h 273"/>
                                    <a:gd name="T22" fmla="*/ 394 w 403"/>
                                    <a:gd name="T23" fmla="*/ 154 h 273"/>
                                    <a:gd name="T24" fmla="*/ 392 w 403"/>
                                    <a:gd name="T25" fmla="*/ 154 h 273"/>
                                    <a:gd name="T26" fmla="*/ 373 w 403"/>
                                    <a:gd name="T27" fmla="*/ 140 h 273"/>
                                    <a:gd name="T28" fmla="*/ 354 w 403"/>
                                    <a:gd name="T29" fmla="*/ 125 h 273"/>
                                    <a:gd name="T30" fmla="*/ 333 w 403"/>
                                    <a:gd name="T31" fmla="*/ 111 h 273"/>
                                    <a:gd name="T32" fmla="*/ 312 w 403"/>
                                    <a:gd name="T33" fmla="*/ 98 h 273"/>
                                    <a:gd name="T34" fmla="*/ 289 w 403"/>
                                    <a:gd name="T35" fmla="*/ 85 h 273"/>
                                    <a:gd name="T36" fmla="*/ 264 w 403"/>
                                    <a:gd name="T37" fmla="*/ 74 h 273"/>
                                    <a:gd name="T38" fmla="*/ 240 w 403"/>
                                    <a:gd name="T39" fmla="*/ 61 h 273"/>
                                    <a:gd name="T40" fmla="*/ 217 w 403"/>
                                    <a:gd name="T41" fmla="*/ 51 h 273"/>
                                    <a:gd name="T42" fmla="*/ 192 w 403"/>
                                    <a:gd name="T43" fmla="*/ 43 h 273"/>
                                    <a:gd name="T44" fmla="*/ 166 w 403"/>
                                    <a:gd name="T45" fmla="*/ 33 h 273"/>
                                    <a:gd name="T46" fmla="*/ 140 w 403"/>
                                    <a:gd name="T47" fmla="*/ 26 h 273"/>
                                    <a:gd name="T48" fmla="*/ 112 w 403"/>
                                    <a:gd name="T49" fmla="*/ 20 h 273"/>
                                    <a:gd name="T50" fmla="*/ 86 w 403"/>
                                    <a:gd name="T51" fmla="*/ 13 h 273"/>
                                    <a:gd name="T52" fmla="*/ 59 w 403"/>
                                    <a:gd name="T53" fmla="*/ 8 h 273"/>
                                    <a:gd name="T54" fmla="*/ 32 w 403"/>
                                    <a:gd name="T55" fmla="*/ 4 h 273"/>
                                    <a:gd name="T56" fmla="*/ 5 w 403"/>
                                    <a:gd name="T57" fmla="*/ 2 h 273"/>
                                    <a:gd name="T58" fmla="*/ 3 w 403"/>
                                    <a:gd name="T59" fmla="*/ 0 h 273"/>
                                    <a:gd name="T60" fmla="*/ 3 w 403"/>
                                    <a:gd name="T61" fmla="*/ 0 h 273"/>
                                    <a:gd name="T62" fmla="*/ 0 w 403"/>
                                    <a:gd name="T63" fmla="*/ 0 h 273"/>
                                    <a:gd name="T64" fmla="*/ 0 w 403"/>
                                    <a:gd name="T65" fmla="*/ 0 h 273"/>
                                    <a:gd name="T66" fmla="*/ 5 w 403"/>
                                    <a:gd name="T67" fmla="*/ 40 h 273"/>
                                    <a:gd name="T68" fmla="*/ 6 w 403"/>
                                    <a:gd name="T69" fmla="*/ 79 h 273"/>
                                    <a:gd name="T70" fmla="*/ 5 w 403"/>
                                    <a:gd name="T71" fmla="*/ 121 h 273"/>
                                    <a:gd name="T72" fmla="*/ 5 w 403"/>
                                    <a:gd name="T73" fmla="*/ 161 h 273"/>
                                    <a:gd name="T74" fmla="*/ 42 w 403"/>
                                    <a:gd name="T75" fmla="*/ 165 h 273"/>
                                    <a:gd name="T76" fmla="*/ 80 w 403"/>
                                    <a:gd name="T77" fmla="*/ 171 h 273"/>
                                    <a:gd name="T78" fmla="*/ 116 w 403"/>
                                    <a:gd name="T79" fmla="*/ 179 h 273"/>
                                    <a:gd name="T80" fmla="*/ 152 w 403"/>
                                    <a:gd name="T81" fmla="*/ 193 h 273"/>
                                    <a:gd name="T82" fmla="*/ 186 w 403"/>
                                    <a:gd name="T83" fmla="*/ 208 h 273"/>
                                    <a:gd name="T84" fmla="*/ 219 w 403"/>
                                    <a:gd name="T85" fmla="*/ 225 h 273"/>
                                    <a:gd name="T86" fmla="*/ 247 w 403"/>
                                    <a:gd name="T87" fmla="*/ 243 h 273"/>
                                    <a:gd name="T88" fmla="*/ 274 w 403"/>
                                    <a:gd name="T89" fmla="*/ 262 h 273"/>
                                    <a:gd name="T90" fmla="*/ 277 w 403"/>
                                    <a:gd name="T91" fmla="*/ 265 h 273"/>
                                    <a:gd name="T92" fmla="*/ 279 w 403"/>
                                    <a:gd name="T93" fmla="*/ 267 h 273"/>
                                    <a:gd name="T94" fmla="*/ 280 w 403"/>
                                    <a:gd name="T95" fmla="*/ 269 h 273"/>
                                    <a:gd name="T96" fmla="*/ 280 w 403"/>
                                    <a:gd name="T97" fmla="*/ 273 h 273"/>
                                    <a:gd name="T98" fmla="*/ 280 w 403"/>
                                    <a:gd name="T99" fmla="*/ 273 h 273"/>
                                    <a:gd name="T100" fmla="*/ 282 w 403"/>
                                    <a:gd name="T101" fmla="*/ 273 h 273"/>
                                    <a:gd name="T102" fmla="*/ 282 w 403"/>
                                    <a:gd name="T103" fmla="*/ 273 h 273"/>
                                    <a:gd name="T104" fmla="*/ 282 w 403"/>
                                    <a:gd name="T105" fmla="*/ 273 h 273"/>
                                    <a:gd name="T106" fmla="*/ 282 w 403"/>
                                    <a:gd name="T107" fmla="*/ 273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03" h="273">
                                      <a:moveTo>
                                        <a:pt x="282" y="273"/>
                                      </a:moveTo>
                                      <a:lnTo>
                                        <a:pt x="296" y="258"/>
                                      </a:lnTo>
                                      <a:lnTo>
                                        <a:pt x="309" y="243"/>
                                      </a:lnTo>
                                      <a:lnTo>
                                        <a:pt x="323" y="227"/>
                                      </a:lnTo>
                                      <a:lnTo>
                                        <a:pt x="339" y="211"/>
                                      </a:lnTo>
                                      <a:lnTo>
                                        <a:pt x="354" y="195"/>
                                      </a:lnTo>
                                      <a:lnTo>
                                        <a:pt x="372" y="182"/>
                                      </a:lnTo>
                                      <a:lnTo>
                                        <a:pt x="386" y="169"/>
                                      </a:lnTo>
                                      <a:lnTo>
                                        <a:pt x="403" y="159"/>
                                      </a:lnTo>
                                      <a:lnTo>
                                        <a:pt x="402" y="158"/>
                                      </a:lnTo>
                                      <a:lnTo>
                                        <a:pt x="399" y="157"/>
                                      </a:lnTo>
                                      <a:lnTo>
                                        <a:pt x="394" y="154"/>
                                      </a:lnTo>
                                      <a:lnTo>
                                        <a:pt x="392" y="154"/>
                                      </a:lnTo>
                                      <a:lnTo>
                                        <a:pt x="373" y="140"/>
                                      </a:lnTo>
                                      <a:lnTo>
                                        <a:pt x="354" y="125"/>
                                      </a:lnTo>
                                      <a:lnTo>
                                        <a:pt x="333" y="111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289" y="85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17" y="51"/>
                                      </a:lnTo>
                                      <a:lnTo>
                                        <a:pt x="192" y="43"/>
                                      </a:lnTo>
                                      <a:lnTo>
                                        <a:pt x="166" y="33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86" y="13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5" y="121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42" y="165"/>
                                      </a:lnTo>
                                      <a:lnTo>
                                        <a:pt x="80" y="171"/>
                                      </a:lnTo>
                                      <a:lnTo>
                                        <a:pt x="116" y="179"/>
                                      </a:lnTo>
                                      <a:lnTo>
                                        <a:pt x="152" y="193"/>
                                      </a:lnTo>
                                      <a:lnTo>
                                        <a:pt x="186" y="208"/>
                                      </a:lnTo>
                                      <a:lnTo>
                                        <a:pt x="219" y="225"/>
                                      </a:lnTo>
                                      <a:lnTo>
                                        <a:pt x="247" y="243"/>
                                      </a:lnTo>
                                      <a:lnTo>
                                        <a:pt x="274" y="262"/>
                                      </a:lnTo>
                                      <a:lnTo>
                                        <a:pt x="277" y="265"/>
                                      </a:lnTo>
                                      <a:lnTo>
                                        <a:pt x="279" y="267"/>
                                      </a:lnTo>
                                      <a:lnTo>
                                        <a:pt x="280" y="269"/>
                                      </a:lnTo>
                                      <a:lnTo>
                                        <a:pt x="280" y="273"/>
                                      </a:lnTo>
                                      <a:lnTo>
                                        <a:pt x="280" y="273"/>
                                      </a:lnTo>
                                      <a:lnTo>
                                        <a:pt x="282" y="273"/>
                                      </a:lnTo>
                                      <a:lnTo>
                                        <a:pt x="282" y="273"/>
                                      </a:lnTo>
                                      <a:lnTo>
                                        <a:pt x="282" y="273"/>
                                      </a:lnTo>
                                      <a:lnTo>
                                        <a:pt x="282" y="2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335" y="120650"/>
                                  <a:ext cx="82550" cy="57785"/>
                                </a:xfrm>
                                <a:custGeom>
                                  <a:avLst/>
                                  <a:gdLst>
                                    <a:gd name="T0" fmla="*/ 121 w 391"/>
                                    <a:gd name="T1" fmla="*/ 273 h 273"/>
                                    <a:gd name="T2" fmla="*/ 121 w 391"/>
                                    <a:gd name="T3" fmla="*/ 273 h 273"/>
                                    <a:gd name="T4" fmla="*/ 121 w 391"/>
                                    <a:gd name="T5" fmla="*/ 270 h 273"/>
                                    <a:gd name="T6" fmla="*/ 121 w 391"/>
                                    <a:gd name="T7" fmla="*/ 270 h 273"/>
                                    <a:gd name="T8" fmla="*/ 121 w 391"/>
                                    <a:gd name="T9" fmla="*/ 270 h 273"/>
                                    <a:gd name="T10" fmla="*/ 137 w 391"/>
                                    <a:gd name="T11" fmla="*/ 256 h 273"/>
                                    <a:gd name="T12" fmla="*/ 154 w 391"/>
                                    <a:gd name="T13" fmla="*/ 243 h 273"/>
                                    <a:gd name="T14" fmla="*/ 173 w 391"/>
                                    <a:gd name="T15" fmla="*/ 229 h 273"/>
                                    <a:gd name="T16" fmla="*/ 191 w 391"/>
                                    <a:gd name="T17" fmla="*/ 218 h 273"/>
                                    <a:gd name="T18" fmla="*/ 213 w 391"/>
                                    <a:gd name="T19" fmla="*/ 208 h 273"/>
                                    <a:gd name="T20" fmla="*/ 233 w 391"/>
                                    <a:gd name="T21" fmla="*/ 198 h 273"/>
                                    <a:gd name="T22" fmla="*/ 256 w 391"/>
                                    <a:gd name="T23" fmla="*/ 190 h 273"/>
                                    <a:gd name="T24" fmla="*/ 277 w 391"/>
                                    <a:gd name="T25" fmla="*/ 182 h 273"/>
                                    <a:gd name="T26" fmla="*/ 291 w 391"/>
                                    <a:gd name="T27" fmla="*/ 177 h 273"/>
                                    <a:gd name="T28" fmla="*/ 306 w 391"/>
                                    <a:gd name="T29" fmla="*/ 173 h 273"/>
                                    <a:gd name="T30" fmla="*/ 318 w 391"/>
                                    <a:gd name="T31" fmla="*/ 169 h 273"/>
                                    <a:gd name="T32" fmla="*/ 334 w 391"/>
                                    <a:gd name="T33" fmla="*/ 166 h 273"/>
                                    <a:gd name="T34" fmla="*/ 348 w 391"/>
                                    <a:gd name="T35" fmla="*/ 165 h 273"/>
                                    <a:gd name="T36" fmla="*/ 361 w 391"/>
                                    <a:gd name="T37" fmla="*/ 162 h 273"/>
                                    <a:gd name="T38" fmla="*/ 376 w 391"/>
                                    <a:gd name="T39" fmla="*/ 161 h 273"/>
                                    <a:gd name="T40" fmla="*/ 388 w 391"/>
                                    <a:gd name="T41" fmla="*/ 162 h 273"/>
                                    <a:gd name="T42" fmla="*/ 387 w 391"/>
                                    <a:gd name="T43" fmla="*/ 123 h 273"/>
                                    <a:gd name="T44" fmla="*/ 386 w 391"/>
                                    <a:gd name="T45" fmla="*/ 82 h 273"/>
                                    <a:gd name="T46" fmla="*/ 387 w 391"/>
                                    <a:gd name="T47" fmla="*/ 42 h 273"/>
                                    <a:gd name="T48" fmla="*/ 391 w 391"/>
                                    <a:gd name="T49" fmla="*/ 0 h 273"/>
                                    <a:gd name="T50" fmla="*/ 363 w 391"/>
                                    <a:gd name="T51" fmla="*/ 3 h 273"/>
                                    <a:gd name="T52" fmla="*/ 337 w 391"/>
                                    <a:gd name="T53" fmla="*/ 8 h 273"/>
                                    <a:gd name="T54" fmla="*/ 311 w 391"/>
                                    <a:gd name="T55" fmla="*/ 13 h 273"/>
                                    <a:gd name="T56" fmla="*/ 284 w 391"/>
                                    <a:gd name="T57" fmla="*/ 20 h 273"/>
                                    <a:gd name="T58" fmla="*/ 258 w 391"/>
                                    <a:gd name="T59" fmla="*/ 26 h 273"/>
                                    <a:gd name="T60" fmla="*/ 233 w 391"/>
                                    <a:gd name="T61" fmla="*/ 35 h 273"/>
                                    <a:gd name="T62" fmla="*/ 208 w 391"/>
                                    <a:gd name="T63" fmla="*/ 43 h 273"/>
                                    <a:gd name="T64" fmla="*/ 186 w 391"/>
                                    <a:gd name="T65" fmla="*/ 51 h 273"/>
                                    <a:gd name="T66" fmla="*/ 161 w 391"/>
                                    <a:gd name="T67" fmla="*/ 61 h 273"/>
                                    <a:gd name="T68" fmla="*/ 137 w 391"/>
                                    <a:gd name="T69" fmla="*/ 74 h 273"/>
                                    <a:gd name="T70" fmla="*/ 114 w 391"/>
                                    <a:gd name="T71" fmla="*/ 83 h 273"/>
                                    <a:gd name="T72" fmla="*/ 93 w 391"/>
                                    <a:gd name="T73" fmla="*/ 96 h 273"/>
                                    <a:gd name="T74" fmla="*/ 71 w 391"/>
                                    <a:gd name="T75" fmla="*/ 108 h 273"/>
                                    <a:gd name="T76" fmla="*/ 51 w 391"/>
                                    <a:gd name="T77" fmla="*/ 121 h 273"/>
                                    <a:gd name="T78" fmla="*/ 33 w 391"/>
                                    <a:gd name="T79" fmla="*/ 136 h 273"/>
                                    <a:gd name="T80" fmla="*/ 14 w 391"/>
                                    <a:gd name="T81" fmla="*/ 151 h 273"/>
                                    <a:gd name="T82" fmla="*/ 9 w 391"/>
                                    <a:gd name="T83" fmla="*/ 153 h 273"/>
                                    <a:gd name="T84" fmla="*/ 6 w 391"/>
                                    <a:gd name="T85" fmla="*/ 157 h 273"/>
                                    <a:gd name="T86" fmla="*/ 3 w 391"/>
                                    <a:gd name="T87" fmla="*/ 158 h 273"/>
                                    <a:gd name="T88" fmla="*/ 0 w 391"/>
                                    <a:gd name="T89" fmla="*/ 161 h 273"/>
                                    <a:gd name="T90" fmla="*/ 16 w 391"/>
                                    <a:gd name="T91" fmla="*/ 173 h 273"/>
                                    <a:gd name="T92" fmla="*/ 31 w 391"/>
                                    <a:gd name="T93" fmla="*/ 186 h 273"/>
                                    <a:gd name="T94" fmla="*/ 46 w 391"/>
                                    <a:gd name="T95" fmla="*/ 200 h 273"/>
                                    <a:gd name="T96" fmla="*/ 61 w 391"/>
                                    <a:gd name="T97" fmla="*/ 215 h 273"/>
                                    <a:gd name="T98" fmla="*/ 77 w 391"/>
                                    <a:gd name="T99" fmla="*/ 229 h 273"/>
                                    <a:gd name="T100" fmla="*/ 91 w 391"/>
                                    <a:gd name="T101" fmla="*/ 244 h 273"/>
                                    <a:gd name="T102" fmla="*/ 106 w 391"/>
                                    <a:gd name="T103" fmla="*/ 259 h 273"/>
                                    <a:gd name="T104" fmla="*/ 120 w 391"/>
                                    <a:gd name="T105" fmla="*/ 273 h 273"/>
                                    <a:gd name="T106" fmla="*/ 120 w 391"/>
                                    <a:gd name="T107" fmla="*/ 273 h 273"/>
                                    <a:gd name="T108" fmla="*/ 121 w 391"/>
                                    <a:gd name="T109" fmla="*/ 273 h 273"/>
                                    <a:gd name="T110" fmla="*/ 121 w 391"/>
                                    <a:gd name="T111" fmla="*/ 273 h 273"/>
                                    <a:gd name="T112" fmla="*/ 121 w 391"/>
                                    <a:gd name="T113" fmla="*/ 273 h 273"/>
                                    <a:gd name="T114" fmla="*/ 121 w 391"/>
                                    <a:gd name="T115" fmla="*/ 273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91" h="273">
                                      <a:moveTo>
                                        <a:pt x="121" y="273"/>
                                      </a:moveTo>
                                      <a:lnTo>
                                        <a:pt x="121" y="273"/>
                                      </a:lnTo>
                                      <a:lnTo>
                                        <a:pt x="121" y="270"/>
                                      </a:lnTo>
                                      <a:lnTo>
                                        <a:pt x="121" y="270"/>
                                      </a:lnTo>
                                      <a:lnTo>
                                        <a:pt x="121" y="270"/>
                                      </a:lnTo>
                                      <a:lnTo>
                                        <a:pt x="137" y="256"/>
                                      </a:lnTo>
                                      <a:lnTo>
                                        <a:pt x="154" y="243"/>
                                      </a:lnTo>
                                      <a:lnTo>
                                        <a:pt x="173" y="229"/>
                                      </a:lnTo>
                                      <a:lnTo>
                                        <a:pt x="191" y="218"/>
                                      </a:lnTo>
                                      <a:lnTo>
                                        <a:pt x="213" y="208"/>
                                      </a:lnTo>
                                      <a:lnTo>
                                        <a:pt x="233" y="198"/>
                                      </a:lnTo>
                                      <a:lnTo>
                                        <a:pt x="256" y="190"/>
                                      </a:lnTo>
                                      <a:lnTo>
                                        <a:pt x="277" y="182"/>
                                      </a:lnTo>
                                      <a:lnTo>
                                        <a:pt x="291" y="177"/>
                                      </a:lnTo>
                                      <a:lnTo>
                                        <a:pt x="306" y="173"/>
                                      </a:lnTo>
                                      <a:lnTo>
                                        <a:pt x="318" y="169"/>
                                      </a:lnTo>
                                      <a:lnTo>
                                        <a:pt x="334" y="166"/>
                                      </a:lnTo>
                                      <a:lnTo>
                                        <a:pt x="348" y="165"/>
                                      </a:lnTo>
                                      <a:lnTo>
                                        <a:pt x="361" y="162"/>
                                      </a:lnTo>
                                      <a:lnTo>
                                        <a:pt x="376" y="161"/>
                                      </a:lnTo>
                                      <a:lnTo>
                                        <a:pt x="388" y="162"/>
                                      </a:lnTo>
                                      <a:lnTo>
                                        <a:pt x="387" y="123"/>
                                      </a:lnTo>
                                      <a:lnTo>
                                        <a:pt x="386" y="82"/>
                                      </a:lnTo>
                                      <a:lnTo>
                                        <a:pt x="387" y="42"/>
                                      </a:lnTo>
                                      <a:lnTo>
                                        <a:pt x="391" y="0"/>
                                      </a:lnTo>
                                      <a:lnTo>
                                        <a:pt x="363" y="3"/>
                                      </a:lnTo>
                                      <a:lnTo>
                                        <a:pt x="337" y="8"/>
                                      </a:lnTo>
                                      <a:lnTo>
                                        <a:pt x="311" y="13"/>
                                      </a:lnTo>
                                      <a:lnTo>
                                        <a:pt x="284" y="20"/>
                                      </a:lnTo>
                                      <a:lnTo>
                                        <a:pt x="258" y="26"/>
                                      </a:lnTo>
                                      <a:lnTo>
                                        <a:pt x="233" y="35"/>
                                      </a:lnTo>
                                      <a:lnTo>
                                        <a:pt x="208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61" y="61"/>
                                      </a:lnTo>
                                      <a:lnTo>
                                        <a:pt x="137" y="74"/>
                                      </a:lnTo>
                                      <a:lnTo>
                                        <a:pt x="114" y="83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51" y="121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14" y="151"/>
                                      </a:lnTo>
                                      <a:lnTo>
                                        <a:pt x="9" y="153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3" y="158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16" y="173"/>
                                      </a:lnTo>
                                      <a:lnTo>
                                        <a:pt x="31" y="186"/>
                                      </a:lnTo>
                                      <a:lnTo>
                                        <a:pt x="46" y="200"/>
                                      </a:lnTo>
                                      <a:lnTo>
                                        <a:pt x="61" y="215"/>
                                      </a:lnTo>
                                      <a:lnTo>
                                        <a:pt x="77" y="229"/>
                                      </a:lnTo>
                                      <a:lnTo>
                                        <a:pt x="91" y="244"/>
                                      </a:lnTo>
                                      <a:lnTo>
                                        <a:pt x="106" y="259"/>
                                      </a:lnTo>
                                      <a:lnTo>
                                        <a:pt x="120" y="273"/>
                                      </a:lnTo>
                                      <a:lnTo>
                                        <a:pt x="120" y="273"/>
                                      </a:lnTo>
                                      <a:lnTo>
                                        <a:pt x="121" y="273"/>
                                      </a:lnTo>
                                      <a:lnTo>
                                        <a:pt x="121" y="273"/>
                                      </a:lnTo>
                                      <a:lnTo>
                                        <a:pt x="121" y="273"/>
                                      </a:lnTo>
                                      <a:lnTo>
                                        <a:pt x="121" y="2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410" y="75565"/>
                                  <a:ext cx="116840" cy="70485"/>
                                </a:xfrm>
                                <a:custGeom>
                                  <a:avLst/>
                                  <a:gdLst>
                                    <a:gd name="T0" fmla="*/ 121 w 551"/>
                                    <a:gd name="T1" fmla="*/ 334 h 334"/>
                                    <a:gd name="T2" fmla="*/ 123 w 551"/>
                                    <a:gd name="T3" fmla="*/ 332 h 334"/>
                                    <a:gd name="T4" fmla="*/ 137 w 551"/>
                                    <a:gd name="T5" fmla="*/ 320 h 334"/>
                                    <a:gd name="T6" fmla="*/ 167 w 551"/>
                                    <a:gd name="T7" fmla="*/ 295 h 334"/>
                                    <a:gd name="T8" fmla="*/ 198 w 551"/>
                                    <a:gd name="T9" fmla="*/ 271 h 334"/>
                                    <a:gd name="T10" fmla="*/ 231 w 551"/>
                                    <a:gd name="T11" fmla="*/ 249 h 334"/>
                                    <a:gd name="T12" fmla="*/ 265 w 551"/>
                                    <a:gd name="T13" fmla="*/ 231 h 334"/>
                                    <a:gd name="T14" fmla="*/ 301 w 551"/>
                                    <a:gd name="T15" fmla="*/ 215 h 334"/>
                                    <a:gd name="T16" fmla="*/ 338 w 551"/>
                                    <a:gd name="T17" fmla="*/ 199 h 334"/>
                                    <a:gd name="T18" fmla="*/ 380 w 551"/>
                                    <a:gd name="T19" fmla="*/ 187 h 334"/>
                                    <a:gd name="T20" fmla="*/ 420 w 551"/>
                                    <a:gd name="T21" fmla="*/ 174 h 334"/>
                                    <a:gd name="T22" fmla="*/ 457 w 551"/>
                                    <a:gd name="T23" fmla="*/ 166 h 334"/>
                                    <a:gd name="T24" fmla="*/ 495 w 551"/>
                                    <a:gd name="T25" fmla="*/ 159 h 334"/>
                                    <a:gd name="T26" fmla="*/ 532 w 551"/>
                                    <a:gd name="T27" fmla="*/ 156 h 334"/>
                                    <a:gd name="T28" fmla="*/ 551 w 551"/>
                                    <a:gd name="T29" fmla="*/ 118 h 334"/>
                                    <a:gd name="T30" fmla="*/ 550 w 551"/>
                                    <a:gd name="T31" fmla="*/ 40 h 334"/>
                                    <a:gd name="T32" fmla="*/ 551 w 551"/>
                                    <a:gd name="T33" fmla="*/ 0 h 334"/>
                                    <a:gd name="T34" fmla="*/ 551 w 551"/>
                                    <a:gd name="T35" fmla="*/ 0 h 334"/>
                                    <a:gd name="T36" fmla="*/ 522 w 551"/>
                                    <a:gd name="T37" fmla="*/ 1 h 334"/>
                                    <a:gd name="T38" fmla="*/ 462 w 551"/>
                                    <a:gd name="T39" fmla="*/ 7 h 334"/>
                                    <a:gd name="T40" fmla="*/ 404 w 551"/>
                                    <a:gd name="T41" fmla="*/ 18 h 334"/>
                                    <a:gd name="T42" fmla="*/ 344 w 551"/>
                                    <a:gd name="T43" fmla="*/ 33 h 334"/>
                                    <a:gd name="T44" fmla="*/ 285 w 551"/>
                                    <a:gd name="T45" fmla="*/ 51 h 334"/>
                                    <a:gd name="T46" fmla="*/ 231 w 551"/>
                                    <a:gd name="T47" fmla="*/ 73 h 334"/>
                                    <a:gd name="T48" fmla="*/ 180 w 551"/>
                                    <a:gd name="T49" fmla="*/ 98 h 334"/>
                                    <a:gd name="T50" fmla="*/ 131 w 551"/>
                                    <a:gd name="T51" fmla="*/ 125 h 334"/>
                                    <a:gd name="T52" fmla="*/ 96 w 551"/>
                                    <a:gd name="T53" fmla="*/ 148 h 334"/>
                                    <a:gd name="T54" fmla="*/ 68 w 551"/>
                                    <a:gd name="T55" fmla="*/ 170 h 334"/>
                                    <a:gd name="T56" fmla="*/ 43 w 551"/>
                                    <a:gd name="T57" fmla="*/ 191 h 334"/>
                                    <a:gd name="T58" fmla="*/ 16 w 551"/>
                                    <a:gd name="T59" fmla="*/ 209 h 334"/>
                                    <a:gd name="T60" fmla="*/ 0 w 551"/>
                                    <a:gd name="T61" fmla="*/ 217 h 334"/>
                                    <a:gd name="T62" fmla="*/ 0 w 551"/>
                                    <a:gd name="T63" fmla="*/ 220 h 334"/>
                                    <a:gd name="T64" fmla="*/ 17 w 551"/>
                                    <a:gd name="T65" fmla="*/ 231 h 334"/>
                                    <a:gd name="T66" fmla="*/ 47 w 551"/>
                                    <a:gd name="T67" fmla="*/ 257 h 334"/>
                                    <a:gd name="T68" fmla="*/ 78 w 551"/>
                                    <a:gd name="T69" fmla="*/ 287 h 334"/>
                                    <a:gd name="T70" fmla="*/ 107 w 551"/>
                                    <a:gd name="T71" fmla="*/ 317 h 334"/>
                                    <a:gd name="T72" fmla="*/ 120 w 551"/>
                                    <a:gd name="T73" fmla="*/ 332 h 334"/>
                                    <a:gd name="T74" fmla="*/ 120 w 551"/>
                                    <a:gd name="T75" fmla="*/ 334 h 334"/>
                                    <a:gd name="T76" fmla="*/ 120 w 551"/>
                                    <a:gd name="T77" fmla="*/ 334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51" h="334">
                                      <a:moveTo>
                                        <a:pt x="120" y="334"/>
                                      </a:moveTo>
                                      <a:lnTo>
                                        <a:pt x="121" y="334"/>
                                      </a:lnTo>
                                      <a:lnTo>
                                        <a:pt x="121" y="332"/>
                                      </a:lnTo>
                                      <a:lnTo>
                                        <a:pt x="123" y="332"/>
                                      </a:lnTo>
                                      <a:lnTo>
                                        <a:pt x="123" y="332"/>
                                      </a:lnTo>
                                      <a:lnTo>
                                        <a:pt x="137" y="320"/>
                                      </a:lnTo>
                                      <a:lnTo>
                                        <a:pt x="153" y="306"/>
                                      </a:lnTo>
                                      <a:lnTo>
                                        <a:pt x="167" y="295"/>
                                      </a:lnTo>
                                      <a:lnTo>
                                        <a:pt x="183" y="281"/>
                                      </a:lnTo>
                                      <a:lnTo>
                                        <a:pt x="198" y="271"/>
                                      </a:lnTo>
                                      <a:lnTo>
                                        <a:pt x="214" y="259"/>
                                      </a:lnTo>
                                      <a:lnTo>
                                        <a:pt x="231" y="249"/>
                                      </a:lnTo>
                                      <a:lnTo>
                                        <a:pt x="248" y="241"/>
                                      </a:lnTo>
                                      <a:lnTo>
                                        <a:pt x="265" y="231"/>
                                      </a:lnTo>
                                      <a:lnTo>
                                        <a:pt x="283" y="223"/>
                                      </a:lnTo>
                                      <a:lnTo>
                                        <a:pt x="301" y="215"/>
                                      </a:lnTo>
                                      <a:lnTo>
                                        <a:pt x="320" y="206"/>
                                      </a:lnTo>
                                      <a:lnTo>
                                        <a:pt x="338" y="199"/>
                                      </a:lnTo>
                                      <a:lnTo>
                                        <a:pt x="360" y="192"/>
                                      </a:lnTo>
                                      <a:lnTo>
                                        <a:pt x="380" y="187"/>
                                      </a:lnTo>
                                      <a:lnTo>
                                        <a:pt x="401" y="180"/>
                                      </a:lnTo>
                                      <a:lnTo>
                                        <a:pt x="420" y="174"/>
                                      </a:lnTo>
                                      <a:lnTo>
                                        <a:pt x="438" y="170"/>
                                      </a:lnTo>
                                      <a:lnTo>
                                        <a:pt x="457" y="166"/>
                                      </a:lnTo>
                                      <a:lnTo>
                                        <a:pt x="475" y="163"/>
                                      </a:lnTo>
                                      <a:lnTo>
                                        <a:pt x="495" y="159"/>
                                      </a:lnTo>
                                      <a:lnTo>
                                        <a:pt x="515" y="158"/>
                                      </a:lnTo>
                                      <a:lnTo>
                                        <a:pt x="532" y="156"/>
                                      </a:lnTo>
                                      <a:lnTo>
                                        <a:pt x="551" y="156"/>
                                      </a:lnTo>
                                      <a:lnTo>
                                        <a:pt x="551" y="118"/>
                                      </a:lnTo>
                                      <a:lnTo>
                                        <a:pt x="550" y="80"/>
                                      </a:lnTo>
                                      <a:lnTo>
                                        <a:pt x="550" y="40"/>
                                      </a:lnTo>
                                      <a:lnTo>
                                        <a:pt x="551" y="1"/>
                                      </a:lnTo>
                                      <a:lnTo>
                                        <a:pt x="551" y="0"/>
                                      </a:lnTo>
                                      <a:lnTo>
                                        <a:pt x="551" y="0"/>
                                      </a:lnTo>
                                      <a:lnTo>
                                        <a:pt x="551" y="0"/>
                                      </a:lnTo>
                                      <a:lnTo>
                                        <a:pt x="551" y="0"/>
                                      </a:lnTo>
                                      <a:lnTo>
                                        <a:pt x="522" y="1"/>
                                      </a:lnTo>
                                      <a:lnTo>
                                        <a:pt x="492" y="4"/>
                                      </a:lnTo>
                                      <a:lnTo>
                                        <a:pt x="462" y="7"/>
                                      </a:lnTo>
                                      <a:lnTo>
                                        <a:pt x="432" y="12"/>
                                      </a:lnTo>
                                      <a:lnTo>
                                        <a:pt x="404" y="18"/>
                                      </a:lnTo>
                                      <a:lnTo>
                                        <a:pt x="372" y="25"/>
                                      </a:lnTo>
                                      <a:lnTo>
                                        <a:pt x="344" y="33"/>
                                      </a:lnTo>
                                      <a:lnTo>
                                        <a:pt x="315" y="41"/>
                                      </a:lnTo>
                                      <a:lnTo>
                                        <a:pt x="285" y="51"/>
                                      </a:lnTo>
                                      <a:lnTo>
                                        <a:pt x="258" y="62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05" y="87"/>
                                      </a:lnTo>
                                      <a:lnTo>
                                        <a:pt x="180" y="98"/>
                                      </a:lnTo>
                                      <a:lnTo>
                                        <a:pt x="154" y="112"/>
                                      </a:lnTo>
                                      <a:lnTo>
                                        <a:pt x="131" y="125"/>
                                      </a:lnTo>
                                      <a:lnTo>
                                        <a:pt x="110" y="140"/>
                                      </a:lnTo>
                                      <a:lnTo>
                                        <a:pt x="96" y="148"/>
                                      </a:lnTo>
                                      <a:lnTo>
                                        <a:pt x="81" y="158"/>
                                      </a:lnTo>
                                      <a:lnTo>
                                        <a:pt x="68" y="170"/>
                                      </a:lnTo>
                                      <a:lnTo>
                                        <a:pt x="56" y="180"/>
                                      </a:lnTo>
                                      <a:lnTo>
                                        <a:pt x="43" y="191"/>
                                      </a:lnTo>
                                      <a:lnTo>
                                        <a:pt x="28" y="201"/>
                                      </a:lnTo>
                                      <a:lnTo>
                                        <a:pt x="16" y="209"/>
                                      </a:lnTo>
                                      <a:lnTo>
                                        <a:pt x="1" y="217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1" y="220"/>
                                      </a:lnTo>
                                      <a:lnTo>
                                        <a:pt x="17" y="231"/>
                                      </a:lnTo>
                                      <a:lnTo>
                                        <a:pt x="33" y="242"/>
                                      </a:lnTo>
                                      <a:lnTo>
                                        <a:pt x="47" y="257"/>
                                      </a:lnTo>
                                      <a:lnTo>
                                        <a:pt x="63" y="271"/>
                                      </a:lnTo>
                                      <a:lnTo>
                                        <a:pt x="78" y="287"/>
                                      </a:lnTo>
                                      <a:lnTo>
                                        <a:pt x="94" y="303"/>
                                      </a:lnTo>
                                      <a:lnTo>
                                        <a:pt x="107" y="317"/>
                                      </a:lnTo>
                                      <a:lnTo>
                                        <a:pt x="120" y="332"/>
                                      </a:lnTo>
                                      <a:lnTo>
                                        <a:pt x="120" y="332"/>
                                      </a:lnTo>
                                      <a:lnTo>
                                        <a:pt x="120" y="332"/>
                                      </a:lnTo>
                                      <a:lnTo>
                                        <a:pt x="120" y="334"/>
                                      </a:lnTo>
                                      <a:lnTo>
                                        <a:pt x="120" y="334"/>
                                      </a:lnTo>
                                      <a:lnTo>
                                        <a:pt x="12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80" y="38100"/>
                                  <a:ext cx="83820" cy="87630"/>
                                </a:xfrm>
                                <a:custGeom>
                                  <a:avLst/>
                                  <a:gdLst>
                                    <a:gd name="T0" fmla="*/ 2 w 396"/>
                                    <a:gd name="T1" fmla="*/ 411 h 414"/>
                                    <a:gd name="T2" fmla="*/ 22 w 396"/>
                                    <a:gd name="T3" fmla="*/ 393 h 414"/>
                                    <a:gd name="T4" fmla="*/ 45 w 396"/>
                                    <a:gd name="T5" fmla="*/ 375 h 414"/>
                                    <a:gd name="T6" fmla="*/ 65 w 396"/>
                                    <a:gd name="T7" fmla="*/ 358 h 414"/>
                                    <a:gd name="T8" fmla="*/ 88 w 396"/>
                                    <a:gd name="T9" fmla="*/ 340 h 414"/>
                                    <a:gd name="T10" fmla="*/ 110 w 396"/>
                                    <a:gd name="T11" fmla="*/ 324 h 414"/>
                                    <a:gd name="T12" fmla="*/ 131 w 396"/>
                                    <a:gd name="T13" fmla="*/ 303 h 414"/>
                                    <a:gd name="T14" fmla="*/ 152 w 396"/>
                                    <a:gd name="T15" fmla="*/ 285 h 414"/>
                                    <a:gd name="T16" fmla="*/ 174 w 396"/>
                                    <a:gd name="T17" fmla="*/ 264 h 414"/>
                                    <a:gd name="T18" fmla="*/ 201 w 396"/>
                                    <a:gd name="T19" fmla="*/ 231 h 414"/>
                                    <a:gd name="T20" fmla="*/ 227 w 396"/>
                                    <a:gd name="T21" fmla="*/ 198 h 414"/>
                                    <a:gd name="T22" fmla="*/ 251 w 396"/>
                                    <a:gd name="T23" fmla="*/ 162 h 414"/>
                                    <a:gd name="T24" fmla="*/ 274 w 396"/>
                                    <a:gd name="T25" fmla="*/ 128 h 414"/>
                                    <a:gd name="T26" fmla="*/ 302 w 396"/>
                                    <a:gd name="T27" fmla="*/ 95 h 414"/>
                                    <a:gd name="T28" fmla="*/ 329 w 396"/>
                                    <a:gd name="T29" fmla="*/ 65 h 414"/>
                                    <a:gd name="T30" fmla="*/ 359 w 396"/>
                                    <a:gd name="T31" fmla="*/ 31 h 414"/>
                                    <a:gd name="T32" fmla="*/ 396 w 396"/>
                                    <a:gd name="T33" fmla="*/ 0 h 414"/>
                                    <a:gd name="T34" fmla="*/ 366 w 396"/>
                                    <a:gd name="T35" fmla="*/ 9 h 414"/>
                                    <a:gd name="T36" fmla="*/ 338 w 396"/>
                                    <a:gd name="T37" fmla="*/ 19 h 414"/>
                                    <a:gd name="T38" fmla="*/ 308 w 396"/>
                                    <a:gd name="T39" fmla="*/ 31 h 414"/>
                                    <a:gd name="T40" fmla="*/ 281 w 396"/>
                                    <a:gd name="T41" fmla="*/ 43 h 414"/>
                                    <a:gd name="T42" fmla="*/ 254 w 396"/>
                                    <a:gd name="T43" fmla="*/ 56 h 414"/>
                                    <a:gd name="T44" fmla="*/ 227 w 396"/>
                                    <a:gd name="T45" fmla="*/ 69 h 414"/>
                                    <a:gd name="T46" fmla="*/ 202 w 396"/>
                                    <a:gd name="T47" fmla="*/ 84 h 414"/>
                                    <a:gd name="T48" fmla="*/ 178 w 396"/>
                                    <a:gd name="T49" fmla="*/ 101 h 414"/>
                                    <a:gd name="T50" fmla="*/ 154 w 396"/>
                                    <a:gd name="T51" fmla="*/ 119 h 414"/>
                                    <a:gd name="T52" fmla="*/ 134 w 396"/>
                                    <a:gd name="T53" fmla="*/ 137 h 414"/>
                                    <a:gd name="T54" fmla="*/ 114 w 396"/>
                                    <a:gd name="T55" fmla="*/ 159 h 414"/>
                                    <a:gd name="T56" fmla="*/ 97 w 396"/>
                                    <a:gd name="T57" fmla="*/ 181 h 414"/>
                                    <a:gd name="T58" fmla="*/ 80 w 396"/>
                                    <a:gd name="T59" fmla="*/ 203 h 414"/>
                                    <a:gd name="T60" fmla="*/ 64 w 396"/>
                                    <a:gd name="T61" fmla="*/ 228 h 414"/>
                                    <a:gd name="T62" fmla="*/ 51 w 396"/>
                                    <a:gd name="T63" fmla="*/ 257 h 414"/>
                                    <a:gd name="T64" fmla="*/ 41 w 396"/>
                                    <a:gd name="T65" fmla="*/ 285 h 414"/>
                                    <a:gd name="T66" fmla="*/ 32 w 396"/>
                                    <a:gd name="T67" fmla="*/ 318 h 414"/>
                                    <a:gd name="T68" fmla="*/ 24 w 396"/>
                                    <a:gd name="T69" fmla="*/ 351 h 414"/>
                                    <a:gd name="T70" fmla="*/ 12 w 396"/>
                                    <a:gd name="T71" fmla="*/ 383 h 414"/>
                                    <a:gd name="T72" fmla="*/ 0 w 396"/>
                                    <a:gd name="T73" fmla="*/ 414 h 414"/>
                                    <a:gd name="T74" fmla="*/ 0 w 396"/>
                                    <a:gd name="T75" fmla="*/ 414 h 414"/>
                                    <a:gd name="T76" fmla="*/ 2 w 396"/>
                                    <a:gd name="T77" fmla="*/ 411 h 414"/>
                                    <a:gd name="T78" fmla="*/ 2 w 396"/>
                                    <a:gd name="T79" fmla="*/ 411 h 414"/>
                                    <a:gd name="T80" fmla="*/ 2 w 396"/>
                                    <a:gd name="T81" fmla="*/ 411 h 414"/>
                                    <a:gd name="T82" fmla="*/ 2 w 396"/>
                                    <a:gd name="T83" fmla="*/ 411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96" h="414">
                                      <a:moveTo>
                                        <a:pt x="2" y="411"/>
                                      </a:moveTo>
                                      <a:lnTo>
                                        <a:pt x="22" y="393"/>
                                      </a:lnTo>
                                      <a:lnTo>
                                        <a:pt x="45" y="375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88" y="340"/>
                                      </a:lnTo>
                                      <a:lnTo>
                                        <a:pt x="110" y="324"/>
                                      </a:lnTo>
                                      <a:lnTo>
                                        <a:pt x="131" y="303"/>
                                      </a:lnTo>
                                      <a:lnTo>
                                        <a:pt x="152" y="285"/>
                                      </a:lnTo>
                                      <a:lnTo>
                                        <a:pt x="174" y="264"/>
                                      </a:lnTo>
                                      <a:lnTo>
                                        <a:pt x="201" y="231"/>
                                      </a:lnTo>
                                      <a:lnTo>
                                        <a:pt x="227" y="198"/>
                                      </a:lnTo>
                                      <a:lnTo>
                                        <a:pt x="251" y="162"/>
                                      </a:lnTo>
                                      <a:lnTo>
                                        <a:pt x="274" y="128"/>
                                      </a:lnTo>
                                      <a:lnTo>
                                        <a:pt x="302" y="95"/>
                                      </a:lnTo>
                                      <a:lnTo>
                                        <a:pt x="329" y="65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96" y="0"/>
                                      </a:lnTo>
                                      <a:lnTo>
                                        <a:pt x="366" y="9"/>
                                      </a:lnTo>
                                      <a:lnTo>
                                        <a:pt x="338" y="19"/>
                                      </a:lnTo>
                                      <a:lnTo>
                                        <a:pt x="308" y="31"/>
                                      </a:lnTo>
                                      <a:lnTo>
                                        <a:pt x="281" y="43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27" y="69"/>
                                      </a:lnTo>
                                      <a:lnTo>
                                        <a:pt x="202" y="84"/>
                                      </a:lnTo>
                                      <a:lnTo>
                                        <a:pt x="178" y="101"/>
                                      </a:lnTo>
                                      <a:lnTo>
                                        <a:pt x="154" y="119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14" y="159"/>
                                      </a:lnTo>
                                      <a:lnTo>
                                        <a:pt x="97" y="181"/>
                                      </a:lnTo>
                                      <a:lnTo>
                                        <a:pt x="80" y="203"/>
                                      </a:lnTo>
                                      <a:lnTo>
                                        <a:pt x="64" y="228"/>
                                      </a:lnTo>
                                      <a:lnTo>
                                        <a:pt x="51" y="257"/>
                                      </a:lnTo>
                                      <a:lnTo>
                                        <a:pt x="41" y="285"/>
                                      </a:lnTo>
                                      <a:lnTo>
                                        <a:pt x="32" y="318"/>
                                      </a:lnTo>
                                      <a:lnTo>
                                        <a:pt x="24" y="351"/>
                                      </a:lnTo>
                                      <a:lnTo>
                                        <a:pt x="12" y="383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2" y="411"/>
                                      </a:lnTo>
                                      <a:lnTo>
                                        <a:pt x="2" y="411"/>
                                      </a:lnTo>
                                      <a:lnTo>
                                        <a:pt x="2" y="411"/>
                                      </a:lnTo>
                                      <a:lnTo>
                                        <a:pt x="2" y="4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130" y="34290"/>
                                  <a:ext cx="85090" cy="86995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410 h 410"/>
                                    <a:gd name="T2" fmla="*/ 393 w 403"/>
                                    <a:gd name="T3" fmla="*/ 370 h 410"/>
                                    <a:gd name="T4" fmla="*/ 381 w 403"/>
                                    <a:gd name="T5" fmla="*/ 334 h 410"/>
                                    <a:gd name="T6" fmla="*/ 367 w 403"/>
                                    <a:gd name="T7" fmla="*/ 298 h 410"/>
                                    <a:gd name="T8" fmla="*/ 351 w 403"/>
                                    <a:gd name="T9" fmla="*/ 262 h 410"/>
                                    <a:gd name="T10" fmla="*/ 333 w 403"/>
                                    <a:gd name="T11" fmla="*/ 231 h 410"/>
                                    <a:gd name="T12" fmla="*/ 314 w 403"/>
                                    <a:gd name="T13" fmla="*/ 199 h 410"/>
                                    <a:gd name="T14" fmla="*/ 291 w 403"/>
                                    <a:gd name="T15" fmla="*/ 170 h 410"/>
                                    <a:gd name="T16" fmla="*/ 266 w 403"/>
                                    <a:gd name="T17" fmla="*/ 144 h 410"/>
                                    <a:gd name="T18" fmla="*/ 240 w 403"/>
                                    <a:gd name="T19" fmla="*/ 119 h 410"/>
                                    <a:gd name="T20" fmla="*/ 211 w 403"/>
                                    <a:gd name="T21" fmla="*/ 96 h 410"/>
                                    <a:gd name="T22" fmla="*/ 181 w 403"/>
                                    <a:gd name="T23" fmla="*/ 75 h 410"/>
                                    <a:gd name="T24" fmla="*/ 150 w 403"/>
                                    <a:gd name="T25" fmla="*/ 57 h 410"/>
                                    <a:gd name="T26" fmla="*/ 116 w 403"/>
                                    <a:gd name="T27" fmla="*/ 37 h 410"/>
                                    <a:gd name="T28" fmla="*/ 79 w 403"/>
                                    <a:gd name="T29" fmla="*/ 24 h 410"/>
                                    <a:gd name="T30" fmla="*/ 40 w 403"/>
                                    <a:gd name="T31" fmla="*/ 10 h 410"/>
                                    <a:gd name="T32" fmla="*/ 0 w 403"/>
                                    <a:gd name="T33" fmla="*/ 0 h 410"/>
                                    <a:gd name="T34" fmla="*/ 27 w 403"/>
                                    <a:gd name="T35" fmla="*/ 26 h 410"/>
                                    <a:gd name="T36" fmla="*/ 52 w 403"/>
                                    <a:gd name="T37" fmla="*/ 53 h 410"/>
                                    <a:gd name="T38" fmla="*/ 77 w 403"/>
                                    <a:gd name="T39" fmla="*/ 79 h 410"/>
                                    <a:gd name="T40" fmla="*/ 100 w 403"/>
                                    <a:gd name="T41" fmla="*/ 107 h 410"/>
                                    <a:gd name="T42" fmla="*/ 124 w 403"/>
                                    <a:gd name="T43" fmla="*/ 134 h 410"/>
                                    <a:gd name="T44" fmla="*/ 146 w 403"/>
                                    <a:gd name="T45" fmla="*/ 161 h 410"/>
                                    <a:gd name="T46" fmla="*/ 169 w 403"/>
                                    <a:gd name="T47" fmla="*/ 190 h 410"/>
                                    <a:gd name="T48" fmla="*/ 193 w 403"/>
                                    <a:gd name="T49" fmla="*/ 216 h 410"/>
                                    <a:gd name="T50" fmla="*/ 214 w 403"/>
                                    <a:gd name="T51" fmla="*/ 242 h 410"/>
                                    <a:gd name="T52" fmla="*/ 239 w 403"/>
                                    <a:gd name="T53" fmla="*/ 269 h 410"/>
                                    <a:gd name="T54" fmla="*/ 263 w 403"/>
                                    <a:gd name="T55" fmla="*/ 295 h 410"/>
                                    <a:gd name="T56" fmla="*/ 289 w 403"/>
                                    <a:gd name="T57" fmla="*/ 320 h 410"/>
                                    <a:gd name="T58" fmla="*/ 314 w 403"/>
                                    <a:gd name="T59" fmla="*/ 343 h 410"/>
                                    <a:gd name="T60" fmla="*/ 341 w 403"/>
                                    <a:gd name="T61" fmla="*/ 367 h 410"/>
                                    <a:gd name="T62" fmla="*/ 373 w 403"/>
                                    <a:gd name="T63" fmla="*/ 389 h 410"/>
                                    <a:gd name="T64" fmla="*/ 403 w 403"/>
                                    <a:gd name="T65" fmla="*/ 410 h 410"/>
                                    <a:gd name="T66" fmla="*/ 403 w 403"/>
                                    <a:gd name="T67" fmla="*/ 410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3" h="410">
                                      <a:moveTo>
                                        <a:pt x="403" y="410"/>
                                      </a:moveTo>
                                      <a:lnTo>
                                        <a:pt x="393" y="370"/>
                                      </a:lnTo>
                                      <a:lnTo>
                                        <a:pt x="381" y="334"/>
                                      </a:lnTo>
                                      <a:lnTo>
                                        <a:pt x="367" y="298"/>
                                      </a:lnTo>
                                      <a:lnTo>
                                        <a:pt x="351" y="262"/>
                                      </a:lnTo>
                                      <a:lnTo>
                                        <a:pt x="333" y="231"/>
                                      </a:lnTo>
                                      <a:lnTo>
                                        <a:pt x="314" y="199"/>
                                      </a:lnTo>
                                      <a:lnTo>
                                        <a:pt x="291" y="170"/>
                                      </a:lnTo>
                                      <a:lnTo>
                                        <a:pt x="266" y="144"/>
                                      </a:lnTo>
                                      <a:lnTo>
                                        <a:pt x="240" y="119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181" y="75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16" y="37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" y="26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124" y="134"/>
                                      </a:lnTo>
                                      <a:lnTo>
                                        <a:pt x="146" y="161"/>
                                      </a:lnTo>
                                      <a:lnTo>
                                        <a:pt x="169" y="190"/>
                                      </a:lnTo>
                                      <a:lnTo>
                                        <a:pt x="193" y="216"/>
                                      </a:lnTo>
                                      <a:lnTo>
                                        <a:pt x="214" y="242"/>
                                      </a:lnTo>
                                      <a:lnTo>
                                        <a:pt x="239" y="269"/>
                                      </a:lnTo>
                                      <a:lnTo>
                                        <a:pt x="263" y="295"/>
                                      </a:lnTo>
                                      <a:lnTo>
                                        <a:pt x="289" y="320"/>
                                      </a:lnTo>
                                      <a:lnTo>
                                        <a:pt x="314" y="343"/>
                                      </a:lnTo>
                                      <a:lnTo>
                                        <a:pt x="341" y="367"/>
                                      </a:lnTo>
                                      <a:lnTo>
                                        <a:pt x="373" y="389"/>
                                      </a:lnTo>
                                      <a:lnTo>
                                        <a:pt x="403" y="410"/>
                                      </a:lnTo>
                                      <a:lnTo>
                                        <a:pt x="403" y="4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850" y="27305"/>
                                  <a:ext cx="152400" cy="86360"/>
                                </a:xfrm>
                                <a:custGeom>
                                  <a:avLst/>
                                  <a:gdLst>
                                    <a:gd name="T0" fmla="*/ 150 w 719"/>
                                    <a:gd name="T1" fmla="*/ 389 h 407"/>
                                    <a:gd name="T2" fmla="*/ 188 w 719"/>
                                    <a:gd name="T3" fmla="*/ 353 h 407"/>
                                    <a:gd name="T4" fmla="*/ 228 w 719"/>
                                    <a:gd name="T5" fmla="*/ 324 h 407"/>
                                    <a:gd name="T6" fmla="*/ 270 w 719"/>
                                    <a:gd name="T7" fmla="*/ 298 h 407"/>
                                    <a:gd name="T8" fmla="*/ 312 w 719"/>
                                    <a:gd name="T9" fmla="*/ 273 h 407"/>
                                    <a:gd name="T10" fmla="*/ 358 w 719"/>
                                    <a:gd name="T11" fmla="*/ 250 h 407"/>
                                    <a:gd name="T12" fmla="*/ 407 w 719"/>
                                    <a:gd name="T13" fmla="*/ 231 h 407"/>
                                    <a:gd name="T14" fmla="*/ 457 w 719"/>
                                    <a:gd name="T15" fmla="*/ 210 h 407"/>
                                    <a:gd name="T16" fmla="*/ 485 w 719"/>
                                    <a:gd name="T17" fmla="*/ 202 h 407"/>
                                    <a:gd name="T18" fmla="*/ 487 w 719"/>
                                    <a:gd name="T19" fmla="*/ 202 h 407"/>
                                    <a:gd name="T20" fmla="*/ 517 w 719"/>
                                    <a:gd name="T21" fmla="*/ 192 h 407"/>
                                    <a:gd name="T22" fmla="*/ 572 w 719"/>
                                    <a:gd name="T23" fmla="*/ 178 h 407"/>
                                    <a:gd name="T24" fmla="*/ 631 w 719"/>
                                    <a:gd name="T25" fmla="*/ 169 h 407"/>
                                    <a:gd name="T26" fmla="*/ 691 w 719"/>
                                    <a:gd name="T27" fmla="*/ 165 h 407"/>
                                    <a:gd name="T28" fmla="*/ 717 w 719"/>
                                    <a:gd name="T29" fmla="*/ 151 h 407"/>
                                    <a:gd name="T30" fmla="*/ 714 w 719"/>
                                    <a:gd name="T31" fmla="*/ 126 h 407"/>
                                    <a:gd name="T32" fmla="*/ 714 w 719"/>
                                    <a:gd name="T33" fmla="*/ 101 h 407"/>
                                    <a:gd name="T34" fmla="*/ 714 w 719"/>
                                    <a:gd name="T35" fmla="*/ 75 h 407"/>
                                    <a:gd name="T36" fmla="*/ 714 w 719"/>
                                    <a:gd name="T37" fmla="*/ 45 h 407"/>
                                    <a:gd name="T38" fmla="*/ 714 w 719"/>
                                    <a:gd name="T39" fmla="*/ 15 h 407"/>
                                    <a:gd name="T40" fmla="*/ 671 w 719"/>
                                    <a:gd name="T41" fmla="*/ 3 h 407"/>
                                    <a:gd name="T42" fmla="*/ 579 w 719"/>
                                    <a:gd name="T43" fmla="*/ 12 h 407"/>
                                    <a:gd name="T44" fmla="*/ 491 w 719"/>
                                    <a:gd name="T45" fmla="*/ 33 h 407"/>
                                    <a:gd name="T46" fmla="*/ 401 w 719"/>
                                    <a:gd name="T47" fmla="*/ 58 h 407"/>
                                    <a:gd name="T48" fmla="*/ 317 w 719"/>
                                    <a:gd name="T49" fmla="*/ 90 h 407"/>
                                    <a:gd name="T50" fmla="*/ 237 w 719"/>
                                    <a:gd name="T51" fmla="*/ 126 h 407"/>
                                    <a:gd name="T52" fmla="*/ 163 w 719"/>
                                    <a:gd name="T53" fmla="*/ 169 h 407"/>
                                    <a:gd name="T54" fmla="*/ 94 w 719"/>
                                    <a:gd name="T55" fmla="*/ 216 h 407"/>
                                    <a:gd name="T56" fmla="*/ 56 w 719"/>
                                    <a:gd name="T57" fmla="*/ 248 h 407"/>
                                    <a:gd name="T58" fmla="*/ 41 w 719"/>
                                    <a:gd name="T59" fmla="*/ 260 h 407"/>
                                    <a:gd name="T60" fmla="*/ 26 w 719"/>
                                    <a:gd name="T61" fmla="*/ 274 h 407"/>
                                    <a:gd name="T62" fmla="*/ 8 w 719"/>
                                    <a:gd name="T63" fmla="*/ 284 h 407"/>
                                    <a:gd name="T64" fmla="*/ 17 w 719"/>
                                    <a:gd name="T65" fmla="*/ 299 h 407"/>
                                    <a:gd name="T66" fmla="*/ 54 w 719"/>
                                    <a:gd name="T67" fmla="*/ 327 h 407"/>
                                    <a:gd name="T68" fmla="*/ 85 w 719"/>
                                    <a:gd name="T69" fmla="*/ 358 h 407"/>
                                    <a:gd name="T70" fmla="*/ 117 w 719"/>
                                    <a:gd name="T71" fmla="*/ 392 h 407"/>
                                    <a:gd name="T72" fmla="*/ 131 w 719"/>
                                    <a:gd name="T73" fmla="*/ 407 h 407"/>
                                    <a:gd name="T74" fmla="*/ 131 w 719"/>
                                    <a:gd name="T75" fmla="*/ 407 h 407"/>
                                    <a:gd name="T76" fmla="*/ 131 w 719"/>
                                    <a:gd name="T77" fmla="*/ 40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719" h="407">
                                      <a:moveTo>
                                        <a:pt x="131" y="407"/>
                                      </a:moveTo>
                                      <a:lnTo>
                                        <a:pt x="150" y="389"/>
                                      </a:lnTo>
                                      <a:lnTo>
                                        <a:pt x="168" y="370"/>
                                      </a:lnTo>
                                      <a:lnTo>
                                        <a:pt x="188" y="353"/>
                                      </a:lnTo>
                                      <a:lnTo>
                                        <a:pt x="208" y="339"/>
                                      </a:lnTo>
                                      <a:lnTo>
                                        <a:pt x="228" y="324"/>
                                      </a:lnTo>
                                      <a:lnTo>
                                        <a:pt x="248" y="310"/>
                                      </a:lnTo>
                                      <a:lnTo>
                                        <a:pt x="270" y="298"/>
                                      </a:lnTo>
                                      <a:lnTo>
                                        <a:pt x="291" y="284"/>
                                      </a:lnTo>
                                      <a:lnTo>
                                        <a:pt x="312" y="273"/>
                                      </a:lnTo>
                                      <a:lnTo>
                                        <a:pt x="334" y="262"/>
                                      </a:lnTo>
                                      <a:lnTo>
                                        <a:pt x="358" y="250"/>
                                      </a:lnTo>
                                      <a:lnTo>
                                        <a:pt x="382" y="241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431" y="220"/>
                                      </a:lnTo>
                                      <a:lnTo>
                                        <a:pt x="457" y="210"/>
                                      </a:lnTo>
                                      <a:lnTo>
                                        <a:pt x="484" y="202"/>
                                      </a:lnTo>
                                      <a:lnTo>
                                        <a:pt x="485" y="202"/>
                                      </a:lnTo>
                                      <a:lnTo>
                                        <a:pt x="485" y="202"/>
                                      </a:lnTo>
                                      <a:lnTo>
                                        <a:pt x="487" y="202"/>
                                      </a:lnTo>
                                      <a:lnTo>
                                        <a:pt x="487" y="202"/>
                                      </a:lnTo>
                                      <a:lnTo>
                                        <a:pt x="517" y="192"/>
                                      </a:lnTo>
                                      <a:lnTo>
                                        <a:pt x="544" y="185"/>
                                      </a:lnTo>
                                      <a:lnTo>
                                        <a:pt x="572" y="178"/>
                                      </a:lnTo>
                                      <a:lnTo>
                                        <a:pt x="602" y="173"/>
                                      </a:lnTo>
                                      <a:lnTo>
                                        <a:pt x="631" y="169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91" y="165"/>
                                      </a:lnTo>
                                      <a:lnTo>
                                        <a:pt x="719" y="162"/>
                                      </a:lnTo>
                                      <a:lnTo>
                                        <a:pt x="717" y="151"/>
                                      </a:lnTo>
                                      <a:lnTo>
                                        <a:pt x="715" y="140"/>
                                      </a:lnTo>
                                      <a:lnTo>
                                        <a:pt x="714" y="126"/>
                                      </a:lnTo>
                                      <a:lnTo>
                                        <a:pt x="714" y="115"/>
                                      </a:lnTo>
                                      <a:lnTo>
                                        <a:pt x="714" y="101"/>
                                      </a:lnTo>
                                      <a:lnTo>
                                        <a:pt x="714" y="87"/>
                                      </a:lnTo>
                                      <a:lnTo>
                                        <a:pt x="714" y="75"/>
                                      </a:lnTo>
                                      <a:lnTo>
                                        <a:pt x="714" y="61"/>
                                      </a:lnTo>
                                      <a:lnTo>
                                        <a:pt x="714" y="45"/>
                                      </a:lnTo>
                                      <a:lnTo>
                                        <a:pt x="714" y="29"/>
                                      </a:lnTo>
                                      <a:lnTo>
                                        <a:pt x="714" y="15"/>
                                      </a:lnTo>
                                      <a:lnTo>
                                        <a:pt x="717" y="0"/>
                                      </a:lnTo>
                                      <a:lnTo>
                                        <a:pt x="671" y="3"/>
                                      </a:lnTo>
                                      <a:lnTo>
                                        <a:pt x="625" y="7"/>
                                      </a:lnTo>
                                      <a:lnTo>
                                        <a:pt x="579" y="12"/>
                                      </a:lnTo>
                                      <a:lnTo>
                                        <a:pt x="535" y="21"/>
                                      </a:lnTo>
                                      <a:lnTo>
                                        <a:pt x="491" y="33"/>
                                      </a:lnTo>
                                      <a:lnTo>
                                        <a:pt x="445" y="44"/>
                                      </a:lnTo>
                                      <a:lnTo>
                                        <a:pt x="401" y="58"/>
                                      </a:lnTo>
                                      <a:lnTo>
                                        <a:pt x="360" y="73"/>
                                      </a:lnTo>
                                      <a:lnTo>
                                        <a:pt x="317" y="90"/>
                                      </a:lnTo>
                                      <a:lnTo>
                                        <a:pt x="277" y="108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00" y="148"/>
                                      </a:lnTo>
                                      <a:lnTo>
                                        <a:pt x="163" y="169"/>
                                      </a:lnTo>
                                      <a:lnTo>
                                        <a:pt x="128" y="19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64" y="241"/>
                                      </a:lnTo>
                                      <a:lnTo>
                                        <a:pt x="56" y="248"/>
                                      </a:lnTo>
                                      <a:lnTo>
                                        <a:pt x="48" y="252"/>
                                      </a:lnTo>
                                      <a:lnTo>
                                        <a:pt x="41" y="260"/>
                                      </a:lnTo>
                                      <a:lnTo>
                                        <a:pt x="33" y="267"/>
                                      </a:lnTo>
                                      <a:lnTo>
                                        <a:pt x="26" y="274"/>
                                      </a:lnTo>
                                      <a:lnTo>
                                        <a:pt x="17" y="278"/>
                                      </a:lnTo>
                                      <a:lnTo>
                                        <a:pt x="8" y="284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17" y="299"/>
                                      </a:lnTo>
                                      <a:lnTo>
                                        <a:pt x="37" y="311"/>
                                      </a:lnTo>
                                      <a:lnTo>
                                        <a:pt x="54" y="327"/>
                                      </a:lnTo>
                                      <a:lnTo>
                                        <a:pt x="68" y="342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101" y="375"/>
                                      </a:lnTo>
                                      <a:lnTo>
                                        <a:pt x="117" y="392"/>
                                      </a:lnTo>
                                      <a:lnTo>
                                        <a:pt x="131" y="407"/>
                                      </a:lnTo>
                                      <a:lnTo>
                                        <a:pt x="131" y="407"/>
                                      </a:lnTo>
                                      <a:lnTo>
                                        <a:pt x="131" y="407"/>
                                      </a:lnTo>
                                      <a:lnTo>
                                        <a:pt x="131" y="407"/>
                                      </a:lnTo>
                                      <a:lnTo>
                                        <a:pt x="131" y="407"/>
                                      </a:lnTo>
                                      <a:lnTo>
                                        <a:pt x="131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26035"/>
                                  <a:ext cx="151765" cy="83820"/>
                                </a:xfrm>
                                <a:custGeom>
                                  <a:avLst/>
                                  <a:gdLst>
                                    <a:gd name="T0" fmla="*/ 621 w 717"/>
                                    <a:gd name="T1" fmla="*/ 381 h 396"/>
                                    <a:gd name="T2" fmla="*/ 643 w 717"/>
                                    <a:gd name="T3" fmla="*/ 353 h 396"/>
                                    <a:gd name="T4" fmla="*/ 668 w 717"/>
                                    <a:gd name="T5" fmla="*/ 326 h 396"/>
                                    <a:gd name="T6" fmla="*/ 698 w 717"/>
                                    <a:gd name="T7" fmla="*/ 304 h 396"/>
                                    <a:gd name="T8" fmla="*/ 716 w 717"/>
                                    <a:gd name="T9" fmla="*/ 292 h 396"/>
                                    <a:gd name="T10" fmla="*/ 716 w 717"/>
                                    <a:gd name="T11" fmla="*/ 292 h 396"/>
                                    <a:gd name="T12" fmla="*/ 711 w 717"/>
                                    <a:gd name="T13" fmla="*/ 284 h 396"/>
                                    <a:gd name="T14" fmla="*/ 697 w 717"/>
                                    <a:gd name="T15" fmla="*/ 270 h 396"/>
                                    <a:gd name="T16" fmla="*/ 656 w 717"/>
                                    <a:gd name="T17" fmla="*/ 234 h 396"/>
                                    <a:gd name="T18" fmla="*/ 583 w 717"/>
                                    <a:gd name="T19" fmla="*/ 183 h 396"/>
                                    <a:gd name="T20" fmla="*/ 504 w 717"/>
                                    <a:gd name="T21" fmla="*/ 139 h 396"/>
                                    <a:gd name="T22" fmla="*/ 420 w 717"/>
                                    <a:gd name="T23" fmla="*/ 99 h 396"/>
                                    <a:gd name="T24" fmla="*/ 332 w 717"/>
                                    <a:gd name="T25" fmla="*/ 65 h 396"/>
                                    <a:gd name="T26" fmla="*/ 239 w 717"/>
                                    <a:gd name="T27" fmla="*/ 39 h 396"/>
                                    <a:gd name="T28" fmla="*/ 145 w 717"/>
                                    <a:gd name="T29" fmla="*/ 17 h 396"/>
                                    <a:gd name="T30" fmla="*/ 49 w 717"/>
                                    <a:gd name="T31" fmla="*/ 4 h 396"/>
                                    <a:gd name="T32" fmla="*/ 3 w 717"/>
                                    <a:gd name="T33" fmla="*/ 4 h 396"/>
                                    <a:gd name="T34" fmla="*/ 6 w 717"/>
                                    <a:gd name="T35" fmla="*/ 14 h 396"/>
                                    <a:gd name="T36" fmla="*/ 5 w 717"/>
                                    <a:gd name="T37" fmla="*/ 54 h 396"/>
                                    <a:gd name="T38" fmla="*/ 5 w 717"/>
                                    <a:gd name="T39" fmla="*/ 118 h 396"/>
                                    <a:gd name="T40" fmla="*/ 6 w 717"/>
                                    <a:gd name="T41" fmla="*/ 142 h 396"/>
                                    <a:gd name="T42" fmla="*/ 9 w 717"/>
                                    <a:gd name="T43" fmla="*/ 139 h 396"/>
                                    <a:gd name="T44" fmla="*/ 15 w 717"/>
                                    <a:gd name="T45" fmla="*/ 139 h 396"/>
                                    <a:gd name="T46" fmla="*/ 22 w 717"/>
                                    <a:gd name="T47" fmla="*/ 143 h 396"/>
                                    <a:gd name="T48" fmla="*/ 26 w 717"/>
                                    <a:gd name="T49" fmla="*/ 151 h 396"/>
                                    <a:gd name="T50" fmla="*/ 26 w 717"/>
                                    <a:gd name="T51" fmla="*/ 162 h 396"/>
                                    <a:gd name="T52" fmla="*/ 25 w 717"/>
                                    <a:gd name="T53" fmla="*/ 171 h 396"/>
                                    <a:gd name="T54" fmla="*/ 25 w 717"/>
                                    <a:gd name="T55" fmla="*/ 171 h 396"/>
                                    <a:gd name="T56" fmla="*/ 23 w 717"/>
                                    <a:gd name="T57" fmla="*/ 172 h 396"/>
                                    <a:gd name="T58" fmla="*/ 85 w 717"/>
                                    <a:gd name="T59" fmla="*/ 173 h 396"/>
                                    <a:gd name="T60" fmla="*/ 150 w 717"/>
                                    <a:gd name="T61" fmla="*/ 183 h 396"/>
                                    <a:gd name="T62" fmla="*/ 213 w 717"/>
                                    <a:gd name="T63" fmla="*/ 198 h 396"/>
                                    <a:gd name="T64" fmla="*/ 274 w 717"/>
                                    <a:gd name="T65" fmla="*/ 218 h 396"/>
                                    <a:gd name="T66" fmla="*/ 299 w 717"/>
                                    <a:gd name="T67" fmla="*/ 229 h 396"/>
                                    <a:gd name="T68" fmla="*/ 323 w 717"/>
                                    <a:gd name="T69" fmla="*/ 238 h 396"/>
                                    <a:gd name="T70" fmla="*/ 347 w 717"/>
                                    <a:gd name="T71" fmla="*/ 248 h 396"/>
                                    <a:gd name="T72" fmla="*/ 369 w 717"/>
                                    <a:gd name="T73" fmla="*/ 258 h 396"/>
                                    <a:gd name="T74" fmla="*/ 400 w 717"/>
                                    <a:gd name="T75" fmla="*/ 274 h 396"/>
                                    <a:gd name="T76" fmla="*/ 400 w 717"/>
                                    <a:gd name="T77" fmla="*/ 272 h 396"/>
                                    <a:gd name="T78" fmla="*/ 414 w 717"/>
                                    <a:gd name="T79" fmla="*/ 265 h 396"/>
                                    <a:gd name="T80" fmla="*/ 437 w 717"/>
                                    <a:gd name="T81" fmla="*/ 259 h 396"/>
                                    <a:gd name="T82" fmla="*/ 461 w 717"/>
                                    <a:gd name="T83" fmla="*/ 262 h 396"/>
                                    <a:gd name="T84" fmla="*/ 486 w 717"/>
                                    <a:gd name="T85" fmla="*/ 266 h 396"/>
                                    <a:gd name="T86" fmla="*/ 506 w 717"/>
                                    <a:gd name="T87" fmla="*/ 276 h 396"/>
                                    <a:gd name="T88" fmla="*/ 521 w 717"/>
                                    <a:gd name="T89" fmla="*/ 292 h 396"/>
                                    <a:gd name="T90" fmla="*/ 540 w 717"/>
                                    <a:gd name="T91" fmla="*/ 299 h 396"/>
                                    <a:gd name="T92" fmla="*/ 553 w 717"/>
                                    <a:gd name="T93" fmla="*/ 312 h 396"/>
                                    <a:gd name="T94" fmla="*/ 564 w 717"/>
                                    <a:gd name="T95" fmla="*/ 324 h 396"/>
                                    <a:gd name="T96" fmla="*/ 577 w 717"/>
                                    <a:gd name="T97" fmla="*/ 338 h 396"/>
                                    <a:gd name="T98" fmla="*/ 587 w 717"/>
                                    <a:gd name="T99" fmla="*/ 359 h 396"/>
                                    <a:gd name="T100" fmla="*/ 603 w 717"/>
                                    <a:gd name="T101" fmla="*/ 384 h 396"/>
                                    <a:gd name="T102" fmla="*/ 613 w 717"/>
                                    <a:gd name="T103" fmla="*/ 396 h 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17" h="396">
                                      <a:moveTo>
                                        <a:pt x="613" y="396"/>
                                      </a:moveTo>
                                      <a:lnTo>
                                        <a:pt x="621" y="381"/>
                                      </a:lnTo>
                                      <a:lnTo>
                                        <a:pt x="631" y="367"/>
                                      </a:lnTo>
                                      <a:lnTo>
                                        <a:pt x="643" y="353"/>
                                      </a:lnTo>
                                      <a:lnTo>
                                        <a:pt x="656" y="340"/>
                                      </a:lnTo>
                                      <a:lnTo>
                                        <a:pt x="668" y="326"/>
                                      </a:lnTo>
                                      <a:lnTo>
                                        <a:pt x="684" y="315"/>
                                      </a:lnTo>
                                      <a:lnTo>
                                        <a:pt x="698" y="304"/>
                                      </a:lnTo>
                                      <a:lnTo>
                                        <a:pt x="714" y="292"/>
                                      </a:lnTo>
                                      <a:lnTo>
                                        <a:pt x="716" y="292"/>
                                      </a:lnTo>
                                      <a:lnTo>
                                        <a:pt x="716" y="292"/>
                                      </a:lnTo>
                                      <a:lnTo>
                                        <a:pt x="716" y="292"/>
                                      </a:lnTo>
                                      <a:lnTo>
                                        <a:pt x="717" y="291"/>
                                      </a:lnTo>
                                      <a:lnTo>
                                        <a:pt x="711" y="284"/>
                                      </a:lnTo>
                                      <a:lnTo>
                                        <a:pt x="703" y="279"/>
                                      </a:lnTo>
                                      <a:lnTo>
                                        <a:pt x="697" y="270"/>
                                      </a:lnTo>
                                      <a:lnTo>
                                        <a:pt x="688" y="263"/>
                                      </a:lnTo>
                                      <a:lnTo>
                                        <a:pt x="656" y="234"/>
                                      </a:lnTo>
                                      <a:lnTo>
                                        <a:pt x="620" y="208"/>
                                      </a:lnTo>
                                      <a:lnTo>
                                        <a:pt x="583" y="183"/>
                                      </a:lnTo>
                                      <a:lnTo>
                                        <a:pt x="546" y="160"/>
                                      </a:lnTo>
                                      <a:lnTo>
                                        <a:pt x="504" y="139"/>
                                      </a:lnTo>
                                      <a:lnTo>
                                        <a:pt x="463" y="117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376" y="81"/>
                                      </a:lnTo>
                                      <a:lnTo>
                                        <a:pt x="332" y="65"/>
                                      </a:lnTo>
                                      <a:lnTo>
                                        <a:pt x="286" y="50"/>
                                      </a:lnTo>
                                      <a:lnTo>
                                        <a:pt x="239" y="39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145" y="17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5" y="54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7" y="140"/>
                                      </a:lnTo>
                                      <a:lnTo>
                                        <a:pt x="9" y="139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5" y="139"/>
                                      </a:lnTo>
                                      <a:lnTo>
                                        <a:pt x="17" y="140"/>
                                      </a:lnTo>
                                      <a:lnTo>
                                        <a:pt x="22" y="143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6" y="151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26" y="162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25" y="171"/>
                                      </a:lnTo>
                                      <a:lnTo>
                                        <a:pt x="25" y="171"/>
                                      </a:lnTo>
                                      <a:lnTo>
                                        <a:pt x="25" y="171"/>
                                      </a:lnTo>
                                      <a:lnTo>
                                        <a:pt x="23" y="171"/>
                                      </a:lnTo>
                                      <a:lnTo>
                                        <a:pt x="23" y="172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85" y="173"/>
                                      </a:lnTo>
                                      <a:lnTo>
                                        <a:pt x="117" y="176"/>
                                      </a:lnTo>
                                      <a:lnTo>
                                        <a:pt x="150" y="183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3" y="198"/>
                                      </a:lnTo>
                                      <a:lnTo>
                                        <a:pt x="244" y="208"/>
                                      </a:lnTo>
                                      <a:lnTo>
                                        <a:pt x="274" y="218"/>
                                      </a:lnTo>
                                      <a:lnTo>
                                        <a:pt x="287" y="223"/>
                                      </a:lnTo>
                                      <a:lnTo>
                                        <a:pt x="299" y="229"/>
                                      </a:lnTo>
                                      <a:lnTo>
                                        <a:pt x="312" y="233"/>
                                      </a:lnTo>
                                      <a:lnTo>
                                        <a:pt x="323" y="238"/>
                                      </a:lnTo>
                                      <a:lnTo>
                                        <a:pt x="334" y="243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369" y="258"/>
                                      </a:lnTo>
                                      <a:lnTo>
                                        <a:pt x="399" y="273"/>
                                      </a:lnTo>
                                      <a:lnTo>
                                        <a:pt x="400" y="274"/>
                                      </a:lnTo>
                                      <a:lnTo>
                                        <a:pt x="400" y="273"/>
                                      </a:lnTo>
                                      <a:lnTo>
                                        <a:pt x="400" y="272"/>
                                      </a:lnTo>
                                      <a:lnTo>
                                        <a:pt x="402" y="272"/>
                                      </a:lnTo>
                                      <a:lnTo>
                                        <a:pt x="414" y="265"/>
                                      </a:lnTo>
                                      <a:lnTo>
                                        <a:pt x="426" y="262"/>
                                      </a:lnTo>
                                      <a:lnTo>
                                        <a:pt x="437" y="259"/>
                                      </a:lnTo>
                                      <a:lnTo>
                                        <a:pt x="450" y="259"/>
                                      </a:lnTo>
                                      <a:lnTo>
                                        <a:pt x="461" y="262"/>
                                      </a:lnTo>
                                      <a:lnTo>
                                        <a:pt x="474" y="265"/>
                                      </a:lnTo>
                                      <a:lnTo>
                                        <a:pt x="486" y="266"/>
                                      </a:lnTo>
                                      <a:lnTo>
                                        <a:pt x="497" y="268"/>
                                      </a:lnTo>
                                      <a:lnTo>
                                        <a:pt x="506" y="276"/>
                                      </a:lnTo>
                                      <a:lnTo>
                                        <a:pt x="513" y="284"/>
                                      </a:lnTo>
                                      <a:lnTo>
                                        <a:pt x="521" y="292"/>
                                      </a:lnTo>
                                      <a:lnTo>
                                        <a:pt x="531" y="297"/>
                                      </a:lnTo>
                                      <a:lnTo>
                                        <a:pt x="540" y="299"/>
                                      </a:lnTo>
                                      <a:lnTo>
                                        <a:pt x="547" y="305"/>
                                      </a:lnTo>
                                      <a:lnTo>
                                        <a:pt x="553" y="312"/>
                                      </a:lnTo>
                                      <a:lnTo>
                                        <a:pt x="560" y="317"/>
                                      </a:lnTo>
                                      <a:lnTo>
                                        <a:pt x="564" y="324"/>
                                      </a:lnTo>
                                      <a:lnTo>
                                        <a:pt x="571" y="331"/>
                                      </a:lnTo>
                                      <a:lnTo>
                                        <a:pt x="577" y="338"/>
                                      </a:lnTo>
                                      <a:lnTo>
                                        <a:pt x="583" y="342"/>
                                      </a:lnTo>
                                      <a:lnTo>
                                        <a:pt x="587" y="359"/>
                                      </a:lnTo>
                                      <a:lnTo>
                                        <a:pt x="594" y="373"/>
                                      </a:lnTo>
                                      <a:lnTo>
                                        <a:pt x="603" y="384"/>
                                      </a:lnTo>
                                      <a:lnTo>
                                        <a:pt x="613" y="396"/>
                                      </a:lnTo>
                                      <a:lnTo>
                                        <a:pt x="613" y="3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185" y="73660"/>
                                  <a:ext cx="13970" cy="11430"/>
                                </a:xfrm>
                                <a:custGeom>
                                  <a:avLst/>
                                  <a:gdLst>
                                    <a:gd name="T0" fmla="*/ 46 w 65"/>
                                    <a:gd name="T1" fmla="*/ 55 h 55"/>
                                    <a:gd name="T2" fmla="*/ 60 w 65"/>
                                    <a:gd name="T3" fmla="*/ 55 h 55"/>
                                    <a:gd name="T4" fmla="*/ 62 w 65"/>
                                    <a:gd name="T5" fmla="*/ 55 h 55"/>
                                    <a:gd name="T6" fmla="*/ 63 w 65"/>
                                    <a:gd name="T7" fmla="*/ 54 h 55"/>
                                    <a:gd name="T8" fmla="*/ 65 w 65"/>
                                    <a:gd name="T9" fmla="*/ 51 h 55"/>
                                    <a:gd name="T10" fmla="*/ 65 w 65"/>
                                    <a:gd name="T11" fmla="*/ 49 h 55"/>
                                    <a:gd name="T12" fmla="*/ 62 w 65"/>
                                    <a:gd name="T13" fmla="*/ 40 h 55"/>
                                    <a:gd name="T14" fmla="*/ 59 w 65"/>
                                    <a:gd name="T15" fmla="*/ 29 h 55"/>
                                    <a:gd name="T16" fmla="*/ 56 w 65"/>
                                    <a:gd name="T17" fmla="*/ 18 h 55"/>
                                    <a:gd name="T18" fmla="*/ 52 w 65"/>
                                    <a:gd name="T19" fmla="*/ 8 h 55"/>
                                    <a:gd name="T20" fmla="*/ 45 w 65"/>
                                    <a:gd name="T21" fmla="*/ 5 h 55"/>
                                    <a:gd name="T22" fmla="*/ 36 w 65"/>
                                    <a:gd name="T23" fmla="*/ 4 h 55"/>
                                    <a:gd name="T24" fmla="*/ 29 w 65"/>
                                    <a:gd name="T25" fmla="*/ 4 h 55"/>
                                    <a:gd name="T26" fmla="*/ 20 w 65"/>
                                    <a:gd name="T27" fmla="*/ 5 h 55"/>
                                    <a:gd name="T28" fmla="*/ 17 w 65"/>
                                    <a:gd name="T29" fmla="*/ 4 h 55"/>
                                    <a:gd name="T30" fmla="*/ 13 w 65"/>
                                    <a:gd name="T31" fmla="*/ 1 h 55"/>
                                    <a:gd name="T32" fmla="*/ 10 w 65"/>
                                    <a:gd name="T33" fmla="*/ 0 h 55"/>
                                    <a:gd name="T34" fmla="*/ 7 w 65"/>
                                    <a:gd name="T35" fmla="*/ 1 h 55"/>
                                    <a:gd name="T36" fmla="*/ 5 w 65"/>
                                    <a:gd name="T37" fmla="*/ 4 h 55"/>
                                    <a:gd name="T38" fmla="*/ 3 w 65"/>
                                    <a:gd name="T39" fmla="*/ 4 h 55"/>
                                    <a:gd name="T40" fmla="*/ 2 w 65"/>
                                    <a:gd name="T41" fmla="*/ 4 h 55"/>
                                    <a:gd name="T42" fmla="*/ 0 w 65"/>
                                    <a:gd name="T43" fmla="*/ 5 h 55"/>
                                    <a:gd name="T44" fmla="*/ 0 w 65"/>
                                    <a:gd name="T45" fmla="*/ 12 h 55"/>
                                    <a:gd name="T46" fmla="*/ 2 w 65"/>
                                    <a:gd name="T47" fmla="*/ 16 h 55"/>
                                    <a:gd name="T48" fmla="*/ 3 w 65"/>
                                    <a:gd name="T49" fmla="*/ 22 h 55"/>
                                    <a:gd name="T50" fmla="*/ 9 w 65"/>
                                    <a:gd name="T51" fmla="*/ 25 h 55"/>
                                    <a:gd name="T52" fmla="*/ 17 w 65"/>
                                    <a:gd name="T53" fmla="*/ 30 h 55"/>
                                    <a:gd name="T54" fmla="*/ 25 w 65"/>
                                    <a:gd name="T55" fmla="*/ 37 h 55"/>
                                    <a:gd name="T56" fmla="*/ 30 w 65"/>
                                    <a:gd name="T57" fmla="*/ 43 h 55"/>
                                    <a:gd name="T58" fmla="*/ 36 w 65"/>
                                    <a:gd name="T59" fmla="*/ 49 h 55"/>
                                    <a:gd name="T60" fmla="*/ 46 w 65"/>
                                    <a:gd name="T61" fmla="*/ 55 h 55"/>
                                    <a:gd name="T62" fmla="*/ 46 w 65"/>
                                    <a:gd name="T63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" h="55">
                                      <a:moveTo>
                                        <a:pt x="46" y="55"/>
                                      </a:moveTo>
                                      <a:lnTo>
                                        <a:pt x="60" y="55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3" y="54"/>
                                      </a:lnTo>
                                      <a:lnTo>
                                        <a:pt x="65" y="51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30" y="43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6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030" y="45085"/>
                                  <a:ext cx="41910" cy="13970"/>
                                </a:xfrm>
                                <a:custGeom>
                                  <a:avLst/>
                                  <a:gdLst>
                                    <a:gd name="T0" fmla="*/ 42 w 199"/>
                                    <a:gd name="T1" fmla="*/ 68 h 68"/>
                                    <a:gd name="T2" fmla="*/ 52 w 199"/>
                                    <a:gd name="T3" fmla="*/ 68 h 68"/>
                                    <a:gd name="T4" fmla="*/ 62 w 199"/>
                                    <a:gd name="T5" fmla="*/ 66 h 68"/>
                                    <a:gd name="T6" fmla="*/ 72 w 199"/>
                                    <a:gd name="T7" fmla="*/ 66 h 68"/>
                                    <a:gd name="T8" fmla="*/ 80 w 199"/>
                                    <a:gd name="T9" fmla="*/ 66 h 68"/>
                                    <a:gd name="T10" fmla="*/ 89 w 199"/>
                                    <a:gd name="T11" fmla="*/ 62 h 68"/>
                                    <a:gd name="T12" fmla="*/ 97 w 199"/>
                                    <a:gd name="T13" fmla="*/ 61 h 68"/>
                                    <a:gd name="T14" fmla="*/ 104 w 199"/>
                                    <a:gd name="T15" fmla="*/ 59 h 68"/>
                                    <a:gd name="T16" fmla="*/ 112 w 199"/>
                                    <a:gd name="T17" fmla="*/ 58 h 68"/>
                                    <a:gd name="T18" fmla="*/ 123 w 199"/>
                                    <a:gd name="T19" fmla="*/ 58 h 68"/>
                                    <a:gd name="T20" fmla="*/ 136 w 199"/>
                                    <a:gd name="T21" fmla="*/ 58 h 68"/>
                                    <a:gd name="T22" fmla="*/ 147 w 199"/>
                                    <a:gd name="T23" fmla="*/ 58 h 68"/>
                                    <a:gd name="T24" fmla="*/ 157 w 199"/>
                                    <a:gd name="T25" fmla="*/ 57 h 68"/>
                                    <a:gd name="T26" fmla="*/ 170 w 199"/>
                                    <a:gd name="T27" fmla="*/ 54 h 68"/>
                                    <a:gd name="T28" fmla="*/ 180 w 199"/>
                                    <a:gd name="T29" fmla="*/ 50 h 68"/>
                                    <a:gd name="T30" fmla="*/ 189 w 199"/>
                                    <a:gd name="T31" fmla="*/ 44 h 68"/>
                                    <a:gd name="T32" fmla="*/ 197 w 199"/>
                                    <a:gd name="T33" fmla="*/ 37 h 68"/>
                                    <a:gd name="T34" fmla="*/ 197 w 199"/>
                                    <a:gd name="T35" fmla="*/ 36 h 68"/>
                                    <a:gd name="T36" fmla="*/ 199 w 199"/>
                                    <a:gd name="T37" fmla="*/ 36 h 68"/>
                                    <a:gd name="T38" fmla="*/ 199 w 199"/>
                                    <a:gd name="T39" fmla="*/ 35 h 68"/>
                                    <a:gd name="T40" fmla="*/ 199 w 199"/>
                                    <a:gd name="T41" fmla="*/ 35 h 68"/>
                                    <a:gd name="T42" fmla="*/ 199 w 199"/>
                                    <a:gd name="T43" fmla="*/ 32 h 68"/>
                                    <a:gd name="T44" fmla="*/ 197 w 199"/>
                                    <a:gd name="T45" fmla="*/ 29 h 68"/>
                                    <a:gd name="T46" fmla="*/ 194 w 199"/>
                                    <a:gd name="T47" fmla="*/ 26 h 68"/>
                                    <a:gd name="T48" fmla="*/ 191 w 199"/>
                                    <a:gd name="T49" fmla="*/ 25 h 68"/>
                                    <a:gd name="T50" fmla="*/ 183 w 199"/>
                                    <a:gd name="T51" fmla="*/ 19 h 68"/>
                                    <a:gd name="T52" fmla="*/ 174 w 199"/>
                                    <a:gd name="T53" fmla="*/ 15 h 68"/>
                                    <a:gd name="T54" fmla="*/ 164 w 199"/>
                                    <a:gd name="T55" fmla="*/ 10 h 68"/>
                                    <a:gd name="T56" fmla="*/ 154 w 199"/>
                                    <a:gd name="T57" fmla="*/ 7 h 68"/>
                                    <a:gd name="T58" fmla="*/ 144 w 199"/>
                                    <a:gd name="T59" fmla="*/ 3 h 68"/>
                                    <a:gd name="T60" fmla="*/ 132 w 199"/>
                                    <a:gd name="T61" fmla="*/ 1 h 68"/>
                                    <a:gd name="T62" fmla="*/ 122 w 199"/>
                                    <a:gd name="T63" fmla="*/ 0 h 68"/>
                                    <a:gd name="T64" fmla="*/ 110 w 199"/>
                                    <a:gd name="T65" fmla="*/ 0 h 68"/>
                                    <a:gd name="T66" fmla="*/ 100 w 199"/>
                                    <a:gd name="T67" fmla="*/ 4 h 68"/>
                                    <a:gd name="T68" fmla="*/ 89 w 199"/>
                                    <a:gd name="T69" fmla="*/ 8 h 68"/>
                                    <a:gd name="T70" fmla="*/ 77 w 199"/>
                                    <a:gd name="T71" fmla="*/ 12 h 68"/>
                                    <a:gd name="T72" fmla="*/ 66 w 199"/>
                                    <a:gd name="T73" fmla="*/ 18 h 68"/>
                                    <a:gd name="T74" fmla="*/ 54 w 199"/>
                                    <a:gd name="T75" fmla="*/ 23 h 68"/>
                                    <a:gd name="T76" fmla="*/ 44 w 199"/>
                                    <a:gd name="T77" fmla="*/ 28 h 68"/>
                                    <a:gd name="T78" fmla="*/ 34 w 199"/>
                                    <a:gd name="T79" fmla="*/ 32 h 68"/>
                                    <a:gd name="T80" fmla="*/ 23 w 199"/>
                                    <a:gd name="T81" fmla="*/ 35 h 68"/>
                                    <a:gd name="T82" fmla="*/ 19 w 199"/>
                                    <a:gd name="T83" fmla="*/ 33 h 68"/>
                                    <a:gd name="T84" fmla="*/ 16 w 199"/>
                                    <a:gd name="T85" fmla="*/ 32 h 68"/>
                                    <a:gd name="T86" fmla="*/ 10 w 199"/>
                                    <a:gd name="T87" fmla="*/ 32 h 68"/>
                                    <a:gd name="T88" fmla="*/ 7 w 199"/>
                                    <a:gd name="T89" fmla="*/ 33 h 68"/>
                                    <a:gd name="T90" fmla="*/ 6 w 199"/>
                                    <a:gd name="T91" fmla="*/ 35 h 68"/>
                                    <a:gd name="T92" fmla="*/ 3 w 199"/>
                                    <a:gd name="T93" fmla="*/ 36 h 68"/>
                                    <a:gd name="T94" fmla="*/ 2 w 199"/>
                                    <a:gd name="T95" fmla="*/ 37 h 68"/>
                                    <a:gd name="T96" fmla="*/ 0 w 199"/>
                                    <a:gd name="T97" fmla="*/ 41 h 68"/>
                                    <a:gd name="T98" fmla="*/ 9 w 199"/>
                                    <a:gd name="T99" fmla="*/ 50 h 68"/>
                                    <a:gd name="T100" fmla="*/ 19 w 199"/>
                                    <a:gd name="T101" fmla="*/ 57 h 68"/>
                                    <a:gd name="T102" fmla="*/ 29 w 199"/>
                                    <a:gd name="T103" fmla="*/ 62 h 68"/>
                                    <a:gd name="T104" fmla="*/ 42 w 199"/>
                                    <a:gd name="T105" fmla="*/ 68 h 68"/>
                                    <a:gd name="T106" fmla="*/ 42 w 199"/>
                                    <a:gd name="T107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9" h="68">
                                      <a:moveTo>
                                        <a:pt x="42" y="68"/>
                                      </a:moveTo>
                                      <a:lnTo>
                                        <a:pt x="52" y="68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72" y="66"/>
                                      </a:lnTo>
                                      <a:lnTo>
                                        <a:pt x="80" y="66"/>
                                      </a:lnTo>
                                      <a:lnTo>
                                        <a:pt x="89" y="62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104" y="59"/>
                                      </a:lnTo>
                                      <a:lnTo>
                                        <a:pt x="112" y="58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7" y="58"/>
                                      </a:lnTo>
                                      <a:lnTo>
                                        <a:pt x="157" y="57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7" y="36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2"/>
                                      </a:lnTo>
                                      <a:lnTo>
                                        <a:pt x="197" y="29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54" y="23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4" y="32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9" y="50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2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584E4DFD" id="Canvas 57" o:spid="_x0000_s1026" editas="canvas" style="position:absolute;margin-left:-.2pt;margin-top:3.6pt;width:56.25pt;height:46.6pt;z-index:251662336" coordsize="7143,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143;height:5918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466;top:5022;width:4236;height:743;visibility:visible;mso-wrap-style:square;v-text-anchor:top" coordsize="200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" path="m639,353r20,-22l679,309r20,-22l721,266r20,-21l762,226r22,-19l806,187r22,-18l852,153r23,-17l899,121r23,-14l948,93,972,79,998,68r23,10l1042,90r23,11l1088,112r20,14l1128,141r21,16l1169,171r19,16l1209,204r19,16l1246,240r19,18l1286,276r19,18l1323,315r10,9l1342,334r8,8l1362,351r66,-57l1406,274r-21,-20l1365,236r-23,-17l1320,202r-21,-16l1278,169r-23,-15l1233,141r-22,-15l1188,112r-23,-12l1141,86,1116,75,1092,61,1066,50r17,-4l1102,43r17,-1l1139,42r17,1l1173,46r19,4l1209,57r7,4l1225,65r5,4l1239,74r7,4l1255,83r7,3l1269,92r26,18l1320,128r28,18l1376,162r32,17l1439,194r31,14l1505,219r32,10l1573,237r34,6l1645,245r35,-1l1716,241r36,-7l1787,223r30,-12l1846,200r26,-14l1897,173r24,-16l1946,140r21,-21l1990,99r3,-6l1996,90r3,-4l2000,83r-37,24l1923,125r-39,11l1843,144r-43,4l1759,146r-43,-5l1673,135r-44,-10l1586,112,1543,99,1502,83,1459,68,1418,51,1379,35,1339,20r-9,-2l1322,15r-10,-2l1303,11r-8,-1l1286,9r-8,-2l1269,4,1235,2,1201,r-35,l1132,r-34,3l1065,10r-34,7l998,27,976,20,954,15,931,10,909,7,886,4,862,3,841,2r-23,l784,3,749,7r-34,4l682,18r-34,9l617,38,584,49,552,61,524,75,494,90r-30,11l432,115r-32,10l368,135r-33,9l303,151r-35,6l235,158r-34,l168,157r-31,-6l104,143,73,132,43,117,30,111,20,107,10,101,,94r6,10l13,115r8,8l31,133r12,8l54,150r9,7l73,162r13,9l97,179r11,8l121,194r24,14l171,219r23,8l223,236r27,7l277,248r27,3l331,252r29,l388,251r27,-3l442,243r29,-6l497,229r25,-10l548,208r23,-10l595,186r23,-13l639,158r22,-15l682,126r23,-15l725,96,748,82,772,69,796,58r23,-8l848,43r27,-1l904,42r31,4l935,46r,3l935,49r,1l909,61,885,74,861,85,836,99r-21,12l792,125r-21,15l749,154r-21,15l705,184r-23,17l661,219r-23,18l617,258r-23,19l571,299r7,7l587,312r8,8l604,327r8,7l621,341r10,7l639,353r,xe" fillcolor="black" stroked="f">
                        <v:path arrowok="t" o:connecttype="custom" o:connectlocs="148029,60404;166030,43567;185301,28624;205843,16627;225538,21257;243327,33043;260057,46303;276363,61877;285893,71980;293305,53459;275092,39147;256456,26519;236338,15785;233373,9050;248409,9682;259421,13680;265774,17469;279540,26940;304741,40831;333118,49881;363402,50723;390932,42093;412109,29465;422698,18942;407239,26308;372508,30728;335871,23572;300293,10734;279963,3157;272339,1894;254339,0;225538,2105;202031,3157;182548,631;158618,1473;130664,7998;104616,18942;77932,28413;49767,33254;22024,30097;4235,22520;2753,24204;11436,31570;20542,37674;36213,46092;58661,52196;82168,52827;105251,48197;126005,39147;144429,26519;163488,14522;185301,8840;198007,10313;187419,15575;167724,26308;149300,38726;130664,54301;124310,65666;131511,71769" o:connectangles="0,0,0,0,0,0,0,0,0,0,0,0,0,0,0,0,0,0,0,0,0,0,0,0,0,0,0,0,0,0,0,0,0,0,0,0,0,0,0,0,0,0,0,0,0,0,0,0,0,0,0,0,0,0,0,0,0,0,0"/>
                      </v:shape>
                      <v:shape id="Freeform 6" o:spid="_x0000_s1029" style="position:absolute;left:895;top:4248;width:1899;height:952;visibility:visible;mso-wrap-style:square;v-text-anchor:top" coordsize="89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" path="m421,450r23,l467,449r21,l511,447r22,-4l555,442r23,-3l600,435r18,-4l638,427r19,-5l674,417r18,-4l711,407r19,-5l747,397r20,-5l785,389r17,-5l821,381r17,-4l857,374r17,-3l892,368r3,l895,368r,l892,367r-35,-4l822,355,790,342,760,331,730,316,701,299,674,281,648,260,621,240,597,217,571,197,545,173,521,150,495,126,470,103,443,80,428,68,417,57,403,47,391,36,377,26,365,17,351,8,338,r19,26l374,55r16,28l404,114r16,29l435,173r16,29l468,230r12,14l494,259r13,14l523,284r15,12l554,307r16,9l584,324r13,6l608,334r14,5l635,342r13,4l661,349r14,6l687,357r,2l690,359r,l690,360r-18,-1l655,357r-17,-1l621,352r-20,-2l584,348r-17,-2l550,342r-17,-1l515,338r-17,-3l481,332r-18,-1l445,330r-17,l411,327r-27,l357,325r-30,-1l300,321r-29,-4l244,314r-30,-5l188,302r-27,-8l136,285,110,274,86,263,61,248,40,233,19,215,,194r19,33l41,258r26,30l96,316r33,25l161,364r33,21l227,402r21,11l273,421r24,8l323,433r24,7l373,443r25,4l421,450r,xe" fillcolor="black" stroked="f">
                        <v:path arrowok="t" o:connecttype="custom" o:connectlocs="99069,95038;113070,93768;127284,92075;139376,89323;150831,86148;162711,82973;174167,80645;185410,78528;189865,77893;181804,76835;161226,70062;142982,59478;126647,45932;110525,31750;93978,16933;85492,9948;77431,3598;75734,5503;85704,24130;95675,42757;104797,54822;114131,62653;123890,68580;131951,71755;140224,73872;145740,75988;146376,76200;135345,75353;123890,73660;113070,72178;102039,70273;90796,69850;75734,68792;57490,67098;39882,63923;23335,57997;8486,49318;4031,48048;20365,66887;41155,81492;57914,89112;73612,93133;89311,95250" o:connectangles="0,0,0,0,0,0,0,0,0,0,0,0,0,0,0,0,0,0,0,0,0,0,0,0,0,0,0,0,0,0,0,0,0,0,0,0,0,0,0,0,0,0,0"/>
                      </v:shape>
                      <v:shape id="Freeform 7" o:spid="_x0000_s1030" style="position:absolute;left:4375;top:4216;width:1886;height:965;visibility:visible;mso-wrap-style:square;v-text-anchor:top" coordsize="891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" path="m414,455r32,l474,454r30,-4l533,446r30,-6l590,432r28,-8l644,414r26,-11l696,389r24,-15l744,358r24,-18l788,322r20,-18l830,282r8,-11l848,262r7,-13l864,239r7,-11l877,216r7,-11l891,191r-23,23l845,234r-25,19l794,267r-30,14l736,292r-33,11l668,311r-28,5l610,320r-29,2l554,325r-30,4l496,331r-30,3l437,338r-28,2l379,345r-29,2l323,350r-30,4l264,358r-30,6l206,370r-2,-3l204,367r,l204,365r33,-9l269,346r31,-14l329,320r25,-20l380,282r23,-23l423,232r11,-16l444,198r10,-18l464,162r10,-22l486,118,496,98,506,76,516,57,528,37,540,18,554,,534,12,516,23,497,39,480,51,461,68,444,83,426,99r-17,16l386,137r-23,22l341,181r-22,22l297,223r-23,19l250,263r-21,18l203,299r-26,15l152,329r-29,13l94,354r-28,9l33,371,,375r,3l,378r,l,379r15,2l29,382r14,1l59,386r13,3l86,390r16,4l114,397r20,6l153,406r19,5l190,415r19,6l229,425r18,4l266,433r18,4l303,442r20,4l340,448r19,2l377,453r19,1l414,455r,xe" fillcolor="black" stroked="f">
                        <v:path arrowok="t" o:connecttype="custom" o:connectlocs="94403,96520;106680,95459;119168,93338;130810,89944;141817,85489;152400,79337;162560,72125;171027,64488;177377,57488;180975,52821;184362,48366;187113,43487;183727,45396;173567,53669;161713,59609;148802,64276;135467,67034;122978,68306;110913,69791;98637,70852;86572,72125;74083,73610;62018,75095;49530,77216;43180,77852;43180,77852;50165,75519;63500,70428;74930,63640;85302,54942;91863,45820;96097,38184;100330,29698;104987,20789;109220,12092;114300,3818;113030,2546;105198,8273;97578,14425;90170,21001;81703,29062;72178,38396;62865,47305;52917,55791;42968,63427;32173,69791;19897,75095;6985,78701;0,80186;0,80186;3175,80822;9102,81247;15240,82519;21590,83580;28363,85489;36407,87186;44238,89308;52282,91005;60113,92702;68368,94611;75988,95459;83820,96308;87630,96520" o:connectangles="0,0,0,0,0,0,0,0,0,0,0,0,0,0,0,0,0,0,0,0,0,0,0,0,0,0,0,0,0,0,0,0,0,0,0,0,0,0,0,0,0,0,0,0,0,0,0,0,0,0,0,0,0,0,0,0,0,0,0,0,0,0,0"/>
                      </v:shape>
                      <v:shape id="Freeform 8" o:spid="_x0000_s1031" style="position:absolute;left:381;top:3549;width:1524;height:1334;visibility:visible;mso-wrap-style:square;v-text-anchor:top" coordsize="72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" path="m716,629r2,l718,629r,l720,629,703,614,687,598,671,582,656,564,643,547,630,529,618,511r-8,-21l583,422,557,355,530,289,501,224,471,163,437,104,397,50,352,r24,73l394,148r16,76l424,299r23,74l479,439r44,58l584,546r,l586,546r,1l586,547r,1l586,548r,l584,550,561,540,541,528,523,514,501,499,483,483,464,470,444,456,423,445,394,428,364,413,336,399,304,384,274,370,243,355,214,339,183,323,156,306,129,288,102,267,77,245,55,222,35,197,16,168,,137r7,33l16,201r11,30l42,259r14,29l72,314r18,25l110,363r27,33l166,428r31,26l232,478r34,21l302,519r37,14l379,548r40,14l459,573r41,10l543,594r43,8l628,612r45,8l716,629r,xe" fillcolor="black" stroked="f">
                        <v:path arrowok="t" o:connecttype="custom" o:connectlocs="151977,133350;151977,133350;148802,130170;142028,123386;136102,115966;130810,108334;123402,89465;112183,61269;99695,34557;84032,10600;79587,15476;86783,47489;94615,79077;110702,105366;123613,115754;124037,115966;124037,116178;124037,116178;118745,114482;110702,108970;102235,102398;93980,96673;83397,90737;71120,84589;57997,78441;45297,71869;33020,64873;21590,56605;11642,47065;3387,35617;1482,36041;5715,48973;11853,61057;19050,71869;28998,83953;41698,96249;56303,105790;71755,112998;88688,119146;105833,123598;124037,127626;142452,131442;151553,133350" o:connectangles="0,0,0,0,0,0,0,0,0,0,0,0,0,0,0,0,0,0,0,0,0,0,0,0,0,0,0,0,0,0,0,0,0,0,0,0,0,0,0,0,0,0,0"/>
                      </v:shape>
                      <v:shape id="Freeform 9" o:spid="_x0000_s1032" style="position:absolute;left:1143;top:152;width:4864;height:4712;visibility:visible;mso-wrap-style:square;v-text-anchor:top" coordsize="2297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" path="m1100,2226r18,l1135,2226r15,l1167,2226r18,l1202,2225r17,l1236,2222r17,-1l1270,2220r17,-2l1306,2217r17,-4l1340,2211r17,-3l1374,2204r59,-12l1490,2175r54,-16l1597,2136r52,-22l1699,2088r48,-26l1793,2031r44,-29l1880,1967r41,-36l1961,1895r37,-40l2036,1814r34,-43l2103,1727r24,-38l2150,1652r21,-40l2193,1569r18,-45l2230,1480r15,-47l2258,1386r6,-22l2270,1342r4,-20l2278,1303r10,-63l2295,1180r2,-63l2292,1056r-4,-63l2280,932r-15,-61l2250,810r-20,-58l2207,693r-23,-54l2155,585r-30,-51l2093,484r-35,-44l2023,397r-23,-25l1978,349r-22,-23l1933,306r-23,-22l1887,264r-24,-19l1841,227r-24,-17l1793,194r-24,-17l1743,162r-26,-14l1693,134r-27,-14l1640,108,1579,81,1517,58,1453,40,1389,23,1323,11,1256,4,1190,r-65,l1058,2,993,9,926,19,862,33,799,51,736,73,676,95r-60,29l592,137r-26,14l542,166r-24,15l492,195r-24,17l445,231r-23,18l398,267r-21,19l352,307r-21,21l309,350r-21,24l268,397r-20,22l228,444r-18,25l191,494r-16,25l158,544r-16,28l128,599r-16,28l60,750,23,879,3,1012,,1145r11,130l38,1407r43,124l138,1652r10,18l158,1686r10,17l181,1720r10,16l202,1753r13,15l227,1785r35,41l299,1868r38,37l374,1940r41,36l457,2006r42,31l544,2063r44,26l636,2113r49,22l736,2154r52,17l841,2188r55,14l953,2213r19,1l990,2218r20,2l1028,2221r18,1l1065,2225r17,1l1100,2226r,xe" fillcolor="black" stroked="f">
                        <v:path arrowok="t" o:connecttype="custom" o:connectlocs="240346,471170;250934,471170;261734,470323;272534,469477;283757,467995;303450,463973;338179,452120;369943,436457;398107,416348;423094,392642;445329,365548;459728,341207;472222,313267;479422,288713;482387,275802;486410,236432;482810,197273;472222,159173;456340,123825;435800,93133;418859,73872;404459,60113;389848,48048;374601,37465;358508,28363;334367,17145;294133,4868;251993,0;210277,1905;169195,10795;130443,26247;114773,35137;99103,44873;84280,56515;70092,69427;56751,84032;44469,99272;33458,115147;23717,132715;635,214207;8047,297815;31340,353483;38328,364067;45528,374227;63316,395393;87880,418253;115197,436668;145055,451908;178089,463127;205830,468630;217688,470112;229123,471170" o:connectangles="0,0,0,0,0,0,0,0,0,0,0,0,0,0,0,0,0,0,0,0,0,0,0,0,0,0,0,0,0,0,0,0,0,0,0,0,0,0,0,0,0,0,0,0,0,0,0,0,0,0,0,0"/>
                      </v:shape>
                      <v:shape id="Freeform 10" o:spid="_x0000_s1033" style="position:absolute;left:5251;top:3511;width:1518;height:1346;visibility:visible;mso-wrap-style:square;v-text-anchor:top" coordsize="71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" path="m1,636r50,-8l101,617r50,-10l198,596r49,-14l293,567r47,-17l382,532r43,-19l467,489r37,-25l540,437r34,-32l605,370r27,-37l658,291r10,-16l677,255r10,-18l694,215r8,-19l708,174r4,-23l718,131r-17,33l682,196r-23,27l634,248r-27,24l578,293r-31,20l515,331r-31,17l451,365r-34,16l384,398r-33,16l321,432r-31,17l261,470r-8,5l244,481r-9,7l227,495r-12,8l205,511r-11,9l184,528r-11,6l161,542r-11,7l137,556r,l137,554r-2,l135,553r32,-28l194,498r24,-31l240,438r18,-32l274,372r14,-38l298,295r7,-37l310,221r5,-38l323,146r7,-38l338,72,348,35,364,,331,31,301,66r-26,36l254,140r-19,42l215,225r-17,45l181,313r-14,45l150,403r-20,43l110,489,87,529,61,567,33,604,,636r,l1,636r,l1,636r,xe" fillcolor="black" stroked="f">
                        <v:path arrowok="t" o:connecttype="custom" o:connectlocs="10780,132927;31917,128482;52209,123190;71866,116417;89833,108585;106531,98213;121327,85725;133587,70485;141196,58208;145212,50165;148383,41487;150497,31962;148172,34713;139294,47202;128303,57573;115620,66252;102304,73660;88142,80645;74192,87630;61298,95038;53477,100542;49672,103293;45445,106468;41006,110067;36567,113030;31706,116205;28958,117687;28535,117263;35299,111125;46079,98848;54534,85937;60875,70697;64468,54610;66582,38735;69753,22860;73557,7408;69964,6562;58127,21590;49672,38523;41852,57150;35299,75777;27478,94403;18389,111972;6975,127847;0,134620;211,134620;211,134620" o:connectangles="0,0,0,0,0,0,0,0,0,0,0,0,0,0,0,0,0,0,0,0,0,0,0,0,0,0,0,0,0,0,0,0,0,0,0,0,0,0,0,0,0,0,0,0,0,0,0"/>
                      </v:shape>
                      <v:shape id="Freeform 11" o:spid="_x0000_s1034" style="position:absolute;left:3632;top:3854;width:1536;height:902;visibility:visible;mso-wrap-style:square;v-text-anchor:top" coordsize="72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" path="m1,424r26,-4l51,417r26,-4l104,409r26,-4l155,401r27,-6l208,391r27,-6l261,379r26,-7l315,363r26,-8l364,347r25,-10l414,327r22,-9l456,305r22,-10l498,284r20,-9l539,262r19,-12l576,237r19,-12l615,212r19,-15l652,185r19,-16l689,154r20,-15l728,122,712,108,695,95,678,79,661,63,645,48,629,34,616,17,606,,585,23,564,43,541,61,516,78,491,95r-25,15l445,126r-23,18l419,153r-4,7l411,167r-4,5l404,176r-3,3l397,183r-2,3l389,194r-4,6l378,205r-7,9l362,219r-8,7l347,233r-6,6l332,246r-7,6l317,258r-10,4l295,270r-11,6l269,279r-11,l247,275r-12,-6l225,262r-10,-7l207,250r-10,-7l184,237r-12,-3l164,236r-9,1l148,239r-8,l132,241r-8,2l118,243r-8,1l95,246r-14,1l68,250r-13,1l42,252r-14,l15,252,1,250,,424r,l1,424r,l1,424r,xe" stroked="f">
                        <v:path arrowok="t" o:connecttype="custom" o:connectlocs="5699,89319;16254,87831;27441,86129;38418,84003;49605,81876;60581,79111;71980,75496;82112,71668;92033,67628;100899,62736;109342,58483;117786,53166;125596,47850;133828,41895;141638,35940;149659,29560;150293,22968;143116,16801;136150,10208;130028,3615;123485,4891;114197,12973;103643,20203;93933,26796;88445,32538;86756,35515;85278,37429;83801,38918;82112,41257;79790,43596;76413,46574;73247,49551;70080,52316;66914,54868;62270,57420;56782,59334;52138,58483;47494,55718;43695,53166;38840,50402;34618,50189;31241,50827;27863,51252;24908,51678;20053,52316;14354,53166;8866,53592;3166,53592;0,90170;211,90170;211,90170" o:connectangles="0,0,0,0,0,0,0,0,0,0,0,0,0,0,0,0,0,0,0,0,0,0,0,0,0,0,0,0,0,0,0,0,0,0,0,0,0,0,0,0,0,0,0,0,0,0,0,0,0,0,0"/>
                      </v:shape>
                      <v:shape id="Freeform 12" o:spid="_x0000_s1035" style="position:absolute;left:1981;top:3879;width:1530;height:864;visibility:visible;mso-wrap-style:square;v-text-anchor:top" coordsize="72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" path="m721,408r-8,-12l713,357r,-40l713,277r6,-38l696,240r-21,l652,239r-20,-1l609,234r-21,-5l565,225r-20,-3l512,216,481,206r-30,-8l421,185,392,174,362,163,335,150,309,138,285,123,259,108,237,92,212,76,189,59,165,40,144,22,119,,105,15,91,30,77,44,61,59,45,74,31,90,15,105,,119r25,22l52,160r26,21l105,200r29,18l161,238r28,16l219,271r29,17l279,300r30,15l342,329r33,11l409,351r36,13l482,373r32,7l542,387r31,4l605,396r28,2l662,401r30,4l721,408r,xe" stroked="f">
                        <v:path arrowok="t" o:connecttype="custom" o:connectlocs="153035,86360;151337,83820;151337,75565;151337,67098;151337,58632;152610,50588;147729,50800;143271,50800;138389,50588;134144,50377;129263,49530;124805,48472;119923,47625;115678,46990;108674,45720;102094,43603;95726,41910;89359,39158;83203,36830;76836,34502;71105,31750;65586,29210;60492,26035;54974,22860;50304,19473;44998,16087;40116,12488;35022,8467;30565,4657;25258,0;22287,3175;19315,6350;16344,9313;12947,12488;9551,15663;6580,19050;3184,22225;0,25188;5306,29845;11037,33867;16556,38312;22287,42333;28442,46143;34173,50377;40116,53763;46484,57362;52639,60960;59219,63500;65586,66675;72591,69638;79595,71967;86812,74295;94453,77047;102306,78952;109098,80433;115042,81915;121621,82762;128414,83820;134357,84243;140512,84878;146880,85725;153035,86360;153035,86360" o:connectangles="0,0,0,0,0,0,0,0,0,0,0,0,0,0,0,0,0,0,0,0,0,0,0,0,0,0,0,0,0,0,0,0,0,0,0,0,0,0,0,0,0,0,0,0,0,0,0,0,0,0,0,0,0,0,0,0,0,0,0,0,0,0,0"/>
                      </v:shape>
                      <v:shape id="Freeform 13" o:spid="_x0000_s1036" style="position:absolute;left:152;top:2895;width:1086;height:1461;visibility:visible;mso-wrap-style:square;v-text-anchor:top" coordsize="511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" path="m511,691r,l511,689r,l511,689,472,609,450,525,435,439,425,349r-7,-90l407,170,385,84,355,r3,43l355,86r-7,43l340,173r-9,44l322,260r-5,43l317,349r4,26l325,403r7,28l341,455r10,25l364,503r11,23l390,547r,l387,547r,1l385,548,368,530,352,509,340,490,325,469,312,450,297,432,282,411,265,392,253,377,238,361,224,347,211,334,197,318,181,303,168,291,153,275,125,249,101,220,77,194,57,165,38,133,24,101,13,66,6,28,,68r1,41l6,152r7,43l21,228r12,32l47,292r14,31l78,350r20,28l120,406r23,25l167,453r23,23l215,498r26,20l270,539r27,18l324,573r27,17l372,601r19,14l411,626r21,12l451,649r20,14l490,676r19,15l509,691r2,l511,691r,l511,691xe" fillcolor="black" stroked="f">
                        <v:path arrowok="t" o:connecttype="custom" o:connectlocs="108585,146050;108585,145627;100298,128718;92435,92787;88823,54742;81811,17754;76073,9088;73948,27265;70336,45865;67361,64042;68211,79260;70548,91096;74586,101453;79686,111176;82873,115614;82236,115825;78198,112021;72248,103567;66298,95112;59924,86869;53761,79683;47599,73342;41862,67213;35699,61506;26562,52629;16362,41004;8075,28111;2762,13950;0,14373;1275,32127;4462,48190;9987,61717;16575,73976;25499,85812;35487,95746;45686,105257;57374,113923;68848,121109;79048,127028;87335,132312;95835,137173;104123,142880;108160,146050;108585,146050;108585,146050" o:connectangles="0,0,0,0,0,0,0,0,0,0,0,0,0,0,0,0,0,0,0,0,0,0,0,0,0,0,0,0,0,0,0,0,0,0,0,0,0,0,0,0,0,0,0,0,0"/>
                      </v:shape>
                      <v:shape id="Freeform 14" o:spid="_x0000_s1037" style="position:absolute;left:5918;top:2851;width:1073;height:1473;visibility:visible;mso-wrap-style:square;v-text-anchor:top" coordsize="507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" path="m,697l36,673,75,648r37,-25l152,601r37,-28l229,547r37,-28l302,490r34,-30l369,428r31,-35l427,355r25,-41l471,273r16,-46l499,179r5,-39l507,100r,-38l504,24,494,71r-14,41l460,150r-24,37l406,222r-30,33l343,288r-36,35l277,352r-25,29l230,410r-21,29l189,468r-20,28l147,524r-24,29l122,553r,l122,553r,-2l146,510r29,-63l187,385r2,-64l182,256,172,191,162,127,155,64,155,,122,86r-19,86l92,260r-9,89l75,439,60,526,37,612,,694r,1l,695r,2l,697r,l,697r,l,697r,xe" fillcolor="black" stroked="f">
                        <v:path arrowok="t" o:connecttype="custom" o:connectlocs="7620,142247;23707,131679;40005,121111;56303,109697;71120,97227;84667,83066;95673,66368;103082,47979;106680,29591;107315,13105;104563,15007;97367,31704;85937,46923;72602,60873;58632,74400;48683,86659;40005,98918;31115,110754;25823,116884;25823,116884;30903,107795;39582,81375;38523,54109;34290,26843;32808,0;21802,36354;17568,73766;12700,111177;0,146686;0,146897;0,147320;0,147320;0,147320" o:connectangles="0,0,0,0,0,0,0,0,0,0,0,0,0,0,0,0,0,0,0,0,0,0,0,0,0,0,0,0,0,0,0,0,0"/>
                      </v:shape>
                      <v:shape id="Freeform 15" o:spid="_x0000_s1038" style="position:absolute;left:2305;top:3663;width:1206;height:616;visibility:visible;mso-wrap-style:square;v-text-anchor:top" coordsize="56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" path="m569,292r-8,-40l560,212r,-42l561,129r-22,1l514,130r-23,-1l467,126r-23,-5l420,116r-24,-7l373,101,352,93,329,85,307,75,286,64,266,54,244,44,226,33,209,22r-7,-5l196,11,187,6,180,r4,10l190,18r6,10l193,37r,2l193,42r-1,1l192,43r-5,4l182,50r-8,1l167,53r-5,l154,53r-7,l140,54r-13,1l115,60r-13,2l87,68,73,72,60,75r-14,l33,69,26,62,19,58,10,55,,53r9,5l17,62r8,7l33,78,46,89r14,11l73,109r13,10l99,127r13,9l125,144r12,8l159,168r23,12l207,194r26,11l259,216r27,11l313,235r30,9l370,252r29,8l429,267r28,7l487,278r27,6l541,288r28,4l569,292xe" stroked="f">
                        <v:path arrowok="t" o:connecttype="custom" o:connectlocs="118954,53157;118742,35860;114289,27422;104111,27211;94145,25524;83967,22993;74638,19618;65096,15821;56402,11391;47921,6961;42832,3586;39651,1266;39015,2109;41560,5906;40923,8227;40711,9070;39651,9914;36895,10758;34350,11180;31170,11180;26929,11602;21628,13078;15479,15188;9754,15821;5513,13078;2120,11602;1908,12235;5301,14555;9754,18774;15479,22993;20992,26790;26505,30376;33714,35438;43892,40923;54918,45563;66368,49571;78454,53157;90965,56321;103263,58642;114713,60751;120650,61595" o:connectangles="0,0,0,0,0,0,0,0,0,0,0,0,0,0,0,0,0,0,0,0,0,0,0,0,0,0,0,0,0,0,0,0,0,0,0,0,0,0,0,0,0"/>
                      </v:shape>
                      <v:shape id="Freeform 16" o:spid="_x0000_s1039" style="position:absolute;left:3613;top:3962;width:304;height:311;visibility:visible;mso-wrap-style:square;v-text-anchor:top" coordsize="14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" path="m9,147r17,-3l42,142r17,-5l76,136r17,-1l110,133r18,-3l145,129r-15,-4l119,117r-13,-7l95,104,86,92,78,78,72,64r,-14l76,42r4,-7l83,28r,-8l76,17,68,14,59,13r-10,l40,13r-11,l20,11,12,9,10,6,9,3,6,2,,,8,35r2,37l9,111r,36l9,147xe" stroked="f">
                        <v:path arrowok="t" o:connecttype="custom" o:connectlocs="1892,31115;5465,30480;8829,30057;12402,28998;15976,28787;19549,28575;23123,28152;26906,27517;30480,27305;27327,26458;25015,24765;22282,23283;19970,22013;18078,19473;16396,16510;15135,13547;15135,10583;15976,8890;16817,7408;17447,5927;17447,4233;15976,3598;14294,2963;12402,2752;10300,2752;8408,2752;6096,2752;4204,2328;2522,1905;2102,1270;1892,635;1261,423;0,0;1682,7408;2102,15240;1892,23495;1892,31115;1892,31115" o:connectangles="0,0,0,0,0,0,0,0,0,0,0,0,0,0,0,0,0,0,0,0,0,0,0,0,0,0,0,0,0,0,0,0,0,0,0,0,0,0"/>
                      </v:shape>
                      <v:shape id="Freeform 17" o:spid="_x0000_s1040" style="position:absolute;left:1270;top:2578;width:882;height:1466;visibility:visible;mso-wrap-style:square;v-text-anchor:top" coordsize="415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" path="m291,694r13,-14l320,664r16,-16l351,633r16,-16l381,603r17,-13l415,576,404,565,393,551,378,539,367,525r-9,-3l350,517r-7,-6l336,507r-8,-7l321,493r-4,-7l313,478r,-3l313,473r,-5l311,466r-4,4l301,474r-7,1l287,475r-9,-5l273,464r-7,-7l257,450r-4,-7l248,435r-4,-7l243,420r,-1l243,419r,l241,419r-17,l208,402r-10,l193,399r-2,-5l188,389r-5,-4l180,382r-1,-5l176,374r-2,-4l173,370r,-1l173,369r-2,l170,370r,4l170,376r,2l167,381r-1,3l163,385r-4,l147,381r-8,-7l130,366r-9,-8l120,356r,-3l120,353r-1,-1l114,353r-4,3l106,358r-5,-5l90,341,86,326,80,309,73,294,71,276r,-18l73,240r7,-15l84,219r3,-7l89,208r5,-6l101,201r6,-1l114,200r6,1l123,204r1,3l127,208r2,1l144,207r2,-5l146,200r,-2l146,194r7,-7l161,184r9,-1l180,182r8,5l193,198r7,9l207,215r-9,-22l193,169r-5,-23l183,124r-4,-24l176,75,174,52,170,29,173,,153,3r-22,l110,4,87,4,64,3,44,3,21,2,,2,3,52r6,51l16,153r10,49l46,277r24,71l99,412r31,62l166,532r38,54l244,641r46,53l290,694r1,l291,694r,l291,694xe" stroked="f">
                        <v:path arrowok="t" o:connecttype="custom" o:connectlocs="68060,140344;78056,130410;88265,121744;80396,113924;74440,109274;69761,105681;66571,101031;66571,98917;64019,100185;59127,99340;54660,95113;51896,90463;51683,88561;47642,88561;41049,84333;38922,81374;37433,79049;36795,77992;36157,78204;36157,79895;34668,81374;29563,79049;25522,75245;25310,74399;22545,75667;18291,68904;15101,58336;17015,47556;18929,43963;22757,42272;26160,43118;27437,44175;31052,42272;32541,39525;38284,38468;42537,43752;41049,35720;38071,21136;36157,6129;27862,634;13612,634;0,423;3403,32338;14888,73554;35306,112444;61679,146685;61892,146685" o:connectangles="0,0,0,0,0,0,0,0,0,0,0,0,0,0,0,0,0,0,0,0,0,0,0,0,0,0,0,0,0,0,0,0,0,0,0,0,0,0,0,0,0,0,0,0,0,0,0"/>
                      </v:shape>
                      <v:shape id="Freeform 18" o:spid="_x0000_s1041" style="position:absolute;left:4991;top:2559;width:901;height:1479;visibility:visible;mso-wrap-style:square;v-text-anchor:top" coordsize="425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" path="m128,698r16,-23l161,654r17,-22l195,610r17,-20l228,568r14,-21l256,524r9,-11l272,499r7,-11l285,474r7,-14l299,448r9,-13l315,423r13,-32l342,359r14,-33l366,293r10,-34l386,225r8,-34l401,158r7,-40l411,78r5,-39l425,2,402,3,382,6r-23,l336,6r-21,l292,6,272,3r-23,l248,2r-2,l246,2,245,r,45l241,92r-9,47l222,186r-14,46l194,277r-20,45l155,363r-7,14l139,391r-5,14l125,417r-7,14l109,444r-8,12l92,468r-4,5l85,477r-1,5l79,485r-8,13l62,509r-8,12l44,531r-9,11l25,554,15,565,2,575r,l1,575r,l,575r11,10l25,596r12,11l49,618r13,12l75,643r12,12l99,668r9,7l114,682r7,8l127,698r,l128,698r,l128,698r,xe" stroked="f">
                        <v:path arrowok="t" o:connecttype="custom" o:connectlocs="30552,143080;37765,133965;44979,125062;51344,115948;56224,108741;59194,103441;61952,97506;65347,92207;69590,82880;75531,69102;79774,54900;83593,40486;86563,25012;88261,8267;85290,636;76167,1272;66832,1272;57709,636;52617,424;52193,424;51980,9539;49222,29464;44130,49177;36917,68254;31400,79913;28430,85848;25035,91359;21429,96658;18670,100262;17822,102169;15064,105561;11457,110436;7426,114888;3182,119763;424,121883;212,121883;2334,124002;7850,128666;13154,133541;18458,138840;22914,143080;25672,146259;26945,147955;27157,147955;27157,147955" o:connectangles="0,0,0,0,0,0,0,0,0,0,0,0,0,0,0,0,0,0,0,0,0,0,0,0,0,0,0,0,0,0,0,0,0,0,0,0,0,0,0,0,0,0,0,0,0"/>
                      </v:shape>
                      <v:shape id="Freeform 19" o:spid="_x0000_s1042" style="position:absolute;left:4514;top:3543;width:299;height:438;visibility:visible;mso-wrap-style:square;v-text-anchor:top" coordsize="14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" path="m30,208l43,195,54,184,68,172,83,162,97,152r16,-11l126,129r12,-13l138,116r2,-3l140,113r1,l133,116r-9,l116,113r-8,-4l106,94,97,79,88,66,77,53,63,39,51,26,38,14,27,1,27,r,l27,r,l21,8r-7,9l8,22,,30,1,50r10,8l23,62r13,7l46,77r7,6l57,87r6,7l66,101r-5,11l53,122r-9,11l38,143r-2,4l31,152r-3,6l28,162r3,7l37,176r1,4l38,188r-1,6l34,197r-4,5l28,208r,l28,208r,l30,208r,xe" stroked="f">
                        <v:path arrowok="t" o:connecttype="custom" o:connectlocs="6350,43815;9102,41077;11430,38759;14393,36232;17568,34125;20532,32019;23918,29702;26670,27174;29210,24435;29210,24435;29633,23803;29633,23803;29845,23803;28152,24435;26247,24435;24553,23803;22860,22961;22437,19801;20532,16641;18627,13903;16298,11164;13335,8215;10795,5477;8043,2949;5715,211;5715,0;5715,0;5715,0;5715,0;4445,1685;2963,3581;1693,4634;0,6319;212,10532;2328,12218;4868,13060;7620,14535;9737,16220;11218,17484;12065,18326;13335,19801;13970,21276;12912,23593;11218,25699;9313,28016;8043,30123;7620,30965;6562,32019;5927,33283;5927,34125;6562,35600;7832,37074;8043,37917;8043,39602;7832,40866;7197,41498;6350,42551;5927,43815;5927,43815;5927,43815;5927,43815;6350,43815;6350,43815" o:connectangles="0,0,0,0,0,0,0,0,0,0,0,0,0,0,0,0,0,0,0,0,0,0,0,0,0,0,0,0,0,0,0,0,0,0,0,0,0,0,0,0,0,0,0,0,0,0,0,0,0,0,0,0,0,0,0,0,0,0,0,0,0,0,0"/>
                      </v:shape>
                      <v:shape id="Freeform 20" o:spid="_x0000_s1043" style="position:absolute;left:2660;top:3232;width:724;height:565;visibility:visible;mso-wrap-style:square;v-text-anchor:top" coordsize="34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" path="m337,269r,l337,267r,l337,267r-11,-2l316,259r-9,-4l299,248r-9,-7l283,233r-4,-9l272,215r-6,-10l262,194r-5,-8l257,176r5,-3l266,169r4,-3l272,164r5,-17l283,132r11,-14l307,110r9,-3l324,105r9,-4l342,100r-22,5l297,103r-23,-3l254,91,234,83,213,73,195,64,176,53r-9,-6l159,42r-9,-6l143,31r-8,-6l127,17r-7,-7l116,,103,14,90,28,76,43,60,58,47,73,32,86,16,101,,114r22,12l42,140r21,12l82,166r18,14l120,193r23,12l166,215r20,9l206,231r23,9l252,244r21,7l296,256r20,7l337,269r,xe" stroked="f">
                        <v:path arrowok="t" o:connecttype="custom" o:connectlocs="71332,56515;71332,56095;69003,55675;64982,53574;61383,50632;59055,47061;56303,43069;54398,39077;55457,36346;57150,34875;58632,30884;62230,24791;66887,22480;70485,21219;67733,22060;57997,21009;49530,17438;41275,13446;35348,9874;31750,7563;28575,5252;25400,2101;21802,2941;16087,9034;9948,15337;3387,21219;4657,26472;13335,31934;21167,37817;30268,43069;39370,47061;48472,50422;57785,52733;66887,55254;71332,56515" o:connectangles="0,0,0,0,0,0,0,0,0,0,0,0,0,0,0,0,0,0,0,0,0,0,0,0,0,0,0,0,0,0,0,0,0,0,0"/>
                      </v:shape>
                      <v:shape id="Freeform 21" o:spid="_x0000_s1044" style="position:absolute;left:4660;top:2565;width:743;height:1137;visibility:visible;mso-wrap-style:square;v-text-anchor:top" coordsize="353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" path="m116,536r17,-20l149,497r16,-18l180,458r13,-18l206,422r13,-19l233,383r22,-41l276,297r17,-44l310,205r12,-49l335,106r5,-48l345,9r8,-8l332,1,312,4r-23,l267,4r-21,l225,4,202,1,182,r,23l177,48r-1,24l173,97r3,7l182,109r4,6l192,122r1,4l193,133r,5l190,142r-5,5l177,148r-5,l166,147r-1,-2l165,145r,l163,142r-14,41l133,221r-17,36l99,292,79,328,58,358,35,389,6,419r-1,l3,419r-1,2l,421r49,44l52,465r,l52,465r1,-1l55,446r1,-2l60,442r2,l65,442r7,2l78,446r4,1l86,448r12,17l105,482r4,20l116,522r-1,3l115,529r,4l115,537r,l116,536r,l116,536r,xe" stroked="f">
                        <v:path arrowok="t" o:connecttype="custom" o:connectlocs="27992,109220;34727,101388;40620,93133;46092,85302;53669,72390;61667,53552;67771,33020;71559,12277;74295,212;65666,847;56195,847;47355,847;38305,0;37253,10160;36411,20532;38305,23072;40410,25823;40620,28152;39989,30057;37253,31327;34938,31115;34727,30692;34306,30057;27992,46778;20836,61807;12207,75777;1263,88688;631,88688;0,89112;10944,98425;10944,98425;11576,94403;12628,93557;13680,93557;16416,94403;18100,94827;22099,102023;24414,110490;24204,111972;24204,113665;24414,113453;24414,113453" o:connectangles="0,0,0,0,0,0,0,0,0,0,0,0,0,0,0,0,0,0,0,0,0,0,0,0,0,0,0,0,0,0,0,0,0,0,0,0,0,0,0,0,0,0"/>
                      </v:shape>
                      <v:shape id="Freeform 22" o:spid="_x0000_s1045" style="position:absolute;left:2647;top:3619;width:26;height:3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" path="m12,16l,,2,9r10,7l12,16r,l12,16r,l12,16xe" stroked="f">
                        <v:path arrowok="t" o:connecttype="custom" o:connectlocs="2540,3175;0,0;423,1786;2540,3175;2540,3175;2540,3175;2540,3175;2540,3175;2540,3175" o:connectangles="0,0,0,0,0,0,0,0,0"/>
                      </v:shape>
                      <v:shape id="Freeform 23" o:spid="_x0000_s1046" style="position:absolute;left:2628;top:3600;width:7;height:6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" path="m3,2l2,1r,l2,,,,2,2r,l3,2r,l3,2r,xe" stroked="f">
                        <v:path arrowok="t" o:connecttype="custom" o:connectlocs="635,635;423,318;423,318;423,0;0,0;423,635;423,635;635,635;635,635;635,635;635,635" o:connectangles="0,0,0,0,0,0,0,0,0,0,0"/>
                      </v:shape>
                      <v:shape id="Freeform 24" o:spid="_x0000_s1047" style="position:absolute;left:152;top:1981;width:800;height:1613;visibility:visible;mso-wrap-style:square;v-text-anchor:top" coordsize="377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" path="m271,760r-7,-47l264,663r6,-48l280,566r12,-48l308,468r14,-49l335,372r16,-66l364,237r8,-67l377,104r,-9l377,87r-2,-8l375,70r-14,47l342,158r-20,37l300,231r-22,36l255,303r-18,39l220,385r-15,58l203,500r4,56l220,613r-2,l218,613r,2l215,615r-1,l214,615r,l213,613,203,581r-9,-33l187,515r-7,-33l163,419,138,361,113,303,85,245,64,185,47,126,40,65,44,,26,50,13,102,4,158,,212r4,52l10,316r11,51l34,417r19,51l78,515r32,43l143,599r34,41l210,680r31,39l270,763r,l271,760r,l271,760r,xe" fillcolor="black" stroked="f">
                        <v:path arrowok="t" o:connecttype="custom" o:connectlocs="56028,150721;57302,130004;61971,109500;68337,88572;74492,64685;78949,35936;80010,20082;79586,16700;76614,24733;68337,41221;58999,56441;50298,72295;43507,93645;43931,117532;46266,129582;46266,130004;45417,130004;45417,130004;43082,122817;39687,108865;34593,88572;23982,64051;13583,39107;8489,13740;5518,10569;849,33400;849,55807;4457,77580;11248,98930;23345,117955;37564,135289;51147,151989;57302,161290;57514,160656;57514,160656" o:connectangles="0,0,0,0,0,0,0,0,0,0,0,0,0,0,0,0,0,0,0,0,0,0,0,0,0,0,0,0,0,0,0,0,0,0,0"/>
                      </v:shape>
                      <v:shape id="Freeform 25" o:spid="_x0000_s1048" style="position:absolute;left:6184;top:1930;width:807;height:1619;visibility:visible;mso-wrap-style:square;v-text-anchor:top" coordsize="38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" path="m113,763r26,-32l165,699r27,-33l217,631r26,-35l267,560r25,-37l312,486r18,-40l347,405r15,-41l372,321r5,-43l380,232r-3,-45l370,138r-6,-30l359,79,350,48,339,18r-2,-5l336,8,333,4,330,r6,58l333,113r-13,54l302,221r-23,53l257,328r-22,52l216,436r-11,37l197,513r-8,41l176,594r-10,22l166,616r,l165,616r,-2l173,578r6,-37l180,505r-1,-39l173,430r-8,-36l150,358,133,325,116,295,99,266,80,236,62,207,43,178,28,146,13,112,2,74,,153r10,78l28,308r22,79l73,465r22,79l112,621r7,78l119,716r-3,15l113,747r-1,17l112,764r1,-1l113,763r,l113,763xe" fillcolor="black" stroked="f">
                        <v:path arrowok="t" o:connecttype="custom" o:connectlocs="29499,154931;40747,141155;51570,126318;61969,110847;70034,94527;76825,77148;80008,58920;80008,39633;77249,22890;74278,10173;71519,2755;70670,848;71307,12293;67912,35395;59210,58073;49873,80539;43506,100249;40110,117417;35229,130557;35229,130557;35017,130133;37988,114662;37988,98766;35017,83506;28226,68882;21010,56377;13158,43872;5942,30944;424,15684;2122,48959;10611,82022;20161,115297;25255,148149;24618,154931;23769,161925;23981,161713;23981,161713" o:connectangles="0,0,0,0,0,0,0,0,0,0,0,0,0,0,0,0,0,0,0,0,0,0,0,0,0,0,0,0,0,0,0,0,0,0,0,0,0"/>
                      </v:shape>
                      <v:shape id="Freeform 26" o:spid="_x0000_s1049" style="position:absolute;left:2330;top:2400;width:489;height:1054;visibility:visible;mso-wrap-style:square;v-text-anchor:top" coordsize="23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" path="m83,499r1,-6l87,490r3,-1l93,483r17,-16l127,450r17,-16l161,417r17,-17l194,384r18,-17l230,352,211,333,194,310,178,290,167,265,154,240,142,212r-9,-26l124,157r,-4l124,150r-3,-2l121,144r-17,-9l101,146r-1,13l95,173r-1,13l94,187r-1,l91,190r-1,1l83,190r-5,-3l77,184r-3,-1l68,182r-4,-5l60,175r-3,-7l55,162r2,-3l58,157r2,-3l61,154r4,-1l68,154r5,3l75,157r3,-14l78,129,77,117,75,103r,-2l77,100r1,l81,99r6,1l93,103r5,7l101,115r7,2l115,115r6,-4l128,110r2,-2l130,107r3,l133,104r4,-19l135,83r-1,l133,82r-3,-3l133,69r1,-9l134,49,130,38r3,-10l130,20r-3,-9l121,4,111,,100,,87,2,77,4,75,7r,l74,8r-1,l68,13r-1,7l68,26r,7l75,43r6,11l83,67,81,78r-3,1l77,82r-3,1l70,85,65,83r-5,l53,83r-5,l43,92r,9l41,111r-6,8l27,123r-10,l7,126,,133r1,13l7,158r1,13l7,186r11,12l31,211r9,14l44,241r6,17l53,274r2,17l65,303r,9l65,320r,7l67,335r1,35l83,400r11,31l95,464r-4,6l83,475r-6,3l74,486r-1,3l73,489r,1l73,490r1,l77,490r1,2l81,492r2,1l83,495r,2l83,499r,l83,499r,l83,499r,xe" stroked="f">
                        <v:path arrowok="t" o:connecttype="custom" o:connectlocs="18495,103509;23385,98650;34227,88088;45068,77526;41242,65485;32738,50698;26361,33165;25723,31264;21471,30841;19983,39291;19345,40136;16582,39502;14456,38446;12117,35489;12330,33165;13818,32320;15944,33165;16369,24715;16369,21124;18495,21124;21471,24293;25723,23448;27636,22603;29124,17956;28274,17322;28487,12675;28274,5915;25723,845;18495,422;15944,1479;14456,2746;14456,6971;17645,14153;16369,17322;13818,17533;10204,17533;8716,23448;3614,25983;213,30841;1488,39291;8503,47530;11267,57880;13818,65908;14243,70766;19983,91046;17645,100340;15519,103298;15519,103509;16582,103931;17645,104565;17645,105410;17645,105410" o:connectangles="0,0,0,0,0,0,0,0,0,0,0,0,0,0,0,0,0,0,0,0,0,0,0,0,0,0,0,0,0,0,0,0,0,0,0,0,0,0,0,0,0,0,0,0,0,0,0,0,0,0,0,0"/>
                      </v:shape>
                      <v:shape id="Freeform 27" o:spid="_x0000_s1050" style="position:absolute;left:3486;top:3194;width:584;height:235;visibility:visible;mso-wrap-style:square;v-text-anchor:top" coordsize="27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" path="m166,111r5,l176,108r5,-1l183,102r,-5l184,92r5,-3l191,85r9,-1l209,81r8,-3l226,75,259,53r8,-10l274,32r4,-12l277,6r,-3l276,2r-2,l273,,251,7r-2,7l243,18r-4,6l230,27r-9,-2l214,20r-7,-4l201,12r-1,l200,12r-1,2l199,16r,1l199,17r1,l201,18r3,5l206,25r,6l206,34r-22,8l161,28r,l159,28r,l157,28r-3,15l144,39,133,32,121,27,110,24r-3,-1l106,20r,-2l104,17r-3,-1l97,14r-3,2l90,17r-4,3l80,24r-7,1l67,27r,1l67,31r-3,1l64,34r-1,2l61,39r-2,3l54,43,42,64,30,66,20,72,10,77,,81r2,8l12,92r10,1l33,93r9,-1l46,85r7,-3l60,78r7,l77,81r10,l97,81r10,l110,81r1,1l113,85r1,1l120,102r10,1l144,103r12,4l166,111r,xe" stroked="f">
                        <v:path arrowok="t" o:connecttype="custom" o:connectlocs="35935,23495;38036,22648;38456,20532;39717,18838;42029,17780;45601,16510;54427,11218;57579,6773;58210,1270;58000,423;57369,0;52326,2963;50224,5080;46442,5292;43500,3387;42029,2540;41819,2963;41819,3598;42029,3598;42869,4868;43290,6562;38666,8890;33833,5927;33413,5927;32362,9102;27949,6773;23116,5080;22275,4233;21855,3598;20384,2963;18913,3598;16812,5080;14080,5715;14080,6562;13449,7197;12819,8255;11348,9102;6304,13970;2101,16298;420,18838;4623,19685;8826,19473;11138,17357;14080,16510;18283,17145;22485,17145;23326,17357;23956,18203;27319,21802;32782,22648;34884,23495" o:connectangles="0,0,0,0,0,0,0,0,0,0,0,0,0,0,0,0,0,0,0,0,0,0,0,0,0,0,0,0,0,0,0,0,0,0,0,0,0,0,0,0,0,0,0,0,0,0,0,0,0,0,0"/>
                      </v:shape>
                      <v:shape id="Freeform 28" o:spid="_x0000_s1051" style="position:absolute;left:4070;top:2895;width:781;height:527;visibility:visible;mso-wrap-style:square;v-text-anchor:top" coordsize="36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" path="m110,249r78,-7l194,226r6,-16l207,195r10,-12l222,178r2,l228,183r1,1l231,187r3,8l237,203r1,9l239,220r23,-22l281,173r18,-25l315,120,331,93,344,65,358,34,369,1r,l369,r,l368,,357,1,342,3,331,7,317,8r-12,2l291,10,279,8,267,3,257,21r-3,4l249,25r-7,1l238,25r-4,-4l231,16r-3,-5l225,4r-3,14l215,29,205,41r-7,13l190,61r-9,4l171,68r-10,1l154,76r-6,10l142,93r-11,5l125,98r-7,l111,100r-6,2l104,102r,l104,104r,l105,108r3,1l111,111r3,l118,111r2,l122,111r3,l142,104r3,-2l148,101r4,-1l154,95r1,-5l160,83r2,-7l168,70r9,-1l182,66r9,-1l198,66r7,9l211,83r4,10l215,104r,11l214,123r-3,8l207,137r-2,12l204,160r-2,10l197,178r-2,9l194,195r-6,6l182,208r-1,2l181,214r,3l180,220r-8,4l164,227r-9,1l147,228r-13,-4l120,219r-12,-3l94,212,80,210,68,208,54,203,41,201,31,199,20,198r-9,l2,199,,203r,5l1,209r4,1l7,212r13,2l34,217r14,6l61,226r13,5l85,237r12,5l110,249r,xe" stroked="f">
                        <v:path arrowok="t" o:connecttype="custom" o:connectlocs="41063,47837;45932,38735;48260,38735;49530,41275;50588,46567;63288,31327;72813,13758;78105,212;77893,0;70062,1482;61595,2117;54398,4445;51223,5503;48895,3387;46990,3810;41910,11430;36195,14393;31327,18203;26458,20743;22225,21590;22013,22013;22860,23072;24977,23495;26458,23495;31327,21378;32808,19050;35560,14817;40428,13758;44662,17568;45508,24342;43815,28998;42757,35983;41063,41275;38312,44450;38100,46567;32808,48260;25400,46355;16933,44450;8678,42545;2328,41910;0,44027;1482,44873;10160,47202;17992,50165;23283,52705" o:connectangles="0,0,0,0,0,0,0,0,0,0,0,0,0,0,0,0,0,0,0,0,0,0,0,0,0,0,0,0,0,0,0,0,0,0,0,0,0,0,0,0,0,0,0,0,0"/>
                      </v:shape>
                      <v:shape id="Freeform 29" o:spid="_x0000_s1052" style="position:absolute;left:3009;top:2908;width:527;height:425;visibility:visible;mso-wrap-style:square;v-text-anchor:top" coordsize="25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" path="m201,200r,l203,200r,l203,200r3,-14l207,170r1,-12l217,146r9,-3l233,143r8,l248,141r2,-4l250,136r,-3l250,129r-4,-3l243,125r-3,-6l237,115r-1,-7l234,101r2,-7l241,92,240,58r1,-1l243,53r3,-2l250,50r-14,4l220,54r-13,l191,50,176,44,163,40,147,33,134,26r-8,-2l117,18r-9,-7l104,3r,-1l104,2r,-2l104,,98,10r-7,8l83,26r-9,7l64,43r-8,8l46,61,36,71,27,82,17,90,9,100,,108r20,15l43,137r21,14l88,165r26,10l141,184r27,7l198,198r2,2l200,200r,l201,200r,xe" stroked="f">
                        <v:path arrowok="t" o:connecttype="custom" o:connectlocs="42375,42545;42796,42545;43429,39567;43851,33611;47645,30420;50808,30420;52705,29143;52705,28292;51862,26803;50597,25314;49754,22974;49754,19996;50597,12338;51229,11274;52705,10636;46380,11487;40267,10636;34364,8509;28250,5531;24666,3829;21925,638;21925,425;21925,0;19185,3829;15601,7020;11806,10849;7590,15103;3584,19145;0,22974;9065,29143;18552,35100;29726,39141;41742,42120;42164,42545;42375,42545" o:connectangles="0,0,0,0,0,0,0,0,0,0,0,0,0,0,0,0,0,0,0,0,0,0,0,0,0,0,0,0,0,0,0,0,0,0,0"/>
                      </v:shape>
                      <v:shape id="Freeform 30" o:spid="_x0000_s1053" style="position:absolute;left:3917;top:3073;width:108;height:70;visibility:visible;mso-wrap-style:square;v-text-anchor:top" coordsize="5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" path="m4,34l47,9r,-2l50,6r,-4l50,,20,6r-2,l18,7r,l17,9r-6,2l7,16,3,20,,27r3,5l3,32r,l3,32r1,2l4,34xe" stroked="f">
                        <v:path arrowok="t" o:connecttype="custom" o:connectlocs="864,6985;10147,1849;10147,1438;10795,1233;10795,411;10795,0;4318,1233;3886,1233;3886,1438;3886,1438;3670,1849;2375,2260;1511,3287;648,4109;0,5547;648,6574;648,6574;648,6574;648,6574;864,6985;864,6985" o:connectangles="0,0,0,0,0,0,0,0,0,0,0,0,0,0,0,0,0,0,0,0,0"/>
                      </v:shape>
                      <v:shape id="Freeform 31" o:spid="_x0000_s1054" style="position:absolute;left:1752;top:2578;width:381;height:476;visibility:visible;mso-wrap-style:square;v-text-anchor:top" coordsize="181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" path="m40,225r7,-17l48,204r4,-2l57,201r1,-3l57,191r3,-7l61,178r,-7l60,165r,-7l61,153r,-7l68,132r7,-17l85,101r15,-9l112,85,124,75r8,-10l144,57r7,l160,57r4,3l170,65r2,3l177,71r3,5l181,79,172,63,170,43,168,24,170,4r1,-1l171,2r,l171,,151,2,130,3,110,4,90,4,68,4,48,3,25,3,5,2,4,2,4,,1,,,,10,54r11,57l30,168r8,57l38,225r2,l40,225r,l40,225xe" stroked="f">
                        <v:path arrowok="t" o:connecttype="custom" o:connectlocs="8420,47625;9893,44027;10104,43180;10946,42757;11998,42545;12209,41910;11998,40428;12630,38947;12840,37677;12840,36195;12630,34925;12630,33443;12840,32385;12840,30903;14314,27940;15787,24342;17892,21378;21050,19473;23576,17992;26102,15875;27786,13758;30312,12065;31785,12065;33680,12065;34522,12700;35785,13758;36206,14393;37258,15028;37890,16087;38100,16722;36206,13335;35785,9102;35364,5080;35785,847;35995,635;35995,423;35995,423;35995,0;31785,423;27365,635;23155,847;18945,847;14314,847;10104,635;5262,635;1052,423;842,423;842,0;210,0;0,0;2105,11430;4420,23495;6315,35560;7999,47625;7999,47625;8420,47625;8420,47625;8420,47625;8420,47625" o:connectangles="0,0,0,0,0,0,0,0,0,0,0,0,0,0,0,0,0,0,0,0,0,0,0,0,0,0,0,0,0,0,0,0,0,0,0,0,0,0,0,0,0,0,0,0,0,0,0,0,0,0,0,0,0,0,0,0,0,0,0"/>
                      </v:shape>
                      <v:shape id="Freeform 32" o:spid="_x0000_s1055" style="position:absolute;left:2736;top:2717;width:280;height:337;visibility:visible;mso-wrap-style:square;v-text-anchor:top" coordsize="13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" path="m83,158l95,142r11,-11l120,117r12,-13l118,48r-2,-3l116,45r-1,l113,45r-1,6l113,58r2,7l116,69r,l116,69r,1l116,70r-1,3l113,75r-4,l106,75r,l105,73r,l103,70r,-1l99,68,98,66r-3,l89,61,82,57,78,51,73,43r5,-7l63,25r-1,1l60,27r-2,2l55,29r-2,l52,29r-3,l48,27,46,23,43,16,39,11,32,9,23,8,15,7,6,3,,,5,12r7,14l18,41r4,17l29,70r7,14l45,98r7,11l60,120r6,13l75,144r7,14l82,158r1,l83,158r,l83,158xe" stroked="f">
                        <v:path arrowok="t" o:connecttype="custom" o:connectlocs="20108,30247;25400,24922;24977,10224;24553,9585;23918,9585;23918,12354;24553,14697;24553,14697;24553,14910;23918,15975;22437,15975;22225,15549;21802,14910;20955,14484;20108,14058;17357,12141;15452,9159;13335,5325;12700,5751;11642,6177;11007,6177;10160,5751;9102,3408;6773,1917;3175,1491;0,0;2540,5538;4657,12354;7620,17893;11007,23218;13970,28330;17357,33655;17568,33655;17568,33655" o:connectangles="0,0,0,0,0,0,0,0,0,0,0,0,0,0,0,0,0,0,0,0,0,0,0,0,0,0,0,0,0,0,0,0,0,0"/>
                      </v:shape>
                      <v:shape id="Freeform 33" o:spid="_x0000_s1056" style="position:absolute;left:4064;top:2889;width:101;height:120;visibility:visible;mso-wrap-style:square;v-text-anchor:top" coordsize="4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" path="m37,56r2,l43,56r1,-2l46,53r1,-8l46,38,43,30,37,23,16,10,17,2r-1,l13,,10,,9,,7,2,4,5,2,6,,10r2,7l3,23r1,5l10,34r3,1l19,36r3,2l26,39r1,6l29,48r4,5l36,56r1,l37,56r,l37,56r,xe" stroked="f">
                        <v:path arrowok="t" o:connecttype="custom" o:connectlocs="7998,12065;8431,12065;9295,12065;9511,11634;9944,11419;10160,9695;9944,8187;9295,6463;7998,4955;3459,2154;3675,431;3459,431;2810,0;2162,0;1946,0;1513,431;865,1077;432,1293;0,2154;432,3663;649,4955;865,6033;2162,7325;2810,7541;4107,7756;4756,8187;5620,8402;5837,9695;6269,10341;7134,11419;7782,12065;7998,12065;7998,12065;7998,12065;7998,12065;7998,12065" o:connectangles="0,0,0,0,0,0,0,0,0,0,0,0,0,0,0,0,0,0,0,0,0,0,0,0,0,0,0,0,0,0,0,0,0,0,0,0"/>
                      </v:shape>
                      <v:shape id="Freeform 34" o:spid="_x0000_s1057" style="position:absolute;left:2997;top:2101;width:838;height:807;visibility:visible;mso-wrap-style:square;v-text-anchor:top" coordsize="39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" path="m266,381r28,-6l301,359r8,-17l317,325r12,-13l336,312r7,l350,314r7,l361,314r8,l376,312r4,-2l387,299r6,-14l396,273r1,-14l386,245r-3,-17l380,212r-9,-14l371,195r-1,-3l370,191r-1,-1l366,186r-6,-2l357,183r-4,-4l353,173r4,-7l359,161r1,-7l360,154r1,-2l361,151r,l369,148r1,-3l370,143r,-2l369,137r-3,-4l361,126r,-6l361,115r2,-3l363,111r,-2l366,108r-17,-7l341,94r-7,-8l327,79r-8,-6l316,69r-2,-4l310,62r-4,-1l297,59r-7,-1l281,58r-8,1l269,57r-3,-4l264,50r-1,-4l254,41r-7,-5l242,29,239,19r1,-7l246,10r4,-2l257,8r7,l267,10r2,l273,10r1,l274,8r-1,l273,8r-1,l272,8,269,7,267,3,266,1r,l266,1r,l264,,229,3r,l229,4r-3,l226,7r7,5l240,50r-6,7l230,62r-7,6l214,73r-7,4l199,82r-9,2l182,87r-3,l174,90r-2,l169,91r-12,21l149,116r-9,7l134,129r-7,8l123,158r-1,19l119,198r-2,19l117,219r-3,1l113,223r-1,l106,223r-4,l96,220r-3,-3l89,208,86,198,83,187r-7,-6l70,190r-1,1l66,191r-6,-1l59,187r-6,-3l49,183r-6,l37,184,27,194r-4,12l17,219r-5,12l9,233r-3,1l3,235,,240r2,1l3,242r4,l10,242r9,-1l27,240r9,-3l45,235r8,-1l62,234r8,-1l79,233r1,l84,228r2,-1l87,226r10,1l100,228r3,5l104,235r,6l104,241r2,l106,241r,l110,237r4,-3l117,231r2,-5l119,219r,-4l120,209r3,-5l140,201r6,16l154,224r-7,13l139,249r-7,13l129,278r-2,4l123,285r-4,2l114,287r-1,l112,285r-2,l109,284r,-2l109,281r-3,-3l106,277r-2,l104,278r-1,l103,281r16,21l127,292r9,-11l146,273r14,-7l162,259r2,-26l172,226r11,-3l194,223r12,-3l220,220r13,3l246,226r10,7l256,234r1,l257,235r,l257,240r-1,1l254,244r-2,1l259,256r-19,39l240,300r,6l239,310r-5,6l233,316r,l233,316r-1,1l229,327r-6,5l217,335r-5,1l204,339r-7,l190,341r-7,1l177,343r-4,l170,343r-4,l163,343r6,7l177,356r10,4l196,366r8,2l213,370r10,4l232,375r8,2l249,377r8,1l266,381r,xe" stroked="f">
                        <v:path arrowok="t" o:connecttype="custom" o:connectlocs="66929,68792;75375,66463;81709,63288;80864,48260;78119,40428;74530,37888;76008,32597;78119,30692;76219,26670;76641,23072;69041,16722;64607,12912;56795,12065;52150,7620;52783,1693;57639,2117;57428,1693;56162,212;48350,635;50672,10583;43705,16298;36737,19050;29559,26035;25125,41910;23647,47202;18791,44027;14568,40428;10346,38735;3589,46355;0,50800;4012,51012;13090,49530;18157,48048;21958,49742;22380,51012;25125,46355;30825,45932;27236,58843;23858,60748;23014,59478;21747,58843;30825,57785;38637,47202;51939,47837;54261,49742;54684,54187;49405,66887;48350,69215;41593,71755;35893,72602;39482,76200;48983,79375;56162,80645" o:connectangles="0,0,0,0,0,0,0,0,0,0,0,0,0,0,0,0,0,0,0,0,0,0,0,0,0,0,0,0,0,0,0,0,0,0,0,0,0,0,0,0,0,0,0,0,0,0,0,0,0,0,0,0,0"/>
                      </v:shape>
                      <v:shape id="Freeform 35" o:spid="_x0000_s1058" style="position:absolute;left:3067;top:2806;width:88;height:83;visibility:visible;mso-wrap-style:square;v-text-anchor:top" coordsize="4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" path="m2,38r8,-8l19,22,29,14,41,9,24,,19,9,13,19,9,27,,34r,l,36r,2l2,38r,xe" stroked="f">
                        <v:path arrowok="t" o:connecttype="custom" o:connectlocs="434,8255;2168,6517;4120,4779;6288,3041;8890,1955;5204,0;4120,1955;2819,4128;1951,5865;0,7386;0,7386;0,7821;0,8255;434,8255;434,8255" o:connectangles="0,0,0,0,0,0,0,0,0,0,0,0,0,0,0"/>
                      </v:shape>
                      <v:shape id="Freeform 36" o:spid="_x0000_s1059" style="position:absolute;left:2222;top:2565;width:114;height:260;visibility:visible;mso-wrap-style:square;v-text-anchor:top" coordsize="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" path="m15,122r5,-10l24,104r6,-8l37,89r,l37,87r,l37,87,31,80,25,72,24,64,25,54,31,44,33,33r4,-9l40,14,54,6r-7,l40,7,31,8,24,7r-7,l13,6,5,4,,,8,28r6,29l15,87r,29l15,119r,l15,121r,1l15,122r,l15,122r,l15,122xe" stroked="f">
                        <v:path arrowok="t" o:connecttype="custom" o:connectlocs="3175,26035;4233,23901;5080,22194;6350,20487;7832,18993;7832,18993;7832,18566;7832,18566;7832,18566;6562,17072;5292,15365;5080,13658;5292,11524;6562,9390;6985,7042;7832,5122;8467,2988;11430,1280;9948,1280;8467,1494;6562,1707;5080,1494;3598,1494;2752,1280;1058,854;0,0;1693,5975;2963,12164;3175,18566;3175,24755;3175,25395;3175,25395;3175,25822;3175,26035;3175,26035;3175,26035;3175,26035;3175,26035;3175,26035" o:connectangles="0,0,0,0,0,0,0,0,0,0,0,0,0,0,0,0,0,0,0,0,0,0,0,0,0,0,0,0,0,0,0,0,0,0,0,0,0,0,0"/>
                      </v:shape>
                      <v:shape id="Freeform 37" o:spid="_x0000_s1060" style="position:absolute;left:4699;top:2559;width:222;height:247;visibility:visible;mso-wrap-style:square;v-text-anchor:top" coordsize="10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" path="m80,117l88,92,93,67,96,43r4,-25l100,16r2,-4l102,11r1,-2l92,9,78,9,66,9,52,9,38,9,26,8,12,4,,,6,5r6,7l18,19r5,7l26,33r2,5l29,47r3,7l46,67,60,83,70,97r9,20l79,117r1,l80,117r,l80,117xe" stroked="f">
                        <v:path arrowok="t" o:connecttype="custom" o:connectlocs="17262,24765;18988,19473;20067,14182;20715,9102;21578,3810;21578,3387;22009,2540;22009,2328;22225,1905;19851,1905;16831,1905;14241,1905;11220,1905;8200,1905;5610,1693;2589,847;0,0;1295,1058;2589,2540;3884,4022;4963,5503;5610,6985;6042,8043;6258,9948;6905,11430;9926,14182;12947,17568;15104,20532;17046,24765;17046,24765;17262,24765;17262,24765;17262,24765;17262,24765" o:connectangles="0,0,0,0,0,0,0,0,0,0,0,0,0,0,0,0,0,0,0,0,0,0,0,0,0,0,0,0,0,0,0,0,0,0"/>
                      </v:shape>
                      <v:shape id="Freeform 38" o:spid="_x0000_s1061" style="position:absolute;left:311;top:1123;width:838;height:1620;visibility:visible;mso-wrap-style:square;v-text-anchor:top" coordsize="396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" path="m110,763r13,-56l145,655r25,-48l199,563r31,-43l260,478r32,-44l320,391r15,-24l346,342r11,-24l367,290r10,-26l385,234r7,-27l396,180r-20,34l350,243r-30,30l289,301r-33,29l225,359r-28,31l173,423r-11,16l152,459r-9,21l135,499r-6,22l122,542r-3,23l115,588r,l115,588r,l113,589r2,-89l119,412r-4,-92l100,230,96,172r4,-62l113,52,139,r-3,l132,2r-3,4l126,9r-7,9l112,27r-7,11l98,46,93,56r-7,8l80,74r-5,9l52,122,35,164,19,205,9,250,3,295,,340r2,44l9,430r10,43l32,514r14,40l62,596r16,40l92,678r10,41l109,762r,1l109,763r,2l109,765r,l110,763r,l110,763r,xe" fillcolor="black" stroked="f">
                        <v:path arrowok="t" o:connecttype="custom" o:connectlocs="26035,149648;35983,128482;48683,110067;61807,91863;70908,77682;75565,67310;79798,55880;82973,43815;79587,45297;67733,57785;54187,69850;41698,82550;34290,92922;30268,101600;27305,110278;25188,119592;24342,124460;24342,124460;24342,105833;24342,67733;20320,36407;23918,11007;28787,0;27305,1270;25188,3810;22225,8043;19685,11853;16933,15663;11007,25823;4022,43392;635,62442;423,81280;4022,100118;9737,117263;16510,134620;21590,152188;23072,161502;23072,161925;23072,161925;23283,161502;23283,161502" o:connectangles="0,0,0,0,0,0,0,0,0,0,0,0,0,0,0,0,0,0,0,0,0,0,0,0,0,0,0,0,0,0,0,0,0,0,0,0,0,0,0,0,0"/>
                      </v:shape>
                      <v:shape id="Freeform 39" o:spid="_x0000_s1062" style="position:absolute;left:5969;top:1073;width:850;height:1625;visibility:visible;mso-wrap-style:square;v-text-anchor:top" coordsize="401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" path="m299,767r5,-39l312,690r13,-37l337,615r14,-36l364,540r13,-36l388,465r10,-62l401,339r-7,-62l379,215,358,155,329,100,298,48,259,4,258,3r-1,l255,3,252,r15,23l278,48r9,29l294,106r1,121l287,346r-3,122l294,587r,l294,588r-2,2l292,590r,l292,590r,l291,590r-4,-4l287,577r-2,-8l284,561r-2,-7l282,547r-1,-7l278,534r-6,-29l261,479,249,454,234,431,217,410,198,388,178,368,157,347,135,328,112,310,90,289,70,270,50,249,30,230,15,208,,185r4,31l12,249r12,32l35,313r15,32l64,372r16,27l97,424r30,40l157,504r31,39l215,581r27,42l265,667r19,47l298,767r,1l298,768r,l299,767r,xe" fillcolor="black" stroked="f">
                        <v:path arrowok="t" o:connecttype="custom" o:connectlocs="64507,154093;68963,138218;74480,122555;79997,106680;84453,85302;83605,58632;75966,32808;63234,10160;54746,635;54110,635;56656,4868;60900,16298;62597,48048;60263,99060;62385,124248;61961,124883;61961,124883;61961,124883;60900,124037;60475,120438;59839,117263;59627,114300;57717,106892;52836,96097;46046,86783;37771,77893;28646,69427;19098,61172;10610,52705;3183,44027;849,45720;5093,59478;10610,73025;16976,84455;26949,98213;39893,114935;51351,131868;60263,151130;63234,162560;63234,162560;63446,162348" o:connectangles="0,0,0,0,0,0,0,0,0,0,0,0,0,0,0,0,0,0,0,0,0,0,0,0,0,0,0,0,0,0,0,0,0,0,0,0,0,0,0,0,0"/>
                      </v:shape>
                      <v:shape id="Freeform 40" o:spid="_x0000_s1063" style="position:absolute;left:1758;top:1295;width:731;height:1162;visibility:visible;mso-wrap-style:square;v-text-anchor:top" coordsize="344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" path="m167,548r-2,-48l172,452r12,-50l199,355r14,-36l227,285r16,-29l260,226r19,-28l299,172r21,-29l344,116,329,103,313,90,299,75,283,60,267,47,253,32,239,15,226,,207,28,187,55,166,82r-19,25l129,133r-17,26l95,190,80,219,63,258,47,298,36,339,26,381,16,422,9,464,3,506,,547r20,l42,547r21,-1l85,546r20,l127,546r20,1l167,548r,xe" stroked="f">
                        <v:path arrowok="t" o:connecttype="custom" o:connectlocs="35451,116205;35027,106026;36513,95848;39060,85245;42244,75279;45216,67645;48188,60435;51585,54286;55193,47924;59227,41986;63472,36473;67930,30324;73025,24598;69841,21841;66444,19085;63472,15904;60076,12723;56679,9966;53707,6786;50735,3181;47976,0;43942,5937;39697,11663;35239,17388;31205,22690;27384,28203;23776,33716;20167,40290;16983,46440;13374,54710;9977,63192;7642,71886;5519,80792;3397,89486;1911,98393;637,107299;0,115993;4246,115993;8916,115993;13374,115781;18044,115781;22290,115781;26960,115781;31205,115993;35451,116205;35451,116205" o:connectangles="0,0,0,0,0,0,0,0,0,0,0,0,0,0,0,0,0,0,0,0,0,0,0,0,0,0,0,0,0,0,0,0,0,0,0,0,0,0,0,0,0,0,0,0,0,0"/>
                      </v:shape>
                      <v:shape id="Freeform 41" o:spid="_x0000_s1064" style="position:absolute;left:2222;top:1631;width:629;height:826;visibility:visible;mso-wrap-style:square;v-text-anchor:top" coordsize="29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" path="m3,389r8,-1l20,387r8,-3l37,384r8,l54,384r9,3l71,388,67,373,64,356,63,340r2,-16l73,313r4,-14l84,287r9,-11l97,268r3,-10l105,251r6,-4l123,247r10,l141,245r7,-6l150,234r,-2l148,229r-3,-4l150,221r4,-6l161,212r6,-4l174,207r6,-2l185,201r6,-3l200,185r10,-10l221,167r13,-7l247,151r13,-8l268,133r9,-11l280,118r5,-1l290,115r5,l280,104,262,89,247,75,230,60,214,46,200,31,184,16,170,r-9,10l154,18r-9,11l137,39r-9,10l123,59r-9,12l107,81,85,113,67,147,51,185,38,225,25,266,15,308,7,349,,389r,l3,389r,l3,389r,xe" stroked="f">
                        <v:path arrowok="t" o:connecttype="custom" o:connectlocs="2344,82338;5967,81489;9590,81489;13425,82126;14278,79155;13425,72152;15556,66422;17901,60904;20671,56872;22376,53265;26212,52416;30047,51992;31965,49657;31539,48596;31965,46899;34309,44989;37080,43928;39424,42654;42620,39259;47095,35439;52636,32044;57111,28224;59668,25041;61799,24404;59668,22070;52636,15916;45604,9762;39211,3395;34309,2122;30900,6154;27277,10398;24294,15067;18114,23980;10868,39259;5328,56448;1492,74062;0,82550;639,82550;639,82550" o:connectangles="0,0,0,0,0,0,0,0,0,0,0,0,0,0,0,0,0,0,0,0,0,0,0,0,0,0,0,0,0,0,0,0,0,0,0,0,0,0,0"/>
                      </v:shape>
                      <v:shape id="Freeform 42" o:spid="_x0000_s1065" style="position:absolute;left:1270;top:958;width:889;height:1499;visibility:visible;mso-wrap-style:square;v-text-anchor:top" coordsize="419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" path="m,706r21,-1l44,704r20,l87,704r21,l131,704r20,1l174,705r3,-82l191,543r20,-77l241,389r34,-72l314,250r45,-61l408,132r4,-2l414,128r2,-2l419,125,405,111,389,97,374,82,357,67,342,51,327,35,312,18,301,,284,18,268,35,252,53,237,72,222,90r-14,20l194,128r-13,19l158,182r-20,34l117,252r-17,38l81,330,65,369,52,410,38,454r-7,23l27,500r-6,22l17,546r-7,39l5,625,2,665,,706r,l,706r,l,706r,xe" stroked="f">
                        <v:path arrowok="t" o:connecttype="custom" o:connectlocs="0,149860;4456,149648;9336,149435;13579,149435;18459,149435;22915,149435;27795,149435;32038,149648;36918,149648;37554,132242;40525,115261;44768,98916;51133,82572;58347,67288;66622,53067;76170,40118;86566,28019;87415,27595;87839,27170;88263,26746;88900,26533;85930,23562;82535,20590;79352,17406;75745,14222;72563,10826;69380,7429;66198,3821;63864,0;60257,3821;56862,7429;53467,11250;50285,15283;47102,19104;44132,23349;41161,27170;38403,31203;33523,38632;29280,45850;24824,53491;21217,61557;17186,70048;13791,78326;11033,87029;8063,96369;6577,101251;5729,106133;4456,110803;3607,115897;2122,124176;1061,132666;424,141157;0,149860;0,149860;0,149860;0,149860;0,149860;0,149860" o:connectangles="0,0,0,0,0,0,0,0,0,0,0,0,0,0,0,0,0,0,0,0,0,0,0,0,0,0,0,0,0,0,0,0,0,0,0,0,0,0,0,0,0,0,0,0,0,0,0,0,0,0,0,0,0,0,0,0,0,0"/>
                      </v:shape>
                      <v:shape id="Freeform 43" o:spid="_x0000_s1066" style="position:absolute;left:4953;top:952;width:933;height:1499;visibility:visible;mso-wrap-style:square;v-text-anchor:top" coordsize="441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" path="m264,710r21,-4l307,703r21,-1l351,702r22,l397,702r23,1l441,703r-4,-50l430,603r-9,-48l410,507,397,459,381,412,364,365,345,321,325,278,304,235,281,194,255,153,227,115,198,77,170,41,137,7,136,5r,-1l133,2,131,r-7,14l16,120r-15,l,120r,2l,123r1,l3,124r1,l4,127r3,l13,137r8,9l33,156r10,8l51,173r10,9l70,194r7,11l86,213r7,7l98,227r9,5l116,246r8,14l136,271r5,15l157,303r10,18l178,340r6,21l191,381r9,22l207,423r10,21l227,477r11,34l247,544r6,33l260,610r4,35l265,677r-1,33l264,710r,l264,710r,l264,710xe" stroked="f">
                        <v:path arrowok="t" o:connecttype="custom" o:connectlocs="60325,149016;69427,148171;78952,148171;88900,148383;92498,137829;89112,117144;84032,96881;77047,77041;68792,58678;59478,40948;48048,24273;35983,8654;28787,1055;28152,422;26247,2955;212,25328;0,25751;212,25962;847,26173;1482,26806;4445,30816;9102,34616;12912,38415;16298,43269;19685,46435;22648,48968;26247,54878;29845,60366;35348,67754;38947,76196;42333,85061;45932,93715;50377,107857;53552,121788;55880,136140;55880,149860;55880,149860;55880,149860" o:connectangles="0,0,0,0,0,0,0,0,0,0,0,0,0,0,0,0,0,0,0,0,0,0,0,0,0,0,0,0,0,0,0,0,0,0,0,0,0,0"/>
                      </v:shape>
                      <v:shape id="Freeform 44" o:spid="_x0000_s1067" style="position:absolute;left:3619;top:736;width:1772;height:1708;visibility:visible;mso-wrap-style:square;v-text-anchor:top" coordsize="838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" path="m674,806r20,-1l716,803r20,l757,803r20,l797,803r21,l838,803r-4,-30l830,745r-4,-32l821,684r-7,-32l808,622,797,590,787,561r-7,-15l776,529r-8,-14l760,504r-9,3l741,511r-10,l723,510r-6,-14l706,485,694,471,684,460,673,447r-9,-7l656,436r-9,-5l639,427r-9,-5l621,418r-8,-5l604,406r-13,-4l583,395r-6,-9l571,378r,-4l571,373r,-3l570,368r-9,-4l553,363r-10,-2l536,356r-7,-1l523,349r-3,-4l517,338r-6,-25l506,288r-9,-22l480,249r-4,-1l469,246r-6,2l459,249r-8,6l444,260r-8,2l427,262r-4,-10l419,240r-2,-10l409,220r-2,-10l410,199r2,-9l410,180r-10,-7l393,162r-4,-14l384,136r-1,-6l382,125r-5,-5l376,115,359,98,339,86,316,73,292,62,266,54,240,46,213,39,187,30,167,25,146,22,127,19,107,15,89,12,69,11,49,8,30,7r-1,l25,7r-2,l22,7,,,5,39,6,80,5,122,,162r,1l3,163r,l3,163r23,l50,165r25,4l99,172r24,5l145,181r24,7l193,195r21,9l237,212r23,10l282,230r21,10l322,252r18,10l359,273r4,4l366,281r3,4l374,287r-7,-9l360,270r-6,-8l349,249r,-1l349,248r,-2l350,246r6,-1l354,233r-7,-9l340,216r-6,-10l334,204r3,-2l340,199r2,-1l343,198r3,l346,198r1,l356,205r7,7l369,220r7,7l382,233r4,8l393,248r7,7l410,255r10,3l427,264r9,7l440,282r3,12l446,305r5,9l460,336r16,17l487,371r6,22l497,395r6,l506,397r5,6l519,413r8,8l534,429r3,11l536,445r,1l536,449r1,2l539,453r1,1l543,457r1,3l554,461r9,-4l571,453r10,-4l586,451r1,2l590,457r1,4l591,469r-2,5l586,481r-5,6l581,489r,l581,489r2,1l590,489r6,-2l603,487r4,3l609,494r,3l607,503r-1,2l603,510r-3,2l597,514r-1,1l597,529r2,l599,529r,l600,530r6,l613,530r4,5l623,537r3,11l631,561r3,12l639,586r-9,23l631,634r2,25l629,681r-9,16l613,713r-7,17l594,744r-3,4l589,752r-2,3l581,756r-7,3l570,759r-7,1l556,762r-3,5l553,775r1,6l556,788r4,7l556,802r,l556,802r-2,1l554,803r62,2l609,792r-2,-15l607,760r2,-15l617,726r7,-21l633,687r7,-18l646,663r4,-2l656,656r4,-1l663,655r1,1l664,661r2,1l666,676r-2,14l660,703r-4,14l666,737r5,22l673,784r,22l673,806r1,l674,806r,l674,806xe" stroked="f">
                        <v:path arrowok="t" o:connecttype="custom" o:connectlocs="160040,170179;176319,163821;170823,131820;162366,109144;152852,108084;142282,94732;133191,89434;123254,83712;120717,78414;113318,75447;108033,66334;99153,52135;92177,55525;86468,46624;84566,36664;80760,26491;66807,15471;39534,6358;18816,2543;5285,1484;1268,16954;634,34544;20930,36452;45243,43234;68075,53406;78012,60400;73784,52770;75263,51923;70612,43234;73149,41962;78012,46624;84566,54042;93022,59764;100633,74811;106976,84136;113529,93249;113952,96004;119026,96852;124734,96852;122832,103210;124734,103633;128751,105329;126214,108932;126637,112111;131711,113806;133191,129065;129597,151106;124100,160007;117546,161490;118392,168484;117123,170179;128751,157887;136573,140509;140379,139026;139533,148986;142282,170815;142493,170815" o:connectangles="0,0,0,0,0,0,0,0,0,0,0,0,0,0,0,0,0,0,0,0,0,0,0,0,0,0,0,0,0,0,0,0,0,0,0,0,0,0,0,0,0,0,0,0,0,0,0,0,0,0,0,0,0,0,0,0,0"/>
                      </v:shape>
                      <v:shape id="Freeform 45" o:spid="_x0000_s1068" style="position:absolute;left:4743;top:2444;width:25;height:0;visibility:visible;mso-wrap-style:square;v-text-anchor:top" coordsize="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" path="m,l14,,,,,xe" stroked="f">
                        <v:path arrowok="t" o:connecttype="custom" o:connectlocs="0,0;2540,0;0,0;0,0" o:connectangles="0,0,0,0"/>
                      </v:shape>
                      <v:shape id="Freeform 46" o:spid="_x0000_s1069" style="position:absolute;left:4197;top:1619;width:686;height:673;visibility:visible;mso-wrap-style:square;v-text-anchor:top" coordsize="32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" path="m273,319r7,l287,316r8,-3l299,308r6,-10l312,290r4,-10l322,270r-7,-22l307,225r-8,-20l289,187r-7,-4l273,179r-7,-5l262,169r-7,-4l247,161r-8,-5l232,153r-3,-4l227,146r-1,-4l226,138r4,-10l236,117r3,-10l239,97,232,86,223,72,213,61,205,49,195,38,185,25,175,13,166,,155,14,143,30,129,42,116,54,102,67,86,81,73,95,59,107r-7,8l46,124r-8,8l30,139r-7,8l15,156r-7,6l,171r8,11l15,187r1,-5l18,178r2,-4l23,169r2,-7l26,157r,-4l29,147r3,-5l38,140r5,-2l50,136r9,4l66,142r9,2l83,144r9,l100,144r9,2l118,147r8,l133,147r9,l150,149r7,1l163,153r7,3l176,162r4,7l185,178r2,8l195,192r1,l197,194r3,2l202,197r1,1l203,200r,4l205,205r-10,14l195,219r,l195,221r,l205,233r1,l206,232r,l209,232r8,-7l227,219r12,-4l253,216r10,6l270,229r7,8l282,244r14,4l297,252r,3l297,258r-1,6l292,265r-3,1l286,270r-4,2l282,279r-2,8l277,294r-5,6l272,305r-2,3l270,313r,6l272,319r,l272,319r1,l273,319xe" stroked="f">
                        <v:path arrowok="t" o:connecttype="custom" o:connectlocs="61126,66677;64959,62879;68580,56971;63681,43256;58144,37770;54310,34816;49412,32283;48134,29962;50264,24687;49412,18146;43661,10339;37272,2743;30456,6330;21724,14137;12566,22577;8093,27852;3195,32916;1704,38403;3834,37559;5325,34183;6176,31017;9158,29118;14057,29962;19594,30384;25132,31017;30243,31017;34716,32283;38337,35660;41531,40513;42596,41357;43235,42201;41531,46210;41531,46632;43874,49164;44513,48953;50903,45366;57505,48320;63042,52329;63255,54439;61552,56127;60061,58870;57931,63301;57505,66044;57931,67310;58144,67310" o:connectangles="0,0,0,0,0,0,0,0,0,0,0,0,0,0,0,0,0,0,0,0,0,0,0,0,0,0,0,0,0,0,0,0,0,0,0,0,0,0,0,0,0,0,0,0,0"/>
                      </v:shape>
                      <v:shape id="Freeform 47" o:spid="_x0000_s1070" style="position:absolute;left:3625;top:1670;width:489;height:444;visibility:visible;mso-wrap-style:square;v-text-anchor:top" coordsize="23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" path="m114,211r23,-6l139,204r,l139,204r,l139,197r1,-6l143,187r6,-5l157,173r10,-6l177,161r12,-6l197,149r10,-7l216,133r7,-9l211,125r-12,-8l197,115r,-2l197,108r2,-1l207,104r7,-7l223,90r8,-2l224,83r-7,-2l210,75r-7,-3l197,70r-5,-6l184,61r-7,-4l159,46,139,38,116,29,92,23,69,16,46,11,22,6,,,3,29,4,56,3,83r1,30l47,129r9,-8l66,111r11,-7l90,97r2,-2l96,90r3,-2l104,86r3,l113,89r3,1l117,95r3,13l117,122r-4,14l107,147r-7,7l96,158r-7,4l82,167r-5,4l70,173r-7,5l56,180,40,191r,3l40,194r,l40,194r13,l62,189r8,-3l82,187r7,3l94,196r5,2l104,203r2,2l107,207r5,1l114,211r,xe" stroked="f">
                        <v:path arrowok="t" o:connecttype="custom" o:connectlocs="28998,43186;29422,42975;29422,42975;29633,40237;31538,38341;35348,35181;40005,32653;43815,29914;47202,26122;42122,24648;41698,23805;42122,22541;45297,20434;48895,18538;45932,17064;42968,15168;40640,13482;37465,12008;29422,8005;19473,4845;9737,2317;0,0;847,11797;847,23805;11853,25490;16298,21909;19473,20013;20955,18538;22648,18117;24553,18960;25400,22752;23918,28650;21167,32442;18838,34127;16298,36023;13335,37498;8467,40237;8467,40869;8467,40869;13123,39815;17357,39394;19897,41290;22013,42765;22648,43607;24130,44450" o:connectangles="0,0,0,0,0,0,0,0,0,0,0,0,0,0,0,0,0,0,0,0,0,0,0,0,0,0,0,0,0,0,0,0,0,0,0,0,0,0,0,0,0,0,0,0,0"/>
                      </v:shape>
                      <v:shape id="Freeform 48" o:spid="_x0000_s1071" style="position:absolute;left:2978;top:1682;width:533;height:356;visibility:visible;mso-wrap-style:square;v-text-anchor:top" coordsize="2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" path="m130,168r27,-6l161,157r3,-5l165,148r6,-6l172,131r2,-12l180,109r8,-8l190,99r4,l195,99r2,l200,102r,6l198,112r,5l208,119r12,-2l230,114r10,-2l250,120r-2,-4l247,109r-2,-7l242,95,241,70r,-22l241,24,242,,211,4r-33,8l145,20,117,33,87,48,60,62,34,81,11,101r-3,2l7,106r-4,3l,110r11,2l44,127r14,14l58,142r,l58,144r,1l57,149r-4,1l50,152r-2,4l60,164r5,l67,160r1,-1l68,156r2,-3l70,152r1,l74,150r1,l82,152r5,4l91,162r6,4l102,166r6,-2l112,162r6,-2l120,162r1,l122,164r3,2l128,170r,l130,168r,l130,168r,xe" stroked="f">
                        <v:path arrowok="t" o:connecttype="custom" o:connectlocs="33498,33887;34991,31795;36485,29703;37125,24892;40112,21127;41392,20708;42032,20708;42672,22591;42245,24474;46939,24474;51206,23428;52913,24264;52273,21336;51420,14642;51420,5020;45019,837;30937,4184;18562,10040;7254,16943;1707,21545;640,22800;2347,23428;12375,29494;12375,29703;12375,30331;11308,31376;10241,32632;13868,34305;14508,33259;14935,32004;15149,31795;16002,31376;18562,32632;20696,34723;23043,34305;25176,33468;25817,33887;26670,34723;27310,35560;27737,35142;27737,35142" o:connectangles="0,0,0,0,0,0,0,0,0,0,0,0,0,0,0,0,0,0,0,0,0,0,0,0,0,0,0,0,0,0,0,0,0,0,0,0,0,0,0,0,0"/>
                      </v:shape>
                      <v:shape id="Freeform 49" o:spid="_x0000_s1072" style="position:absolute;left:635;top:692;width:806;height:1238;visibility:visible;mso-wrap-style:square;v-text-anchor:top" coordsize="382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" path="m4,585l26,551,48,522,77,492r28,-26l134,439r31,-27l197,387r30,-27l258,334r27,-28l311,277r23,-32l352,212r16,-36l378,136r4,-43l370,118r-18,25l331,166r-20,24l287,209r-24,18l237,245r-23,16l188,279r-24,20l140,320r-23,22l97,367,78,392,63,418,51,448r-3,l48,448r,l47,448r7,-25l61,395r9,-25l80,344r8,-27l95,291r8,-25l107,240r1,-13l113,218r1,-10l115,198r6,-25l128,150r6,-24l143,104,154,83,165,63,180,45,194,28,228,,201,9r-26,9l151,33,130,49,107,67,88,86,70,108,53,129,23,182,8,236,1,294,,352r3,58l6,470r,58l3,585r,l4,585r,l4,585r,xe" fillcolor="black" stroked="f">
                        <v:path arrowok="t" o:connecttype="custom" o:connectlocs="5489,116628;16256,104140;28289,92922;41589,81915;54467,70697;65656,58632;74312,44873;79801,28787;78112,24977;69878,35137;60589,44238;50034,51858;39689,59055;29556,67733;20478,77682;13300,88477;10133,94827;10133,94827;11400,89535;14778,78317;18578,67098;21745,56303;22800,48048;24067,44027;25545,36618;28289,26670;32511,17568;38000,9525;48134,0;36945,3810;27445,10372;18578,18203;11189,27305;1689,49953;0,74507;1267,99483;633,123825;844,123825;844,123825" o:connectangles="0,0,0,0,0,0,0,0,0,0,0,0,0,0,0,0,0,0,0,0,0,0,0,0,0,0,0,0,0,0,0,0,0,0,0,0,0,0,0"/>
                      </v:shape>
                      <v:shape id="Freeform 50" o:spid="_x0000_s1073" style="position:absolute;left:5664;top:654;width:832;height:1238;visibility:visible;mso-wrap-style:square;v-text-anchor:top" coordsize="393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" path="m393,583r-6,-54l386,475r,-54l389,367r3,-34l389,297r-5,-35l377,227,367,194,353,162,336,133,317,108,299,87,282,69,263,53,242,38,222,27,200,14,177,6,152,r23,17l196,36r17,22l229,81r11,27l252,136r8,28l267,194r8,32l282,258r8,30l300,320r10,31l323,382r10,30l345,442r,1l345,443r-2,l343,445r-1,l342,445r,l340,443,323,407,300,374,273,342,243,313,212,287,179,262,146,241,113,220,95,208,78,194,62,179,46,164,33,147,20,129,10,112,,94r3,27l10,147r9,28l29,201r11,25l53,249r15,21l83,291r19,19l120,328r20,17l162,363r21,17l205,396r21,16l247,428r22,17l290,463r19,16l327,499r19,19l362,540r15,21l392,585r,l393,583r,l393,583r,xe" fillcolor="black" stroked="f">
                        <v:path arrowok="t" o:connecttype="custom" o:connectlocs="81915,111972;81703,89112;82973,70485;81280,55457;77682,41063;71120,28152;63288,18415;55668,11218;46990,5715;37465,1270;37042,3598;45085,12277;50800,22860;55033,34713;58208,47837;61383,60960;65617,74295;70485,87207;73025,93768;72602,93768;72390,94192;72390,94192;68368,86148;57785,72390;44873,60748;30903,51012;20108,44027;13123,37888;6985,31115;2117,23707;635,25612;4022,37042;8467,47837;14393,57150;21590,65617;29633,73025;38735,80433;47837,87207;56938,94192;65405,101388;73237,109643;79798,118745;82973,123825;83185,123402;83185,123402" o:connectangles="0,0,0,0,0,0,0,0,0,0,0,0,0,0,0,0,0,0,0,0,0,0,0,0,0,0,0,0,0,0,0,0,0,0,0,0,0,0,0,0,0,0,0,0,0"/>
                      </v:shape>
                      <v:shape id="Freeform 51" o:spid="_x0000_s1074" style="position:absolute;left:3619;top:1206;width:851;height:578;visibility:visible;mso-wrap-style:square;v-text-anchor:top" coordsize="40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" path="m282,273r14,-15l309,243r14,-16l339,211r15,-16l372,182r14,-13l403,159r-1,-1l399,157r-5,-3l392,154,373,140,354,125,333,111,312,98,289,85,264,74,240,61,217,51,192,43,166,33,140,26,112,20,86,13,59,8,32,4,5,2,3,r,l,,,,5,40,6,79,5,121r,40l42,165r38,6l116,179r36,14l186,208r33,17l247,243r27,19l277,265r2,2l280,269r,4l280,273r2,l282,273r,l282,273xe" stroked="f">
                        <v:path arrowok="t" o:connecttype="custom" o:connectlocs="59542,57785;62498,54610;65243,51435;68199,48048;71577,44662;74744,41275;78545,38523;81501,35772;85090,33655;84879,33443;84245,33232;83190,32597;82767,32597;78756,29633;74744,26458;70310,23495;65876,20743;61020,17992;55741,15663;50674,12912;45818,10795;40539,9102;35049,6985;29560,5503;23648,4233;18158,2752;12457,1693;6757,847;1056,423;633,0;633,0;0,0;0,0;1056,8467;1267,16722;1056,25612;1056,34078;8868,34925;16891,36195;24492,37888;32093,40852;39272,44027;46240,47625;52152,51435;57853,55457;58486,56092;58908,56515;59120,56938;59120,57785;59120,57785;59542,57785;59542,57785;59542,57785;59542,57785" o:connectangles="0,0,0,0,0,0,0,0,0,0,0,0,0,0,0,0,0,0,0,0,0,0,0,0,0,0,0,0,0,0,0,0,0,0,0,0,0,0,0,0,0,0,0,0,0,0,0,0,0,0,0,0,0,0"/>
                      </v:shape>
                      <v:shape id="Freeform 52" o:spid="_x0000_s1075" style="position:absolute;left:2673;top:1206;width:825;height:578;visibility:visible;mso-wrap-style:square;v-text-anchor:top" coordsize="39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" path="m121,273r,l121,270r,l121,270r16,-14l154,243r19,-14l191,218r22,-10l233,198r23,-8l277,182r14,-5l306,173r12,-4l334,166r14,-1l361,162r15,-1l388,162r-1,-39l386,82r1,-40l391,,363,3,337,8r-26,5l284,20r-26,6l233,35r-25,8l186,51,161,61,137,74r-23,9l93,96,71,108,51,121,33,136,14,151r-5,2l6,157r-3,1l,161r16,12l31,186r15,14l61,215r16,14l91,244r15,15l120,273r,l121,273r,l121,273r,xe" stroked="f">
                        <v:path arrowok="t" o:connecttype="custom" o:connectlocs="25546,57785;25546,57785;25546,57150;25546,57150;25546,57150;28924,54187;32513,51435;36525,48472;40325,46143;44970,44027;49192,41910;54048,40217;58482,38523;61437,37465;64604,36618;67138,35772;70516,35137;73472,34925;76216,34290;79383,34078;81917,34290;81705,26035;81494,17357;81705,8890;82550,0;76638,635;71149,1693;65660,2752;59960,4233;54470,5503;49192,7408;43914,9102;39269,10795;33991,12912;28924,15663;24068,17568;19635,20320;14990,22860;10767,25612;6967,28787;2956,31962;1900,32385;1267,33232;633,33443;0,34078;3378,36618;6545,39370;9712,42333;12879,45508;16257,48472;19212,51647;22379,54822;25335,57785;25335,57785;25546,57785;25546,57785;25546,57785;25546,57785" o:connectangles="0,0,0,0,0,0,0,0,0,0,0,0,0,0,0,0,0,0,0,0,0,0,0,0,0,0,0,0,0,0,0,0,0,0,0,0,0,0,0,0,0,0,0,0,0,0,0,0,0,0,0,0,0,0,0,0,0,0"/>
                      </v:shape>
                      <v:shape id="Freeform 53" o:spid="_x0000_s1076" style="position:absolute;left:2324;top:755;width:1168;height:705;visibility:visible;mso-wrap-style:square;v-text-anchor:top" coordsize="55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" path="m120,334r1,l121,332r2,l123,332r14,-12l153,306r14,-11l183,281r15,-10l214,259r17,-10l248,241r17,-10l283,223r18,-8l320,206r18,-7l360,192r20,-5l401,180r19,-6l438,170r19,-4l475,163r20,-4l515,158r17,-2l551,156r,-38l550,80r,-40l551,1r,-1l551,r,l551,,522,1,492,4,462,7r-30,5l404,18r-32,7l344,33r-29,8l285,51,258,62,231,73,205,87,180,98r-26,14l131,125r-21,15l96,148,81,158,68,170,56,180,43,191,28,201r-12,8l1,217r-1,l,217r,3l1,220r16,11l33,242r14,15l63,271r15,16l94,303r13,14l120,332r,l120,332r,2l120,334r,xe" stroked="f">
                        <v:path arrowok="t" o:connecttype="custom" o:connectlocs="25658,70485;26082,70063;29051,67531;35412,62255;41986,57190;48984,52547;56193,48749;63827,45372;71673,41996;80579,39463;89061,36720;96907,35031;104965,33554;112811,32921;116840,24902;116628,8441;116840,0;116840,0;110691,211;97967,1477;85669,3799;72945,6964;60434,10763;48984,15405;38169,20681;27779,26379;20357,31233;14419,35876;9118,40307;3393,44106;0,45794;0,46427;3605,48749;9966,54235;16540,60566;22689,66897;25446,70063;25446,70485;25446,70485" o:connectangles="0,0,0,0,0,0,0,0,0,0,0,0,0,0,0,0,0,0,0,0,0,0,0,0,0,0,0,0,0,0,0,0,0,0,0,0,0,0,0"/>
                      </v:shape>
                      <v:shape id="Freeform 54" o:spid="_x0000_s1077" style="position:absolute;left:939;top:381;width:839;height:876;visibility:visible;mso-wrap-style:square;v-text-anchor:top" coordsize="39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" path="m2,411l22,393,45,375,65,358,88,340r22,-16l131,303r21,-18l174,264r27,-33l227,198r24,-36l274,128,302,95,329,65,359,31,396,,366,9,338,19,308,31,281,43,254,56,227,69,202,84r-24,17l154,119r-20,18l114,159,97,181,80,203,64,228,51,257,41,285r-9,33l24,351,12,383,,414r,l2,411r,l2,411r,xe" fillcolor="black" stroked="f">
                        <v:path arrowok="t" o:connecttype="custom" o:connectlocs="423,86995;4657,83185;9525,79375;13758,75777;18627,71967;23283,68580;27728,64135;32173,60325;36830,55880;42545,48895;48048,41910;53128,34290;57997,27093;63923,20108;69638,13758;75988,6562;83820,0;77470,1905;71543,4022;65193,6562;59478,9102;53763,11853;48048,14605;42757,17780;37677,21378;32597,25188;28363,28998;24130,33655;20532,38312;16933,42968;13547,48260;10795,54398;8678,60325;6773,67310;5080,74295;2540,81068;0,87630;0,87630;423,86995;423,86995;423,86995;423,86995" o:connectangles="0,0,0,0,0,0,0,0,0,0,0,0,0,0,0,0,0,0,0,0,0,0,0,0,0,0,0,0,0,0,0,0,0,0,0,0,0,0,0,0,0,0"/>
                      </v:shape>
                      <v:shape id="Freeform 55" o:spid="_x0000_s1078" style="position:absolute;left:5321;top:342;width:851;height:870;visibility:visible;mso-wrap-style:square;v-text-anchor:top" coordsize="40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" path="m403,410l393,370,381,334,367,298,351,262,333,231,314,199,291,170,266,144,240,119,211,96,181,75,150,57,116,37,79,24,40,10,,,27,26,52,53,77,79r23,28l124,134r22,27l169,190r24,26l214,242r25,27l263,295r26,25l314,343r27,24l373,389r30,21l403,410xe" fillcolor="black" stroked="f">
                        <v:path arrowok="t" o:connecttype="custom" o:connectlocs="85090,86995;82979,78508;80445,70869;77489,63231;74111,55592;70310,49014;66298,42224;61442,36071;56164,30554;50674,25250;44551,20370;38217,15914;31671,12094;24492,7851;16680,5092;8446,2122;0,0;5701,5517;10979,11246;16258,16762;21114,22704;26182,28433;30827,34161;35683,40315;40750,45832;45184,51348;50463,57077;55530,62594;61020,67899;66298,72779;71999,77871;78756,82539;85090,86995;85090,86995" o:connectangles="0,0,0,0,0,0,0,0,0,0,0,0,0,0,0,0,0,0,0,0,0,0,0,0,0,0,0,0,0,0,0,0,0,0"/>
                      </v:shape>
                      <v:shape id="Freeform 56" o:spid="_x0000_s1079" style="position:absolute;left:1968;top:273;width:1524;height:863;visibility:visible;mso-wrap-style:square;v-text-anchor:top" coordsize="719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" path="m131,407r19,-18l168,370r20,-17l208,339r20,-15l248,310r22,-12l291,284r21,-11l334,262r24,-12l382,241r25,-10l431,220r26,-10l484,202r1,l485,202r2,l487,202r30,-10l544,185r28,-7l602,173r29,-4l662,166r29,-1l719,162r-2,-11l715,140r-1,-14l714,115r,-14l714,87r,-12l714,61r,-16l714,29r,-14l717,,671,3,625,7r-46,5l535,21,491,33,445,44,401,58,360,73,317,90r-40,18l237,126r-37,22l163,169r-35,23l94,216,64,241r-8,7l48,252r-7,8l33,267r-7,7l17,278r-9,6l,289r17,10l37,311r17,16l68,342r17,16l101,375r16,17l131,407r,l131,407r,l131,407r,xe" stroked="f">
                        <v:path arrowok="t" o:connecttype="custom" o:connectlocs="31794,82541;39849,74902;48327,68749;57229,63232;66132,57927;75882,53047;86268,49015;96866,44559;102801,42862;103225,42862;109584,40740;121242,37769;133747,35860;146465,35011;151976,32040;151340,26736;151340,21431;151340,15914;151340,9548;151340,3183;142226,637;122725,2546;104073,7002;84996,12307;67192,19097;50235,26736;34550,35860;19924,45832;11870,52622;8690,55169;5511,58139;1696,60261;3603,63444;11446,69385;18017,75963;24799,83177;27767,86360;27767,86360;27767,86360" o:connectangles="0,0,0,0,0,0,0,0,0,0,0,0,0,0,0,0,0,0,0,0,0,0,0,0,0,0,0,0,0,0,0,0,0,0,0,0,0,0,0"/>
                      </v:shape>
                      <v:shape id="Freeform 57" o:spid="_x0000_s1080" style="position:absolute;left:3619;top:260;width:1518;height:838;visibility:visible;mso-wrap-style:square;v-text-anchor:top" coordsize="71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" path="m613,396r8,-15l631,367r12,-14l656,340r12,-14l684,315r14,-11l714,292r2,l716,292r,l717,291r-6,-7l703,279r-6,-9l688,263,656,234,620,208,583,183,546,160,504,139,463,117,420,99,376,81,332,65,286,50,239,39,193,27,145,17,97,10,49,4,,,3,4,5,9r1,5l5,21r,33l5,87r,31l,151r6,-9l7,140r2,-1l12,139r3,l17,140r5,3l25,148r1,3l26,157r,5l26,166r-1,5l25,171r,l23,171r,1l55,172r30,1l117,176r33,7l180,190r33,8l244,208r30,10l287,223r12,6l312,233r11,5l334,243r13,5l359,254r10,4l399,273r1,1l400,273r,-1l402,272r12,-7l426,262r11,-3l450,259r11,3l474,265r12,1l497,268r9,8l513,284r8,8l531,297r9,2l547,305r6,7l560,317r4,7l571,331r6,7l583,342r4,17l594,373r9,11l613,396r,xe" stroked="f">
                        <v:path arrowok="t" o:connecttype="custom" o:connectlocs="131445,80645;136102,74718;141393,69003;147743,64347;151553,61807;151553,61807;150495,60113;147532,57150;138853,49530;123402,38735;106680,29422;88900,20955;70273,13758;50588,8255;30692,3598;10372,847;635,847;1270,2963;1058,11430;1058,24977;1270,30057;1905,29422;3175,29422;4657,30268;5503,31962;5503,34290;5292,36195;5292,36195;4868,36407;17992,36618;31750,38735;45085,41910;57997,46143;63288,48472;68368,50377;73448,52493;78105,54610;84667,57997;84667,57573;87630,56092;92498,54822;97578,55457;102870,56303;107103,58420;110278,61807;114300,63288;117052,66040;119380,68580;122132,71543;124248,75988;127635,81280;129752,83820" o:connectangles="0,0,0,0,0,0,0,0,0,0,0,0,0,0,0,0,0,0,0,0,0,0,0,0,0,0,0,0,0,0,0,0,0,0,0,0,0,0,0,0,0,0,0,0,0,0,0,0,0,0,0,0"/>
                      </v:shape>
                      <v:shape id="Freeform 58" o:spid="_x0000_s1081" style="position:absolute;left:4641;top:736;width:140;height:114;visibility:visible;mso-wrap-style:square;v-text-anchor:top" coordsize="6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" path="m46,55r14,l62,55r1,-1l65,51r,-2l62,40,59,29,56,18,52,8,45,5,36,4r-7,l20,5,17,4,13,1,10,,7,1,5,4,3,4,2,4,,5r,7l2,16r1,6l9,25r8,5l25,37r5,6l36,49r10,6l46,55xe" fillcolor="black" stroked="f">
                        <v:path arrowok="t" o:connecttype="custom" o:connectlocs="9886,11430;12895,11430;13325,11430;13540,11222;13970,10599;13970,10183;13325,8313;12680,6027;12036,3741;11176,1663;9672,1039;7737,831;6233,831;4298,1039;3654,831;2794,208;2149,0;1504,208;1075,831;645,831;430,831;0,1039;0,2494;430,3325;645,4572;1934,5195;3654,6235;5373,7689;6448,8936;7737,10183;9886,11430;9886,11430" o:connectangles="0,0,0,0,0,0,0,0,0,0,0,0,0,0,0,0,0,0,0,0,0,0,0,0,0,0,0,0,0,0,0,0"/>
                      </v:shape>
                      <v:shape id="Freeform 59" o:spid="_x0000_s1082" style="position:absolute;left:3670;top:450;width:419;height:140;visibility:visible;mso-wrap-style:square;v-text-anchor:top" coordsize="199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" path="m42,68r10,l62,66r10,l80,66r9,-4l97,61r7,-2l112,58r11,l136,58r11,l157,57r13,-3l180,50r9,-6l197,37r,-1l199,36r,-1l199,35r,-3l197,29r-3,-3l191,25r-8,-6l174,15,164,10,154,7,144,3,132,1,122,,110,,100,4,89,8,77,12,66,18,54,23,44,28,34,32,23,35,19,33,16,32r-6,l7,33,6,35,3,36,2,37,,41r9,9l19,57r10,5l42,68r,xe" fillcolor="black" stroked="f">
                        <v:path arrowok="t" o:connecttype="custom" o:connectlocs="8845,13970;10951,13970;13057,13559;15163,13559;16848,13559;18744,12737;20428,12532;21903,12121;23588,11916;25904,11916;28642,11916;30959,11916;33065,11710;35803,11094;37909,10272;39804,9039;41489,7601;41489,7396;41910,7396;41910,7190;41910,7190;41910,6574;41489,5958;40857,5341;40225,5136;38540,3903;36645,3082;34539,2054;32433,1438;30327,616;27800,205;25694,0;23166,0;21060,822;18744,1644;16216,2465;13900,3698;11373,4725;9267,5752;7161,6574;4844,7190;4001,6780;3370,6574;2106,6574;1474,6780;1264,7190;632,7396;421,7601;0,8423;1895,10272;4001,11710;6107,12737;8845,13970;8845,13970" o:connectangles="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55857" w:rsidRPr="00FB1897" w:rsidRDefault="00855857" w:rsidP="0085585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855857" w:rsidRPr="00245892" w:rsidRDefault="00855857" w:rsidP="00855857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70907">
              <w:fldChar w:fldCharType="separate"/>
            </w:r>
            <w:r w:rsidRPr="00245892">
              <w:fldChar w:fldCharType="end"/>
            </w:r>
            <w:bookmarkEnd w:id="1"/>
          </w:p>
          <w:p w:rsidR="00855857" w:rsidRPr="00245892" w:rsidRDefault="00E85229" w:rsidP="00855857">
            <w:fldSimple w:instr=" FILLIN  &quot;Введите дату документа&quot; \* MERGEFORMAT ">
              <w:r w:rsidR="00855857">
                <w:t xml:space="preserve">4 </w:t>
              </w:r>
              <w:r w:rsidR="00855857">
                <w:rPr>
                  <w:lang w:val="fr-CH"/>
                </w:rPr>
                <w:t>March</w:t>
              </w:r>
              <w:r w:rsidR="00855857">
                <w:t xml:space="preserve"> 2016</w:t>
              </w:r>
            </w:fldSimple>
          </w:p>
          <w:p w:rsidR="00855857" w:rsidRDefault="00855857" w:rsidP="00855857">
            <w:pPr>
              <w:rPr>
                <w:lang w:val="fr-CH"/>
              </w:rPr>
            </w:pPr>
          </w:p>
          <w:p w:rsidR="00855857" w:rsidRPr="00BB3350" w:rsidRDefault="00855857" w:rsidP="00855857">
            <w:pPr>
              <w:rPr>
                <w:lang w:val="fr-CH"/>
              </w:rPr>
            </w:pPr>
            <w:r>
              <w:rPr>
                <w:lang w:val="fr-CH"/>
              </w:rPr>
              <w:t>Russian only</w:t>
            </w:r>
          </w:p>
          <w:p w:rsidR="00855857" w:rsidRPr="00245892" w:rsidRDefault="00855857" w:rsidP="00855857"/>
        </w:tc>
      </w:tr>
    </w:tbl>
    <w:p w:rsidR="005B101A" w:rsidRPr="009952A1" w:rsidRDefault="00A0372C" w:rsidP="003E0CC6">
      <w:pPr>
        <w:spacing w:before="120"/>
        <w:rPr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97C0B" w:rsidRPr="005B101A" w:rsidRDefault="00F97C0B" w:rsidP="009C191A">
      <w:pPr>
        <w:spacing w:before="120" w:after="120" w:line="240" w:lineRule="auto"/>
        <w:rPr>
          <w:sz w:val="28"/>
          <w:szCs w:val="28"/>
        </w:rPr>
      </w:pPr>
      <w:r w:rsidRPr="005B101A">
        <w:rPr>
          <w:sz w:val="28"/>
          <w:szCs w:val="28"/>
        </w:rPr>
        <w:t>Комитет по внутреннему транспорту</w:t>
      </w:r>
    </w:p>
    <w:p w:rsidR="00F97C0B" w:rsidRPr="003E0CC6" w:rsidRDefault="00F97C0B" w:rsidP="00F97C0B">
      <w:pPr>
        <w:spacing w:line="240" w:lineRule="auto"/>
        <w:rPr>
          <w:b/>
          <w:sz w:val="24"/>
          <w:szCs w:val="24"/>
        </w:rPr>
      </w:pPr>
      <w:r w:rsidRPr="003E0CC6">
        <w:rPr>
          <w:b/>
          <w:sz w:val="24"/>
          <w:szCs w:val="24"/>
        </w:rPr>
        <w:t xml:space="preserve">Всемирный форум для согласования правил </w:t>
      </w:r>
      <w:r w:rsidRPr="003E0CC6">
        <w:rPr>
          <w:b/>
          <w:sz w:val="24"/>
          <w:szCs w:val="24"/>
        </w:rPr>
        <w:br/>
        <w:t>в области транспортных средств</w:t>
      </w:r>
    </w:p>
    <w:p w:rsidR="00F97C0B" w:rsidRPr="00F97C0B" w:rsidRDefault="00F97C0B" w:rsidP="00AE07D5">
      <w:pPr>
        <w:spacing w:before="120" w:after="120" w:line="240" w:lineRule="auto"/>
        <w:rPr>
          <w:b/>
        </w:rPr>
      </w:pPr>
      <w:r w:rsidRPr="00F97C0B">
        <w:rPr>
          <w:b/>
        </w:rPr>
        <w:t xml:space="preserve">Рабочая группа по общим предписаниям, </w:t>
      </w:r>
      <w:r w:rsidRPr="00F97C0B">
        <w:rPr>
          <w:b/>
        </w:rPr>
        <w:br/>
        <w:t>касающимся безопасности</w:t>
      </w:r>
    </w:p>
    <w:p w:rsidR="00F97C0B" w:rsidRPr="00F97C0B" w:rsidRDefault="00F97C0B" w:rsidP="00F97C0B">
      <w:pPr>
        <w:spacing w:line="240" w:lineRule="auto"/>
        <w:rPr>
          <w:b/>
        </w:rPr>
      </w:pPr>
      <w:r w:rsidRPr="00F97C0B">
        <w:rPr>
          <w:b/>
        </w:rPr>
        <w:t>110-я сессия</w:t>
      </w:r>
    </w:p>
    <w:p w:rsidR="00F97C0B" w:rsidRPr="00F97C0B" w:rsidRDefault="00F97C0B" w:rsidP="00F97C0B">
      <w:pPr>
        <w:spacing w:line="240" w:lineRule="auto"/>
      </w:pPr>
      <w:r w:rsidRPr="00F97C0B">
        <w:t>Женева, 26–29 апреля 2016 года</w:t>
      </w:r>
    </w:p>
    <w:p w:rsidR="00F97C0B" w:rsidRPr="00F97C0B" w:rsidRDefault="00F97C0B" w:rsidP="00F97C0B">
      <w:pPr>
        <w:spacing w:line="240" w:lineRule="auto"/>
      </w:pPr>
      <w:r w:rsidRPr="00F97C0B">
        <w:t>Пункт 11 предварительной повестки дня</w:t>
      </w:r>
    </w:p>
    <w:p w:rsidR="00F97C0B" w:rsidRPr="00F97C0B" w:rsidRDefault="00F97C0B" w:rsidP="00F97C0B">
      <w:pPr>
        <w:spacing w:line="240" w:lineRule="auto"/>
        <w:rPr>
          <w:b/>
        </w:rPr>
      </w:pPr>
      <w:r w:rsidRPr="00F97C0B">
        <w:rPr>
          <w:b/>
        </w:rPr>
        <w:t>Правила № 105 (транспортные средства ДОПОГ)</w:t>
      </w:r>
    </w:p>
    <w:p w:rsidR="00F97C0B" w:rsidRPr="00F97C0B" w:rsidRDefault="00F97C0B" w:rsidP="003E0CC6">
      <w:pPr>
        <w:pStyle w:val="HChGR"/>
      </w:pPr>
      <w:r w:rsidRPr="00F97C0B">
        <w:tab/>
      </w:r>
      <w:r w:rsidRPr="00F97C0B">
        <w:tab/>
        <w:t xml:space="preserve">Предложение по поправкам серии 06 </w:t>
      </w:r>
      <w:r w:rsidR="009952A1">
        <w:br/>
      </w:r>
      <w:r w:rsidRPr="00F97C0B">
        <w:t>к Правилам № 105 (транспортные средства ДОПОГ)</w:t>
      </w:r>
    </w:p>
    <w:p w:rsidR="00F97C0B" w:rsidRPr="00855857" w:rsidRDefault="003E0CC6" w:rsidP="003E0CC6">
      <w:pPr>
        <w:pStyle w:val="H1GR"/>
      </w:pPr>
      <w:r w:rsidRPr="009952A1">
        <w:tab/>
      </w:r>
      <w:r w:rsidRPr="009952A1">
        <w:tab/>
      </w:r>
      <w:r>
        <w:t>Записка секретариата</w:t>
      </w:r>
    </w:p>
    <w:p w:rsidR="001C29FC" w:rsidRPr="001C29FC" w:rsidRDefault="001C29FC" w:rsidP="001C29FC">
      <w:pPr>
        <w:pStyle w:val="H23GR"/>
      </w:pPr>
      <w:r>
        <w:tab/>
      </w:r>
      <w:r>
        <w:tab/>
        <w:t>Исправление</w:t>
      </w:r>
    </w:p>
    <w:p w:rsidR="001C29FC" w:rsidRDefault="00B215B2" w:rsidP="00B215B2">
      <w:pPr>
        <w:pStyle w:val="H23GR"/>
      </w:pPr>
      <w:r w:rsidRPr="00855857">
        <w:tab/>
      </w:r>
      <w:r w:rsidRPr="00855857">
        <w:tab/>
      </w:r>
      <w:r w:rsidR="001C29FC">
        <w:t>Стр. 1, второе предложение</w:t>
      </w:r>
    </w:p>
    <w:p w:rsidR="001C29FC" w:rsidRPr="00B215B2" w:rsidRDefault="001C29FC" w:rsidP="003E0CC6">
      <w:pPr>
        <w:pStyle w:val="SingleTxtGR"/>
        <w:rPr>
          <w:lang w:val="en-US"/>
        </w:rPr>
      </w:pPr>
      <w:r w:rsidRPr="00B215B2">
        <w:rPr>
          <w:i/>
        </w:rPr>
        <w:t xml:space="preserve">Вместо </w:t>
      </w:r>
      <w:r w:rsidR="00B215B2">
        <w:t>"</w:t>
      </w:r>
      <w:r w:rsidRPr="00F97C0B">
        <w:t>Правил № 110</w:t>
      </w:r>
      <w:r w:rsidR="00B215B2">
        <w:t>"</w:t>
      </w:r>
      <w:r>
        <w:t xml:space="preserve"> </w:t>
      </w:r>
      <w:r w:rsidRPr="00B215B2">
        <w:rPr>
          <w:i/>
        </w:rPr>
        <w:t>читать</w:t>
      </w:r>
      <w:r>
        <w:t xml:space="preserve"> </w:t>
      </w:r>
      <w:r w:rsidR="00B215B2">
        <w:t>"</w:t>
      </w:r>
      <w:r>
        <w:t>Правил № 105</w:t>
      </w:r>
      <w:r w:rsidR="00B215B2">
        <w:t>"</w:t>
      </w:r>
      <w:r w:rsidR="00B215B2">
        <w:rPr>
          <w:lang w:val="en-US"/>
        </w:rPr>
        <w:t>.</w:t>
      </w:r>
    </w:p>
    <w:p w:rsidR="002D3517" w:rsidRPr="00DB6234" w:rsidRDefault="009C191A" w:rsidP="00BB335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D3517" w:rsidRPr="00DB6234" w:rsidSect="0062599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07" w:rsidRDefault="00967407" w:rsidP="00B471C5">
      <w:r>
        <w:separator/>
      </w:r>
    </w:p>
  </w:endnote>
  <w:endnote w:type="continuationSeparator" w:id="0">
    <w:p w:rsidR="00967407" w:rsidRDefault="0096740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A1" w:rsidRPr="009A6F4A" w:rsidRDefault="00C91DA3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50BDD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Pr="00BA2D2B">
      <w:rPr>
        <w:b/>
        <w:sz w:val="18"/>
        <w:szCs w:val="18"/>
      </w:rPr>
      <w:t>/</w:t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NUMPAGES  \* Arabic  \* MERGEFORMAT </w:instrText>
    </w:r>
    <w:r w:rsidRPr="00BA2D2B">
      <w:rPr>
        <w:b/>
        <w:sz w:val="18"/>
        <w:szCs w:val="18"/>
      </w:rPr>
      <w:fldChar w:fldCharType="separate"/>
    </w:r>
    <w:r w:rsidR="00965C43">
      <w:rPr>
        <w:b/>
        <w:noProof/>
        <w:sz w:val="18"/>
        <w:szCs w:val="18"/>
      </w:rPr>
      <w:t>1</w:t>
    </w:r>
    <w:r w:rsidRPr="00BA2D2B">
      <w:rPr>
        <w:b/>
        <w:noProof/>
        <w:sz w:val="18"/>
        <w:szCs w:val="18"/>
      </w:rPr>
      <w:fldChar w:fldCharType="end"/>
    </w:r>
    <w:r w:rsidR="009952A1">
      <w:rPr>
        <w:lang w:val="en-US"/>
      </w:rPr>
      <w:tab/>
      <w:t>GE.16-</w:t>
    </w:r>
    <w:r w:rsidR="009952A1" w:rsidRPr="0062599C">
      <w:rPr>
        <w:lang w:val="en-US"/>
      </w:rPr>
      <w:t>0193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A1" w:rsidRPr="009A6F4A" w:rsidRDefault="009952A1">
    <w:pPr>
      <w:pStyle w:val="Footer"/>
      <w:rPr>
        <w:lang w:val="en-US"/>
      </w:rPr>
    </w:pPr>
    <w:r>
      <w:rPr>
        <w:lang w:val="en-US"/>
      </w:rPr>
      <w:t>GE.16-</w:t>
    </w:r>
    <w:r w:rsidRPr="003E0CC6">
      <w:rPr>
        <w:lang w:val="en-US"/>
      </w:rPr>
      <w:t>0193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50BDD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  <w:r w:rsidRPr="00BA2D2B">
      <w:rPr>
        <w:b/>
        <w:sz w:val="18"/>
        <w:szCs w:val="18"/>
      </w:rPr>
      <w:t>/</w:t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NUMPAGES  \* Arabic  \* MERGEFORMAT </w:instrText>
    </w:r>
    <w:r w:rsidRPr="00BA2D2B">
      <w:rPr>
        <w:b/>
        <w:sz w:val="18"/>
        <w:szCs w:val="18"/>
      </w:rPr>
      <w:fldChar w:fldCharType="separate"/>
    </w:r>
    <w:r w:rsidR="00965C43">
      <w:rPr>
        <w:b/>
        <w:noProof/>
        <w:sz w:val="18"/>
        <w:szCs w:val="18"/>
      </w:rPr>
      <w:t>1</w:t>
    </w:r>
    <w:r w:rsidRPr="00BA2D2B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9"/>
      <w:gridCol w:w="4600"/>
      <w:gridCol w:w="1596"/>
    </w:tblGrid>
    <w:tr w:rsidR="004F2D3B" w:rsidTr="008433D3">
      <w:trPr>
        <w:trHeight w:val="433"/>
      </w:trPr>
      <w:tc>
        <w:tcPr>
          <w:tcW w:w="4068" w:type="dxa"/>
          <w:vAlign w:val="bottom"/>
        </w:tcPr>
        <w:p w:rsidR="004F2D3B" w:rsidRPr="00FF2DB4" w:rsidRDefault="004F2D3B" w:rsidP="004F2D3B">
          <w:r>
            <w:rPr>
              <w:lang w:val="en-US"/>
            </w:rPr>
            <w:t>GE.16</w:t>
          </w:r>
          <w:r w:rsidRPr="00AE5855">
            <w:rPr>
              <w:lang w:val="en-US"/>
            </w:rPr>
            <w:t>-</w:t>
          </w:r>
          <w:r>
            <w:rPr>
              <w:lang w:val="en-US"/>
            </w:rPr>
            <w:t>03468</w:t>
          </w:r>
          <w:r w:rsidRPr="00AE5855">
            <w:rPr>
              <w:lang w:val="en-US"/>
            </w:rPr>
            <w:t xml:space="preserve">  (R)</w:t>
          </w:r>
          <w:r>
            <w:t xml:space="preserve">   </w:t>
          </w:r>
        </w:p>
      </w:tc>
      <w:tc>
        <w:tcPr>
          <w:tcW w:w="4663" w:type="dxa"/>
          <w:vMerge w:val="restart"/>
          <w:vAlign w:val="bottom"/>
        </w:tcPr>
        <w:p w:rsidR="004F2D3B" w:rsidRDefault="004F2D3B" w:rsidP="008433D3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774E984" wp14:editId="1B2F2BAC">
                <wp:extent cx="2704465" cy="231775"/>
                <wp:effectExtent l="0" t="0" r="635" b="0"/>
                <wp:docPr id="13" name="Рисунок 6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4F2D3B" w:rsidRPr="004F2D3B" w:rsidRDefault="004F2D3B" w:rsidP="008433D3">
          <w:pPr>
            <w:jc w:val="right"/>
            <w:rPr>
              <w:rFonts w:ascii="C39T30Lfz" w:hAnsi="C39T30Lfz"/>
              <w:sz w:val="56"/>
              <w:lang w:val="en-US"/>
            </w:rPr>
          </w:pPr>
          <w:r>
            <w:rPr>
              <w:rFonts w:ascii="C39T30Lfz" w:hAnsi="C39T30Lfz"/>
              <w:noProof/>
              <w:sz w:val="56"/>
              <w:lang w:val="en-GB" w:eastAsia="en-GB"/>
            </w:rPr>
            <w:drawing>
              <wp:inline distT="0" distB="0" distL="0" distR="0">
                <wp:extent cx="866775" cy="866775"/>
                <wp:effectExtent l="0" t="0" r="9525" b="9525"/>
                <wp:docPr id="1" name="Рисунок 1" descr="http://undocs.org/m2/QRCode2.ashx?DS=ECE/TRANS/WP.29/GRSG/2016/13/Corr.1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13/Corr.1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2D3B" w:rsidRPr="00797A78" w:rsidTr="008433D3">
      <w:tc>
        <w:tcPr>
          <w:tcW w:w="4068" w:type="dxa"/>
          <w:vAlign w:val="bottom"/>
        </w:tcPr>
        <w:p w:rsidR="004F2D3B" w:rsidRPr="004F2D3B" w:rsidRDefault="004F2D3B" w:rsidP="008433D3">
          <w:pPr>
            <w:rPr>
              <w:rFonts w:ascii="C39T30Lfz" w:hAnsi="C39T30Lfz"/>
              <w:sz w:val="56"/>
              <w:szCs w:val="56"/>
              <w:lang w:val="en-US" w:eastAsia="ru-RU"/>
            </w:rPr>
          </w:pPr>
          <w:r w:rsidRPr="004F2D3B">
            <w:rPr>
              <w:rFonts w:ascii="C39T30Lfz" w:hAnsi="C39T30Lfz"/>
              <w:sz w:val="56"/>
              <w:szCs w:val="56"/>
              <w:lang w:val="en-US" w:eastAsia="ru-RU"/>
            </w:rPr>
            <w:t></w:t>
          </w:r>
          <w:r w:rsidRPr="004F2D3B">
            <w:rPr>
              <w:rFonts w:ascii="C39T30Lfz" w:hAnsi="C39T30Lfz"/>
              <w:sz w:val="56"/>
              <w:szCs w:val="56"/>
              <w:lang w:val="en-US" w:eastAsia="ru-RU"/>
            </w:rPr>
            <w:t></w:t>
          </w:r>
          <w:r w:rsidRPr="004F2D3B">
            <w:rPr>
              <w:rFonts w:ascii="C39T30Lfz" w:hAnsi="C39T30Lfz"/>
              <w:sz w:val="56"/>
              <w:szCs w:val="56"/>
              <w:lang w:val="en-US" w:eastAsia="ru-RU"/>
            </w:rPr>
            <w:t></w:t>
          </w:r>
          <w:r w:rsidRPr="004F2D3B">
            <w:rPr>
              <w:rFonts w:ascii="C39T30Lfz" w:hAnsi="C39T30Lfz"/>
              <w:sz w:val="56"/>
              <w:szCs w:val="56"/>
              <w:lang w:val="en-US" w:eastAsia="ru-RU"/>
            </w:rPr>
            <w:t></w:t>
          </w:r>
          <w:r w:rsidRPr="004F2D3B">
            <w:rPr>
              <w:rFonts w:ascii="C39T30Lfz" w:hAnsi="C39T30Lfz"/>
              <w:sz w:val="56"/>
              <w:szCs w:val="56"/>
              <w:lang w:val="en-US" w:eastAsia="ru-RU"/>
            </w:rPr>
            <w:t></w:t>
          </w:r>
          <w:r w:rsidRPr="004F2D3B">
            <w:rPr>
              <w:rFonts w:ascii="C39T30Lfz" w:hAnsi="C39T30Lfz"/>
              <w:sz w:val="56"/>
              <w:szCs w:val="56"/>
              <w:lang w:val="en-US" w:eastAsia="ru-RU"/>
            </w:rPr>
            <w:t></w:t>
          </w:r>
          <w:r w:rsidRPr="004F2D3B">
            <w:rPr>
              <w:rFonts w:ascii="C39T30Lfz" w:hAnsi="C39T30Lfz"/>
              <w:sz w:val="56"/>
              <w:szCs w:val="56"/>
              <w:lang w:val="en-US" w:eastAsia="ru-RU"/>
            </w:rPr>
            <w:t></w:t>
          </w:r>
          <w:r w:rsidRPr="004F2D3B">
            <w:rPr>
              <w:rFonts w:ascii="C39T30Lfz" w:hAnsi="C39T30Lfz"/>
              <w:sz w:val="56"/>
              <w:szCs w:val="56"/>
              <w:lang w:val="en-US" w:eastAsia="ru-RU"/>
            </w:rPr>
            <w:t></w:t>
          </w:r>
          <w:r w:rsidRPr="004F2D3B">
            <w:rPr>
              <w:rFonts w:ascii="C39T30Lfz" w:hAnsi="C39T30Lfz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4F2D3B" w:rsidRDefault="004F2D3B" w:rsidP="008433D3"/>
      </w:tc>
      <w:tc>
        <w:tcPr>
          <w:tcW w:w="1124" w:type="dxa"/>
          <w:vMerge/>
        </w:tcPr>
        <w:p w:rsidR="004F2D3B" w:rsidRDefault="004F2D3B" w:rsidP="008433D3"/>
      </w:tc>
    </w:tr>
  </w:tbl>
  <w:p w:rsidR="004F2D3B" w:rsidRDefault="004F2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07" w:rsidRPr="009141DC" w:rsidRDefault="0096740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67407" w:rsidRPr="00D1261C" w:rsidRDefault="0096740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A1" w:rsidRPr="00E71A0F" w:rsidRDefault="009952A1">
    <w:pPr>
      <w:pStyle w:val="Header"/>
      <w:rPr>
        <w:lang w:val="en-US"/>
      </w:rPr>
    </w:pPr>
    <w:r>
      <w:rPr>
        <w:lang w:val="en-US"/>
      </w:rPr>
      <w:t>ECE/TRANS/WP.29/GRSG/2016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A1" w:rsidRPr="00E71A0F" w:rsidRDefault="009952A1" w:rsidP="000A54D1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TRANS/WP.29/GRSG/2016/13</w:t>
    </w:r>
  </w:p>
  <w:p w:rsidR="009952A1" w:rsidRPr="009A6F4A" w:rsidRDefault="009952A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0"/>
  <w:defaultTabStop w:val="567"/>
  <w:autoHyphenation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0B"/>
    <w:rsid w:val="00002FBE"/>
    <w:rsid w:val="0003404E"/>
    <w:rsid w:val="000450D1"/>
    <w:rsid w:val="000A54D1"/>
    <w:rsid w:val="000D7CF6"/>
    <w:rsid w:val="000F2A4F"/>
    <w:rsid w:val="00131966"/>
    <w:rsid w:val="00195A09"/>
    <w:rsid w:val="001C29FC"/>
    <w:rsid w:val="00203F84"/>
    <w:rsid w:val="002310AE"/>
    <w:rsid w:val="002549CB"/>
    <w:rsid w:val="00254C07"/>
    <w:rsid w:val="00275188"/>
    <w:rsid w:val="0028687D"/>
    <w:rsid w:val="002B091C"/>
    <w:rsid w:val="002D0CCB"/>
    <w:rsid w:val="002D3517"/>
    <w:rsid w:val="002F4FDB"/>
    <w:rsid w:val="00345C79"/>
    <w:rsid w:val="00366A39"/>
    <w:rsid w:val="003E0CC6"/>
    <w:rsid w:val="003F5FB3"/>
    <w:rsid w:val="0048005C"/>
    <w:rsid w:val="004A391F"/>
    <w:rsid w:val="004C6005"/>
    <w:rsid w:val="004E242B"/>
    <w:rsid w:val="004F2D3B"/>
    <w:rsid w:val="004F3CDB"/>
    <w:rsid w:val="00544379"/>
    <w:rsid w:val="005504B6"/>
    <w:rsid w:val="00550BDD"/>
    <w:rsid w:val="00566944"/>
    <w:rsid w:val="00581E9C"/>
    <w:rsid w:val="005911F8"/>
    <w:rsid w:val="005B101A"/>
    <w:rsid w:val="005D56BF"/>
    <w:rsid w:val="0062599C"/>
    <w:rsid w:val="00665D8D"/>
    <w:rsid w:val="00691E95"/>
    <w:rsid w:val="006A7A3B"/>
    <w:rsid w:val="006B6B57"/>
    <w:rsid w:val="00705394"/>
    <w:rsid w:val="00735411"/>
    <w:rsid w:val="0073579C"/>
    <w:rsid w:val="00743F62"/>
    <w:rsid w:val="00760D3A"/>
    <w:rsid w:val="007A1F42"/>
    <w:rsid w:val="007B4A8E"/>
    <w:rsid w:val="007D1245"/>
    <w:rsid w:val="007D76DD"/>
    <w:rsid w:val="00855857"/>
    <w:rsid w:val="008717E8"/>
    <w:rsid w:val="0089718A"/>
    <w:rsid w:val="008D0010"/>
    <w:rsid w:val="008D01AE"/>
    <w:rsid w:val="008E0423"/>
    <w:rsid w:val="009141DC"/>
    <w:rsid w:val="009174A1"/>
    <w:rsid w:val="00941DD4"/>
    <w:rsid w:val="00965C43"/>
    <w:rsid w:val="00967407"/>
    <w:rsid w:val="00973309"/>
    <w:rsid w:val="0098674D"/>
    <w:rsid w:val="009952A1"/>
    <w:rsid w:val="00997272"/>
    <w:rsid w:val="00997ACA"/>
    <w:rsid w:val="009C191A"/>
    <w:rsid w:val="00A0372C"/>
    <w:rsid w:val="00A03FB7"/>
    <w:rsid w:val="00A75A11"/>
    <w:rsid w:val="00AB6329"/>
    <w:rsid w:val="00AC4C43"/>
    <w:rsid w:val="00AD35A0"/>
    <w:rsid w:val="00AD7EAD"/>
    <w:rsid w:val="00AE07D5"/>
    <w:rsid w:val="00AF3465"/>
    <w:rsid w:val="00B12985"/>
    <w:rsid w:val="00B215B2"/>
    <w:rsid w:val="00B35A32"/>
    <w:rsid w:val="00B432C6"/>
    <w:rsid w:val="00B471C5"/>
    <w:rsid w:val="00B6474A"/>
    <w:rsid w:val="00BA2D2B"/>
    <w:rsid w:val="00BB3350"/>
    <w:rsid w:val="00BB3833"/>
    <w:rsid w:val="00BE1742"/>
    <w:rsid w:val="00C91DA3"/>
    <w:rsid w:val="00C920AE"/>
    <w:rsid w:val="00D1261C"/>
    <w:rsid w:val="00D3637C"/>
    <w:rsid w:val="00D75DCE"/>
    <w:rsid w:val="00D95CA5"/>
    <w:rsid w:val="00DB6234"/>
    <w:rsid w:val="00DC1DCD"/>
    <w:rsid w:val="00DD35AC"/>
    <w:rsid w:val="00DD479F"/>
    <w:rsid w:val="00DF4F69"/>
    <w:rsid w:val="00E1262F"/>
    <w:rsid w:val="00E15E48"/>
    <w:rsid w:val="00E30034"/>
    <w:rsid w:val="00E85229"/>
    <w:rsid w:val="00EB0723"/>
    <w:rsid w:val="00EE2300"/>
    <w:rsid w:val="00EE6F37"/>
    <w:rsid w:val="00F05FB3"/>
    <w:rsid w:val="00F1599F"/>
    <w:rsid w:val="00F31EF2"/>
    <w:rsid w:val="00F424CD"/>
    <w:rsid w:val="00F70907"/>
    <w:rsid w:val="00F97C0B"/>
    <w:rsid w:val="00FB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2C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2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2C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2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3DCE-E992-4835-A30D-F5C0925E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enova M.</dc:creator>
  <cp:lastModifiedBy>Benedicte Boudol</cp:lastModifiedBy>
  <cp:revision>2</cp:revision>
  <cp:lastPrinted>2016-03-08T10:47:00Z</cp:lastPrinted>
  <dcterms:created xsi:type="dcterms:W3CDTF">2016-04-11T06:42:00Z</dcterms:created>
  <dcterms:modified xsi:type="dcterms:W3CDTF">2016-04-11T06:42:00Z</dcterms:modified>
</cp:coreProperties>
</file>